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19359" w14:textId="1D8728FF" w:rsidR="00EB7926" w:rsidRDefault="00104095" w:rsidP="00824CD6">
      <w:pPr>
        <w:pStyle w:val="Ttulo"/>
      </w:pPr>
      <w:bookmarkStart w:id="0" w:name="_Hlk8199242"/>
      <w:bookmarkEnd w:id="0"/>
      <w:r>
        <w:t xml:space="preserve">Acceptance tests </w:t>
      </w:r>
      <w:r>
        <w:br/>
      </w:r>
      <w:r w:rsidR="00E37BC5">
        <w:t>Acme-</w:t>
      </w:r>
      <w:r w:rsidR="003B2ECB">
        <w:t>Packages</w:t>
      </w:r>
      <w:r w:rsidRPr="00B37160">
        <w:t xml:space="preserve"> </w:t>
      </w:r>
      <w:r w:rsidR="00E37BC5">
        <w:t>1.0</w:t>
      </w:r>
    </w:p>
    <w:tbl>
      <w:tblPr>
        <w:tblStyle w:val="Cuadrculavistosa-nfasis1"/>
        <w:tblW w:w="0" w:type="auto"/>
        <w:tblLook w:val="04A0" w:firstRow="1" w:lastRow="0" w:firstColumn="1" w:lastColumn="0" w:noHBand="0" w:noVBand="1"/>
      </w:tblPr>
      <w:tblGrid>
        <w:gridCol w:w="1924"/>
        <w:gridCol w:w="7102"/>
      </w:tblGrid>
      <w:tr w:rsidR="00B37E75" w14:paraId="3261935B" w14:textId="77777777"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261935A" w14:textId="77777777" w:rsidR="00B37E75" w:rsidRPr="003D72E1" w:rsidRDefault="00D574E7" w:rsidP="00977428">
            <w:pPr>
              <w:rPr>
                <w:rStyle w:val="Textoennegrita"/>
                <w:b/>
              </w:rPr>
            </w:pPr>
            <w:r w:rsidRPr="003D72E1">
              <w:rPr>
                <w:rStyle w:val="Textoennegrita"/>
                <w:b/>
              </w:rPr>
              <w:t>Development team</w:t>
            </w:r>
          </w:p>
        </w:tc>
      </w:tr>
      <w:tr w:rsidR="00B37E75" w14:paraId="3261935E"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3261935C" w14:textId="77777777"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14:paraId="3261935D" w14:textId="755A9F64" w:rsidR="00B37E75" w:rsidRDefault="00902390" w:rsidP="00D574E7">
            <w:pPr>
              <w:pStyle w:val="Notes"/>
              <w:cnfStyle w:val="000000100000" w:firstRow="0" w:lastRow="0" w:firstColumn="0" w:lastColumn="0" w:oddVBand="0" w:evenVBand="0" w:oddHBand="1" w:evenHBand="0" w:firstRowFirstColumn="0" w:firstRowLastColumn="0" w:lastRowFirstColumn="0" w:lastRowLastColumn="0"/>
            </w:pPr>
            <w:r>
              <w:t>G26</w:t>
            </w:r>
          </w:p>
        </w:tc>
      </w:tr>
      <w:tr w:rsidR="00B37E75" w:rsidRPr="00A04803" w14:paraId="32619361"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3261935F" w14:textId="77777777"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14:paraId="32619360" w14:textId="5A20760B" w:rsidR="00B37E75" w:rsidRPr="00AE4400" w:rsidRDefault="0058301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AE4400">
              <w:rPr>
                <w:lang w:val="es-ES"/>
              </w:rPr>
              <w:t>Valero García, Luis; de los Reyes García, José Manuel; Mora Carrero, Adrián; Mohamed Pérez, Abdelha; Muñoz Espejo, Domingo</w:t>
            </w:r>
          </w:p>
        </w:tc>
      </w:tr>
      <w:tr w:rsidR="00B37E75" w14:paraId="32619363"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14:paraId="32619362" w14:textId="77777777" w:rsidR="00B37E75" w:rsidRPr="00977428" w:rsidRDefault="00D574E7" w:rsidP="00977428">
            <w:pPr>
              <w:rPr>
                <w:rStyle w:val="Textoennegrita"/>
              </w:rPr>
            </w:pPr>
            <w:r w:rsidRPr="00977428">
              <w:rPr>
                <w:rStyle w:val="Textoennegrita"/>
              </w:rPr>
              <w:t>Testing team</w:t>
            </w:r>
          </w:p>
        </w:tc>
      </w:tr>
      <w:tr w:rsidR="00B37E75" w14:paraId="32619366"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32619364" w14:textId="77777777"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14:paraId="32619365" w14:textId="13B155F1" w:rsidR="00B37E75" w:rsidRDefault="00C576D8" w:rsidP="00C41B21">
            <w:pPr>
              <w:pStyle w:val="Notes"/>
              <w:cnfStyle w:val="000000000000" w:firstRow="0" w:lastRow="0" w:firstColumn="0" w:lastColumn="0" w:oddVBand="0" w:evenVBand="0" w:oddHBand="0" w:evenHBand="0" w:firstRowFirstColumn="0" w:firstRowLastColumn="0" w:lastRowFirstColumn="0" w:lastRowLastColumn="0"/>
            </w:pPr>
            <w:r>
              <w:t>G98</w:t>
            </w:r>
          </w:p>
        </w:tc>
      </w:tr>
      <w:tr w:rsidR="00B37E75" w:rsidRPr="00A04803" w14:paraId="32619369"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32619367" w14:textId="77777777"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14:paraId="32619368" w14:textId="6217F9E3" w:rsidR="00B37E75" w:rsidRPr="0000203C" w:rsidRDefault="00C576D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Salguero Álvarez, Tania; </w:t>
            </w:r>
            <w:r w:rsidR="00A32DED" w:rsidRPr="0000203C">
              <w:rPr>
                <w:lang w:val="es-ES"/>
              </w:rPr>
              <w:t>López</w:t>
            </w:r>
            <w:r w:rsidRPr="0000203C">
              <w:rPr>
                <w:lang w:val="es-ES"/>
              </w:rPr>
              <w:t xml:space="preserve"> Heredia, Gonzalo; Serrano </w:t>
            </w:r>
            <w:r w:rsidR="00A32DED" w:rsidRPr="0000203C">
              <w:rPr>
                <w:lang w:val="es-ES"/>
              </w:rPr>
              <w:t>Fernández</w:t>
            </w:r>
            <w:r w:rsidRPr="0000203C">
              <w:rPr>
                <w:lang w:val="es-ES"/>
              </w:rPr>
              <w:t>, Damián; Lozano Tore, Carlos; Cuevas Carrasco, David</w:t>
            </w:r>
          </w:p>
        </w:tc>
      </w:tr>
      <w:tr w:rsidR="009E7806" w14:paraId="3261936B" w14:textId="77777777"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14:paraId="3261936A" w14:textId="77777777" w:rsidR="009E7806" w:rsidRPr="00977428" w:rsidRDefault="009E7806" w:rsidP="00977428">
            <w:pPr>
              <w:rPr>
                <w:rStyle w:val="Textoennegrita"/>
              </w:rPr>
            </w:pPr>
            <w:bookmarkStart w:id="1" w:name="_Toc383875113"/>
            <w:r w:rsidRPr="00977428">
              <w:rPr>
                <w:rStyle w:val="Textoennegrita"/>
              </w:rPr>
              <w:t>Indexing data</w:t>
            </w:r>
          </w:p>
        </w:tc>
      </w:tr>
      <w:tr w:rsidR="009E7806" w:rsidRPr="00A04803" w14:paraId="3261936E"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3261936C" w14:textId="77777777"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14:paraId="3261936D" w14:textId="6F6AC590" w:rsidR="009E7806" w:rsidRPr="00817880" w:rsidRDefault="00817880" w:rsidP="00C41B21">
            <w:pPr>
              <w:pStyle w:val="Notes"/>
              <w:cnfStyle w:val="000000100000" w:firstRow="0" w:lastRow="0" w:firstColumn="0" w:lastColumn="0" w:oddVBand="0" w:evenVBand="0" w:oddHBand="1" w:evenHBand="0" w:firstRowFirstColumn="0" w:firstRowLastColumn="0" w:lastRowFirstColumn="0" w:lastRowLastColumn="0"/>
              <w:rPr>
                <w:lang w:val="es-ES"/>
              </w:rPr>
            </w:pPr>
            <w:r w:rsidRPr="00AE4400">
              <w:rPr>
                <w:lang w:val="es-ES"/>
              </w:rPr>
              <w:t>Valero García, Luis; de los Reyes García, José Manuel; Mora Carrero, Adrián; Mohamed Pérez, Abdelha; Muñoz Espejo, Domingo</w:t>
            </w:r>
          </w:p>
        </w:tc>
      </w:tr>
      <w:tr w:rsidR="009E7806" w:rsidRPr="00A04803" w14:paraId="32619371"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3261936F" w14:textId="77777777" w:rsidR="009E7806" w:rsidRPr="00977428" w:rsidRDefault="009E7806" w:rsidP="004F3686">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14:paraId="32619370" w14:textId="48F6EBF6" w:rsidR="009E7806" w:rsidRPr="0000203C" w:rsidRDefault="00C576D8" w:rsidP="005C33A2">
            <w:pPr>
              <w:pStyle w:val="Notes"/>
              <w:cnfStyle w:val="000000000000" w:firstRow="0" w:lastRow="0" w:firstColumn="0" w:lastColumn="0" w:oddVBand="0" w:evenVBand="0" w:oddHBand="0" w:evenHBand="0" w:firstRowFirstColumn="0" w:firstRowLastColumn="0" w:lastRowFirstColumn="0" w:lastRowLastColumn="0"/>
              <w:rPr>
                <w:lang w:val="es-ES"/>
              </w:rPr>
            </w:pPr>
            <w:r w:rsidRPr="0000203C">
              <w:rPr>
                <w:lang w:val="es-ES"/>
              </w:rPr>
              <w:t xml:space="preserve">Salguero Álvarez, Tania; </w:t>
            </w:r>
            <w:r w:rsidR="00A32DED" w:rsidRPr="0000203C">
              <w:rPr>
                <w:lang w:val="es-ES"/>
              </w:rPr>
              <w:t>López</w:t>
            </w:r>
            <w:r w:rsidRPr="0000203C">
              <w:rPr>
                <w:lang w:val="es-ES"/>
              </w:rPr>
              <w:t xml:space="preserve"> Heredia, Gonzalo; Serrano </w:t>
            </w:r>
            <w:r w:rsidR="00A32DED" w:rsidRPr="0000203C">
              <w:rPr>
                <w:lang w:val="es-ES"/>
              </w:rPr>
              <w:t>Fernández</w:t>
            </w:r>
            <w:r w:rsidRPr="0000203C">
              <w:rPr>
                <w:lang w:val="es-ES"/>
              </w:rPr>
              <w:t>, Damián; Lozano Tore, Carlos; Cuevas Carrasco, David</w:t>
            </w:r>
          </w:p>
        </w:tc>
      </w:tr>
      <w:tr w:rsidR="009E7806" w14:paraId="32619374"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14:paraId="32619372" w14:textId="77777777" w:rsidR="009E7806" w:rsidRPr="00977428" w:rsidRDefault="009E7806" w:rsidP="004F3686">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14:paraId="32619373" w14:textId="4955D139"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p>
        </w:tc>
      </w:tr>
    </w:tbl>
    <w:p w14:paraId="32619376" w14:textId="77777777"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14:paraId="32619377" w14:textId="77777777" w:rsidR="00977428" w:rsidRPr="000331D4" w:rsidRDefault="00977428">
          <w:pPr>
            <w:pStyle w:val="TtuloTDC"/>
          </w:pPr>
          <w:r w:rsidRPr="000331D4">
            <w:t>Table of contents</w:t>
          </w:r>
        </w:p>
        <w:p w14:paraId="3C5FDC68" w14:textId="7ECE6D95" w:rsidR="00A32DED"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10360925" w:history="1">
            <w:r w:rsidR="00A32DED" w:rsidRPr="0091298F">
              <w:rPr>
                <w:rStyle w:val="Hipervnculo"/>
                <w:noProof/>
              </w:rPr>
              <w:t>Use case UC01 List of curricula</w:t>
            </w:r>
            <w:r w:rsidR="00A32DED">
              <w:rPr>
                <w:noProof/>
                <w:webHidden/>
              </w:rPr>
              <w:tab/>
            </w:r>
            <w:r w:rsidR="00A32DED">
              <w:rPr>
                <w:noProof/>
                <w:webHidden/>
              </w:rPr>
              <w:fldChar w:fldCharType="begin"/>
            </w:r>
            <w:r w:rsidR="00A32DED">
              <w:rPr>
                <w:noProof/>
                <w:webHidden/>
              </w:rPr>
              <w:instrText xml:space="preserve"> PAGEREF _Toc10360925 \h </w:instrText>
            </w:r>
            <w:r w:rsidR="00A32DED">
              <w:rPr>
                <w:noProof/>
                <w:webHidden/>
              </w:rPr>
            </w:r>
            <w:r w:rsidR="00A32DED">
              <w:rPr>
                <w:noProof/>
                <w:webHidden/>
              </w:rPr>
              <w:fldChar w:fldCharType="separate"/>
            </w:r>
            <w:r w:rsidR="00A32DED">
              <w:rPr>
                <w:noProof/>
                <w:webHidden/>
              </w:rPr>
              <w:t>4</w:t>
            </w:r>
            <w:r w:rsidR="00A32DED">
              <w:rPr>
                <w:noProof/>
                <w:webHidden/>
              </w:rPr>
              <w:fldChar w:fldCharType="end"/>
            </w:r>
          </w:hyperlink>
        </w:p>
        <w:p w14:paraId="449767C2" w14:textId="6EF31DA3" w:rsidR="00A32DED" w:rsidRDefault="00A04803">
          <w:pPr>
            <w:pStyle w:val="TDC1"/>
            <w:tabs>
              <w:tab w:val="right" w:leader="dot" w:pos="9016"/>
            </w:tabs>
            <w:rPr>
              <w:rFonts w:eastAsiaTheme="minorEastAsia"/>
              <w:noProof/>
              <w:lang w:val="es-ES" w:eastAsia="es-ES"/>
            </w:rPr>
          </w:pPr>
          <w:hyperlink w:anchor="_Toc10360926" w:history="1">
            <w:r w:rsidR="00A32DED" w:rsidRPr="0091298F">
              <w:rPr>
                <w:rStyle w:val="Hipervnculo"/>
                <w:noProof/>
              </w:rPr>
              <w:t>Use case UC02 Display of curriculum</w:t>
            </w:r>
            <w:r w:rsidR="00A32DED">
              <w:rPr>
                <w:noProof/>
                <w:webHidden/>
              </w:rPr>
              <w:tab/>
            </w:r>
            <w:r w:rsidR="00A32DED">
              <w:rPr>
                <w:noProof/>
                <w:webHidden/>
              </w:rPr>
              <w:fldChar w:fldCharType="begin"/>
            </w:r>
            <w:r w:rsidR="00A32DED">
              <w:rPr>
                <w:noProof/>
                <w:webHidden/>
              </w:rPr>
              <w:instrText xml:space="preserve"> PAGEREF _Toc10360926 \h </w:instrText>
            </w:r>
            <w:r w:rsidR="00A32DED">
              <w:rPr>
                <w:noProof/>
                <w:webHidden/>
              </w:rPr>
            </w:r>
            <w:r w:rsidR="00A32DED">
              <w:rPr>
                <w:noProof/>
                <w:webHidden/>
              </w:rPr>
              <w:fldChar w:fldCharType="separate"/>
            </w:r>
            <w:r w:rsidR="00A32DED">
              <w:rPr>
                <w:noProof/>
                <w:webHidden/>
              </w:rPr>
              <w:t>4</w:t>
            </w:r>
            <w:r w:rsidR="00A32DED">
              <w:rPr>
                <w:noProof/>
                <w:webHidden/>
              </w:rPr>
              <w:fldChar w:fldCharType="end"/>
            </w:r>
          </w:hyperlink>
        </w:p>
        <w:p w14:paraId="7F745F7B" w14:textId="67ADABD9" w:rsidR="00A32DED" w:rsidRDefault="00A04803">
          <w:pPr>
            <w:pStyle w:val="TDC1"/>
            <w:tabs>
              <w:tab w:val="right" w:leader="dot" w:pos="9016"/>
            </w:tabs>
            <w:rPr>
              <w:rFonts w:eastAsiaTheme="minorEastAsia"/>
              <w:noProof/>
              <w:lang w:val="es-ES" w:eastAsia="es-ES"/>
            </w:rPr>
          </w:pPr>
          <w:hyperlink w:anchor="_Toc10360927" w:history="1">
            <w:r w:rsidR="00A32DED" w:rsidRPr="0091298F">
              <w:rPr>
                <w:rStyle w:val="Hipervnculo"/>
                <w:noProof/>
              </w:rPr>
              <w:t>Use case UC03 Management of curriculum</w:t>
            </w:r>
            <w:r w:rsidR="00A32DED">
              <w:rPr>
                <w:noProof/>
                <w:webHidden/>
              </w:rPr>
              <w:tab/>
            </w:r>
            <w:r w:rsidR="00A32DED">
              <w:rPr>
                <w:noProof/>
                <w:webHidden/>
              </w:rPr>
              <w:fldChar w:fldCharType="begin"/>
            </w:r>
            <w:r w:rsidR="00A32DED">
              <w:rPr>
                <w:noProof/>
                <w:webHidden/>
              </w:rPr>
              <w:instrText xml:space="preserve"> PAGEREF _Toc10360927 \h </w:instrText>
            </w:r>
            <w:r w:rsidR="00A32DED">
              <w:rPr>
                <w:noProof/>
                <w:webHidden/>
              </w:rPr>
            </w:r>
            <w:r w:rsidR="00A32DED">
              <w:rPr>
                <w:noProof/>
                <w:webHidden/>
              </w:rPr>
              <w:fldChar w:fldCharType="separate"/>
            </w:r>
            <w:r w:rsidR="00A32DED">
              <w:rPr>
                <w:noProof/>
                <w:webHidden/>
              </w:rPr>
              <w:t>5</w:t>
            </w:r>
            <w:r w:rsidR="00A32DED">
              <w:rPr>
                <w:noProof/>
                <w:webHidden/>
              </w:rPr>
              <w:fldChar w:fldCharType="end"/>
            </w:r>
          </w:hyperlink>
        </w:p>
        <w:p w14:paraId="2E7FE201" w14:textId="3B187698" w:rsidR="00A32DED" w:rsidRDefault="00A04803">
          <w:pPr>
            <w:pStyle w:val="TDC1"/>
            <w:tabs>
              <w:tab w:val="right" w:leader="dot" w:pos="9016"/>
            </w:tabs>
            <w:rPr>
              <w:rFonts w:eastAsiaTheme="minorEastAsia"/>
              <w:noProof/>
              <w:lang w:val="es-ES" w:eastAsia="es-ES"/>
            </w:rPr>
          </w:pPr>
          <w:hyperlink w:anchor="_Toc10360928" w:history="1">
            <w:r w:rsidR="00A32DED" w:rsidRPr="0091298F">
              <w:rPr>
                <w:rStyle w:val="Hipervnculo"/>
                <w:noProof/>
              </w:rPr>
              <w:t>Use case UC04 List of categories</w:t>
            </w:r>
            <w:r w:rsidR="00A32DED">
              <w:rPr>
                <w:noProof/>
                <w:webHidden/>
              </w:rPr>
              <w:tab/>
            </w:r>
            <w:r w:rsidR="00A32DED">
              <w:rPr>
                <w:noProof/>
                <w:webHidden/>
              </w:rPr>
              <w:fldChar w:fldCharType="begin"/>
            </w:r>
            <w:r w:rsidR="00A32DED">
              <w:rPr>
                <w:noProof/>
                <w:webHidden/>
              </w:rPr>
              <w:instrText xml:space="preserve"> PAGEREF _Toc10360928 \h </w:instrText>
            </w:r>
            <w:r w:rsidR="00A32DED">
              <w:rPr>
                <w:noProof/>
                <w:webHidden/>
              </w:rPr>
            </w:r>
            <w:r w:rsidR="00A32DED">
              <w:rPr>
                <w:noProof/>
                <w:webHidden/>
              </w:rPr>
              <w:fldChar w:fldCharType="separate"/>
            </w:r>
            <w:r w:rsidR="00A32DED">
              <w:rPr>
                <w:noProof/>
                <w:webHidden/>
              </w:rPr>
              <w:t>7</w:t>
            </w:r>
            <w:r w:rsidR="00A32DED">
              <w:rPr>
                <w:noProof/>
                <w:webHidden/>
              </w:rPr>
              <w:fldChar w:fldCharType="end"/>
            </w:r>
          </w:hyperlink>
        </w:p>
        <w:p w14:paraId="7B0DFEA0" w14:textId="2E887866" w:rsidR="00A32DED" w:rsidRDefault="00A04803">
          <w:pPr>
            <w:pStyle w:val="TDC1"/>
            <w:tabs>
              <w:tab w:val="right" w:leader="dot" w:pos="9016"/>
            </w:tabs>
            <w:rPr>
              <w:rFonts w:eastAsiaTheme="minorEastAsia"/>
              <w:noProof/>
              <w:lang w:val="es-ES" w:eastAsia="es-ES"/>
            </w:rPr>
          </w:pPr>
          <w:hyperlink w:anchor="_Toc10360929" w:history="1">
            <w:r w:rsidR="00A32DED" w:rsidRPr="0091298F">
              <w:rPr>
                <w:rStyle w:val="Hipervnculo"/>
                <w:noProof/>
              </w:rPr>
              <w:t>Use case UC05 Management of categories</w:t>
            </w:r>
            <w:r w:rsidR="00A32DED">
              <w:rPr>
                <w:noProof/>
                <w:webHidden/>
              </w:rPr>
              <w:tab/>
            </w:r>
            <w:r w:rsidR="00A32DED">
              <w:rPr>
                <w:noProof/>
                <w:webHidden/>
              </w:rPr>
              <w:fldChar w:fldCharType="begin"/>
            </w:r>
            <w:r w:rsidR="00A32DED">
              <w:rPr>
                <w:noProof/>
                <w:webHidden/>
              </w:rPr>
              <w:instrText xml:space="preserve"> PAGEREF _Toc10360929 \h </w:instrText>
            </w:r>
            <w:r w:rsidR="00A32DED">
              <w:rPr>
                <w:noProof/>
                <w:webHidden/>
              </w:rPr>
            </w:r>
            <w:r w:rsidR="00A32DED">
              <w:rPr>
                <w:noProof/>
                <w:webHidden/>
              </w:rPr>
              <w:fldChar w:fldCharType="separate"/>
            </w:r>
            <w:r w:rsidR="00A32DED">
              <w:rPr>
                <w:noProof/>
                <w:webHidden/>
              </w:rPr>
              <w:t>8</w:t>
            </w:r>
            <w:r w:rsidR="00A32DED">
              <w:rPr>
                <w:noProof/>
                <w:webHidden/>
              </w:rPr>
              <w:fldChar w:fldCharType="end"/>
            </w:r>
          </w:hyperlink>
        </w:p>
        <w:p w14:paraId="62EE3E27" w14:textId="65E8DE93" w:rsidR="00A32DED" w:rsidRDefault="00A04803">
          <w:pPr>
            <w:pStyle w:val="TDC1"/>
            <w:tabs>
              <w:tab w:val="right" w:leader="dot" w:pos="9016"/>
            </w:tabs>
            <w:rPr>
              <w:rFonts w:eastAsiaTheme="minorEastAsia"/>
              <w:noProof/>
              <w:lang w:val="es-ES" w:eastAsia="es-ES"/>
            </w:rPr>
          </w:pPr>
          <w:hyperlink w:anchor="_Toc10360930" w:history="1">
            <w:r w:rsidR="00A32DED" w:rsidRPr="0091298F">
              <w:rPr>
                <w:rStyle w:val="Hipervnculo"/>
                <w:noProof/>
              </w:rPr>
              <w:t>Use case UC06 List of Message boxes</w:t>
            </w:r>
            <w:r w:rsidR="00A32DED">
              <w:rPr>
                <w:noProof/>
                <w:webHidden/>
              </w:rPr>
              <w:tab/>
            </w:r>
            <w:r w:rsidR="00A32DED">
              <w:rPr>
                <w:noProof/>
                <w:webHidden/>
              </w:rPr>
              <w:fldChar w:fldCharType="begin"/>
            </w:r>
            <w:r w:rsidR="00A32DED">
              <w:rPr>
                <w:noProof/>
                <w:webHidden/>
              </w:rPr>
              <w:instrText xml:space="preserve"> PAGEREF _Toc10360930 \h </w:instrText>
            </w:r>
            <w:r w:rsidR="00A32DED">
              <w:rPr>
                <w:noProof/>
                <w:webHidden/>
              </w:rPr>
            </w:r>
            <w:r w:rsidR="00A32DED">
              <w:rPr>
                <w:noProof/>
                <w:webHidden/>
              </w:rPr>
              <w:fldChar w:fldCharType="separate"/>
            </w:r>
            <w:r w:rsidR="00A32DED">
              <w:rPr>
                <w:noProof/>
                <w:webHidden/>
              </w:rPr>
              <w:t>10</w:t>
            </w:r>
            <w:r w:rsidR="00A32DED">
              <w:rPr>
                <w:noProof/>
                <w:webHidden/>
              </w:rPr>
              <w:fldChar w:fldCharType="end"/>
            </w:r>
          </w:hyperlink>
        </w:p>
        <w:p w14:paraId="68D34C16" w14:textId="796B528D" w:rsidR="00A32DED" w:rsidRDefault="00A04803">
          <w:pPr>
            <w:pStyle w:val="TDC1"/>
            <w:tabs>
              <w:tab w:val="right" w:leader="dot" w:pos="9016"/>
            </w:tabs>
            <w:rPr>
              <w:rFonts w:eastAsiaTheme="minorEastAsia"/>
              <w:noProof/>
              <w:lang w:val="es-ES" w:eastAsia="es-ES"/>
            </w:rPr>
          </w:pPr>
          <w:hyperlink w:anchor="_Toc10360931" w:history="1">
            <w:r w:rsidR="00A32DED" w:rsidRPr="0091298F">
              <w:rPr>
                <w:rStyle w:val="Hipervnculo"/>
                <w:noProof/>
              </w:rPr>
              <w:t>Use case UC07 List the messages of a Message box</w:t>
            </w:r>
            <w:r w:rsidR="00A32DED">
              <w:rPr>
                <w:noProof/>
                <w:webHidden/>
              </w:rPr>
              <w:tab/>
            </w:r>
            <w:r w:rsidR="00A32DED">
              <w:rPr>
                <w:noProof/>
                <w:webHidden/>
              </w:rPr>
              <w:fldChar w:fldCharType="begin"/>
            </w:r>
            <w:r w:rsidR="00A32DED">
              <w:rPr>
                <w:noProof/>
                <w:webHidden/>
              </w:rPr>
              <w:instrText xml:space="preserve"> PAGEREF _Toc10360931 \h </w:instrText>
            </w:r>
            <w:r w:rsidR="00A32DED">
              <w:rPr>
                <w:noProof/>
                <w:webHidden/>
              </w:rPr>
            </w:r>
            <w:r w:rsidR="00A32DED">
              <w:rPr>
                <w:noProof/>
                <w:webHidden/>
              </w:rPr>
              <w:fldChar w:fldCharType="separate"/>
            </w:r>
            <w:r w:rsidR="00A32DED">
              <w:rPr>
                <w:noProof/>
                <w:webHidden/>
              </w:rPr>
              <w:t>11</w:t>
            </w:r>
            <w:r w:rsidR="00A32DED">
              <w:rPr>
                <w:noProof/>
                <w:webHidden/>
              </w:rPr>
              <w:fldChar w:fldCharType="end"/>
            </w:r>
          </w:hyperlink>
        </w:p>
        <w:p w14:paraId="0D1AD3BE" w14:textId="422E0CAC" w:rsidR="00A32DED" w:rsidRDefault="00A04803">
          <w:pPr>
            <w:pStyle w:val="TDC1"/>
            <w:tabs>
              <w:tab w:val="right" w:leader="dot" w:pos="9016"/>
            </w:tabs>
            <w:rPr>
              <w:rFonts w:eastAsiaTheme="minorEastAsia"/>
              <w:noProof/>
              <w:lang w:val="es-ES" w:eastAsia="es-ES"/>
            </w:rPr>
          </w:pPr>
          <w:hyperlink w:anchor="_Toc10360932" w:history="1">
            <w:r w:rsidR="00A32DED" w:rsidRPr="0091298F">
              <w:rPr>
                <w:rStyle w:val="Hipervnculo"/>
                <w:noProof/>
              </w:rPr>
              <w:t>Use case UC08 Management of Message boxes</w:t>
            </w:r>
            <w:r w:rsidR="00A32DED">
              <w:rPr>
                <w:noProof/>
                <w:webHidden/>
              </w:rPr>
              <w:tab/>
            </w:r>
            <w:r w:rsidR="00A32DED">
              <w:rPr>
                <w:noProof/>
                <w:webHidden/>
              </w:rPr>
              <w:fldChar w:fldCharType="begin"/>
            </w:r>
            <w:r w:rsidR="00A32DED">
              <w:rPr>
                <w:noProof/>
                <w:webHidden/>
              </w:rPr>
              <w:instrText xml:space="preserve"> PAGEREF _Toc10360932 \h </w:instrText>
            </w:r>
            <w:r w:rsidR="00A32DED">
              <w:rPr>
                <w:noProof/>
                <w:webHidden/>
              </w:rPr>
            </w:r>
            <w:r w:rsidR="00A32DED">
              <w:rPr>
                <w:noProof/>
                <w:webHidden/>
              </w:rPr>
              <w:fldChar w:fldCharType="separate"/>
            </w:r>
            <w:r w:rsidR="00A32DED">
              <w:rPr>
                <w:noProof/>
                <w:webHidden/>
              </w:rPr>
              <w:t>11</w:t>
            </w:r>
            <w:r w:rsidR="00A32DED">
              <w:rPr>
                <w:noProof/>
                <w:webHidden/>
              </w:rPr>
              <w:fldChar w:fldCharType="end"/>
            </w:r>
          </w:hyperlink>
        </w:p>
        <w:p w14:paraId="5939DB24" w14:textId="4B46BF95" w:rsidR="00A32DED" w:rsidRDefault="00A04803">
          <w:pPr>
            <w:pStyle w:val="TDC1"/>
            <w:tabs>
              <w:tab w:val="right" w:leader="dot" w:pos="9016"/>
            </w:tabs>
            <w:rPr>
              <w:rFonts w:eastAsiaTheme="minorEastAsia"/>
              <w:noProof/>
              <w:lang w:val="es-ES" w:eastAsia="es-ES"/>
            </w:rPr>
          </w:pPr>
          <w:hyperlink w:anchor="_Toc10360933" w:history="1">
            <w:r w:rsidR="00A32DED" w:rsidRPr="0091298F">
              <w:rPr>
                <w:rStyle w:val="Hipervnculo"/>
                <w:noProof/>
              </w:rPr>
              <w:t>Use case UC09 Display a message</w:t>
            </w:r>
            <w:r w:rsidR="00A32DED">
              <w:rPr>
                <w:noProof/>
                <w:webHidden/>
              </w:rPr>
              <w:tab/>
            </w:r>
            <w:r w:rsidR="00A32DED">
              <w:rPr>
                <w:noProof/>
                <w:webHidden/>
              </w:rPr>
              <w:fldChar w:fldCharType="begin"/>
            </w:r>
            <w:r w:rsidR="00A32DED">
              <w:rPr>
                <w:noProof/>
                <w:webHidden/>
              </w:rPr>
              <w:instrText xml:space="preserve"> PAGEREF _Toc10360933 \h </w:instrText>
            </w:r>
            <w:r w:rsidR="00A32DED">
              <w:rPr>
                <w:noProof/>
                <w:webHidden/>
              </w:rPr>
            </w:r>
            <w:r w:rsidR="00A32DED">
              <w:rPr>
                <w:noProof/>
                <w:webHidden/>
              </w:rPr>
              <w:fldChar w:fldCharType="separate"/>
            </w:r>
            <w:r w:rsidR="00A32DED">
              <w:rPr>
                <w:noProof/>
                <w:webHidden/>
              </w:rPr>
              <w:t>13</w:t>
            </w:r>
            <w:r w:rsidR="00A32DED">
              <w:rPr>
                <w:noProof/>
                <w:webHidden/>
              </w:rPr>
              <w:fldChar w:fldCharType="end"/>
            </w:r>
          </w:hyperlink>
        </w:p>
        <w:p w14:paraId="1B98D9FC" w14:textId="5E75C262" w:rsidR="00A32DED" w:rsidRDefault="00A04803">
          <w:pPr>
            <w:pStyle w:val="TDC1"/>
            <w:tabs>
              <w:tab w:val="right" w:leader="dot" w:pos="9016"/>
            </w:tabs>
            <w:rPr>
              <w:rFonts w:eastAsiaTheme="minorEastAsia"/>
              <w:noProof/>
              <w:lang w:val="es-ES" w:eastAsia="es-ES"/>
            </w:rPr>
          </w:pPr>
          <w:hyperlink w:anchor="_Toc10360934" w:history="1">
            <w:r w:rsidR="00A32DED" w:rsidRPr="0091298F">
              <w:rPr>
                <w:rStyle w:val="Hipervnculo"/>
                <w:noProof/>
              </w:rPr>
              <w:t>Use case UC10 Management of Messages</w:t>
            </w:r>
            <w:r w:rsidR="00A32DED">
              <w:rPr>
                <w:noProof/>
                <w:webHidden/>
              </w:rPr>
              <w:tab/>
            </w:r>
            <w:r w:rsidR="00A32DED">
              <w:rPr>
                <w:noProof/>
                <w:webHidden/>
              </w:rPr>
              <w:fldChar w:fldCharType="begin"/>
            </w:r>
            <w:r w:rsidR="00A32DED">
              <w:rPr>
                <w:noProof/>
                <w:webHidden/>
              </w:rPr>
              <w:instrText xml:space="preserve"> PAGEREF _Toc10360934 \h </w:instrText>
            </w:r>
            <w:r w:rsidR="00A32DED">
              <w:rPr>
                <w:noProof/>
                <w:webHidden/>
              </w:rPr>
            </w:r>
            <w:r w:rsidR="00A32DED">
              <w:rPr>
                <w:noProof/>
                <w:webHidden/>
              </w:rPr>
              <w:fldChar w:fldCharType="separate"/>
            </w:r>
            <w:r w:rsidR="00A32DED">
              <w:rPr>
                <w:noProof/>
                <w:webHidden/>
              </w:rPr>
              <w:t>14</w:t>
            </w:r>
            <w:r w:rsidR="00A32DED">
              <w:rPr>
                <w:noProof/>
                <w:webHidden/>
              </w:rPr>
              <w:fldChar w:fldCharType="end"/>
            </w:r>
          </w:hyperlink>
        </w:p>
        <w:p w14:paraId="51EF4D38" w14:textId="363B230A" w:rsidR="00A32DED" w:rsidRDefault="00A04803">
          <w:pPr>
            <w:pStyle w:val="TDC1"/>
            <w:tabs>
              <w:tab w:val="right" w:leader="dot" w:pos="9016"/>
            </w:tabs>
            <w:rPr>
              <w:rFonts w:eastAsiaTheme="minorEastAsia"/>
              <w:noProof/>
              <w:lang w:val="es-ES" w:eastAsia="es-ES"/>
            </w:rPr>
          </w:pPr>
          <w:hyperlink w:anchor="_Toc10360935" w:history="1">
            <w:r w:rsidR="00A32DED" w:rsidRPr="0091298F">
              <w:rPr>
                <w:rStyle w:val="Hipervnculo"/>
                <w:noProof/>
              </w:rPr>
              <w:t>Use case UC11 Display of Miscellaneous Records</w:t>
            </w:r>
            <w:r w:rsidR="00A32DED">
              <w:rPr>
                <w:noProof/>
                <w:webHidden/>
              </w:rPr>
              <w:tab/>
            </w:r>
            <w:r w:rsidR="00A32DED">
              <w:rPr>
                <w:noProof/>
                <w:webHidden/>
              </w:rPr>
              <w:fldChar w:fldCharType="begin"/>
            </w:r>
            <w:r w:rsidR="00A32DED">
              <w:rPr>
                <w:noProof/>
                <w:webHidden/>
              </w:rPr>
              <w:instrText xml:space="preserve"> PAGEREF _Toc10360935 \h </w:instrText>
            </w:r>
            <w:r w:rsidR="00A32DED">
              <w:rPr>
                <w:noProof/>
                <w:webHidden/>
              </w:rPr>
            </w:r>
            <w:r w:rsidR="00A32DED">
              <w:rPr>
                <w:noProof/>
                <w:webHidden/>
              </w:rPr>
              <w:fldChar w:fldCharType="separate"/>
            </w:r>
            <w:r w:rsidR="00A32DED">
              <w:rPr>
                <w:noProof/>
                <w:webHidden/>
              </w:rPr>
              <w:t>18</w:t>
            </w:r>
            <w:r w:rsidR="00A32DED">
              <w:rPr>
                <w:noProof/>
                <w:webHidden/>
              </w:rPr>
              <w:fldChar w:fldCharType="end"/>
            </w:r>
          </w:hyperlink>
        </w:p>
        <w:p w14:paraId="647251C8" w14:textId="382C2637" w:rsidR="00A32DED" w:rsidRDefault="00A04803">
          <w:pPr>
            <w:pStyle w:val="TDC1"/>
            <w:tabs>
              <w:tab w:val="right" w:leader="dot" w:pos="9016"/>
            </w:tabs>
            <w:rPr>
              <w:rFonts w:eastAsiaTheme="minorEastAsia"/>
              <w:noProof/>
              <w:lang w:val="es-ES" w:eastAsia="es-ES"/>
            </w:rPr>
          </w:pPr>
          <w:hyperlink w:anchor="_Toc10360936" w:history="1">
            <w:r w:rsidR="00A32DED" w:rsidRPr="0091298F">
              <w:rPr>
                <w:rStyle w:val="Hipervnculo"/>
                <w:noProof/>
              </w:rPr>
              <w:t>Use case UC12 Manage Miscellaneous Records</w:t>
            </w:r>
            <w:r w:rsidR="00A32DED">
              <w:rPr>
                <w:noProof/>
                <w:webHidden/>
              </w:rPr>
              <w:tab/>
            </w:r>
            <w:r w:rsidR="00A32DED">
              <w:rPr>
                <w:noProof/>
                <w:webHidden/>
              </w:rPr>
              <w:fldChar w:fldCharType="begin"/>
            </w:r>
            <w:r w:rsidR="00A32DED">
              <w:rPr>
                <w:noProof/>
                <w:webHidden/>
              </w:rPr>
              <w:instrText xml:space="preserve"> PAGEREF _Toc10360936 \h </w:instrText>
            </w:r>
            <w:r w:rsidR="00A32DED">
              <w:rPr>
                <w:noProof/>
                <w:webHidden/>
              </w:rPr>
            </w:r>
            <w:r w:rsidR="00A32DED">
              <w:rPr>
                <w:noProof/>
                <w:webHidden/>
              </w:rPr>
              <w:fldChar w:fldCharType="separate"/>
            </w:r>
            <w:r w:rsidR="00A32DED">
              <w:rPr>
                <w:noProof/>
                <w:webHidden/>
              </w:rPr>
              <w:t>18</w:t>
            </w:r>
            <w:r w:rsidR="00A32DED">
              <w:rPr>
                <w:noProof/>
                <w:webHidden/>
              </w:rPr>
              <w:fldChar w:fldCharType="end"/>
            </w:r>
          </w:hyperlink>
        </w:p>
        <w:p w14:paraId="10B849D7" w14:textId="1E672ED8" w:rsidR="00A32DED" w:rsidRDefault="00A04803">
          <w:pPr>
            <w:pStyle w:val="TDC1"/>
            <w:tabs>
              <w:tab w:val="right" w:leader="dot" w:pos="9016"/>
            </w:tabs>
            <w:rPr>
              <w:rFonts w:eastAsiaTheme="minorEastAsia"/>
              <w:noProof/>
              <w:lang w:val="es-ES" w:eastAsia="es-ES"/>
            </w:rPr>
          </w:pPr>
          <w:hyperlink w:anchor="_Toc10360937" w:history="1">
            <w:r w:rsidR="00A32DED" w:rsidRPr="0091298F">
              <w:rPr>
                <w:rStyle w:val="Hipervnculo"/>
                <w:noProof/>
              </w:rPr>
              <w:t>Use case UC13 List of Offers</w:t>
            </w:r>
            <w:r w:rsidR="00A32DED">
              <w:rPr>
                <w:noProof/>
                <w:webHidden/>
              </w:rPr>
              <w:tab/>
            </w:r>
            <w:r w:rsidR="00A32DED">
              <w:rPr>
                <w:noProof/>
                <w:webHidden/>
              </w:rPr>
              <w:fldChar w:fldCharType="begin"/>
            </w:r>
            <w:r w:rsidR="00A32DED">
              <w:rPr>
                <w:noProof/>
                <w:webHidden/>
              </w:rPr>
              <w:instrText xml:space="preserve"> PAGEREF _Toc10360937 \h </w:instrText>
            </w:r>
            <w:r w:rsidR="00A32DED">
              <w:rPr>
                <w:noProof/>
                <w:webHidden/>
              </w:rPr>
            </w:r>
            <w:r w:rsidR="00A32DED">
              <w:rPr>
                <w:noProof/>
                <w:webHidden/>
              </w:rPr>
              <w:fldChar w:fldCharType="separate"/>
            </w:r>
            <w:r w:rsidR="00A32DED">
              <w:rPr>
                <w:noProof/>
                <w:webHidden/>
              </w:rPr>
              <w:t>21</w:t>
            </w:r>
            <w:r w:rsidR="00A32DED">
              <w:rPr>
                <w:noProof/>
                <w:webHidden/>
              </w:rPr>
              <w:fldChar w:fldCharType="end"/>
            </w:r>
          </w:hyperlink>
        </w:p>
        <w:p w14:paraId="08F56AF7" w14:textId="420CAC33" w:rsidR="00A32DED" w:rsidRDefault="00A04803">
          <w:pPr>
            <w:pStyle w:val="TDC1"/>
            <w:tabs>
              <w:tab w:val="right" w:leader="dot" w:pos="9016"/>
            </w:tabs>
            <w:rPr>
              <w:rFonts w:eastAsiaTheme="minorEastAsia"/>
              <w:noProof/>
              <w:lang w:val="es-ES" w:eastAsia="es-ES"/>
            </w:rPr>
          </w:pPr>
          <w:hyperlink w:anchor="_Toc10360938" w:history="1">
            <w:r w:rsidR="00A32DED" w:rsidRPr="0091298F">
              <w:rPr>
                <w:rStyle w:val="Hipervnculo"/>
                <w:noProof/>
              </w:rPr>
              <w:t>Use case UC14 Display of Offers</w:t>
            </w:r>
            <w:r w:rsidR="00A32DED">
              <w:rPr>
                <w:noProof/>
                <w:webHidden/>
              </w:rPr>
              <w:tab/>
            </w:r>
            <w:r w:rsidR="00A32DED">
              <w:rPr>
                <w:noProof/>
                <w:webHidden/>
              </w:rPr>
              <w:fldChar w:fldCharType="begin"/>
            </w:r>
            <w:r w:rsidR="00A32DED">
              <w:rPr>
                <w:noProof/>
                <w:webHidden/>
              </w:rPr>
              <w:instrText xml:space="preserve"> PAGEREF _Toc10360938 \h </w:instrText>
            </w:r>
            <w:r w:rsidR="00A32DED">
              <w:rPr>
                <w:noProof/>
                <w:webHidden/>
              </w:rPr>
            </w:r>
            <w:r w:rsidR="00A32DED">
              <w:rPr>
                <w:noProof/>
                <w:webHidden/>
              </w:rPr>
              <w:fldChar w:fldCharType="separate"/>
            </w:r>
            <w:r w:rsidR="00A32DED">
              <w:rPr>
                <w:noProof/>
                <w:webHidden/>
              </w:rPr>
              <w:t>22</w:t>
            </w:r>
            <w:r w:rsidR="00A32DED">
              <w:rPr>
                <w:noProof/>
                <w:webHidden/>
              </w:rPr>
              <w:fldChar w:fldCharType="end"/>
            </w:r>
          </w:hyperlink>
        </w:p>
        <w:p w14:paraId="4A153F80" w14:textId="462E1978" w:rsidR="00A32DED" w:rsidRDefault="00A04803">
          <w:pPr>
            <w:pStyle w:val="TDC1"/>
            <w:tabs>
              <w:tab w:val="right" w:leader="dot" w:pos="9016"/>
            </w:tabs>
            <w:rPr>
              <w:rFonts w:eastAsiaTheme="minorEastAsia"/>
              <w:noProof/>
              <w:lang w:val="es-ES" w:eastAsia="es-ES"/>
            </w:rPr>
          </w:pPr>
          <w:hyperlink w:anchor="_Toc10360939" w:history="1">
            <w:r w:rsidR="00A32DED" w:rsidRPr="0091298F">
              <w:rPr>
                <w:rStyle w:val="Hipervnculo"/>
                <w:noProof/>
              </w:rPr>
              <w:t>Use case UC15 Manage of Offers</w:t>
            </w:r>
            <w:r w:rsidR="00A32DED">
              <w:rPr>
                <w:noProof/>
                <w:webHidden/>
              </w:rPr>
              <w:tab/>
            </w:r>
            <w:r w:rsidR="00A32DED">
              <w:rPr>
                <w:noProof/>
                <w:webHidden/>
              </w:rPr>
              <w:fldChar w:fldCharType="begin"/>
            </w:r>
            <w:r w:rsidR="00A32DED">
              <w:rPr>
                <w:noProof/>
                <w:webHidden/>
              </w:rPr>
              <w:instrText xml:space="preserve"> PAGEREF _Toc10360939 \h </w:instrText>
            </w:r>
            <w:r w:rsidR="00A32DED">
              <w:rPr>
                <w:noProof/>
                <w:webHidden/>
              </w:rPr>
            </w:r>
            <w:r w:rsidR="00A32DED">
              <w:rPr>
                <w:noProof/>
                <w:webHidden/>
              </w:rPr>
              <w:fldChar w:fldCharType="separate"/>
            </w:r>
            <w:r w:rsidR="00A32DED">
              <w:rPr>
                <w:noProof/>
                <w:webHidden/>
              </w:rPr>
              <w:t>24</w:t>
            </w:r>
            <w:r w:rsidR="00A32DED">
              <w:rPr>
                <w:noProof/>
                <w:webHidden/>
              </w:rPr>
              <w:fldChar w:fldCharType="end"/>
            </w:r>
          </w:hyperlink>
        </w:p>
        <w:p w14:paraId="2C31ED10" w14:textId="62740B02" w:rsidR="00A32DED" w:rsidRDefault="00A04803">
          <w:pPr>
            <w:pStyle w:val="TDC1"/>
            <w:tabs>
              <w:tab w:val="right" w:leader="dot" w:pos="9016"/>
            </w:tabs>
            <w:rPr>
              <w:rFonts w:eastAsiaTheme="minorEastAsia"/>
              <w:noProof/>
              <w:lang w:val="es-ES" w:eastAsia="es-ES"/>
            </w:rPr>
          </w:pPr>
          <w:hyperlink w:anchor="_Toc10360940" w:history="1">
            <w:r w:rsidR="00A32DED" w:rsidRPr="0091298F">
              <w:rPr>
                <w:rStyle w:val="Hipervnculo"/>
                <w:noProof/>
              </w:rPr>
              <w:t>Use case UC16 List of Packages</w:t>
            </w:r>
            <w:r w:rsidR="00A32DED">
              <w:rPr>
                <w:noProof/>
                <w:webHidden/>
              </w:rPr>
              <w:tab/>
            </w:r>
            <w:r w:rsidR="00A32DED">
              <w:rPr>
                <w:noProof/>
                <w:webHidden/>
              </w:rPr>
              <w:fldChar w:fldCharType="begin"/>
            </w:r>
            <w:r w:rsidR="00A32DED">
              <w:rPr>
                <w:noProof/>
                <w:webHidden/>
              </w:rPr>
              <w:instrText xml:space="preserve"> PAGEREF _Toc10360940 \h </w:instrText>
            </w:r>
            <w:r w:rsidR="00A32DED">
              <w:rPr>
                <w:noProof/>
                <w:webHidden/>
              </w:rPr>
            </w:r>
            <w:r w:rsidR="00A32DED">
              <w:rPr>
                <w:noProof/>
                <w:webHidden/>
              </w:rPr>
              <w:fldChar w:fldCharType="separate"/>
            </w:r>
            <w:r w:rsidR="00A32DED">
              <w:rPr>
                <w:noProof/>
                <w:webHidden/>
              </w:rPr>
              <w:t>27</w:t>
            </w:r>
            <w:r w:rsidR="00A32DED">
              <w:rPr>
                <w:noProof/>
                <w:webHidden/>
              </w:rPr>
              <w:fldChar w:fldCharType="end"/>
            </w:r>
          </w:hyperlink>
        </w:p>
        <w:p w14:paraId="1260574E" w14:textId="6CA8AC0B" w:rsidR="00A32DED" w:rsidRDefault="00A04803">
          <w:pPr>
            <w:pStyle w:val="TDC1"/>
            <w:tabs>
              <w:tab w:val="right" w:leader="dot" w:pos="9016"/>
            </w:tabs>
            <w:rPr>
              <w:rFonts w:eastAsiaTheme="minorEastAsia"/>
              <w:noProof/>
              <w:lang w:val="es-ES" w:eastAsia="es-ES"/>
            </w:rPr>
          </w:pPr>
          <w:hyperlink w:anchor="_Toc10360941" w:history="1">
            <w:r w:rsidR="00A32DED" w:rsidRPr="0091298F">
              <w:rPr>
                <w:rStyle w:val="Hipervnculo"/>
                <w:noProof/>
              </w:rPr>
              <w:t>Use case UC17 Manage of Packages</w:t>
            </w:r>
            <w:r w:rsidR="00A32DED">
              <w:rPr>
                <w:noProof/>
                <w:webHidden/>
              </w:rPr>
              <w:tab/>
            </w:r>
            <w:r w:rsidR="00A32DED">
              <w:rPr>
                <w:noProof/>
                <w:webHidden/>
              </w:rPr>
              <w:fldChar w:fldCharType="begin"/>
            </w:r>
            <w:r w:rsidR="00A32DED">
              <w:rPr>
                <w:noProof/>
                <w:webHidden/>
              </w:rPr>
              <w:instrText xml:space="preserve"> PAGEREF _Toc10360941 \h </w:instrText>
            </w:r>
            <w:r w:rsidR="00A32DED">
              <w:rPr>
                <w:noProof/>
                <w:webHidden/>
              </w:rPr>
            </w:r>
            <w:r w:rsidR="00A32DED">
              <w:rPr>
                <w:noProof/>
                <w:webHidden/>
              </w:rPr>
              <w:fldChar w:fldCharType="separate"/>
            </w:r>
            <w:r w:rsidR="00A32DED">
              <w:rPr>
                <w:noProof/>
                <w:webHidden/>
              </w:rPr>
              <w:t>28</w:t>
            </w:r>
            <w:r w:rsidR="00A32DED">
              <w:rPr>
                <w:noProof/>
                <w:webHidden/>
              </w:rPr>
              <w:fldChar w:fldCharType="end"/>
            </w:r>
          </w:hyperlink>
        </w:p>
        <w:p w14:paraId="150212AC" w14:textId="4F0C5F51" w:rsidR="00A32DED" w:rsidRDefault="00A04803">
          <w:pPr>
            <w:pStyle w:val="TDC1"/>
            <w:tabs>
              <w:tab w:val="right" w:leader="dot" w:pos="9016"/>
            </w:tabs>
            <w:rPr>
              <w:rFonts w:eastAsiaTheme="minorEastAsia"/>
              <w:noProof/>
              <w:lang w:val="es-ES" w:eastAsia="es-ES"/>
            </w:rPr>
          </w:pPr>
          <w:hyperlink w:anchor="_Toc10360942" w:history="1">
            <w:r w:rsidR="00A32DED" w:rsidRPr="0091298F">
              <w:rPr>
                <w:rStyle w:val="Hipervnculo"/>
                <w:noProof/>
              </w:rPr>
              <w:t>Use case UC18 List of Evaluations</w:t>
            </w:r>
            <w:r w:rsidR="00A32DED">
              <w:rPr>
                <w:noProof/>
                <w:webHidden/>
              </w:rPr>
              <w:tab/>
            </w:r>
            <w:r w:rsidR="00A32DED">
              <w:rPr>
                <w:noProof/>
                <w:webHidden/>
              </w:rPr>
              <w:fldChar w:fldCharType="begin"/>
            </w:r>
            <w:r w:rsidR="00A32DED">
              <w:rPr>
                <w:noProof/>
                <w:webHidden/>
              </w:rPr>
              <w:instrText xml:space="preserve"> PAGEREF _Toc10360942 \h </w:instrText>
            </w:r>
            <w:r w:rsidR="00A32DED">
              <w:rPr>
                <w:noProof/>
                <w:webHidden/>
              </w:rPr>
            </w:r>
            <w:r w:rsidR="00A32DED">
              <w:rPr>
                <w:noProof/>
                <w:webHidden/>
              </w:rPr>
              <w:fldChar w:fldCharType="separate"/>
            </w:r>
            <w:r w:rsidR="00A32DED">
              <w:rPr>
                <w:noProof/>
                <w:webHidden/>
              </w:rPr>
              <w:t>30</w:t>
            </w:r>
            <w:r w:rsidR="00A32DED">
              <w:rPr>
                <w:noProof/>
                <w:webHidden/>
              </w:rPr>
              <w:fldChar w:fldCharType="end"/>
            </w:r>
          </w:hyperlink>
        </w:p>
        <w:p w14:paraId="0B9300F7" w14:textId="66F0B0B8" w:rsidR="00A32DED" w:rsidRDefault="00A04803">
          <w:pPr>
            <w:pStyle w:val="TDC1"/>
            <w:tabs>
              <w:tab w:val="right" w:leader="dot" w:pos="9016"/>
            </w:tabs>
            <w:rPr>
              <w:rFonts w:eastAsiaTheme="minorEastAsia"/>
              <w:noProof/>
              <w:lang w:val="es-ES" w:eastAsia="es-ES"/>
            </w:rPr>
          </w:pPr>
          <w:hyperlink w:anchor="_Toc10360943" w:history="1">
            <w:r w:rsidR="00A32DED" w:rsidRPr="0091298F">
              <w:rPr>
                <w:rStyle w:val="Hipervnculo"/>
                <w:noProof/>
              </w:rPr>
              <w:t>Use case UC19 Manage Evaluations</w:t>
            </w:r>
            <w:r w:rsidR="00A32DED">
              <w:rPr>
                <w:noProof/>
                <w:webHidden/>
              </w:rPr>
              <w:tab/>
            </w:r>
            <w:r w:rsidR="00A32DED">
              <w:rPr>
                <w:noProof/>
                <w:webHidden/>
              </w:rPr>
              <w:fldChar w:fldCharType="begin"/>
            </w:r>
            <w:r w:rsidR="00A32DED">
              <w:rPr>
                <w:noProof/>
                <w:webHidden/>
              </w:rPr>
              <w:instrText xml:space="preserve"> PAGEREF _Toc10360943 \h </w:instrText>
            </w:r>
            <w:r w:rsidR="00A32DED">
              <w:rPr>
                <w:noProof/>
                <w:webHidden/>
              </w:rPr>
            </w:r>
            <w:r w:rsidR="00A32DED">
              <w:rPr>
                <w:noProof/>
                <w:webHidden/>
              </w:rPr>
              <w:fldChar w:fldCharType="separate"/>
            </w:r>
            <w:r w:rsidR="00A32DED">
              <w:rPr>
                <w:noProof/>
                <w:webHidden/>
              </w:rPr>
              <w:t>31</w:t>
            </w:r>
            <w:r w:rsidR="00A32DED">
              <w:rPr>
                <w:noProof/>
                <w:webHidden/>
              </w:rPr>
              <w:fldChar w:fldCharType="end"/>
            </w:r>
          </w:hyperlink>
        </w:p>
        <w:p w14:paraId="2198CB37" w14:textId="528C5B15" w:rsidR="00A32DED" w:rsidRDefault="00A04803">
          <w:pPr>
            <w:pStyle w:val="TDC1"/>
            <w:tabs>
              <w:tab w:val="right" w:leader="dot" w:pos="9016"/>
            </w:tabs>
            <w:rPr>
              <w:rFonts w:eastAsiaTheme="minorEastAsia"/>
              <w:noProof/>
              <w:lang w:val="es-ES" w:eastAsia="es-ES"/>
            </w:rPr>
          </w:pPr>
          <w:hyperlink w:anchor="_Toc10360944" w:history="1">
            <w:r w:rsidR="00A32DED" w:rsidRPr="0091298F">
              <w:rPr>
                <w:rStyle w:val="Hipervnculo"/>
                <w:noProof/>
              </w:rPr>
              <w:t>Use case UC20 List social profile.</w:t>
            </w:r>
            <w:r w:rsidR="00A32DED">
              <w:rPr>
                <w:noProof/>
                <w:webHidden/>
              </w:rPr>
              <w:tab/>
            </w:r>
            <w:r w:rsidR="00A32DED">
              <w:rPr>
                <w:noProof/>
                <w:webHidden/>
              </w:rPr>
              <w:fldChar w:fldCharType="begin"/>
            </w:r>
            <w:r w:rsidR="00A32DED">
              <w:rPr>
                <w:noProof/>
                <w:webHidden/>
              </w:rPr>
              <w:instrText xml:space="preserve"> PAGEREF _Toc10360944 \h </w:instrText>
            </w:r>
            <w:r w:rsidR="00A32DED">
              <w:rPr>
                <w:noProof/>
                <w:webHidden/>
              </w:rPr>
            </w:r>
            <w:r w:rsidR="00A32DED">
              <w:rPr>
                <w:noProof/>
                <w:webHidden/>
              </w:rPr>
              <w:fldChar w:fldCharType="separate"/>
            </w:r>
            <w:r w:rsidR="00A32DED">
              <w:rPr>
                <w:noProof/>
                <w:webHidden/>
              </w:rPr>
              <w:t>32</w:t>
            </w:r>
            <w:r w:rsidR="00A32DED">
              <w:rPr>
                <w:noProof/>
                <w:webHidden/>
              </w:rPr>
              <w:fldChar w:fldCharType="end"/>
            </w:r>
          </w:hyperlink>
        </w:p>
        <w:p w14:paraId="7DB8BB64" w14:textId="2E05E5FC" w:rsidR="00A32DED" w:rsidRDefault="00A04803">
          <w:pPr>
            <w:pStyle w:val="TDC1"/>
            <w:tabs>
              <w:tab w:val="right" w:leader="dot" w:pos="9016"/>
            </w:tabs>
            <w:rPr>
              <w:rFonts w:eastAsiaTheme="minorEastAsia"/>
              <w:noProof/>
              <w:lang w:val="es-ES" w:eastAsia="es-ES"/>
            </w:rPr>
          </w:pPr>
          <w:hyperlink w:anchor="_Toc10360945" w:history="1">
            <w:r w:rsidR="00A32DED" w:rsidRPr="0091298F">
              <w:rPr>
                <w:rStyle w:val="Hipervnculo"/>
                <w:noProof/>
              </w:rPr>
              <w:t>Use case UC21 Create a social profile.</w:t>
            </w:r>
            <w:r w:rsidR="00A32DED">
              <w:rPr>
                <w:noProof/>
                <w:webHidden/>
              </w:rPr>
              <w:tab/>
            </w:r>
            <w:r w:rsidR="00A32DED">
              <w:rPr>
                <w:noProof/>
                <w:webHidden/>
              </w:rPr>
              <w:fldChar w:fldCharType="begin"/>
            </w:r>
            <w:r w:rsidR="00A32DED">
              <w:rPr>
                <w:noProof/>
                <w:webHidden/>
              </w:rPr>
              <w:instrText xml:space="preserve"> PAGEREF _Toc10360945 \h </w:instrText>
            </w:r>
            <w:r w:rsidR="00A32DED">
              <w:rPr>
                <w:noProof/>
                <w:webHidden/>
              </w:rPr>
            </w:r>
            <w:r w:rsidR="00A32DED">
              <w:rPr>
                <w:noProof/>
                <w:webHidden/>
              </w:rPr>
              <w:fldChar w:fldCharType="separate"/>
            </w:r>
            <w:r w:rsidR="00A32DED">
              <w:rPr>
                <w:noProof/>
                <w:webHidden/>
              </w:rPr>
              <w:t>33</w:t>
            </w:r>
            <w:r w:rsidR="00A32DED">
              <w:rPr>
                <w:noProof/>
                <w:webHidden/>
              </w:rPr>
              <w:fldChar w:fldCharType="end"/>
            </w:r>
          </w:hyperlink>
        </w:p>
        <w:p w14:paraId="32F9F74C" w14:textId="4463341A" w:rsidR="00A32DED" w:rsidRDefault="00A04803">
          <w:pPr>
            <w:pStyle w:val="TDC1"/>
            <w:tabs>
              <w:tab w:val="right" w:leader="dot" w:pos="9016"/>
            </w:tabs>
            <w:rPr>
              <w:rFonts w:eastAsiaTheme="minorEastAsia"/>
              <w:noProof/>
              <w:lang w:val="es-ES" w:eastAsia="es-ES"/>
            </w:rPr>
          </w:pPr>
          <w:hyperlink w:anchor="_Toc10360946" w:history="1">
            <w:r w:rsidR="00A32DED" w:rsidRPr="0091298F">
              <w:rPr>
                <w:rStyle w:val="Hipervnculo"/>
                <w:noProof/>
              </w:rPr>
              <w:t>Use case UC22 Edit a social Profile.</w:t>
            </w:r>
            <w:r w:rsidR="00A32DED">
              <w:rPr>
                <w:noProof/>
                <w:webHidden/>
              </w:rPr>
              <w:tab/>
            </w:r>
            <w:r w:rsidR="00A32DED">
              <w:rPr>
                <w:noProof/>
                <w:webHidden/>
              </w:rPr>
              <w:fldChar w:fldCharType="begin"/>
            </w:r>
            <w:r w:rsidR="00A32DED">
              <w:rPr>
                <w:noProof/>
                <w:webHidden/>
              </w:rPr>
              <w:instrText xml:space="preserve"> PAGEREF _Toc10360946 \h </w:instrText>
            </w:r>
            <w:r w:rsidR="00A32DED">
              <w:rPr>
                <w:noProof/>
                <w:webHidden/>
              </w:rPr>
            </w:r>
            <w:r w:rsidR="00A32DED">
              <w:rPr>
                <w:noProof/>
                <w:webHidden/>
              </w:rPr>
              <w:fldChar w:fldCharType="separate"/>
            </w:r>
            <w:r w:rsidR="00A32DED">
              <w:rPr>
                <w:noProof/>
                <w:webHidden/>
              </w:rPr>
              <w:t>36</w:t>
            </w:r>
            <w:r w:rsidR="00A32DED">
              <w:rPr>
                <w:noProof/>
                <w:webHidden/>
              </w:rPr>
              <w:fldChar w:fldCharType="end"/>
            </w:r>
          </w:hyperlink>
        </w:p>
        <w:p w14:paraId="3A90DDC6" w14:textId="16071D72" w:rsidR="00A32DED" w:rsidRDefault="00A04803">
          <w:pPr>
            <w:pStyle w:val="TDC1"/>
            <w:tabs>
              <w:tab w:val="right" w:leader="dot" w:pos="9016"/>
            </w:tabs>
            <w:rPr>
              <w:rFonts w:eastAsiaTheme="minorEastAsia"/>
              <w:noProof/>
              <w:lang w:val="es-ES" w:eastAsia="es-ES"/>
            </w:rPr>
          </w:pPr>
          <w:hyperlink w:anchor="_Toc10360947" w:history="1">
            <w:r w:rsidR="00A32DED" w:rsidRPr="0091298F">
              <w:rPr>
                <w:rStyle w:val="Hipervnculo"/>
                <w:noProof/>
              </w:rPr>
              <w:t>Use case UC23 Delete a social profile.</w:t>
            </w:r>
            <w:r w:rsidR="00A32DED">
              <w:rPr>
                <w:noProof/>
                <w:webHidden/>
              </w:rPr>
              <w:tab/>
            </w:r>
            <w:r w:rsidR="00A32DED">
              <w:rPr>
                <w:noProof/>
                <w:webHidden/>
              </w:rPr>
              <w:fldChar w:fldCharType="begin"/>
            </w:r>
            <w:r w:rsidR="00A32DED">
              <w:rPr>
                <w:noProof/>
                <w:webHidden/>
              </w:rPr>
              <w:instrText xml:space="preserve"> PAGEREF _Toc10360947 \h </w:instrText>
            </w:r>
            <w:r w:rsidR="00A32DED">
              <w:rPr>
                <w:noProof/>
                <w:webHidden/>
              </w:rPr>
            </w:r>
            <w:r w:rsidR="00A32DED">
              <w:rPr>
                <w:noProof/>
                <w:webHidden/>
              </w:rPr>
              <w:fldChar w:fldCharType="separate"/>
            </w:r>
            <w:r w:rsidR="00A32DED">
              <w:rPr>
                <w:noProof/>
                <w:webHidden/>
              </w:rPr>
              <w:t>38</w:t>
            </w:r>
            <w:r w:rsidR="00A32DED">
              <w:rPr>
                <w:noProof/>
                <w:webHidden/>
              </w:rPr>
              <w:fldChar w:fldCharType="end"/>
            </w:r>
          </w:hyperlink>
        </w:p>
        <w:p w14:paraId="6298D37D" w14:textId="28E25045" w:rsidR="00A32DED" w:rsidRDefault="00A04803">
          <w:pPr>
            <w:pStyle w:val="TDC1"/>
            <w:tabs>
              <w:tab w:val="right" w:leader="dot" w:pos="9016"/>
            </w:tabs>
            <w:rPr>
              <w:rFonts w:eastAsiaTheme="minorEastAsia"/>
              <w:noProof/>
              <w:lang w:val="es-ES" w:eastAsia="es-ES"/>
            </w:rPr>
          </w:pPr>
          <w:hyperlink w:anchor="_Toc10360948" w:history="1">
            <w:r w:rsidR="00A32DED" w:rsidRPr="0091298F">
              <w:rPr>
                <w:rStyle w:val="Hipervnculo"/>
                <w:noProof/>
              </w:rPr>
              <w:t xml:space="preserve">Use case </w:t>
            </w:r>
            <w:r w:rsidR="00A32DED" w:rsidRPr="0091298F">
              <w:rPr>
                <w:rStyle w:val="Hipervnculo"/>
                <w:noProof/>
                <w:lang w:val="en-US"/>
              </w:rPr>
              <w:t>UC24 List sponsorships.</w:t>
            </w:r>
            <w:r w:rsidR="00A32DED">
              <w:rPr>
                <w:noProof/>
                <w:webHidden/>
              </w:rPr>
              <w:tab/>
            </w:r>
            <w:r w:rsidR="00A32DED">
              <w:rPr>
                <w:noProof/>
                <w:webHidden/>
              </w:rPr>
              <w:fldChar w:fldCharType="begin"/>
            </w:r>
            <w:r w:rsidR="00A32DED">
              <w:rPr>
                <w:noProof/>
                <w:webHidden/>
              </w:rPr>
              <w:instrText xml:space="preserve"> PAGEREF _Toc10360948 \h </w:instrText>
            </w:r>
            <w:r w:rsidR="00A32DED">
              <w:rPr>
                <w:noProof/>
                <w:webHidden/>
              </w:rPr>
            </w:r>
            <w:r w:rsidR="00A32DED">
              <w:rPr>
                <w:noProof/>
                <w:webHidden/>
              </w:rPr>
              <w:fldChar w:fldCharType="separate"/>
            </w:r>
            <w:r w:rsidR="00A32DED">
              <w:rPr>
                <w:noProof/>
                <w:webHidden/>
              </w:rPr>
              <w:t>39</w:t>
            </w:r>
            <w:r w:rsidR="00A32DED">
              <w:rPr>
                <w:noProof/>
                <w:webHidden/>
              </w:rPr>
              <w:fldChar w:fldCharType="end"/>
            </w:r>
          </w:hyperlink>
        </w:p>
        <w:p w14:paraId="1BF64518" w14:textId="1A4C525A" w:rsidR="00A32DED" w:rsidRDefault="00A04803">
          <w:pPr>
            <w:pStyle w:val="TDC1"/>
            <w:tabs>
              <w:tab w:val="right" w:leader="dot" w:pos="9016"/>
            </w:tabs>
            <w:rPr>
              <w:rFonts w:eastAsiaTheme="minorEastAsia"/>
              <w:noProof/>
              <w:lang w:val="es-ES" w:eastAsia="es-ES"/>
            </w:rPr>
          </w:pPr>
          <w:hyperlink w:anchor="_Toc10360949" w:history="1">
            <w:r w:rsidR="00A32DED" w:rsidRPr="0091298F">
              <w:rPr>
                <w:rStyle w:val="Hipervnculo"/>
                <w:noProof/>
              </w:rPr>
              <w:t xml:space="preserve">Use case </w:t>
            </w:r>
            <w:r w:rsidR="00A32DED" w:rsidRPr="0091298F">
              <w:rPr>
                <w:rStyle w:val="Hipervnculo"/>
                <w:noProof/>
                <w:lang w:val="en-US"/>
              </w:rPr>
              <w:t>UC25 Create a sponsorship.</w:t>
            </w:r>
            <w:r w:rsidR="00A32DED">
              <w:rPr>
                <w:noProof/>
                <w:webHidden/>
              </w:rPr>
              <w:tab/>
            </w:r>
            <w:r w:rsidR="00A32DED">
              <w:rPr>
                <w:noProof/>
                <w:webHidden/>
              </w:rPr>
              <w:fldChar w:fldCharType="begin"/>
            </w:r>
            <w:r w:rsidR="00A32DED">
              <w:rPr>
                <w:noProof/>
                <w:webHidden/>
              </w:rPr>
              <w:instrText xml:space="preserve"> PAGEREF _Toc10360949 \h </w:instrText>
            </w:r>
            <w:r w:rsidR="00A32DED">
              <w:rPr>
                <w:noProof/>
                <w:webHidden/>
              </w:rPr>
            </w:r>
            <w:r w:rsidR="00A32DED">
              <w:rPr>
                <w:noProof/>
                <w:webHidden/>
              </w:rPr>
              <w:fldChar w:fldCharType="separate"/>
            </w:r>
            <w:r w:rsidR="00A32DED">
              <w:rPr>
                <w:noProof/>
                <w:webHidden/>
              </w:rPr>
              <w:t>40</w:t>
            </w:r>
            <w:r w:rsidR="00A32DED">
              <w:rPr>
                <w:noProof/>
                <w:webHidden/>
              </w:rPr>
              <w:fldChar w:fldCharType="end"/>
            </w:r>
          </w:hyperlink>
        </w:p>
        <w:p w14:paraId="51C565A9" w14:textId="356A70F8" w:rsidR="00A32DED" w:rsidRDefault="00A04803">
          <w:pPr>
            <w:pStyle w:val="TDC1"/>
            <w:tabs>
              <w:tab w:val="right" w:leader="dot" w:pos="9016"/>
            </w:tabs>
            <w:rPr>
              <w:rFonts w:eastAsiaTheme="minorEastAsia"/>
              <w:noProof/>
              <w:lang w:val="es-ES" w:eastAsia="es-ES"/>
            </w:rPr>
          </w:pPr>
          <w:hyperlink w:anchor="_Toc10360950" w:history="1">
            <w:r w:rsidR="00A32DED" w:rsidRPr="0091298F">
              <w:rPr>
                <w:rStyle w:val="Hipervnculo"/>
                <w:noProof/>
              </w:rPr>
              <w:t xml:space="preserve">Use case </w:t>
            </w:r>
            <w:r w:rsidR="00A32DED" w:rsidRPr="0091298F">
              <w:rPr>
                <w:rStyle w:val="Hipervnculo"/>
                <w:noProof/>
                <w:lang w:val="en-US"/>
              </w:rPr>
              <w:t>UC26 Edit a sponsorship.</w:t>
            </w:r>
            <w:r w:rsidR="00A32DED">
              <w:rPr>
                <w:noProof/>
                <w:webHidden/>
              </w:rPr>
              <w:tab/>
            </w:r>
            <w:r w:rsidR="00A32DED">
              <w:rPr>
                <w:noProof/>
                <w:webHidden/>
              </w:rPr>
              <w:fldChar w:fldCharType="begin"/>
            </w:r>
            <w:r w:rsidR="00A32DED">
              <w:rPr>
                <w:noProof/>
                <w:webHidden/>
              </w:rPr>
              <w:instrText xml:space="preserve"> PAGEREF _Toc10360950 \h </w:instrText>
            </w:r>
            <w:r w:rsidR="00A32DED">
              <w:rPr>
                <w:noProof/>
                <w:webHidden/>
              </w:rPr>
            </w:r>
            <w:r w:rsidR="00A32DED">
              <w:rPr>
                <w:noProof/>
                <w:webHidden/>
              </w:rPr>
              <w:fldChar w:fldCharType="separate"/>
            </w:r>
            <w:r w:rsidR="00A32DED">
              <w:rPr>
                <w:noProof/>
                <w:webHidden/>
              </w:rPr>
              <w:t>41</w:t>
            </w:r>
            <w:r w:rsidR="00A32DED">
              <w:rPr>
                <w:noProof/>
                <w:webHidden/>
              </w:rPr>
              <w:fldChar w:fldCharType="end"/>
            </w:r>
          </w:hyperlink>
        </w:p>
        <w:p w14:paraId="1CD9EA39" w14:textId="677027FC" w:rsidR="00A32DED" w:rsidRDefault="00A04803">
          <w:pPr>
            <w:pStyle w:val="TDC1"/>
            <w:tabs>
              <w:tab w:val="right" w:leader="dot" w:pos="9016"/>
            </w:tabs>
            <w:rPr>
              <w:rFonts w:eastAsiaTheme="minorEastAsia"/>
              <w:noProof/>
              <w:lang w:val="es-ES" w:eastAsia="es-ES"/>
            </w:rPr>
          </w:pPr>
          <w:hyperlink w:anchor="_Toc10360951" w:history="1">
            <w:r w:rsidR="00A32DED" w:rsidRPr="0091298F">
              <w:rPr>
                <w:rStyle w:val="Hipervnculo"/>
                <w:noProof/>
              </w:rPr>
              <w:t xml:space="preserve">Use case </w:t>
            </w:r>
            <w:r w:rsidR="00A32DED" w:rsidRPr="0091298F">
              <w:rPr>
                <w:rStyle w:val="Hipervnculo"/>
                <w:noProof/>
                <w:lang w:val="en-US"/>
              </w:rPr>
              <w:t>UC27 Delete a sponsorship.</w:t>
            </w:r>
            <w:r w:rsidR="00A32DED">
              <w:rPr>
                <w:noProof/>
                <w:webHidden/>
              </w:rPr>
              <w:tab/>
            </w:r>
            <w:r w:rsidR="00A32DED">
              <w:rPr>
                <w:noProof/>
                <w:webHidden/>
              </w:rPr>
              <w:fldChar w:fldCharType="begin"/>
            </w:r>
            <w:r w:rsidR="00A32DED">
              <w:rPr>
                <w:noProof/>
                <w:webHidden/>
              </w:rPr>
              <w:instrText xml:space="preserve"> PAGEREF _Toc10360951 \h </w:instrText>
            </w:r>
            <w:r w:rsidR="00A32DED">
              <w:rPr>
                <w:noProof/>
                <w:webHidden/>
              </w:rPr>
            </w:r>
            <w:r w:rsidR="00A32DED">
              <w:rPr>
                <w:noProof/>
                <w:webHidden/>
              </w:rPr>
              <w:fldChar w:fldCharType="separate"/>
            </w:r>
            <w:r w:rsidR="00A32DED">
              <w:rPr>
                <w:noProof/>
                <w:webHidden/>
              </w:rPr>
              <w:t>42</w:t>
            </w:r>
            <w:r w:rsidR="00A32DED">
              <w:rPr>
                <w:noProof/>
                <w:webHidden/>
              </w:rPr>
              <w:fldChar w:fldCharType="end"/>
            </w:r>
          </w:hyperlink>
        </w:p>
        <w:p w14:paraId="6EFB60C6" w14:textId="63390071" w:rsidR="00A32DED" w:rsidRDefault="00A04803">
          <w:pPr>
            <w:pStyle w:val="TDC1"/>
            <w:tabs>
              <w:tab w:val="right" w:leader="dot" w:pos="9016"/>
            </w:tabs>
            <w:rPr>
              <w:rFonts w:eastAsiaTheme="minorEastAsia"/>
              <w:noProof/>
              <w:lang w:val="es-ES" w:eastAsia="es-ES"/>
            </w:rPr>
          </w:pPr>
          <w:hyperlink w:anchor="_Toc10360952" w:history="1">
            <w:r w:rsidR="00A32DED" w:rsidRPr="0091298F">
              <w:rPr>
                <w:rStyle w:val="Hipervnculo"/>
                <w:noProof/>
              </w:rPr>
              <w:t xml:space="preserve">Use case </w:t>
            </w:r>
            <w:r w:rsidR="00A32DED" w:rsidRPr="0091298F">
              <w:rPr>
                <w:rStyle w:val="Hipervnculo"/>
                <w:noProof/>
                <w:lang w:val="en-US"/>
              </w:rPr>
              <w:t>UC28 List fares.</w:t>
            </w:r>
            <w:r w:rsidR="00A32DED">
              <w:rPr>
                <w:noProof/>
                <w:webHidden/>
              </w:rPr>
              <w:tab/>
            </w:r>
            <w:r w:rsidR="00A32DED">
              <w:rPr>
                <w:noProof/>
                <w:webHidden/>
              </w:rPr>
              <w:fldChar w:fldCharType="begin"/>
            </w:r>
            <w:r w:rsidR="00A32DED">
              <w:rPr>
                <w:noProof/>
                <w:webHidden/>
              </w:rPr>
              <w:instrText xml:space="preserve"> PAGEREF _Toc10360952 \h </w:instrText>
            </w:r>
            <w:r w:rsidR="00A32DED">
              <w:rPr>
                <w:noProof/>
                <w:webHidden/>
              </w:rPr>
            </w:r>
            <w:r w:rsidR="00A32DED">
              <w:rPr>
                <w:noProof/>
                <w:webHidden/>
              </w:rPr>
              <w:fldChar w:fldCharType="separate"/>
            </w:r>
            <w:r w:rsidR="00A32DED">
              <w:rPr>
                <w:noProof/>
                <w:webHidden/>
              </w:rPr>
              <w:t>43</w:t>
            </w:r>
            <w:r w:rsidR="00A32DED">
              <w:rPr>
                <w:noProof/>
                <w:webHidden/>
              </w:rPr>
              <w:fldChar w:fldCharType="end"/>
            </w:r>
          </w:hyperlink>
        </w:p>
        <w:p w14:paraId="3CBC847D" w14:textId="1447E572" w:rsidR="00A32DED" w:rsidRDefault="00A04803">
          <w:pPr>
            <w:pStyle w:val="TDC1"/>
            <w:tabs>
              <w:tab w:val="right" w:leader="dot" w:pos="9016"/>
            </w:tabs>
            <w:rPr>
              <w:rFonts w:eastAsiaTheme="minorEastAsia"/>
              <w:noProof/>
              <w:lang w:val="es-ES" w:eastAsia="es-ES"/>
            </w:rPr>
          </w:pPr>
          <w:hyperlink w:anchor="_Toc10360953" w:history="1">
            <w:r w:rsidR="00A32DED" w:rsidRPr="0091298F">
              <w:rPr>
                <w:rStyle w:val="Hipervnculo"/>
                <w:noProof/>
              </w:rPr>
              <w:t xml:space="preserve">Use case </w:t>
            </w:r>
            <w:r w:rsidR="00A32DED" w:rsidRPr="0091298F">
              <w:rPr>
                <w:rStyle w:val="Hipervnculo"/>
                <w:noProof/>
                <w:lang w:val="en-US"/>
              </w:rPr>
              <w:t>UC29 Create a fare.</w:t>
            </w:r>
            <w:r w:rsidR="00A32DED">
              <w:rPr>
                <w:noProof/>
                <w:webHidden/>
              </w:rPr>
              <w:tab/>
            </w:r>
            <w:r w:rsidR="00A32DED">
              <w:rPr>
                <w:noProof/>
                <w:webHidden/>
              </w:rPr>
              <w:fldChar w:fldCharType="begin"/>
            </w:r>
            <w:r w:rsidR="00A32DED">
              <w:rPr>
                <w:noProof/>
                <w:webHidden/>
              </w:rPr>
              <w:instrText xml:space="preserve"> PAGEREF _Toc10360953 \h </w:instrText>
            </w:r>
            <w:r w:rsidR="00A32DED">
              <w:rPr>
                <w:noProof/>
                <w:webHidden/>
              </w:rPr>
            </w:r>
            <w:r w:rsidR="00A32DED">
              <w:rPr>
                <w:noProof/>
                <w:webHidden/>
              </w:rPr>
              <w:fldChar w:fldCharType="separate"/>
            </w:r>
            <w:r w:rsidR="00A32DED">
              <w:rPr>
                <w:noProof/>
                <w:webHidden/>
              </w:rPr>
              <w:t>44</w:t>
            </w:r>
            <w:r w:rsidR="00A32DED">
              <w:rPr>
                <w:noProof/>
                <w:webHidden/>
              </w:rPr>
              <w:fldChar w:fldCharType="end"/>
            </w:r>
          </w:hyperlink>
        </w:p>
        <w:p w14:paraId="2733934B" w14:textId="3C6E323C" w:rsidR="00A32DED" w:rsidRDefault="00A04803">
          <w:pPr>
            <w:pStyle w:val="TDC1"/>
            <w:tabs>
              <w:tab w:val="right" w:leader="dot" w:pos="9016"/>
            </w:tabs>
            <w:rPr>
              <w:rFonts w:eastAsiaTheme="minorEastAsia"/>
              <w:noProof/>
              <w:lang w:val="es-ES" w:eastAsia="es-ES"/>
            </w:rPr>
          </w:pPr>
          <w:hyperlink w:anchor="_Toc10360954" w:history="1">
            <w:r w:rsidR="00A32DED" w:rsidRPr="0091298F">
              <w:rPr>
                <w:rStyle w:val="Hipervnculo"/>
                <w:noProof/>
              </w:rPr>
              <w:t xml:space="preserve">Use case </w:t>
            </w:r>
            <w:r w:rsidR="00A32DED" w:rsidRPr="0091298F">
              <w:rPr>
                <w:rStyle w:val="Hipervnculo"/>
                <w:noProof/>
                <w:lang w:val="en-US"/>
              </w:rPr>
              <w:t>UC30 Edit a fare.</w:t>
            </w:r>
            <w:r w:rsidR="00A32DED">
              <w:rPr>
                <w:noProof/>
                <w:webHidden/>
              </w:rPr>
              <w:tab/>
            </w:r>
            <w:r w:rsidR="00A32DED">
              <w:rPr>
                <w:noProof/>
                <w:webHidden/>
              </w:rPr>
              <w:fldChar w:fldCharType="begin"/>
            </w:r>
            <w:r w:rsidR="00A32DED">
              <w:rPr>
                <w:noProof/>
                <w:webHidden/>
              </w:rPr>
              <w:instrText xml:space="preserve"> PAGEREF _Toc10360954 \h </w:instrText>
            </w:r>
            <w:r w:rsidR="00A32DED">
              <w:rPr>
                <w:noProof/>
                <w:webHidden/>
              </w:rPr>
            </w:r>
            <w:r w:rsidR="00A32DED">
              <w:rPr>
                <w:noProof/>
                <w:webHidden/>
              </w:rPr>
              <w:fldChar w:fldCharType="separate"/>
            </w:r>
            <w:r w:rsidR="00A32DED">
              <w:rPr>
                <w:noProof/>
                <w:webHidden/>
              </w:rPr>
              <w:t>46</w:t>
            </w:r>
            <w:r w:rsidR="00A32DED">
              <w:rPr>
                <w:noProof/>
                <w:webHidden/>
              </w:rPr>
              <w:fldChar w:fldCharType="end"/>
            </w:r>
          </w:hyperlink>
        </w:p>
        <w:p w14:paraId="00A65C99" w14:textId="73377658" w:rsidR="00A32DED" w:rsidRDefault="00A04803">
          <w:pPr>
            <w:pStyle w:val="TDC1"/>
            <w:tabs>
              <w:tab w:val="right" w:leader="dot" w:pos="9016"/>
            </w:tabs>
            <w:rPr>
              <w:rFonts w:eastAsiaTheme="minorEastAsia"/>
              <w:noProof/>
              <w:lang w:val="es-ES" w:eastAsia="es-ES"/>
            </w:rPr>
          </w:pPr>
          <w:hyperlink w:anchor="_Toc10360955" w:history="1">
            <w:r w:rsidR="00A32DED" w:rsidRPr="0091298F">
              <w:rPr>
                <w:rStyle w:val="Hipervnculo"/>
                <w:noProof/>
              </w:rPr>
              <w:t xml:space="preserve">Use case </w:t>
            </w:r>
            <w:r w:rsidR="00A32DED" w:rsidRPr="0091298F">
              <w:rPr>
                <w:rStyle w:val="Hipervnculo"/>
                <w:noProof/>
                <w:lang w:val="en-US"/>
              </w:rPr>
              <w:t>UC31 Delete a fare.</w:t>
            </w:r>
            <w:r w:rsidR="00A32DED">
              <w:rPr>
                <w:noProof/>
                <w:webHidden/>
              </w:rPr>
              <w:tab/>
            </w:r>
            <w:r w:rsidR="00A32DED">
              <w:rPr>
                <w:noProof/>
                <w:webHidden/>
              </w:rPr>
              <w:fldChar w:fldCharType="begin"/>
            </w:r>
            <w:r w:rsidR="00A32DED">
              <w:rPr>
                <w:noProof/>
                <w:webHidden/>
              </w:rPr>
              <w:instrText xml:space="preserve"> PAGEREF _Toc10360955 \h </w:instrText>
            </w:r>
            <w:r w:rsidR="00A32DED">
              <w:rPr>
                <w:noProof/>
                <w:webHidden/>
              </w:rPr>
            </w:r>
            <w:r w:rsidR="00A32DED">
              <w:rPr>
                <w:noProof/>
                <w:webHidden/>
              </w:rPr>
              <w:fldChar w:fldCharType="separate"/>
            </w:r>
            <w:r w:rsidR="00A32DED">
              <w:rPr>
                <w:noProof/>
                <w:webHidden/>
              </w:rPr>
              <w:t>47</w:t>
            </w:r>
            <w:r w:rsidR="00A32DED">
              <w:rPr>
                <w:noProof/>
                <w:webHidden/>
              </w:rPr>
              <w:fldChar w:fldCharType="end"/>
            </w:r>
          </w:hyperlink>
        </w:p>
        <w:p w14:paraId="093AFD7A" w14:textId="533B6332" w:rsidR="00A32DED" w:rsidRDefault="00A04803">
          <w:pPr>
            <w:pStyle w:val="TDC1"/>
            <w:tabs>
              <w:tab w:val="right" w:leader="dot" w:pos="9016"/>
            </w:tabs>
            <w:rPr>
              <w:rFonts w:eastAsiaTheme="minorEastAsia"/>
              <w:noProof/>
              <w:lang w:val="es-ES" w:eastAsia="es-ES"/>
            </w:rPr>
          </w:pPr>
          <w:hyperlink w:anchor="_Toc10360956" w:history="1">
            <w:r w:rsidR="00A32DED" w:rsidRPr="0091298F">
              <w:rPr>
                <w:rStyle w:val="Hipervnculo"/>
                <w:noProof/>
              </w:rPr>
              <w:t xml:space="preserve">Use case </w:t>
            </w:r>
            <w:r w:rsidR="00A32DED" w:rsidRPr="0091298F">
              <w:rPr>
                <w:rStyle w:val="Hipervnculo"/>
                <w:noProof/>
                <w:lang w:val="en-US"/>
              </w:rPr>
              <w:t>UC32 List traverse towns.</w:t>
            </w:r>
            <w:r w:rsidR="00A32DED">
              <w:rPr>
                <w:noProof/>
                <w:webHidden/>
              </w:rPr>
              <w:tab/>
            </w:r>
            <w:r w:rsidR="00A32DED">
              <w:rPr>
                <w:noProof/>
                <w:webHidden/>
              </w:rPr>
              <w:fldChar w:fldCharType="begin"/>
            </w:r>
            <w:r w:rsidR="00A32DED">
              <w:rPr>
                <w:noProof/>
                <w:webHidden/>
              </w:rPr>
              <w:instrText xml:space="preserve"> PAGEREF _Toc10360956 \h </w:instrText>
            </w:r>
            <w:r w:rsidR="00A32DED">
              <w:rPr>
                <w:noProof/>
                <w:webHidden/>
              </w:rPr>
            </w:r>
            <w:r w:rsidR="00A32DED">
              <w:rPr>
                <w:noProof/>
                <w:webHidden/>
              </w:rPr>
              <w:fldChar w:fldCharType="separate"/>
            </w:r>
            <w:r w:rsidR="00A32DED">
              <w:rPr>
                <w:noProof/>
                <w:webHidden/>
              </w:rPr>
              <w:t>48</w:t>
            </w:r>
            <w:r w:rsidR="00A32DED">
              <w:rPr>
                <w:noProof/>
                <w:webHidden/>
              </w:rPr>
              <w:fldChar w:fldCharType="end"/>
            </w:r>
          </w:hyperlink>
        </w:p>
        <w:p w14:paraId="371AE506" w14:textId="15CF5767" w:rsidR="00A32DED" w:rsidRDefault="00A04803">
          <w:pPr>
            <w:pStyle w:val="TDC1"/>
            <w:tabs>
              <w:tab w:val="right" w:leader="dot" w:pos="9016"/>
            </w:tabs>
            <w:rPr>
              <w:rFonts w:eastAsiaTheme="minorEastAsia"/>
              <w:noProof/>
              <w:lang w:val="es-ES" w:eastAsia="es-ES"/>
            </w:rPr>
          </w:pPr>
          <w:hyperlink w:anchor="_Toc10360957" w:history="1">
            <w:r w:rsidR="00A32DED" w:rsidRPr="0091298F">
              <w:rPr>
                <w:rStyle w:val="Hipervnculo"/>
                <w:noProof/>
              </w:rPr>
              <w:t xml:space="preserve">Use case </w:t>
            </w:r>
            <w:r w:rsidR="00A32DED" w:rsidRPr="0091298F">
              <w:rPr>
                <w:rStyle w:val="Hipervnculo"/>
                <w:noProof/>
                <w:lang w:val="en-US"/>
              </w:rPr>
              <w:t>UC33 Create a traverse town.</w:t>
            </w:r>
            <w:r w:rsidR="00A32DED">
              <w:rPr>
                <w:noProof/>
                <w:webHidden/>
              </w:rPr>
              <w:tab/>
            </w:r>
            <w:r w:rsidR="00A32DED">
              <w:rPr>
                <w:noProof/>
                <w:webHidden/>
              </w:rPr>
              <w:fldChar w:fldCharType="begin"/>
            </w:r>
            <w:r w:rsidR="00A32DED">
              <w:rPr>
                <w:noProof/>
                <w:webHidden/>
              </w:rPr>
              <w:instrText xml:space="preserve"> PAGEREF _Toc10360957 \h </w:instrText>
            </w:r>
            <w:r w:rsidR="00A32DED">
              <w:rPr>
                <w:noProof/>
                <w:webHidden/>
              </w:rPr>
            </w:r>
            <w:r w:rsidR="00A32DED">
              <w:rPr>
                <w:noProof/>
                <w:webHidden/>
              </w:rPr>
              <w:fldChar w:fldCharType="separate"/>
            </w:r>
            <w:r w:rsidR="00A32DED">
              <w:rPr>
                <w:noProof/>
                <w:webHidden/>
              </w:rPr>
              <w:t>49</w:t>
            </w:r>
            <w:r w:rsidR="00A32DED">
              <w:rPr>
                <w:noProof/>
                <w:webHidden/>
              </w:rPr>
              <w:fldChar w:fldCharType="end"/>
            </w:r>
          </w:hyperlink>
        </w:p>
        <w:p w14:paraId="1DD0E2E6" w14:textId="15A6A783" w:rsidR="00A32DED" w:rsidRDefault="00A04803">
          <w:pPr>
            <w:pStyle w:val="TDC1"/>
            <w:tabs>
              <w:tab w:val="right" w:leader="dot" w:pos="9016"/>
            </w:tabs>
            <w:rPr>
              <w:rFonts w:eastAsiaTheme="minorEastAsia"/>
              <w:noProof/>
              <w:lang w:val="es-ES" w:eastAsia="es-ES"/>
            </w:rPr>
          </w:pPr>
          <w:hyperlink w:anchor="_Toc10360958" w:history="1">
            <w:r w:rsidR="00A32DED" w:rsidRPr="0091298F">
              <w:rPr>
                <w:rStyle w:val="Hipervnculo"/>
                <w:noProof/>
              </w:rPr>
              <w:t xml:space="preserve">Use case </w:t>
            </w:r>
            <w:r w:rsidR="00A32DED" w:rsidRPr="0091298F">
              <w:rPr>
                <w:rStyle w:val="Hipervnculo"/>
                <w:noProof/>
                <w:lang w:val="en-US"/>
              </w:rPr>
              <w:t>UC34 Edit a traverse town.</w:t>
            </w:r>
            <w:r w:rsidR="00A32DED">
              <w:rPr>
                <w:noProof/>
                <w:webHidden/>
              </w:rPr>
              <w:tab/>
            </w:r>
            <w:r w:rsidR="00A32DED">
              <w:rPr>
                <w:noProof/>
                <w:webHidden/>
              </w:rPr>
              <w:fldChar w:fldCharType="begin"/>
            </w:r>
            <w:r w:rsidR="00A32DED">
              <w:rPr>
                <w:noProof/>
                <w:webHidden/>
              </w:rPr>
              <w:instrText xml:space="preserve"> PAGEREF _Toc10360958 \h </w:instrText>
            </w:r>
            <w:r w:rsidR="00A32DED">
              <w:rPr>
                <w:noProof/>
                <w:webHidden/>
              </w:rPr>
            </w:r>
            <w:r w:rsidR="00A32DED">
              <w:rPr>
                <w:noProof/>
                <w:webHidden/>
              </w:rPr>
              <w:fldChar w:fldCharType="separate"/>
            </w:r>
            <w:r w:rsidR="00A32DED">
              <w:rPr>
                <w:noProof/>
                <w:webHidden/>
              </w:rPr>
              <w:t>51</w:t>
            </w:r>
            <w:r w:rsidR="00A32DED">
              <w:rPr>
                <w:noProof/>
                <w:webHidden/>
              </w:rPr>
              <w:fldChar w:fldCharType="end"/>
            </w:r>
          </w:hyperlink>
        </w:p>
        <w:p w14:paraId="719D46E7" w14:textId="0412A5BE" w:rsidR="00A32DED" w:rsidRDefault="00A04803">
          <w:pPr>
            <w:pStyle w:val="TDC1"/>
            <w:tabs>
              <w:tab w:val="right" w:leader="dot" w:pos="9016"/>
            </w:tabs>
            <w:rPr>
              <w:rFonts w:eastAsiaTheme="minorEastAsia"/>
              <w:noProof/>
              <w:lang w:val="es-ES" w:eastAsia="es-ES"/>
            </w:rPr>
          </w:pPr>
          <w:hyperlink w:anchor="_Toc10360959" w:history="1">
            <w:r w:rsidR="00A32DED" w:rsidRPr="0091298F">
              <w:rPr>
                <w:rStyle w:val="Hipervnculo"/>
                <w:noProof/>
              </w:rPr>
              <w:t xml:space="preserve">Use case </w:t>
            </w:r>
            <w:r w:rsidR="00A32DED" w:rsidRPr="0091298F">
              <w:rPr>
                <w:rStyle w:val="Hipervnculo"/>
                <w:noProof/>
                <w:lang w:val="en-US"/>
              </w:rPr>
              <w:t>UC35 Delete a traverse town.</w:t>
            </w:r>
            <w:r w:rsidR="00A32DED">
              <w:rPr>
                <w:noProof/>
                <w:webHidden/>
              </w:rPr>
              <w:tab/>
            </w:r>
            <w:r w:rsidR="00A32DED">
              <w:rPr>
                <w:noProof/>
                <w:webHidden/>
              </w:rPr>
              <w:fldChar w:fldCharType="begin"/>
            </w:r>
            <w:r w:rsidR="00A32DED">
              <w:rPr>
                <w:noProof/>
                <w:webHidden/>
              </w:rPr>
              <w:instrText xml:space="preserve"> PAGEREF _Toc10360959 \h </w:instrText>
            </w:r>
            <w:r w:rsidR="00A32DED">
              <w:rPr>
                <w:noProof/>
                <w:webHidden/>
              </w:rPr>
            </w:r>
            <w:r w:rsidR="00A32DED">
              <w:rPr>
                <w:noProof/>
                <w:webHidden/>
              </w:rPr>
              <w:fldChar w:fldCharType="separate"/>
            </w:r>
            <w:r w:rsidR="00A32DED">
              <w:rPr>
                <w:noProof/>
                <w:webHidden/>
              </w:rPr>
              <w:t>53</w:t>
            </w:r>
            <w:r w:rsidR="00A32DED">
              <w:rPr>
                <w:noProof/>
                <w:webHidden/>
              </w:rPr>
              <w:fldChar w:fldCharType="end"/>
            </w:r>
          </w:hyperlink>
        </w:p>
        <w:p w14:paraId="39B5F258" w14:textId="50E8BB91" w:rsidR="00A32DED" w:rsidRDefault="00A04803">
          <w:pPr>
            <w:pStyle w:val="TDC1"/>
            <w:tabs>
              <w:tab w:val="right" w:leader="dot" w:pos="9016"/>
            </w:tabs>
            <w:rPr>
              <w:rFonts w:eastAsiaTheme="minorEastAsia"/>
              <w:noProof/>
              <w:lang w:val="es-ES" w:eastAsia="es-ES"/>
            </w:rPr>
          </w:pPr>
          <w:hyperlink w:anchor="_Toc10360960" w:history="1">
            <w:r w:rsidR="00A32DED" w:rsidRPr="0091298F">
              <w:rPr>
                <w:rStyle w:val="Hipervnculo"/>
                <w:noProof/>
              </w:rPr>
              <w:t xml:space="preserve">Use case </w:t>
            </w:r>
            <w:r w:rsidR="00A32DED" w:rsidRPr="0091298F">
              <w:rPr>
                <w:rStyle w:val="Hipervnculo"/>
                <w:noProof/>
                <w:lang w:val="en-US"/>
              </w:rPr>
              <w:t>UC36 List requests.</w:t>
            </w:r>
            <w:r w:rsidR="00A32DED">
              <w:rPr>
                <w:noProof/>
                <w:webHidden/>
              </w:rPr>
              <w:tab/>
            </w:r>
            <w:r w:rsidR="00A32DED">
              <w:rPr>
                <w:noProof/>
                <w:webHidden/>
              </w:rPr>
              <w:fldChar w:fldCharType="begin"/>
            </w:r>
            <w:r w:rsidR="00A32DED">
              <w:rPr>
                <w:noProof/>
                <w:webHidden/>
              </w:rPr>
              <w:instrText xml:space="preserve"> PAGEREF _Toc10360960 \h </w:instrText>
            </w:r>
            <w:r w:rsidR="00A32DED">
              <w:rPr>
                <w:noProof/>
                <w:webHidden/>
              </w:rPr>
            </w:r>
            <w:r w:rsidR="00A32DED">
              <w:rPr>
                <w:noProof/>
                <w:webHidden/>
              </w:rPr>
              <w:fldChar w:fldCharType="separate"/>
            </w:r>
            <w:r w:rsidR="00A32DED">
              <w:rPr>
                <w:noProof/>
                <w:webHidden/>
              </w:rPr>
              <w:t>54</w:t>
            </w:r>
            <w:r w:rsidR="00A32DED">
              <w:rPr>
                <w:noProof/>
                <w:webHidden/>
              </w:rPr>
              <w:fldChar w:fldCharType="end"/>
            </w:r>
          </w:hyperlink>
        </w:p>
        <w:p w14:paraId="141EFF80" w14:textId="27486899" w:rsidR="00A32DED" w:rsidRDefault="00A04803">
          <w:pPr>
            <w:pStyle w:val="TDC1"/>
            <w:tabs>
              <w:tab w:val="right" w:leader="dot" w:pos="9016"/>
            </w:tabs>
            <w:rPr>
              <w:rFonts w:eastAsiaTheme="minorEastAsia"/>
              <w:noProof/>
              <w:lang w:val="es-ES" w:eastAsia="es-ES"/>
            </w:rPr>
          </w:pPr>
          <w:hyperlink w:anchor="_Toc10360961" w:history="1">
            <w:r w:rsidR="00A32DED" w:rsidRPr="0091298F">
              <w:rPr>
                <w:rStyle w:val="Hipervnculo"/>
                <w:noProof/>
              </w:rPr>
              <w:t xml:space="preserve">Use case </w:t>
            </w:r>
            <w:r w:rsidR="00A32DED" w:rsidRPr="0091298F">
              <w:rPr>
                <w:rStyle w:val="Hipervnculo"/>
                <w:noProof/>
                <w:lang w:val="en-US"/>
              </w:rPr>
              <w:t>UC37 Create a request.</w:t>
            </w:r>
            <w:r w:rsidR="00A32DED">
              <w:rPr>
                <w:noProof/>
                <w:webHidden/>
              </w:rPr>
              <w:tab/>
            </w:r>
            <w:r w:rsidR="00A32DED">
              <w:rPr>
                <w:noProof/>
                <w:webHidden/>
              </w:rPr>
              <w:fldChar w:fldCharType="begin"/>
            </w:r>
            <w:r w:rsidR="00A32DED">
              <w:rPr>
                <w:noProof/>
                <w:webHidden/>
              </w:rPr>
              <w:instrText xml:space="preserve"> PAGEREF _Toc10360961 \h </w:instrText>
            </w:r>
            <w:r w:rsidR="00A32DED">
              <w:rPr>
                <w:noProof/>
                <w:webHidden/>
              </w:rPr>
            </w:r>
            <w:r w:rsidR="00A32DED">
              <w:rPr>
                <w:noProof/>
                <w:webHidden/>
              </w:rPr>
              <w:fldChar w:fldCharType="separate"/>
            </w:r>
            <w:r w:rsidR="00A32DED">
              <w:rPr>
                <w:noProof/>
                <w:webHidden/>
              </w:rPr>
              <w:t>56</w:t>
            </w:r>
            <w:r w:rsidR="00A32DED">
              <w:rPr>
                <w:noProof/>
                <w:webHidden/>
              </w:rPr>
              <w:fldChar w:fldCharType="end"/>
            </w:r>
          </w:hyperlink>
        </w:p>
        <w:p w14:paraId="043C89B3" w14:textId="4BF177E9" w:rsidR="00A32DED" w:rsidRDefault="00A04803">
          <w:pPr>
            <w:pStyle w:val="TDC1"/>
            <w:tabs>
              <w:tab w:val="right" w:leader="dot" w:pos="9016"/>
            </w:tabs>
            <w:rPr>
              <w:rFonts w:eastAsiaTheme="minorEastAsia"/>
              <w:noProof/>
              <w:lang w:val="es-ES" w:eastAsia="es-ES"/>
            </w:rPr>
          </w:pPr>
          <w:hyperlink w:anchor="_Toc10360962" w:history="1">
            <w:r w:rsidR="00A32DED" w:rsidRPr="0091298F">
              <w:rPr>
                <w:rStyle w:val="Hipervnculo"/>
                <w:noProof/>
              </w:rPr>
              <w:t xml:space="preserve">Use case </w:t>
            </w:r>
            <w:r w:rsidR="00A32DED" w:rsidRPr="0091298F">
              <w:rPr>
                <w:rStyle w:val="Hipervnculo"/>
                <w:noProof/>
                <w:lang w:val="en-US"/>
              </w:rPr>
              <w:t>UC38 Edit a request.</w:t>
            </w:r>
            <w:r w:rsidR="00A32DED">
              <w:rPr>
                <w:noProof/>
                <w:webHidden/>
              </w:rPr>
              <w:tab/>
            </w:r>
            <w:r w:rsidR="00A32DED">
              <w:rPr>
                <w:noProof/>
                <w:webHidden/>
              </w:rPr>
              <w:fldChar w:fldCharType="begin"/>
            </w:r>
            <w:r w:rsidR="00A32DED">
              <w:rPr>
                <w:noProof/>
                <w:webHidden/>
              </w:rPr>
              <w:instrText xml:space="preserve"> PAGEREF _Toc10360962 \h </w:instrText>
            </w:r>
            <w:r w:rsidR="00A32DED">
              <w:rPr>
                <w:noProof/>
                <w:webHidden/>
              </w:rPr>
            </w:r>
            <w:r w:rsidR="00A32DED">
              <w:rPr>
                <w:noProof/>
                <w:webHidden/>
              </w:rPr>
              <w:fldChar w:fldCharType="separate"/>
            </w:r>
            <w:r w:rsidR="00A32DED">
              <w:rPr>
                <w:noProof/>
                <w:webHidden/>
              </w:rPr>
              <w:t>59</w:t>
            </w:r>
            <w:r w:rsidR="00A32DED">
              <w:rPr>
                <w:noProof/>
                <w:webHidden/>
              </w:rPr>
              <w:fldChar w:fldCharType="end"/>
            </w:r>
          </w:hyperlink>
        </w:p>
        <w:p w14:paraId="217B5459" w14:textId="66BFD3A3" w:rsidR="00A32DED" w:rsidRDefault="00A04803">
          <w:pPr>
            <w:pStyle w:val="TDC1"/>
            <w:tabs>
              <w:tab w:val="right" w:leader="dot" w:pos="9016"/>
            </w:tabs>
            <w:rPr>
              <w:rFonts w:eastAsiaTheme="minorEastAsia"/>
              <w:noProof/>
              <w:lang w:val="es-ES" w:eastAsia="es-ES"/>
            </w:rPr>
          </w:pPr>
          <w:hyperlink w:anchor="_Toc10360963" w:history="1">
            <w:r w:rsidR="00A32DED" w:rsidRPr="0091298F">
              <w:rPr>
                <w:rStyle w:val="Hipervnculo"/>
                <w:noProof/>
              </w:rPr>
              <w:t xml:space="preserve">Use case </w:t>
            </w:r>
            <w:r w:rsidR="00A32DED" w:rsidRPr="0091298F">
              <w:rPr>
                <w:rStyle w:val="Hipervnculo"/>
                <w:noProof/>
                <w:lang w:val="en-US"/>
              </w:rPr>
              <w:t>UC39 Delete a request.</w:t>
            </w:r>
            <w:r w:rsidR="00A32DED">
              <w:rPr>
                <w:noProof/>
                <w:webHidden/>
              </w:rPr>
              <w:tab/>
            </w:r>
            <w:r w:rsidR="00A32DED">
              <w:rPr>
                <w:noProof/>
                <w:webHidden/>
              </w:rPr>
              <w:fldChar w:fldCharType="begin"/>
            </w:r>
            <w:r w:rsidR="00A32DED">
              <w:rPr>
                <w:noProof/>
                <w:webHidden/>
              </w:rPr>
              <w:instrText xml:space="preserve"> PAGEREF _Toc10360963 \h </w:instrText>
            </w:r>
            <w:r w:rsidR="00A32DED">
              <w:rPr>
                <w:noProof/>
                <w:webHidden/>
              </w:rPr>
            </w:r>
            <w:r w:rsidR="00A32DED">
              <w:rPr>
                <w:noProof/>
                <w:webHidden/>
              </w:rPr>
              <w:fldChar w:fldCharType="separate"/>
            </w:r>
            <w:r w:rsidR="00A32DED">
              <w:rPr>
                <w:noProof/>
                <w:webHidden/>
              </w:rPr>
              <w:t>61</w:t>
            </w:r>
            <w:r w:rsidR="00A32DED">
              <w:rPr>
                <w:noProof/>
                <w:webHidden/>
              </w:rPr>
              <w:fldChar w:fldCharType="end"/>
            </w:r>
          </w:hyperlink>
        </w:p>
        <w:p w14:paraId="135F9647" w14:textId="3AC3230D" w:rsidR="00A32DED" w:rsidRDefault="00A04803">
          <w:pPr>
            <w:pStyle w:val="TDC1"/>
            <w:tabs>
              <w:tab w:val="right" w:leader="dot" w:pos="9016"/>
            </w:tabs>
            <w:rPr>
              <w:rFonts w:eastAsiaTheme="minorEastAsia"/>
              <w:noProof/>
              <w:lang w:val="es-ES" w:eastAsia="es-ES"/>
            </w:rPr>
          </w:pPr>
          <w:hyperlink w:anchor="_Toc10360964" w:history="1">
            <w:r w:rsidR="00A32DED" w:rsidRPr="0091298F">
              <w:rPr>
                <w:rStyle w:val="Hipervnculo"/>
                <w:noProof/>
              </w:rPr>
              <w:t>Use case UC40 Manage towns</w:t>
            </w:r>
            <w:r w:rsidR="00A32DED">
              <w:rPr>
                <w:noProof/>
                <w:webHidden/>
              </w:rPr>
              <w:tab/>
            </w:r>
            <w:r w:rsidR="00A32DED">
              <w:rPr>
                <w:noProof/>
                <w:webHidden/>
              </w:rPr>
              <w:fldChar w:fldCharType="begin"/>
            </w:r>
            <w:r w:rsidR="00A32DED">
              <w:rPr>
                <w:noProof/>
                <w:webHidden/>
              </w:rPr>
              <w:instrText xml:space="preserve"> PAGEREF _Toc10360964 \h </w:instrText>
            </w:r>
            <w:r w:rsidR="00A32DED">
              <w:rPr>
                <w:noProof/>
                <w:webHidden/>
              </w:rPr>
            </w:r>
            <w:r w:rsidR="00A32DED">
              <w:rPr>
                <w:noProof/>
                <w:webHidden/>
              </w:rPr>
              <w:fldChar w:fldCharType="separate"/>
            </w:r>
            <w:r w:rsidR="00A32DED">
              <w:rPr>
                <w:noProof/>
                <w:webHidden/>
              </w:rPr>
              <w:t>62</w:t>
            </w:r>
            <w:r w:rsidR="00A32DED">
              <w:rPr>
                <w:noProof/>
                <w:webHidden/>
              </w:rPr>
              <w:fldChar w:fldCharType="end"/>
            </w:r>
          </w:hyperlink>
        </w:p>
        <w:p w14:paraId="5514E142" w14:textId="56AA265C" w:rsidR="00A32DED" w:rsidRDefault="00A04803">
          <w:pPr>
            <w:pStyle w:val="TDC1"/>
            <w:tabs>
              <w:tab w:val="right" w:leader="dot" w:pos="9016"/>
            </w:tabs>
            <w:rPr>
              <w:rFonts w:eastAsiaTheme="minorEastAsia"/>
              <w:noProof/>
              <w:lang w:val="es-ES" w:eastAsia="es-ES"/>
            </w:rPr>
          </w:pPr>
          <w:hyperlink w:anchor="_Toc10360965" w:history="1">
            <w:r w:rsidR="00A32DED" w:rsidRPr="0091298F">
              <w:rPr>
                <w:rStyle w:val="Hipervnculo"/>
                <w:noProof/>
              </w:rPr>
              <w:t>Use case UC41 Management of issues</w:t>
            </w:r>
            <w:r w:rsidR="00A32DED">
              <w:rPr>
                <w:noProof/>
                <w:webHidden/>
              </w:rPr>
              <w:tab/>
            </w:r>
            <w:r w:rsidR="00A32DED">
              <w:rPr>
                <w:noProof/>
                <w:webHidden/>
              </w:rPr>
              <w:fldChar w:fldCharType="begin"/>
            </w:r>
            <w:r w:rsidR="00A32DED">
              <w:rPr>
                <w:noProof/>
                <w:webHidden/>
              </w:rPr>
              <w:instrText xml:space="preserve"> PAGEREF _Toc10360965 \h </w:instrText>
            </w:r>
            <w:r w:rsidR="00A32DED">
              <w:rPr>
                <w:noProof/>
                <w:webHidden/>
              </w:rPr>
            </w:r>
            <w:r w:rsidR="00A32DED">
              <w:rPr>
                <w:noProof/>
                <w:webHidden/>
              </w:rPr>
              <w:fldChar w:fldCharType="separate"/>
            </w:r>
            <w:r w:rsidR="00A32DED">
              <w:rPr>
                <w:noProof/>
                <w:webHidden/>
              </w:rPr>
              <w:t>64</w:t>
            </w:r>
            <w:r w:rsidR="00A32DED">
              <w:rPr>
                <w:noProof/>
                <w:webHidden/>
              </w:rPr>
              <w:fldChar w:fldCharType="end"/>
            </w:r>
          </w:hyperlink>
        </w:p>
        <w:p w14:paraId="1D12750C" w14:textId="2FE1014B" w:rsidR="00A32DED" w:rsidRDefault="00A04803">
          <w:pPr>
            <w:pStyle w:val="TDC1"/>
            <w:tabs>
              <w:tab w:val="right" w:leader="dot" w:pos="9016"/>
            </w:tabs>
            <w:rPr>
              <w:rFonts w:eastAsiaTheme="minorEastAsia"/>
              <w:noProof/>
              <w:lang w:val="es-ES" w:eastAsia="es-ES"/>
            </w:rPr>
          </w:pPr>
          <w:hyperlink w:anchor="_Toc10360966" w:history="1">
            <w:r w:rsidR="00A32DED" w:rsidRPr="0091298F">
              <w:rPr>
                <w:rStyle w:val="Hipervnculo"/>
                <w:noProof/>
              </w:rPr>
              <w:t>Use case UC42 manage professional records</w:t>
            </w:r>
            <w:r w:rsidR="00A32DED">
              <w:rPr>
                <w:noProof/>
                <w:webHidden/>
              </w:rPr>
              <w:tab/>
            </w:r>
            <w:r w:rsidR="00A32DED">
              <w:rPr>
                <w:noProof/>
                <w:webHidden/>
              </w:rPr>
              <w:fldChar w:fldCharType="begin"/>
            </w:r>
            <w:r w:rsidR="00A32DED">
              <w:rPr>
                <w:noProof/>
                <w:webHidden/>
              </w:rPr>
              <w:instrText xml:space="preserve"> PAGEREF _Toc10360966 \h </w:instrText>
            </w:r>
            <w:r w:rsidR="00A32DED">
              <w:rPr>
                <w:noProof/>
                <w:webHidden/>
              </w:rPr>
            </w:r>
            <w:r w:rsidR="00A32DED">
              <w:rPr>
                <w:noProof/>
                <w:webHidden/>
              </w:rPr>
              <w:fldChar w:fldCharType="separate"/>
            </w:r>
            <w:r w:rsidR="00A32DED">
              <w:rPr>
                <w:noProof/>
                <w:webHidden/>
              </w:rPr>
              <w:t>68</w:t>
            </w:r>
            <w:r w:rsidR="00A32DED">
              <w:rPr>
                <w:noProof/>
                <w:webHidden/>
              </w:rPr>
              <w:fldChar w:fldCharType="end"/>
            </w:r>
          </w:hyperlink>
        </w:p>
        <w:p w14:paraId="68211F8E" w14:textId="608AA901" w:rsidR="00A32DED" w:rsidRDefault="00A04803">
          <w:pPr>
            <w:pStyle w:val="TDC1"/>
            <w:tabs>
              <w:tab w:val="right" w:leader="dot" w:pos="9016"/>
            </w:tabs>
            <w:rPr>
              <w:rFonts w:eastAsiaTheme="minorEastAsia"/>
              <w:noProof/>
              <w:lang w:val="es-ES" w:eastAsia="es-ES"/>
            </w:rPr>
          </w:pPr>
          <w:hyperlink w:anchor="_Toc10360967" w:history="1">
            <w:r w:rsidR="00A32DED" w:rsidRPr="0091298F">
              <w:rPr>
                <w:rStyle w:val="Hipervnculo"/>
                <w:noProof/>
              </w:rPr>
              <w:t>Use case UC43 Display dashboard.</w:t>
            </w:r>
            <w:r w:rsidR="00A32DED">
              <w:rPr>
                <w:noProof/>
                <w:webHidden/>
              </w:rPr>
              <w:tab/>
            </w:r>
            <w:r w:rsidR="00A32DED">
              <w:rPr>
                <w:noProof/>
                <w:webHidden/>
              </w:rPr>
              <w:fldChar w:fldCharType="begin"/>
            </w:r>
            <w:r w:rsidR="00A32DED">
              <w:rPr>
                <w:noProof/>
                <w:webHidden/>
              </w:rPr>
              <w:instrText xml:space="preserve"> PAGEREF _Toc10360967 \h </w:instrText>
            </w:r>
            <w:r w:rsidR="00A32DED">
              <w:rPr>
                <w:noProof/>
                <w:webHidden/>
              </w:rPr>
            </w:r>
            <w:r w:rsidR="00A32DED">
              <w:rPr>
                <w:noProof/>
                <w:webHidden/>
              </w:rPr>
              <w:fldChar w:fldCharType="separate"/>
            </w:r>
            <w:r w:rsidR="00A32DED">
              <w:rPr>
                <w:noProof/>
                <w:webHidden/>
              </w:rPr>
              <w:t>69</w:t>
            </w:r>
            <w:r w:rsidR="00A32DED">
              <w:rPr>
                <w:noProof/>
                <w:webHidden/>
              </w:rPr>
              <w:fldChar w:fldCharType="end"/>
            </w:r>
          </w:hyperlink>
        </w:p>
        <w:p w14:paraId="59C46E64" w14:textId="2F9917F6" w:rsidR="00A32DED" w:rsidRDefault="00A04803">
          <w:pPr>
            <w:pStyle w:val="TDC1"/>
            <w:tabs>
              <w:tab w:val="right" w:leader="dot" w:pos="9016"/>
            </w:tabs>
            <w:rPr>
              <w:rFonts w:eastAsiaTheme="minorEastAsia"/>
              <w:noProof/>
              <w:lang w:val="es-ES" w:eastAsia="es-ES"/>
            </w:rPr>
          </w:pPr>
          <w:hyperlink w:anchor="_Toc10360968" w:history="1">
            <w:r w:rsidR="00A32DED" w:rsidRPr="0091298F">
              <w:rPr>
                <w:rStyle w:val="Hipervnculo"/>
                <w:noProof/>
              </w:rPr>
              <w:t>Use case UC44 Calculate spammers, compute carrier score, send notification to sponsor about their sponsorships and invalid undated sponsorships.</w:t>
            </w:r>
            <w:r w:rsidR="00A32DED">
              <w:rPr>
                <w:noProof/>
                <w:webHidden/>
              </w:rPr>
              <w:tab/>
            </w:r>
            <w:r w:rsidR="00A32DED">
              <w:rPr>
                <w:noProof/>
                <w:webHidden/>
              </w:rPr>
              <w:fldChar w:fldCharType="begin"/>
            </w:r>
            <w:r w:rsidR="00A32DED">
              <w:rPr>
                <w:noProof/>
                <w:webHidden/>
              </w:rPr>
              <w:instrText xml:space="preserve"> PAGEREF _Toc10360968 \h </w:instrText>
            </w:r>
            <w:r w:rsidR="00A32DED">
              <w:rPr>
                <w:noProof/>
                <w:webHidden/>
              </w:rPr>
            </w:r>
            <w:r w:rsidR="00A32DED">
              <w:rPr>
                <w:noProof/>
                <w:webHidden/>
              </w:rPr>
              <w:fldChar w:fldCharType="separate"/>
            </w:r>
            <w:r w:rsidR="00A32DED">
              <w:rPr>
                <w:noProof/>
                <w:webHidden/>
              </w:rPr>
              <w:t>71</w:t>
            </w:r>
            <w:r w:rsidR="00A32DED">
              <w:rPr>
                <w:noProof/>
                <w:webHidden/>
              </w:rPr>
              <w:fldChar w:fldCharType="end"/>
            </w:r>
          </w:hyperlink>
        </w:p>
        <w:p w14:paraId="5FCBCA11" w14:textId="15276B0E" w:rsidR="00A32DED" w:rsidRDefault="00A04803">
          <w:pPr>
            <w:pStyle w:val="TDC1"/>
            <w:tabs>
              <w:tab w:val="right" w:leader="dot" w:pos="9016"/>
            </w:tabs>
            <w:rPr>
              <w:rFonts w:eastAsiaTheme="minorEastAsia"/>
              <w:noProof/>
              <w:lang w:val="es-ES" w:eastAsia="es-ES"/>
            </w:rPr>
          </w:pPr>
          <w:hyperlink w:anchor="_Toc10360969" w:history="1">
            <w:r w:rsidR="00A32DED" w:rsidRPr="0091298F">
              <w:rPr>
                <w:rStyle w:val="Hipervnculo"/>
                <w:noProof/>
              </w:rPr>
              <w:t>Use case UC45 Ban actors</w:t>
            </w:r>
            <w:r w:rsidR="00A32DED">
              <w:rPr>
                <w:noProof/>
                <w:webHidden/>
              </w:rPr>
              <w:tab/>
            </w:r>
            <w:r w:rsidR="00A32DED">
              <w:rPr>
                <w:noProof/>
                <w:webHidden/>
              </w:rPr>
              <w:fldChar w:fldCharType="begin"/>
            </w:r>
            <w:r w:rsidR="00A32DED">
              <w:rPr>
                <w:noProof/>
                <w:webHidden/>
              </w:rPr>
              <w:instrText xml:space="preserve"> PAGEREF _Toc10360969 \h </w:instrText>
            </w:r>
            <w:r w:rsidR="00A32DED">
              <w:rPr>
                <w:noProof/>
                <w:webHidden/>
              </w:rPr>
            </w:r>
            <w:r w:rsidR="00A32DED">
              <w:rPr>
                <w:noProof/>
                <w:webHidden/>
              </w:rPr>
              <w:fldChar w:fldCharType="separate"/>
            </w:r>
            <w:r w:rsidR="00A32DED">
              <w:rPr>
                <w:noProof/>
                <w:webHidden/>
              </w:rPr>
              <w:t>72</w:t>
            </w:r>
            <w:r w:rsidR="00A32DED">
              <w:rPr>
                <w:noProof/>
                <w:webHidden/>
              </w:rPr>
              <w:fldChar w:fldCharType="end"/>
            </w:r>
          </w:hyperlink>
        </w:p>
        <w:p w14:paraId="2813E2EA" w14:textId="5F0E3B8F" w:rsidR="00A32DED" w:rsidRDefault="00A04803">
          <w:pPr>
            <w:pStyle w:val="TDC1"/>
            <w:tabs>
              <w:tab w:val="right" w:leader="dot" w:pos="9016"/>
            </w:tabs>
            <w:rPr>
              <w:rFonts w:eastAsiaTheme="minorEastAsia"/>
              <w:noProof/>
              <w:lang w:val="es-ES" w:eastAsia="es-ES"/>
            </w:rPr>
          </w:pPr>
          <w:hyperlink w:anchor="_Toc10360970" w:history="1">
            <w:r w:rsidR="00A32DED" w:rsidRPr="0091298F">
              <w:rPr>
                <w:rStyle w:val="Hipervnculo"/>
                <w:noProof/>
              </w:rPr>
              <w:t>Use case UC46 Finder</w:t>
            </w:r>
            <w:r w:rsidR="00A32DED">
              <w:rPr>
                <w:noProof/>
                <w:webHidden/>
              </w:rPr>
              <w:tab/>
            </w:r>
            <w:r w:rsidR="00A32DED">
              <w:rPr>
                <w:noProof/>
                <w:webHidden/>
              </w:rPr>
              <w:fldChar w:fldCharType="begin"/>
            </w:r>
            <w:r w:rsidR="00A32DED">
              <w:rPr>
                <w:noProof/>
                <w:webHidden/>
              </w:rPr>
              <w:instrText xml:space="preserve"> PAGEREF _Toc10360970 \h </w:instrText>
            </w:r>
            <w:r w:rsidR="00A32DED">
              <w:rPr>
                <w:noProof/>
                <w:webHidden/>
              </w:rPr>
            </w:r>
            <w:r w:rsidR="00A32DED">
              <w:rPr>
                <w:noProof/>
                <w:webHidden/>
              </w:rPr>
              <w:fldChar w:fldCharType="separate"/>
            </w:r>
            <w:r w:rsidR="00A32DED">
              <w:rPr>
                <w:noProof/>
                <w:webHidden/>
              </w:rPr>
              <w:t>73</w:t>
            </w:r>
            <w:r w:rsidR="00A32DED">
              <w:rPr>
                <w:noProof/>
                <w:webHidden/>
              </w:rPr>
              <w:fldChar w:fldCharType="end"/>
            </w:r>
          </w:hyperlink>
        </w:p>
        <w:p w14:paraId="1DF504B3" w14:textId="3561CD1B" w:rsidR="00A32DED" w:rsidRDefault="00A04803">
          <w:pPr>
            <w:pStyle w:val="TDC1"/>
            <w:tabs>
              <w:tab w:val="right" w:leader="dot" w:pos="9016"/>
            </w:tabs>
            <w:rPr>
              <w:rFonts w:eastAsiaTheme="minorEastAsia"/>
              <w:noProof/>
              <w:lang w:val="es-ES" w:eastAsia="es-ES"/>
            </w:rPr>
          </w:pPr>
          <w:hyperlink w:anchor="_Toc10360971" w:history="1">
            <w:r w:rsidR="00A32DED" w:rsidRPr="0091298F">
              <w:rPr>
                <w:rStyle w:val="Hipervnculo"/>
                <w:noProof/>
              </w:rPr>
              <w:t>Use case UC47 Register as user</w:t>
            </w:r>
            <w:r w:rsidR="00A32DED">
              <w:rPr>
                <w:noProof/>
                <w:webHidden/>
              </w:rPr>
              <w:tab/>
            </w:r>
            <w:r w:rsidR="00A32DED">
              <w:rPr>
                <w:noProof/>
                <w:webHidden/>
              </w:rPr>
              <w:fldChar w:fldCharType="begin"/>
            </w:r>
            <w:r w:rsidR="00A32DED">
              <w:rPr>
                <w:noProof/>
                <w:webHidden/>
              </w:rPr>
              <w:instrText xml:space="preserve"> PAGEREF _Toc10360971 \h </w:instrText>
            </w:r>
            <w:r w:rsidR="00A32DED">
              <w:rPr>
                <w:noProof/>
                <w:webHidden/>
              </w:rPr>
            </w:r>
            <w:r w:rsidR="00A32DED">
              <w:rPr>
                <w:noProof/>
                <w:webHidden/>
              </w:rPr>
              <w:fldChar w:fldCharType="separate"/>
            </w:r>
            <w:r w:rsidR="00A32DED">
              <w:rPr>
                <w:noProof/>
                <w:webHidden/>
              </w:rPr>
              <w:t>77</w:t>
            </w:r>
            <w:r w:rsidR="00A32DED">
              <w:rPr>
                <w:noProof/>
                <w:webHidden/>
              </w:rPr>
              <w:fldChar w:fldCharType="end"/>
            </w:r>
          </w:hyperlink>
        </w:p>
        <w:p w14:paraId="5BC20AC3" w14:textId="525F7DEB" w:rsidR="00A32DED" w:rsidRDefault="00A04803">
          <w:pPr>
            <w:pStyle w:val="TDC1"/>
            <w:tabs>
              <w:tab w:val="right" w:leader="dot" w:pos="9016"/>
            </w:tabs>
            <w:rPr>
              <w:rFonts w:eastAsiaTheme="minorEastAsia"/>
              <w:noProof/>
              <w:lang w:val="es-ES" w:eastAsia="es-ES"/>
            </w:rPr>
          </w:pPr>
          <w:hyperlink w:anchor="_Toc10360972" w:history="1">
            <w:r w:rsidR="00A32DED" w:rsidRPr="0091298F">
              <w:rPr>
                <w:rStyle w:val="Hipervnculo"/>
                <w:noProof/>
              </w:rPr>
              <w:t>Use case UC48 Create a user being an administrator</w:t>
            </w:r>
            <w:r w:rsidR="00A32DED">
              <w:rPr>
                <w:noProof/>
                <w:webHidden/>
              </w:rPr>
              <w:tab/>
            </w:r>
            <w:r w:rsidR="00A32DED">
              <w:rPr>
                <w:noProof/>
                <w:webHidden/>
              </w:rPr>
              <w:fldChar w:fldCharType="begin"/>
            </w:r>
            <w:r w:rsidR="00A32DED">
              <w:rPr>
                <w:noProof/>
                <w:webHidden/>
              </w:rPr>
              <w:instrText xml:space="preserve"> PAGEREF _Toc10360972 \h </w:instrText>
            </w:r>
            <w:r w:rsidR="00A32DED">
              <w:rPr>
                <w:noProof/>
                <w:webHidden/>
              </w:rPr>
            </w:r>
            <w:r w:rsidR="00A32DED">
              <w:rPr>
                <w:noProof/>
                <w:webHidden/>
              </w:rPr>
              <w:fldChar w:fldCharType="separate"/>
            </w:r>
            <w:r w:rsidR="00A32DED">
              <w:rPr>
                <w:noProof/>
                <w:webHidden/>
              </w:rPr>
              <w:t>81</w:t>
            </w:r>
            <w:r w:rsidR="00A32DED">
              <w:rPr>
                <w:noProof/>
                <w:webHidden/>
              </w:rPr>
              <w:fldChar w:fldCharType="end"/>
            </w:r>
          </w:hyperlink>
        </w:p>
        <w:p w14:paraId="3E23BC79" w14:textId="57210B5C" w:rsidR="00A32DED" w:rsidRDefault="00A04803">
          <w:pPr>
            <w:pStyle w:val="TDC1"/>
            <w:tabs>
              <w:tab w:val="right" w:leader="dot" w:pos="9016"/>
            </w:tabs>
            <w:rPr>
              <w:rFonts w:eastAsiaTheme="minorEastAsia"/>
              <w:noProof/>
              <w:lang w:val="es-ES" w:eastAsia="es-ES"/>
            </w:rPr>
          </w:pPr>
          <w:hyperlink w:anchor="_Toc10360973" w:history="1">
            <w:r w:rsidR="00A32DED" w:rsidRPr="0091298F">
              <w:rPr>
                <w:rStyle w:val="Hipervnculo"/>
                <w:noProof/>
              </w:rPr>
              <w:t>Use case UC49 Display personal data</w:t>
            </w:r>
            <w:r w:rsidR="00A32DED">
              <w:rPr>
                <w:noProof/>
                <w:webHidden/>
              </w:rPr>
              <w:tab/>
            </w:r>
            <w:r w:rsidR="00A32DED">
              <w:rPr>
                <w:noProof/>
                <w:webHidden/>
              </w:rPr>
              <w:fldChar w:fldCharType="begin"/>
            </w:r>
            <w:r w:rsidR="00A32DED">
              <w:rPr>
                <w:noProof/>
                <w:webHidden/>
              </w:rPr>
              <w:instrText xml:space="preserve"> PAGEREF _Toc10360973 \h </w:instrText>
            </w:r>
            <w:r w:rsidR="00A32DED">
              <w:rPr>
                <w:noProof/>
                <w:webHidden/>
              </w:rPr>
            </w:r>
            <w:r w:rsidR="00A32DED">
              <w:rPr>
                <w:noProof/>
                <w:webHidden/>
              </w:rPr>
              <w:fldChar w:fldCharType="separate"/>
            </w:r>
            <w:r w:rsidR="00A32DED">
              <w:rPr>
                <w:noProof/>
                <w:webHidden/>
              </w:rPr>
              <w:t>84</w:t>
            </w:r>
            <w:r w:rsidR="00A32DED">
              <w:rPr>
                <w:noProof/>
                <w:webHidden/>
              </w:rPr>
              <w:fldChar w:fldCharType="end"/>
            </w:r>
          </w:hyperlink>
        </w:p>
        <w:p w14:paraId="7C023B6E" w14:textId="5D056367" w:rsidR="00A32DED" w:rsidRDefault="00A04803">
          <w:pPr>
            <w:pStyle w:val="TDC1"/>
            <w:tabs>
              <w:tab w:val="right" w:leader="dot" w:pos="9016"/>
            </w:tabs>
            <w:rPr>
              <w:rFonts w:eastAsiaTheme="minorEastAsia"/>
              <w:noProof/>
              <w:lang w:val="es-ES" w:eastAsia="es-ES"/>
            </w:rPr>
          </w:pPr>
          <w:hyperlink w:anchor="_Toc10360974" w:history="1">
            <w:r w:rsidR="00A32DED" w:rsidRPr="0091298F">
              <w:rPr>
                <w:rStyle w:val="Hipervnculo"/>
                <w:noProof/>
              </w:rPr>
              <w:t>Use case UC50 Manage personal data</w:t>
            </w:r>
            <w:r w:rsidR="00A32DED">
              <w:rPr>
                <w:noProof/>
                <w:webHidden/>
              </w:rPr>
              <w:tab/>
            </w:r>
            <w:r w:rsidR="00A32DED">
              <w:rPr>
                <w:noProof/>
                <w:webHidden/>
              </w:rPr>
              <w:fldChar w:fldCharType="begin"/>
            </w:r>
            <w:r w:rsidR="00A32DED">
              <w:rPr>
                <w:noProof/>
                <w:webHidden/>
              </w:rPr>
              <w:instrText xml:space="preserve"> PAGEREF _Toc10360974 \h </w:instrText>
            </w:r>
            <w:r w:rsidR="00A32DED">
              <w:rPr>
                <w:noProof/>
                <w:webHidden/>
              </w:rPr>
            </w:r>
            <w:r w:rsidR="00A32DED">
              <w:rPr>
                <w:noProof/>
                <w:webHidden/>
              </w:rPr>
              <w:fldChar w:fldCharType="separate"/>
            </w:r>
            <w:r w:rsidR="00A32DED">
              <w:rPr>
                <w:noProof/>
                <w:webHidden/>
              </w:rPr>
              <w:t>85</w:t>
            </w:r>
            <w:r w:rsidR="00A32DED">
              <w:rPr>
                <w:noProof/>
                <w:webHidden/>
              </w:rPr>
              <w:fldChar w:fldCharType="end"/>
            </w:r>
          </w:hyperlink>
        </w:p>
        <w:p w14:paraId="7CAEE41E" w14:textId="2022CA9C" w:rsidR="00A32DED" w:rsidRDefault="00A04803">
          <w:pPr>
            <w:pStyle w:val="TDC1"/>
            <w:tabs>
              <w:tab w:val="right" w:leader="dot" w:pos="9016"/>
            </w:tabs>
            <w:rPr>
              <w:rFonts w:eastAsiaTheme="minorEastAsia"/>
              <w:noProof/>
              <w:lang w:val="es-ES" w:eastAsia="es-ES"/>
            </w:rPr>
          </w:pPr>
          <w:hyperlink w:anchor="_Toc10360975" w:history="1">
            <w:r w:rsidR="00A32DED" w:rsidRPr="0091298F">
              <w:rPr>
                <w:rStyle w:val="Hipervnculo"/>
                <w:noProof/>
              </w:rPr>
              <w:t>Use case UC51 List of vehicles</w:t>
            </w:r>
            <w:r w:rsidR="00A32DED">
              <w:rPr>
                <w:noProof/>
                <w:webHidden/>
              </w:rPr>
              <w:tab/>
            </w:r>
            <w:r w:rsidR="00A32DED">
              <w:rPr>
                <w:noProof/>
                <w:webHidden/>
              </w:rPr>
              <w:fldChar w:fldCharType="begin"/>
            </w:r>
            <w:r w:rsidR="00A32DED">
              <w:rPr>
                <w:noProof/>
                <w:webHidden/>
              </w:rPr>
              <w:instrText xml:space="preserve"> PAGEREF _Toc10360975 \h </w:instrText>
            </w:r>
            <w:r w:rsidR="00A32DED">
              <w:rPr>
                <w:noProof/>
                <w:webHidden/>
              </w:rPr>
            </w:r>
            <w:r w:rsidR="00A32DED">
              <w:rPr>
                <w:noProof/>
                <w:webHidden/>
              </w:rPr>
              <w:fldChar w:fldCharType="separate"/>
            </w:r>
            <w:r w:rsidR="00A32DED">
              <w:rPr>
                <w:noProof/>
                <w:webHidden/>
              </w:rPr>
              <w:t>88</w:t>
            </w:r>
            <w:r w:rsidR="00A32DED">
              <w:rPr>
                <w:noProof/>
                <w:webHidden/>
              </w:rPr>
              <w:fldChar w:fldCharType="end"/>
            </w:r>
          </w:hyperlink>
        </w:p>
        <w:p w14:paraId="5C724829" w14:textId="51009181" w:rsidR="00A32DED" w:rsidRDefault="00A04803">
          <w:pPr>
            <w:pStyle w:val="TDC1"/>
            <w:tabs>
              <w:tab w:val="right" w:leader="dot" w:pos="9016"/>
            </w:tabs>
            <w:rPr>
              <w:rFonts w:eastAsiaTheme="minorEastAsia"/>
              <w:noProof/>
              <w:lang w:val="es-ES" w:eastAsia="es-ES"/>
            </w:rPr>
          </w:pPr>
          <w:hyperlink w:anchor="_Toc10360976" w:history="1">
            <w:r w:rsidR="00A32DED" w:rsidRPr="0091298F">
              <w:rPr>
                <w:rStyle w:val="Hipervnculo"/>
                <w:noProof/>
              </w:rPr>
              <w:t>Use case UC52 Display of vehicles</w:t>
            </w:r>
            <w:r w:rsidR="00A32DED">
              <w:rPr>
                <w:noProof/>
                <w:webHidden/>
              </w:rPr>
              <w:tab/>
            </w:r>
            <w:r w:rsidR="00A32DED">
              <w:rPr>
                <w:noProof/>
                <w:webHidden/>
              </w:rPr>
              <w:fldChar w:fldCharType="begin"/>
            </w:r>
            <w:r w:rsidR="00A32DED">
              <w:rPr>
                <w:noProof/>
                <w:webHidden/>
              </w:rPr>
              <w:instrText xml:space="preserve"> PAGEREF _Toc10360976 \h </w:instrText>
            </w:r>
            <w:r w:rsidR="00A32DED">
              <w:rPr>
                <w:noProof/>
                <w:webHidden/>
              </w:rPr>
            </w:r>
            <w:r w:rsidR="00A32DED">
              <w:rPr>
                <w:noProof/>
                <w:webHidden/>
              </w:rPr>
              <w:fldChar w:fldCharType="separate"/>
            </w:r>
            <w:r w:rsidR="00A32DED">
              <w:rPr>
                <w:noProof/>
                <w:webHidden/>
              </w:rPr>
              <w:t>89</w:t>
            </w:r>
            <w:r w:rsidR="00A32DED">
              <w:rPr>
                <w:noProof/>
                <w:webHidden/>
              </w:rPr>
              <w:fldChar w:fldCharType="end"/>
            </w:r>
          </w:hyperlink>
        </w:p>
        <w:p w14:paraId="27473113" w14:textId="6FD0AB7E" w:rsidR="00A32DED" w:rsidRDefault="00A04803">
          <w:pPr>
            <w:pStyle w:val="TDC1"/>
            <w:tabs>
              <w:tab w:val="right" w:leader="dot" w:pos="9016"/>
            </w:tabs>
            <w:rPr>
              <w:rFonts w:eastAsiaTheme="minorEastAsia"/>
              <w:noProof/>
              <w:lang w:val="es-ES" w:eastAsia="es-ES"/>
            </w:rPr>
          </w:pPr>
          <w:hyperlink w:anchor="_Toc10360977" w:history="1">
            <w:r w:rsidR="00A32DED" w:rsidRPr="0091298F">
              <w:rPr>
                <w:rStyle w:val="Hipervnculo"/>
                <w:noProof/>
              </w:rPr>
              <w:t>Use case UC53 Manage of vehicles</w:t>
            </w:r>
            <w:r w:rsidR="00A32DED">
              <w:rPr>
                <w:noProof/>
                <w:webHidden/>
              </w:rPr>
              <w:tab/>
            </w:r>
            <w:r w:rsidR="00A32DED">
              <w:rPr>
                <w:noProof/>
                <w:webHidden/>
              </w:rPr>
              <w:fldChar w:fldCharType="begin"/>
            </w:r>
            <w:r w:rsidR="00A32DED">
              <w:rPr>
                <w:noProof/>
                <w:webHidden/>
              </w:rPr>
              <w:instrText xml:space="preserve"> PAGEREF _Toc10360977 \h </w:instrText>
            </w:r>
            <w:r w:rsidR="00A32DED">
              <w:rPr>
                <w:noProof/>
                <w:webHidden/>
              </w:rPr>
            </w:r>
            <w:r w:rsidR="00A32DED">
              <w:rPr>
                <w:noProof/>
                <w:webHidden/>
              </w:rPr>
              <w:fldChar w:fldCharType="separate"/>
            </w:r>
            <w:r w:rsidR="00A32DED">
              <w:rPr>
                <w:noProof/>
                <w:webHidden/>
              </w:rPr>
              <w:t>90</w:t>
            </w:r>
            <w:r w:rsidR="00A32DED">
              <w:rPr>
                <w:noProof/>
                <w:webHidden/>
              </w:rPr>
              <w:fldChar w:fldCharType="end"/>
            </w:r>
          </w:hyperlink>
        </w:p>
        <w:p w14:paraId="71327A1E" w14:textId="700A49CA" w:rsidR="00A32DED" w:rsidRDefault="00A04803">
          <w:pPr>
            <w:pStyle w:val="TDC1"/>
            <w:tabs>
              <w:tab w:val="right" w:leader="dot" w:pos="9016"/>
            </w:tabs>
            <w:rPr>
              <w:rFonts w:eastAsiaTheme="minorEastAsia"/>
              <w:noProof/>
              <w:lang w:val="es-ES" w:eastAsia="es-ES"/>
            </w:rPr>
          </w:pPr>
          <w:hyperlink w:anchor="_Toc10360978" w:history="1">
            <w:r w:rsidR="00A32DED" w:rsidRPr="0091298F">
              <w:rPr>
                <w:rStyle w:val="Hipervnculo"/>
                <w:noProof/>
              </w:rPr>
              <w:t>Use case UC54 List of solicitations</w:t>
            </w:r>
            <w:r w:rsidR="00A32DED">
              <w:rPr>
                <w:noProof/>
                <w:webHidden/>
              </w:rPr>
              <w:tab/>
            </w:r>
            <w:r w:rsidR="00A32DED">
              <w:rPr>
                <w:noProof/>
                <w:webHidden/>
              </w:rPr>
              <w:fldChar w:fldCharType="begin"/>
            </w:r>
            <w:r w:rsidR="00A32DED">
              <w:rPr>
                <w:noProof/>
                <w:webHidden/>
              </w:rPr>
              <w:instrText xml:space="preserve"> PAGEREF _Toc10360978 \h </w:instrText>
            </w:r>
            <w:r w:rsidR="00A32DED">
              <w:rPr>
                <w:noProof/>
                <w:webHidden/>
              </w:rPr>
            </w:r>
            <w:r w:rsidR="00A32DED">
              <w:rPr>
                <w:noProof/>
                <w:webHidden/>
              </w:rPr>
              <w:fldChar w:fldCharType="separate"/>
            </w:r>
            <w:r w:rsidR="00A32DED">
              <w:rPr>
                <w:noProof/>
                <w:webHidden/>
              </w:rPr>
              <w:t>93</w:t>
            </w:r>
            <w:r w:rsidR="00A32DED">
              <w:rPr>
                <w:noProof/>
                <w:webHidden/>
              </w:rPr>
              <w:fldChar w:fldCharType="end"/>
            </w:r>
          </w:hyperlink>
        </w:p>
        <w:p w14:paraId="3883D765" w14:textId="2D6491F6" w:rsidR="00A32DED" w:rsidRDefault="00A04803">
          <w:pPr>
            <w:pStyle w:val="TDC1"/>
            <w:tabs>
              <w:tab w:val="right" w:leader="dot" w:pos="9016"/>
            </w:tabs>
            <w:rPr>
              <w:rFonts w:eastAsiaTheme="minorEastAsia"/>
              <w:noProof/>
              <w:lang w:val="es-ES" w:eastAsia="es-ES"/>
            </w:rPr>
          </w:pPr>
          <w:hyperlink w:anchor="_Toc10360979" w:history="1">
            <w:r w:rsidR="00A32DED" w:rsidRPr="0091298F">
              <w:rPr>
                <w:rStyle w:val="Hipervnculo"/>
                <w:noProof/>
              </w:rPr>
              <w:t>Use case UC55 Manage of solicitations</w:t>
            </w:r>
            <w:r w:rsidR="00A32DED">
              <w:rPr>
                <w:noProof/>
                <w:webHidden/>
              </w:rPr>
              <w:tab/>
            </w:r>
            <w:r w:rsidR="00A32DED">
              <w:rPr>
                <w:noProof/>
                <w:webHidden/>
              </w:rPr>
              <w:fldChar w:fldCharType="begin"/>
            </w:r>
            <w:r w:rsidR="00A32DED">
              <w:rPr>
                <w:noProof/>
                <w:webHidden/>
              </w:rPr>
              <w:instrText xml:space="preserve"> PAGEREF _Toc10360979 \h </w:instrText>
            </w:r>
            <w:r w:rsidR="00A32DED">
              <w:rPr>
                <w:noProof/>
                <w:webHidden/>
              </w:rPr>
            </w:r>
            <w:r w:rsidR="00A32DED">
              <w:rPr>
                <w:noProof/>
                <w:webHidden/>
              </w:rPr>
              <w:fldChar w:fldCharType="separate"/>
            </w:r>
            <w:r w:rsidR="00A32DED">
              <w:rPr>
                <w:noProof/>
                <w:webHidden/>
              </w:rPr>
              <w:t>94</w:t>
            </w:r>
            <w:r w:rsidR="00A32DED">
              <w:rPr>
                <w:noProof/>
                <w:webHidden/>
              </w:rPr>
              <w:fldChar w:fldCharType="end"/>
            </w:r>
          </w:hyperlink>
        </w:p>
        <w:p w14:paraId="3261937A" w14:textId="0B7FAEC1" w:rsidR="000331D4" w:rsidRDefault="00977428" w:rsidP="000331D4">
          <w:pPr>
            <w:rPr>
              <w:b/>
              <w:bCs/>
              <w:lang w:val="es-ES"/>
            </w:rPr>
          </w:pPr>
          <w:r>
            <w:rPr>
              <w:b/>
              <w:bCs/>
              <w:lang w:val="es-ES"/>
            </w:rPr>
            <w:fldChar w:fldCharType="end"/>
          </w:r>
        </w:p>
      </w:sdtContent>
    </w:sdt>
    <w:p w14:paraId="3261937B" w14:textId="77777777" w:rsidR="000331D4" w:rsidRDefault="000331D4" w:rsidP="000331D4">
      <w:pPr>
        <w:pStyle w:val="Notes"/>
      </w:pPr>
    </w:p>
    <w:p w14:paraId="3261937C" w14:textId="21E70897" w:rsidR="009E7806" w:rsidRDefault="009E7806" w:rsidP="00977428">
      <w:r>
        <w:br w:type="page"/>
      </w:r>
    </w:p>
    <w:p w14:paraId="4BADB009" w14:textId="643739F0" w:rsidR="003B2ECB" w:rsidRDefault="003B2ECB" w:rsidP="003B2ECB">
      <w:pPr>
        <w:pStyle w:val="Ttulo1"/>
      </w:pPr>
      <w:bookmarkStart w:id="2" w:name="_Toc10360925"/>
      <w:r>
        <w:lastRenderedPageBreak/>
        <w:t>Use case UC</w:t>
      </w:r>
      <w:r w:rsidR="00803F11">
        <w:t>01</w:t>
      </w:r>
      <w:r>
        <w:t xml:space="preserve"> List of curricula</w:t>
      </w:r>
      <w:bookmarkEnd w:id="2"/>
    </w:p>
    <w:p w14:paraId="614723EE" w14:textId="77777777" w:rsidR="003B2ECB" w:rsidRDefault="003B2ECB" w:rsidP="003B2ECB">
      <w:pPr>
        <w:pStyle w:val="Subttulo"/>
      </w:pPr>
      <w:r>
        <w:t>Description</w:t>
      </w:r>
    </w:p>
    <w:p w14:paraId="013A596D" w14:textId="3089F3C1" w:rsidR="003B2ECB" w:rsidRDefault="003B2ECB" w:rsidP="003B2ECB">
      <w:pPr>
        <w:pStyle w:val="Notes"/>
      </w:pPr>
      <w:r>
        <w:t xml:space="preserve">Every </w:t>
      </w:r>
      <w:r w:rsidR="008C3551">
        <w:t>carrier</w:t>
      </w:r>
      <w:r>
        <w:t xml:space="preserve"> can list its curricula.</w:t>
      </w:r>
    </w:p>
    <w:p w14:paraId="368556A8" w14:textId="77777777" w:rsidR="003B2ECB" w:rsidRDefault="003B2ECB" w:rsidP="003B2ECB">
      <w:pPr>
        <w:pStyle w:val="Subttulo"/>
      </w:pPr>
      <w:r>
        <w:t>Access</w:t>
      </w:r>
    </w:p>
    <w:p w14:paraId="345A3D61" w14:textId="08C74781" w:rsidR="003B2ECB" w:rsidRPr="002C7AB2" w:rsidRDefault="003B2ECB" w:rsidP="003B2ECB">
      <w:pPr>
        <w:pStyle w:val="Notes"/>
      </w:pPr>
      <w:r>
        <w:t xml:space="preserve">By clicking in “Curricula” </w:t>
      </w:r>
      <w:r w:rsidR="007A711D">
        <w:t>o</w:t>
      </w:r>
      <w:r>
        <w:t>n the navigation bar.</w:t>
      </w:r>
    </w:p>
    <w:p w14:paraId="04F18916" w14:textId="77777777" w:rsidR="003B2ECB" w:rsidRDefault="003B2ECB" w:rsidP="003B2ECB">
      <w:pPr>
        <w:pStyle w:val="Subttulo"/>
      </w:pPr>
      <w:r>
        <w:t>Tests</w:t>
      </w:r>
    </w:p>
    <w:tbl>
      <w:tblPr>
        <w:tblStyle w:val="Cuadrculavistosa-nfasis1"/>
        <w:tblW w:w="0" w:type="auto"/>
        <w:tblLook w:val="04A0" w:firstRow="1" w:lastRow="0" w:firstColumn="1" w:lastColumn="0" w:noHBand="0" w:noVBand="1"/>
      </w:tblPr>
      <w:tblGrid>
        <w:gridCol w:w="1273"/>
        <w:gridCol w:w="7753"/>
      </w:tblGrid>
      <w:tr w:rsidR="003B2ECB" w14:paraId="37D1C0F4" w14:textId="77777777" w:rsidTr="008C3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124B21C" w14:textId="77777777" w:rsidR="003B2ECB" w:rsidRPr="00977428" w:rsidRDefault="003B2ECB" w:rsidP="008C3551">
            <w:pPr>
              <w:rPr>
                <w:rStyle w:val="Textoennegrita"/>
              </w:rPr>
            </w:pPr>
            <w:r>
              <w:rPr>
                <w:rStyle w:val="Textoennegrita"/>
              </w:rPr>
              <w:t>Test</w:t>
            </w:r>
            <w:r w:rsidRPr="00977428">
              <w:rPr>
                <w:rStyle w:val="Textoennegrita"/>
              </w:rPr>
              <w:t xml:space="preserve"> </w:t>
            </w:r>
            <w:r>
              <w:rPr>
                <w:rStyle w:val="Textoennegrita"/>
              </w:rPr>
              <w:t>001</w:t>
            </w:r>
          </w:p>
        </w:tc>
      </w:tr>
      <w:tr w:rsidR="003B2ECB" w14:paraId="4D76DF43"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E40FE2" w14:textId="77777777" w:rsidR="003B2ECB" w:rsidRPr="00977428" w:rsidRDefault="003B2ECB" w:rsidP="008C355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C421044" w14:textId="5BC9F7FC" w:rsidR="003B2ECB" w:rsidRDefault="003B2ECB" w:rsidP="008C3551">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8C3551">
              <w:t xml:space="preserve">carrier </w:t>
            </w:r>
            <w:r>
              <w:t>wants to see its curricula.</w:t>
            </w:r>
          </w:p>
        </w:tc>
      </w:tr>
      <w:tr w:rsidR="003B2ECB" w14:paraId="70BFA76C"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5FF005" w14:textId="77777777" w:rsidR="003B2ECB" w:rsidRPr="00977428" w:rsidRDefault="003B2ECB" w:rsidP="008C355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F87D21F" w14:textId="0F1B34D0"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r>
              <w:t xml:space="preserve">A list page with the curriculums of the </w:t>
            </w:r>
            <w:r w:rsidR="008C3551">
              <w:t>carrier1</w:t>
            </w:r>
            <w:r>
              <w:t xml:space="preserve"> (</w:t>
            </w:r>
            <w:r w:rsidR="008C3551">
              <w:t>carrier1</w:t>
            </w:r>
            <w:r>
              <w:t>).</w:t>
            </w:r>
          </w:p>
          <w:p w14:paraId="2894D517" w14:textId="500715A9" w:rsidR="003B2ECB" w:rsidRDefault="008C3551" w:rsidP="008C355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D6CEAF" wp14:editId="469953A4">
                  <wp:extent cx="4786499" cy="1331958"/>
                  <wp:effectExtent l="0" t="0" r="0" b="1905"/>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27825" r="38306" b="41653"/>
                          <a:stretch/>
                        </pic:blipFill>
                        <pic:spPr bwMode="auto">
                          <a:xfrm>
                            <a:off x="0" y="0"/>
                            <a:ext cx="4815101" cy="1339917"/>
                          </a:xfrm>
                          <a:prstGeom prst="rect">
                            <a:avLst/>
                          </a:prstGeom>
                          <a:ln>
                            <a:noFill/>
                          </a:ln>
                          <a:extLst>
                            <a:ext uri="{53640926-AAD7-44D8-BBD7-CCE9431645EC}">
                              <a14:shadowObscured xmlns:a14="http://schemas.microsoft.com/office/drawing/2010/main"/>
                            </a:ext>
                          </a:extLst>
                        </pic:spPr>
                      </pic:pic>
                    </a:graphicData>
                  </a:graphic>
                </wp:inline>
              </w:drawing>
            </w:r>
          </w:p>
        </w:tc>
      </w:tr>
      <w:tr w:rsidR="003B2ECB" w:rsidRPr="008C3551" w14:paraId="637F6DD5"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86D2CC" w14:textId="77777777" w:rsidR="003B2ECB" w:rsidRPr="00977428" w:rsidRDefault="003B2ECB" w:rsidP="008C355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65199A0" w14:textId="032A84D6" w:rsidR="003B2ECB" w:rsidRPr="0000203C" w:rsidRDefault="003B2ECB" w:rsidP="008C355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B2ECB" w14:paraId="3FA09D9B"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AA574FF" w14:textId="77777777" w:rsidR="003B2ECB" w:rsidRPr="00977428" w:rsidRDefault="003B2ECB" w:rsidP="008C3551">
            <w:pPr>
              <w:rPr>
                <w:rStyle w:val="Textoennegrita"/>
              </w:rPr>
            </w:pPr>
            <w:r w:rsidRPr="00977428">
              <w:rPr>
                <w:rStyle w:val="Textoennegrita"/>
              </w:rPr>
              <w:t>Notes</w:t>
            </w:r>
          </w:p>
        </w:tc>
        <w:tc>
          <w:tcPr>
            <w:tcW w:w="7716" w:type="dxa"/>
            <w:tcBorders>
              <w:top w:val="single" w:sz="4" w:space="0" w:color="FFFFFF" w:themeColor="background1"/>
              <w:bottom w:val="nil"/>
            </w:tcBorders>
          </w:tcPr>
          <w:p w14:paraId="288634B4"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p>
        </w:tc>
      </w:tr>
    </w:tbl>
    <w:p w14:paraId="0FCB1057" w14:textId="5F3881A5" w:rsidR="003B2ECB" w:rsidRDefault="003B2ECB" w:rsidP="003B2ECB">
      <w:pPr>
        <w:pStyle w:val="Ttulo1"/>
      </w:pPr>
      <w:bookmarkStart w:id="3" w:name="_Toc10360926"/>
      <w:r>
        <w:t>Use case UC</w:t>
      </w:r>
      <w:r w:rsidR="00803F11">
        <w:t>02</w:t>
      </w:r>
      <w:r>
        <w:t xml:space="preserve"> Display of curriculum</w:t>
      </w:r>
      <w:bookmarkEnd w:id="3"/>
    </w:p>
    <w:p w14:paraId="7C3E8297" w14:textId="77777777" w:rsidR="003B2ECB" w:rsidRDefault="003B2ECB" w:rsidP="003B2ECB">
      <w:pPr>
        <w:pStyle w:val="Subttulo"/>
      </w:pPr>
      <w:r>
        <w:t>Description</w:t>
      </w:r>
    </w:p>
    <w:p w14:paraId="0524C269" w14:textId="4593E45C" w:rsidR="003B2ECB" w:rsidRDefault="008C3551" w:rsidP="003B2ECB">
      <w:pPr>
        <w:pStyle w:val="Notes"/>
      </w:pPr>
      <w:r>
        <w:t>Carriers</w:t>
      </w:r>
      <w:r w:rsidR="003B2ECB">
        <w:t xml:space="preserve"> can display its curriculums.</w:t>
      </w:r>
    </w:p>
    <w:p w14:paraId="6E42EAD1" w14:textId="77777777" w:rsidR="003B2ECB" w:rsidRDefault="003B2ECB" w:rsidP="003B2ECB">
      <w:pPr>
        <w:pStyle w:val="Subttulo"/>
      </w:pPr>
      <w:r>
        <w:t>Access</w:t>
      </w:r>
    </w:p>
    <w:p w14:paraId="1837485E" w14:textId="34D41682" w:rsidR="003B2ECB" w:rsidRPr="002C7AB2" w:rsidRDefault="003B2ECB" w:rsidP="003B2ECB">
      <w:pPr>
        <w:pStyle w:val="Notes"/>
      </w:pPr>
      <w:r>
        <w:t xml:space="preserve">By clicking in “Curricula” </w:t>
      </w:r>
      <w:r w:rsidR="007A711D">
        <w:t>o</w:t>
      </w:r>
      <w:r>
        <w:t>n the navigation bar and selecting one of the created curriculums clicking in the “Full name” field.</w:t>
      </w:r>
    </w:p>
    <w:p w14:paraId="1BDFFC1E" w14:textId="77777777" w:rsidR="003B2ECB" w:rsidRDefault="003B2ECB" w:rsidP="003B2ECB">
      <w:pPr>
        <w:pStyle w:val="Subttulo"/>
      </w:pPr>
      <w:r>
        <w:t>Tests</w:t>
      </w:r>
    </w:p>
    <w:tbl>
      <w:tblPr>
        <w:tblStyle w:val="Cuadrculavistosa-nfasis1"/>
        <w:tblW w:w="0" w:type="auto"/>
        <w:tblLook w:val="04A0" w:firstRow="1" w:lastRow="0" w:firstColumn="1" w:lastColumn="0" w:noHBand="0" w:noVBand="1"/>
      </w:tblPr>
      <w:tblGrid>
        <w:gridCol w:w="1489"/>
        <w:gridCol w:w="7537"/>
      </w:tblGrid>
      <w:tr w:rsidR="003B2ECB" w14:paraId="42EE4C31" w14:textId="77777777" w:rsidTr="008C3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AD7C6B0" w14:textId="77777777" w:rsidR="003B2ECB" w:rsidRPr="00977428" w:rsidRDefault="003B2ECB" w:rsidP="008C3551">
            <w:pPr>
              <w:rPr>
                <w:rStyle w:val="Textoennegrita"/>
              </w:rPr>
            </w:pPr>
            <w:r>
              <w:rPr>
                <w:rStyle w:val="Textoennegrita"/>
              </w:rPr>
              <w:t>Test</w:t>
            </w:r>
            <w:r w:rsidRPr="00977428">
              <w:rPr>
                <w:rStyle w:val="Textoennegrita"/>
              </w:rPr>
              <w:t xml:space="preserve"> </w:t>
            </w:r>
            <w:r>
              <w:rPr>
                <w:rStyle w:val="Textoennegrita"/>
              </w:rPr>
              <w:t>001</w:t>
            </w:r>
          </w:p>
        </w:tc>
      </w:tr>
      <w:tr w:rsidR="003B2ECB" w14:paraId="021326ED"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EDD030" w14:textId="77777777" w:rsidR="003B2ECB" w:rsidRPr="00977428" w:rsidRDefault="003B2ECB" w:rsidP="008C355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05899DB" w14:textId="4818456A" w:rsidR="003B2ECB" w:rsidRDefault="003B2ECB" w:rsidP="008C3551">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8C3551">
              <w:t>carrier</w:t>
            </w:r>
            <w:r>
              <w:t xml:space="preserve"> wants to see one of its curriculums.</w:t>
            </w:r>
          </w:p>
        </w:tc>
      </w:tr>
      <w:tr w:rsidR="003B2ECB" w14:paraId="16895AD0"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C906B3" w14:textId="77777777" w:rsidR="003B2ECB" w:rsidRPr="00977428" w:rsidRDefault="003B2ECB" w:rsidP="008C355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212C823" w14:textId="3D332D4C"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r>
              <w:t>A display of the selected curriculum (id=</w:t>
            </w:r>
            <w:r w:rsidR="008C3551">
              <w:t>XXXX</w:t>
            </w:r>
            <w:r>
              <w:t>).</w:t>
            </w:r>
          </w:p>
          <w:p w14:paraId="6594BFA7" w14:textId="32D4F229" w:rsidR="003B2ECB" w:rsidRDefault="008C3551" w:rsidP="008C3551">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2E5ADB79" wp14:editId="3CCAE807">
                  <wp:extent cx="3936275" cy="3841074"/>
                  <wp:effectExtent l="0" t="0" r="7620" b="762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8640" r="55927" b="4902"/>
                          <a:stretch/>
                        </pic:blipFill>
                        <pic:spPr bwMode="auto">
                          <a:xfrm>
                            <a:off x="0" y="0"/>
                            <a:ext cx="3949847" cy="3854318"/>
                          </a:xfrm>
                          <a:prstGeom prst="rect">
                            <a:avLst/>
                          </a:prstGeom>
                          <a:ln>
                            <a:noFill/>
                          </a:ln>
                          <a:extLst>
                            <a:ext uri="{53640926-AAD7-44D8-BBD7-CCE9431645EC}">
                              <a14:shadowObscured xmlns:a14="http://schemas.microsoft.com/office/drawing/2010/main"/>
                            </a:ext>
                          </a:extLst>
                        </pic:spPr>
                      </pic:pic>
                    </a:graphicData>
                  </a:graphic>
                </wp:inline>
              </w:drawing>
            </w:r>
          </w:p>
        </w:tc>
      </w:tr>
      <w:tr w:rsidR="003B2ECB" w:rsidRPr="008C3551" w14:paraId="41748C33"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6D9BAE" w14:textId="77777777" w:rsidR="003B2ECB" w:rsidRPr="00977428" w:rsidRDefault="003B2ECB" w:rsidP="008C355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3DFA2BF1" w14:textId="4F341954" w:rsidR="003B2ECB" w:rsidRPr="0000203C" w:rsidRDefault="003B2ECB" w:rsidP="008C355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B2ECB" w14:paraId="16D3AFFB"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F335D97" w14:textId="77777777" w:rsidR="003B2ECB" w:rsidRPr="00977428" w:rsidRDefault="003B2ECB" w:rsidP="008C3551">
            <w:pPr>
              <w:rPr>
                <w:rStyle w:val="Textoennegrita"/>
              </w:rPr>
            </w:pPr>
            <w:r w:rsidRPr="00977428">
              <w:rPr>
                <w:rStyle w:val="Textoennegrita"/>
              </w:rPr>
              <w:t>Notes</w:t>
            </w:r>
          </w:p>
        </w:tc>
        <w:tc>
          <w:tcPr>
            <w:tcW w:w="7716" w:type="dxa"/>
            <w:tcBorders>
              <w:top w:val="single" w:sz="4" w:space="0" w:color="FFFFFF" w:themeColor="background1"/>
              <w:bottom w:val="nil"/>
            </w:tcBorders>
          </w:tcPr>
          <w:p w14:paraId="609A3442"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p>
        </w:tc>
      </w:tr>
    </w:tbl>
    <w:p w14:paraId="5212E827" w14:textId="76ADC66D" w:rsidR="003B2ECB" w:rsidRDefault="003B2ECB" w:rsidP="003B2ECB">
      <w:pPr>
        <w:pStyle w:val="Ttulo1"/>
      </w:pPr>
      <w:bookmarkStart w:id="4" w:name="_Toc10360927"/>
      <w:r>
        <w:t>Use case UC</w:t>
      </w:r>
      <w:r w:rsidR="00803F11">
        <w:t>03</w:t>
      </w:r>
      <w:r>
        <w:t xml:space="preserve"> Manage</w:t>
      </w:r>
      <w:r w:rsidR="007A711D">
        <w:t>ment</w:t>
      </w:r>
      <w:r>
        <w:t xml:space="preserve"> of curriculum</w:t>
      </w:r>
      <w:bookmarkEnd w:id="4"/>
    </w:p>
    <w:p w14:paraId="3A61144F" w14:textId="77777777" w:rsidR="003B2ECB" w:rsidRDefault="003B2ECB" w:rsidP="003B2ECB">
      <w:pPr>
        <w:pStyle w:val="Subttulo"/>
      </w:pPr>
      <w:r>
        <w:t>Description</w:t>
      </w:r>
    </w:p>
    <w:p w14:paraId="3954E301" w14:textId="051862DF" w:rsidR="003B2ECB" w:rsidRDefault="008C3551" w:rsidP="003B2ECB">
      <w:pPr>
        <w:pStyle w:val="Notes"/>
      </w:pPr>
      <w:r>
        <w:t>Carrier</w:t>
      </w:r>
      <w:r w:rsidR="003B2ECB">
        <w:t xml:space="preserve"> can manage its curriculums.</w:t>
      </w:r>
    </w:p>
    <w:p w14:paraId="08958212" w14:textId="77777777" w:rsidR="003B2ECB" w:rsidRDefault="003B2ECB" w:rsidP="003B2ECB">
      <w:pPr>
        <w:pStyle w:val="Subttulo"/>
      </w:pPr>
      <w:r>
        <w:t>Access</w:t>
      </w:r>
    </w:p>
    <w:p w14:paraId="6AABA4CF" w14:textId="3C68D6C0" w:rsidR="003B2ECB" w:rsidRPr="002C7AB2" w:rsidRDefault="003B2ECB" w:rsidP="003B2ECB">
      <w:pPr>
        <w:pStyle w:val="Notes"/>
      </w:pPr>
      <w:r>
        <w:t xml:space="preserve">By clicking in “Curricula” </w:t>
      </w:r>
      <w:r w:rsidR="007A711D">
        <w:t>o</w:t>
      </w:r>
      <w:r>
        <w:t>n the navigation bar.</w:t>
      </w:r>
    </w:p>
    <w:p w14:paraId="55DE82D9" w14:textId="77777777" w:rsidR="003B2ECB" w:rsidRDefault="003B2ECB" w:rsidP="003B2ECB">
      <w:pPr>
        <w:pStyle w:val="Subttulo"/>
      </w:pPr>
      <w:r>
        <w:t>Tests</w:t>
      </w:r>
    </w:p>
    <w:tbl>
      <w:tblPr>
        <w:tblStyle w:val="Cuadrculavistosa-nfasis1"/>
        <w:tblW w:w="0" w:type="auto"/>
        <w:tblLook w:val="04A0" w:firstRow="1" w:lastRow="0" w:firstColumn="1" w:lastColumn="0" w:noHBand="0" w:noVBand="1"/>
      </w:tblPr>
      <w:tblGrid>
        <w:gridCol w:w="1513"/>
        <w:gridCol w:w="7513"/>
      </w:tblGrid>
      <w:tr w:rsidR="003B2ECB" w14:paraId="66EA88A7" w14:textId="77777777" w:rsidTr="008C3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44E9D04" w14:textId="77777777" w:rsidR="003B2ECB" w:rsidRPr="00977428" w:rsidRDefault="003B2ECB" w:rsidP="008C3551">
            <w:pPr>
              <w:rPr>
                <w:rStyle w:val="Textoennegrita"/>
              </w:rPr>
            </w:pPr>
            <w:r>
              <w:rPr>
                <w:rStyle w:val="Textoennegrita"/>
              </w:rPr>
              <w:t>Test</w:t>
            </w:r>
            <w:r w:rsidRPr="00977428">
              <w:rPr>
                <w:rStyle w:val="Textoennegrita"/>
              </w:rPr>
              <w:t xml:space="preserve"> </w:t>
            </w:r>
            <w:r>
              <w:rPr>
                <w:rStyle w:val="Textoennegrita"/>
              </w:rPr>
              <w:t>001</w:t>
            </w:r>
          </w:p>
        </w:tc>
      </w:tr>
      <w:tr w:rsidR="003B2ECB" w14:paraId="1FDCF286"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896594" w14:textId="77777777" w:rsidR="003B2ECB" w:rsidRPr="00977428" w:rsidRDefault="003B2ECB" w:rsidP="008C355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80AC2B9" w14:textId="77777777" w:rsidR="003B2ECB" w:rsidRDefault="003B2ECB" w:rsidP="008C3551">
            <w:pPr>
              <w:pStyle w:val="Notes"/>
              <w:cnfStyle w:val="000000100000" w:firstRow="0" w:lastRow="0" w:firstColumn="0" w:lastColumn="0" w:oddVBand="0" w:evenVBand="0" w:oddHBand="1" w:evenHBand="0" w:firstRowFirstColumn="0" w:firstRowLastColumn="0" w:lastRowFirstColumn="0" w:lastRowLastColumn="0"/>
            </w:pPr>
            <w:r>
              <w:t>A logged rookie wants to create a new curriculum, so it clicks the “Create” link at the bottom. Once inside he enters the personal data.</w:t>
            </w:r>
          </w:p>
        </w:tc>
      </w:tr>
      <w:tr w:rsidR="003B2ECB" w14:paraId="6D9BBE1F"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50C4CF" w14:textId="77777777" w:rsidR="003B2ECB" w:rsidRPr="00977428" w:rsidRDefault="003B2ECB" w:rsidP="008C355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79B3A01"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r>
              <w:t>If the data is correct the system will redirect to the display of the new curriculum.</w:t>
            </w:r>
          </w:p>
          <w:p w14:paraId="690CF521" w14:textId="08CF9904" w:rsidR="003B2ECB" w:rsidRDefault="008C3551" w:rsidP="008C3551">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00573831" wp14:editId="6E544849">
                  <wp:extent cx="2237408" cy="1583690"/>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4595" r="87994" b="50297"/>
                          <a:stretch/>
                        </pic:blipFill>
                        <pic:spPr bwMode="auto">
                          <a:xfrm>
                            <a:off x="0" y="0"/>
                            <a:ext cx="2257254" cy="1597737"/>
                          </a:xfrm>
                          <a:prstGeom prst="rect">
                            <a:avLst/>
                          </a:prstGeom>
                          <a:ln>
                            <a:noFill/>
                          </a:ln>
                          <a:extLst>
                            <a:ext uri="{53640926-AAD7-44D8-BBD7-CCE9431645EC}">
                              <a14:shadowObscured xmlns:a14="http://schemas.microsoft.com/office/drawing/2010/main"/>
                            </a:ext>
                          </a:extLst>
                        </pic:spPr>
                      </pic:pic>
                    </a:graphicData>
                  </a:graphic>
                </wp:inline>
              </w:drawing>
            </w:r>
            <w:r w:rsidR="003B2ECB">
              <w:rPr>
                <w:noProof/>
              </w:rPr>
              <w:t xml:space="preserve"> </w:t>
            </w:r>
            <w:r w:rsidR="007842EB">
              <w:rPr>
                <w:noProof/>
              </w:rPr>
              <w:drawing>
                <wp:inline distT="0" distB="0" distL="0" distR="0" wp14:anchorId="1F2DEFF1" wp14:editId="32F4DD65">
                  <wp:extent cx="1454332" cy="2488197"/>
                  <wp:effectExtent l="0" t="0" r="0" b="762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4860" r="82679" b="12455"/>
                          <a:stretch/>
                        </pic:blipFill>
                        <pic:spPr bwMode="auto">
                          <a:xfrm>
                            <a:off x="0" y="0"/>
                            <a:ext cx="1472109" cy="2518612"/>
                          </a:xfrm>
                          <a:prstGeom prst="rect">
                            <a:avLst/>
                          </a:prstGeom>
                          <a:ln>
                            <a:noFill/>
                          </a:ln>
                          <a:extLst>
                            <a:ext uri="{53640926-AAD7-44D8-BBD7-CCE9431645EC}">
                              <a14:shadowObscured xmlns:a14="http://schemas.microsoft.com/office/drawing/2010/main"/>
                            </a:ext>
                          </a:extLst>
                        </pic:spPr>
                      </pic:pic>
                    </a:graphicData>
                  </a:graphic>
                </wp:inline>
              </w:drawing>
            </w:r>
          </w:p>
          <w:p w14:paraId="3124D8BE"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p>
        </w:tc>
      </w:tr>
      <w:tr w:rsidR="003B2ECB" w:rsidRPr="008C3551" w14:paraId="102E9773"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D9A7F2" w14:textId="77777777" w:rsidR="003B2ECB" w:rsidRPr="00977428" w:rsidRDefault="003B2ECB" w:rsidP="008C355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5B0CABFB" w14:textId="76DE47DA" w:rsidR="003B2ECB" w:rsidRPr="0000203C" w:rsidRDefault="003B2ECB" w:rsidP="008C355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B2ECB" w14:paraId="39E6CD92"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674D364" w14:textId="77777777" w:rsidR="003B2ECB" w:rsidRPr="00977428" w:rsidRDefault="003B2ECB" w:rsidP="008C3551">
            <w:pPr>
              <w:rPr>
                <w:rStyle w:val="Textoennegrita"/>
              </w:rPr>
            </w:pPr>
            <w:r w:rsidRPr="00977428">
              <w:rPr>
                <w:rStyle w:val="Textoennegrita"/>
              </w:rPr>
              <w:t>Notes</w:t>
            </w:r>
          </w:p>
        </w:tc>
        <w:tc>
          <w:tcPr>
            <w:tcW w:w="7716" w:type="dxa"/>
            <w:tcBorders>
              <w:top w:val="single" w:sz="4" w:space="0" w:color="FFFFFF" w:themeColor="background1"/>
              <w:bottom w:val="nil"/>
            </w:tcBorders>
          </w:tcPr>
          <w:p w14:paraId="2ADEA182"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p>
        </w:tc>
      </w:tr>
    </w:tbl>
    <w:p w14:paraId="66692F9B" w14:textId="77777777" w:rsidR="003B2ECB" w:rsidRDefault="003B2ECB" w:rsidP="003B2ECB"/>
    <w:tbl>
      <w:tblPr>
        <w:tblStyle w:val="Cuadrculavistosa-nfasis1"/>
        <w:tblW w:w="0" w:type="auto"/>
        <w:tblLook w:val="04A0" w:firstRow="1" w:lastRow="0" w:firstColumn="1" w:lastColumn="0" w:noHBand="0" w:noVBand="1"/>
      </w:tblPr>
      <w:tblGrid>
        <w:gridCol w:w="1512"/>
        <w:gridCol w:w="7514"/>
      </w:tblGrid>
      <w:tr w:rsidR="003B2ECB" w14:paraId="75ECD1C3" w14:textId="77777777" w:rsidTr="008C3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C5437C8" w14:textId="77777777" w:rsidR="003B2ECB" w:rsidRPr="00977428" w:rsidRDefault="003B2ECB" w:rsidP="008C3551">
            <w:pPr>
              <w:rPr>
                <w:rStyle w:val="Textoennegrita"/>
              </w:rPr>
            </w:pPr>
            <w:r>
              <w:rPr>
                <w:rStyle w:val="Textoennegrita"/>
              </w:rPr>
              <w:t>Test</w:t>
            </w:r>
            <w:r w:rsidRPr="00977428">
              <w:rPr>
                <w:rStyle w:val="Textoennegrita"/>
              </w:rPr>
              <w:t xml:space="preserve"> </w:t>
            </w:r>
            <w:r>
              <w:rPr>
                <w:rStyle w:val="Textoennegrita"/>
              </w:rPr>
              <w:t>002</w:t>
            </w:r>
          </w:p>
        </w:tc>
      </w:tr>
      <w:tr w:rsidR="003B2ECB" w14:paraId="34063283"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382B71" w14:textId="77777777" w:rsidR="003B2ECB" w:rsidRPr="00977428" w:rsidRDefault="003B2ECB" w:rsidP="008C355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AE73C6F" w14:textId="3DDCBAC8" w:rsidR="003B2ECB" w:rsidRDefault="003B2ECB" w:rsidP="008C3551">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7A41CF">
              <w:t>carrier</w:t>
            </w:r>
            <w:r w:rsidR="007842EB">
              <w:t xml:space="preserve"> </w:t>
            </w:r>
            <w:r>
              <w:t>wants to create a new curriculum, so it clicks the “Create” link at the bottom. Once inside he enters incorrect data.</w:t>
            </w:r>
          </w:p>
        </w:tc>
      </w:tr>
      <w:tr w:rsidR="003B2ECB" w14:paraId="7C24E9D1"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CC8A4D" w14:textId="77777777" w:rsidR="003B2ECB" w:rsidRPr="00977428" w:rsidRDefault="003B2ECB" w:rsidP="008C355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DE2AD72" w14:textId="4A4DCB21"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7A41CF">
              <w:rPr>
                <w:noProof/>
              </w:rPr>
              <w:drawing>
                <wp:inline distT="0" distB="0" distL="0" distR="0" wp14:anchorId="581FB436" wp14:editId="0E6CD3E2">
                  <wp:extent cx="2290355" cy="1083373"/>
                  <wp:effectExtent l="0" t="0" r="0" b="254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5392" r="82982" b="50297"/>
                          <a:stretch/>
                        </pic:blipFill>
                        <pic:spPr bwMode="auto">
                          <a:xfrm>
                            <a:off x="0" y="0"/>
                            <a:ext cx="2314851" cy="1094960"/>
                          </a:xfrm>
                          <a:prstGeom prst="rect">
                            <a:avLst/>
                          </a:prstGeom>
                          <a:ln>
                            <a:noFill/>
                          </a:ln>
                          <a:extLst>
                            <a:ext uri="{53640926-AAD7-44D8-BBD7-CCE9431645EC}">
                              <a14:shadowObscured xmlns:a14="http://schemas.microsoft.com/office/drawing/2010/main"/>
                            </a:ext>
                          </a:extLst>
                        </pic:spPr>
                      </pic:pic>
                    </a:graphicData>
                  </a:graphic>
                </wp:inline>
              </w:drawing>
            </w:r>
          </w:p>
        </w:tc>
      </w:tr>
      <w:tr w:rsidR="003B2ECB" w:rsidRPr="008C3551" w14:paraId="4CC09178"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2AFD6C" w14:textId="77777777" w:rsidR="003B2ECB" w:rsidRPr="00977428" w:rsidRDefault="003B2ECB" w:rsidP="008C355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F48F3E0" w14:textId="3E6F6002" w:rsidR="003B2ECB" w:rsidRPr="0000203C" w:rsidRDefault="003B2ECB" w:rsidP="008C355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B2ECB" w14:paraId="373BC611"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299922C" w14:textId="77777777" w:rsidR="003B2ECB" w:rsidRPr="00977428" w:rsidRDefault="003B2ECB" w:rsidP="008C3551">
            <w:pPr>
              <w:rPr>
                <w:rStyle w:val="Textoennegrita"/>
              </w:rPr>
            </w:pPr>
            <w:r w:rsidRPr="00977428">
              <w:rPr>
                <w:rStyle w:val="Textoennegrita"/>
              </w:rPr>
              <w:t>Notes</w:t>
            </w:r>
          </w:p>
        </w:tc>
        <w:tc>
          <w:tcPr>
            <w:tcW w:w="7716" w:type="dxa"/>
            <w:tcBorders>
              <w:top w:val="single" w:sz="4" w:space="0" w:color="FFFFFF" w:themeColor="background1"/>
              <w:bottom w:val="nil"/>
            </w:tcBorders>
          </w:tcPr>
          <w:p w14:paraId="288952D7"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p>
        </w:tc>
      </w:tr>
    </w:tbl>
    <w:p w14:paraId="0B2A4A5A" w14:textId="77777777" w:rsidR="003B2ECB" w:rsidRDefault="003B2ECB" w:rsidP="003B2ECB"/>
    <w:tbl>
      <w:tblPr>
        <w:tblStyle w:val="Cuadrculavistosa-nfasis1"/>
        <w:tblW w:w="0" w:type="auto"/>
        <w:tblLook w:val="04A0" w:firstRow="1" w:lastRow="0" w:firstColumn="1" w:lastColumn="0" w:noHBand="0" w:noVBand="1"/>
      </w:tblPr>
      <w:tblGrid>
        <w:gridCol w:w="1514"/>
        <w:gridCol w:w="7512"/>
      </w:tblGrid>
      <w:tr w:rsidR="003B2ECB" w14:paraId="0B981C1F" w14:textId="77777777" w:rsidTr="008C3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0731FCE" w14:textId="77777777" w:rsidR="003B2ECB" w:rsidRPr="00977428" w:rsidRDefault="003B2ECB" w:rsidP="008C3551">
            <w:pPr>
              <w:rPr>
                <w:rStyle w:val="Textoennegrita"/>
              </w:rPr>
            </w:pPr>
            <w:r>
              <w:rPr>
                <w:rStyle w:val="Textoennegrita"/>
              </w:rPr>
              <w:t>Test</w:t>
            </w:r>
            <w:r w:rsidRPr="00977428">
              <w:rPr>
                <w:rStyle w:val="Textoennegrita"/>
              </w:rPr>
              <w:t xml:space="preserve"> </w:t>
            </w:r>
            <w:r>
              <w:rPr>
                <w:rStyle w:val="Textoennegrita"/>
              </w:rPr>
              <w:t>003</w:t>
            </w:r>
          </w:p>
        </w:tc>
      </w:tr>
      <w:tr w:rsidR="003B2ECB" w14:paraId="27702AA8"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57B9585" w14:textId="77777777" w:rsidR="003B2ECB" w:rsidRPr="00977428" w:rsidRDefault="003B2ECB" w:rsidP="008C355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123FB5D" w14:textId="4D1BD2D8" w:rsidR="003B2ECB" w:rsidRDefault="003B2ECB" w:rsidP="008C3551">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7842EB">
              <w:t>carrier</w:t>
            </w:r>
            <w:r>
              <w:t xml:space="preserve"> wants to edit one of his curriculums, so it clicks the link in the column “Full name” to enter in its display view. Once inside the rookie clicks the edit link of the personal data.</w:t>
            </w:r>
          </w:p>
          <w:p w14:paraId="77D7A8B5" w14:textId="7D8C8C60" w:rsidR="003B2ECB" w:rsidRDefault="007842EB" w:rsidP="008C3551">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66CE55E" wp14:editId="5A8A0FCA">
                  <wp:extent cx="1773644" cy="2116183"/>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5122" r="81155" b="24905"/>
                          <a:stretch/>
                        </pic:blipFill>
                        <pic:spPr bwMode="auto">
                          <a:xfrm>
                            <a:off x="0" y="0"/>
                            <a:ext cx="1790063" cy="2135773"/>
                          </a:xfrm>
                          <a:prstGeom prst="rect">
                            <a:avLst/>
                          </a:prstGeom>
                          <a:ln>
                            <a:noFill/>
                          </a:ln>
                          <a:extLst>
                            <a:ext uri="{53640926-AAD7-44D8-BBD7-CCE9431645EC}">
                              <a14:shadowObscured xmlns:a14="http://schemas.microsoft.com/office/drawing/2010/main"/>
                            </a:ext>
                          </a:extLst>
                        </pic:spPr>
                      </pic:pic>
                    </a:graphicData>
                  </a:graphic>
                </wp:inline>
              </w:drawing>
            </w:r>
          </w:p>
        </w:tc>
      </w:tr>
      <w:tr w:rsidR="003B2ECB" w14:paraId="56031A34"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5212F19" w14:textId="77777777" w:rsidR="003B2ECB" w:rsidRPr="00977428" w:rsidRDefault="003B2ECB" w:rsidP="008C3551">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3518912C"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rPr>
                <w:noProof/>
              </w:rPr>
            </w:pPr>
            <w:r>
              <w:rPr>
                <w:noProof/>
              </w:rPr>
              <w:t>If the data is correct, the system will redirect to the display view.</w:t>
            </w:r>
          </w:p>
          <w:p w14:paraId="0A861C94" w14:textId="629993C8"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7842EB">
              <w:rPr>
                <w:noProof/>
              </w:rPr>
              <w:drawing>
                <wp:inline distT="0" distB="0" distL="0" distR="0" wp14:anchorId="15E18CEB" wp14:editId="14899186">
                  <wp:extent cx="1936682" cy="1391738"/>
                  <wp:effectExtent l="0" t="0" r="6985"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5142" r="88602" b="50297"/>
                          <a:stretch/>
                        </pic:blipFill>
                        <pic:spPr bwMode="auto">
                          <a:xfrm>
                            <a:off x="0" y="0"/>
                            <a:ext cx="1972333" cy="1417357"/>
                          </a:xfrm>
                          <a:prstGeom prst="rect">
                            <a:avLst/>
                          </a:prstGeom>
                          <a:ln>
                            <a:noFill/>
                          </a:ln>
                          <a:extLst>
                            <a:ext uri="{53640926-AAD7-44D8-BBD7-CCE9431645EC}">
                              <a14:shadowObscured xmlns:a14="http://schemas.microsoft.com/office/drawing/2010/main"/>
                            </a:ext>
                          </a:extLst>
                        </pic:spPr>
                      </pic:pic>
                    </a:graphicData>
                  </a:graphic>
                </wp:inline>
              </w:drawing>
            </w:r>
            <w:r w:rsidR="007842EB">
              <w:rPr>
                <w:noProof/>
                <w:lang w:val="es-ES" w:eastAsia="es-ES"/>
              </w:rPr>
              <w:t xml:space="preserve"> </w:t>
            </w:r>
            <w:r w:rsidR="007842EB">
              <w:rPr>
                <w:noProof/>
              </w:rPr>
              <w:drawing>
                <wp:inline distT="0" distB="0" distL="0" distR="0" wp14:anchorId="38C7451C" wp14:editId="555242F8">
                  <wp:extent cx="1393371" cy="2185845"/>
                  <wp:effectExtent l="0" t="0" r="0" b="508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5406" r="85866" b="25175"/>
                          <a:stretch/>
                        </pic:blipFill>
                        <pic:spPr bwMode="auto">
                          <a:xfrm>
                            <a:off x="0" y="0"/>
                            <a:ext cx="1400495" cy="2197021"/>
                          </a:xfrm>
                          <a:prstGeom prst="rect">
                            <a:avLst/>
                          </a:prstGeom>
                          <a:ln>
                            <a:noFill/>
                          </a:ln>
                          <a:extLst>
                            <a:ext uri="{53640926-AAD7-44D8-BBD7-CCE9431645EC}">
                              <a14:shadowObscured xmlns:a14="http://schemas.microsoft.com/office/drawing/2010/main"/>
                            </a:ext>
                          </a:extLst>
                        </pic:spPr>
                      </pic:pic>
                    </a:graphicData>
                  </a:graphic>
                </wp:inline>
              </w:drawing>
            </w:r>
          </w:p>
        </w:tc>
      </w:tr>
      <w:tr w:rsidR="003B2ECB" w:rsidRPr="008C3551" w14:paraId="734120E3"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111ED2" w14:textId="77777777" w:rsidR="003B2ECB" w:rsidRPr="00977428" w:rsidRDefault="003B2ECB" w:rsidP="008C355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BD847A4" w14:textId="4FDFFF22" w:rsidR="003B2ECB" w:rsidRPr="0000203C" w:rsidRDefault="003B2ECB" w:rsidP="008C355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B2ECB" w14:paraId="031D8E06"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4979B27" w14:textId="77777777" w:rsidR="003B2ECB" w:rsidRPr="00977428" w:rsidRDefault="003B2ECB" w:rsidP="008C3551">
            <w:pPr>
              <w:rPr>
                <w:rStyle w:val="Textoennegrita"/>
              </w:rPr>
            </w:pPr>
            <w:r w:rsidRPr="00977428">
              <w:rPr>
                <w:rStyle w:val="Textoennegrita"/>
              </w:rPr>
              <w:t>Notes</w:t>
            </w:r>
          </w:p>
        </w:tc>
        <w:tc>
          <w:tcPr>
            <w:tcW w:w="7716" w:type="dxa"/>
            <w:tcBorders>
              <w:top w:val="single" w:sz="4" w:space="0" w:color="FFFFFF" w:themeColor="background1"/>
              <w:bottom w:val="nil"/>
            </w:tcBorders>
          </w:tcPr>
          <w:p w14:paraId="6727F637"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p>
        </w:tc>
      </w:tr>
    </w:tbl>
    <w:p w14:paraId="1FDE4131" w14:textId="77777777" w:rsidR="003B2ECB" w:rsidRDefault="003B2ECB" w:rsidP="003B2ECB"/>
    <w:tbl>
      <w:tblPr>
        <w:tblStyle w:val="Cuadrculavistosa-nfasis1"/>
        <w:tblW w:w="0" w:type="auto"/>
        <w:tblLook w:val="04A0" w:firstRow="1" w:lastRow="0" w:firstColumn="1" w:lastColumn="0" w:noHBand="0" w:noVBand="1"/>
      </w:tblPr>
      <w:tblGrid>
        <w:gridCol w:w="1478"/>
        <w:gridCol w:w="7548"/>
      </w:tblGrid>
      <w:tr w:rsidR="003B2ECB" w14:paraId="072BE134" w14:textId="77777777" w:rsidTr="00ED6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2C77B372" w14:textId="77777777" w:rsidR="003B2ECB" w:rsidRPr="00977428" w:rsidRDefault="003B2ECB" w:rsidP="008C3551">
            <w:pPr>
              <w:rPr>
                <w:rStyle w:val="Textoennegrita"/>
              </w:rPr>
            </w:pPr>
            <w:r>
              <w:rPr>
                <w:rStyle w:val="Textoennegrita"/>
              </w:rPr>
              <w:t>Test</w:t>
            </w:r>
            <w:r w:rsidRPr="00977428">
              <w:rPr>
                <w:rStyle w:val="Textoennegrita"/>
              </w:rPr>
              <w:t xml:space="preserve"> </w:t>
            </w:r>
            <w:r>
              <w:rPr>
                <w:rStyle w:val="Textoennegrita"/>
              </w:rPr>
              <w:t>004</w:t>
            </w:r>
          </w:p>
        </w:tc>
      </w:tr>
      <w:tr w:rsidR="003B2ECB" w14:paraId="373AC9E5" w14:textId="77777777" w:rsidTr="00ED6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396B31A0" w14:textId="77777777" w:rsidR="003B2ECB" w:rsidRPr="00977428" w:rsidRDefault="003B2ECB" w:rsidP="008C3551">
            <w:pPr>
              <w:rPr>
                <w:rStyle w:val="Textoennegrita"/>
              </w:rPr>
            </w:pPr>
            <w:r w:rsidRPr="00977428">
              <w:rPr>
                <w:rStyle w:val="Textoennegrita"/>
              </w:rPr>
              <w:t>Description</w:t>
            </w:r>
          </w:p>
        </w:tc>
        <w:tc>
          <w:tcPr>
            <w:tcW w:w="7548" w:type="dxa"/>
            <w:tcBorders>
              <w:top w:val="single" w:sz="4" w:space="0" w:color="FFFFFF" w:themeColor="background1"/>
              <w:bottom w:val="single" w:sz="4" w:space="0" w:color="FFFFFF" w:themeColor="background1"/>
            </w:tcBorders>
          </w:tcPr>
          <w:p w14:paraId="605BA7A2" w14:textId="439D5048" w:rsidR="003B2ECB" w:rsidRDefault="003B2ECB" w:rsidP="008C3551">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7842EB">
              <w:t>carrier</w:t>
            </w:r>
            <w:r>
              <w:t xml:space="preserve"> wants to delete one of his curriculums, so in the edit view he clicks the delete button.</w:t>
            </w:r>
          </w:p>
        </w:tc>
      </w:tr>
      <w:tr w:rsidR="003B2ECB" w14:paraId="46183E1D" w14:textId="77777777" w:rsidTr="00ED6FCB">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65601A13" w14:textId="77777777" w:rsidR="003B2ECB" w:rsidRPr="00977428" w:rsidRDefault="003B2ECB" w:rsidP="008C3551">
            <w:pPr>
              <w:rPr>
                <w:rStyle w:val="Textoennegrita"/>
              </w:rPr>
            </w:pPr>
            <w:r w:rsidRPr="00977428">
              <w:rPr>
                <w:rStyle w:val="Textoennegrita"/>
              </w:rPr>
              <w:t>Expected</w:t>
            </w:r>
          </w:p>
        </w:tc>
        <w:tc>
          <w:tcPr>
            <w:tcW w:w="7548" w:type="dxa"/>
            <w:tcBorders>
              <w:top w:val="single" w:sz="4" w:space="0" w:color="FFFFFF" w:themeColor="background1"/>
              <w:bottom w:val="single" w:sz="4" w:space="0" w:color="FFFFFF" w:themeColor="background1"/>
            </w:tcBorders>
          </w:tcPr>
          <w:p w14:paraId="32D53A79"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rPr>
                <w:noProof/>
              </w:rPr>
            </w:pPr>
            <w:r>
              <w:rPr>
                <w:noProof/>
              </w:rPr>
              <w:t>If everything is OK, the system will redirect to the list page. A confirmation is required.</w:t>
            </w:r>
          </w:p>
          <w:p w14:paraId="3930F931" w14:textId="1A1BD020"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rPr>
                <w:noProof/>
              </w:rPr>
            </w:pPr>
            <w:r>
              <w:rPr>
                <w:noProof/>
              </w:rPr>
              <w:t xml:space="preserve"> </w:t>
            </w:r>
            <w:r w:rsidR="00ED6FCB">
              <w:rPr>
                <w:noProof/>
              </w:rPr>
              <w:drawing>
                <wp:inline distT="0" distB="0" distL="0" distR="0" wp14:anchorId="380C2282" wp14:editId="2A8B9372">
                  <wp:extent cx="4143803" cy="591185"/>
                  <wp:effectExtent l="0" t="0" r="9525"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5398" r="44076" b="50297"/>
                          <a:stretch/>
                        </pic:blipFill>
                        <pic:spPr bwMode="auto">
                          <a:xfrm>
                            <a:off x="0" y="0"/>
                            <a:ext cx="4179257" cy="596243"/>
                          </a:xfrm>
                          <a:prstGeom prst="rect">
                            <a:avLst/>
                          </a:prstGeom>
                          <a:ln>
                            <a:noFill/>
                          </a:ln>
                          <a:extLst>
                            <a:ext uri="{53640926-AAD7-44D8-BBD7-CCE9431645EC}">
                              <a14:shadowObscured xmlns:a14="http://schemas.microsoft.com/office/drawing/2010/main"/>
                            </a:ext>
                          </a:extLst>
                        </pic:spPr>
                      </pic:pic>
                    </a:graphicData>
                  </a:graphic>
                </wp:inline>
              </w:drawing>
            </w:r>
          </w:p>
          <w:p w14:paraId="26D4A059" w14:textId="74EF6682" w:rsidR="003B2ECB" w:rsidRDefault="00ED6FCB" w:rsidP="008C355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3C8FBA" wp14:editId="7F25807A">
                  <wp:extent cx="4171406" cy="600710"/>
                  <wp:effectExtent l="0" t="0" r="635" b="889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5657" r="27182" b="45700"/>
                          <a:stretch/>
                        </pic:blipFill>
                        <pic:spPr bwMode="auto">
                          <a:xfrm>
                            <a:off x="0" y="0"/>
                            <a:ext cx="4173580" cy="601023"/>
                          </a:xfrm>
                          <a:prstGeom prst="rect">
                            <a:avLst/>
                          </a:prstGeom>
                          <a:ln>
                            <a:noFill/>
                          </a:ln>
                          <a:extLst>
                            <a:ext uri="{53640926-AAD7-44D8-BBD7-CCE9431645EC}">
                              <a14:shadowObscured xmlns:a14="http://schemas.microsoft.com/office/drawing/2010/main"/>
                            </a:ext>
                          </a:extLst>
                        </pic:spPr>
                      </pic:pic>
                    </a:graphicData>
                  </a:graphic>
                </wp:inline>
              </w:drawing>
            </w:r>
          </w:p>
        </w:tc>
      </w:tr>
      <w:tr w:rsidR="003B2ECB" w:rsidRPr="008C3551" w14:paraId="3CB5AB98" w14:textId="77777777" w:rsidTr="00ED6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2B13B8D3" w14:textId="77777777" w:rsidR="003B2ECB" w:rsidRPr="00977428" w:rsidRDefault="003B2ECB" w:rsidP="008C3551">
            <w:pPr>
              <w:rPr>
                <w:rStyle w:val="Textoennegrita"/>
              </w:rPr>
            </w:pPr>
            <w:r w:rsidRPr="00977428">
              <w:rPr>
                <w:rStyle w:val="Textoennegrita"/>
              </w:rPr>
              <w:t>Outcome</w:t>
            </w:r>
          </w:p>
        </w:tc>
        <w:tc>
          <w:tcPr>
            <w:tcW w:w="7548" w:type="dxa"/>
            <w:tcBorders>
              <w:top w:val="single" w:sz="4" w:space="0" w:color="FFFFFF" w:themeColor="background1"/>
              <w:bottom w:val="single" w:sz="4" w:space="0" w:color="FFFFFF" w:themeColor="background1"/>
            </w:tcBorders>
          </w:tcPr>
          <w:p w14:paraId="2EA64BC6" w14:textId="5CBED2DC" w:rsidR="003B2ECB" w:rsidRPr="0000203C" w:rsidRDefault="003B2ECB" w:rsidP="008C355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B2ECB" w14:paraId="1DA9B752" w14:textId="77777777" w:rsidTr="00ED6FCB">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nil"/>
            </w:tcBorders>
            <w:shd w:val="clear" w:color="auto" w:fill="1F497D" w:themeFill="text2"/>
          </w:tcPr>
          <w:p w14:paraId="2084B6B2" w14:textId="77777777" w:rsidR="003B2ECB" w:rsidRPr="00977428" w:rsidRDefault="003B2ECB" w:rsidP="008C3551">
            <w:pPr>
              <w:rPr>
                <w:rStyle w:val="Textoennegrita"/>
              </w:rPr>
            </w:pPr>
            <w:r w:rsidRPr="00977428">
              <w:rPr>
                <w:rStyle w:val="Textoennegrita"/>
              </w:rPr>
              <w:t>Notes</w:t>
            </w:r>
          </w:p>
        </w:tc>
        <w:tc>
          <w:tcPr>
            <w:tcW w:w="7548" w:type="dxa"/>
            <w:tcBorders>
              <w:top w:val="single" w:sz="4" w:space="0" w:color="FFFFFF" w:themeColor="background1"/>
              <w:bottom w:val="nil"/>
            </w:tcBorders>
          </w:tcPr>
          <w:p w14:paraId="1E61814A"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p>
        </w:tc>
      </w:tr>
    </w:tbl>
    <w:p w14:paraId="4D8691A6" w14:textId="1D250C30" w:rsidR="00ED6FCB" w:rsidRDefault="00ED6FCB" w:rsidP="00ED6FCB">
      <w:pPr>
        <w:pStyle w:val="Ttulo1"/>
      </w:pPr>
      <w:bookmarkStart w:id="5" w:name="_Toc10360928"/>
      <w:r>
        <w:t>Use case UC</w:t>
      </w:r>
      <w:r w:rsidR="00803F11">
        <w:t>04</w:t>
      </w:r>
      <w:r>
        <w:t xml:space="preserve"> List of categories</w:t>
      </w:r>
      <w:bookmarkEnd w:id="5"/>
    </w:p>
    <w:p w14:paraId="3E8E59CF" w14:textId="77777777" w:rsidR="00ED6FCB" w:rsidRDefault="00ED6FCB" w:rsidP="00ED6FCB">
      <w:pPr>
        <w:pStyle w:val="Subttulo"/>
      </w:pPr>
      <w:r>
        <w:t>Description</w:t>
      </w:r>
    </w:p>
    <w:p w14:paraId="76181F21" w14:textId="5C13F3E3" w:rsidR="00ED6FCB" w:rsidRDefault="00ED6FCB" w:rsidP="00ED6FCB">
      <w:pPr>
        <w:pStyle w:val="Notes"/>
      </w:pPr>
      <w:r>
        <w:t>Every admin</w:t>
      </w:r>
      <w:r w:rsidR="0033188F">
        <w:t>istrator</w:t>
      </w:r>
      <w:r>
        <w:t xml:space="preserve"> can list </w:t>
      </w:r>
      <w:r w:rsidR="007A41CF">
        <w:t>the catalogue of categories</w:t>
      </w:r>
      <w:r>
        <w:t>.</w:t>
      </w:r>
    </w:p>
    <w:p w14:paraId="166F3964" w14:textId="77777777" w:rsidR="00ED6FCB" w:rsidRDefault="00ED6FCB" w:rsidP="00ED6FCB">
      <w:pPr>
        <w:pStyle w:val="Subttulo"/>
      </w:pPr>
      <w:r>
        <w:t>Access</w:t>
      </w:r>
    </w:p>
    <w:p w14:paraId="43F9634E" w14:textId="21510A0F" w:rsidR="00ED6FCB" w:rsidRPr="002C7AB2" w:rsidRDefault="00ED6FCB" w:rsidP="00ED6FCB">
      <w:pPr>
        <w:pStyle w:val="Notes"/>
      </w:pPr>
      <w:r>
        <w:t>By clicking in “Categories” in the navigation bar.</w:t>
      </w:r>
    </w:p>
    <w:p w14:paraId="51638718" w14:textId="77777777" w:rsidR="00ED6FCB" w:rsidRDefault="00ED6FCB" w:rsidP="00ED6FCB">
      <w:pPr>
        <w:pStyle w:val="Subttulo"/>
      </w:pPr>
      <w:r>
        <w:t>Tests</w:t>
      </w:r>
    </w:p>
    <w:tbl>
      <w:tblPr>
        <w:tblStyle w:val="Cuadrculavistosa-nfasis1"/>
        <w:tblW w:w="0" w:type="auto"/>
        <w:tblLook w:val="04A0" w:firstRow="1" w:lastRow="0" w:firstColumn="1" w:lastColumn="0" w:noHBand="0" w:noVBand="1"/>
      </w:tblPr>
      <w:tblGrid>
        <w:gridCol w:w="1419"/>
        <w:gridCol w:w="7607"/>
      </w:tblGrid>
      <w:tr w:rsidR="00ED6FCB" w14:paraId="7CA0DF91" w14:textId="77777777" w:rsidTr="00331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724282CD" w14:textId="77777777" w:rsidR="00ED6FCB" w:rsidRPr="00977428" w:rsidRDefault="00ED6FCB" w:rsidP="007A711D">
            <w:pPr>
              <w:rPr>
                <w:rStyle w:val="Textoennegrita"/>
              </w:rPr>
            </w:pPr>
            <w:r>
              <w:rPr>
                <w:rStyle w:val="Textoennegrita"/>
              </w:rPr>
              <w:t>Test</w:t>
            </w:r>
            <w:r w:rsidRPr="00977428">
              <w:rPr>
                <w:rStyle w:val="Textoennegrita"/>
              </w:rPr>
              <w:t xml:space="preserve"> </w:t>
            </w:r>
            <w:r>
              <w:rPr>
                <w:rStyle w:val="Textoennegrita"/>
              </w:rPr>
              <w:t>001</w:t>
            </w:r>
          </w:p>
        </w:tc>
      </w:tr>
      <w:tr w:rsidR="00ED6FCB" w14:paraId="5A7F1D25" w14:textId="77777777" w:rsidTr="0033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FFFFFF" w:themeColor="background1"/>
              <w:bottom w:val="single" w:sz="4" w:space="0" w:color="FFFFFF" w:themeColor="background1"/>
            </w:tcBorders>
            <w:shd w:val="clear" w:color="auto" w:fill="1F497D" w:themeFill="text2"/>
          </w:tcPr>
          <w:p w14:paraId="42ADA97F" w14:textId="77777777" w:rsidR="00ED6FCB" w:rsidRPr="00977428" w:rsidRDefault="00ED6FCB" w:rsidP="007A711D">
            <w:pPr>
              <w:rPr>
                <w:rStyle w:val="Textoennegrita"/>
              </w:rPr>
            </w:pPr>
            <w:r w:rsidRPr="00977428">
              <w:rPr>
                <w:rStyle w:val="Textoennegrita"/>
              </w:rPr>
              <w:t>Description</w:t>
            </w:r>
          </w:p>
        </w:tc>
        <w:tc>
          <w:tcPr>
            <w:tcW w:w="7607" w:type="dxa"/>
            <w:tcBorders>
              <w:top w:val="single" w:sz="4" w:space="0" w:color="FFFFFF" w:themeColor="background1"/>
              <w:bottom w:val="single" w:sz="4" w:space="0" w:color="FFFFFF" w:themeColor="background1"/>
            </w:tcBorders>
          </w:tcPr>
          <w:p w14:paraId="1B4C55AA" w14:textId="17A2557B" w:rsidR="00ED6FCB" w:rsidRDefault="00ED6FCB" w:rsidP="007A711D">
            <w:pPr>
              <w:pStyle w:val="Notes"/>
              <w:cnfStyle w:val="000000100000" w:firstRow="0" w:lastRow="0" w:firstColumn="0" w:lastColumn="0" w:oddVBand="0" w:evenVBand="0" w:oddHBand="1" w:evenHBand="0" w:firstRowFirstColumn="0" w:firstRowLastColumn="0" w:lastRowFirstColumn="0" w:lastRowLastColumn="0"/>
            </w:pPr>
            <w:r>
              <w:t>A logged admin wants to</w:t>
            </w:r>
            <w:r w:rsidR="0033188F">
              <w:t xml:space="preserve"> see the catalogue of categories</w:t>
            </w:r>
            <w:r>
              <w:t>.</w:t>
            </w:r>
          </w:p>
        </w:tc>
      </w:tr>
      <w:tr w:rsidR="00ED6FCB" w14:paraId="4D507C1D" w14:textId="77777777" w:rsidTr="0033188F">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FFFFFF" w:themeColor="background1"/>
              <w:bottom w:val="single" w:sz="4" w:space="0" w:color="FFFFFF" w:themeColor="background1"/>
            </w:tcBorders>
            <w:shd w:val="clear" w:color="auto" w:fill="1F497D" w:themeFill="text2"/>
          </w:tcPr>
          <w:p w14:paraId="598DEBBB" w14:textId="77777777" w:rsidR="00ED6FCB" w:rsidRPr="00977428" w:rsidRDefault="00ED6FCB" w:rsidP="007A711D">
            <w:pPr>
              <w:rPr>
                <w:rStyle w:val="Textoennegrita"/>
              </w:rPr>
            </w:pPr>
            <w:r w:rsidRPr="00977428">
              <w:rPr>
                <w:rStyle w:val="Textoennegrita"/>
              </w:rPr>
              <w:t>Expected</w:t>
            </w:r>
          </w:p>
        </w:tc>
        <w:tc>
          <w:tcPr>
            <w:tcW w:w="7607" w:type="dxa"/>
            <w:tcBorders>
              <w:top w:val="single" w:sz="4" w:space="0" w:color="FFFFFF" w:themeColor="background1"/>
              <w:bottom w:val="single" w:sz="4" w:space="0" w:color="FFFFFF" w:themeColor="background1"/>
            </w:tcBorders>
          </w:tcPr>
          <w:p w14:paraId="3499563A" w14:textId="31B8BDBD" w:rsidR="00ED6FCB" w:rsidRDefault="00ED6FCB" w:rsidP="007A711D">
            <w:pPr>
              <w:pStyle w:val="Notes"/>
              <w:cnfStyle w:val="000000000000" w:firstRow="0" w:lastRow="0" w:firstColumn="0" w:lastColumn="0" w:oddVBand="0" w:evenVBand="0" w:oddHBand="0" w:evenHBand="0" w:firstRowFirstColumn="0" w:firstRowLastColumn="0" w:lastRowFirstColumn="0" w:lastRowLastColumn="0"/>
            </w:pPr>
            <w:r>
              <w:t xml:space="preserve">A list page with the </w:t>
            </w:r>
            <w:r w:rsidR="0033188F">
              <w:t>categories</w:t>
            </w:r>
            <w:r>
              <w:t xml:space="preserve"> of the </w:t>
            </w:r>
            <w:r w:rsidR="0033188F">
              <w:t>system</w:t>
            </w:r>
            <w:r>
              <w:t xml:space="preserve"> (</w:t>
            </w:r>
            <w:r w:rsidR="0033188F">
              <w:t>admin</w:t>
            </w:r>
            <w:r>
              <w:t>).</w:t>
            </w:r>
          </w:p>
          <w:p w14:paraId="798DBB1F" w14:textId="7C5ED45B" w:rsidR="00ED6FCB" w:rsidRDefault="0033188F" w:rsidP="007A711D">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5D05A77C" wp14:editId="6E9F6F73">
                  <wp:extent cx="4589417" cy="1122680"/>
                  <wp:effectExtent l="0" t="0" r="1905" b="127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7282" r="19856" b="37863"/>
                          <a:stretch/>
                        </pic:blipFill>
                        <pic:spPr bwMode="auto">
                          <a:xfrm>
                            <a:off x="0" y="0"/>
                            <a:ext cx="4593452" cy="1123667"/>
                          </a:xfrm>
                          <a:prstGeom prst="rect">
                            <a:avLst/>
                          </a:prstGeom>
                          <a:ln>
                            <a:noFill/>
                          </a:ln>
                          <a:extLst>
                            <a:ext uri="{53640926-AAD7-44D8-BBD7-CCE9431645EC}">
                              <a14:shadowObscured xmlns:a14="http://schemas.microsoft.com/office/drawing/2010/main"/>
                            </a:ext>
                          </a:extLst>
                        </pic:spPr>
                      </pic:pic>
                    </a:graphicData>
                  </a:graphic>
                </wp:inline>
              </w:drawing>
            </w:r>
          </w:p>
        </w:tc>
      </w:tr>
      <w:tr w:rsidR="00ED6FCB" w:rsidRPr="008C3551" w14:paraId="6B7D1BCE" w14:textId="77777777" w:rsidTr="0033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FFFFFF" w:themeColor="background1"/>
              <w:bottom w:val="single" w:sz="4" w:space="0" w:color="FFFFFF" w:themeColor="background1"/>
            </w:tcBorders>
            <w:shd w:val="clear" w:color="auto" w:fill="1F497D" w:themeFill="text2"/>
          </w:tcPr>
          <w:p w14:paraId="23B63516" w14:textId="77777777" w:rsidR="00ED6FCB" w:rsidRPr="00977428" w:rsidRDefault="00ED6FCB" w:rsidP="007A711D">
            <w:pPr>
              <w:rPr>
                <w:rStyle w:val="Textoennegrita"/>
              </w:rPr>
            </w:pPr>
            <w:r w:rsidRPr="00977428">
              <w:rPr>
                <w:rStyle w:val="Textoennegrita"/>
              </w:rPr>
              <w:lastRenderedPageBreak/>
              <w:t>Outcome</w:t>
            </w:r>
          </w:p>
        </w:tc>
        <w:tc>
          <w:tcPr>
            <w:tcW w:w="7607" w:type="dxa"/>
            <w:tcBorders>
              <w:top w:val="single" w:sz="4" w:space="0" w:color="FFFFFF" w:themeColor="background1"/>
              <w:bottom w:val="single" w:sz="4" w:space="0" w:color="FFFFFF" w:themeColor="background1"/>
            </w:tcBorders>
          </w:tcPr>
          <w:p w14:paraId="201F4A96" w14:textId="77777777" w:rsidR="00ED6FCB" w:rsidRPr="0000203C" w:rsidRDefault="00ED6FCB"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ED6FCB" w14:paraId="7699CB7A" w14:textId="77777777" w:rsidTr="0033188F">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FFFFFF" w:themeColor="background1"/>
              <w:bottom w:val="nil"/>
            </w:tcBorders>
            <w:shd w:val="clear" w:color="auto" w:fill="1F497D" w:themeFill="text2"/>
          </w:tcPr>
          <w:p w14:paraId="39A09A55" w14:textId="77777777" w:rsidR="00ED6FCB" w:rsidRPr="00977428" w:rsidRDefault="00ED6FCB" w:rsidP="007A711D">
            <w:pPr>
              <w:rPr>
                <w:rStyle w:val="Textoennegrita"/>
              </w:rPr>
            </w:pPr>
            <w:r w:rsidRPr="00977428">
              <w:rPr>
                <w:rStyle w:val="Textoennegrita"/>
              </w:rPr>
              <w:t>Notes</w:t>
            </w:r>
          </w:p>
        </w:tc>
        <w:tc>
          <w:tcPr>
            <w:tcW w:w="7607" w:type="dxa"/>
            <w:tcBorders>
              <w:top w:val="single" w:sz="4" w:space="0" w:color="FFFFFF" w:themeColor="background1"/>
              <w:bottom w:val="nil"/>
            </w:tcBorders>
          </w:tcPr>
          <w:p w14:paraId="614D8951" w14:textId="50DECF1B" w:rsidR="00ED6FCB" w:rsidRDefault="00B22FB9" w:rsidP="007A711D">
            <w:pPr>
              <w:pStyle w:val="Notes"/>
              <w:cnfStyle w:val="000000000000" w:firstRow="0" w:lastRow="0" w:firstColumn="0" w:lastColumn="0" w:oddVBand="0" w:evenVBand="0" w:oddHBand="0" w:evenHBand="0" w:firstRowFirstColumn="0" w:firstRowLastColumn="0" w:lastRowFirstColumn="0" w:lastRowLastColumn="0"/>
            </w:pPr>
            <w:r>
              <w:t>Name and description of categories are shown depending on what language is currently using.</w:t>
            </w:r>
          </w:p>
        </w:tc>
      </w:tr>
    </w:tbl>
    <w:p w14:paraId="3E6041F0" w14:textId="60E06AAF" w:rsidR="0033188F" w:rsidRDefault="0033188F" w:rsidP="0033188F">
      <w:pPr>
        <w:pStyle w:val="Ttulo1"/>
      </w:pPr>
      <w:bookmarkStart w:id="6" w:name="_Toc10360929"/>
      <w:r>
        <w:t>Use case UC</w:t>
      </w:r>
      <w:r w:rsidR="00803F11">
        <w:t>05</w:t>
      </w:r>
      <w:r>
        <w:t xml:space="preserve"> Manage</w:t>
      </w:r>
      <w:r w:rsidR="007A711D">
        <w:t>ment</w:t>
      </w:r>
      <w:r>
        <w:t xml:space="preserve"> of categories</w:t>
      </w:r>
      <w:bookmarkEnd w:id="6"/>
    </w:p>
    <w:p w14:paraId="0DCE58D4" w14:textId="77777777" w:rsidR="0033188F" w:rsidRDefault="0033188F" w:rsidP="0033188F">
      <w:pPr>
        <w:pStyle w:val="Subttulo"/>
      </w:pPr>
      <w:r>
        <w:t>Description</w:t>
      </w:r>
    </w:p>
    <w:p w14:paraId="40326FD1" w14:textId="7327C742" w:rsidR="0033188F" w:rsidRDefault="0033188F" w:rsidP="0033188F">
      <w:pPr>
        <w:pStyle w:val="Notes"/>
      </w:pPr>
      <w:r>
        <w:t>Administrator can manage the catalogue of categories.</w:t>
      </w:r>
    </w:p>
    <w:p w14:paraId="69F8849B" w14:textId="77777777" w:rsidR="0033188F" w:rsidRDefault="0033188F" w:rsidP="0033188F">
      <w:pPr>
        <w:pStyle w:val="Subttulo"/>
      </w:pPr>
      <w:r>
        <w:t>Access</w:t>
      </w:r>
    </w:p>
    <w:p w14:paraId="7E042CC9" w14:textId="59238BFC" w:rsidR="0033188F" w:rsidRPr="002C7AB2" w:rsidRDefault="0033188F" w:rsidP="0033188F">
      <w:pPr>
        <w:pStyle w:val="Notes"/>
      </w:pPr>
      <w:r>
        <w:t>By clicking in “Categories” in the navigation bar.</w:t>
      </w:r>
    </w:p>
    <w:p w14:paraId="01370C3E" w14:textId="77777777" w:rsidR="0033188F" w:rsidRDefault="0033188F" w:rsidP="0033188F">
      <w:pPr>
        <w:pStyle w:val="Subttulo"/>
      </w:pPr>
      <w:r>
        <w:t>Tests</w:t>
      </w:r>
    </w:p>
    <w:tbl>
      <w:tblPr>
        <w:tblStyle w:val="Cuadrculavistosa-nfasis1"/>
        <w:tblW w:w="0" w:type="auto"/>
        <w:tblLook w:val="04A0" w:firstRow="1" w:lastRow="0" w:firstColumn="1" w:lastColumn="0" w:noHBand="0" w:noVBand="1"/>
      </w:tblPr>
      <w:tblGrid>
        <w:gridCol w:w="1417"/>
        <w:gridCol w:w="7609"/>
      </w:tblGrid>
      <w:tr w:rsidR="0033188F" w14:paraId="3EB9275E"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7DD4552" w14:textId="77777777" w:rsidR="0033188F" w:rsidRPr="00977428" w:rsidRDefault="0033188F" w:rsidP="007A711D">
            <w:pPr>
              <w:rPr>
                <w:rStyle w:val="Textoennegrita"/>
              </w:rPr>
            </w:pPr>
            <w:r>
              <w:rPr>
                <w:rStyle w:val="Textoennegrita"/>
              </w:rPr>
              <w:t>Test</w:t>
            </w:r>
            <w:r w:rsidRPr="00977428">
              <w:rPr>
                <w:rStyle w:val="Textoennegrita"/>
              </w:rPr>
              <w:t xml:space="preserve"> </w:t>
            </w:r>
            <w:r>
              <w:rPr>
                <w:rStyle w:val="Textoennegrita"/>
              </w:rPr>
              <w:t>001</w:t>
            </w:r>
          </w:p>
        </w:tc>
      </w:tr>
      <w:tr w:rsidR="0033188F" w14:paraId="4DEDE020"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0281883" w14:textId="77777777" w:rsidR="0033188F" w:rsidRPr="00977428" w:rsidRDefault="0033188F" w:rsidP="007A71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D4151D9" w14:textId="67BFFCFE" w:rsidR="0033188F" w:rsidRDefault="0033188F" w:rsidP="007A711D">
            <w:pPr>
              <w:pStyle w:val="Notes"/>
              <w:cnfStyle w:val="000000100000" w:firstRow="0" w:lastRow="0" w:firstColumn="0" w:lastColumn="0" w:oddVBand="0" w:evenVBand="0" w:oddHBand="1" w:evenHBand="0" w:firstRowFirstColumn="0" w:firstRowLastColumn="0" w:lastRowFirstColumn="0" w:lastRowLastColumn="0"/>
            </w:pPr>
            <w:r>
              <w:t>A logged administrator wants to create a new category, so it clicks the “Create category” link at the bottom. Once inside he enters the data.</w:t>
            </w:r>
          </w:p>
        </w:tc>
      </w:tr>
      <w:tr w:rsidR="0033188F" w14:paraId="740C0C91"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BC13DA" w14:textId="77777777" w:rsidR="0033188F" w:rsidRPr="00977428" w:rsidRDefault="0033188F" w:rsidP="007A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F525F11" w14:textId="3C03D715"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pPr>
            <w:r>
              <w:t>If the data is correct the system will redirect to the list of the categories of the system.</w:t>
            </w:r>
          </w:p>
          <w:p w14:paraId="16161D51" w14:textId="2A0302BF"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01E096" wp14:editId="2B8866BD">
                  <wp:extent cx="2522970" cy="1741045"/>
                  <wp:effectExtent l="0" t="0" r="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4846" r="85248" b="47055"/>
                          <a:stretch/>
                        </pic:blipFill>
                        <pic:spPr bwMode="auto">
                          <a:xfrm>
                            <a:off x="0" y="0"/>
                            <a:ext cx="2536038" cy="175006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08D1554" wp14:editId="1670C292">
                  <wp:extent cx="4598126" cy="765810"/>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4846" r="19717" b="41383"/>
                          <a:stretch/>
                        </pic:blipFill>
                        <pic:spPr bwMode="auto">
                          <a:xfrm>
                            <a:off x="0" y="0"/>
                            <a:ext cx="4601392" cy="766354"/>
                          </a:xfrm>
                          <a:prstGeom prst="rect">
                            <a:avLst/>
                          </a:prstGeom>
                          <a:ln>
                            <a:noFill/>
                          </a:ln>
                          <a:extLst>
                            <a:ext uri="{53640926-AAD7-44D8-BBD7-CCE9431645EC}">
                              <a14:shadowObscured xmlns:a14="http://schemas.microsoft.com/office/drawing/2010/main"/>
                            </a:ext>
                          </a:extLst>
                        </pic:spPr>
                      </pic:pic>
                    </a:graphicData>
                  </a:graphic>
                </wp:inline>
              </w:drawing>
            </w:r>
          </w:p>
          <w:p w14:paraId="696F75EE" w14:textId="77777777"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pPr>
          </w:p>
        </w:tc>
      </w:tr>
      <w:tr w:rsidR="0033188F" w:rsidRPr="008C3551" w14:paraId="38F1C1A5"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4B001A" w14:textId="77777777" w:rsidR="0033188F" w:rsidRPr="00977428" w:rsidRDefault="0033188F" w:rsidP="007A711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14FAECE" w14:textId="77777777" w:rsidR="0033188F" w:rsidRPr="0000203C" w:rsidRDefault="0033188F"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3188F" w14:paraId="0BCCC31F"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D9EA23F" w14:textId="77777777" w:rsidR="0033188F" w:rsidRPr="00977428" w:rsidRDefault="0033188F" w:rsidP="007A711D">
            <w:pPr>
              <w:rPr>
                <w:rStyle w:val="Textoennegrita"/>
              </w:rPr>
            </w:pPr>
            <w:r w:rsidRPr="00977428">
              <w:rPr>
                <w:rStyle w:val="Textoennegrita"/>
              </w:rPr>
              <w:t>Notes</w:t>
            </w:r>
          </w:p>
        </w:tc>
        <w:tc>
          <w:tcPr>
            <w:tcW w:w="7716" w:type="dxa"/>
            <w:tcBorders>
              <w:top w:val="single" w:sz="4" w:space="0" w:color="FFFFFF" w:themeColor="background1"/>
              <w:bottom w:val="nil"/>
            </w:tcBorders>
          </w:tcPr>
          <w:p w14:paraId="39C3136B" w14:textId="77777777"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pPr>
          </w:p>
        </w:tc>
      </w:tr>
    </w:tbl>
    <w:p w14:paraId="4966282B" w14:textId="12AE8FC4" w:rsidR="0033188F" w:rsidRDefault="0033188F" w:rsidP="0033188F"/>
    <w:p w14:paraId="4DCE1C62" w14:textId="0D603571" w:rsidR="0058551A" w:rsidRDefault="0058551A" w:rsidP="0033188F"/>
    <w:p w14:paraId="3EEEDC8F" w14:textId="77777777" w:rsidR="0058551A" w:rsidRDefault="0058551A" w:rsidP="0033188F"/>
    <w:tbl>
      <w:tblPr>
        <w:tblStyle w:val="Cuadrculavistosa-nfasis1"/>
        <w:tblW w:w="0" w:type="auto"/>
        <w:tblLook w:val="04A0" w:firstRow="1" w:lastRow="0" w:firstColumn="1" w:lastColumn="0" w:noHBand="0" w:noVBand="1"/>
      </w:tblPr>
      <w:tblGrid>
        <w:gridCol w:w="1512"/>
        <w:gridCol w:w="7514"/>
      </w:tblGrid>
      <w:tr w:rsidR="0033188F" w14:paraId="3589CA50"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F1FE464" w14:textId="77777777" w:rsidR="0033188F" w:rsidRPr="00977428" w:rsidRDefault="0033188F" w:rsidP="007A711D">
            <w:pPr>
              <w:rPr>
                <w:rStyle w:val="Textoennegrita"/>
              </w:rPr>
            </w:pPr>
            <w:r>
              <w:rPr>
                <w:rStyle w:val="Textoennegrita"/>
              </w:rPr>
              <w:lastRenderedPageBreak/>
              <w:t>Test</w:t>
            </w:r>
            <w:r w:rsidRPr="00977428">
              <w:rPr>
                <w:rStyle w:val="Textoennegrita"/>
              </w:rPr>
              <w:t xml:space="preserve"> </w:t>
            </w:r>
            <w:r>
              <w:rPr>
                <w:rStyle w:val="Textoennegrita"/>
              </w:rPr>
              <w:t>002</w:t>
            </w:r>
          </w:p>
        </w:tc>
      </w:tr>
      <w:tr w:rsidR="0033188F" w14:paraId="3B228D6E"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2232DD1" w14:textId="77777777" w:rsidR="0033188F" w:rsidRPr="00977428" w:rsidRDefault="0033188F" w:rsidP="007A71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AA15ABC" w14:textId="0043C944" w:rsidR="0033188F" w:rsidRDefault="0033188F" w:rsidP="007A711D">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7A41CF">
              <w:t>administrator</w:t>
            </w:r>
            <w:r>
              <w:t xml:space="preserve"> wants to create a new </w:t>
            </w:r>
            <w:r w:rsidR="007A41CF">
              <w:t>category</w:t>
            </w:r>
            <w:r>
              <w:t>, so it clicks the “Create” link at the bottom. Once inside he enters incorrect data.</w:t>
            </w:r>
          </w:p>
        </w:tc>
      </w:tr>
      <w:tr w:rsidR="0033188F" w14:paraId="6D159523"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98891B" w14:textId="77777777" w:rsidR="0033188F" w:rsidRPr="00977428" w:rsidRDefault="0033188F" w:rsidP="007A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1D0A9F8" w14:textId="2BE0C850"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7A41CF">
              <w:rPr>
                <w:noProof/>
              </w:rPr>
              <w:drawing>
                <wp:inline distT="0" distB="0" distL="0" distR="0" wp14:anchorId="39C428FB" wp14:editId="4E29925D">
                  <wp:extent cx="2352558" cy="1200785"/>
                  <wp:effectExtent l="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4858" r="79770" b="46785"/>
                          <a:stretch/>
                        </pic:blipFill>
                        <pic:spPr bwMode="auto">
                          <a:xfrm>
                            <a:off x="0" y="0"/>
                            <a:ext cx="2365122" cy="1207198"/>
                          </a:xfrm>
                          <a:prstGeom prst="rect">
                            <a:avLst/>
                          </a:prstGeom>
                          <a:ln>
                            <a:noFill/>
                          </a:ln>
                          <a:extLst>
                            <a:ext uri="{53640926-AAD7-44D8-BBD7-CCE9431645EC}">
                              <a14:shadowObscured xmlns:a14="http://schemas.microsoft.com/office/drawing/2010/main"/>
                            </a:ext>
                          </a:extLst>
                        </pic:spPr>
                      </pic:pic>
                    </a:graphicData>
                  </a:graphic>
                </wp:inline>
              </w:drawing>
            </w:r>
          </w:p>
        </w:tc>
      </w:tr>
      <w:tr w:rsidR="0033188F" w:rsidRPr="008C3551" w14:paraId="6ABA21BC"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075E44" w14:textId="77777777" w:rsidR="0033188F" w:rsidRPr="00977428" w:rsidRDefault="0033188F" w:rsidP="007A711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5B84EF6" w14:textId="69716653" w:rsidR="0033188F" w:rsidRPr="0000203C" w:rsidRDefault="0033188F"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3188F" w14:paraId="2C7DBD32"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1AD187F" w14:textId="77777777" w:rsidR="0033188F" w:rsidRPr="00977428" w:rsidRDefault="0033188F" w:rsidP="007A711D">
            <w:pPr>
              <w:rPr>
                <w:rStyle w:val="Textoennegrita"/>
              </w:rPr>
            </w:pPr>
            <w:r w:rsidRPr="00977428">
              <w:rPr>
                <w:rStyle w:val="Textoennegrita"/>
              </w:rPr>
              <w:t>Notes</w:t>
            </w:r>
          </w:p>
        </w:tc>
        <w:tc>
          <w:tcPr>
            <w:tcW w:w="7716" w:type="dxa"/>
            <w:tcBorders>
              <w:top w:val="single" w:sz="4" w:space="0" w:color="FFFFFF" w:themeColor="background1"/>
              <w:bottom w:val="nil"/>
            </w:tcBorders>
          </w:tcPr>
          <w:p w14:paraId="68916287" w14:textId="77777777"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pPr>
          </w:p>
        </w:tc>
      </w:tr>
    </w:tbl>
    <w:p w14:paraId="6ED00413" w14:textId="77777777" w:rsidR="0033188F" w:rsidRDefault="0033188F" w:rsidP="0033188F"/>
    <w:tbl>
      <w:tblPr>
        <w:tblStyle w:val="Cuadrculavistosa-nfasis1"/>
        <w:tblW w:w="0" w:type="auto"/>
        <w:tblLook w:val="04A0" w:firstRow="1" w:lastRow="0" w:firstColumn="1" w:lastColumn="0" w:noHBand="0" w:noVBand="1"/>
      </w:tblPr>
      <w:tblGrid>
        <w:gridCol w:w="1430"/>
        <w:gridCol w:w="7596"/>
      </w:tblGrid>
      <w:tr w:rsidR="0033188F" w14:paraId="55E90940"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D392FBC" w14:textId="77777777" w:rsidR="0033188F" w:rsidRPr="00977428" w:rsidRDefault="0033188F" w:rsidP="007A711D">
            <w:pPr>
              <w:rPr>
                <w:rStyle w:val="Textoennegrita"/>
              </w:rPr>
            </w:pPr>
            <w:r>
              <w:rPr>
                <w:rStyle w:val="Textoennegrita"/>
              </w:rPr>
              <w:t>Test</w:t>
            </w:r>
            <w:r w:rsidRPr="00977428">
              <w:rPr>
                <w:rStyle w:val="Textoennegrita"/>
              </w:rPr>
              <w:t xml:space="preserve"> </w:t>
            </w:r>
            <w:r>
              <w:rPr>
                <w:rStyle w:val="Textoennegrita"/>
              </w:rPr>
              <w:t>003</w:t>
            </w:r>
          </w:p>
        </w:tc>
      </w:tr>
      <w:tr w:rsidR="0033188F" w14:paraId="18B8863F"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14C0CD" w14:textId="77777777" w:rsidR="0033188F" w:rsidRPr="00977428" w:rsidRDefault="0033188F" w:rsidP="007A71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F356F88" w14:textId="7E69EA9B" w:rsidR="0033188F" w:rsidRDefault="0033188F" w:rsidP="007A711D">
            <w:pPr>
              <w:pStyle w:val="Notes"/>
              <w:cnfStyle w:val="000000100000" w:firstRow="0" w:lastRow="0" w:firstColumn="0" w:lastColumn="0" w:oddVBand="0" w:evenVBand="0" w:oddHBand="1" w:evenHBand="0" w:firstRowFirstColumn="0" w:firstRowLastColumn="0" w:lastRowFirstColumn="0" w:lastRowLastColumn="0"/>
            </w:pPr>
            <w:r>
              <w:t xml:space="preserve">A logged carrier wants to edit </w:t>
            </w:r>
            <w:r w:rsidR="007A41CF">
              <w:t>a category</w:t>
            </w:r>
            <w:r>
              <w:t xml:space="preserve">, </w:t>
            </w:r>
            <w:r w:rsidR="007A41CF">
              <w:t xml:space="preserve">so it clicks on </w:t>
            </w:r>
            <w:r w:rsidR="00B22FB9">
              <w:t>“E</w:t>
            </w:r>
            <w:r w:rsidR="007A41CF">
              <w:t xml:space="preserve">dit </w:t>
            </w:r>
            <w:r w:rsidR="00B22FB9">
              <w:t>C</w:t>
            </w:r>
            <w:r w:rsidR="007A41CF">
              <w:t>ategory</w:t>
            </w:r>
            <w:r w:rsidR="00B22FB9">
              <w:t>” of category (“Name in English = Heavy”)</w:t>
            </w:r>
          </w:p>
          <w:p w14:paraId="4004A64C" w14:textId="4F65915A" w:rsidR="0033188F" w:rsidRDefault="00B22FB9" w:rsidP="007A711D">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68604F6" wp14:editId="72D576B0">
                  <wp:extent cx="3779520" cy="740228"/>
                  <wp:effectExtent l="0" t="0" r="0" b="3175"/>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t="34856" r="33934" b="42140"/>
                          <a:stretch/>
                        </pic:blipFill>
                        <pic:spPr bwMode="auto">
                          <a:xfrm>
                            <a:off x="0" y="0"/>
                            <a:ext cx="3786624" cy="741619"/>
                          </a:xfrm>
                          <a:prstGeom prst="rect">
                            <a:avLst/>
                          </a:prstGeom>
                          <a:ln>
                            <a:noFill/>
                          </a:ln>
                          <a:extLst>
                            <a:ext uri="{53640926-AAD7-44D8-BBD7-CCE9431645EC}">
                              <a14:shadowObscured xmlns:a14="http://schemas.microsoft.com/office/drawing/2010/main"/>
                            </a:ext>
                          </a:extLst>
                        </pic:spPr>
                      </pic:pic>
                    </a:graphicData>
                  </a:graphic>
                </wp:inline>
              </w:drawing>
            </w:r>
          </w:p>
          <w:p w14:paraId="0D6C8F0C" w14:textId="77777777" w:rsidR="0033188F" w:rsidRDefault="0033188F" w:rsidP="007A711D">
            <w:pPr>
              <w:pStyle w:val="Notes"/>
              <w:cnfStyle w:val="000000100000" w:firstRow="0" w:lastRow="0" w:firstColumn="0" w:lastColumn="0" w:oddVBand="0" w:evenVBand="0" w:oddHBand="1" w:evenHBand="0" w:firstRowFirstColumn="0" w:firstRowLastColumn="0" w:lastRowFirstColumn="0" w:lastRowLastColumn="0"/>
            </w:pPr>
          </w:p>
        </w:tc>
      </w:tr>
      <w:tr w:rsidR="0033188F" w14:paraId="0F980DFB"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02CBEA" w14:textId="77777777" w:rsidR="0033188F" w:rsidRPr="00977428" w:rsidRDefault="0033188F" w:rsidP="007A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855D694" w14:textId="6352B6E6"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rPr>
                <w:noProof/>
              </w:rPr>
            </w:pPr>
            <w:r>
              <w:rPr>
                <w:noProof/>
              </w:rPr>
              <w:t xml:space="preserve">If the data is correct, the system will redirect to the </w:t>
            </w:r>
            <w:r w:rsidR="00B22FB9">
              <w:rPr>
                <w:noProof/>
              </w:rPr>
              <w:t>catalogue of categories</w:t>
            </w:r>
            <w:r>
              <w:rPr>
                <w:noProof/>
              </w:rPr>
              <w:t>.</w:t>
            </w:r>
          </w:p>
          <w:p w14:paraId="7015CE4B" w14:textId="6E01F976"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B22FB9">
              <w:rPr>
                <w:noProof/>
              </w:rPr>
              <w:drawing>
                <wp:inline distT="0" distB="0" distL="0" distR="0" wp14:anchorId="143FD592" wp14:editId="6FF0F2D1">
                  <wp:extent cx="2029098" cy="1122606"/>
                  <wp:effectExtent l="0" t="0" r="0" b="1905"/>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5386" r="85716" b="50564"/>
                          <a:stretch/>
                        </pic:blipFill>
                        <pic:spPr bwMode="auto">
                          <a:xfrm>
                            <a:off x="0" y="0"/>
                            <a:ext cx="2040292" cy="1128799"/>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t xml:space="preserve"> </w:t>
            </w:r>
            <w:r w:rsidR="00B22FB9">
              <w:rPr>
                <w:noProof/>
              </w:rPr>
              <w:drawing>
                <wp:inline distT="0" distB="0" distL="0" distR="0" wp14:anchorId="5CCC2365" wp14:editId="7BF9E97B">
                  <wp:extent cx="4554220" cy="896641"/>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4312" r="20527" b="37871"/>
                          <a:stretch/>
                        </pic:blipFill>
                        <pic:spPr bwMode="auto">
                          <a:xfrm>
                            <a:off x="0" y="0"/>
                            <a:ext cx="4554997" cy="896794"/>
                          </a:xfrm>
                          <a:prstGeom prst="rect">
                            <a:avLst/>
                          </a:prstGeom>
                          <a:ln>
                            <a:noFill/>
                          </a:ln>
                          <a:extLst>
                            <a:ext uri="{53640926-AAD7-44D8-BBD7-CCE9431645EC}">
                              <a14:shadowObscured xmlns:a14="http://schemas.microsoft.com/office/drawing/2010/main"/>
                            </a:ext>
                          </a:extLst>
                        </pic:spPr>
                      </pic:pic>
                    </a:graphicData>
                  </a:graphic>
                </wp:inline>
              </w:drawing>
            </w:r>
          </w:p>
        </w:tc>
      </w:tr>
      <w:tr w:rsidR="0033188F" w:rsidRPr="008C3551" w14:paraId="4AEA69D3"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5D1E0A" w14:textId="77777777" w:rsidR="0033188F" w:rsidRPr="00977428" w:rsidRDefault="0033188F" w:rsidP="007A711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A5646E4" w14:textId="77777777" w:rsidR="0033188F" w:rsidRPr="0000203C" w:rsidRDefault="0033188F"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3188F" w14:paraId="781B1903"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DEAAB0E" w14:textId="77777777" w:rsidR="0033188F" w:rsidRPr="00977428" w:rsidRDefault="0033188F" w:rsidP="007A711D">
            <w:pPr>
              <w:rPr>
                <w:rStyle w:val="Textoennegrita"/>
              </w:rPr>
            </w:pPr>
            <w:r w:rsidRPr="00977428">
              <w:rPr>
                <w:rStyle w:val="Textoennegrita"/>
              </w:rPr>
              <w:t>Notes</w:t>
            </w:r>
          </w:p>
        </w:tc>
        <w:tc>
          <w:tcPr>
            <w:tcW w:w="7716" w:type="dxa"/>
            <w:tcBorders>
              <w:top w:val="single" w:sz="4" w:space="0" w:color="FFFFFF" w:themeColor="background1"/>
              <w:bottom w:val="nil"/>
            </w:tcBorders>
          </w:tcPr>
          <w:p w14:paraId="4EB10509" w14:textId="7FEEA486" w:rsidR="0033188F" w:rsidRDefault="007A41CF" w:rsidP="007A711D">
            <w:pPr>
              <w:pStyle w:val="Notes"/>
              <w:cnfStyle w:val="000000000000" w:firstRow="0" w:lastRow="0" w:firstColumn="0" w:lastColumn="0" w:oddVBand="0" w:evenVBand="0" w:oddHBand="0" w:evenHBand="0" w:firstRowFirstColumn="0" w:firstRowLastColumn="0" w:lastRowFirstColumn="0" w:lastRowLastColumn="0"/>
            </w:pPr>
            <w:r>
              <w:t>Only fields editable about a category are English description and Spanish description</w:t>
            </w:r>
            <w:r w:rsidR="00B22FB9">
              <w:t>.</w:t>
            </w:r>
          </w:p>
        </w:tc>
      </w:tr>
    </w:tbl>
    <w:p w14:paraId="429B73C3" w14:textId="77777777" w:rsidR="0033188F" w:rsidRDefault="0033188F" w:rsidP="0033188F"/>
    <w:tbl>
      <w:tblPr>
        <w:tblStyle w:val="Cuadrculavistosa-nfasis1"/>
        <w:tblW w:w="0" w:type="auto"/>
        <w:tblLook w:val="04A0" w:firstRow="1" w:lastRow="0" w:firstColumn="1" w:lastColumn="0" w:noHBand="0" w:noVBand="1"/>
      </w:tblPr>
      <w:tblGrid>
        <w:gridCol w:w="1478"/>
        <w:gridCol w:w="7548"/>
      </w:tblGrid>
      <w:tr w:rsidR="0033188F" w14:paraId="152C7898"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60B4DA6D" w14:textId="77777777" w:rsidR="0033188F" w:rsidRPr="00977428" w:rsidRDefault="0033188F" w:rsidP="007A711D">
            <w:pPr>
              <w:rPr>
                <w:rStyle w:val="Textoennegrita"/>
              </w:rPr>
            </w:pPr>
            <w:r>
              <w:rPr>
                <w:rStyle w:val="Textoennegrita"/>
              </w:rPr>
              <w:t>Test</w:t>
            </w:r>
            <w:r w:rsidRPr="00977428">
              <w:rPr>
                <w:rStyle w:val="Textoennegrita"/>
              </w:rPr>
              <w:t xml:space="preserve"> </w:t>
            </w:r>
            <w:r>
              <w:rPr>
                <w:rStyle w:val="Textoennegrita"/>
              </w:rPr>
              <w:t>004</w:t>
            </w:r>
          </w:p>
        </w:tc>
      </w:tr>
      <w:tr w:rsidR="0033188F" w14:paraId="76977171"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661B0F65" w14:textId="77777777" w:rsidR="0033188F" w:rsidRPr="00977428" w:rsidRDefault="0033188F" w:rsidP="007A711D">
            <w:pPr>
              <w:rPr>
                <w:rStyle w:val="Textoennegrita"/>
              </w:rPr>
            </w:pPr>
            <w:r w:rsidRPr="00977428">
              <w:rPr>
                <w:rStyle w:val="Textoennegrita"/>
              </w:rPr>
              <w:t>Description</w:t>
            </w:r>
          </w:p>
        </w:tc>
        <w:tc>
          <w:tcPr>
            <w:tcW w:w="7548" w:type="dxa"/>
            <w:tcBorders>
              <w:top w:val="single" w:sz="4" w:space="0" w:color="FFFFFF" w:themeColor="background1"/>
              <w:bottom w:val="single" w:sz="4" w:space="0" w:color="FFFFFF" w:themeColor="background1"/>
            </w:tcBorders>
          </w:tcPr>
          <w:p w14:paraId="372A8E07" w14:textId="4DCF69A0" w:rsidR="0033188F" w:rsidRDefault="0033188F" w:rsidP="007A711D">
            <w:pPr>
              <w:pStyle w:val="Notes"/>
              <w:cnfStyle w:val="000000100000" w:firstRow="0" w:lastRow="0" w:firstColumn="0" w:lastColumn="0" w:oddVBand="0" w:evenVBand="0" w:oddHBand="1" w:evenHBand="0" w:firstRowFirstColumn="0" w:firstRowLastColumn="0" w:lastRowFirstColumn="0" w:lastRowLastColumn="0"/>
            </w:pPr>
            <w:r>
              <w:t xml:space="preserve">A logged carrier wants to </w:t>
            </w:r>
            <w:r w:rsidR="00B22FB9">
              <w:t>delete a category, the previously one</w:t>
            </w:r>
            <w:r>
              <w:t>, so in the edit view he clicks the delete button.</w:t>
            </w:r>
          </w:p>
        </w:tc>
      </w:tr>
      <w:tr w:rsidR="0033188F" w14:paraId="093BEB65" w14:textId="77777777" w:rsidTr="007A711D">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2AE7E028" w14:textId="77777777" w:rsidR="0033188F" w:rsidRPr="00977428" w:rsidRDefault="0033188F" w:rsidP="007A711D">
            <w:pPr>
              <w:rPr>
                <w:rStyle w:val="Textoennegrita"/>
              </w:rPr>
            </w:pPr>
            <w:r w:rsidRPr="00977428">
              <w:rPr>
                <w:rStyle w:val="Textoennegrita"/>
              </w:rPr>
              <w:t>Expected</w:t>
            </w:r>
          </w:p>
        </w:tc>
        <w:tc>
          <w:tcPr>
            <w:tcW w:w="7548" w:type="dxa"/>
            <w:tcBorders>
              <w:top w:val="single" w:sz="4" w:space="0" w:color="FFFFFF" w:themeColor="background1"/>
              <w:bottom w:val="single" w:sz="4" w:space="0" w:color="FFFFFF" w:themeColor="background1"/>
            </w:tcBorders>
          </w:tcPr>
          <w:p w14:paraId="1C8F2BC9" w14:textId="77777777"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rPr>
                <w:noProof/>
              </w:rPr>
            </w:pPr>
            <w:r>
              <w:rPr>
                <w:noProof/>
              </w:rPr>
              <w:t>If everything is OK, the system will redirect to the list page. A confirmation is required.</w:t>
            </w:r>
          </w:p>
          <w:p w14:paraId="3B8F7BE9" w14:textId="4608E0E4"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rPr>
                <w:noProof/>
              </w:rPr>
            </w:pPr>
            <w:r>
              <w:rPr>
                <w:noProof/>
              </w:rPr>
              <w:t xml:space="preserve"> </w:t>
            </w:r>
            <w:r w:rsidR="00B22FB9">
              <w:rPr>
                <w:noProof/>
              </w:rPr>
              <w:drawing>
                <wp:inline distT="0" distB="0" distL="0" distR="0" wp14:anchorId="5DA86245" wp14:editId="6CDAAB7D">
                  <wp:extent cx="3187065" cy="444137"/>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t="35667" r="44286" b="50530"/>
                          <a:stretch/>
                        </pic:blipFill>
                        <pic:spPr bwMode="auto">
                          <a:xfrm>
                            <a:off x="0" y="0"/>
                            <a:ext cx="3193275" cy="445002"/>
                          </a:xfrm>
                          <a:prstGeom prst="rect">
                            <a:avLst/>
                          </a:prstGeom>
                          <a:ln>
                            <a:noFill/>
                          </a:ln>
                          <a:extLst>
                            <a:ext uri="{53640926-AAD7-44D8-BBD7-CCE9431645EC}">
                              <a14:shadowObscured xmlns:a14="http://schemas.microsoft.com/office/drawing/2010/main"/>
                            </a:ext>
                          </a:extLst>
                        </pic:spPr>
                      </pic:pic>
                    </a:graphicData>
                  </a:graphic>
                </wp:inline>
              </w:drawing>
            </w:r>
          </w:p>
          <w:p w14:paraId="0A9174D6" w14:textId="703607AD" w:rsidR="0033188F" w:rsidRDefault="00B22FB9" w:rsidP="007A711D">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63D17161" wp14:editId="3E4F2C79">
                  <wp:extent cx="4553429" cy="695960"/>
                  <wp:effectExtent l="0" t="0" r="0" b="889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4050" r="20522" b="44354"/>
                          <a:stretch/>
                        </pic:blipFill>
                        <pic:spPr bwMode="auto">
                          <a:xfrm>
                            <a:off x="0" y="0"/>
                            <a:ext cx="4555270" cy="696241"/>
                          </a:xfrm>
                          <a:prstGeom prst="rect">
                            <a:avLst/>
                          </a:prstGeom>
                          <a:ln>
                            <a:noFill/>
                          </a:ln>
                          <a:extLst>
                            <a:ext uri="{53640926-AAD7-44D8-BBD7-CCE9431645EC}">
                              <a14:shadowObscured xmlns:a14="http://schemas.microsoft.com/office/drawing/2010/main"/>
                            </a:ext>
                          </a:extLst>
                        </pic:spPr>
                      </pic:pic>
                    </a:graphicData>
                  </a:graphic>
                </wp:inline>
              </w:drawing>
            </w:r>
          </w:p>
        </w:tc>
      </w:tr>
      <w:tr w:rsidR="0033188F" w:rsidRPr="008C3551" w14:paraId="0B599F94"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5AC23744" w14:textId="77777777" w:rsidR="0033188F" w:rsidRPr="00977428" w:rsidRDefault="0033188F" w:rsidP="007A711D">
            <w:pPr>
              <w:rPr>
                <w:rStyle w:val="Textoennegrita"/>
              </w:rPr>
            </w:pPr>
            <w:r w:rsidRPr="00977428">
              <w:rPr>
                <w:rStyle w:val="Textoennegrita"/>
              </w:rPr>
              <w:lastRenderedPageBreak/>
              <w:t>Outcome</w:t>
            </w:r>
          </w:p>
        </w:tc>
        <w:tc>
          <w:tcPr>
            <w:tcW w:w="7548" w:type="dxa"/>
            <w:tcBorders>
              <w:top w:val="single" w:sz="4" w:space="0" w:color="FFFFFF" w:themeColor="background1"/>
              <w:bottom w:val="single" w:sz="4" w:space="0" w:color="FFFFFF" w:themeColor="background1"/>
            </w:tcBorders>
          </w:tcPr>
          <w:p w14:paraId="67CF00AB" w14:textId="77777777" w:rsidR="0033188F" w:rsidRPr="0000203C" w:rsidRDefault="0033188F"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3188F" w14:paraId="7B9C1331" w14:textId="77777777" w:rsidTr="007A711D">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nil"/>
            </w:tcBorders>
            <w:shd w:val="clear" w:color="auto" w:fill="1F497D" w:themeFill="text2"/>
          </w:tcPr>
          <w:p w14:paraId="084BA31F" w14:textId="77777777" w:rsidR="0033188F" w:rsidRPr="00977428" w:rsidRDefault="0033188F" w:rsidP="007A711D">
            <w:pPr>
              <w:rPr>
                <w:rStyle w:val="Textoennegrita"/>
              </w:rPr>
            </w:pPr>
            <w:r w:rsidRPr="00977428">
              <w:rPr>
                <w:rStyle w:val="Textoennegrita"/>
              </w:rPr>
              <w:t>Notes</w:t>
            </w:r>
          </w:p>
        </w:tc>
        <w:tc>
          <w:tcPr>
            <w:tcW w:w="7548" w:type="dxa"/>
            <w:tcBorders>
              <w:top w:val="single" w:sz="4" w:space="0" w:color="FFFFFF" w:themeColor="background1"/>
              <w:bottom w:val="nil"/>
            </w:tcBorders>
          </w:tcPr>
          <w:p w14:paraId="58BD9222" w14:textId="77777777"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pPr>
          </w:p>
        </w:tc>
      </w:tr>
    </w:tbl>
    <w:p w14:paraId="5D179B81" w14:textId="77777777" w:rsidR="003B2ECB" w:rsidRDefault="003B2ECB" w:rsidP="00355D99">
      <w:pPr>
        <w:pStyle w:val="Ttulo1"/>
      </w:pPr>
    </w:p>
    <w:tbl>
      <w:tblPr>
        <w:tblStyle w:val="Cuadrculavistosa-nfasis1"/>
        <w:tblW w:w="0" w:type="auto"/>
        <w:tblLook w:val="04A0" w:firstRow="1" w:lastRow="0" w:firstColumn="1" w:lastColumn="0" w:noHBand="0" w:noVBand="1"/>
      </w:tblPr>
      <w:tblGrid>
        <w:gridCol w:w="1478"/>
        <w:gridCol w:w="7548"/>
      </w:tblGrid>
      <w:tr w:rsidR="00B22FB9" w14:paraId="577C655F"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24547795" w14:textId="5FC4EB70" w:rsidR="00B22FB9" w:rsidRPr="00977428" w:rsidRDefault="00B22FB9" w:rsidP="007A711D">
            <w:pPr>
              <w:rPr>
                <w:rStyle w:val="Textoennegrita"/>
              </w:rPr>
            </w:pPr>
            <w:r>
              <w:rPr>
                <w:rStyle w:val="Textoennegrita"/>
              </w:rPr>
              <w:t>Test</w:t>
            </w:r>
            <w:r w:rsidRPr="00977428">
              <w:rPr>
                <w:rStyle w:val="Textoennegrita"/>
              </w:rPr>
              <w:t xml:space="preserve"> </w:t>
            </w:r>
            <w:r>
              <w:rPr>
                <w:rStyle w:val="Textoennegrita"/>
              </w:rPr>
              <w:t>005</w:t>
            </w:r>
          </w:p>
        </w:tc>
      </w:tr>
      <w:tr w:rsidR="00B22FB9" w14:paraId="43B5FEB6"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5A49C9F9" w14:textId="77777777" w:rsidR="00B22FB9" w:rsidRPr="00977428" w:rsidRDefault="00B22FB9" w:rsidP="007A711D">
            <w:pPr>
              <w:rPr>
                <w:rStyle w:val="Textoennegrita"/>
              </w:rPr>
            </w:pPr>
            <w:r w:rsidRPr="00977428">
              <w:rPr>
                <w:rStyle w:val="Textoennegrita"/>
              </w:rPr>
              <w:t>Description</w:t>
            </w:r>
          </w:p>
        </w:tc>
        <w:tc>
          <w:tcPr>
            <w:tcW w:w="7548" w:type="dxa"/>
            <w:tcBorders>
              <w:top w:val="single" w:sz="4" w:space="0" w:color="FFFFFF" w:themeColor="background1"/>
              <w:bottom w:val="single" w:sz="4" w:space="0" w:color="FFFFFF" w:themeColor="background1"/>
            </w:tcBorders>
          </w:tcPr>
          <w:p w14:paraId="5BD634D7" w14:textId="5516ACFC" w:rsidR="00B22FB9" w:rsidRDefault="00B22FB9" w:rsidP="007A711D">
            <w:pPr>
              <w:pStyle w:val="Notes"/>
              <w:cnfStyle w:val="000000100000" w:firstRow="0" w:lastRow="0" w:firstColumn="0" w:lastColumn="0" w:oddVBand="0" w:evenVBand="0" w:oddHBand="1" w:evenHBand="0" w:firstRowFirstColumn="0" w:firstRowLastColumn="0" w:lastRowFirstColumn="0" w:lastRowLastColumn="0"/>
            </w:pPr>
            <w:r>
              <w:t>A logged carrier wants to delete a category, but the category is currently used by a package or an offer.</w:t>
            </w:r>
          </w:p>
        </w:tc>
      </w:tr>
      <w:tr w:rsidR="00B22FB9" w14:paraId="60A9D1F7" w14:textId="77777777" w:rsidTr="007A711D">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37F96775" w14:textId="77777777" w:rsidR="00B22FB9" w:rsidRPr="00977428" w:rsidRDefault="00B22FB9" w:rsidP="007A711D">
            <w:pPr>
              <w:rPr>
                <w:rStyle w:val="Textoennegrita"/>
              </w:rPr>
            </w:pPr>
            <w:r w:rsidRPr="00977428">
              <w:rPr>
                <w:rStyle w:val="Textoennegrita"/>
              </w:rPr>
              <w:t>Expected</w:t>
            </w:r>
          </w:p>
        </w:tc>
        <w:tc>
          <w:tcPr>
            <w:tcW w:w="7548" w:type="dxa"/>
            <w:tcBorders>
              <w:top w:val="single" w:sz="4" w:space="0" w:color="FFFFFF" w:themeColor="background1"/>
              <w:bottom w:val="single" w:sz="4" w:space="0" w:color="FFFFFF" w:themeColor="background1"/>
            </w:tcBorders>
          </w:tcPr>
          <w:p w14:paraId="7602B716" w14:textId="5A6FEDB5" w:rsidR="00B22FB9" w:rsidRDefault="00B22FB9" w:rsidP="007A711D">
            <w:pPr>
              <w:pStyle w:val="Notes"/>
              <w:cnfStyle w:val="000000000000" w:firstRow="0" w:lastRow="0" w:firstColumn="0" w:lastColumn="0" w:oddVBand="0" w:evenVBand="0" w:oddHBand="0" w:evenHBand="0" w:firstRowFirstColumn="0" w:firstRowLastColumn="0" w:lastRowFirstColumn="0" w:lastRowLastColumn="0"/>
              <w:rPr>
                <w:noProof/>
              </w:rPr>
            </w:pPr>
            <w:r>
              <w:rPr>
                <w:noProof/>
              </w:rPr>
              <w:t>The system must display an error like the following picture.</w:t>
            </w:r>
          </w:p>
          <w:p w14:paraId="0C98E585" w14:textId="4E727BCA" w:rsidR="00B22FB9" w:rsidRDefault="00B22FB9" w:rsidP="007A711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903D053" wp14:editId="05B75943">
                  <wp:extent cx="1785257" cy="1283555"/>
                  <wp:effectExtent l="0" t="0" r="5715"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5139" r="85858" b="46785"/>
                          <a:stretch/>
                        </pic:blipFill>
                        <pic:spPr bwMode="auto">
                          <a:xfrm>
                            <a:off x="0" y="0"/>
                            <a:ext cx="1798428" cy="1293025"/>
                          </a:xfrm>
                          <a:prstGeom prst="rect">
                            <a:avLst/>
                          </a:prstGeom>
                          <a:ln>
                            <a:noFill/>
                          </a:ln>
                          <a:extLst>
                            <a:ext uri="{53640926-AAD7-44D8-BBD7-CCE9431645EC}">
                              <a14:shadowObscured xmlns:a14="http://schemas.microsoft.com/office/drawing/2010/main"/>
                            </a:ext>
                          </a:extLst>
                        </pic:spPr>
                      </pic:pic>
                    </a:graphicData>
                  </a:graphic>
                </wp:inline>
              </w:drawing>
            </w:r>
          </w:p>
        </w:tc>
      </w:tr>
      <w:tr w:rsidR="00B22FB9" w:rsidRPr="008C3551" w14:paraId="03367F7D"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6DE8E8D7" w14:textId="77777777" w:rsidR="00B22FB9" w:rsidRPr="00977428" w:rsidRDefault="00B22FB9" w:rsidP="007A711D">
            <w:pPr>
              <w:rPr>
                <w:rStyle w:val="Textoennegrita"/>
              </w:rPr>
            </w:pPr>
            <w:r w:rsidRPr="00977428">
              <w:rPr>
                <w:rStyle w:val="Textoennegrita"/>
              </w:rPr>
              <w:t>Outcome</w:t>
            </w:r>
          </w:p>
        </w:tc>
        <w:tc>
          <w:tcPr>
            <w:tcW w:w="7548" w:type="dxa"/>
            <w:tcBorders>
              <w:top w:val="single" w:sz="4" w:space="0" w:color="FFFFFF" w:themeColor="background1"/>
              <w:bottom w:val="single" w:sz="4" w:space="0" w:color="FFFFFF" w:themeColor="background1"/>
            </w:tcBorders>
          </w:tcPr>
          <w:p w14:paraId="1B396077" w14:textId="77777777" w:rsidR="00B22FB9" w:rsidRPr="0000203C" w:rsidRDefault="00B22FB9"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B22FB9" w14:paraId="1BD903C8" w14:textId="77777777" w:rsidTr="007A711D">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nil"/>
            </w:tcBorders>
            <w:shd w:val="clear" w:color="auto" w:fill="1F497D" w:themeFill="text2"/>
          </w:tcPr>
          <w:p w14:paraId="5CC5921C" w14:textId="77777777" w:rsidR="00B22FB9" w:rsidRPr="00977428" w:rsidRDefault="00B22FB9" w:rsidP="007A711D">
            <w:pPr>
              <w:rPr>
                <w:rStyle w:val="Textoennegrita"/>
              </w:rPr>
            </w:pPr>
            <w:r w:rsidRPr="00977428">
              <w:rPr>
                <w:rStyle w:val="Textoennegrita"/>
              </w:rPr>
              <w:t>Notes</w:t>
            </w:r>
          </w:p>
        </w:tc>
        <w:tc>
          <w:tcPr>
            <w:tcW w:w="7548" w:type="dxa"/>
            <w:tcBorders>
              <w:top w:val="single" w:sz="4" w:space="0" w:color="FFFFFF" w:themeColor="background1"/>
              <w:bottom w:val="nil"/>
            </w:tcBorders>
          </w:tcPr>
          <w:p w14:paraId="228322C1" w14:textId="77777777" w:rsidR="00B22FB9" w:rsidRDefault="00B22FB9" w:rsidP="007A711D">
            <w:pPr>
              <w:pStyle w:val="Notes"/>
              <w:cnfStyle w:val="000000000000" w:firstRow="0" w:lastRow="0" w:firstColumn="0" w:lastColumn="0" w:oddVBand="0" w:evenVBand="0" w:oddHBand="0" w:evenHBand="0" w:firstRowFirstColumn="0" w:firstRowLastColumn="0" w:lastRowFirstColumn="0" w:lastRowLastColumn="0"/>
            </w:pPr>
          </w:p>
        </w:tc>
      </w:tr>
    </w:tbl>
    <w:p w14:paraId="70BF4586" w14:textId="5381F97A" w:rsidR="007A711D" w:rsidRDefault="007A711D" w:rsidP="007A711D">
      <w:pPr>
        <w:pStyle w:val="Ttulo1"/>
      </w:pPr>
      <w:bookmarkStart w:id="7" w:name="_Toc10360930"/>
      <w:r>
        <w:t>Use case UC</w:t>
      </w:r>
      <w:r w:rsidR="00803F11">
        <w:t>06</w:t>
      </w:r>
      <w:r>
        <w:t xml:space="preserve"> List of Message boxes</w:t>
      </w:r>
      <w:bookmarkEnd w:id="7"/>
    </w:p>
    <w:p w14:paraId="74DB11F3" w14:textId="77777777" w:rsidR="007A711D" w:rsidRDefault="007A711D" w:rsidP="007A711D">
      <w:pPr>
        <w:pStyle w:val="Subttulo"/>
      </w:pPr>
      <w:r>
        <w:t>Description</w:t>
      </w:r>
    </w:p>
    <w:p w14:paraId="134C8341" w14:textId="11D4B9C3" w:rsidR="007A711D" w:rsidRDefault="007A711D" w:rsidP="007A711D">
      <w:pPr>
        <w:pStyle w:val="Notes"/>
      </w:pPr>
      <w:r>
        <w:t>Every actor can list its Message boxes.</w:t>
      </w:r>
    </w:p>
    <w:p w14:paraId="7953FE58" w14:textId="77777777" w:rsidR="007A711D" w:rsidRDefault="007A711D" w:rsidP="007A711D">
      <w:pPr>
        <w:pStyle w:val="Subttulo"/>
      </w:pPr>
      <w:r>
        <w:t>Access</w:t>
      </w:r>
    </w:p>
    <w:p w14:paraId="26517CD7" w14:textId="26C54909" w:rsidR="007A711D" w:rsidRPr="002C7AB2" w:rsidRDefault="007A711D" w:rsidP="007A711D">
      <w:pPr>
        <w:pStyle w:val="Notes"/>
      </w:pPr>
      <w:r>
        <w:t>By clicking in “Messages” on the navigation bar.</w:t>
      </w:r>
    </w:p>
    <w:p w14:paraId="1F2F1C26" w14:textId="77777777" w:rsidR="007A711D" w:rsidRDefault="007A711D" w:rsidP="007A711D">
      <w:pPr>
        <w:pStyle w:val="Subttulo"/>
      </w:pPr>
      <w:r>
        <w:t>Tests</w:t>
      </w:r>
    </w:p>
    <w:tbl>
      <w:tblPr>
        <w:tblStyle w:val="Cuadrculavistosa-nfasis1"/>
        <w:tblW w:w="0" w:type="auto"/>
        <w:tblLook w:val="04A0" w:firstRow="1" w:lastRow="0" w:firstColumn="1" w:lastColumn="0" w:noHBand="0" w:noVBand="1"/>
      </w:tblPr>
      <w:tblGrid>
        <w:gridCol w:w="1423"/>
        <w:gridCol w:w="7603"/>
      </w:tblGrid>
      <w:tr w:rsidR="007A711D" w14:paraId="55E2CC81"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D57A1B0" w14:textId="77777777" w:rsidR="007A711D" w:rsidRPr="00977428" w:rsidRDefault="007A711D" w:rsidP="007A711D">
            <w:pPr>
              <w:rPr>
                <w:rStyle w:val="Textoennegrita"/>
              </w:rPr>
            </w:pPr>
            <w:r>
              <w:rPr>
                <w:rStyle w:val="Textoennegrita"/>
              </w:rPr>
              <w:t>Test</w:t>
            </w:r>
            <w:r w:rsidRPr="00977428">
              <w:rPr>
                <w:rStyle w:val="Textoennegrita"/>
              </w:rPr>
              <w:t xml:space="preserve"> </w:t>
            </w:r>
            <w:r>
              <w:rPr>
                <w:rStyle w:val="Textoennegrita"/>
              </w:rPr>
              <w:t>001</w:t>
            </w:r>
          </w:p>
        </w:tc>
      </w:tr>
      <w:tr w:rsidR="007A711D" w14:paraId="47248A2E"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CC5C88" w14:textId="77777777" w:rsidR="007A711D" w:rsidRPr="00977428" w:rsidRDefault="007A711D" w:rsidP="007A71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306CE48" w14:textId="2D1530AC" w:rsidR="007A711D" w:rsidRDefault="007A711D" w:rsidP="007A711D">
            <w:pPr>
              <w:pStyle w:val="Notes"/>
              <w:cnfStyle w:val="000000100000" w:firstRow="0" w:lastRow="0" w:firstColumn="0" w:lastColumn="0" w:oddVBand="0" w:evenVBand="0" w:oddHBand="1" w:evenHBand="0" w:firstRowFirstColumn="0" w:firstRowLastColumn="0" w:lastRowFirstColumn="0" w:lastRowLastColumn="0"/>
            </w:pPr>
            <w:r>
              <w:t>A logged actor wants to see its message boxes.</w:t>
            </w:r>
          </w:p>
        </w:tc>
      </w:tr>
      <w:tr w:rsidR="007A711D" w14:paraId="21473896"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D5E15F" w14:textId="77777777" w:rsidR="007A711D" w:rsidRPr="00977428" w:rsidRDefault="007A711D" w:rsidP="007A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B33F179" w14:textId="13624100"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r>
              <w:t>A list page with the message boxes of the actor (admin).</w:t>
            </w:r>
          </w:p>
          <w:p w14:paraId="02C38162" w14:textId="559DFFE9"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6F6563" wp14:editId="08059D2C">
                  <wp:extent cx="4580255" cy="940321"/>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5119" r="20078" b="35710"/>
                          <a:stretch/>
                        </pic:blipFill>
                        <pic:spPr bwMode="auto">
                          <a:xfrm>
                            <a:off x="0" y="0"/>
                            <a:ext cx="4580255" cy="940321"/>
                          </a:xfrm>
                          <a:prstGeom prst="rect">
                            <a:avLst/>
                          </a:prstGeom>
                          <a:ln>
                            <a:noFill/>
                          </a:ln>
                          <a:extLst>
                            <a:ext uri="{53640926-AAD7-44D8-BBD7-CCE9431645EC}">
                              <a14:shadowObscured xmlns:a14="http://schemas.microsoft.com/office/drawing/2010/main"/>
                            </a:ext>
                          </a:extLst>
                        </pic:spPr>
                      </pic:pic>
                    </a:graphicData>
                  </a:graphic>
                </wp:inline>
              </w:drawing>
            </w:r>
          </w:p>
        </w:tc>
      </w:tr>
      <w:tr w:rsidR="007A711D" w:rsidRPr="008C3551" w14:paraId="20C04003"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529DDF" w14:textId="77777777" w:rsidR="007A711D" w:rsidRPr="00977428" w:rsidRDefault="007A711D" w:rsidP="007A711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07F5A84" w14:textId="77777777" w:rsidR="007A711D" w:rsidRPr="0000203C" w:rsidRDefault="007A711D"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7A711D" w14:paraId="6903C108"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A648690" w14:textId="77777777" w:rsidR="007A711D" w:rsidRPr="00977428" w:rsidRDefault="007A711D" w:rsidP="007A711D">
            <w:pPr>
              <w:rPr>
                <w:rStyle w:val="Textoennegrita"/>
              </w:rPr>
            </w:pPr>
            <w:r w:rsidRPr="00977428">
              <w:rPr>
                <w:rStyle w:val="Textoennegrita"/>
              </w:rPr>
              <w:t>Notes</w:t>
            </w:r>
          </w:p>
        </w:tc>
        <w:tc>
          <w:tcPr>
            <w:tcW w:w="7716" w:type="dxa"/>
            <w:tcBorders>
              <w:top w:val="single" w:sz="4" w:space="0" w:color="FFFFFF" w:themeColor="background1"/>
              <w:bottom w:val="nil"/>
            </w:tcBorders>
          </w:tcPr>
          <w:p w14:paraId="4D8B0320" w14:textId="77777777"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p>
        </w:tc>
      </w:tr>
    </w:tbl>
    <w:p w14:paraId="50114B03" w14:textId="3A9D6C24" w:rsidR="007A711D" w:rsidRDefault="007A711D" w:rsidP="007A711D">
      <w:pPr>
        <w:pStyle w:val="Ttulo1"/>
      </w:pPr>
      <w:bookmarkStart w:id="8" w:name="_Toc10360931"/>
      <w:r>
        <w:lastRenderedPageBreak/>
        <w:t>Use case UC</w:t>
      </w:r>
      <w:r w:rsidR="00803F11">
        <w:t>07</w:t>
      </w:r>
      <w:r>
        <w:t xml:space="preserve"> List the messages of a Message box</w:t>
      </w:r>
      <w:bookmarkEnd w:id="8"/>
    </w:p>
    <w:p w14:paraId="42779CA3" w14:textId="77777777" w:rsidR="007A711D" w:rsidRDefault="007A711D" w:rsidP="007A711D">
      <w:pPr>
        <w:pStyle w:val="Subttulo"/>
      </w:pPr>
      <w:r>
        <w:t>Description</w:t>
      </w:r>
    </w:p>
    <w:p w14:paraId="01C0FE4C" w14:textId="7F719971" w:rsidR="007A711D" w:rsidRDefault="007A711D" w:rsidP="007A711D">
      <w:pPr>
        <w:pStyle w:val="Notes"/>
      </w:pPr>
      <w:r>
        <w:t>Actors can list the messages of a message box.</w:t>
      </w:r>
    </w:p>
    <w:p w14:paraId="63E85E5B" w14:textId="77777777" w:rsidR="007A711D" w:rsidRDefault="007A711D" w:rsidP="007A711D">
      <w:pPr>
        <w:pStyle w:val="Subttulo"/>
      </w:pPr>
      <w:r>
        <w:t>Access</w:t>
      </w:r>
    </w:p>
    <w:p w14:paraId="6478C477" w14:textId="5C893811" w:rsidR="007A711D" w:rsidRPr="002C7AB2" w:rsidRDefault="007A711D" w:rsidP="007A711D">
      <w:pPr>
        <w:pStyle w:val="Notes"/>
      </w:pPr>
      <w:r>
        <w:t>By clicking in “Messages” on the navigation bar and selecting one of the current message boxes clicking in the “List of messages in the box” field.</w:t>
      </w:r>
    </w:p>
    <w:p w14:paraId="0816004C" w14:textId="77777777" w:rsidR="007A711D" w:rsidRDefault="007A711D" w:rsidP="007A711D">
      <w:pPr>
        <w:pStyle w:val="Subttulo"/>
      </w:pPr>
      <w:r>
        <w:t>Tests</w:t>
      </w:r>
    </w:p>
    <w:tbl>
      <w:tblPr>
        <w:tblStyle w:val="Cuadrculavistosa-nfasis1"/>
        <w:tblW w:w="0" w:type="auto"/>
        <w:tblLook w:val="04A0" w:firstRow="1" w:lastRow="0" w:firstColumn="1" w:lastColumn="0" w:noHBand="0" w:noVBand="1"/>
      </w:tblPr>
      <w:tblGrid>
        <w:gridCol w:w="1309"/>
        <w:gridCol w:w="7717"/>
      </w:tblGrid>
      <w:tr w:rsidR="007A711D" w14:paraId="1B5B715E"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F1608C6" w14:textId="77777777" w:rsidR="007A711D" w:rsidRPr="00977428" w:rsidRDefault="007A711D" w:rsidP="007A711D">
            <w:pPr>
              <w:rPr>
                <w:rStyle w:val="Textoennegrita"/>
              </w:rPr>
            </w:pPr>
            <w:r>
              <w:rPr>
                <w:rStyle w:val="Textoennegrita"/>
              </w:rPr>
              <w:t>Test</w:t>
            </w:r>
            <w:r w:rsidRPr="00977428">
              <w:rPr>
                <w:rStyle w:val="Textoennegrita"/>
              </w:rPr>
              <w:t xml:space="preserve"> </w:t>
            </w:r>
            <w:r>
              <w:rPr>
                <w:rStyle w:val="Textoennegrita"/>
              </w:rPr>
              <w:t>001</w:t>
            </w:r>
          </w:p>
        </w:tc>
      </w:tr>
      <w:tr w:rsidR="007A711D" w14:paraId="2066522F"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18EA08" w14:textId="77777777" w:rsidR="007A711D" w:rsidRPr="00977428" w:rsidRDefault="007A711D" w:rsidP="007A71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CD7084D" w14:textId="5D67D392" w:rsidR="007A711D" w:rsidRDefault="007A711D" w:rsidP="007A711D">
            <w:pPr>
              <w:pStyle w:val="Notes"/>
              <w:cnfStyle w:val="000000100000" w:firstRow="0" w:lastRow="0" w:firstColumn="0" w:lastColumn="0" w:oddVBand="0" w:evenVBand="0" w:oddHBand="1" w:evenHBand="0" w:firstRowFirstColumn="0" w:firstRowLastColumn="0" w:lastRowFirstColumn="0" w:lastRowLastColumn="0"/>
            </w:pPr>
            <w:r>
              <w:t>A logged actor wants to list the messages of a message box (outbox).</w:t>
            </w:r>
          </w:p>
        </w:tc>
      </w:tr>
      <w:tr w:rsidR="007A711D" w14:paraId="51C065E0"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6B913F" w14:textId="77777777" w:rsidR="007A711D" w:rsidRPr="00977428" w:rsidRDefault="007A711D" w:rsidP="007A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9AFCBE5" w14:textId="41E9EEB8"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r>
              <w:t>A list of messages stored in the message box.</w:t>
            </w:r>
          </w:p>
          <w:p w14:paraId="382DD7E6" w14:textId="77FA6E36"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D6302CE" wp14:editId="70851387">
                  <wp:extent cx="4763135" cy="1149350"/>
                  <wp:effectExtent l="0" t="0" r="0"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4588" r="32672" b="36520"/>
                          <a:stretch/>
                        </pic:blipFill>
                        <pic:spPr bwMode="auto">
                          <a:xfrm>
                            <a:off x="0" y="0"/>
                            <a:ext cx="4785221" cy="1154679"/>
                          </a:xfrm>
                          <a:prstGeom prst="rect">
                            <a:avLst/>
                          </a:prstGeom>
                          <a:ln>
                            <a:noFill/>
                          </a:ln>
                          <a:extLst>
                            <a:ext uri="{53640926-AAD7-44D8-BBD7-CCE9431645EC}">
                              <a14:shadowObscured xmlns:a14="http://schemas.microsoft.com/office/drawing/2010/main"/>
                            </a:ext>
                          </a:extLst>
                        </pic:spPr>
                      </pic:pic>
                    </a:graphicData>
                  </a:graphic>
                </wp:inline>
              </w:drawing>
            </w:r>
          </w:p>
        </w:tc>
      </w:tr>
      <w:tr w:rsidR="007A711D" w:rsidRPr="008C3551" w14:paraId="37EDFFEF"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D111B9D" w14:textId="77777777" w:rsidR="007A711D" w:rsidRPr="00977428" w:rsidRDefault="007A711D" w:rsidP="007A711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45D3CAF" w14:textId="77777777" w:rsidR="007A711D" w:rsidRPr="0000203C" w:rsidRDefault="007A711D"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7A711D" w14:paraId="6661CA8F"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0803F21" w14:textId="77777777" w:rsidR="007A711D" w:rsidRPr="00977428" w:rsidRDefault="007A711D" w:rsidP="007A711D">
            <w:pPr>
              <w:rPr>
                <w:rStyle w:val="Textoennegrita"/>
              </w:rPr>
            </w:pPr>
            <w:r w:rsidRPr="00977428">
              <w:rPr>
                <w:rStyle w:val="Textoennegrita"/>
              </w:rPr>
              <w:t>Notes</w:t>
            </w:r>
          </w:p>
        </w:tc>
        <w:tc>
          <w:tcPr>
            <w:tcW w:w="7716" w:type="dxa"/>
            <w:tcBorders>
              <w:top w:val="single" w:sz="4" w:space="0" w:color="FFFFFF" w:themeColor="background1"/>
              <w:bottom w:val="nil"/>
            </w:tcBorders>
          </w:tcPr>
          <w:p w14:paraId="13029D86" w14:textId="77777777"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p>
        </w:tc>
      </w:tr>
    </w:tbl>
    <w:p w14:paraId="50A4C895" w14:textId="7A2037B3" w:rsidR="007A711D" w:rsidRDefault="007A711D" w:rsidP="007A711D">
      <w:pPr>
        <w:pStyle w:val="Ttulo1"/>
      </w:pPr>
      <w:bookmarkStart w:id="9" w:name="_Toc10360932"/>
      <w:r>
        <w:t>Use case UC</w:t>
      </w:r>
      <w:r w:rsidR="00803F11">
        <w:t>08</w:t>
      </w:r>
      <w:r>
        <w:t xml:space="preserve"> Management of Message boxes</w:t>
      </w:r>
      <w:bookmarkEnd w:id="9"/>
    </w:p>
    <w:p w14:paraId="5CAFE6E6" w14:textId="77777777" w:rsidR="007A711D" w:rsidRDefault="007A711D" w:rsidP="007A711D">
      <w:pPr>
        <w:pStyle w:val="Subttulo"/>
      </w:pPr>
      <w:r>
        <w:t>Description</w:t>
      </w:r>
    </w:p>
    <w:p w14:paraId="6339FF89" w14:textId="2D17624F" w:rsidR="007A711D" w:rsidRDefault="007A711D" w:rsidP="007A711D">
      <w:pPr>
        <w:pStyle w:val="Notes"/>
      </w:pPr>
      <w:r>
        <w:t>A logged actor can manage its message boxes, if the message box is not a system box.</w:t>
      </w:r>
    </w:p>
    <w:p w14:paraId="430D1FE2" w14:textId="77777777" w:rsidR="007A711D" w:rsidRDefault="007A711D" w:rsidP="007A711D">
      <w:pPr>
        <w:pStyle w:val="Subttulo"/>
      </w:pPr>
      <w:r>
        <w:t>Access</w:t>
      </w:r>
    </w:p>
    <w:p w14:paraId="698CF744" w14:textId="371725DE" w:rsidR="007A711D" w:rsidRPr="002C7AB2" w:rsidRDefault="007A711D" w:rsidP="007A711D">
      <w:pPr>
        <w:pStyle w:val="Notes"/>
      </w:pPr>
      <w:r>
        <w:t>By clicking in “Message box” in the navigation bar.</w:t>
      </w:r>
    </w:p>
    <w:p w14:paraId="5FF6E78F" w14:textId="77777777" w:rsidR="007A711D" w:rsidRDefault="007A711D" w:rsidP="007A711D">
      <w:pPr>
        <w:pStyle w:val="Subttulo"/>
      </w:pPr>
      <w:r>
        <w:t>Tests</w:t>
      </w:r>
    </w:p>
    <w:tbl>
      <w:tblPr>
        <w:tblStyle w:val="Cuadrculavistosa-nfasis1"/>
        <w:tblW w:w="0" w:type="auto"/>
        <w:tblLook w:val="04A0" w:firstRow="1" w:lastRow="0" w:firstColumn="1" w:lastColumn="0" w:noHBand="0" w:noVBand="1"/>
      </w:tblPr>
      <w:tblGrid>
        <w:gridCol w:w="1430"/>
        <w:gridCol w:w="7596"/>
      </w:tblGrid>
      <w:tr w:rsidR="007A711D" w14:paraId="09021060"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E1E3C75" w14:textId="77777777" w:rsidR="007A711D" w:rsidRPr="00977428" w:rsidRDefault="007A711D" w:rsidP="007A711D">
            <w:pPr>
              <w:rPr>
                <w:rStyle w:val="Textoennegrita"/>
              </w:rPr>
            </w:pPr>
            <w:r>
              <w:rPr>
                <w:rStyle w:val="Textoennegrita"/>
              </w:rPr>
              <w:t>Test</w:t>
            </w:r>
            <w:r w:rsidRPr="00977428">
              <w:rPr>
                <w:rStyle w:val="Textoennegrita"/>
              </w:rPr>
              <w:t xml:space="preserve"> </w:t>
            </w:r>
            <w:r>
              <w:rPr>
                <w:rStyle w:val="Textoennegrita"/>
              </w:rPr>
              <w:t>001</w:t>
            </w:r>
          </w:p>
        </w:tc>
      </w:tr>
      <w:tr w:rsidR="007A711D" w14:paraId="62B79236"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3AEB5F" w14:textId="77777777" w:rsidR="007A711D" w:rsidRPr="00977428" w:rsidRDefault="007A711D" w:rsidP="007A71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26473B5" w14:textId="621161A3" w:rsidR="007A711D" w:rsidRDefault="007A711D" w:rsidP="007A711D">
            <w:pPr>
              <w:pStyle w:val="Notes"/>
              <w:cnfStyle w:val="000000100000" w:firstRow="0" w:lastRow="0" w:firstColumn="0" w:lastColumn="0" w:oddVBand="0" w:evenVBand="0" w:oddHBand="1" w:evenHBand="0" w:firstRowFirstColumn="0" w:firstRowLastColumn="0" w:lastRowFirstColumn="0" w:lastRowLastColumn="0"/>
            </w:pPr>
            <w:r>
              <w:t>A logged actor wants to create a new message box, so it clicks the “Create</w:t>
            </w:r>
            <w:r w:rsidR="00A24634">
              <w:t xml:space="preserve"> a Message box</w:t>
            </w:r>
            <w:r>
              <w:t>” link at the bottom. Once inside he enters the data.</w:t>
            </w:r>
          </w:p>
        </w:tc>
      </w:tr>
      <w:tr w:rsidR="007A711D" w14:paraId="177948E4"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7108F2" w14:textId="77777777" w:rsidR="007A711D" w:rsidRPr="00977428" w:rsidRDefault="007A711D" w:rsidP="007A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67108E7" w14:textId="023F01F9"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r>
              <w:t xml:space="preserve">If the data is correct the system will redirect to the display of </w:t>
            </w:r>
            <w:r w:rsidR="00A24634">
              <w:t>the list of message boxes</w:t>
            </w:r>
            <w:r>
              <w:t>.</w:t>
            </w:r>
          </w:p>
          <w:p w14:paraId="396F495B" w14:textId="64AECA2F" w:rsidR="007A711D" w:rsidRDefault="00A24634" w:rsidP="007A711D">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72A90646" wp14:editId="709CA875">
                  <wp:extent cx="1853297" cy="816701"/>
                  <wp:effectExtent l="0" t="0" r="0" b="254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4339" r="85561" b="54349"/>
                          <a:stretch/>
                        </pic:blipFill>
                        <pic:spPr bwMode="auto">
                          <a:xfrm>
                            <a:off x="0" y="0"/>
                            <a:ext cx="1864230" cy="821519"/>
                          </a:xfrm>
                          <a:prstGeom prst="rect">
                            <a:avLst/>
                          </a:prstGeom>
                          <a:ln>
                            <a:noFill/>
                          </a:ln>
                          <a:extLst>
                            <a:ext uri="{53640926-AAD7-44D8-BBD7-CCE9431645EC}">
                              <a14:shadowObscured xmlns:a14="http://schemas.microsoft.com/office/drawing/2010/main"/>
                            </a:ext>
                          </a:extLst>
                        </pic:spPr>
                      </pic:pic>
                    </a:graphicData>
                  </a:graphic>
                </wp:inline>
              </w:drawing>
            </w:r>
            <w:r w:rsidR="007A711D">
              <w:rPr>
                <w:noProof/>
              </w:rPr>
              <w:t xml:space="preserve"> </w:t>
            </w:r>
            <w:r>
              <w:rPr>
                <w:noProof/>
              </w:rPr>
              <w:drawing>
                <wp:inline distT="0" distB="0" distL="0" distR="0" wp14:anchorId="208F5CDF" wp14:editId="7337E3A5">
                  <wp:extent cx="4545874" cy="739267"/>
                  <wp:effectExtent l="0" t="0" r="7620" b="381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4851" r="24333" b="43273"/>
                          <a:stretch/>
                        </pic:blipFill>
                        <pic:spPr bwMode="auto">
                          <a:xfrm>
                            <a:off x="0" y="0"/>
                            <a:ext cx="4593231" cy="746968"/>
                          </a:xfrm>
                          <a:prstGeom prst="rect">
                            <a:avLst/>
                          </a:prstGeom>
                          <a:ln>
                            <a:noFill/>
                          </a:ln>
                          <a:extLst>
                            <a:ext uri="{53640926-AAD7-44D8-BBD7-CCE9431645EC}">
                              <a14:shadowObscured xmlns:a14="http://schemas.microsoft.com/office/drawing/2010/main"/>
                            </a:ext>
                          </a:extLst>
                        </pic:spPr>
                      </pic:pic>
                    </a:graphicData>
                  </a:graphic>
                </wp:inline>
              </w:drawing>
            </w:r>
          </w:p>
          <w:p w14:paraId="7D5DEDD0" w14:textId="77777777"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p>
        </w:tc>
      </w:tr>
      <w:tr w:rsidR="007A711D" w:rsidRPr="008C3551" w14:paraId="78C2C25C"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EDFDEA" w14:textId="77777777" w:rsidR="007A711D" w:rsidRPr="00977428" w:rsidRDefault="007A711D" w:rsidP="007A711D">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1F32BE7F" w14:textId="77777777" w:rsidR="007A711D" w:rsidRPr="0000203C" w:rsidRDefault="007A711D"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7A711D" w14:paraId="6A9FCDB1"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2A73469" w14:textId="77777777" w:rsidR="007A711D" w:rsidRPr="00977428" w:rsidRDefault="007A711D" w:rsidP="007A711D">
            <w:pPr>
              <w:rPr>
                <w:rStyle w:val="Textoennegrita"/>
              </w:rPr>
            </w:pPr>
            <w:r w:rsidRPr="00977428">
              <w:rPr>
                <w:rStyle w:val="Textoennegrita"/>
              </w:rPr>
              <w:t>Notes</w:t>
            </w:r>
          </w:p>
        </w:tc>
        <w:tc>
          <w:tcPr>
            <w:tcW w:w="7716" w:type="dxa"/>
            <w:tcBorders>
              <w:top w:val="single" w:sz="4" w:space="0" w:color="FFFFFF" w:themeColor="background1"/>
              <w:bottom w:val="nil"/>
            </w:tcBorders>
          </w:tcPr>
          <w:p w14:paraId="43929D0D" w14:textId="77777777"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p>
        </w:tc>
      </w:tr>
    </w:tbl>
    <w:p w14:paraId="0FA2F491" w14:textId="77777777" w:rsidR="007A711D" w:rsidRDefault="007A711D" w:rsidP="007A711D"/>
    <w:tbl>
      <w:tblPr>
        <w:tblStyle w:val="Cuadrculavistosa-nfasis1"/>
        <w:tblW w:w="0" w:type="auto"/>
        <w:tblLook w:val="04A0" w:firstRow="1" w:lastRow="0" w:firstColumn="1" w:lastColumn="0" w:noHBand="0" w:noVBand="1"/>
      </w:tblPr>
      <w:tblGrid>
        <w:gridCol w:w="1515"/>
        <w:gridCol w:w="7511"/>
      </w:tblGrid>
      <w:tr w:rsidR="007A711D" w14:paraId="35880220"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98D1C6A" w14:textId="77777777" w:rsidR="007A711D" w:rsidRPr="00977428" w:rsidRDefault="007A711D" w:rsidP="007A711D">
            <w:pPr>
              <w:rPr>
                <w:rStyle w:val="Textoennegrita"/>
              </w:rPr>
            </w:pPr>
            <w:r>
              <w:rPr>
                <w:rStyle w:val="Textoennegrita"/>
              </w:rPr>
              <w:t>Test</w:t>
            </w:r>
            <w:r w:rsidRPr="00977428">
              <w:rPr>
                <w:rStyle w:val="Textoennegrita"/>
              </w:rPr>
              <w:t xml:space="preserve"> </w:t>
            </w:r>
            <w:r>
              <w:rPr>
                <w:rStyle w:val="Textoennegrita"/>
              </w:rPr>
              <w:t>002</w:t>
            </w:r>
          </w:p>
        </w:tc>
      </w:tr>
      <w:tr w:rsidR="007A711D" w14:paraId="19877CFC"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C64397" w14:textId="77777777" w:rsidR="007A711D" w:rsidRPr="00977428" w:rsidRDefault="007A711D" w:rsidP="007A71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A1BDA02" w14:textId="7F7FDAAB" w:rsidR="007A711D" w:rsidRDefault="007A711D" w:rsidP="007A711D">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A24634">
              <w:t>actor</w:t>
            </w:r>
            <w:r>
              <w:t xml:space="preserve"> wants to create a </w:t>
            </w:r>
            <w:r w:rsidR="00A24634">
              <w:t>message box</w:t>
            </w:r>
            <w:r>
              <w:t xml:space="preserve">, so it clicks the </w:t>
            </w:r>
            <w:r w:rsidR="00A24634">
              <w:t xml:space="preserve">“Create a Message box” </w:t>
            </w:r>
            <w:r>
              <w:t>link at the bottom. Once inside he enters incorrect data.</w:t>
            </w:r>
          </w:p>
        </w:tc>
      </w:tr>
      <w:tr w:rsidR="007A711D" w14:paraId="0FACEADF"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D28591" w14:textId="77777777" w:rsidR="007A711D" w:rsidRPr="00977428" w:rsidRDefault="007A711D" w:rsidP="007A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05B0A75" w14:textId="3C0185CC"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A24634">
              <w:rPr>
                <w:noProof/>
              </w:rPr>
              <w:drawing>
                <wp:inline distT="0" distB="0" distL="0" distR="0" wp14:anchorId="2176A8DF" wp14:editId="4C4D365A">
                  <wp:extent cx="1593669" cy="754290"/>
                  <wp:effectExtent l="0" t="0" r="6985" b="8255"/>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4055" r="85256" b="53539"/>
                          <a:stretch/>
                        </pic:blipFill>
                        <pic:spPr bwMode="auto">
                          <a:xfrm>
                            <a:off x="0" y="0"/>
                            <a:ext cx="1609683" cy="761869"/>
                          </a:xfrm>
                          <a:prstGeom prst="rect">
                            <a:avLst/>
                          </a:prstGeom>
                          <a:ln>
                            <a:noFill/>
                          </a:ln>
                          <a:extLst>
                            <a:ext uri="{53640926-AAD7-44D8-BBD7-CCE9431645EC}">
                              <a14:shadowObscured xmlns:a14="http://schemas.microsoft.com/office/drawing/2010/main"/>
                            </a:ext>
                          </a:extLst>
                        </pic:spPr>
                      </pic:pic>
                    </a:graphicData>
                  </a:graphic>
                </wp:inline>
              </w:drawing>
            </w:r>
          </w:p>
        </w:tc>
      </w:tr>
      <w:tr w:rsidR="007A711D" w:rsidRPr="008C3551" w14:paraId="23208C75"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BB219C" w14:textId="77777777" w:rsidR="007A711D" w:rsidRPr="00977428" w:rsidRDefault="007A711D" w:rsidP="007A711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1054B24" w14:textId="77777777" w:rsidR="007A711D" w:rsidRPr="0000203C" w:rsidRDefault="007A711D"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7A711D" w14:paraId="34B51087"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2B918F4" w14:textId="77777777" w:rsidR="007A711D" w:rsidRPr="00977428" w:rsidRDefault="007A711D" w:rsidP="007A711D">
            <w:pPr>
              <w:rPr>
                <w:rStyle w:val="Textoennegrita"/>
              </w:rPr>
            </w:pPr>
            <w:r w:rsidRPr="00977428">
              <w:rPr>
                <w:rStyle w:val="Textoennegrita"/>
              </w:rPr>
              <w:t>Notes</w:t>
            </w:r>
          </w:p>
        </w:tc>
        <w:tc>
          <w:tcPr>
            <w:tcW w:w="7716" w:type="dxa"/>
            <w:tcBorders>
              <w:top w:val="single" w:sz="4" w:space="0" w:color="FFFFFF" w:themeColor="background1"/>
              <w:bottom w:val="nil"/>
            </w:tcBorders>
          </w:tcPr>
          <w:p w14:paraId="01FF282E" w14:textId="77777777"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p>
        </w:tc>
      </w:tr>
    </w:tbl>
    <w:p w14:paraId="2147DE25" w14:textId="77777777" w:rsidR="007A711D" w:rsidRDefault="007A711D" w:rsidP="007A711D"/>
    <w:tbl>
      <w:tblPr>
        <w:tblStyle w:val="Cuadrculavistosa-nfasis1"/>
        <w:tblW w:w="0" w:type="auto"/>
        <w:tblLook w:val="04A0" w:firstRow="1" w:lastRow="0" w:firstColumn="1" w:lastColumn="0" w:noHBand="0" w:noVBand="1"/>
      </w:tblPr>
      <w:tblGrid>
        <w:gridCol w:w="1423"/>
        <w:gridCol w:w="7603"/>
      </w:tblGrid>
      <w:tr w:rsidR="007A711D" w14:paraId="78915A74"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D21E66A" w14:textId="77777777" w:rsidR="007A711D" w:rsidRPr="00977428" w:rsidRDefault="007A711D" w:rsidP="007A711D">
            <w:pPr>
              <w:rPr>
                <w:rStyle w:val="Textoennegrita"/>
              </w:rPr>
            </w:pPr>
            <w:r>
              <w:rPr>
                <w:rStyle w:val="Textoennegrita"/>
              </w:rPr>
              <w:t>Test</w:t>
            </w:r>
            <w:r w:rsidRPr="00977428">
              <w:rPr>
                <w:rStyle w:val="Textoennegrita"/>
              </w:rPr>
              <w:t xml:space="preserve"> </w:t>
            </w:r>
            <w:r>
              <w:rPr>
                <w:rStyle w:val="Textoennegrita"/>
              </w:rPr>
              <w:t>003</w:t>
            </w:r>
          </w:p>
        </w:tc>
      </w:tr>
      <w:tr w:rsidR="007A711D" w14:paraId="52D9FA74"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480E32" w14:textId="77777777" w:rsidR="007A711D" w:rsidRPr="00977428" w:rsidRDefault="007A711D" w:rsidP="007A71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B8E72E0" w14:textId="317F8759" w:rsidR="007A711D" w:rsidRDefault="007A711D" w:rsidP="00A73443">
            <w:pPr>
              <w:pStyle w:val="Notes"/>
              <w:cnfStyle w:val="000000100000" w:firstRow="0" w:lastRow="0" w:firstColumn="0" w:lastColumn="0" w:oddVBand="0" w:evenVBand="0" w:oddHBand="1" w:evenHBand="0" w:firstRowFirstColumn="0" w:firstRowLastColumn="0" w:lastRowFirstColumn="0" w:lastRowLastColumn="0"/>
            </w:pPr>
            <w:r>
              <w:t xml:space="preserve">A logged carrier wants to edit </w:t>
            </w:r>
            <w:r w:rsidR="00A73443">
              <w:t>a message box</w:t>
            </w:r>
            <w:r>
              <w:t>, so it clicks the link in the column “</w:t>
            </w:r>
            <w:r w:rsidR="00A73443">
              <w:t>Edit</w:t>
            </w:r>
            <w:r>
              <w:t xml:space="preserve">” to enter in its </w:t>
            </w:r>
            <w:r w:rsidR="00A73443">
              <w:t>edit</w:t>
            </w:r>
            <w:r>
              <w:t xml:space="preserve"> view. </w:t>
            </w:r>
            <w:r w:rsidR="00A73443">
              <w:rPr>
                <w:noProof/>
              </w:rPr>
              <w:drawing>
                <wp:inline distT="0" distB="0" distL="0" distR="0" wp14:anchorId="2CA2B1DA" wp14:editId="1DB558F4">
                  <wp:extent cx="4580255" cy="705033"/>
                  <wp:effectExtent l="0" t="0" r="0" b="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4582" r="20070" b="43545"/>
                          <a:stretch/>
                        </pic:blipFill>
                        <pic:spPr bwMode="auto">
                          <a:xfrm>
                            <a:off x="0" y="0"/>
                            <a:ext cx="4581166" cy="705173"/>
                          </a:xfrm>
                          <a:prstGeom prst="rect">
                            <a:avLst/>
                          </a:prstGeom>
                          <a:ln>
                            <a:noFill/>
                          </a:ln>
                          <a:extLst>
                            <a:ext uri="{53640926-AAD7-44D8-BBD7-CCE9431645EC}">
                              <a14:shadowObscured xmlns:a14="http://schemas.microsoft.com/office/drawing/2010/main"/>
                            </a:ext>
                          </a:extLst>
                        </pic:spPr>
                      </pic:pic>
                    </a:graphicData>
                  </a:graphic>
                </wp:inline>
              </w:drawing>
            </w:r>
          </w:p>
        </w:tc>
      </w:tr>
      <w:tr w:rsidR="007A711D" w14:paraId="3196A011"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6A1061" w14:textId="77777777" w:rsidR="007A711D" w:rsidRPr="00977428" w:rsidRDefault="007A711D" w:rsidP="007A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30323B7" w14:textId="698D6AC8"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rPr>
                <w:noProof/>
              </w:rPr>
            </w:pPr>
            <w:r>
              <w:rPr>
                <w:noProof/>
              </w:rPr>
              <w:t xml:space="preserve">If the data is correct, the system will redirect to the </w:t>
            </w:r>
            <w:r w:rsidR="00A73443">
              <w:rPr>
                <w:noProof/>
              </w:rPr>
              <w:t>list of message boxes of the logged actor</w:t>
            </w:r>
            <w:r>
              <w:rPr>
                <w:noProof/>
              </w:rPr>
              <w:t>.</w:t>
            </w:r>
          </w:p>
          <w:p w14:paraId="5A7E1273" w14:textId="199E9255"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A73443">
              <w:rPr>
                <w:noProof/>
              </w:rPr>
              <w:drawing>
                <wp:inline distT="0" distB="0" distL="0" distR="0" wp14:anchorId="58A2925E" wp14:editId="31CE43BC">
                  <wp:extent cx="1558835" cy="750286"/>
                  <wp:effectExtent l="0" t="0" r="3810" b="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4318" r="87387" b="54889"/>
                          <a:stretch/>
                        </pic:blipFill>
                        <pic:spPr bwMode="auto">
                          <a:xfrm>
                            <a:off x="0" y="0"/>
                            <a:ext cx="1597373" cy="76883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t xml:space="preserve"> </w:t>
            </w:r>
            <w:r w:rsidR="00A73443">
              <w:rPr>
                <w:noProof/>
              </w:rPr>
              <w:drawing>
                <wp:inline distT="0" distB="0" distL="0" distR="0" wp14:anchorId="7360843E" wp14:editId="2983A374">
                  <wp:extent cx="4554220" cy="696359"/>
                  <wp:effectExtent l="0" t="0" r="0" b="889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4852" r="20526" b="43544"/>
                          <a:stretch/>
                        </pic:blipFill>
                        <pic:spPr bwMode="auto">
                          <a:xfrm>
                            <a:off x="0" y="0"/>
                            <a:ext cx="4555038" cy="696484"/>
                          </a:xfrm>
                          <a:prstGeom prst="rect">
                            <a:avLst/>
                          </a:prstGeom>
                          <a:ln>
                            <a:noFill/>
                          </a:ln>
                          <a:extLst>
                            <a:ext uri="{53640926-AAD7-44D8-BBD7-CCE9431645EC}">
                              <a14:shadowObscured xmlns:a14="http://schemas.microsoft.com/office/drawing/2010/main"/>
                            </a:ext>
                          </a:extLst>
                        </pic:spPr>
                      </pic:pic>
                    </a:graphicData>
                  </a:graphic>
                </wp:inline>
              </w:drawing>
            </w:r>
          </w:p>
        </w:tc>
      </w:tr>
      <w:tr w:rsidR="007A711D" w:rsidRPr="008C3551" w14:paraId="05D5AAFB"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87814B" w14:textId="77777777" w:rsidR="007A711D" w:rsidRPr="00977428" w:rsidRDefault="007A711D" w:rsidP="007A711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B780146" w14:textId="77777777" w:rsidR="007A711D" w:rsidRPr="0000203C" w:rsidRDefault="007A711D"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7A711D" w14:paraId="2017CFE2"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10D1CC6" w14:textId="77777777" w:rsidR="007A711D" w:rsidRPr="00977428" w:rsidRDefault="007A711D" w:rsidP="007A711D">
            <w:pPr>
              <w:rPr>
                <w:rStyle w:val="Textoennegrita"/>
              </w:rPr>
            </w:pPr>
            <w:r w:rsidRPr="00977428">
              <w:rPr>
                <w:rStyle w:val="Textoennegrita"/>
              </w:rPr>
              <w:t>Notes</w:t>
            </w:r>
          </w:p>
        </w:tc>
        <w:tc>
          <w:tcPr>
            <w:tcW w:w="7716" w:type="dxa"/>
            <w:tcBorders>
              <w:top w:val="single" w:sz="4" w:space="0" w:color="FFFFFF" w:themeColor="background1"/>
              <w:bottom w:val="nil"/>
            </w:tcBorders>
          </w:tcPr>
          <w:p w14:paraId="1F15BD9C" w14:textId="2364D109" w:rsidR="007A711D" w:rsidRDefault="00A73443" w:rsidP="007A711D">
            <w:pPr>
              <w:pStyle w:val="Notes"/>
              <w:cnfStyle w:val="000000000000" w:firstRow="0" w:lastRow="0" w:firstColumn="0" w:lastColumn="0" w:oddVBand="0" w:evenVBand="0" w:oddHBand="0" w:evenHBand="0" w:firstRowFirstColumn="0" w:firstRowLastColumn="0" w:lastRowFirstColumn="0" w:lastRowLastColumn="0"/>
            </w:pPr>
            <w:r>
              <w:t>A system message box cannot be edited.</w:t>
            </w:r>
          </w:p>
        </w:tc>
      </w:tr>
    </w:tbl>
    <w:p w14:paraId="4C8ECC25" w14:textId="6C902FBD" w:rsidR="007A711D" w:rsidRDefault="007A711D" w:rsidP="007A711D"/>
    <w:p w14:paraId="72846509" w14:textId="77777777" w:rsidR="0058551A" w:rsidRDefault="0058551A" w:rsidP="007A711D"/>
    <w:tbl>
      <w:tblPr>
        <w:tblStyle w:val="Cuadrculavistosa-nfasis1"/>
        <w:tblW w:w="0" w:type="auto"/>
        <w:tblLook w:val="04A0" w:firstRow="1" w:lastRow="0" w:firstColumn="1" w:lastColumn="0" w:noHBand="0" w:noVBand="1"/>
      </w:tblPr>
      <w:tblGrid>
        <w:gridCol w:w="1478"/>
        <w:gridCol w:w="7548"/>
      </w:tblGrid>
      <w:tr w:rsidR="007A711D" w14:paraId="6941F008"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1D3A8661" w14:textId="77777777" w:rsidR="007A711D" w:rsidRPr="00977428" w:rsidRDefault="007A711D" w:rsidP="007A711D">
            <w:pPr>
              <w:rPr>
                <w:rStyle w:val="Textoennegrita"/>
              </w:rPr>
            </w:pPr>
            <w:r>
              <w:rPr>
                <w:rStyle w:val="Textoennegrita"/>
              </w:rPr>
              <w:lastRenderedPageBreak/>
              <w:t>Test</w:t>
            </w:r>
            <w:r w:rsidRPr="00977428">
              <w:rPr>
                <w:rStyle w:val="Textoennegrita"/>
              </w:rPr>
              <w:t xml:space="preserve"> </w:t>
            </w:r>
            <w:r>
              <w:rPr>
                <w:rStyle w:val="Textoennegrita"/>
              </w:rPr>
              <w:t>004</w:t>
            </w:r>
          </w:p>
        </w:tc>
      </w:tr>
      <w:tr w:rsidR="007A711D" w14:paraId="56D50792"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21A256F9" w14:textId="77777777" w:rsidR="007A711D" w:rsidRPr="00977428" w:rsidRDefault="007A711D" w:rsidP="007A711D">
            <w:pPr>
              <w:rPr>
                <w:rStyle w:val="Textoennegrita"/>
              </w:rPr>
            </w:pPr>
            <w:r w:rsidRPr="00977428">
              <w:rPr>
                <w:rStyle w:val="Textoennegrita"/>
              </w:rPr>
              <w:t>Description</w:t>
            </w:r>
          </w:p>
        </w:tc>
        <w:tc>
          <w:tcPr>
            <w:tcW w:w="7548" w:type="dxa"/>
            <w:tcBorders>
              <w:top w:val="single" w:sz="4" w:space="0" w:color="FFFFFF" w:themeColor="background1"/>
              <w:bottom w:val="single" w:sz="4" w:space="0" w:color="FFFFFF" w:themeColor="background1"/>
            </w:tcBorders>
          </w:tcPr>
          <w:p w14:paraId="6BEF4FCB" w14:textId="12E52A21" w:rsidR="007A711D" w:rsidRDefault="007A711D" w:rsidP="007A711D">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A73443">
              <w:t>actor</w:t>
            </w:r>
            <w:r>
              <w:t xml:space="preserve"> wants to delete </w:t>
            </w:r>
            <w:r w:rsidR="00A73443">
              <w:t xml:space="preserve">one of the message boxes, </w:t>
            </w:r>
            <w:r>
              <w:t>, so in the edit view he clicks the delete button.</w:t>
            </w:r>
          </w:p>
        </w:tc>
      </w:tr>
      <w:tr w:rsidR="007A711D" w14:paraId="498D5C87" w14:textId="77777777" w:rsidTr="007A711D">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45904A60" w14:textId="77777777" w:rsidR="007A711D" w:rsidRPr="00977428" w:rsidRDefault="007A711D" w:rsidP="007A711D">
            <w:pPr>
              <w:rPr>
                <w:rStyle w:val="Textoennegrita"/>
              </w:rPr>
            </w:pPr>
            <w:r w:rsidRPr="00977428">
              <w:rPr>
                <w:rStyle w:val="Textoennegrita"/>
              </w:rPr>
              <w:t>Expected</w:t>
            </w:r>
          </w:p>
        </w:tc>
        <w:tc>
          <w:tcPr>
            <w:tcW w:w="7548" w:type="dxa"/>
            <w:tcBorders>
              <w:top w:val="single" w:sz="4" w:space="0" w:color="FFFFFF" w:themeColor="background1"/>
              <w:bottom w:val="single" w:sz="4" w:space="0" w:color="FFFFFF" w:themeColor="background1"/>
            </w:tcBorders>
          </w:tcPr>
          <w:p w14:paraId="4B8212A6" w14:textId="77777777"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rPr>
                <w:noProof/>
              </w:rPr>
            </w:pPr>
            <w:r>
              <w:rPr>
                <w:noProof/>
              </w:rPr>
              <w:t>If everything is OK, the system will redirect to the list page. A confirmation is required.</w:t>
            </w:r>
          </w:p>
          <w:p w14:paraId="581258F9" w14:textId="42D62A34"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rPr>
                <w:noProof/>
              </w:rPr>
            </w:pPr>
            <w:r>
              <w:rPr>
                <w:noProof/>
              </w:rPr>
              <w:t xml:space="preserve"> </w:t>
            </w:r>
            <w:r w:rsidR="00A73443">
              <w:rPr>
                <w:noProof/>
              </w:rPr>
              <w:drawing>
                <wp:inline distT="0" distB="0" distL="0" distR="0" wp14:anchorId="2D1DF68A" wp14:editId="1E298E73">
                  <wp:extent cx="3195955" cy="470218"/>
                  <wp:effectExtent l="0" t="0" r="4445" b="635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4577" r="44237" b="50837"/>
                          <a:stretch/>
                        </pic:blipFill>
                        <pic:spPr bwMode="auto">
                          <a:xfrm>
                            <a:off x="0" y="0"/>
                            <a:ext cx="3196046" cy="470231"/>
                          </a:xfrm>
                          <a:prstGeom prst="rect">
                            <a:avLst/>
                          </a:prstGeom>
                          <a:ln>
                            <a:noFill/>
                          </a:ln>
                          <a:extLst>
                            <a:ext uri="{53640926-AAD7-44D8-BBD7-CCE9431645EC}">
                              <a14:shadowObscured xmlns:a14="http://schemas.microsoft.com/office/drawing/2010/main"/>
                            </a:ext>
                          </a:extLst>
                        </pic:spPr>
                      </pic:pic>
                    </a:graphicData>
                  </a:graphic>
                </wp:inline>
              </w:drawing>
            </w:r>
          </w:p>
          <w:p w14:paraId="52EC2D29" w14:textId="179B2FA2" w:rsidR="007A711D" w:rsidRDefault="00A73443" w:rsidP="007A711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7F0B75" wp14:editId="3868B6D1">
                  <wp:extent cx="4589417" cy="931545"/>
                  <wp:effectExtent l="0" t="0" r="1905" b="1905"/>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5386" r="19903" b="35710"/>
                          <a:stretch/>
                        </pic:blipFill>
                        <pic:spPr bwMode="auto">
                          <a:xfrm>
                            <a:off x="0" y="0"/>
                            <a:ext cx="4590757" cy="931817"/>
                          </a:xfrm>
                          <a:prstGeom prst="rect">
                            <a:avLst/>
                          </a:prstGeom>
                          <a:ln>
                            <a:noFill/>
                          </a:ln>
                          <a:extLst>
                            <a:ext uri="{53640926-AAD7-44D8-BBD7-CCE9431645EC}">
                              <a14:shadowObscured xmlns:a14="http://schemas.microsoft.com/office/drawing/2010/main"/>
                            </a:ext>
                          </a:extLst>
                        </pic:spPr>
                      </pic:pic>
                    </a:graphicData>
                  </a:graphic>
                </wp:inline>
              </w:drawing>
            </w:r>
          </w:p>
        </w:tc>
      </w:tr>
      <w:tr w:rsidR="007A711D" w:rsidRPr="008C3551" w14:paraId="2582DF40"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4F2390B1" w14:textId="77777777" w:rsidR="007A711D" w:rsidRPr="00977428" w:rsidRDefault="007A711D" w:rsidP="007A711D">
            <w:pPr>
              <w:rPr>
                <w:rStyle w:val="Textoennegrita"/>
              </w:rPr>
            </w:pPr>
            <w:r w:rsidRPr="00977428">
              <w:rPr>
                <w:rStyle w:val="Textoennegrita"/>
              </w:rPr>
              <w:t>Outcome</w:t>
            </w:r>
          </w:p>
        </w:tc>
        <w:tc>
          <w:tcPr>
            <w:tcW w:w="7548" w:type="dxa"/>
            <w:tcBorders>
              <w:top w:val="single" w:sz="4" w:space="0" w:color="FFFFFF" w:themeColor="background1"/>
              <w:bottom w:val="single" w:sz="4" w:space="0" w:color="FFFFFF" w:themeColor="background1"/>
            </w:tcBorders>
          </w:tcPr>
          <w:p w14:paraId="2272B47D" w14:textId="77777777" w:rsidR="007A711D" w:rsidRPr="0000203C" w:rsidRDefault="007A711D"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7A711D" w14:paraId="5BC5637D" w14:textId="77777777" w:rsidTr="007A711D">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nil"/>
            </w:tcBorders>
            <w:shd w:val="clear" w:color="auto" w:fill="1F497D" w:themeFill="text2"/>
          </w:tcPr>
          <w:p w14:paraId="28BB6ACD" w14:textId="77777777" w:rsidR="007A711D" w:rsidRPr="00977428" w:rsidRDefault="007A711D" w:rsidP="007A711D">
            <w:pPr>
              <w:rPr>
                <w:rStyle w:val="Textoennegrita"/>
              </w:rPr>
            </w:pPr>
            <w:r w:rsidRPr="00977428">
              <w:rPr>
                <w:rStyle w:val="Textoennegrita"/>
              </w:rPr>
              <w:t>Notes</w:t>
            </w:r>
          </w:p>
        </w:tc>
        <w:tc>
          <w:tcPr>
            <w:tcW w:w="7548" w:type="dxa"/>
            <w:tcBorders>
              <w:top w:val="single" w:sz="4" w:space="0" w:color="FFFFFF" w:themeColor="background1"/>
              <w:bottom w:val="nil"/>
            </w:tcBorders>
          </w:tcPr>
          <w:p w14:paraId="38FCF811" w14:textId="0AA5912B" w:rsidR="007A711D" w:rsidRDefault="00A73443" w:rsidP="007A711D">
            <w:pPr>
              <w:pStyle w:val="Notes"/>
              <w:cnfStyle w:val="000000000000" w:firstRow="0" w:lastRow="0" w:firstColumn="0" w:lastColumn="0" w:oddVBand="0" w:evenVBand="0" w:oddHBand="0" w:evenHBand="0" w:firstRowFirstColumn="0" w:firstRowLastColumn="0" w:lastRowFirstColumn="0" w:lastRowLastColumn="0"/>
            </w:pPr>
            <w:r>
              <w:t>A system message box cannot be deleted.</w:t>
            </w:r>
            <w:r w:rsidR="00914AC3">
              <w:t xml:space="preserve"> </w:t>
            </w:r>
          </w:p>
        </w:tc>
      </w:tr>
    </w:tbl>
    <w:p w14:paraId="44B81F8A" w14:textId="77CE4FEC" w:rsidR="003C68AD" w:rsidRDefault="003C68AD" w:rsidP="003C68AD">
      <w:pPr>
        <w:pStyle w:val="Ttulo1"/>
      </w:pPr>
      <w:bookmarkStart w:id="10" w:name="_Toc10360933"/>
      <w:r>
        <w:t>Use case UC</w:t>
      </w:r>
      <w:r w:rsidR="00803F11">
        <w:t>09</w:t>
      </w:r>
      <w:r>
        <w:t xml:space="preserve"> Display a message</w:t>
      </w:r>
      <w:bookmarkEnd w:id="10"/>
    </w:p>
    <w:p w14:paraId="669EB8FD" w14:textId="77777777" w:rsidR="003C68AD" w:rsidRDefault="003C68AD" w:rsidP="003C68AD">
      <w:pPr>
        <w:pStyle w:val="Subttulo"/>
      </w:pPr>
      <w:r>
        <w:t>Description</w:t>
      </w:r>
    </w:p>
    <w:p w14:paraId="722BA32A" w14:textId="4DF62C53" w:rsidR="003C68AD" w:rsidRDefault="003C68AD" w:rsidP="003C68AD">
      <w:pPr>
        <w:pStyle w:val="Notes"/>
      </w:pPr>
      <w:r>
        <w:t>Every actor can display his/her messages.</w:t>
      </w:r>
    </w:p>
    <w:p w14:paraId="0F1F799F" w14:textId="77777777" w:rsidR="003C68AD" w:rsidRDefault="003C68AD" w:rsidP="003C68AD">
      <w:pPr>
        <w:pStyle w:val="Subttulo"/>
      </w:pPr>
      <w:r>
        <w:t>Access</w:t>
      </w:r>
    </w:p>
    <w:p w14:paraId="458989E0" w14:textId="16A7F091" w:rsidR="003C68AD" w:rsidRPr="002C7AB2" w:rsidRDefault="003C68AD" w:rsidP="003C68AD">
      <w:pPr>
        <w:pStyle w:val="Notes"/>
      </w:pPr>
      <w:r>
        <w:t>By clicking in “Messages” on the navigation bar. Click on the link in the column “List of messages in the box”</w:t>
      </w:r>
      <w:r w:rsidR="00917053">
        <w:t>. Then click</w:t>
      </w:r>
      <w:r>
        <w:t xml:space="preserve"> </w:t>
      </w:r>
      <w:r w:rsidR="00917053">
        <w:t>on the link in the column ”View in details of message”</w:t>
      </w:r>
    </w:p>
    <w:p w14:paraId="487B2A4B" w14:textId="77777777" w:rsidR="003C68AD" w:rsidRDefault="003C68AD" w:rsidP="003C68AD">
      <w:pPr>
        <w:pStyle w:val="Subttulo"/>
      </w:pPr>
      <w:r>
        <w:t>Tests</w:t>
      </w:r>
    </w:p>
    <w:tbl>
      <w:tblPr>
        <w:tblStyle w:val="Cuadrculavistosa-nfasis1"/>
        <w:tblW w:w="0" w:type="auto"/>
        <w:tblLook w:val="04A0" w:firstRow="1" w:lastRow="0" w:firstColumn="1" w:lastColumn="0" w:noHBand="0" w:noVBand="1"/>
      </w:tblPr>
      <w:tblGrid>
        <w:gridCol w:w="1328"/>
        <w:gridCol w:w="7698"/>
      </w:tblGrid>
      <w:tr w:rsidR="003C68AD" w14:paraId="357455B2" w14:textId="77777777" w:rsidTr="003C6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81269DF" w14:textId="77777777" w:rsidR="003C68AD" w:rsidRPr="00977428" w:rsidRDefault="003C68AD" w:rsidP="003C68AD">
            <w:pPr>
              <w:rPr>
                <w:rStyle w:val="Textoennegrita"/>
              </w:rPr>
            </w:pPr>
            <w:r>
              <w:rPr>
                <w:rStyle w:val="Textoennegrita"/>
              </w:rPr>
              <w:t>Test</w:t>
            </w:r>
            <w:r w:rsidRPr="00977428">
              <w:rPr>
                <w:rStyle w:val="Textoennegrita"/>
              </w:rPr>
              <w:t xml:space="preserve"> </w:t>
            </w:r>
            <w:r>
              <w:rPr>
                <w:rStyle w:val="Textoennegrita"/>
              </w:rPr>
              <w:t>001</w:t>
            </w:r>
          </w:p>
        </w:tc>
      </w:tr>
      <w:tr w:rsidR="003C68AD" w14:paraId="53A35650"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0864A8" w14:textId="77777777" w:rsidR="003C68AD" w:rsidRPr="00977428" w:rsidRDefault="003C68AD" w:rsidP="003C68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C0A5674" w14:textId="58EC3067" w:rsidR="003C68AD" w:rsidRDefault="003C68AD" w:rsidP="003C68AD">
            <w:pPr>
              <w:pStyle w:val="Notes"/>
              <w:cnfStyle w:val="000000100000" w:firstRow="0" w:lastRow="0" w:firstColumn="0" w:lastColumn="0" w:oddVBand="0" w:evenVBand="0" w:oddHBand="1" w:evenHBand="0" w:firstRowFirstColumn="0" w:firstRowLastColumn="0" w:lastRowFirstColumn="0" w:lastRowLastColumn="0"/>
            </w:pPr>
            <w:r>
              <w:t>A logged actor wants to see a message.</w:t>
            </w:r>
          </w:p>
        </w:tc>
      </w:tr>
      <w:tr w:rsidR="003C68AD" w14:paraId="20AE6DFA" w14:textId="77777777" w:rsidTr="003C68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33216A" w14:textId="77777777" w:rsidR="003C68AD" w:rsidRPr="00977428" w:rsidRDefault="003C68AD" w:rsidP="003C68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095BDFF" w14:textId="7E0C0A49"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r>
              <w:t xml:space="preserve">A </w:t>
            </w:r>
            <w:r w:rsidRPr="00262D3C">
              <w:t xml:space="preserve">view where shows the </w:t>
            </w:r>
            <w:r>
              <w:t>display</w:t>
            </w:r>
            <w:r w:rsidRPr="00262D3C">
              <w:t xml:space="preserve"> of</w:t>
            </w:r>
            <w:r>
              <w:t xml:space="preserve"> the </w:t>
            </w:r>
            <w:r w:rsidRPr="00262D3C">
              <w:t xml:space="preserve"> messag</w:t>
            </w:r>
            <w:r>
              <w:t xml:space="preserve">e with the fields: ‘Subject, sender, send date, body, recipient and </w:t>
            </w:r>
            <w:r w:rsidR="00917053">
              <w:t>tags’</w:t>
            </w:r>
            <w:r>
              <w:t>.</w:t>
            </w:r>
            <w:r w:rsidR="00917053">
              <w:t xml:space="preserve"> </w:t>
            </w:r>
            <w:r w:rsidRPr="00262D3C">
              <w:t xml:space="preserve">  </w:t>
            </w:r>
          </w:p>
          <w:p w14:paraId="5BA694FC" w14:textId="6E28F126"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CA2CAF6" wp14:editId="79C918DE">
                  <wp:extent cx="4747838" cy="970492"/>
                  <wp:effectExtent l="0" t="0" r="0" b="127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5020" r="20033" b="35920"/>
                          <a:stretch/>
                        </pic:blipFill>
                        <pic:spPr bwMode="auto">
                          <a:xfrm>
                            <a:off x="0" y="0"/>
                            <a:ext cx="4769153" cy="974849"/>
                          </a:xfrm>
                          <a:prstGeom prst="rect">
                            <a:avLst/>
                          </a:prstGeom>
                          <a:ln>
                            <a:noFill/>
                          </a:ln>
                          <a:extLst>
                            <a:ext uri="{53640926-AAD7-44D8-BBD7-CCE9431645EC}">
                              <a14:shadowObscured xmlns:a14="http://schemas.microsoft.com/office/drawing/2010/main"/>
                            </a:ext>
                          </a:extLst>
                        </pic:spPr>
                      </pic:pic>
                    </a:graphicData>
                  </a:graphic>
                </wp:inline>
              </w:drawing>
            </w:r>
            <w:r w:rsidR="00917053">
              <w:rPr>
                <w:noProof/>
              </w:rPr>
              <w:drawing>
                <wp:inline distT="0" distB="0" distL="0" distR="0" wp14:anchorId="33B827C8" wp14:editId="79972520">
                  <wp:extent cx="1454331" cy="1562266"/>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2" t="34320" r="85869" b="38404"/>
                          <a:stretch/>
                        </pic:blipFill>
                        <pic:spPr bwMode="auto">
                          <a:xfrm>
                            <a:off x="0" y="0"/>
                            <a:ext cx="1459890" cy="1568237"/>
                          </a:xfrm>
                          <a:prstGeom prst="rect">
                            <a:avLst/>
                          </a:prstGeom>
                          <a:ln>
                            <a:noFill/>
                          </a:ln>
                          <a:extLst>
                            <a:ext uri="{53640926-AAD7-44D8-BBD7-CCE9431645EC}">
                              <a14:shadowObscured xmlns:a14="http://schemas.microsoft.com/office/drawing/2010/main"/>
                            </a:ext>
                          </a:extLst>
                        </pic:spPr>
                      </pic:pic>
                    </a:graphicData>
                  </a:graphic>
                </wp:inline>
              </w:drawing>
            </w:r>
          </w:p>
        </w:tc>
      </w:tr>
      <w:tr w:rsidR="003C68AD" w:rsidRPr="008C3551" w14:paraId="48581C99"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BDCEE9" w14:textId="77777777" w:rsidR="003C68AD" w:rsidRPr="00977428" w:rsidRDefault="003C68AD" w:rsidP="003C68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2B7983D" w14:textId="77777777" w:rsidR="003C68AD" w:rsidRPr="0000203C" w:rsidRDefault="003C68AD" w:rsidP="003C68A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C68AD" w14:paraId="4E081503" w14:textId="77777777" w:rsidTr="003C68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74DFB83" w14:textId="77777777" w:rsidR="003C68AD" w:rsidRPr="00977428" w:rsidRDefault="003C68AD" w:rsidP="003C68AD">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05B6B9F1" w14:textId="77777777"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p>
        </w:tc>
      </w:tr>
    </w:tbl>
    <w:p w14:paraId="3D12B6B0" w14:textId="49B76D8B" w:rsidR="003C68AD" w:rsidRDefault="003C68AD" w:rsidP="003C68AD">
      <w:pPr>
        <w:pStyle w:val="Ttulo1"/>
      </w:pPr>
      <w:bookmarkStart w:id="11" w:name="_Toc10360934"/>
      <w:r>
        <w:t>Use case UC</w:t>
      </w:r>
      <w:r w:rsidR="00803F11">
        <w:t>10</w:t>
      </w:r>
      <w:r>
        <w:t xml:space="preserve"> Management of </w:t>
      </w:r>
      <w:r w:rsidR="00917053">
        <w:t>Messages</w:t>
      </w:r>
      <w:bookmarkEnd w:id="11"/>
    </w:p>
    <w:p w14:paraId="11F74F2A" w14:textId="77777777" w:rsidR="003C68AD" w:rsidRDefault="003C68AD" w:rsidP="003C68AD">
      <w:pPr>
        <w:pStyle w:val="Subttulo"/>
      </w:pPr>
      <w:r>
        <w:t>Description</w:t>
      </w:r>
    </w:p>
    <w:p w14:paraId="57A4ADD6" w14:textId="441258FF" w:rsidR="003C68AD" w:rsidRDefault="003C68AD" w:rsidP="003C68AD">
      <w:pPr>
        <w:pStyle w:val="Notes"/>
      </w:pPr>
      <w:r>
        <w:t xml:space="preserve">A logged actor can manage its </w:t>
      </w:r>
      <w:r w:rsidR="00917053">
        <w:t>messages</w:t>
      </w:r>
      <w:r>
        <w:t>.</w:t>
      </w:r>
    </w:p>
    <w:p w14:paraId="63ADD1B1" w14:textId="77777777" w:rsidR="003C68AD" w:rsidRDefault="003C68AD" w:rsidP="003C68AD">
      <w:pPr>
        <w:pStyle w:val="Subttulo"/>
      </w:pPr>
      <w:r>
        <w:t>Access</w:t>
      </w:r>
    </w:p>
    <w:p w14:paraId="1E52632C" w14:textId="77777777" w:rsidR="003C68AD" w:rsidRPr="002C7AB2" w:rsidRDefault="003C68AD" w:rsidP="003C68AD">
      <w:pPr>
        <w:pStyle w:val="Notes"/>
      </w:pPr>
      <w:r>
        <w:t>By clicking in “Message box” in the navigation bar.</w:t>
      </w:r>
    </w:p>
    <w:p w14:paraId="59B349BA" w14:textId="77777777" w:rsidR="003C68AD" w:rsidRDefault="003C68AD" w:rsidP="003C68AD">
      <w:pPr>
        <w:pStyle w:val="Subttulo"/>
      </w:pPr>
      <w:r>
        <w:t>Tests</w:t>
      </w:r>
    </w:p>
    <w:tbl>
      <w:tblPr>
        <w:tblStyle w:val="Cuadrculavistosa-nfasis1"/>
        <w:tblW w:w="0" w:type="auto"/>
        <w:tblLook w:val="04A0" w:firstRow="1" w:lastRow="0" w:firstColumn="1" w:lastColumn="0" w:noHBand="0" w:noVBand="1"/>
      </w:tblPr>
      <w:tblGrid>
        <w:gridCol w:w="1514"/>
        <w:gridCol w:w="7512"/>
      </w:tblGrid>
      <w:tr w:rsidR="003C68AD" w14:paraId="485CF8EB" w14:textId="77777777" w:rsidTr="003C6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E204DFE" w14:textId="77777777" w:rsidR="003C68AD" w:rsidRPr="00977428" w:rsidRDefault="003C68AD" w:rsidP="003C68AD">
            <w:pPr>
              <w:rPr>
                <w:rStyle w:val="Textoennegrita"/>
              </w:rPr>
            </w:pPr>
            <w:r>
              <w:rPr>
                <w:rStyle w:val="Textoennegrita"/>
              </w:rPr>
              <w:t>Test</w:t>
            </w:r>
            <w:r w:rsidRPr="00977428">
              <w:rPr>
                <w:rStyle w:val="Textoennegrita"/>
              </w:rPr>
              <w:t xml:space="preserve"> </w:t>
            </w:r>
            <w:r>
              <w:rPr>
                <w:rStyle w:val="Textoennegrita"/>
              </w:rPr>
              <w:t>001</w:t>
            </w:r>
          </w:p>
        </w:tc>
      </w:tr>
      <w:tr w:rsidR="003C68AD" w14:paraId="1E127E2D"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C61B93" w14:textId="77777777" w:rsidR="003C68AD" w:rsidRPr="00977428" w:rsidRDefault="003C68AD" w:rsidP="003C68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81CA5D4" w14:textId="28A0A945" w:rsidR="003C68AD" w:rsidRDefault="003C68AD" w:rsidP="003C68AD">
            <w:pPr>
              <w:pStyle w:val="Notes"/>
              <w:cnfStyle w:val="000000100000" w:firstRow="0" w:lastRow="0" w:firstColumn="0" w:lastColumn="0" w:oddVBand="0" w:evenVBand="0" w:oddHBand="1" w:evenHBand="0" w:firstRowFirstColumn="0" w:firstRowLastColumn="0" w:lastRowFirstColumn="0" w:lastRowLastColumn="0"/>
            </w:pPr>
            <w:r>
              <w:t xml:space="preserve">A logged actor wants to </w:t>
            </w:r>
            <w:r w:rsidR="00917053">
              <w:t>send</w:t>
            </w:r>
            <w:r>
              <w:t xml:space="preserve"> a </w:t>
            </w:r>
            <w:r w:rsidR="00917053">
              <w:t>message</w:t>
            </w:r>
            <w:r>
              <w:t xml:space="preserve">, so it clicks the “Create a Message” link at the </w:t>
            </w:r>
            <w:r w:rsidR="00917053">
              <w:t>top</w:t>
            </w:r>
            <w:r>
              <w:t>. Once inside he enters the data.</w:t>
            </w:r>
            <w:r w:rsidR="000C6950">
              <w:t xml:space="preserve"> Then push button “Send message”. User:(admin)</w:t>
            </w:r>
          </w:p>
        </w:tc>
      </w:tr>
      <w:tr w:rsidR="003C68AD" w14:paraId="79C448D4" w14:textId="77777777" w:rsidTr="003C68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7F34C0" w14:textId="77777777" w:rsidR="003C68AD" w:rsidRPr="00977428" w:rsidRDefault="003C68AD" w:rsidP="003C68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91790A1" w14:textId="1BC8A028"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r>
              <w:t xml:space="preserve">If the data is correct the system will redirect to the display of the </w:t>
            </w:r>
            <w:r w:rsidR="00917053">
              <w:t>sent message</w:t>
            </w:r>
          </w:p>
          <w:p w14:paraId="38143307" w14:textId="67A12B12" w:rsidR="003C68AD" w:rsidRDefault="00917053" w:rsidP="003C68A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6FA387B" wp14:editId="57AFFAD7">
                  <wp:extent cx="1959429" cy="1547286"/>
                  <wp:effectExtent l="0" t="0" r="3175"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5394" r="81919" b="39222"/>
                          <a:stretch/>
                        </pic:blipFill>
                        <pic:spPr bwMode="auto">
                          <a:xfrm>
                            <a:off x="0" y="0"/>
                            <a:ext cx="1976867" cy="1561056"/>
                          </a:xfrm>
                          <a:prstGeom prst="rect">
                            <a:avLst/>
                          </a:prstGeom>
                          <a:ln>
                            <a:noFill/>
                          </a:ln>
                          <a:extLst>
                            <a:ext uri="{53640926-AAD7-44D8-BBD7-CCE9431645EC}">
                              <a14:shadowObscured xmlns:a14="http://schemas.microsoft.com/office/drawing/2010/main"/>
                            </a:ext>
                          </a:extLst>
                        </pic:spPr>
                      </pic:pic>
                    </a:graphicData>
                  </a:graphic>
                </wp:inline>
              </w:drawing>
            </w:r>
            <w:r w:rsidR="003C68AD">
              <w:rPr>
                <w:noProof/>
              </w:rPr>
              <w:t xml:space="preserve"> </w:t>
            </w:r>
            <w:r>
              <w:rPr>
                <w:noProof/>
              </w:rPr>
              <w:drawing>
                <wp:inline distT="0" distB="0" distL="0" distR="0" wp14:anchorId="2CFE4621" wp14:editId="2F691B6B">
                  <wp:extent cx="1297577" cy="1510974"/>
                  <wp:effectExtent l="0" t="0" r="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4856" r="86173" b="36520"/>
                          <a:stretch/>
                        </pic:blipFill>
                        <pic:spPr bwMode="auto">
                          <a:xfrm>
                            <a:off x="0" y="0"/>
                            <a:ext cx="1307573" cy="1522614"/>
                          </a:xfrm>
                          <a:prstGeom prst="rect">
                            <a:avLst/>
                          </a:prstGeom>
                          <a:ln>
                            <a:noFill/>
                          </a:ln>
                          <a:extLst>
                            <a:ext uri="{53640926-AAD7-44D8-BBD7-CCE9431645EC}">
                              <a14:shadowObscured xmlns:a14="http://schemas.microsoft.com/office/drawing/2010/main"/>
                            </a:ext>
                          </a:extLst>
                        </pic:spPr>
                      </pic:pic>
                    </a:graphicData>
                  </a:graphic>
                </wp:inline>
              </w:drawing>
            </w:r>
          </w:p>
          <w:p w14:paraId="79F65268" w14:textId="77777777"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p>
        </w:tc>
      </w:tr>
      <w:tr w:rsidR="003C68AD" w:rsidRPr="008C3551" w14:paraId="7026E097"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2AE054" w14:textId="77777777" w:rsidR="003C68AD" w:rsidRPr="00977428" w:rsidRDefault="003C68AD" w:rsidP="003C68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9ECE555" w14:textId="77777777" w:rsidR="003C68AD" w:rsidRPr="0000203C" w:rsidRDefault="003C68AD" w:rsidP="003C68A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C68AD" w14:paraId="569CA541" w14:textId="77777777" w:rsidTr="003C68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E830495" w14:textId="77777777" w:rsidR="003C68AD" w:rsidRPr="00977428" w:rsidRDefault="003C68AD" w:rsidP="003C68AD">
            <w:pPr>
              <w:rPr>
                <w:rStyle w:val="Textoennegrita"/>
              </w:rPr>
            </w:pPr>
            <w:r w:rsidRPr="00977428">
              <w:rPr>
                <w:rStyle w:val="Textoennegrita"/>
              </w:rPr>
              <w:t>Notes</w:t>
            </w:r>
          </w:p>
        </w:tc>
        <w:tc>
          <w:tcPr>
            <w:tcW w:w="7716" w:type="dxa"/>
            <w:tcBorders>
              <w:top w:val="single" w:sz="4" w:space="0" w:color="FFFFFF" w:themeColor="background1"/>
              <w:bottom w:val="nil"/>
            </w:tcBorders>
          </w:tcPr>
          <w:p w14:paraId="23538832" w14:textId="77777777"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p>
        </w:tc>
      </w:tr>
    </w:tbl>
    <w:p w14:paraId="527C8634" w14:textId="77777777" w:rsidR="003C68AD" w:rsidRDefault="003C68AD" w:rsidP="003C68AD"/>
    <w:tbl>
      <w:tblPr>
        <w:tblStyle w:val="Cuadrculavistosa-nfasis1"/>
        <w:tblW w:w="0" w:type="auto"/>
        <w:tblLook w:val="04A0" w:firstRow="1" w:lastRow="0" w:firstColumn="1" w:lastColumn="0" w:noHBand="0" w:noVBand="1"/>
      </w:tblPr>
      <w:tblGrid>
        <w:gridCol w:w="1514"/>
        <w:gridCol w:w="7512"/>
      </w:tblGrid>
      <w:tr w:rsidR="003C68AD" w14:paraId="30A4EB3C" w14:textId="77777777" w:rsidTr="00585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0E355FB2" w14:textId="77777777" w:rsidR="003C68AD" w:rsidRPr="00977428" w:rsidRDefault="003C68AD" w:rsidP="003C68AD">
            <w:pPr>
              <w:rPr>
                <w:rStyle w:val="Textoennegrita"/>
              </w:rPr>
            </w:pPr>
            <w:r>
              <w:rPr>
                <w:rStyle w:val="Textoennegrita"/>
              </w:rPr>
              <w:t>Test</w:t>
            </w:r>
            <w:r w:rsidRPr="00977428">
              <w:rPr>
                <w:rStyle w:val="Textoennegrita"/>
              </w:rPr>
              <w:t xml:space="preserve"> </w:t>
            </w:r>
            <w:r>
              <w:rPr>
                <w:rStyle w:val="Textoennegrita"/>
              </w:rPr>
              <w:t>002</w:t>
            </w:r>
          </w:p>
        </w:tc>
      </w:tr>
      <w:tr w:rsidR="003C68AD" w14:paraId="65B7A133" w14:textId="77777777" w:rsidTr="00585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41E11FC8" w14:textId="77777777" w:rsidR="003C68AD" w:rsidRPr="00977428" w:rsidRDefault="003C68AD" w:rsidP="003C68AD">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tcPr>
          <w:p w14:paraId="748D2454" w14:textId="2A35F909" w:rsidR="003C68AD" w:rsidRDefault="003C68AD" w:rsidP="003C68AD">
            <w:pPr>
              <w:pStyle w:val="Notes"/>
              <w:cnfStyle w:val="000000100000" w:firstRow="0" w:lastRow="0" w:firstColumn="0" w:lastColumn="0" w:oddVBand="0" w:evenVBand="0" w:oddHBand="1" w:evenHBand="0" w:firstRowFirstColumn="0" w:firstRowLastColumn="0" w:lastRowFirstColumn="0" w:lastRowLastColumn="0"/>
            </w:pPr>
            <w:r>
              <w:t xml:space="preserve">A logged actor wants to </w:t>
            </w:r>
            <w:r w:rsidR="000C6950">
              <w:t>send</w:t>
            </w:r>
            <w:r>
              <w:t xml:space="preserve"> a message, so it clicks the “Create a Messag</w:t>
            </w:r>
            <w:r w:rsidR="000C6950">
              <w:t>e</w:t>
            </w:r>
            <w:r>
              <w:t xml:space="preserve">” link at the </w:t>
            </w:r>
            <w:r w:rsidR="000C6950">
              <w:t>top</w:t>
            </w:r>
            <w:r>
              <w:t>. Once inside he enters incorrect data.</w:t>
            </w:r>
            <w:r w:rsidR="000C6950">
              <w:t xml:space="preserve"> Then push button “Send message”</w:t>
            </w:r>
          </w:p>
        </w:tc>
      </w:tr>
      <w:tr w:rsidR="003C68AD" w14:paraId="02EF8772" w14:textId="77777777" w:rsidTr="0058551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50B016F0" w14:textId="77777777" w:rsidR="003C68AD" w:rsidRPr="00977428" w:rsidRDefault="003C68AD" w:rsidP="003C68AD">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0E6CE73B" w14:textId="4244FEA6"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0C6950">
              <w:rPr>
                <w:noProof/>
              </w:rPr>
              <w:drawing>
                <wp:inline distT="0" distB="0" distL="0" distR="0" wp14:anchorId="6BEA09A8" wp14:editId="3C5AD137">
                  <wp:extent cx="1802675" cy="1504220"/>
                  <wp:effectExtent l="0" t="0" r="7620" b="127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4585" r="81615" b="38141"/>
                          <a:stretch/>
                        </pic:blipFill>
                        <pic:spPr bwMode="auto">
                          <a:xfrm>
                            <a:off x="0" y="0"/>
                            <a:ext cx="1820258" cy="1518892"/>
                          </a:xfrm>
                          <a:prstGeom prst="rect">
                            <a:avLst/>
                          </a:prstGeom>
                          <a:ln>
                            <a:noFill/>
                          </a:ln>
                          <a:extLst>
                            <a:ext uri="{53640926-AAD7-44D8-BBD7-CCE9431645EC}">
                              <a14:shadowObscured xmlns:a14="http://schemas.microsoft.com/office/drawing/2010/main"/>
                            </a:ext>
                          </a:extLst>
                        </pic:spPr>
                      </pic:pic>
                    </a:graphicData>
                  </a:graphic>
                </wp:inline>
              </w:drawing>
            </w:r>
          </w:p>
        </w:tc>
      </w:tr>
      <w:tr w:rsidR="003C68AD" w:rsidRPr="008C3551" w14:paraId="17C4F79B" w14:textId="77777777" w:rsidTr="00585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3A2BDF0E" w14:textId="77777777" w:rsidR="003C68AD" w:rsidRPr="00977428" w:rsidRDefault="003C68AD" w:rsidP="003C68AD">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tcPr>
          <w:p w14:paraId="4018F03C" w14:textId="77777777" w:rsidR="003C68AD" w:rsidRPr="0000203C" w:rsidRDefault="003C68AD" w:rsidP="003C68A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C68AD" w14:paraId="688BAE77" w14:textId="77777777" w:rsidTr="0058551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7A5BA58F" w14:textId="77777777" w:rsidR="003C68AD" w:rsidRPr="00977428" w:rsidRDefault="003C68AD" w:rsidP="003C68AD">
            <w:pPr>
              <w:rPr>
                <w:rStyle w:val="Textoennegrita"/>
              </w:rPr>
            </w:pPr>
            <w:r w:rsidRPr="00977428">
              <w:rPr>
                <w:rStyle w:val="Textoennegrita"/>
              </w:rPr>
              <w:t>Notes</w:t>
            </w:r>
          </w:p>
        </w:tc>
        <w:tc>
          <w:tcPr>
            <w:tcW w:w="7512" w:type="dxa"/>
            <w:tcBorders>
              <w:top w:val="single" w:sz="4" w:space="0" w:color="FFFFFF" w:themeColor="background1"/>
              <w:bottom w:val="nil"/>
            </w:tcBorders>
          </w:tcPr>
          <w:p w14:paraId="28EB5E41" w14:textId="77777777"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p>
        </w:tc>
      </w:tr>
      <w:tr w:rsidR="003C68AD" w14:paraId="0FE7E651" w14:textId="77777777" w:rsidTr="00585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0CF436D3" w14:textId="77777777" w:rsidR="003C68AD" w:rsidRPr="00977428" w:rsidRDefault="003C68AD" w:rsidP="003C68AD">
            <w:pPr>
              <w:rPr>
                <w:rStyle w:val="Textoennegrita"/>
              </w:rPr>
            </w:pPr>
            <w:r>
              <w:rPr>
                <w:rStyle w:val="Textoennegrita"/>
              </w:rPr>
              <w:lastRenderedPageBreak/>
              <w:t>Test</w:t>
            </w:r>
            <w:r w:rsidRPr="00977428">
              <w:rPr>
                <w:rStyle w:val="Textoennegrita"/>
              </w:rPr>
              <w:t xml:space="preserve"> </w:t>
            </w:r>
            <w:r>
              <w:rPr>
                <w:rStyle w:val="Textoennegrita"/>
              </w:rPr>
              <w:t>003</w:t>
            </w:r>
          </w:p>
        </w:tc>
      </w:tr>
      <w:tr w:rsidR="003C68AD" w14:paraId="2074A9AF" w14:textId="77777777" w:rsidTr="0058551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4E7B649A" w14:textId="77777777" w:rsidR="003C68AD" w:rsidRPr="00977428" w:rsidRDefault="003C68AD" w:rsidP="003C68AD">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tcPr>
          <w:p w14:paraId="6ECF441B" w14:textId="480C2122" w:rsidR="003C68AD" w:rsidRDefault="000C6950" w:rsidP="003C68AD">
            <w:pPr>
              <w:pStyle w:val="Notes"/>
              <w:cnfStyle w:val="000000000000" w:firstRow="0" w:lastRow="0" w:firstColumn="0" w:lastColumn="0" w:oddVBand="0" w:evenVBand="0" w:oddHBand="0" w:evenHBand="0" w:firstRowFirstColumn="0" w:firstRowLastColumn="0" w:lastRowFirstColumn="0" w:lastRowLastColumn="0"/>
            </w:pPr>
            <w:r>
              <w:t xml:space="preserve">A logged administrator wants to send a broadcast message, so it clicks the “Create a Message” link at the top. Once inside he enters </w:t>
            </w:r>
            <w:r w:rsidR="007B2393">
              <w:t>correct</w:t>
            </w:r>
            <w:r>
              <w:t xml:space="preserve"> data. Then push button “Send a notification message”</w:t>
            </w:r>
          </w:p>
        </w:tc>
      </w:tr>
      <w:tr w:rsidR="003C68AD" w14:paraId="2ED7E277" w14:textId="77777777" w:rsidTr="00585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369E6B60" w14:textId="77777777" w:rsidR="003C68AD" w:rsidRPr="00977428" w:rsidRDefault="003C68AD" w:rsidP="003C68AD">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2C616120" w14:textId="4F04DF87" w:rsidR="003C68AD" w:rsidRDefault="007B2393" w:rsidP="003C68AD">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3B1DDF3" wp14:editId="7F60344F">
                  <wp:extent cx="1968138" cy="1557178"/>
                  <wp:effectExtent l="0" t="0" r="0" b="508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5402" r="81767" b="38951"/>
                          <a:stretch/>
                        </pic:blipFill>
                        <pic:spPr bwMode="auto">
                          <a:xfrm>
                            <a:off x="0" y="0"/>
                            <a:ext cx="1980042" cy="1566596"/>
                          </a:xfrm>
                          <a:prstGeom prst="rect">
                            <a:avLst/>
                          </a:prstGeom>
                          <a:ln>
                            <a:noFill/>
                          </a:ln>
                          <a:extLst>
                            <a:ext uri="{53640926-AAD7-44D8-BBD7-CCE9431645EC}">
                              <a14:shadowObscured xmlns:a14="http://schemas.microsoft.com/office/drawing/2010/main"/>
                            </a:ext>
                          </a:extLst>
                        </pic:spPr>
                      </pic:pic>
                    </a:graphicData>
                  </a:graphic>
                </wp:inline>
              </w:drawing>
            </w:r>
            <w:r w:rsidR="003C68AD">
              <w:rPr>
                <w:noProof/>
                <w:lang w:val="es-ES" w:eastAsia="es-ES"/>
              </w:rPr>
              <w:t xml:space="preserve"> </w:t>
            </w:r>
            <w:r>
              <w:rPr>
                <w:noProof/>
              </w:rPr>
              <w:drawing>
                <wp:inline distT="0" distB="0" distL="0" distR="0" wp14:anchorId="09002CB7" wp14:editId="4316CE9A">
                  <wp:extent cx="1402080" cy="2560752"/>
                  <wp:effectExtent l="0" t="0" r="762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5390" r="85110" b="16261"/>
                          <a:stretch/>
                        </pic:blipFill>
                        <pic:spPr bwMode="auto">
                          <a:xfrm>
                            <a:off x="0" y="0"/>
                            <a:ext cx="1408855" cy="2573126"/>
                          </a:xfrm>
                          <a:prstGeom prst="rect">
                            <a:avLst/>
                          </a:prstGeom>
                          <a:ln>
                            <a:noFill/>
                          </a:ln>
                          <a:extLst>
                            <a:ext uri="{53640926-AAD7-44D8-BBD7-CCE9431645EC}">
                              <a14:shadowObscured xmlns:a14="http://schemas.microsoft.com/office/drawing/2010/main"/>
                            </a:ext>
                          </a:extLst>
                        </pic:spPr>
                      </pic:pic>
                    </a:graphicData>
                  </a:graphic>
                </wp:inline>
              </w:drawing>
            </w:r>
          </w:p>
        </w:tc>
      </w:tr>
      <w:tr w:rsidR="003C68AD" w:rsidRPr="008C3551" w14:paraId="25669FED" w14:textId="77777777" w:rsidTr="0058551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2B17C0E7" w14:textId="77777777" w:rsidR="003C68AD" w:rsidRPr="00977428" w:rsidRDefault="003C68AD" w:rsidP="003C68AD">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tcPr>
          <w:p w14:paraId="4950374F" w14:textId="77777777" w:rsidR="003C68AD" w:rsidRPr="0000203C" w:rsidRDefault="003C68AD" w:rsidP="003C68AD">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3C68AD" w14:paraId="22BBD605" w14:textId="77777777" w:rsidTr="00585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6D1212D9" w14:textId="77777777" w:rsidR="003C68AD" w:rsidRPr="00977428" w:rsidRDefault="003C68AD" w:rsidP="003C68AD">
            <w:pPr>
              <w:rPr>
                <w:rStyle w:val="Textoennegrita"/>
              </w:rPr>
            </w:pPr>
            <w:r w:rsidRPr="00977428">
              <w:rPr>
                <w:rStyle w:val="Textoennegrita"/>
              </w:rPr>
              <w:t>Notes</w:t>
            </w:r>
          </w:p>
        </w:tc>
        <w:tc>
          <w:tcPr>
            <w:tcW w:w="7512" w:type="dxa"/>
            <w:tcBorders>
              <w:top w:val="single" w:sz="4" w:space="0" w:color="FFFFFF" w:themeColor="background1"/>
              <w:bottom w:val="nil"/>
            </w:tcBorders>
          </w:tcPr>
          <w:p w14:paraId="696A012C" w14:textId="5D00B852" w:rsidR="003C68AD" w:rsidRDefault="003C68AD" w:rsidP="003C68AD">
            <w:pPr>
              <w:pStyle w:val="Notes"/>
              <w:cnfStyle w:val="000000100000" w:firstRow="0" w:lastRow="0" w:firstColumn="0" w:lastColumn="0" w:oddVBand="0" w:evenVBand="0" w:oddHBand="1" w:evenHBand="0" w:firstRowFirstColumn="0" w:firstRowLastColumn="0" w:lastRowFirstColumn="0" w:lastRowLastColumn="0"/>
            </w:pPr>
          </w:p>
        </w:tc>
      </w:tr>
    </w:tbl>
    <w:p w14:paraId="1B0E39E9" w14:textId="2AC326D8" w:rsidR="003C68AD" w:rsidRDefault="003C68AD" w:rsidP="003C68AD"/>
    <w:tbl>
      <w:tblPr>
        <w:tblStyle w:val="Cuadrculavistosa-nfasis1"/>
        <w:tblW w:w="0" w:type="auto"/>
        <w:tblLook w:val="04A0" w:firstRow="1" w:lastRow="0" w:firstColumn="1" w:lastColumn="0" w:noHBand="0" w:noVBand="1"/>
      </w:tblPr>
      <w:tblGrid>
        <w:gridCol w:w="1513"/>
        <w:gridCol w:w="7513"/>
      </w:tblGrid>
      <w:tr w:rsidR="000C6950" w14:paraId="03DC518A" w14:textId="77777777" w:rsidTr="007B2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13E0897" w14:textId="12352781" w:rsidR="000C6950" w:rsidRPr="00977428" w:rsidRDefault="000C6950" w:rsidP="007B2393">
            <w:pPr>
              <w:rPr>
                <w:rStyle w:val="Textoennegrita"/>
              </w:rPr>
            </w:pPr>
            <w:r>
              <w:rPr>
                <w:rStyle w:val="Textoennegrita"/>
              </w:rPr>
              <w:t>Test</w:t>
            </w:r>
            <w:r w:rsidRPr="00977428">
              <w:rPr>
                <w:rStyle w:val="Textoennegrita"/>
              </w:rPr>
              <w:t xml:space="preserve"> </w:t>
            </w:r>
            <w:r>
              <w:rPr>
                <w:rStyle w:val="Textoennegrita"/>
              </w:rPr>
              <w:t>00</w:t>
            </w:r>
            <w:r w:rsidR="007B2393">
              <w:rPr>
                <w:rStyle w:val="Textoennegrita"/>
              </w:rPr>
              <w:t>4</w:t>
            </w:r>
          </w:p>
        </w:tc>
      </w:tr>
      <w:tr w:rsidR="000C6950" w14:paraId="54087AA4" w14:textId="77777777" w:rsidTr="007B2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630D5F4" w14:textId="77777777" w:rsidR="000C6950" w:rsidRPr="00977428" w:rsidRDefault="000C6950" w:rsidP="007B239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A8CBBAC" w14:textId="77777777" w:rsidR="000C6950" w:rsidRDefault="000C6950" w:rsidP="007B2393">
            <w:pPr>
              <w:pStyle w:val="Notes"/>
              <w:cnfStyle w:val="000000100000" w:firstRow="0" w:lastRow="0" w:firstColumn="0" w:lastColumn="0" w:oddVBand="0" w:evenVBand="0" w:oddHBand="1" w:evenHBand="0" w:firstRowFirstColumn="0" w:firstRowLastColumn="0" w:lastRowFirstColumn="0" w:lastRowLastColumn="0"/>
            </w:pPr>
            <w:r>
              <w:t>A logged administrator wants to send a broadcast message, so it clicks the “Create a Message” link at the top. Once inside he enters incorrect data. Then push button “Send a notification message”</w:t>
            </w:r>
          </w:p>
        </w:tc>
      </w:tr>
      <w:tr w:rsidR="000C6950" w14:paraId="21736843" w14:textId="77777777" w:rsidTr="007B239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55D884" w14:textId="77777777" w:rsidR="000C6950" w:rsidRPr="00977428" w:rsidRDefault="000C6950" w:rsidP="007B239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C603238" w14:textId="77777777" w:rsidR="000C6950" w:rsidRDefault="000C6950" w:rsidP="007B239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1DE730" wp14:editId="593AD7C8">
                  <wp:extent cx="2055223" cy="1578057"/>
                  <wp:effectExtent l="0" t="0" r="2540" b="3175"/>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5123" r="81007" b="38951"/>
                          <a:stretch/>
                        </pic:blipFill>
                        <pic:spPr bwMode="auto">
                          <a:xfrm>
                            <a:off x="0" y="0"/>
                            <a:ext cx="2066393" cy="1586634"/>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t xml:space="preserve"> </w:t>
            </w:r>
          </w:p>
        </w:tc>
      </w:tr>
      <w:tr w:rsidR="000C6950" w:rsidRPr="008C3551" w14:paraId="3CDC4CB9" w14:textId="77777777" w:rsidTr="007B2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73849D" w14:textId="77777777" w:rsidR="000C6950" w:rsidRPr="00977428" w:rsidRDefault="000C6950" w:rsidP="007B239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1B376AA" w14:textId="77777777" w:rsidR="000C6950" w:rsidRPr="0000203C" w:rsidRDefault="000C6950" w:rsidP="007B239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0C6950" w14:paraId="443E24FD" w14:textId="77777777" w:rsidTr="007B239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A781D70" w14:textId="77777777" w:rsidR="000C6950" w:rsidRPr="00977428" w:rsidRDefault="000C6950" w:rsidP="007B2393">
            <w:pPr>
              <w:rPr>
                <w:rStyle w:val="Textoennegrita"/>
              </w:rPr>
            </w:pPr>
            <w:r w:rsidRPr="00977428">
              <w:rPr>
                <w:rStyle w:val="Textoennegrita"/>
              </w:rPr>
              <w:t>Notes</w:t>
            </w:r>
          </w:p>
        </w:tc>
        <w:tc>
          <w:tcPr>
            <w:tcW w:w="7716" w:type="dxa"/>
            <w:tcBorders>
              <w:top w:val="single" w:sz="4" w:space="0" w:color="FFFFFF" w:themeColor="background1"/>
              <w:bottom w:val="nil"/>
            </w:tcBorders>
          </w:tcPr>
          <w:p w14:paraId="1D0E2F6D" w14:textId="7FABFB7A" w:rsidR="000C6950" w:rsidRDefault="000C6950" w:rsidP="007B2393">
            <w:pPr>
              <w:pStyle w:val="Notes"/>
              <w:cnfStyle w:val="000000000000" w:firstRow="0" w:lastRow="0" w:firstColumn="0" w:lastColumn="0" w:oddVBand="0" w:evenVBand="0" w:oddHBand="0" w:evenHBand="0" w:firstRowFirstColumn="0" w:firstRowLastColumn="0" w:lastRowFirstColumn="0" w:lastRowLastColumn="0"/>
            </w:pPr>
          </w:p>
        </w:tc>
      </w:tr>
    </w:tbl>
    <w:p w14:paraId="3CF8FC1F" w14:textId="77777777" w:rsidR="000C6950" w:rsidRDefault="000C6950" w:rsidP="003C68AD"/>
    <w:p w14:paraId="5D848DBA" w14:textId="77777777" w:rsidR="000C6950" w:rsidRDefault="000C6950" w:rsidP="003C68AD"/>
    <w:tbl>
      <w:tblPr>
        <w:tblStyle w:val="Cuadrculavistosa-nfasis1"/>
        <w:tblW w:w="0" w:type="auto"/>
        <w:tblLook w:val="04A0" w:firstRow="1" w:lastRow="0" w:firstColumn="1" w:lastColumn="0" w:noHBand="0" w:noVBand="1"/>
      </w:tblPr>
      <w:tblGrid>
        <w:gridCol w:w="1478"/>
        <w:gridCol w:w="7548"/>
      </w:tblGrid>
      <w:tr w:rsidR="003C68AD" w14:paraId="55F43130" w14:textId="77777777" w:rsidTr="003C6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0BD06D0D" w14:textId="5D58D566" w:rsidR="003C68AD" w:rsidRPr="00977428" w:rsidRDefault="003C68AD" w:rsidP="003C68AD">
            <w:pPr>
              <w:rPr>
                <w:rStyle w:val="Textoennegrita"/>
              </w:rPr>
            </w:pPr>
            <w:r>
              <w:rPr>
                <w:rStyle w:val="Textoennegrita"/>
              </w:rPr>
              <w:t>Test</w:t>
            </w:r>
            <w:r w:rsidRPr="00977428">
              <w:rPr>
                <w:rStyle w:val="Textoennegrita"/>
              </w:rPr>
              <w:t xml:space="preserve"> </w:t>
            </w:r>
            <w:r>
              <w:rPr>
                <w:rStyle w:val="Textoennegrita"/>
              </w:rPr>
              <w:t>00</w:t>
            </w:r>
            <w:r w:rsidR="007B2393">
              <w:rPr>
                <w:rStyle w:val="Textoennegrita"/>
              </w:rPr>
              <w:t>5</w:t>
            </w:r>
          </w:p>
        </w:tc>
      </w:tr>
      <w:tr w:rsidR="003C68AD" w14:paraId="679CB9AD"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140FD163" w14:textId="77777777" w:rsidR="003C68AD" w:rsidRPr="00977428" w:rsidRDefault="003C68AD" w:rsidP="003C68AD">
            <w:pPr>
              <w:rPr>
                <w:rStyle w:val="Textoennegrita"/>
              </w:rPr>
            </w:pPr>
            <w:r w:rsidRPr="00977428">
              <w:rPr>
                <w:rStyle w:val="Textoennegrita"/>
              </w:rPr>
              <w:t>Description</w:t>
            </w:r>
          </w:p>
        </w:tc>
        <w:tc>
          <w:tcPr>
            <w:tcW w:w="7548" w:type="dxa"/>
            <w:tcBorders>
              <w:top w:val="single" w:sz="4" w:space="0" w:color="FFFFFF" w:themeColor="background1"/>
              <w:bottom w:val="single" w:sz="4" w:space="0" w:color="FFFFFF" w:themeColor="background1"/>
            </w:tcBorders>
          </w:tcPr>
          <w:p w14:paraId="3DE0795D" w14:textId="4766B64C" w:rsidR="003C68AD" w:rsidRDefault="003C68AD" w:rsidP="003C68AD">
            <w:pPr>
              <w:pStyle w:val="Notes"/>
              <w:cnfStyle w:val="000000100000" w:firstRow="0" w:lastRow="0" w:firstColumn="0" w:lastColumn="0" w:oddVBand="0" w:evenVBand="0" w:oddHBand="1" w:evenHBand="0" w:firstRowFirstColumn="0" w:firstRowLastColumn="0" w:lastRowFirstColumn="0" w:lastRowLastColumn="0"/>
            </w:pPr>
            <w:r>
              <w:t xml:space="preserve">A logged actor wants to </w:t>
            </w:r>
            <w:r w:rsidR="007B2393">
              <w:t>copy</w:t>
            </w:r>
            <w:r>
              <w:t xml:space="preserve"> one of the message</w:t>
            </w:r>
            <w:r w:rsidR="007B2393">
              <w:t>s</w:t>
            </w:r>
            <w:r>
              <w:t xml:space="preserve">, </w:t>
            </w:r>
            <w:r w:rsidR="007B2393">
              <w:t>to a no</w:t>
            </w:r>
            <w:r w:rsidR="008B77FF">
              <w:t>t</w:t>
            </w:r>
            <w:r w:rsidR="007B2393">
              <w:t>-system message box</w:t>
            </w:r>
            <w:r>
              <w:t xml:space="preserve">, so in the </w:t>
            </w:r>
            <w:r w:rsidR="007B2393">
              <w:t>display</w:t>
            </w:r>
            <w:r>
              <w:t xml:space="preserve"> view he clicks the </w:t>
            </w:r>
            <w:r w:rsidR="008B77FF">
              <w:t>“copy”</w:t>
            </w:r>
            <w:r>
              <w:t xml:space="preserve"> button.</w:t>
            </w:r>
            <w:r w:rsidR="008B77FF">
              <w:t xml:space="preserve"> Then, shows a view to select a Message box to copy the message.</w:t>
            </w:r>
          </w:p>
        </w:tc>
      </w:tr>
      <w:tr w:rsidR="003C68AD" w14:paraId="6F4B2799" w14:textId="77777777" w:rsidTr="003C68AD">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028C1A56" w14:textId="77777777" w:rsidR="003C68AD" w:rsidRPr="00977428" w:rsidRDefault="003C68AD" w:rsidP="003C68AD">
            <w:pPr>
              <w:rPr>
                <w:rStyle w:val="Textoennegrita"/>
              </w:rPr>
            </w:pPr>
            <w:r w:rsidRPr="00977428">
              <w:rPr>
                <w:rStyle w:val="Textoennegrita"/>
              </w:rPr>
              <w:t>Expected</w:t>
            </w:r>
          </w:p>
        </w:tc>
        <w:tc>
          <w:tcPr>
            <w:tcW w:w="7548" w:type="dxa"/>
            <w:tcBorders>
              <w:top w:val="single" w:sz="4" w:space="0" w:color="FFFFFF" w:themeColor="background1"/>
              <w:bottom w:val="single" w:sz="4" w:space="0" w:color="FFFFFF" w:themeColor="background1"/>
            </w:tcBorders>
          </w:tcPr>
          <w:p w14:paraId="53DB0BB7" w14:textId="77777777"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rPr>
                <w:noProof/>
              </w:rPr>
            </w:pPr>
            <w:r>
              <w:rPr>
                <w:noProof/>
              </w:rPr>
              <w:t>If everything is OK, the system will redirect to the list page. A confirmation is required.</w:t>
            </w:r>
          </w:p>
          <w:p w14:paraId="1C78785A" w14:textId="212D6D6A" w:rsidR="00E517FA" w:rsidRDefault="003C68AD" w:rsidP="00E517FA">
            <w:pPr>
              <w:pStyle w:val="Notes"/>
              <w:keepNext/>
              <w:cnfStyle w:val="000000000000" w:firstRow="0" w:lastRow="0" w:firstColumn="0" w:lastColumn="0" w:oddVBand="0" w:evenVBand="0" w:oddHBand="0" w:evenHBand="0" w:firstRowFirstColumn="0" w:firstRowLastColumn="0" w:lastRowFirstColumn="0" w:lastRowLastColumn="0"/>
            </w:pPr>
            <w:r>
              <w:rPr>
                <w:noProof/>
              </w:rPr>
              <w:lastRenderedPageBreak/>
              <w:t xml:space="preserve"> </w:t>
            </w:r>
            <w:r w:rsidR="008B77FF">
              <w:rPr>
                <w:noProof/>
              </w:rPr>
              <w:drawing>
                <wp:inline distT="0" distB="0" distL="0" distR="0" wp14:anchorId="671AB754" wp14:editId="4EC0FAFA">
                  <wp:extent cx="1654628" cy="782066"/>
                  <wp:effectExtent l="0" t="0" r="3175"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4858" r="85869" b="53268"/>
                          <a:stretch/>
                        </pic:blipFill>
                        <pic:spPr bwMode="auto">
                          <a:xfrm>
                            <a:off x="0" y="0"/>
                            <a:ext cx="1674693" cy="791550"/>
                          </a:xfrm>
                          <a:prstGeom prst="rect">
                            <a:avLst/>
                          </a:prstGeom>
                          <a:ln>
                            <a:noFill/>
                          </a:ln>
                          <a:extLst>
                            <a:ext uri="{53640926-AAD7-44D8-BBD7-CCE9431645EC}">
                              <a14:shadowObscured xmlns:a14="http://schemas.microsoft.com/office/drawing/2010/main"/>
                            </a:ext>
                          </a:extLst>
                        </pic:spPr>
                      </pic:pic>
                    </a:graphicData>
                  </a:graphic>
                </wp:inline>
              </w:drawing>
            </w:r>
            <w:r w:rsidR="00E517FA">
              <w:rPr>
                <w:noProof/>
              </w:rPr>
              <w:drawing>
                <wp:inline distT="0" distB="0" distL="0" distR="0" wp14:anchorId="66CB4888" wp14:editId="1FAA7F1F">
                  <wp:extent cx="1706880" cy="1870917"/>
                  <wp:effectExtent l="0" t="0" r="762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4310" r="85717" b="37858"/>
                          <a:stretch/>
                        </pic:blipFill>
                        <pic:spPr bwMode="auto">
                          <a:xfrm>
                            <a:off x="0" y="0"/>
                            <a:ext cx="1716437" cy="1881392"/>
                          </a:xfrm>
                          <a:prstGeom prst="rect">
                            <a:avLst/>
                          </a:prstGeom>
                          <a:ln>
                            <a:noFill/>
                          </a:ln>
                          <a:extLst>
                            <a:ext uri="{53640926-AAD7-44D8-BBD7-CCE9431645EC}">
                              <a14:shadowObscured xmlns:a14="http://schemas.microsoft.com/office/drawing/2010/main"/>
                            </a:ext>
                          </a:extLst>
                        </pic:spPr>
                      </pic:pic>
                    </a:graphicData>
                  </a:graphic>
                </wp:inline>
              </w:drawing>
            </w:r>
          </w:p>
          <w:p w14:paraId="1DDBEF56" w14:textId="65ADD46B" w:rsidR="00E517FA" w:rsidRDefault="00E517FA" w:rsidP="00E517FA">
            <w:pPr>
              <w:pStyle w:val="Descripcin"/>
              <w:cnfStyle w:val="000000000000" w:firstRow="0" w:lastRow="0" w:firstColumn="0" w:lastColumn="0" w:oddVBand="0" w:evenVBand="0" w:oddHBand="0" w:evenHBand="0" w:firstRowFirstColumn="0" w:firstRowLastColumn="0" w:lastRowFirstColumn="0" w:lastRowLastColumn="0"/>
              <w:rPr>
                <w:noProof/>
              </w:rPr>
            </w:pPr>
            <w:r>
              <w:fldChar w:fldCharType="begin"/>
            </w:r>
            <w:r>
              <w:instrText xml:space="preserve"> SEQ Ilustración \* ARABIC </w:instrText>
            </w:r>
            <w:r>
              <w:fldChar w:fldCharType="separate"/>
            </w:r>
            <w:r>
              <w:rPr>
                <w:noProof/>
              </w:rPr>
              <w:t>1</w:t>
            </w:r>
            <w:r>
              <w:fldChar w:fldCharType="end"/>
            </w:r>
            <w:r>
              <w:t xml:space="preserve"> Create a new Message box  </w:t>
            </w:r>
            <w:r>
              <w:tab/>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Display of any message and push Copy</w:t>
            </w:r>
          </w:p>
          <w:p w14:paraId="54ADE731" w14:textId="655D94BC" w:rsidR="00E517FA" w:rsidRDefault="00E517FA" w:rsidP="00E517FA">
            <w:pPr>
              <w:pStyle w:val="Descripcin"/>
              <w:tabs>
                <w:tab w:val="left" w:pos="2757"/>
              </w:tabs>
              <w:cnfStyle w:val="000000000000" w:firstRow="0" w:lastRow="0" w:firstColumn="0" w:lastColumn="0" w:oddVBand="0" w:evenVBand="0" w:oddHBand="0" w:evenHBand="0" w:firstRowFirstColumn="0" w:firstRowLastColumn="0" w:lastRowFirstColumn="0" w:lastRowLastColumn="0"/>
            </w:pPr>
          </w:p>
          <w:p w14:paraId="5CB57423" w14:textId="77777777" w:rsidR="00E517FA" w:rsidRDefault="008B77FF" w:rsidP="00E517FA">
            <w:pPr>
              <w:pStyle w:val="Notes"/>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E761A8" wp14:editId="7E64DCE4">
                  <wp:extent cx="1695197" cy="765357"/>
                  <wp:effectExtent l="0" t="0" r="635"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4857" r="88908" b="56240"/>
                          <a:stretch/>
                        </pic:blipFill>
                        <pic:spPr bwMode="auto">
                          <a:xfrm>
                            <a:off x="0" y="0"/>
                            <a:ext cx="1718534" cy="775894"/>
                          </a:xfrm>
                          <a:prstGeom prst="rect">
                            <a:avLst/>
                          </a:prstGeom>
                          <a:ln>
                            <a:noFill/>
                          </a:ln>
                          <a:extLst>
                            <a:ext uri="{53640926-AAD7-44D8-BBD7-CCE9431645EC}">
                              <a14:shadowObscured xmlns:a14="http://schemas.microsoft.com/office/drawing/2010/main"/>
                            </a:ext>
                          </a:extLst>
                        </pic:spPr>
                      </pic:pic>
                    </a:graphicData>
                  </a:graphic>
                </wp:inline>
              </w:drawing>
            </w:r>
          </w:p>
          <w:p w14:paraId="383537E9" w14:textId="151C0090" w:rsidR="00E517FA" w:rsidRDefault="00E517FA" w:rsidP="00E517FA">
            <w:pPr>
              <w:pStyle w:val="Descripcin"/>
              <w:cnfStyle w:val="000000000000" w:firstRow="0" w:lastRow="0" w:firstColumn="0" w:lastColumn="0" w:oddVBand="0" w:evenVBand="0" w:oddHBand="0" w:evenHBand="0" w:firstRowFirstColumn="0" w:firstRowLastColumn="0" w:lastRowFirstColumn="0" w:lastRowLastColumn="0"/>
            </w:pPr>
            <w:r>
              <w:fldChar w:fldCharType="begin"/>
            </w:r>
            <w:r>
              <w:instrText xml:space="preserve"> SEQ Ilustración \* ARABIC </w:instrText>
            </w:r>
            <w:r>
              <w:fldChar w:fldCharType="separate"/>
            </w:r>
            <w:r>
              <w:rPr>
                <w:noProof/>
              </w:rPr>
              <w:t>3</w:t>
            </w:r>
            <w:r>
              <w:fldChar w:fldCharType="end"/>
            </w:r>
            <w:r>
              <w:t xml:space="preserve"> Select the message box previously created</w:t>
            </w:r>
          </w:p>
          <w:p w14:paraId="49C534E2" w14:textId="0E9FE676" w:rsidR="00E517FA" w:rsidRDefault="00E517FA" w:rsidP="00E517FA">
            <w:pPr>
              <w:pStyle w:val="Notes"/>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590540" wp14:editId="7593C848">
                  <wp:extent cx="3761740" cy="904950"/>
                  <wp:effectExtent l="0" t="0" r="0" b="9525"/>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5400" r="34344" b="36520"/>
                          <a:stretch/>
                        </pic:blipFill>
                        <pic:spPr bwMode="auto">
                          <a:xfrm>
                            <a:off x="0" y="0"/>
                            <a:ext cx="3763103" cy="905278"/>
                          </a:xfrm>
                          <a:prstGeom prst="rect">
                            <a:avLst/>
                          </a:prstGeom>
                          <a:ln>
                            <a:noFill/>
                          </a:ln>
                          <a:extLst>
                            <a:ext uri="{53640926-AAD7-44D8-BBD7-CCE9431645EC}">
                              <a14:shadowObscured xmlns:a14="http://schemas.microsoft.com/office/drawing/2010/main"/>
                            </a:ext>
                          </a:extLst>
                        </pic:spPr>
                      </pic:pic>
                    </a:graphicData>
                  </a:graphic>
                </wp:inline>
              </w:drawing>
            </w:r>
          </w:p>
          <w:p w14:paraId="3686DFF9" w14:textId="4F52C0C7" w:rsidR="003C68AD" w:rsidRDefault="00E517FA" w:rsidP="00E517FA">
            <w:pPr>
              <w:pStyle w:val="Descripcin"/>
              <w:cnfStyle w:val="000000000000" w:firstRow="0" w:lastRow="0" w:firstColumn="0" w:lastColumn="0" w:oddVBand="0" w:evenVBand="0" w:oddHBand="0" w:evenHBand="0" w:firstRowFirstColumn="0" w:firstRowLastColumn="0" w:lastRowFirstColumn="0" w:lastRowLastColumn="0"/>
              <w:rPr>
                <w:noProof/>
              </w:rPr>
            </w:pP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List messages of the message box selected</w:t>
            </w:r>
          </w:p>
        </w:tc>
      </w:tr>
      <w:tr w:rsidR="003C68AD" w:rsidRPr="008C3551" w14:paraId="290A6E6B"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313B181C" w14:textId="77777777" w:rsidR="003C68AD" w:rsidRPr="00977428" w:rsidRDefault="003C68AD" w:rsidP="003C68AD">
            <w:pPr>
              <w:rPr>
                <w:rStyle w:val="Textoennegrita"/>
              </w:rPr>
            </w:pPr>
            <w:r w:rsidRPr="00977428">
              <w:rPr>
                <w:rStyle w:val="Textoennegrita"/>
              </w:rPr>
              <w:lastRenderedPageBreak/>
              <w:t>Outcome</w:t>
            </w:r>
          </w:p>
        </w:tc>
        <w:tc>
          <w:tcPr>
            <w:tcW w:w="7548" w:type="dxa"/>
            <w:tcBorders>
              <w:top w:val="single" w:sz="4" w:space="0" w:color="FFFFFF" w:themeColor="background1"/>
              <w:bottom w:val="single" w:sz="4" w:space="0" w:color="FFFFFF" w:themeColor="background1"/>
            </w:tcBorders>
          </w:tcPr>
          <w:p w14:paraId="4318CA01" w14:textId="77777777" w:rsidR="003C68AD" w:rsidRPr="0000203C" w:rsidRDefault="003C68AD" w:rsidP="003C68A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C68AD" w14:paraId="3A8CD7AB" w14:textId="77777777" w:rsidTr="003C68AD">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nil"/>
            </w:tcBorders>
            <w:shd w:val="clear" w:color="auto" w:fill="1F497D" w:themeFill="text2"/>
          </w:tcPr>
          <w:p w14:paraId="103AC17C" w14:textId="77777777" w:rsidR="003C68AD" w:rsidRPr="00977428" w:rsidRDefault="003C68AD" w:rsidP="003C68AD">
            <w:pPr>
              <w:rPr>
                <w:rStyle w:val="Textoennegrita"/>
              </w:rPr>
            </w:pPr>
            <w:r w:rsidRPr="00977428">
              <w:rPr>
                <w:rStyle w:val="Textoennegrita"/>
              </w:rPr>
              <w:t>Notes</w:t>
            </w:r>
          </w:p>
        </w:tc>
        <w:tc>
          <w:tcPr>
            <w:tcW w:w="7548" w:type="dxa"/>
            <w:tcBorders>
              <w:top w:val="single" w:sz="4" w:space="0" w:color="FFFFFF" w:themeColor="background1"/>
              <w:bottom w:val="nil"/>
            </w:tcBorders>
          </w:tcPr>
          <w:p w14:paraId="391D77E1" w14:textId="7257E52C"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r>
              <w:t xml:space="preserve">A system message box cannot be </w:t>
            </w:r>
            <w:r w:rsidR="00E517FA">
              <w:t>selected</w:t>
            </w:r>
            <w:r w:rsidR="003B47A7">
              <w:t xml:space="preserve"> as destination</w:t>
            </w:r>
            <w:r>
              <w:t>.</w:t>
            </w:r>
          </w:p>
        </w:tc>
      </w:tr>
    </w:tbl>
    <w:p w14:paraId="3E869EE8" w14:textId="77777777" w:rsidR="007A711D" w:rsidRDefault="007A711D" w:rsidP="007A711D">
      <w:pPr>
        <w:pStyle w:val="Ttulo1"/>
      </w:pPr>
    </w:p>
    <w:tbl>
      <w:tblPr>
        <w:tblStyle w:val="Cuadrculavistosa-nfasis1"/>
        <w:tblW w:w="0" w:type="auto"/>
        <w:tblLook w:val="04A0" w:firstRow="1" w:lastRow="0" w:firstColumn="1" w:lastColumn="0" w:noHBand="0" w:noVBand="1"/>
      </w:tblPr>
      <w:tblGrid>
        <w:gridCol w:w="1478"/>
        <w:gridCol w:w="7548"/>
      </w:tblGrid>
      <w:tr w:rsidR="00E517FA" w14:paraId="775419A9"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65FEB434" w14:textId="2D9DC01B" w:rsidR="00E517FA" w:rsidRPr="00977428" w:rsidRDefault="00E517FA" w:rsidP="00803F11">
            <w:pPr>
              <w:rPr>
                <w:rStyle w:val="Textoennegrita"/>
              </w:rPr>
            </w:pPr>
            <w:r>
              <w:rPr>
                <w:rStyle w:val="Textoennegrita"/>
              </w:rPr>
              <w:t>Test</w:t>
            </w:r>
            <w:r w:rsidRPr="00977428">
              <w:rPr>
                <w:rStyle w:val="Textoennegrita"/>
              </w:rPr>
              <w:t xml:space="preserve"> </w:t>
            </w:r>
            <w:r>
              <w:rPr>
                <w:rStyle w:val="Textoennegrita"/>
              </w:rPr>
              <w:t>006</w:t>
            </w:r>
          </w:p>
        </w:tc>
      </w:tr>
      <w:tr w:rsidR="00E517FA" w14:paraId="31234D27"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70696260" w14:textId="77777777" w:rsidR="00E517FA" w:rsidRPr="00977428" w:rsidRDefault="00E517FA" w:rsidP="00803F11">
            <w:pPr>
              <w:rPr>
                <w:rStyle w:val="Textoennegrita"/>
              </w:rPr>
            </w:pPr>
            <w:r w:rsidRPr="00977428">
              <w:rPr>
                <w:rStyle w:val="Textoennegrita"/>
              </w:rPr>
              <w:t>Description</w:t>
            </w:r>
          </w:p>
        </w:tc>
        <w:tc>
          <w:tcPr>
            <w:tcW w:w="7548" w:type="dxa"/>
            <w:tcBorders>
              <w:top w:val="single" w:sz="4" w:space="0" w:color="FFFFFF" w:themeColor="background1"/>
              <w:bottom w:val="single" w:sz="4" w:space="0" w:color="FFFFFF" w:themeColor="background1"/>
            </w:tcBorders>
          </w:tcPr>
          <w:p w14:paraId="15EFF1FE" w14:textId="75082C48" w:rsidR="00E517FA" w:rsidRDefault="00E517FA" w:rsidP="00803F11">
            <w:pPr>
              <w:pStyle w:val="Notes"/>
              <w:cnfStyle w:val="000000100000" w:firstRow="0" w:lastRow="0" w:firstColumn="0" w:lastColumn="0" w:oddVBand="0" w:evenVBand="0" w:oddHBand="1" w:evenHBand="0" w:firstRowFirstColumn="0" w:firstRowLastColumn="0" w:lastRowFirstColumn="0" w:lastRowLastColumn="0"/>
            </w:pPr>
            <w:r>
              <w:t>A logged actor wants to move one of the messages to a not-system message box, so in the display view he clicks the “move” button. Then, shows a view to select from which box will move a Message to another Message box.</w:t>
            </w:r>
          </w:p>
        </w:tc>
      </w:tr>
      <w:tr w:rsidR="00E517FA" w14:paraId="3F7C7FDF" w14:textId="77777777" w:rsidTr="00803F11">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3253ADA1" w14:textId="77777777" w:rsidR="00E517FA" w:rsidRPr="00977428" w:rsidRDefault="00E517FA" w:rsidP="00803F11">
            <w:pPr>
              <w:rPr>
                <w:rStyle w:val="Textoennegrita"/>
              </w:rPr>
            </w:pPr>
            <w:r w:rsidRPr="00977428">
              <w:rPr>
                <w:rStyle w:val="Textoennegrita"/>
              </w:rPr>
              <w:t>Expected</w:t>
            </w:r>
          </w:p>
        </w:tc>
        <w:tc>
          <w:tcPr>
            <w:tcW w:w="7548" w:type="dxa"/>
            <w:tcBorders>
              <w:top w:val="single" w:sz="4" w:space="0" w:color="FFFFFF" w:themeColor="background1"/>
              <w:bottom w:val="single" w:sz="4" w:space="0" w:color="FFFFFF" w:themeColor="background1"/>
            </w:tcBorders>
          </w:tcPr>
          <w:p w14:paraId="52E4C59E" w14:textId="297E346A" w:rsidR="00E517FA" w:rsidRDefault="00E517FA" w:rsidP="00803F11">
            <w:pPr>
              <w:pStyle w:val="Notes"/>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6A3A9E" wp14:editId="3A57871C">
                  <wp:extent cx="1654628" cy="782066"/>
                  <wp:effectExtent l="0" t="0" r="3175"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4858" r="85869" b="53268"/>
                          <a:stretch/>
                        </pic:blipFill>
                        <pic:spPr bwMode="auto">
                          <a:xfrm>
                            <a:off x="0" y="0"/>
                            <a:ext cx="1674693" cy="7915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639CD1" wp14:editId="01D332FA">
                  <wp:extent cx="1759131" cy="2006312"/>
                  <wp:effectExtent l="0" t="0" r="0"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4852" r="86013" b="36790"/>
                          <a:stretch/>
                        </pic:blipFill>
                        <pic:spPr bwMode="auto">
                          <a:xfrm>
                            <a:off x="0" y="0"/>
                            <a:ext cx="1773190" cy="2022347"/>
                          </a:xfrm>
                          <a:prstGeom prst="rect">
                            <a:avLst/>
                          </a:prstGeom>
                          <a:ln>
                            <a:noFill/>
                          </a:ln>
                          <a:extLst>
                            <a:ext uri="{53640926-AAD7-44D8-BBD7-CCE9431645EC}">
                              <a14:shadowObscured xmlns:a14="http://schemas.microsoft.com/office/drawing/2010/main"/>
                            </a:ext>
                          </a:extLst>
                        </pic:spPr>
                      </pic:pic>
                    </a:graphicData>
                  </a:graphic>
                </wp:inline>
              </w:drawing>
            </w:r>
          </w:p>
          <w:p w14:paraId="2D7E19BD" w14:textId="1BEE1B5D" w:rsidR="00E517FA" w:rsidRDefault="00E517FA" w:rsidP="00803F11">
            <w:pPr>
              <w:pStyle w:val="Descripcin"/>
              <w:cnfStyle w:val="000000000000" w:firstRow="0" w:lastRow="0" w:firstColumn="0" w:lastColumn="0" w:oddVBand="0" w:evenVBand="0" w:oddHBand="0" w:evenHBand="0" w:firstRowFirstColumn="0" w:firstRowLastColumn="0" w:lastRowFirstColumn="0" w:lastRowLastColumn="0"/>
              <w:rPr>
                <w:noProof/>
              </w:rPr>
            </w:pPr>
            <w:r>
              <w:fldChar w:fldCharType="begin"/>
            </w:r>
            <w:r>
              <w:instrText xml:space="preserve"> SEQ Ilustración \* ARABIC </w:instrText>
            </w:r>
            <w:r>
              <w:fldChar w:fldCharType="separate"/>
            </w:r>
            <w:r>
              <w:rPr>
                <w:noProof/>
              </w:rPr>
              <w:t>1</w:t>
            </w:r>
            <w:r>
              <w:fldChar w:fldCharType="end"/>
            </w:r>
            <w:r>
              <w:t xml:space="preserve"> Create a new Message box  </w:t>
            </w:r>
            <w:r>
              <w:tab/>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Display of any message and push Move</w:t>
            </w:r>
          </w:p>
          <w:p w14:paraId="59AE2B3F" w14:textId="77777777" w:rsidR="00E517FA" w:rsidRDefault="00E517FA" w:rsidP="00803F11">
            <w:pPr>
              <w:pStyle w:val="Descripcin"/>
              <w:tabs>
                <w:tab w:val="left" w:pos="2757"/>
              </w:tabs>
              <w:cnfStyle w:val="000000000000" w:firstRow="0" w:lastRow="0" w:firstColumn="0" w:lastColumn="0" w:oddVBand="0" w:evenVBand="0" w:oddHBand="0" w:evenHBand="0" w:firstRowFirstColumn="0" w:firstRowLastColumn="0" w:lastRowFirstColumn="0" w:lastRowLastColumn="0"/>
            </w:pPr>
          </w:p>
          <w:p w14:paraId="09BDE396" w14:textId="77777777" w:rsidR="00E517FA" w:rsidRDefault="00E517FA" w:rsidP="00803F11">
            <w:pPr>
              <w:pStyle w:val="Notes"/>
              <w:keepNext/>
              <w:cnfStyle w:val="000000000000" w:firstRow="0" w:lastRow="0" w:firstColumn="0" w:lastColumn="0" w:oddVBand="0" w:evenVBand="0" w:oddHBand="0" w:evenHBand="0" w:firstRowFirstColumn="0" w:firstRowLastColumn="0" w:lastRowFirstColumn="0" w:lastRowLastColumn="0"/>
            </w:pPr>
          </w:p>
          <w:p w14:paraId="54D0A0D9" w14:textId="317DB7EB" w:rsidR="00E517FA" w:rsidRDefault="00E517FA" w:rsidP="00803F11">
            <w:pPr>
              <w:pStyle w:val="Notes"/>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F05732F" wp14:editId="75DE5298">
                  <wp:extent cx="1942012" cy="1046762"/>
                  <wp:effectExtent l="0" t="0" r="1270" b="127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34855" r="88452" b="54079"/>
                          <a:stretch/>
                        </pic:blipFill>
                        <pic:spPr bwMode="auto">
                          <a:xfrm>
                            <a:off x="0" y="0"/>
                            <a:ext cx="1969401" cy="1061525"/>
                          </a:xfrm>
                          <a:prstGeom prst="rect">
                            <a:avLst/>
                          </a:prstGeom>
                          <a:ln>
                            <a:noFill/>
                          </a:ln>
                          <a:extLst>
                            <a:ext uri="{53640926-AAD7-44D8-BBD7-CCE9431645EC}">
                              <a14:shadowObscured xmlns:a14="http://schemas.microsoft.com/office/drawing/2010/main"/>
                            </a:ext>
                          </a:extLst>
                        </pic:spPr>
                      </pic:pic>
                    </a:graphicData>
                  </a:graphic>
                </wp:inline>
              </w:drawing>
            </w:r>
          </w:p>
          <w:p w14:paraId="62B776E0" w14:textId="05412E46" w:rsidR="00E517FA" w:rsidRDefault="00E517FA" w:rsidP="00803F11">
            <w:pPr>
              <w:pStyle w:val="Descripcin"/>
              <w:cnfStyle w:val="000000000000" w:firstRow="0" w:lastRow="0" w:firstColumn="0" w:lastColumn="0" w:oddVBand="0" w:evenVBand="0" w:oddHBand="0" w:evenHBand="0" w:firstRowFirstColumn="0" w:firstRowLastColumn="0" w:lastRowFirstColumn="0" w:lastRowLastColumn="0"/>
            </w:pPr>
            <w:r>
              <w:fldChar w:fldCharType="begin"/>
            </w:r>
            <w:r>
              <w:instrText xml:space="preserve"> SEQ Ilustración \* ARABIC </w:instrText>
            </w:r>
            <w:r>
              <w:fldChar w:fldCharType="separate"/>
            </w:r>
            <w:r>
              <w:rPr>
                <w:noProof/>
              </w:rPr>
              <w:t>3</w:t>
            </w:r>
            <w:r>
              <w:fldChar w:fldCharType="end"/>
            </w:r>
            <w:r>
              <w:t xml:space="preserve"> Select the message box source and a message box destination</w:t>
            </w:r>
          </w:p>
          <w:p w14:paraId="33586B9B" w14:textId="7C112DD8" w:rsidR="00E517FA" w:rsidRDefault="003B47A7" w:rsidP="00803F11">
            <w:pPr>
              <w:pStyle w:val="Notes"/>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18BFEA" wp14:editId="238BFFE5">
                  <wp:extent cx="3482944" cy="922837"/>
                  <wp:effectExtent l="0" t="0" r="3810" b="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4581" r="39223" b="36790"/>
                          <a:stretch/>
                        </pic:blipFill>
                        <pic:spPr bwMode="auto">
                          <a:xfrm>
                            <a:off x="0" y="0"/>
                            <a:ext cx="3483428" cy="922965"/>
                          </a:xfrm>
                          <a:prstGeom prst="rect">
                            <a:avLst/>
                          </a:prstGeom>
                          <a:ln>
                            <a:noFill/>
                          </a:ln>
                          <a:extLst>
                            <a:ext uri="{53640926-AAD7-44D8-BBD7-CCE9431645EC}">
                              <a14:shadowObscured xmlns:a14="http://schemas.microsoft.com/office/drawing/2010/main"/>
                            </a:ext>
                          </a:extLst>
                        </pic:spPr>
                      </pic:pic>
                    </a:graphicData>
                  </a:graphic>
                </wp:inline>
              </w:drawing>
            </w:r>
          </w:p>
          <w:p w14:paraId="6224F94A" w14:textId="41F4613B" w:rsidR="00E517FA" w:rsidRDefault="00E517FA" w:rsidP="00803F11">
            <w:pPr>
              <w:pStyle w:val="Descripcin"/>
              <w:cnfStyle w:val="000000000000" w:firstRow="0" w:lastRow="0" w:firstColumn="0" w:lastColumn="0" w:oddVBand="0" w:evenVBand="0" w:oddHBand="0" w:evenHBand="0" w:firstRowFirstColumn="0" w:firstRowLastColumn="0" w:lastRowFirstColumn="0" w:lastRowLastColumn="0"/>
              <w:rPr>
                <w:noProof/>
              </w:rPr>
            </w:pP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List messages of the message box </w:t>
            </w:r>
            <w:r w:rsidR="003B47A7">
              <w:t>selected as destination</w:t>
            </w:r>
          </w:p>
        </w:tc>
      </w:tr>
      <w:tr w:rsidR="00E517FA" w:rsidRPr="008C3551" w14:paraId="459816FB"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26426EBF" w14:textId="77777777" w:rsidR="00E517FA" w:rsidRPr="00977428" w:rsidRDefault="00E517FA" w:rsidP="00803F11">
            <w:pPr>
              <w:rPr>
                <w:rStyle w:val="Textoennegrita"/>
              </w:rPr>
            </w:pPr>
            <w:r w:rsidRPr="00977428">
              <w:rPr>
                <w:rStyle w:val="Textoennegrita"/>
              </w:rPr>
              <w:lastRenderedPageBreak/>
              <w:t>Outcome</w:t>
            </w:r>
          </w:p>
        </w:tc>
        <w:tc>
          <w:tcPr>
            <w:tcW w:w="7548" w:type="dxa"/>
            <w:tcBorders>
              <w:top w:val="single" w:sz="4" w:space="0" w:color="FFFFFF" w:themeColor="background1"/>
              <w:bottom w:val="single" w:sz="4" w:space="0" w:color="FFFFFF" w:themeColor="background1"/>
            </w:tcBorders>
          </w:tcPr>
          <w:p w14:paraId="5D9F5BF8" w14:textId="77777777" w:rsidR="00E517FA" w:rsidRPr="0000203C" w:rsidRDefault="00E517FA"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B47A7" w14:paraId="02063D4C" w14:textId="77777777" w:rsidTr="00803F11">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nil"/>
            </w:tcBorders>
            <w:shd w:val="clear" w:color="auto" w:fill="1F497D" w:themeFill="text2"/>
          </w:tcPr>
          <w:p w14:paraId="76B66582" w14:textId="77777777" w:rsidR="003B47A7" w:rsidRPr="00977428" w:rsidRDefault="003B47A7" w:rsidP="003B47A7">
            <w:pPr>
              <w:rPr>
                <w:rStyle w:val="Textoennegrita"/>
              </w:rPr>
            </w:pPr>
            <w:r w:rsidRPr="00977428">
              <w:rPr>
                <w:rStyle w:val="Textoennegrita"/>
              </w:rPr>
              <w:t>Notes</w:t>
            </w:r>
          </w:p>
        </w:tc>
        <w:tc>
          <w:tcPr>
            <w:tcW w:w="7548" w:type="dxa"/>
            <w:tcBorders>
              <w:top w:val="single" w:sz="4" w:space="0" w:color="FFFFFF" w:themeColor="background1"/>
              <w:bottom w:val="nil"/>
            </w:tcBorders>
          </w:tcPr>
          <w:p w14:paraId="4E61339F" w14:textId="09E474F9" w:rsidR="003B47A7" w:rsidRDefault="003B47A7" w:rsidP="003B47A7">
            <w:pPr>
              <w:pStyle w:val="Notes"/>
              <w:cnfStyle w:val="000000000000" w:firstRow="0" w:lastRow="0" w:firstColumn="0" w:lastColumn="0" w:oddVBand="0" w:evenVBand="0" w:oddHBand="0" w:evenHBand="0" w:firstRowFirstColumn="0" w:firstRowLastColumn="0" w:lastRowFirstColumn="0" w:lastRowLastColumn="0"/>
            </w:pPr>
            <w:r>
              <w:t>A system message box cannot be selected as destination.</w:t>
            </w:r>
          </w:p>
        </w:tc>
      </w:tr>
    </w:tbl>
    <w:p w14:paraId="6958F4E5" w14:textId="786DB785" w:rsidR="003B2ECB" w:rsidRDefault="003B2ECB" w:rsidP="00355D99">
      <w:pPr>
        <w:pStyle w:val="Ttulo1"/>
      </w:pPr>
    </w:p>
    <w:tbl>
      <w:tblPr>
        <w:tblStyle w:val="Cuadrculavistosa-nfasis1"/>
        <w:tblW w:w="0" w:type="auto"/>
        <w:tblLook w:val="04A0" w:firstRow="1" w:lastRow="0" w:firstColumn="1" w:lastColumn="0" w:noHBand="0" w:noVBand="1"/>
      </w:tblPr>
      <w:tblGrid>
        <w:gridCol w:w="1478"/>
        <w:gridCol w:w="7548"/>
      </w:tblGrid>
      <w:tr w:rsidR="003B47A7" w14:paraId="262F0524"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70772763" w14:textId="44F307BF" w:rsidR="003B47A7" w:rsidRPr="00977428" w:rsidRDefault="003B47A7" w:rsidP="00803F11">
            <w:pPr>
              <w:rPr>
                <w:rStyle w:val="Textoennegrita"/>
              </w:rPr>
            </w:pPr>
            <w:r>
              <w:rPr>
                <w:rStyle w:val="Textoennegrita"/>
              </w:rPr>
              <w:t>Test</w:t>
            </w:r>
            <w:r w:rsidRPr="00977428">
              <w:rPr>
                <w:rStyle w:val="Textoennegrita"/>
              </w:rPr>
              <w:t xml:space="preserve"> </w:t>
            </w:r>
            <w:r>
              <w:rPr>
                <w:rStyle w:val="Textoennegrita"/>
              </w:rPr>
              <w:t>007</w:t>
            </w:r>
          </w:p>
        </w:tc>
      </w:tr>
      <w:tr w:rsidR="003B47A7" w14:paraId="773F7455"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74E4F970" w14:textId="77777777" w:rsidR="003B47A7" w:rsidRPr="00977428" w:rsidRDefault="003B47A7" w:rsidP="00803F11">
            <w:pPr>
              <w:rPr>
                <w:rStyle w:val="Textoennegrita"/>
              </w:rPr>
            </w:pPr>
            <w:r w:rsidRPr="00977428">
              <w:rPr>
                <w:rStyle w:val="Textoennegrita"/>
              </w:rPr>
              <w:t>Description</w:t>
            </w:r>
          </w:p>
        </w:tc>
        <w:tc>
          <w:tcPr>
            <w:tcW w:w="7548" w:type="dxa"/>
            <w:tcBorders>
              <w:top w:val="single" w:sz="4" w:space="0" w:color="FFFFFF" w:themeColor="background1"/>
              <w:bottom w:val="single" w:sz="4" w:space="0" w:color="FFFFFF" w:themeColor="background1"/>
            </w:tcBorders>
          </w:tcPr>
          <w:p w14:paraId="0F4222D8" w14:textId="310F0D4E" w:rsidR="003B47A7" w:rsidRDefault="003B47A7" w:rsidP="00803F11">
            <w:pPr>
              <w:pStyle w:val="Notes"/>
              <w:cnfStyle w:val="000000100000" w:firstRow="0" w:lastRow="0" w:firstColumn="0" w:lastColumn="0" w:oddVBand="0" w:evenVBand="0" w:oddHBand="1" w:evenHBand="0" w:firstRowFirstColumn="0" w:firstRowLastColumn="0" w:lastRowFirstColumn="0" w:lastRowLastColumn="0"/>
            </w:pPr>
            <w:r>
              <w:t>A logged actor wants to delete one of the messages from a message box, so in the display view he clicks the “delete” button. Then, shows a view to select from which box will delete it. If the message is already in the trash box, and the source to delete the message is “Trash box”, the message will be removed from every message box and the system.</w:t>
            </w:r>
          </w:p>
        </w:tc>
      </w:tr>
      <w:tr w:rsidR="003B47A7" w14:paraId="57E92FF7" w14:textId="77777777" w:rsidTr="00803F11">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585EE61A" w14:textId="77777777" w:rsidR="003B47A7" w:rsidRPr="00977428" w:rsidRDefault="003B47A7" w:rsidP="00803F11">
            <w:pPr>
              <w:rPr>
                <w:rStyle w:val="Textoennegrita"/>
              </w:rPr>
            </w:pPr>
            <w:r w:rsidRPr="00977428">
              <w:rPr>
                <w:rStyle w:val="Textoennegrita"/>
              </w:rPr>
              <w:t>Expected</w:t>
            </w:r>
          </w:p>
        </w:tc>
        <w:tc>
          <w:tcPr>
            <w:tcW w:w="7548" w:type="dxa"/>
            <w:tcBorders>
              <w:top w:val="single" w:sz="4" w:space="0" w:color="FFFFFF" w:themeColor="background1"/>
              <w:bottom w:val="single" w:sz="4" w:space="0" w:color="FFFFFF" w:themeColor="background1"/>
            </w:tcBorders>
          </w:tcPr>
          <w:p w14:paraId="789E3DC6" w14:textId="4CEE6529" w:rsidR="003B47A7" w:rsidRDefault="003B47A7" w:rsidP="00803F11">
            <w:pPr>
              <w:pStyle w:val="Notes"/>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140045B" wp14:editId="070B96D3">
                  <wp:extent cx="1759131" cy="2006312"/>
                  <wp:effectExtent l="0" t="0" r="0"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4852" r="86013" b="36790"/>
                          <a:stretch/>
                        </pic:blipFill>
                        <pic:spPr bwMode="auto">
                          <a:xfrm>
                            <a:off x="0" y="0"/>
                            <a:ext cx="1773190" cy="20223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ABA970" wp14:editId="26CF74BD">
                  <wp:extent cx="2357025" cy="1052920"/>
                  <wp:effectExtent l="0" t="0" r="5715"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5400" r="88452" b="55429"/>
                          <a:stretch/>
                        </pic:blipFill>
                        <pic:spPr bwMode="auto">
                          <a:xfrm>
                            <a:off x="0" y="0"/>
                            <a:ext cx="2391996" cy="1068542"/>
                          </a:xfrm>
                          <a:prstGeom prst="rect">
                            <a:avLst/>
                          </a:prstGeom>
                          <a:ln>
                            <a:noFill/>
                          </a:ln>
                          <a:extLst>
                            <a:ext uri="{53640926-AAD7-44D8-BBD7-CCE9431645EC}">
                              <a14:shadowObscured xmlns:a14="http://schemas.microsoft.com/office/drawing/2010/main"/>
                            </a:ext>
                          </a:extLst>
                        </pic:spPr>
                      </pic:pic>
                    </a:graphicData>
                  </a:graphic>
                </wp:inline>
              </w:drawing>
            </w:r>
          </w:p>
          <w:p w14:paraId="69B4DA60" w14:textId="7EE66F89" w:rsidR="003B47A7" w:rsidRDefault="003B47A7" w:rsidP="003B47A7">
            <w:pPr>
              <w:pStyle w:val="Descripcin"/>
              <w:cnfStyle w:val="000000000000" w:firstRow="0" w:lastRow="0" w:firstColumn="0" w:lastColumn="0" w:oddVBand="0" w:evenVBand="0" w:oddHBand="0" w:evenHBand="0" w:firstRowFirstColumn="0" w:firstRowLastColumn="0" w:lastRowFirstColumn="0" w:lastRowLastColumn="0"/>
              <w:rPr>
                <w:noProof/>
              </w:rPr>
            </w:pPr>
            <w:r>
              <w:t xml:space="preserve">1.Display of any message, push Delete   2. Select the message box source </w:t>
            </w:r>
          </w:p>
          <w:p w14:paraId="45624D59" w14:textId="399CCBB7" w:rsidR="003B47A7" w:rsidRDefault="003B47A7" w:rsidP="00803F11">
            <w:pPr>
              <w:pStyle w:val="Notes"/>
              <w:keepNext/>
              <w:cnfStyle w:val="000000000000" w:firstRow="0" w:lastRow="0" w:firstColumn="0" w:lastColumn="0" w:oddVBand="0" w:evenVBand="0" w:oddHBand="0" w:evenHBand="0" w:firstRowFirstColumn="0" w:firstRowLastColumn="0" w:lastRowFirstColumn="0" w:lastRowLastColumn="0"/>
            </w:pPr>
          </w:p>
          <w:p w14:paraId="57FD604D" w14:textId="78E02307" w:rsidR="003B47A7" w:rsidRDefault="003B47A7" w:rsidP="00803F11">
            <w:pPr>
              <w:pStyle w:val="Notes"/>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ACC70B" wp14:editId="357F4677">
                  <wp:extent cx="3761740" cy="974973"/>
                  <wp:effectExtent l="0" t="0" r="0"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5663" r="34356" b="34089"/>
                          <a:stretch/>
                        </pic:blipFill>
                        <pic:spPr bwMode="auto">
                          <a:xfrm>
                            <a:off x="0" y="0"/>
                            <a:ext cx="3762425" cy="975151"/>
                          </a:xfrm>
                          <a:prstGeom prst="rect">
                            <a:avLst/>
                          </a:prstGeom>
                          <a:ln>
                            <a:noFill/>
                          </a:ln>
                          <a:extLst>
                            <a:ext uri="{53640926-AAD7-44D8-BBD7-CCE9431645EC}">
                              <a14:shadowObscured xmlns:a14="http://schemas.microsoft.com/office/drawing/2010/main"/>
                            </a:ext>
                          </a:extLst>
                        </pic:spPr>
                      </pic:pic>
                    </a:graphicData>
                  </a:graphic>
                </wp:inline>
              </w:drawing>
            </w:r>
          </w:p>
          <w:p w14:paraId="2E644649" w14:textId="65ADE42D" w:rsidR="003B47A7" w:rsidRDefault="003B47A7" w:rsidP="00803F11">
            <w:pPr>
              <w:pStyle w:val="Descripcin"/>
              <w:cnfStyle w:val="000000000000" w:firstRow="0" w:lastRow="0" w:firstColumn="0" w:lastColumn="0" w:oddVBand="0" w:evenVBand="0" w:oddHBand="0" w:evenHBand="0" w:firstRowFirstColumn="0" w:firstRowLastColumn="0" w:lastRowFirstColumn="0" w:lastRowLastColumn="0"/>
              <w:rPr>
                <w:noProof/>
              </w:rPr>
            </w:pPr>
            <w:r>
              <w:rPr>
                <w:noProof/>
              </w:rPr>
              <w:t xml:space="preserve">3. </w:t>
            </w:r>
            <w:r>
              <w:t>List messages of the trash box</w:t>
            </w:r>
          </w:p>
        </w:tc>
      </w:tr>
      <w:tr w:rsidR="003B47A7" w:rsidRPr="008C3551" w14:paraId="14341EB1"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27E20194" w14:textId="77777777" w:rsidR="003B47A7" w:rsidRPr="00977428" w:rsidRDefault="003B47A7" w:rsidP="00803F11">
            <w:pPr>
              <w:rPr>
                <w:rStyle w:val="Textoennegrita"/>
              </w:rPr>
            </w:pPr>
            <w:r w:rsidRPr="00977428">
              <w:rPr>
                <w:rStyle w:val="Textoennegrita"/>
              </w:rPr>
              <w:t>Outcome</w:t>
            </w:r>
          </w:p>
        </w:tc>
        <w:tc>
          <w:tcPr>
            <w:tcW w:w="7548" w:type="dxa"/>
            <w:tcBorders>
              <w:top w:val="single" w:sz="4" w:space="0" w:color="FFFFFF" w:themeColor="background1"/>
              <w:bottom w:val="single" w:sz="4" w:space="0" w:color="FFFFFF" w:themeColor="background1"/>
            </w:tcBorders>
          </w:tcPr>
          <w:p w14:paraId="2463655B" w14:textId="77777777" w:rsidR="003B47A7" w:rsidRPr="0000203C" w:rsidRDefault="003B47A7"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B47A7" w14:paraId="7E1C37ED" w14:textId="77777777" w:rsidTr="00803F11">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nil"/>
            </w:tcBorders>
            <w:shd w:val="clear" w:color="auto" w:fill="1F497D" w:themeFill="text2"/>
          </w:tcPr>
          <w:p w14:paraId="2E8A1C7B" w14:textId="77777777" w:rsidR="003B47A7" w:rsidRPr="00977428" w:rsidRDefault="003B47A7" w:rsidP="00803F11">
            <w:pPr>
              <w:rPr>
                <w:rStyle w:val="Textoennegrita"/>
              </w:rPr>
            </w:pPr>
            <w:r w:rsidRPr="00977428">
              <w:rPr>
                <w:rStyle w:val="Textoennegrita"/>
              </w:rPr>
              <w:t>Notes</w:t>
            </w:r>
          </w:p>
        </w:tc>
        <w:tc>
          <w:tcPr>
            <w:tcW w:w="7548" w:type="dxa"/>
            <w:tcBorders>
              <w:top w:val="single" w:sz="4" w:space="0" w:color="FFFFFF" w:themeColor="background1"/>
              <w:bottom w:val="nil"/>
            </w:tcBorders>
          </w:tcPr>
          <w:p w14:paraId="03736CA9" w14:textId="6EBF205D" w:rsidR="003B47A7" w:rsidRDefault="003B47A7" w:rsidP="00803F11">
            <w:pPr>
              <w:pStyle w:val="Notes"/>
              <w:cnfStyle w:val="000000000000" w:firstRow="0" w:lastRow="0" w:firstColumn="0" w:lastColumn="0" w:oddVBand="0" w:evenVBand="0" w:oddHBand="0" w:evenHBand="0" w:firstRowFirstColumn="0" w:firstRowLastColumn="0" w:lastRowFirstColumn="0" w:lastRowLastColumn="0"/>
            </w:pPr>
          </w:p>
        </w:tc>
      </w:tr>
    </w:tbl>
    <w:p w14:paraId="2426682C" w14:textId="4B52C648" w:rsidR="003B47A7" w:rsidRDefault="003B47A7" w:rsidP="003B47A7"/>
    <w:p w14:paraId="1EA56825" w14:textId="412FC422" w:rsidR="005F6A22" w:rsidRDefault="005F6A22" w:rsidP="005F6A22">
      <w:pPr>
        <w:pStyle w:val="Ttulo1"/>
      </w:pPr>
      <w:bookmarkStart w:id="12" w:name="_Toc10360935"/>
      <w:r>
        <w:lastRenderedPageBreak/>
        <w:t>Use case UC</w:t>
      </w:r>
      <w:r w:rsidR="00803F11">
        <w:t>11</w:t>
      </w:r>
      <w:r>
        <w:t xml:space="preserve"> Display of Miscellaneous Records</w:t>
      </w:r>
      <w:bookmarkEnd w:id="12"/>
    </w:p>
    <w:p w14:paraId="4A990E43" w14:textId="77777777" w:rsidR="005F6A22" w:rsidRDefault="005F6A22" w:rsidP="005F6A22">
      <w:pPr>
        <w:pStyle w:val="Subttulo"/>
      </w:pPr>
      <w:r>
        <w:t>Description</w:t>
      </w:r>
    </w:p>
    <w:p w14:paraId="6CC4EA5E" w14:textId="77777777" w:rsidR="005F6A22" w:rsidRDefault="005F6A22" w:rsidP="005F6A22">
      <w:pPr>
        <w:pStyle w:val="Notes"/>
      </w:pPr>
      <w:r>
        <w:t>Every actor of the system can see the miscellaneous records of the curriculums of the carriers of the system.</w:t>
      </w:r>
    </w:p>
    <w:p w14:paraId="596003AB" w14:textId="77777777" w:rsidR="005F6A22" w:rsidRDefault="005F6A22" w:rsidP="005F6A22">
      <w:pPr>
        <w:pStyle w:val="Subttulo"/>
      </w:pPr>
      <w:r>
        <w:t>Access</w:t>
      </w:r>
    </w:p>
    <w:p w14:paraId="5379AA23" w14:textId="77777777" w:rsidR="005F6A22" w:rsidRPr="002C7AB2" w:rsidRDefault="005F6A22" w:rsidP="005F6A22">
      <w:pPr>
        <w:pStyle w:val="Notes"/>
      </w:pPr>
      <w:r>
        <w:t>Offers &gt; Link to the carrier of the first offer &gt; Curricula &gt; Link of one of the curriculums</w:t>
      </w:r>
    </w:p>
    <w:p w14:paraId="7D80D395" w14:textId="77777777" w:rsidR="005F6A22" w:rsidRDefault="005F6A22" w:rsidP="005F6A22">
      <w:pPr>
        <w:pStyle w:val="Subttulo"/>
      </w:pPr>
      <w:r>
        <w:t>Tests</w:t>
      </w:r>
    </w:p>
    <w:tbl>
      <w:tblPr>
        <w:tblStyle w:val="Cuadrculavistosa-nfasis1"/>
        <w:tblW w:w="0" w:type="auto"/>
        <w:tblLook w:val="04A0" w:firstRow="1" w:lastRow="0" w:firstColumn="1" w:lastColumn="0" w:noHBand="0" w:noVBand="1"/>
      </w:tblPr>
      <w:tblGrid>
        <w:gridCol w:w="1464"/>
        <w:gridCol w:w="7562"/>
      </w:tblGrid>
      <w:tr w:rsidR="005F6A22" w14:paraId="47B8849C"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241F749" w14:textId="77777777" w:rsidR="005F6A22" w:rsidRPr="00977428" w:rsidRDefault="005F6A22" w:rsidP="00803F11">
            <w:pPr>
              <w:rPr>
                <w:rStyle w:val="Textoennegrita"/>
              </w:rPr>
            </w:pPr>
            <w:r>
              <w:rPr>
                <w:rStyle w:val="Textoennegrita"/>
              </w:rPr>
              <w:t>Test</w:t>
            </w:r>
            <w:r w:rsidRPr="00977428">
              <w:rPr>
                <w:rStyle w:val="Textoennegrita"/>
              </w:rPr>
              <w:t xml:space="preserve"> </w:t>
            </w:r>
            <w:r>
              <w:rPr>
                <w:rStyle w:val="Textoennegrita"/>
              </w:rPr>
              <w:t>001</w:t>
            </w:r>
          </w:p>
        </w:tc>
      </w:tr>
      <w:tr w:rsidR="005F6A22" w14:paraId="7ED0945E"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CC42D64" w14:textId="77777777" w:rsidR="005F6A22" w:rsidRPr="00977428" w:rsidRDefault="005F6A22"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D0E0B33"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r>
              <w:t>A logged or non-logged actor wants to see the miscellaneous record of one curriculum.</w:t>
            </w:r>
          </w:p>
        </w:tc>
      </w:tr>
      <w:tr w:rsidR="005F6A22" w14:paraId="16E42A9D"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D8C91F" w14:textId="77777777" w:rsidR="005F6A22" w:rsidRPr="00977428" w:rsidRDefault="005F6A22"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1A85E2F"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Inside the display of the curriculum the user should see its miscellaneous records, if any.</w:t>
            </w:r>
          </w:p>
          <w:p w14:paraId="63322C8E"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B7FA77" wp14:editId="2210B299">
                  <wp:extent cx="4350327" cy="1617008"/>
                  <wp:effectExtent l="0" t="0" r="0" b="254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5676" cy="1622713"/>
                          </a:xfrm>
                          <a:prstGeom prst="rect">
                            <a:avLst/>
                          </a:prstGeom>
                        </pic:spPr>
                      </pic:pic>
                    </a:graphicData>
                  </a:graphic>
                </wp:inline>
              </w:drawing>
            </w:r>
          </w:p>
        </w:tc>
      </w:tr>
      <w:tr w:rsidR="005F6A22" w14:paraId="20ED1A6B"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439982" w14:textId="77777777" w:rsidR="005F6A22" w:rsidRPr="00977428" w:rsidRDefault="005F6A22"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E64ED37"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p>
        </w:tc>
      </w:tr>
      <w:tr w:rsidR="005F6A22" w14:paraId="03E79314"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31B40A1" w14:textId="77777777" w:rsidR="005F6A22" w:rsidRPr="00977428" w:rsidRDefault="005F6A22"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078B3E74"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bl>
    <w:p w14:paraId="66021CD0" w14:textId="77777777" w:rsidR="005F6A22" w:rsidRDefault="005F6A22" w:rsidP="005F6A22"/>
    <w:p w14:paraId="7A183A64" w14:textId="4ECE4E35" w:rsidR="005F6A22" w:rsidRDefault="005F6A22" w:rsidP="005F6A22">
      <w:pPr>
        <w:pStyle w:val="Ttulo1"/>
      </w:pPr>
      <w:bookmarkStart w:id="13" w:name="_Toc10360936"/>
      <w:r>
        <w:t>Use case UC</w:t>
      </w:r>
      <w:r w:rsidR="00803F11">
        <w:t>12</w:t>
      </w:r>
      <w:r>
        <w:t xml:space="preserve"> Manage Miscellaneous Records</w:t>
      </w:r>
      <w:bookmarkEnd w:id="13"/>
    </w:p>
    <w:p w14:paraId="0E84FE93" w14:textId="77777777" w:rsidR="005F6A22" w:rsidRDefault="005F6A22" w:rsidP="005F6A22">
      <w:pPr>
        <w:pStyle w:val="Subttulo"/>
      </w:pPr>
      <w:r>
        <w:t>Description</w:t>
      </w:r>
    </w:p>
    <w:p w14:paraId="1F2704C7" w14:textId="77777777" w:rsidR="005F6A22" w:rsidRDefault="005F6A22" w:rsidP="005F6A22">
      <w:pPr>
        <w:pStyle w:val="Notes"/>
      </w:pPr>
      <w:r>
        <w:t>Carriers can manage the miscellaneous records of his curriculums.</w:t>
      </w:r>
    </w:p>
    <w:p w14:paraId="36EF02B0" w14:textId="77777777" w:rsidR="005F6A22" w:rsidRDefault="005F6A22" w:rsidP="005F6A22">
      <w:pPr>
        <w:pStyle w:val="Subttulo"/>
      </w:pPr>
      <w:r>
        <w:t>Access</w:t>
      </w:r>
    </w:p>
    <w:p w14:paraId="0A46DCDA" w14:textId="77777777" w:rsidR="005F6A22" w:rsidRPr="002C7AB2" w:rsidRDefault="005F6A22" w:rsidP="005F6A22">
      <w:pPr>
        <w:pStyle w:val="Notes"/>
      </w:pPr>
      <w:r>
        <w:t>Logged as a carrier &gt; Curricula</w:t>
      </w:r>
    </w:p>
    <w:p w14:paraId="5B93528A" w14:textId="77777777" w:rsidR="005F6A22" w:rsidRDefault="005F6A22" w:rsidP="005F6A22">
      <w:pPr>
        <w:pStyle w:val="Subttulo"/>
      </w:pPr>
      <w:r>
        <w:t>Tests</w:t>
      </w:r>
    </w:p>
    <w:tbl>
      <w:tblPr>
        <w:tblStyle w:val="Cuadrculavistosa-nfasis1"/>
        <w:tblW w:w="0" w:type="auto"/>
        <w:tblLook w:val="04A0" w:firstRow="1" w:lastRow="0" w:firstColumn="1" w:lastColumn="0" w:noHBand="0" w:noVBand="1"/>
      </w:tblPr>
      <w:tblGrid>
        <w:gridCol w:w="1496"/>
        <w:gridCol w:w="7530"/>
      </w:tblGrid>
      <w:tr w:rsidR="005F6A22" w14:paraId="47D09871"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DD24C94" w14:textId="77777777" w:rsidR="005F6A22" w:rsidRPr="00977428" w:rsidRDefault="005F6A22" w:rsidP="00803F11">
            <w:pPr>
              <w:rPr>
                <w:rStyle w:val="Textoennegrita"/>
              </w:rPr>
            </w:pPr>
            <w:r>
              <w:rPr>
                <w:rStyle w:val="Textoennegrita"/>
              </w:rPr>
              <w:t>Test</w:t>
            </w:r>
            <w:r w:rsidRPr="00977428">
              <w:rPr>
                <w:rStyle w:val="Textoennegrita"/>
              </w:rPr>
              <w:t xml:space="preserve"> </w:t>
            </w:r>
            <w:r>
              <w:rPr>
                <w:rStyle w:val="Textoennegrita"/>
              </w:rPr>
              <w:t>001</w:t>
            </w:r>
          </w:p>
        </w:tc>
      </w:tr>
      <w:tr w:rsidR="005F6A22" w14:paraId="6E67D76A"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74F640" w14:textId="77777777" w:rsidR="005F6A22" w:rsidRPr="00977428" w:rsidRDefault="005F6A22"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A17CEDE"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r>
              <w:t>A carrier wants to add a miscellaneous record to one of his curriculums.</w:t>
            </w:r>
          </w:p>
        </w:tc>
      </w:tr>
      <w:tr w:rsidR="005F6A22" w14:paraId="281BD9EE"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BFE343" w14:textId="77777777" w:rsidR="005F6A22" w:rsidRPr="00977428" w:rsidRDefault="005F6A22"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C7E4E96"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Inside a created curriculum, in the miscellaneous record section it should be an “Add” link.</w:t>
            </w:r>
          </w:p>
          <w:p w14:paraId="1499DB1D"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75A06BB9" wp14:editId="265197BD">
                  <wp:extent cx="1413164" cy="536844"/>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19814" cy="539370"/>
                          </a:xfrm>
                          <a:prstGeom prst="rect">
                            <a:avLst/>
                          </a:prstGeom>
                        </pic:spPr>
                      </pic:pic>
                    </a:graphicData>
                  </a:graphic>
                </wp:inline>
              </w:drawing>
            </w:r>
          </w:p>
          <w:p w14:paraId="6D779C82"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Once clicked it should show this form.</w:t>
            </w:r>
          </w:p>
          <w:p w14:paraId="20BC112D"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36E722" wp14:editId="0C4DC30B">
                  <wp:extent cx="3733800" cy="1365603"/>
                  <wp:effectExtent l="0" t="0" r="0" b="635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53762" cy="1372904"/>
                          </a:xfrm>
                          <a:prstGeom prst="rect">
                            <a:avLst/>
                          </a:prstGeom>
                        </pic:spPr>
                      </pic:pic>
                    </a:graphicData>
                  </a:graphic>
                </wp:inline>
              </w:drawing>
            </w:r>
          </w:p>
          <w:p w14:paraId="69EBBF31"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These are the expected errors:</w:t>
            </w:r>
          </w:p>
          <w:p w14:paraId="14129E75"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403F9C" wp14:editId="21D50982">
                  <wp:extent cx="3657600" cy="1571625"/>
                  <wp:effectExtent l="0" t="0" r="0" b="952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57600" cy="1571625"/>
                          </a:xfrm>
                          <a:prstGeom prst="rect">
                            <a:avLst/>
                          </a:prstGeom>
                        </pic:spPr>
                      </pic:pic>
                    </a:graphicData>
                  </a:graphic>
                </wp:inline>
              </w:drawing>
            </w:r>
          </w:p>
          <w:p w14:paraId="2955B84F"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Once the information is correct and the user clicks the save button, the page should redirect to the display page where the new miscellaneous record can be seen.</w:t>
            </w:r>
          </w:p>
          <w:p w14:paraId="588C8551"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DA7ECC" wp14:editId="4D3EFEEC">
                  <wp:extent cx="2600325" cy="1514475"/>
                  <wp:effectExtent l="0" t="0" r="9525" b="952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00325" cy="1514475"/>
                          </a:xfrm>
                          <a:prstGeom prst="rect">
                            <a:avLst/>
                          </a:prstGeom>
                        </pic:spPr>
                      </pic:pic>
                    </a:graphicData>
                  </a:graphic>
                </wp:inline>
              </w:drawing>
            </w:r>
          </w:p>
          <w:p w14:paraId="21E34D5E"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r w:rsidR="005F6A22" w14:paraId="3A5A77C9"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843D93" w14:textId="77777777" w:rsidR="005F6A22" w:rsidRPr="00977428" w:rsidRDefault="005F6A22" w:rsidP="00803F1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1F3B207F"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p>
        </w:tc>
      </w:tr>
      <w:tr w:rsidR="005F6A22" w14:paraId="480079E8"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BB23715" w14:textId="77777777" w:rsidR="005F6A22" w:rsidRPr="00977428" w:rsidRDefault="005F6A22"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3EF7EB08"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bl>
    <w:p w14:paraId="5551979D" w14:textId="77777777" w:rsidR="005F6A22" w:rsidRDefault="005F6A22" w:rsidP="005F6A22"/>
    <w:tbl>
      <w:tblPr>
        <w:tblStyle w:val="Cuadrculavistosa-nfasis1"/>
        <w:tblW w:w="0" w:type="auto"/>
        <w:tblLook w:val="04A0" w:firstRow="1" w:lastRow="0" w:firstColumn="1" w:lastColumn="0" w:noHBand="0" w:noVBand="1"/>
      </w:tblPr>
      <w:tblGrid>
        <w:gridCol w:w="1502"/>
        <w:gridCol w:w="7524"/>
      </w:tblGrid>
      <w:tr w:rsidR="005F6A22" w14:paraId="4420C4A7"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632562D" w14:textId="77777777" w:rsidR="005F6A22" w:rsidRPr="00977428" w:rsidRDefault="005F6A22" w:rsidP="00803F11">
            <w:pPr>
              <w:rPr>
                <w:rStyle w:val="Textoennegrita"/>
              </w:rPr>
            </w:pPr>
            <w:r>
              <w:rPr>
                <w:rStyle w:val="Textoennegrita"/>
              </w:rPr>
              <w:t>Test</w:t>
            </w:r>
            <w:r w:rsidRPr="00977428">
              <w:rPr>
                <w:rStyle w:val="Textoennegrita"/>
              </w:rPr>
              <w:t xml:space="preserve"> </w:t>
            </w:r>
            <w:r>
              <w:rPr>
                <w:rStyle w:val="Textoennegrita"/>
              </w:rPr>
              <w:t>002</w:t>
            </w:r>
          </w:p>
        </w:tc>
      </w:tr>
      <w:tr w:rsidR="005F6A22" w14:paraId="17F59B18"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251F5F" w14:textId="77777777" w:rsidR="005F6A22" w:rsidRPr="00977428" w:rsidRDefault="005F6A22"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3315E26"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r>
              <w:t>A carrier wants to edit one of his miscellaneous records.</w:t>
            </w:r>
          </w:p>
        </w:tc>
      </w:tr>
      <w:tr w:rsidR="005F6A22" w14:paraId="7F7AD355"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4B9F8B" w14:textId="77777777" w:rsidR="005F6A22" w:rsidRPr="00977428" w:rsidRDefault="005F6A22"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4346E57"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Inside a created curriculum with a miscellaneous record, the user should see this:</w:t>
            </w:r>
          </w:p>
          <w:p w14:paraId="0A79C717"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04C68106" wp14:editId="4E507C20">
                  <wp:extent cx="2473036" cy="1520733"/>
                  <wp:effectExtent l="0" t="0" r="3810" b="381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91285" cy="1531955"/>
                          </a:xfrm>
                          <a:prstGeom prst="rect">
                            <a:avLst/>
                          </a:prstGeom>
                        </pic:spPr>
                      </pic:pic>
                    </a:graphicData>
                  </a:graphic>
                </wp:inline>
              </w:drawing>
            </w:r>
          </w:p>
          <w:p w14:paraId="7CD77BC4"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The user can edit the record by clicking the “Edit” link. Once inside the edition form these are the expected errors with invalid information.</w:t>
            </w:r>
          </w:p>
          <w:p w14:paraId="71B41A2B"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0B6B344" wp14:editId="7C07F0CC">
                  <wp:extent cx="3429000" cy="1329783"/>
                  <wp:effectExtent l="0" t="0" r="0" b="381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40388" cy="1334199"/>
                          </a:xfrm>
                          <a:prstGeom prst="rect">
                            <a:avLst/>
                          </a:prstGeom>
                        </pic:spPr>
                      </pic:pic>
                    </a:graphicData>
                  </a:graphic>
                </wp:inline>
              </w:drawing>
            </w:r>
          </w:p>
          <w:p w14:paraId="255CC927"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If the information is correct, the record will be updated, and the user will be redirected to the display page of the curriculum.</w:t>
            </w:r>
          </w:p>
          <w:p w14:paraId="739D9570"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r w:rsidR="005F6A22" w14:paraId="4D0F53AC"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0A6894" w14:textId="77777777" w:rsidR="005F6A22" w:rsidRPr="00977428" w:rsidRDefault="005F6A22" w:rsidP="00803F1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785AC39D"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p>
        </w:tc>
      </w:tr>
      <w:tr w:rsidR="005F6A22" w14:paraId="6CE561FB"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009CE37" w14:textId="77777777" w:rsidR="005F6A22" w:rsidRPr="00977428" w:rsidRDefault="005F6A22"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733900EC"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bl>
    <w:p w14:paraId="36ECCAF4" w14:textId="77777777" w:rsidR="005F6A22" w:rsidRDefault="005F6A22" w:rsidP="005F6A22"/>
    <w:tbl>
      <w:tblPr>
        <w:tblStyle w:val="Cuadrculavistosa-nfasis1"/>
        <w:tblW w:w="0" w:type="auto"/>
        <w:tblLook w:val="04A0" w:firstRow="1" w:lastRow="0" w:firstColumn="1" w:lastColumn="0" w:noHBand="0" w:noVBand="1"/>
      </w:tblPr>
      <w:tblGrid>
        <w:gridCol w:w="1435"/>
        <w:gridCol w:w="7591"/>
      </w:tblGrid>
      <w:tr w:rsidR="005F6A22" w14:paraId="753DC5FF"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532B45B" w14:textId="77777777" w:rsidR="005F6A22" w:rsidRPr="00977428" w:rsidRDefault="005F6A22" w:rsidP="00803F11">
            <w:pPr>
              <w:rPr>
                <w:rStyle w:val="Textoennegrita"/>
              </w:rPr>
            </w:pPr>
            <w:r>
              <w:rPr>
                <w:rStyle w:val="Textoennegrita"/>
              </w:rPr>
              <w:t>Test</w:t>
            </w:r>
            <w:r w:rsidRPr="00977428">
              <w:rPr>
                <w:rStyle w:val="Textoennegrita"/>
              </w:rPr>
              <w:t xml:space="preserve"> </w:t>
            </w:r>
            <w:r>
              <w:rPr>
                <w:rStyle w:val="Textoennegrita"/>
              </w:rPr>
              <w:t>003</w:t>
            </w:r>
          </w:p>
        </w:tc>
      </w:tr>
      <w:tr w:rsidR="005F6A22" w14:paraId="7DA6B72B"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DE1B7A7" w14:textId="77777777" w:rsidR="005F6A22" w:rsidRPr="00977428" w:rsidRDefault="005F6A22"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74F70CA"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r>
              <w:t>A carrier wants to delete one of his miscellaneous records.</w:t>
            </w:r>
          </w:p>
        </w:tc>
      </w:tr>
      <w:tr w:rsidR="005F6A22" w14:paraId="41A35BF7"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CDD8E4" w14:textId="77777777" w:rsidR="005F6A22" w:rsidRPr="00977428" w:rsidRDefault="005F6A22"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7068ECD"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Inside a created curriculum with a miscellaneous record, the user should see this:</w:t>
            </w:r>
          </w:p>
          <w:p w14:paraId="71A11E91"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ADABAF" wp14:editId="3CA03B68">
                  <wp:extent cx="2473036" cy="1520733"/>
                  <wp:effectExtent l="0" t="0" r="3810" b="381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91285" cy="1531955"/>
                          </a:xfrm>
                          <a:prstGeom prst="rect">
                            <a:avLst/>
                          </a:prstGeom>
                        </pic:spPr>
                      </pic:pic>
                    </a:graphicData>
                  </a:graphic>
                </wp:inline>
              </w:drawing>
            </w:r>
          </w:p>
          <w:p w14:paraId="4D1EA78C"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The user can edit the record by clicking the “Edit” link. Once inside the edition form, the user should see a “Delete” button.</w:t>
            </w:r>
          </w:p>
          <w:p w14:paraId="2C0E7DE7"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A13CEA9" wp14:editId="14EC06FC">
                  <wp:extent cx="3401291" cy="1400532"/>
                  <wp:effectExtent l="0" t="0" r="0" b="9525"/>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10602" cy="1404366"/>
                          </a:xfrm>
                          <a:prstGeom prst="rect">
                            <a:avLst/>
                          </a:prstGeom>
                        </pic:spPr>
                      </pic:pic>
                    </a:graphicData>
                  </a:graphic>
                </wp:inline>
              </w:drawing>
            </w:r>
          </w:p>
          <w:p w14:paraId="4300CACE"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lastRenderedPageBreak/>
              <w:t>If the user clicks the button the system will ask for confirmation.</w:t>
            </w:r>
          </w:p>
          <w:p w14:paraId="10710A0B"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D4A001" wp14:editId="210B1185">
                  <wp:extent cx="4530436" cy="935601"/>
                  <wp:effectExtent l="0" t="0" r="381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61280" cy="941971"/>
                          </a:xfrm>
                          <a:prstGeom prst="rect">
                            <a:avLst/>
                          </a:prstGeom>
                        </pic:spPr>
                      </pic:pic>
                    </a:graphicData>
                  </a:graphic>
                </wp:inline>
              </w:drawing>
            </w:r>
          </w:p>
          <w:p w14:paraId="5B9B0D3A"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Once deleted the system will redirect to the display page, where the delete miscellaneous record shouldn’t be found.</w:t>
            </w:r>
          </w:p>
          <w:p w14:paraId="665763FA"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r w:rsidR="005F6A22" w14:paraId="286D90DA"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0BED05" w14:textId="77777777" w:rsidR="005F6A22" w:rsidRPr="00977428" w:rsidRDefault="005F6A22" w:rsidP="00803F1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6B90ADEF"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p>
        </w:tc>
      </w:tr>
      <w:tr w:rsidR="005F6A22" w14:paraId="5F092B7F"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E5ACBBF" w14:textId="77777777" w:rsidR="005F6A22" w:rsidRPr="00977428" w:rsidRDefault="005F6A22"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4C471BFA"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bl>
    <w:p w14:paraId="7DD693A1" w14:textId="77777777" w:rsidR="005F6A22" w:rsidRDefault="005F6A22" w:rsidP="005F6A22"/>
    <w:p w14:paraId="2BEA884B" w14:textId="7E1A3553" w:rsidR="005F6A22" w:rsidRDefault="005F6A22" w:rsidP="005F6A22">
      <w:pPr>
        <w:pStyle w:val="Ttulo1"/>
      </w:pPr>
      <w:bookmarkStart w:id="14" w:name="_Toc10360937"/>
      <w:r>
        <w:t>Use case UC</w:t>
      </w:r>
      <w:r w:rsidR="00803F11">
        <w:t>13</w:t>
      </w:r>
      <w:r>
        <w:t xml:space="preserve"> List of Offers</w:t>
      </w:r>
      <w:bookmarkEnd w:id="14"/>
    </w:p>
    <w:p w14:paraId="5F7B6203" w14:textId="77777777" w:rsidR="005F6A22" w:rsidRDefault="005F6A22" w:rsidP="005F6A22">
      <w:pPr>
        <w:pStyle w:val="Subttulo"/>
      </w:pPr>
      <w:r>
        <w:t>Description</w:t>
      </w:r>
    </w:p>
    <w:p w14:paraId="1B6BF2D8" w14:textId="77777777" w:rsidR="005F6A22" w:rsidRDefault="005F6A22" w:rsidP="005F6A22">
      <w:pPr>
        <w:pStyle w:val="Notes"/>
      </w:pPr>
      <w:r>
        <w:t>Any user of the system can see the available offers.</w:t>
      </w:r>
    </w:p>
    <w:p w14:paraId="17501593" w14:textId="77777777" w:rsidR="005F6A22" w:rsidRDefault="005F6A22" w:rsidP="005F6A22">
      <w:pPr>
        <w:pStyle w:val="Subttulo"/>
      </w:pPr>
      <w:r>
        <w:t>Access</w:t>
      </w:r>
    </w:p>
    <w:p w14:paraId="7658585A" w14:textId="77777777" w:rsidR="005F6A22" w:rsidRPr="002C7AB2" w:rsidRDefault="005F6A22" w:rsidP="005F6A22">
      <w:pPr>
        <w:pStyle w:val="Notes"/>
      </w:pPr>
      <w:r>
        <w:t>Offers</w:t>
      </w:r>
    </w:p>
    <w:p w14:paraId="36427E7D" w14:textId="77777777" w:rsidR="005F6A22" w:rsidRDefault="005F6A22" w:rsidP="005F6A22">
      <w:pPr>
        <w:pStyle w:val="Subttulo"/>
      </w:pPr>
      <w:r>
        <w:t>Tests</w:t>
      </w:r>
    </w:p>
    <w:tbl>
      <w:tblPr>
        <w:tblStyle w:val="Cuadrculavistosa-nfasis1"/>
        <w:tblW w:w="0" w:type="auto"/>
        <w:tblLook w:val="04A0" w:firstRow="1" w:lastRow="0" w:firstColumn="1" w:lastColumn="0" w:noHBand="0" w:noVBand="1"/>
      </w:tblPr>
      <w:tblGrid>
        <w:gridCol w:w="1437"/>
        <w:gridCol w:w="7589"/>
      </w:tblGrid>
      <w:tr w:rsidR="005F6A22" w14:paraId="5921F556"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FFB5CC0" w14:textId="77777777" w:rsidR="005F6A22" w:rsidRPr="00977428" w:rsidRDefault="005F6A22" w:rsidP="00803F11">
            <w:pPr>
              <w:rPr>
                <w:rStyle w:val="Textoennegrita"/>
              </w:rPr>
            </w:pPr>
            <w:r>
              <w:rPr>
                <w:rStyle w:val="Textoennegrita"/>
              </w:rPr>
              <w:t>Test</w:t>
            </w:r>
            <w:r w:rsidRPr="00977428">
              <w:rPr>
                <w:rStyle w:val="Textoennegrita"/>
              </w:rPr>
              <w:t xml:space="preserve"> </w:t>
            </w:r>
            <w:r>
              <w:rPr>
                <w:rStyle w:val="Textoennegrita"/>
              </w:rPr>
              <w:t>001</w:t>
            </w:r>
          </w:p>
        </w:tc>
      </w:tr>
      <w:tr w:rsidR="005F6A22" w14:paraId="7AD16153"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CDB7F1" w14:textId="77777777" w:rsidR="005F6A22" w:rsidRPr="00977428" w:rsidRDefault="005F6A22"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D1647E8"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r>
              <w:t>A user wants to see the available offers of the system.</w:t>
            </w:r>
          </w:p>
        </w:tc>
      </w:tr>
      <w:tr w:rsidR="005F6A22" w14:paraId="498C7CD7"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D8FA962" w14:textId="77777777" w:rsidR="005F6A22" w:rsidRPr="00977428" w:rsidRDefault="005F6A22"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B61F4BD"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ABD5E9" wp14:editId="1B3A2722">
                  <wp:extent cx="4524179" cy="886691"/>
                  <wp:effectExtent l="0" t="0" r="0" b="889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51953" cy="892134"/>
                          </a:xfrm>
                          <a:prstGeom prst="rect">
                            <a:avLst/>
                          </a:prstGeom>
                        </pic:spPr>
                      </pic:pic>
                    </a:graphicData>
                  </a:graphic>
                </wp:inline>
              </w:drawing>
            </w:r>
          </w:p>
          <w:p w14:paraId="17F6ABDD"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The offers can be ordered by the maximum date to request.</w:t>
            </w:r>
          </w:p>
          <w:p w14:paraId="6D2BEF69"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All the links should work.</w:t>
            </w:r>
          </w:p>
        </w:tc>
      </w:tr>
      <w:tr w:rsidR="005F6A22" w14:paraId="39A32E41"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9E1AF3" w14:textId="77777777" w:rsidR="005F6A22" w:rsidRPr="00977428" w:rsidRDefault="005F6A22"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57CA3C3"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p>
        </w:tc>
      </w:tr>
      <w:tr w:rsidR="005F6A22" w14:paraId="333CF1CA"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4325937" w14:textId="77777777" w:rsidR="005F6A22" w:rsidRPr="00977428" w:rsidRDefault="005F6A22"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5A957882"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bl>
    <w:p w14:paraId="44148EB3" w14:textId="77777777" w:rsidR="005F6A22" w:rsidRDefault="005F6A22" w:rsidP="005F6A22"/>
    <w:tbl>
      <w:tblPr>
        <w:tblStyle w:val="Cuadrculavistosa-nfasis1"/>
        <w:tblW w:w="0" w:type="auto"/>
        <w:tblLook w:val="04A0" w:firstRow="1" w:lastRow="0" w:firstColumn="1" w:lastColumn="0" w:noHBand="0" w:noVBand="1"/>
      </w:tblPr>
      <w:tblGrid>
        <w:gridCol w:w="1365"/>
        <w:gridCol w:w="7661"/>
      </w:tblGrid>
      <w:tr w:rsidR="005F6A22" w14:paraId="705DE1B4"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3B34B55" w14:textId="77777777" w:rsidR="005F6A22" w:rsidRPr="00977428" w:rsidRDefault="005F6A22" w:rsidP="00803F11">
            <w:pPr>
              <w:rPr>
                <w:rStyle w:val="Textoennegrita"/>
              </w:rPr>
            </w:pPr>
            <w:r>
              <w:rPr>
                <w:rStyle w:val="Textoennegrita"/>
              </w:rPr>
              <w:t>Test</w:t>
            </w:r>
            <w:r w:rsidRPr="00977428">
              <w:rPr>
                <w:rStyle w:val="Textoennegrita"/>
              </w:rPr>
              <w:t xml:space="preserve"> </w:t>
            </w:r>
            <w:r>
              <w:rPr>
                <w:rStyle w:val="Textoennegrita"/>
              </w:rPr>
              <w:t>002</w:t>
            </w:r>
          </w:p>
        </w:tc>
      </w:tr>
      <w:tr w:rsidR="005F6A22" w14:paraId="2D5A0861"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A8B0D2" w14:textId="77777777" w:rsidR="005F6A22" w:rsidRPr="00977428" w:rsidRDefault="005F6A22"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E9460FF"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r>
              <w:t>A carrier wants to see its offers.</w:t>
            </w:r>
          </w:p>
        </w:tc>
      </w:tr>
      <w:tr w:rsidR="005F6A22" w14:paraId="333C156F"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0040BC" w14:textId="77777777" w:rsidR="005F6A22" w:rsidRPr="00977428" w:rsidRDefault="005F6A22"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EC061CA"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rPr>
                <w:noProof/>
              </w:rPr>
            </w:pPr>
            <w:r>
              <w:rPr>
                <w:noProof/>
              </w:rPr>
              <w:t>As carrier1 go to “My Offers”</w:t>
            </w:r>
          </w:p>
          <w:p w14:paraId="05742EAB"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FC14E0" wp14:editId="01B9A0D5">
                  <wp:extent cx="4703618" cy="929155"/>
                  <wp:effectExtent l="0" t="0" r="1905" b="444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28468" cy="934064"/>
                          </a:xfrm>
                          <a:prstGeom prst="rect">
                            <a:avLst/>
                          </a:prstGeom>
                        </pic:spPr>
                      </pic:pic>
                    </a:graphicData>
                  </a:graphic>
                </wp:inline>
              </w:drawing>
            </w:r>
          </w:p>
          <w:p w14:paraId="552F1702"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The user should see its offers and a “Create” link.</w:t>
            </w:r>
          </w:p>
          <w:p w14:paraId="0A928D1C"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All the links should work.</w:t>
            </w:r>
          </w:p>
        </w:tc>
      </w:tr>
      <w:tr w:rsidR="005F6A22" w14:paraId="4372FBE7"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0F07E3" w14:textId="77777777" w:rsidR="005F6A22" w:rsidRPr="00977428" w:rsidRDefault="005F6A22" w:rsidP="00803F1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12AE4AA9"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p>
        </w:tc>
      </w:tr>
      <w:tr w:rsidR="005F6A22" w14:paraId="16DE9376"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D36A3D6" w14:textId="77777777" w:rsidR="005F6A22" w:rsidRPr="00977428" w:rsidRDefault="005F6A22"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24381732"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bl>
    <w:p w14:paraId="73CBD57A" w14:textId="5D738620" w:rsidR="005F6A22" w:rsidRDefault="005F6A22" w:rsidP="005F6A22"/>
    <w:tbl>
      <w:tblPr>
        <w:tblStyle w:val="Cuadrculavistosa-nfasis1"/>
        <w:tblW w:w="0" w:type="auto"/>
        <w:tblLook w:val="04A0" w:firstRow="1" w:lastRow="0" w:firstColumn="1" w:lastColumn="0" w:noHBand="0" w:noVBand="1"/>
      </w:tblPr>
      <w:tblGrid>
        <w:gridCol w:w="1331"/>
        <w:gridCol w:w="7695"/>
      </w:tblGrid>
      <w:tr w:rsidR="004C60F5" w14:paraId="6F2271BF"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9B21026" w14:textId="6725C389" w:rsidR="004C60F5" w:rsidRPr="00977428" w:rsidRDefault="004C60F5" w:rsidP="00803F11">
            <w:pPr>
              <w:rPr>
                <w:rStyle w:val="Textoennegrita"/>
              </w:rPr>
            </w:pPr>
            <w:r>
              <w:rPr>
                <w:rStyle w:val="Textoennegrita"/>
              </w:rPr>
              <w:t>Test</w:t>
            </w:r>
            <w:r w:rsidRPr="00977428">
              <w:rPr>
                <w:rStyle w:val="Textoennegrita"/>
              </w:rPr>
              <w:t xml:space="preserve"> </w:t>
            </w:r>
            <w:r>
              <w:rPr>
                <w:rStyle w:val="Textoennegrita"/>
              </w:rPr>
              <w:t>003</w:t>
            </w:r>
          </w:p>
        </w:tc>
      </w:tr>
      <w:tr w:rsidR="004C60F5" w14:paraId="6B643982"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729477" w14:textId="77777777" w:rsidR="004C60F5" w:rsidRPr="00977428" w:rsidRDefault="004C60F5"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1B6583F" w14:textId="765AC207" w:rsidR="004C60F5" w:rsidRDefault="004C60F5" w:rsidP="00803F11">
            <w:pPr>
              <w:pStyle w:val="Notes"/>
              <w:cnfStyle w:val="000000100000" w:firstRow="0" w:lastRow="0" w:firstColumn="0" w:lastColumn="0" w:oddVBand="0" w:evenVBand="0" w:oddHBand="1" w:evenHBand="0" w:firstRowFirstColumn="0" w:firstRowLastColumn="0" w:lastRowFirstColumn="0" w:lastRowLastColumn="0"/>
            </w:pPr>
            <w:r>
              <w:t>Users can filter the list of packages by the name of a town.</w:t>
            </w:r>
          </w:p>
        </w:tc>
      </w:tr>
      <w:tr w:rsidR="004C60F5" w14:paraId="686B80FB"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FF1B25" w14:textId="77777777" w:rsidR="004C60F5" w:rsidRPr="00977428" w:rsidRDefault="004C60F5"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BC16270" w14:textId="00DF4B19" w:rsidR="004C60F5" w:rsidRDefault="004C60F5" w:rsidP="00803F11">
            <w:pPr>
              <w:pStyle w:val="Notes"/>
              <w:cnfStyle w:val="000000000000" w:firstRow="0" w:lastRow="0" w:firstColumn="0" w:lastColumn="0" w:oddVBand="0" w:evenVBand="0" w:oddHBand="0" w:evenHBand="0" w:firstRowFirstColumn="0" w:firstRowLastColumn="0" w:lastRowFirstColumn="0" w:lastRowLastColumn="0"/>
              <w:rPr>
                <w:noProof/>
              </w:rPr>
            </w:pPr>
            <w:r>
              <w:rPr>
                <w:noProof/>
              </w:rPr>
              <w:t xml:space="preserve">As </w:t>
            </w:r>
            <w:r w:rsidR="002E19E5">
              <w:rPr>
                <w:noProof/>
              </w:rPr>
              <w:t>any user</w:t>
            </w:r>
            <w:r>
              <w:rPr>
                <w:noProof/>
              </w:rPr>
              <w:t xml:space="preserve"> go to </w:t>
            </w:r>
            <w:r w:rsidR="002E19E5">
              <w:rPr>
                <w:noProof/>
              </w:rPr>
              <w:t>“</w:t>
            </w:r>
            <w:r>
              <w:rPr>
                <w:noProof/>
              </w:rPr>
              <w:t>Offers”</w:t>
            </w:r>
            <w:r w:rsidR="00E21EAD">
              <w:rPr>
                <w:noProof/>
              </w:rPr>
              <w:t>.</w:t>
            </w:r>
          </w:p>
          <w:p w14:paraId="1150A0DA" w14:textId="66DA2243" w:rsidR="00E21EAD" w:rsidRDefault="00E21EAD" w:rsidP="00803F11">
            <w:pPr>
              <w:pStyle w:val="Notes"/>
              <w:cnfStyle w:val="000000000000" w:firstRow="0" w:lastRow="0" w:firstColumn="0" w:lastColumn="0" w:oddVBand="0" w:evenVBand="0" w:oddHBand="0" w:evenHBand="0" w:firstRowFirstColumn="0" w:firstRowLastColumn="0" w:lastRowFirstColumn="0" w:lastRowLastColumn="0"/>
              <w:rPr>
                <w:noProof/>
              </w:rPr>
            </w:pPr>
            <w:r>
              <w:rPr>
                <w:noProof/>
              </w:rPr>
              <w:t>Above the list</w:t>
            </w:r>
            <w:r w:rsidR="00182B36">
              <w:rPr>
                <w:noProof/>
              </w:rPr>
              <w:t xml:space="preserve"> there</w:t>
            </w:r>
            <w:r>
              <w:rPr>
                <w:noProof/>
              </w:rPr>
              <w:t xml:space="preserve"> </w:t>
            </w:r>
            <w:r w:rsidR="0096234B">
              <w:rPr>
                <w:noProof/>
              </w:rPr>
              <w:t xml:space="preserve">must </w:t>
            </w:r>
            <w:r>
              <w:rPr>
                <w:noProof/>
              </w:rPr>
              <w:t>be a text box</w:t>
            </w:r>
            <w:r w:rsidR="00DB4A08">
              <w:rPr>
                <w:noProof/>
              </w:rPr>
              <w:t>, where you can filter by town.</w:t>
            </w:r>
          </w:p>
          <w:p w14:paraId="64EA303D" w14:textId="6103064C" w:rsidR="004C60F5" w:rsidRDefault="00810D91" w:rsidP="00803F11">
            <w:pPr>
              <w:pStyle w:val="Notes"/>
              <w:cnfStyle w:val="000000000000" w:firstRow="0" w:lastRow="0" w:firstColumn="0" w:lastColumn="0" w:oddVBand="0" w:evenVBand="0" w:oddHBand="0" w:evenHBand="0" w:firstRowFirstColumn="0" w:firstRowLastColumn="0" w:lastRowFirstColumn="0" w:lastRowLastColumn="0"/>
              <w:rPr>
                <w:noProof/>
              </w:rPr>
            </w:pPr>
            <w:r>
              <w:rPr>
                <w:noProof/>
              </w:rPr>
              <w:t>If we search for “huesca” whe should get the following offer:</w:t>
            </w:r>
          </w:p>
          <w:p w14:paraId="4C1571E4" w14:textId="19C2D545" w:rsidR="00810D91" w:rsidRDefault="00810D91"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7C84DE" wp14:editId="3651CF81">
                  <wp:extent cx="4745181" cy="701315"/>
                  <wp:effectExtent l="0" t="0" r="0" b="3810"/>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63409" cy="704009"/>
                          </a:xfrm>
                          <a:prstGeom prst="rect">
                            <a:avLst/>
                          </a:prstGeom>
                        </pic:spPr>
                      </pic:pic>
                    </a:graphicData>
                  </a:graphic>
                </wp:inline>
              </w:drawing>
            </w:r>
          </w:p>
          <w:p w14:paraId="270AE7CE" w14:textId="3EF72367" w:rsidR="004C60F5" w:rsidRDefault="00810D91" w:rsidP="00803F11">
            <w:pPr>
              <w:pStyle w:val="Notes"/>
              <w:cnfStyle w:val="000000000000" w:firstRow="0" w:lastRow="0" w:firstColumn="0" w:lastColumn="0" w:oddVBand="0" w:evenVBand="0" w:oddHBand="0" w:evenHBand="0" w:firstRowFirstColumn="0" w:firstRowLastColumn="0" w:lastRowFirstColumn="0" w:lastRowLastColumn="0"/>
            </w:pPr>
            <w:r>
              <w:t>If we see the offer, we’ll see that one of its towns is Huesca</w:t>
            </w:r>
            <w:r w:rsidR="004C60F5">
              <w:t>.</w:t>
            </w:r>
          </w:p>
        </w:tc>
      </w:tr>
      <w:tr w:rsidR="004C60F5" w14:paraId="04B88841"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401165" w14:textId="77777777" w:rsidR="004C60F5" w:rsidRPr="00977428" w:rsidRDefault="004C60F5"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7E84554" w14:textId="77777777" w:rsidR="004C60F5" w:rsidRDefault="004C60F5" w:rsidP="00803F11">
            <w:pPr>
              <w:pStyle w:val="Notes"/>
              <w:cnfStyle w:val="000000100000" w:firstRow="0" w:lastRow="0" w:firstColumn="0" w:lastColumn="0" w:oddVBand="0" w:evenVBand="0" w:oddHBand="1" w:evenHBand="0" w:firstRowFirstColumn="0" w:firstRowLastColumn="0" w:lastRowFirstColumn="0" w:lastRowLastColumn="0"/>
            </w:pPr>
          </w:p>
        </w:tc>
      </w:tr>
      <w:tr w:rsidR="004C60F5" w14:paraId="2444AD09"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64FC5D5" w14:textId="77777777" w:rsidR="004C60F5" w:rsidRPr="00977428" w:rsidRDefault="004C60F5"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2D655A44" w14:textId="77777777" w:rsidR="004C60F5" w:rsidRDefault="004C60F5" w:rsidP="00803F11">
            <w:pPr>
              <w:pStyle w:val="Notes"/>
              <w:cnfStyle w:val="000000000000" w:firstRow="0" w:lastRow="0" w:firstColumn="0" w:lastColumn="0" w:oddVBand="0" w:evenVBand="0" w:oddHBand="0" w:evenHBand="0" w:firstRowFirstColumn="0" w:firstRowLastColumn="0" w:lastRowFirstColumn="0" w:lastRowLastColumn="0"/>
            </w:pPr>
          </w:p>
        </w:tc>
      </w:tr>
    </w:tbl>
    <w:p w14:paraId="33ED6F43" w14:textId="77777777" w:rsidR="004C60F5" w:rsidRDefault="004C60F5" w:rsidP="005F6A22"/>
    <w:p w14:paraId="6DC9B1B0" w14:textId="3ABC35DB" w:rsidR="005F6A22" w:rsidRDefault="005F6A22" w:rsidP="005F6A22">
      <w:pPr>
        <w:pStyle w:val="Ttulo1"/>
      </w:pPr>
      <w:bookmarkStart w:id="15" w:name="_Toc10360938"/>
      <w:r>
        <w:t>Use case UC</w:t>
      </w:r>
      <w:r w:rsidR="00803F11">
        <w:t>14</w:t>
      </w:r>
      <w:r>
        <w:t xml:space="preserve"> Display of Offers</w:t>
      </w:r>
      <w:bookmarkEnd w:id="15"/>
    </w:p>
    <w:p w14:paraId="6DB29D41" w14:textId="77777777" w:rsidR="005F6A22" w:rsidRDefault="005F6A22" w:rsidP="005F6A22">
      <w:pPr>
        <w:pStyle w:val="Subttulo"/>
      </w:pPr>
      <w:r>
        <w:t>Description</w:t>
      </w:r>
    </w:p>
    <w:p w14:paraId="7847AB3D" w14:textId="77777777" w:rsidR="005F6A22" w:rsidRDefault="005F6A22" w:rsidP="005F6A22">
      <w:pPr>
        <w:pStyle w:val="Notes"/>
      </w:pPr>
      <w:r>
        <w:t>Any user of the system can see the available offers.</w:t>
      </w:r>
    </w:p>
    <w:p w14:paraId="70814143" w14:textId="77777777" w:rsidR="005F6A22" w:rsidRDefault="005F6A22" w:rsidP="005F6A22">
      <w:pPr>
        <w:pStyle w:val="Subttulo"/>
      </w:pPr>
      <w:r>
        <w:t>Access</w:t>
      </w:r>
    </w:p>
    <w:p w14:paraId="29B19C28" w14:textId="77777777" w:rsidR="005F6A22" w:rsidRPr="002C7AB2" w:rsidRDefault="005F6A22" w:rsidP="005F6A22">
      <w:pPr>
        <w:pStyle w:val="Notes"/>
      </w:pPr>
      <w:r>
        <w:t>Offers</w:t>
      </w:r>
    </w:p>
    <w:p w14:paraId="1DC064E7" w14:textId="77777777" w:rsidR="005F6A22" w:rsidRDefault="005F6A22" w:rsidP="005F6A22">
      <w:pPr>
        <w:pStyle w:val="Subttulo"/>
      </w:pPr>
      <w:r>
        <w:t>Tests</w:t>
      </w:r>
    </w:p>
    <w:tbl>
      <w:tblPr>
        <w:tblStyle w:val="Cuadrculavistosa-nfasis1"/>
        <w:tblW w:w="0" w:type="auto"/>
        <w:tblLook w:val="04A0" w:firstRow="1" w:lastRow="0" w:firstColumn="1" w:lastColumn="0" w:noHBand="0" w:noVBand="1"/>
      </w:tblPr>
      <w:tblGrid>
        <w:gridCol w:w="1423"/>
        <w:gridCol w:w="7603"/>
      </w:tblGrid>
      <w:tr w:rsidR="005F6A22" w14:paraId="0611E464"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8EBB87F" w14:textId="77777777" w:rsidR="005F6A22" w:rsidRPr="00977428" w:rsidRDefault="005F6A22" w:rsidP="00803F11">
            <w:pPr>
              <w:rPr>
                <w:rStyle w:val="Textoennegrita"/>
              </w:rPr>
            </w:pPr>
            <w:r>
              <w:rPr>
                <w:rStyle w:val="Textoennegrita"/>
              </w:rPr>
              <w:t>Test</w:t>
            </w:r>
            <w:r w:rsidRPr="00977428">
              <w:rPr>
                <w:rStyle w:val="Textoennegrita"/>
              </w:rPr>
              <w:t xml:space="preserve"> </w:t>
            </w:r>
            <w:r>
              <w:rPr>
                <w:rStyle w:val="Textoennegrita"/>
              </w:rPr>
              <w:t>001</w:t>
            </w:r>
          </w:p>
        </w:tc>
      </w:tr>
      <w:tr w:rsidR="005F6A22" w14:paraId="07DEEA25"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73745E" w14:textId="77777777" w:rsidR="005F6A22" w:rsidRPr="00977428" w:rsidRDefault="005F6A22"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3442227"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r>
              <w:t xml:space="preserve">As any type of user except carrier, the system should show this when clicking the ticker of one of the offers in “Offers”. </w:t>
            </w:r>
          </w:p>
        </w:tc>
      </w:tr>
      <w:tr w:rsidR="005F6A22" w14:paraId="4A796925"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C934DB" w14:textId="77777777" w:rsidR="005F6A22" w:rsidRPr="00977428" w:rsidRDefault="005F6A22"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AFD7DDC"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rPr>
                <w:noProof/>
              </w:rPr>
            </w:pPr>
            <w:r>
              <w:t>Clicking the first one:</w:t>
            </w:r>
          </w:p>
          <w:p w14:paraId="69D26BFD"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5BBB7C" wp14:editId="5F344F0D">
                  <wp:extent cx="4578143" cy="1496291"/>
                  <wp:effectExtent l="0" t="0" r="0" b="889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94450" cy="1501621"/>
                          </a:xfrm>
                          <a:prstGeom prst="rect">
                            <a:avLst/>
                          </a:prstGeom>
                        </pic:spPr>
                      </pic:pic>
                    </a:graphicData>
                  </a:graphic>
                </wp:inline>
              </w:drawing>
            </w:r>
          </w:p>
          <w:p w14:paraId="4885A78B"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All the links should work.</w:t>
            </w:r>
          </w:p>
        </w:tc>
      </w:tr>
      <w:tr w:rsidR="005F6A22" w14:paraId="7A1F450F"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C38EA1" w14:textId="77777777" w:rsidR="005F6A22" w:rsidRPr="00977428" w:rsidRDefault="005F6A22"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F437654"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p>
        </w:tc>
      </w:tr>
      <w:tr w:rsidR="005F6A22" w14:paraId="6E10C1F9"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CA95AC5" w14:textId="77777777" w:rsidR="005F6A22" w:rsidRPr="00977428" w:rsidRDefault="005F6A22"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280BF708"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bl>
    <w:p w14:paraId="13EE6605" w14:textId="77777777" w:rsidR="005F6A22" w:rsidRDefault="005F6A22" w:rsidP="005F6A22"/>
    <w:tbl>
      <w:tblPr>
        <w:tblStyle w:val="Cuadrculavistosa-nfasis1"/>
        <w:tblW w:w="0" w:type="auto"/>
        <w:tblLook w:val="04A0" w:firstRow="1" w:lastRow="0" w:firstColumn="1" w:lastColumn="0" w:noHBand="0" w:noVBand="1"/>
      </w:tblPr>
      <w:tblGrid>
        <w:gridCol w:w="1413"/>
        <w:gridCol w:w="7613"/>
      </w:tblGrid>
      <w:tr w:rsidR="005F6A22" w14:paraId="310A1A97"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BCC8B55" w14:textId="77777777" w:rsidR="005F6A22" w:rsidRPr="00977428" w:rsidRDefault="005F6A22" w:rsidP="00803F11">
            <w:pPr>
              <w:rPr>
                <w:rStyle w:val="Textoennegrita"/>
              </w:rPr>
            </w:pPr>
            <w:r>
              <w:rPr>
                <w:rStyle w:val="Textoennegrita"/>
              </w:rPr>
              <w:t>Test</w:t>
            </w:r>
            <w:r w:rsidRPr="00977428">
              <w:rPr>
                <w:rStyle w:val="Textoennegrita"/>
              </w:rPr>
              <w:t xml:space="preserve"> </w:t>
            </w:r>
            <w:r>
              <w:rPr>
                <w:rStyle w:val="Textoennegrita"/>
              </w:rPr>
              <w:t>002</w:t>
            </w:r>
          </w:p>
        </w:tc>
      </w:tr>
      <w:tr w:rsidR="005F6A22" w14:paraId="095FC587"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AADD1B" w14:textId="77777777" w:rsidR="005F6A22" w:rsidRPr="00977428" w:rsidRDefault="005F6A22" w:rsidP="00803F11">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14:paraId="14F1553D"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r>
              <w:t>As the carrier1, the system should show this when clicking the first ticker in the list of offers in “My offers”.</w:t>
            </w:r>
          </w:p>
        </w:tc>
      </w:tr>
      <w:tr w:rsidR="005F6A22" w14:paraId="03D28E4C"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2980A5" w14:textId="77777777" w:rsidR="005F6A22" w:rsidRPr="00977428" w:rsidRDefault="005F6A22"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539010C"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4C98FBE" wp14:editId="739C6D0C">
                  <wp:extent cx="4606636" cy="1757218"/>
                  <wp:effectExtent l="0" t="0" r="381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22758" cy="1763368"/>
                          </a:xfrm>
                          <a:prstGeom prst="rect">
                            <a:avLst/>
                          </a:prstGeom>
                        </pic:spPr>
                      </pic:pic>
                    </a:graphicData>
                  </a:graphic>
                </wp:inline>
              </w:drawing>
            </w:r>
          </w:p>
          <w:p w14:paraId="56EA11A9" w14:textId="4A12995D"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In this case the user can see the edit button because the offer is not cance</w:t>
            </w:r>
            <w:r w:rsidR="00803F11">
              <w:t>l</w:t>
            </w:r>
            <w:r>
              <w:t>led.</w:t>
            </w:r>
          </w:p>
          <w:p w14:paraId="6CB4543D"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If we see the third offer, we won’t see that button.</w:t>
            </w:r>
          </w:p>
          <w:p w14:paraId="5D108BD0"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105D78" wp14:editId="35DEA507">
                  <wp:extent cx="4156364" cy="2156604"/>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63850" cy="2160488"/>
                          </a:xfrm>
                          <a:prstGeom prst="rect">
                            <a:avLst/>
                          </a:prstGeom>
                        </pic:spPr>
                      </pic:pic>
                    </a:graphicData>
                  </a:graphic>
                </wp:inline>
              </w:drawing>
            </w:r>
          </w:p>
          <w:p w14:paraId="5ED09AE1"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All the links should work.</w:t>
            </w:r>
          </w:p>
        </w:tc>
      </w:tr>
      <w:tr w:rsidR="005F6A22" w14:paraId="1AB23A7D"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A9A3F2" w14:textId="77777777" w:rsidR="005F6A22" w:rsidRPr="00977428" w:rsidRDefault="005F6A22"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A034671"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p>
        </w:tc>
      </w:tr>
      <w:tr w:rsidR="005F6A22" w14:paraId="22C577CA"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27A944B" w14:textId="77777777" w:rsidR="005F6A22" w:rsidRPr="00977428" w:rsidRDefault="005F6A22"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7397D4A3"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bl>
    <w:p w14:paraId="0C913C8E" w14:textId="77777777" w:rsidR="005F6A22" w:rsidRDefault="005F6A22" w:rsidP="005F6A22"/>
    <w:tbl>
      <w:tblPr>
        <w:tblStyle w:val="Cuadrculavistosa-nfasis1"/>
        <w:tblW w:w="0" w:type="auto"/>
        <w:tblLook w:val="04A0" w:firstRow="1" w:lastRow="0" w:firstColumn="1" w:lastColumn="0" w:noHBand="0" w:noVBand="1"/>
      </w:tblPr>
      <w:tblGrid>
        <w:gridCol w:w="1413"/>
        <w:gridCol w:w="7613"/>
      </w:tblGrid>
      <w:tr w:rsidR="005F6A22" w14:paraId="5C2BABEC"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ACCC198" w14:textId="02BA0B25" w:rsidR="005F6A22" w:rsidRPr="00977428" w:rsidRDefault="005F6A22" w:rsidP="00803F11">
            <w:pPr>
              <w:rPr>
                <w:rStyle w:val="Textoennegrita"/>
              </w:rPr>
            </w:pPr>
            <w:r>
              <w:rPr>
                <w:rStyle w:val="Textoennegrita"/>
              </w:rPr>
              <w:t>Test</w:t>
            </w:r>
            <w:r w:rsidRPr="00977428">
              <w:rPr>
                <w:rStyle w:val="Textoennegrita"/>
              </w:rPr>
              <w:t xml:space="preserve"> </w:t>
            </w:r>
            <w:r>
              <w:rPr>
                <w:rStyle w:val="Textoennegrita"/>
              </w:rPr>
              <w:t>00</w:t>
            </w:r>
            <w:r w:rsidR="00803F11">
              <w:rPr>
                <w:rStyle w:val="Textoennegrita"/>
              </w:rPr>
              <w:t>3</w:t>
            </w:r>
          </w:p>
        </w:tc>
      </w:tr>
      <w:tr w:rsidR="005F6A22" w14:paraId="0BBCD8D4"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26F766C" w14:textId="77777777" w:rsidR="005F6A22" w:rsidRPr="00977428" w:rsidRDefault="005F6A22"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91EC01C"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r>
              <w:t>As the carrier1, the system should show this when clicking the first ticker in the list of offers in “My offers”.</w:t>
            </w:r>
          </w:p>
        </w:tc>
      </w:tr>
      <w:tr w:rsidR="005F6A22" w14:paraId="335A5881"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D6EAA5" w14:textId="77777777" w:rsidR="005F6A22" w:rsidRPr="00977428" w:rsidRDefault="005F6A22"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DF4AD88"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96DCE9E" wp14:editId="449C4B68">
                  <wp:extent cx="4606636" cy="1757218"/>
                  <wp:effectExtent l="0" t="0" r="381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22758" cy="1763368"/>
                          </a:xfrm>
                          <a:prstGeom prst="rect">
                            <a:avLst/>
                          </a:prstGeom>
                        </pic:spPr>
                      </pic:pic>
                    </a:graphicData>
                  </a:graphic>
                </wp:inline>
              </w:drawing>
            </w:r>
          </w:p>
          <w:p w14:paraId="0EB22256"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In this case the user can see the edit button because the offer is not cancelled.</w:t>
            </w:r>
          </w:p>
          <w:p w14:paraId="62DBEE3E"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If we see the third offer, we won’t see that button.</w:t>
            </w:r>
          </w:p>
          <w:p w14:paraId="2A4FB8C9"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3B059D9D" wp14:editId="617C58CA">
                  <wp:extent cx="4156364" cy="2156604"/>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63850" cy="2160488"/>
                          </a:xfrm>
                          <a:prstGeom prst="rect">
                            <a:avLst/>
                          </a:prstGeom>
                        </pic:spPr>
                      </pic:pic>
                    </a:graphicData>
                  </a:graphic>
                </wp:inline>
              </w:drawing>
            </w:r>
          </w:p>
          <w:p w14:paraId="4F70BEF3"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All the links should work.</w:t>
            </w:r>
          </w:p>
        </w:tc>
      </w:tr>
      <w:tr w:rsidR="005F6A22" w14:paraId="58CE451E"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0219BE" w14:textId="77777777" w:rsidR="005F6A22" w:rsidRPr="00977428" w:rsidRDefault="005F6A22" w:rsidP="00803F1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67A24F6F"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p>
        </w:tc>
      </w:tr>
      <w:tr w:rsidR="005F6A22" w14:paraId="4502C2FB"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C3E6A09" w14:textId="77777777" w:rsidR="005F6A22" w:rsidRPr="00977428" w:rsidRDefault="005F6A22"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0176C8D2"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bl>
    <w:p w14:paraId="15FEF4D9" w14:textId="77777777" w:rsidR="005F6A22" w:rsidRDefault="005F6A22" w:rsidP="005F6A22"/>
    <w:p w14:paraId="7103E9B8" w14:textId="6D6085D4" w:rsidR="005F6A22" w:rsidRDefault="005F6A22" w:rsidP="005F6A22">
      <w:pPr>
        <w:pStyle w:val="Ttulo1"/>
      </w:pPr>
      <w:bookmarkStart w:id="16" w:name="_Toc10360939"/>
      <w:r>
        <w:t>Use case UC</w:t>
      </w:r>
      <w:r w:rsidR="00803F11">
        <w:t>15</w:t>
      </w:r>
      <w:r>
        <w:t xml:space="preserve"> Manage of Offers</w:t>
      </w:r>
      <w:bookmarkEnd w:id="16"/>
    </w:p>
    <w:p w14:paraId="3E2A1D39" w14:textId="77777777" w:rsidR="005F6A22" w:rsidRDefault="005F6A22" w:rsidP="005F6A22">
      <w:pPr>
        <w:pStyle w:val="Subttulo"/>
      </w:pPr>
      <w:r>
        <w:t>Description</w:t>
      </w:r>
    </w:p>
    <w:p w14:paraId="70AFE467" w14:textId="77777777" w:rsidR="005F6A22" w:rsidRDefault="005F6A22" w:rsidP="005F6A22">
      <w:pPr>
        <w:pStyle w:val="Notes"/>
      </w:pPr>
      <w:r>
        <w:t>Carriers of the system can manage his offers.</w:t>
      </w:r>
    </w:p>
    <w:p w14:paraId="26DA3550" w14:textId="77777777" w:rsidR="005F6A22" w:rsidRDefault="005F6A22" w:rsidP="005F6A22">
      <w:pPr>
        <w:pStyle w:val="Subttulo"/>
      </w:pPr>
      <w:r>
        <w:t>Access</w:t>
      </w:r>
    </w:p>
    <w:p w14:paraId="1C3BF523" w14:textId="77777777" w:rsidR="005F6A22" w:rsidRPr="002C7AB2" w:rsidRDefault="005F6A22" w:rsidP="005F6A22">
      <w:pPr>
        <w:pStyle w:val="Notes"/>
      </w:pPr>
      <w:r>
        <w:t>As a carrier &gt; My Offers</w:t>
      </w:r>
    </w:p>
    <w:p w14:paraId="43380699" w14:textId="77777777" w:rsidR="005F6A22" w:rsidRDefault="005F6A22" w:rsidP="005F6A22">
      <w:pPr>
        <w:pStyle w:val="Subttulo"/>
      </w:pPr>
      <w:r>
        <w:t>Tests</w:t>
      </w:r>
    </w:p>
    <w:tbl>
      <w:tblPr>
        <w:tblStyle w:val="Cuadrculavistosa-nfasis1"/>
        <w:tblW w:w="0" w:type="auto"/>
        <w:tblLook w:val="04A0" w:firstRow="1" w:lastRow="0" w:firstColumn="1" w:lastColumn="0" w:noHBand="0" w:noVBand="1"/>
      </w:tblPr>
      <w:tblGrid>
        <w:gridCol w:w="1500"/>
        <w:gridCol w:w="7526"/>
      </w:tblGrid>
      <w:tr w:rsidR="005F6A22" w14:paraId="6319CD07"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761EEFA" w14:textId="77777777" w:rsidR="005F6A22" w:rsidRPr="00977428" w:rsidRDefault="005F6A22" w:rsidP="00803F11">
            <w:pPr>
              <w:rPr>
                <w:rStyle w:val="Textoennegrita"/>
              </w:rPr>
            </w:pPr>
            <w:r>
              <w:rPr>
                <w:rStyle w:val="Textoennegrita"/>
              </w:rPr>
              <w:t>Test</w:t>
            </w:r>
            <w:r w:rsidRPr="00977428">
              <w:rPr>
                <w:rStyle w:val="Textoennegrita"/>
              </w:rPr>
              <w:t xml:space="preserve"> </w:t>
            </w:r>
            <w:r>
              <w:rPr>
                <w:rStyle w:val="Textoennegrita"/>
              </w:rPr>
              <w:t>001</w:t>
            </w:r>
          </w:p>
        </w:tc>
      </w:tr>
      <w:tr w:rsidR="005F6A22" w14:paraId="2A83C64A"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DB6812" w14:textId="77777777" w:rsidR="005F6A22" w:rsidRPr="00977428" w:rsidRDefault="005F6A22"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F347545"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r>
              <w:t xml:space="preserve">A carrier can create an offer. </w:t>
            </w:r>
          </w:p>
        </w:tc>
      </w:tr>
      <w:tr w:rsidR="005F6A22" w14:paraId="768F3444"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5ABFC7" w14:textId="77777777" w:rsidR="005F6A22" w:rsidRPr="00977428" w:rsidRDefault="005F6A22"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07C064A"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rPr>
                <w:noProof/>
              </w:rPr>
            </w:pPr>
            <w:r>
              <w:t>Inside “My Offers” click the “Create” button.</w:t>
            </w:r>
          </w:p>
          <w:p w14:paraId="110A2C49"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672588" wp14:editId="6217BEAD">
                  <wp:extent cx="2770909" cy="1994349"/>
                  <wp:effectExtent l="0" t="0" r="0" b="635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74792" cy="1997144"/>
                          </a:xfrm>
                          <a:prstGeom prst="rect">
                            <a:avLst/>
                          </a:prstGeom>
                        </pic:spPr>
                      </pic:pic>
                    </a:graphicData>
                  </a:graphic>
                </wp:inline>
              </w:drawing>
            </w:r>
          </w:p>
          <w:p w14:paraId="4E51B978"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These are the expected errors:</w:t>
            </w:r>
          </w:p>
          <w:p w14:paraId="30451F57"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43FADED2" wp14:editId="0A42EE51">
                  <wp:extent cx="3366654" cy="1779061"/>
                  <wp:effectExtent l="0" t="0" r="5715"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91007" cy="1791930"/>
                          </a:xfrm>
                          <a:prstGeom prst="rect">
                            <a:avLst/>
                          </a:prstGeom>
                        </pic:spPr>
                      </pic:pic>
                    </a:graphicData>
                  </a:graphic>
                </wp:inline>
              </w:drawing>
            </w:r>
          </w:p>
          <w:p w14:paraId="66D011E9"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Once created the system will redirect to the display of the offer:</w:t>
            </w:r>
          </w:p>
          <w:p w14:paraId="574C1885"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BD4C9A" wp14:editId="2D308C1C">
                  <wp:extent cx="3553690" cy="2469635"/>
                  <wp:effectExtent l="0" t="0" r="8890" b="698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0397" cy="2488195"/>
                          </a:xfrm>
                          <a:prstGeom prst="rect">
                            <a:avLst/>
                          </a:prstGeom>
                        </pic:spPr>
                      </pic:pic>
                    </a:graphicData>
                  </a:graphic>
                </wp:inline>
              </w:drawing>
            </w:r>
          </w:p>
          <w:p w14:paraId="1D559058"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r w:rsidR="005F6A22" w14:paraId="6A6A9F00"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D50CA9" w14:textId="77777777" w:rsidR="005F6A22" w:rsidRPr="00977428" w:rsidRDefault="005F6A22" w:rsidP="00803F1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7E53A840"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p>
        </w:tc>
      </w:tr>
      <w:tr w:rsidR="005F6A22" w14:paraId="6DED818A"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762B7AB" w14:textId="77777777" w:rsidR="005F6A22" w:rsidRPr="00977428" w:rsidRDefault="005F6A22"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412CC77B"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bl>
    <w:p w14:paraId="4B8F6C64" w14:textId="77777777" w:rsidR="005F6A22" w:rsidRDefault="005F6A22" w:rsidP="005F6A22"/>
    <w:tbl>
      <w:tblPr>
        <w:tblStyle w:val="Cuadrculavistosa-nfasis1"/>
        <w:tblW w:w="0" w:type="auto"/>
        <w:tblLook w:val="04A0" w:firstRow="1" w:lastRow="0" w:firstColumn="1" w:lastColumn="0" w:noHBand="0" w:noVBand="1"/>
      </w:tblPr>
      <w:tblGrid>
        <w:gridCol w:w="1511"/>
        <w:gridCol w:w="7515"/>
      </w:tblGrid>
      <w:tr w:rsidR="005F6A22" w14:paraId="5EFE5C4B"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83E0979" w14:textId="77777777" w:rsidR="005F6A22" w:rsidRPr="00977428" w:rsidRDefault="005F6A22" w:rsidP="00803F11">
            <w:pPr>
              <w:rPr>
                <w:rStyle w:val="Textoennegrita"/>
              </w:rPr>
            </w:pPr>
            <w:r>
              <w:rPr>
                <w:rStyle w:val="Textoennegrita"/>
              </w:rPr>
              <w:t>Test</w:t>
            </w:r>
            <w:r w:rsidRPr="00977428">
              <w:rPr>
                <w:rStyle w:val="Textoennegrita"/>
              </w:rPr>
              <w:t xml:space="preserve"> </w:t>
            </w:r>
            <w:r>
              <w:rPr>
                <w:rStyle w:val="Textoennegrita"/>
              </w:rPr>
              <w:t>002</w:t>
            </w:r>
          </w:p>
        </w:tc>
      </w:tr>
      <w:tr w:rsidR="005F6A22" w14:paraId="064EDA01"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279451" w14:textId="77777777" w:rsidR="005F6A22" w:rsidRPr="00977428" w:rsidRDefault="005F6A22"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C71D6EC"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r>
              <w:t xml:space="preserve">A carrier can edit an offer. </w:t>
            </w:r>
          </w:p>
        </w:tc>
      </w:tr>
      <w:tr w:rsidR="005F6A22" w14:paraId="4E0A9839"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0E09AB" w14:textId="77777777" w:rsidR="005F6A22" w:rsidRPr="00977428" w:rsidRDefault="005F6A22"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795AC88"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rPr>
                <w:noProof/>
              </w:rPr>
            </w:pPr>
            <w:r>
              <w:t>With the offer created in the previous test and inside its display, click the “Edit” button. The system will show this:</w:t>
            </w:r>
          </w:p>
          <w:p w14:paraId="340894DB"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7BD1AF" wp14:editId="3B27F34D">
                  <wp:extent cx="2445327" cy="185187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68252" cy="1869232"/>
                          </a:xfrm>
                          <a:prstGeom prst="rect">
                            <a:avLst/>
                          </a:prstGeom>
                        </pic:spPr>
                      </pic:pic>
                    </a:graphicData>
                  </a:graphic>
                </wp:inline>
              </w:drawing>
            </w:r>
          </w:p>
          <w:p w14:paraId="484358EB"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There are new expected errors:</w:t>
            </w:r>
          </w:p>
          <w:p w14:paraId="5AB71486"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rPr>
                <w:noProof/>
              </w:rPr>
            </w:pPr>
            <w:r>
              <w:rPr>
                <w:noProof/>
              </w:rPr>
              <w:lastRenderedPageBreak/>
              <w:drawing>
                <wp:inline distT="0" distB="0" distL="0" distR="0" wp14:anchorId="06ADAAD1" wp14:editId="4F7EBF3C">
                  <wp:extent cx="1482436" cy="1180283"/>
                  <wp:effectExtent l="0" t="0" r="3810" b="127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12617" cy="1204312"/>
                          </a:xfrm>
                          <a:prstGeom prst="rect">
                            <a:avLst/>
                          </a:prstGeom>
                        </pic:spPr>
                      </pic:pic>
                    </a:graphicData>
                  </a:graphic>
                </wp:inline>
              </w:drawing>
            </w:r>
            <w:r>
              <w:rPr>
                <w:noProof/>
              </w:rPr>
              <w:t xml:space="preserve"> </w:t>
            </w:r>
            <w:r>
              <w:rPr>
                <w:noProof/>
              </w:rPr>
              <w:drawing>
                <wp:inline distT="0" distB="0" distL="0" distR="0" wp14:anchorId="4C7B3A30" wp14:editId="2E7411AA">
                  <wp:extent cx="1627909" cy="1179503"/>
                  <wp:effectExtent l="0" t="0" r="0" b="190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51780" cy="1196799"/>
                          </a:xfrm>
                          <a:prstGeom prst="rect">
                            <a:avLst/>
                          </a:prstGeom>
                        </pic:spPr>
                      </pic:pic>
                    </a:graphicData>
                  </a:graphic>
                </wp:inline>
              </w:drawing>
            </w:r>
          </w:p>
          <w:p w14:paraId="3C9B3AC3"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rPr>
                <w:noProof/>
              </w:rPr>
            </w:pPr>
            <w:r>
              <w:rPr>
                <w:noProof/>
              </w:rPr>
              <w:t>Once added a traverse town we can set the offer in final mode.</w:t>
            </w:r>
          </w:p>
          <w:p w14:paraId="2A2A1BC4"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rPr>
                <w:noProof/>
              </w:rPr>
            </w:pPr>
            <w:r>
              <w:rPr>
                <w:noProof/>
              </w:rPr>
              <w:t>Now that is in final mode the only thing we can do is to cancel it:</w:t>
            </w:r>
          </w:p>
          <w:p w14:paraId="2C77E846"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D67283" wp14:editId="7EF3D790">
                  <wp:extent cx="1780309" cy="1374669"/>
                  <wp:effectExtent l="0" t="0" r="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00345" cy="1390140"/>
                          </a:xfrm>
                          <a:prstGeom prst="rect">
                            <a:avLst/>
                          </a:prstGeom>
                        </pic:spPr>
                      </pic:pic>
                    </a:graphicData>
                  </a:graphic>
                </wp:inline>
              </w:drawing>
            </w:r>
          </w:p>
          <w:p w14:paraId="0F169681"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Once in final mode the “Edit” link will no longer appear.</w:t>
            </w:r>
          </w:p>
          <w:p w14:paraId="70989ADE"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A1B68E" wp14:editId="35E5608B">
                  <wp:extent cx="2500746" cy="1612631"/>
                  <wp:effectExtent l="0" t="0" r="0" b="6985"/>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13881" cy="1621101"/>
                          </a:xfrm>
                          <a:prstGeom prst="rect">
                            <a:avLst/>
                          </a:prstGeom>
                        </pic:spPr>
                      </pic:pic>
                    </a:graphicData>
                  </a:graphic>
                </wp:inline>
              </w:drawing>
            </w:r>
          </w:p>
          <w:p w14:paraId="297A25D8"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r w:rsidR="005F6A22" w14:paraId="00CDD3EB"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7EAADC" w14:textId="77777777" w:rsidR="005F6A22" w:rsidRPr="00977428" w:rsidRDefault="005F6A22" w:rsidP="00803F1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216D7FD5"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p>
        </w:tc>
      </w:tr>
      <w:tr w:rsidR="005F6A22" w14:paraId="3FFDA949"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347810F" w14:textId="77777777" w:rsidR="005F6A22" w:rsidRPr="00977428" w:rsidRDefault="005F6A22"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192F207A"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bl>
    <w:p w14:paraId="01541B82" w14:textId="77777777" w:rsidR="005F6A22" w:rsidRDefault="005F6A22" w:rsidP="005F6A22"/>
    <w:tbl>
      <w:tblPr>
        <w:tblStyle w:val="Cuadrculavistosa-nfasis1"/>
        <w:tblW w:w="0" w:type="auto"/>
        <w:tblLook w:val="04A0" w:firstRow="1" w:lastRow="0" w:firstColumn="1" w:lastColumn="0" w:noHBand="0" w:noVBand="1"/>
      </w:tblPr>
      <w:tblGrid>
        <w:gridCol w:w="1439"/>
        <w:gridCol w:w="7587"/>
      </w:tblGrid>
      <w:tr w:rsidR="005F6A22" w14:paraId="02A50B16"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2AFF05E" w14:textId="7B474F22" w:rsidR="005F6A22" w:rsidRPr="00977428" w:rsidRDefault="005F6A22" w:rsidP="00803F11">
            <w:pPr>
              <w:rPr>
                <w:rStyle w:val="Textoennegrita"/>
              </w:rPr>
            </w:pPr>
            <w:r>
              <w:rPr>
                <w:rStyle w:val="Textoennegrita"/>
              </w:rPr>
              <w:t>Test</w:t>
            </w:r>
            <w:r w:rsidRPr="00977428">
              <w:rPr>
                <w:rStyle w:val="Textoennegrita"/>
              </w:rPr>
              <w:t xml:space="preserve"> </w:t>
            </w:r>
            <w:r>
              <w:rPr>
                <w:rStyle w:val="Textoennegrita"/>
              </w:rPr>
              <w:t>00</w:t>
            </w:r>
            <w:r w:rsidR="00803F11">
              <w:rPr>
                <w:rStyle w:val="Textoennegrita"/>
              </w:rPr>
              <w:t>3</w:t>
            </w:r>
          </w:p>
        </w:tc>
      </w:tr>
      <w:tr w:rsidR="005F6A22" w14:paraId="24F8B031"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A70E2B" w14:textId="77777777" w:rsidR="005F6A22" w:rsidRPr="00977428" w:rsidRDefault="005F6A22"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3D7482C"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r>
              <w:t xml:space="preserve">A carrier can delete an offer. </w:t>
            </w:r>
          </w:p>
        </w:tc>
      </w:tr>
      <w:tr w:rsidR="005F6A22" w14:paraId="5EE01913"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8C0EC1" w14:textId="77777777" w:rsidR="005F6A22" w:rsidRPr="00977428" w:rsidRDefault="005F6A22"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F1F02D7"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rPr>
                <w:noProof/>
              </w:rPr>
            </w:pPr>
            <w:r>
              <w:t>If the offer is not in final mode, it can be deleted by its carrier.</w:t>
            </w:r>
          </w:p>
          <w:p w14:paraId="43BCCE58"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BB5912F" wp14:editId="3F8F8600">
                  <wp:extent cx="2279073" cy="1757530"/>
                  <wp:effectExtent l="0" t="0" r="6985"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86836" cy="1763517"/>
                          </a:xfrm>
                          <a:prstGeom prst="rect">
                            <a:avLst/>
                          </a:prstGeom>
                        </pic:spPr>
                      </pic:pic>
                    </a:graphicData>
                  </a:graphic>
                </wp:inline>
              </w:drawing>
            </w:r>
          </w:p>
          <w:p w14:paraId="3D44D073"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The system will ask for confirmation.</w:t>
            </w:r>
          </w:p>
          <w:p w14:paraId="13FD9463"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rPr>
                <w:noProof/>
              </w:rPr>
            </w:pPr>
            <w:r>
              <w:rPr>
                <w:noProof/>
              </w:rPr>
              <w:lastRenderedPageBreak/>
              <w:drawing>
                <wp:inline distT="0" distB="0" distL="0" distR="0" wp14:anchorId="0014843F" wp14:editId="2E221AFD">
                  <wp:extent cx="4509654" cy="1012749"/>
                  <wp:effectExtent l="0" t="0" r="5715"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75615" cy="1027562"/>
                          </a:xfrm>
                          <a:prstGeom prst="rect">
                            <a:avLst/>
                          </a:prstGeom>
                        </pic:spPr>
                      </pic:pic>
                    </a:graphicData>
                  </a:graphic>
                </wp:inline>
              </w:drawing>
            </w:r>
            <w:r>
              <w:rPr>
                <w:noProof/>
              </w:rPr>
              <w:t xml:space="preserve"> </w:t>
            </w:r>
          </w:p>
          <w:p w14:paraId="02324DD2"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r w:rsidR="005F6A22" w14:paraId="4BC4AC18"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2ED90D" w14:textId="77777777" w:rsidR="005F6A22" w:rsidRPr="00977428" w:rsidRDefault="005F6A22" w:rsidP="00803F1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5E49AED3"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p>
        </w:tc>
      </w:tr>
      <w:tr w:rsidR="005F6A22" w14:paraId="49A70D93"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30AED95" w14:textId="77777777" w:rsidR="005F6A22" w:rsidRPr="00977428" w:rsidRDefault="005F6A22"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6549574D"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bl>
    <w:p w14:paraId="28C089C2" w14:textId="77777777" w:rsidR="005F6A22" w:rsidRDefault="005F6A22" w:rsidP="005F6A22"/>
    <w:p w14:paraId="7D71AAA5" w14:textId="2FD5E99A" w:rsidR="005F6A22" w:rsidRDefault="005F6A22" w:rsidP="005F6A22">
      <w:pPr>
        <w:pStyle w:val="Ttulo1"/>
      </w:pPr>
      <w:bookmarkStart w:id="17" w:name="_Toc10360940"/>
      <w:r>
        <w:t>Use case UC</w:t>
      </w:r>
      <w:r w:rsidR="00803F11">
        <w:t>16</w:t>
      </w:r>
      <w:r>
        <w:t xml:space="preserve"> List of Packages</w:t>
      </w:r>
      <w:bookmarkEnd w:id="17"/>
    </w:p>
    <w:p w14:paraId="0CAC6D9C" w14:textId="77777777" w:rsidR="005F6A22" w:rsidRDefault="005F6A22" w:rsidP="005F6A22">
      <w:pPr>
        <w:pStyle w:val="Subttulo"/>
      </w:pPr>
      <w:r>
        <w:t>Description</w:t>
      </w:r>
    </w:p>
    <w:p w14:paraId="4DF5C247" w14:textId="77777777" w:rsidR="005F6A22" w:rsidRDefault="005F6A22" w:rsidP="005F6A22">
      <w:pPr>
        <w:pStyle w:val="Notes"/>
      </w:pPr>
      <w:r>
        <w:t>Carriers and customers can list packages.</w:t>
      </w:r>
    </w:p>
    <w:p w14:paraId="682AF801" w14:textId="77777777" w:rsidR="005F6A22" w:rsidRDefault="005F6A22" w:rsidP="005F6A22">
      <w:pPr>
        <w:pStyle w:val="Subttulo"/>
      </w:pPr>
      <w:r>
        <w:t>Access</w:t>
      </w:r>
    </w:p>
    <w:p w14:paraId="537932E0" w14:textId="77777777" w:rsidR="005F6A22" w:rsidRPr="002C7AB2" w:rsidRDefault="005F6A22" w:rsidP="005F6A22">
      <w:pPr>
        <w:pStyle w:val="Notes"/>
      </w:pPr>
      <w:r>
        <w:t>As a carrier &gt; My Offers</w:t>
      </w:r>
    </w:p>
    <w:p w14:paraId="6BA1A685" w14:textId="77777777" w:rsidR="005F6A22" w:rsidRDefault="005F6A22" w:rsidP="005F6A22">
      <w:pPr>
        <w:pStyle w:val="Subttulo"/>
      </w:pPr>
      <w:r>
        <w:t>Tests</w:t>
      </w:r>
    </w:p>
    <w:tbl>
      <w:tblPr>
        <w:tblStyle w:val="Cuadrculavistosa-nfasis1"/>
        <w:tblW w:w="0" w:type="auto"/>
        <w:tblLook w:val="04A0" w:firstRow="1" w:lastRow="0" w:firstColumn="1" w:lastColumn="0" w:noHBand="0" w:noVBand="1"/>
      </w:tblPr>
      <w:tblGrid>
        <w:gridCol w:w="1378"/>
        <w:gridCol w:w="7648"/>
      </w:tblGrid>
      <w:tr w:rsidR="005F6A22" w14:paraId="0B6EDCE1"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37E32C7" w14:textId="77777777" w:rsidR="005F6A22" w:rsidRPr="00977428" w:rsidRDefault="005F6A22" w:rsidP="00803F11">
            <w:pPr>
              <w:rPr>
                <w:rStyle w:val="Textoennegrita"/>
              </w:rPr>
            </w:pPr>
            <w:r>
              <w:rPr>
                <w:rStyle w:val="Textoennegrita"/>
              </w:rPr>
              <w:t>Test</w:t>
            </w:r>
            <w:r w:rsidRPr="00977428">
              <w:rPr>
                <w:rStyle w:val="Textoennegrita"/>
              </w:rPr>
              <w:t xml:space="preserve"> </w:t>
            </w:r>
            <w:r>
              <w:rPr>
                <w:rStyle w:val="Textoennegrita"/>
              </w:rPr>
              <w:t>001</w:t>
            </w:r>
          </w:p>
        </w:tc>
      </w:tr>
      <w:tr w:rsidR="005F6A22" w14:paraId="657C2C83"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1C5C63" w14:textId="77777777" w:rsidR="005F6A22" w:rsidRPr="00977428" w:rsidRDefault="005F6A22"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61101BA"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r>
              <w:t xml:space="preserve">A carrier can list the packages of the requests of any of his offers. </w:t>
            </w:r>
          </w:p>
        </w:tc>
      </w:tr>
      <w:tr w:rsidR="005F6A22" w14:paraId="43E9C98F"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7C485AA" w14:textId="77777777" w:rsidR="005F6A22" w:rsidRPr="00977428" w:rsidRDefault="005F6A22"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948B00F"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As carrier1 go to “My offers”, click “Requests” link of the first offer and once inside the list of the request of that offer click the first offer. The carrier should see this list of packages at the bottom of the page:</w:t>
            </w:r>
          </w:p>
          <w:p w14:paraId="74971F77"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D7214EE" wp14:editId="4C99DEB4">
                  <wp:extent cx="4682836" cy="711816"/>
                  <wp:effectExtent l="0" t="0" r="3810"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18464" cy="717232"/>
                          </a:xfrm>
                          <a:prstGeom prst="rect">
                            <a:avLst/>
                          </a:prstGeom>
                        </pic:spPr>
                      </pic:pic>
                    </a:graphicData>
                  </a:graphic>
                </wp:inline>
              </w:drawing>
            </w:r>
            <w:r>
              <w:t xml:space="preserve"> </w:t>
            </w:r>
          </w:p>
          <w:p w14:paraId="649F0759"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r w:rsidR="005F6A22" w14:paraId="12786A78"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E63FD3" w14:textId="77777777" w:rsidR="005F6A22" w:rsidRPr="00977428" w:rsidRDefault="005F6A22"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E2B696D"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p>
        </w:tc>
      </w:tr>
      <w:tr w:rsidR="005F6A22" w14:paraId="44B8E74B"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099386A" w14:textId="77777777" w:rsidR="005F6A22" w:rsidRPr="00977428" w:rsidRDefault="005F6A22"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0116048B"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bl>
    <w:p w14:paraId="048DF4D4" w14:textId="77777777" w:rsidR="005F6A22" w:rsidRDefault="005F6A22" w:rsidP="005F6A22"/>
    <w:tbl>
      <w:tblPr>
        <w:tblStyle w:val="Cuadrculavistosa-nfasis1"/>
        <w:tblW w:w="0" w:type="auto"/>
        <w:tblLook w:val="04A0" w:firstRow="1" w:lastRow="0" w:firstColumn="1" w:lastColumn="0" w:noHBand="0" w:noVBand="1"/>
      </w:tblPr>
      <w:tblGrid>
        <w:gridCol w:w="1378"/>
        <w:gridCol w:w="7648"/>
      </w:tblGrid>
      <w:tr w:rsidR="005F6A22" w14:paraId="005103B8"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4F61A05" w14:textId="77777777" w:rsidR="005F6A22" w:rsidRPr="00977428" w:rsidRDefault="005F6A22" w:rsidP="00803F11">
            <w:pPr>
              <w:rPr>
                <w:rStyle w:val="Textoennegrita"/>
              </w:rPr>
            </w:pPr>
            <w:r>
              <w:rPr>
                <w:rStyle w:val="Textoennegrita"/>
              </w:rPr>
              <w:t>Test</w:t>
            </w:r>
            <w:r w:rsidRPr="00977428">
              <w:rPr>
                <w:rStyle w:val="Textoennegrita"/>
              </w:rPr>
              <w:t xml:space="preserve"> </w:t>
            </w:r>
            <w:r>
              <w:rPr>
                <w:rStyle w:val="Textoennegrita"/>
              </w:rPr>
              <w:t>002</w:t>
            </w:r>
          </w:p>
        </w:tc>
      </w:tr>
      <w:tr w:rsidR="005F6A22" w14:paraId="46BC8EC6"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084B69" w14:textId="77777777" w:rsidR="005F6A22" w:rsidRPr="00977428" w:rsidRDefault="005F6A22"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C41E35F"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r>
              <w:t xml:space="preserve">A customer can list the package of his requests. </w:t>
            </w:r>
          </w:p>
        </w:tc>
      </w:tr>
      <w:tr w:rsidR="005F6A22" w14:paraId="1E7EC07F"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BE24E9" w14:textId="77777777" w:rsidR="005F6A22" w:rsidRPr="00977428" w:rsidRDefault="005F6A22"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B9AD675"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As customer1 go to “Requests” and click the ticker of the first request. The packages can be seen at the bottom of the page.</w:t>
            </w:r>
          </w:p>
          <w:p w14:paraId="7E224235"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6017D20" wp14:editId="422A1761">
                  <wp:extent cx="4682836" cy="711816"/>
                  <wp:effectExtent l="0" t="0" r="381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18464" cy="717232"/>
                          </a:xfrm>
                          <a:prstGeom prst="rect">
                            <a:avLst/>
                          </a:prstGeom>
                        </pic:spPr>
                      </pic:pic>
                    </a:graphicData>
                  </a:graphic>
                </wp:inline>
              </w:drawing>
            </w:r>
            <w:r>
              <w:t xml:space="preserve"> </w:t>
            </w:r>
          </w:p>
          <w:p w14:paraId="0352E744"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r w:rsidR="005F6A22" w14:paraId="6872480D"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AB82BB" w14:textId="77777777" w:rsidR="005F6A22" w:rsidRPr="00977428" w:rsidRDefault="005F6A22"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1C3326C"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p>
        </w:tc>
      </w:tr>
      <w:tr w:rsidR="005F6A22" w14:paraId="1EB635A4"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3430D71" w14:textId="77777777" w:rsidR="005F6A22" w:rsidRPr="00977428" w:rsidRDefault="005F6A22" w:rsidP="00803F11">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3E675F0C"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bl>
    <w:p w14:paraId="4F349CBC" w14:textId="77777777" w:rsidR="005F6A22" w:rsidRDefault="005F6A22" w:rsidP="005F6A22"/>
    <w:tbl>
      <w:tblPr>
        <w:tblStyle w:val="Cuadrculavistosa-nfasis1"/>
        <w:tblW w:w="0" w:type="auto"/>
        <w:tblLook w:val="04A0" w:firstRow="1" w:lastRow="0" w:firstColumn="1" w:lastColumn="0" w:noHBand="0" w:noVBand="1"/>
      </w:tblPr>
      <w:tblGrid>
        <w:gridCol w:w="1378"/>
        <w:gridCol w:w="7648"/>
      </w:tblGrid>
      <w:tr w:rsidR="005F6A22" w14:paraId="7AE1DFB0"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06DAF11" w14:textId="5A7263D1" w:rsidR="005F6A22" w:rsidRPr="00977428" w:rsidRDefault="005F6A22" w:rsidP="00803F11">
            <w:pPr>
              <w:rPr>
                <w:rStyle w:val="Textoennegrita"/>
              </w:rPr>
            </w:pPr>
            <w:r>
              <w:rPr>
                <w:rStyle w:val="Textoennegrita"/>
              </w:rPr>
              <w:t>Test</w:t>
            </w:r>
            <w:r w:rsidRPr="00977428">
              <w:rPr>
                <w:rStyle w:val="Textoennegrita"/>
              </w:rPr>
              <w:t xml:space="preserve"> </w:t>
            </w:r>
            <w:r>
              <w:rPr>
                <w:rStyle w:val="Textoennegrita"/>
              </w:rPr>
              <w:t>00</w:t>
            </w:r>
            <w:r w:rsidR="00803F11">
              <w:rPr>
                <w:rStyle w:val="Textoennegrita"/>
              </w:rPr>
              <w:t>3</w:t>
            </w:r>
          </w:p>
        </w:tc>
      </w:tr>
      <w:tr w:rsidR="005F6A22" w14:paraId="5AAC5424"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4F4BD6" w14:textId="77777777" w:rsidR="005F6A22" w:rsidRPr="00977428" w:rsidRDefault="005F6A22"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B1D35F8"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r>
              <w:t xml:space="preserve">A customer can list the package of his requests. </w:t>
            </w:r>
          </w:p>
        </w:tc>
      </w:tr>
      <w:tr w:rsidR="005F6A22" w14:paraId="51420703"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24DC65" w14:textId="77777777" w:rsidR="005F6A22" w:rsidRPr="00977428" w:rsidRDefault="005F6A22"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127D713"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As customer1 go to “Requests” and click the ticker of the first request. The packages can be seen at the bottom of the page.</w:t>
            </w:r>
          </w:p>
          <w:p w14:paraId="3072B936"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3CFCD83" wp14:editId="360BFC4C">
                  <wp:extent cx="4682836" cy="711816"/>
                  <wp:effectExtent l="0" t="0" r="3810"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18464" cy="717232"/>
                          </a:xfrm>
                          <a:prstGeom prst="rect">
                            <a:avLst/>
                          </a:prstGeom>
                        </pic:spPr>
                      </pic:pic>
                    </a:graphicData>
                  </a:graphic>
                </wp:inline>
              </w:drawing>
            </w:r>
            <w:r>
              <w:t xml:space="preserve"> </w:t>
            </w:r>
          </w:p>
          <w:p w14:paraId="3C382722"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r w:rsidR="005F6A22" w14:paraId="1E6C599E"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13D8C0" w14:textId="77777777" w:rsidR="005F6A22" w:rsidRPr="00977428" w:rsidRDefault="005F6A22"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D6F35B6"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p>
        </w:tc>
      </w:tr>
      <w:tr w:rsidR="005F6A22" w14:paraId="3CC2D484"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DB6B55A" w14:textId="77777777" w:rsidR="005F6A22" w:rsidRPr="00977428" w:rsidRDefault="005F6A22"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255804F4"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bl>
    <w:p w14:paraId="195F978F" w14:textId="43971508" w:rsidR="005F6A22" w:rsidRDefault="005F6A22" w:rsidP="005F6A22"/>
    <w:p w14:paraId="4CB923B9" w14:textId="0660C92E" w:rsidR="004C6B6D" w:rsidRDefault="004C6B6D" w:rsidP="004C6B6D">
      <w:pPr>
        <w:pStyle w:val="Ttulo1"/>
      </w:pPr>
      <w:bookmarkStart w:id="18" w:name="_Toc10360941"/>
      <w:r>
        <w:t>Use case UC</w:t>
      </w:r>
      <w:r w:rsidR="00803F11">
        <w:t>17</w:t>
      </w:r>
      <w:r>
        <w:t xml:space="preserve"> Manage of Packages</w:t>
      </w:r>
      <w:bookmarkEnd w:id="18"/>
    </w:p>
    <w:p w14:paraId="759C3F7A" w14:textId="77777777" w:rsidR="004C6B6D" w:rsidRDefault="004C6B6D" w:rsidP="004C6B6D">
      <w:pPr>
        <w:pStyle w:val="Subttulo"/>
      </w:pPr>
      <w:r>
        <w:t>Description</w:t>
      </w:r>
    </w:p>
    <w:p w14:paraId="063C3245" w14:textId="5FABDCBC" w:rsidR="004C6B6D" w:rsidRDefault="004C6B6D" w:rsidP="004C6B6D">
      <w:pPr>
        <w:pStyle w:val="Notes"/>
      </w:pPr>
      <w:r>
        <w:t>Customers can manage their packages.</w:t>
      </w:r>
    </w:p>
    <w:p w14:paraId="4E6139C9" w14:textId="77777777" w:rsidR="004C6B6D" w:rsidRDefault="004C6B6D" w:rsidP="004C6B6D">
      <w:pPr>
        <w:pStyle w:val="Subttulo"/>
      </w:pPr>
      <w:r>
        <w:t>Access</w:t>
      </w:r>
    </w:p>
    <w:p w14:paraId="02F2C11F" w14:textId="2447EFA7" w:rsidR="004C6B6D" w:rsidRPr="002C7AB2" w:rsidRDefault="004C6B6D" w:rsidP="004C6B6D">
      <w:pPr>
        <w:pStyle w:val="Notes"/>
      </w:pPr>
      <w:r>
        <w:t xml:space="preserve">As a </w:t>
      </w:r>
      <w:r w:rsidR="00FD5229">
        <w:t>customer</w:t>
      </w:r>
      <w:r>
        <w:t xml:space="preserve"> &gt; </w:t>
      </w:r>
      <w:r w:rsidR="00FD5229">
        <w:t>R</w:t>
      </w:r>
      <w:r w:rsidR="00803F11">
        <w:t>e</w:t>
      </w:r>
      <w:r w:rsidR="00FD5229">
        <w:t>quests</w:t>
      </w:r>
    </w:p>
    <w:p w14:paraId="160EB16B" w14:textId="780A5A00" w:rsidR="004C6B6D" w:rsidRDefault="004C6B6D" w:rsidP="00C50B0F">
      <w:pPr>
        <w:pStyle w:val="Subttulo"/>
      </w:pPr>
      <w:r>
        <w:t>Tests</w:t>
      </w:r>
    </w:p>
    <w:tbl>
      <w:tblPr>
        <w:tblStyle w:val="Cuadrculavistosa-nfasis1"/>
        <w:tblW w:w="0" w:type="auto"/>
        <w:tblLook w:val="04A0" w:firstRow="1" w:lastRow="0" w:firstColumn="1" w:lastColumn="0" w:noHBand="0" w:noVBand="1"/>
      </w:tblPr>
      <w:tblGrid>
        <w:gridCol w:w="1365"/>
        <w:gridCol w:w="7661"/>
      </w:tblGrid>
      <w:tr w:rsidR="005F6A22" w14:paraId="30870109"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34606FE" w14:textId="181EC541" w:rsidR="005F6A22" w:rsidRPr="00977428" w:rsidRDefault="005F6A22" w:rsidP="00803F11">
            <w:pPr>
              <w:rPr>
                <w:rStyle w:val="Textoennegrita"/>
              </w:rPr>
            </w:pPr>
            <w:r>
              <w:rPr>
                <w:rStyle w:val="Textoennegrita"/>
              </w:rPr>
              <w:t>Test</w:t>
            </w:r>
            <w:r w:rsidRPr="00977428">
              <w:rPr>
                <w:rStyle w:val="Textoennegrita"/>
              </w:rPr>
              <w:t xml:space="preserve"> </w:t>
            </w:r>
            <w:r>
              <w:rPr>
                <w:rStyle w:val="Textoennegrita"/>
              </w:rPr>
              <w:t>00</w:t>
            </w:r>
            <w:r w:rsidR="007176E5">
              <w:rPr>
                <w:rStyle w:val="Textoennegrita"/>
              </w:rPr>
              <w:t>1</w:t>
            </w:r>
          </w:p>
        </w:tc>
      </w:tr>
      <w:tr w:rsidR="005F6A22" w14:paraId="1B305604"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3F8A0B" w14:textId="77777777" w:rsidR="005F6A22" w:rsidRPr="00977428" w:rsidRDefault="005F6A22"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E9F9553"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r>
              <w:t xml:space="preserve">A customer can add packages to his requests while they aren’t in final mode. </w:t>
            </w:r>
          </w:p>
        </w:tc>
      </w:tr>
      <w:tr w:rsidR="005F6A22" w14:paraId="31B4ED4C"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608829" w14:textId="77777777" w:rsidR="005F6A22" w:rsidRPr="00977428" w:rsidRDefault="005F6A22"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A5442EC"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As customer4 go to “Requests” and click the ticker of the first one.</w:t>
            </w:r>
          </w:p>
          <w:p w14:paraId="2D9809CA"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rPr>
                <w:noProof/>
              </w:rPr>
            </w:pPr>
            <w:r>
              <w:rPr>
                <w:noProof/>
              </w:rPr>
              <w:t>Now you will see a button at the bottom to add packages.</w:t>
            </w:r>
          </w:p>
          <w:p w14:paraId="3CBC4ABF"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4DAC40F" wp14:editId="57A01BC2">
                  <wp:extent cx="4703618" cy="793664"/>
                  <wp:effectExtent l="0" t="0" r="1905" b="6985"/>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21647" cy="796706"/>
                          </a:xfrm>
                          <a:prstGeom prst="rect">
                            <a:avLst/>
                          </a:prstGeom>
                        </pic:spPr>
                      </pic:pic>
                    </a:graphicData>
                  </a:graphic>
                </wp:inline>
              </w:drawing>
            </w:r>
            <w:r>
              <w:t xml:space="preserve"> </w:t>
            </w:r>
          </w:p>
          <w:p w14:paraId="1E8C5C5A"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Click the button and the system will redirect you to a form to add a new package t this offer. These are the expected errors:</w:t>
            </w:r>
          </w:p>
          <w:p w14:paraId="09BFAFCE"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455D70A" wp14:editId="5C27743F">
                  <wp:extent cx="2036618" cy="1584036"/>
                  <wp:effectExtent l="0" t="0" r="1905"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54766" cy="1598151"/>
                          </a:xfrm>
                          <a:prstGeom prst="rect">
                            <a:avLst/>
                          </a:prstGeom>
                        </pic:spPr>
                      </pic:pic>
                    </a:graphicData>
                  </a:graphic>
                </wp:inline>
              </w:drawing>
            </w:r>
          </w:p>
          <w:p w14:paraId="19C833C7"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lastRenderedPageBreak/>
              <w:t>Once saved properly the system will redirect to the previous page where we can see the new package.</w:t>
            </w:r>
          </w:p>
          <w:p w14:paraId="307706C7"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A37804" wp14:editId="4A401735">
                  <wp:extent cx="4662054" cy="776320"/>
                  <wp:effectExtent l="0" t="0" r="5715" b="508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99130" cy="782494"/>
                          </a:xfrm>
                          <a:prstGeom prst="rect">
                            <a:avLst/>
                          </a:prstGeom>
                        </pic:spPr>
                      </pic:pic>
                    </a:graphicData>
                  </a:graphic>
                </wp:inline>
              </w:drawing>
            </w:r>
            <w:r>
              <w:t xml:space="preserve"> </w:t>
            </w:r>
          </w:p>
          <w:p w14:paraId="614BBD95"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r w:rsidR="005F6A22" w14:paraId="3BE48ADE"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500533B" w14:textId="77777777" w:rsidR="005F6A22" w:rsidRPr="00977428" w:rsidRDefault="005F6A22" w:rsidP="00803F1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7885B102"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p>
        </w:tc>
      </w:tr>
      <w:tr w:rsidR="005F6A22" w14:paraId="66B20846"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9B04B47" w14:textId="77777777" w:rsidR="005F6A22" w:rsidRPr="00977428" w:rsidRDefault="005F6A22"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0B44BA76"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bl>
    <w:p w14:paraId="56F4433D" w14:textId="77777777" w:rsidR="005F6A22" w:rsidRDefault="005F6A22" w:rsidP="005F6A22"/>
    <w:tbl>
      <w:tblPr>
        <w:tblStyle w:val="Cuadrculavistosa-nfasis1"/>
        <w:tblW w:w="0" w:type="auto"/>
        <w:tblLook w:val="04A0" w:firstRow="1" w:lastRow="0" w:firstColumn="1" w:lastColumn="0" w:noHBand="0" w:noVBand="1"/>
      </w:tblPr>
      <w:tblGrid>
        <w:gridCol w:w="1365"/>
        <w:gridCol w:w="7661"/>
      </w:tblGrid>
      <w:tr w:rsidR="005F6A22" w14:paraId="505F1741"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3C464E2" w14:textId="6C939BA0" w:rsidR="005F6A22" w:rsidRPr="00977428" w:rsidRDefault="005F6A22" w:rsidP="00803F11">
            <w:pPr>
              <w:rPr>
                <w:rStyle w:val="Textoennegrita"/>
              </w:rPr>
            </w:pPr>
            <w:r>
              <w:rPr>
                <w:rStyle w:val="Textoennegrita"/>
              </w:rPr>
              <w:t>Test</w:t>
            </w:r>
            <w:r w:rsidRPr="00977428">
              <w:rPr>
                <w:rStyle w:val="Textoennegrita"/>
              </w:rPr>
              <w:t xml:space="preserve"> </w:t>
            </w:r>
            <w:r>
              <w:rPr>
                <w:rStyle w:val="Textoennegrita"/>
              </w:rPr>
              <w:t>00</w:t>
            </w:r>
            <w:r w:rsidR="007176E5">
              <w:rPr>
                <w:rStyle w:val="Textoennegrita"/>
              </w:rPr>
              <w:t>2</w:t>
            </w:r>
          </w:p>
        </w:tc>
      </w:tr>
      <w:tr w:rsidR="005F6A22" w14:paraId="1B8FE1DC"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0BFAD8" w14:textId="77777777" w:rsidR="005F6A22" w:rsidRPr="00977428" w:rsidRDefault="005F6A22"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5A30F54" w14:textId="3544D144"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r>
              <w:t>A customer can edit a package of a requests that’s no</w:t>
            </w:r>
            <w:r w:rsidR="00C7257F">
              <w:t>t</w:t>
            </w:r>
            <w:r>
              <w:t xml:space="preserve"> in final mode. </w:t>
            </w:r>
          </w:p>
        </w:tc>
      </w:tr>
      <w:tr w:rsidR="005F6A22" w14:paraId="03F27510"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D86E50" w14:textId="77777777" w:rsidR="005F6A22" w:rsidRPr="00977428" w:rsidRDefault="005F6A22"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F0CF882"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As customer4 go to “Requests” and click the ticker of the first one.</w:t>
            </w:r>
          </w:p>
          <w:p w14:paraId="2FA68066"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rPr>
                <w:noProof/>
              </w:rPr>
            </w:pPr>
            <w:r>
              <w:rPr>
                <w:noProof/>
              </w:rPr>
              <w:t>Now you will see a button at the bottom to add packages.</w:t>
            </w:r>
          </w:p>
          <w:p w14:paraId="2198958F"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7C71982" wp14:editId="4C2A4E1E">
                  <wp:extent cx="4703618" cy="793664"/>
                  <wp:effectExtent l="0" t="0" r="1905" b="6985"/>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21647" cy="796706"/>
                          </a:xfrm>
                          <a:prstGeom prst="rect">
                            <a:avLst/>
                          </a:prstGeom>
                        </pic:spPr>
                      </pic:pic>
                    </a:graphicData>
                  </a:graphic>
                </wp:inline>
              </w:drawing>
            </w:r>
            <w:r>
              <w:t xml:space="preserve"> </w:t>
            </w:r>
          </w:p>
          <w:p w14:paraId="75AE53E1"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Click the “Edit” link of the package and you will see this:</w:t>
            </w:r>
          </w:p>
          <w:p w14:paraId="3BD4E323"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03B017" wp14:editId="3E871801">
                  <wp:extent cx="2036445" cy="1760958"/>
                  <wp:effectExtent l="0" t="0" r="1905" b="0"/>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48407" cy="1771302"/>
                          </a:xfrm>
                          <a:prstGeom prst="rect">
                            <a:avLst/>
                          </a:prstGeom>
                        </pic:spPr>
                      </pic:pic>
                    </a:graphicData>
                  </a:graphic>
                </wp:inline>
              </w:drawing>
            </w:r>
          </w:p>
          <w:p w14:paraId="711A8E0D"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The package cannot be deleted but can be modified.</w:t>
            </w:r>
          </w:p>
          <w:p w14:paraId="22C88ED9"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Once modified properly the system will redirect to the previous display page.</w:t>
            </w:r>
          </w:p>
          <w:p w14:paraId="031CD3B5"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r w:rsidR="005F6A22" w14:paraId="7BE93512"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81A409" w14:textId="77777777" w:rsidR="005F6A22" w:rsidRPr="00977428" w:rsidRDefault="005F6A22"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37EA0BD"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p>
        </w:tc>
      </w:tr>
      <w:tr w:rsidR="005F6A22" w14:paraId="09B715F3"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CA5F89D" w14:textId="77777777" w:rsidR="005F6A22" w:rsidRPr="00977428" w:rsidRDefault="005F6A22"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463F694A"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bl>
    <w:p w14:paraId="4FD1CB7E" w14:textId="77777777" w:rsidR="005F6A22" w:rsidRDefault="005F6A22" w:rsidP="005F6A22"/>
    <w:tbl>
      <w:tblPr>
        <w:tblStyle w:val="Cuadrculavistosa-nfasis1"/>
        <w:tblW w:w="0" w:type="auto"/>
        <w:tblLook w:val="04A0" w:firstRow="1" w:lastRow="0" w:firstColumn="1" w:lastColumn="0" w:noHBand="0" w:noVBand="1"/>
      </w:tblPr>
      <w:tblGrid>
        <w:gridCol w:w="1365"/>
        <w:gridCol w:w="7661"/>
      </w:tblGrid>
      <w:tr w:rsidR="005F6A22" w14:paraId="2D1920D3"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E786DCD" w14:textId="4F99940F" w:rsidR="005F6A22" w:rsidRPr="00977428" w:rsidRDefault="005F6A22" w:rsidP="00803F11">
            <w:pPr>
              <w:rPr>
                <w:rStyle w:val="Textoennegrita"/>
              </w:rPr>
            </w:pPr>
            <w:r>
              <w:rPr>
                <w:rStyle w:val="Textoennegrita"/>
              </w:rPr>
              <w:t>Test</w:t>
            </w:r>
            <w:r w:rsidRPr="00977428">
              <w:rPr>
                <w:rStyle w:val="Textoennegrita"/>
              </w:rPr>
              <w:t xml:space="preserve"> </w:t>
            </w:r>
            <w:r>
              <w:rPr>
                <w:rStyle w:val="Textoennegrita"/>
              </w:rPr>
              <w:t>00</w:t>
            </w:r>
            <w:r w:rsidR="007176E5">
              <w:rPr>
                <w:rStyle w:val="Textoennegrita"/>
              </w:rPr>
              <w:t>3</w:t>
            </w:r>
          </w:p>
        </w:tc>
      </w:tr>
      <w:tr w:rsidR="005F6A22" w14:paraId="06B5B7C7"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0CFFD7" w14:textId="77777777" w:rsidR="005F6A22" w:rsidRPr="00977428" w:rsidRDefault="005F6A22"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5BFB5FE" w14:textId="16658096"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r>
              <w:t>A customer can delete a package of a requests that’s no</w:t>
            </w:r>
            <w:r w:rsidR="00BA286D">
              <w:t>t</w:t>
            </w:r>
            <w:r>
              <w:t xml:space="preserve"> in final mode. </w:t>
            </w:r>
          </w:p>
        </w:tc>
      </w:tr>
      <w:tr w:rsidR="005F6A22" w14:paraId="0011E9F7"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58135B" w14:textId="77777777" w:rsidR="005F6A22" w:rsidRPr="00977428" w:rsidRDefault="005F6A22"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1EB372A"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As customer4 go to “Requests” and click the ticker of the first one.</w:t>
            </w:r>
          </w:p>
          <w:p w14:paraId="77B02D6E"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rPr>
                <w:noProof/>
              </w:rPr>
            </w:pPr>
            <w:r>
              <w:rPr>
                <w:noProof/>
              </w:rPr>
              <w:t>Now you will see a button at the bottom to add packages.</w:t>
            </w:r>
          </w:p>
          <w:p w14:paraId="3CCBD9BC"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FB0BA4C" wp14:editId="19E7F0F2">
                  <wp:extent cx="4703618" cy="793664"/>
                  <wp:effectExtent l="0" t="0" r="1905" b="6985"/>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21647" cy="796706"/>
                          </a:xfrm>
                          <a:prstGeom prst="rect">
                            <a:avLst/>
                          </a:prstGeom>
                        </pic:spPr>
                      </pic:pic>
                    </a:graphicData>
                  </a:graphic>
                </wp:inline>
              </w:drawing>
            </w:r>
            <w:r>
              <w:t xml:space="preserve"> </w:t>
            </w:r>
          </w:p>
          <w:p w14:paraId="736CD60A"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lastRenderedPageBreak/>
              <w:t>In order to edit a package, we need to add a new one.</w:t>
            </w:r>
          </w:p>
          <w:p w14:paraId="315C282F"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Once added, go to the edit form of the new package and click the delete button. It should ask for confirmation. If the operation is success, the system will redirect to the display of the request.</w:t>
            </w:r>
          </w:p>
          <w:p w14:paraId="377E51F1"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21326A3" wp14:editId="63BE3A4B">
                  <wp:extent cx="2847975" cy="1609725"/>
                  <wp:effectExtent l="0" t="0" r="9525" b="9525"/>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47975" cy="1609725"/>
                          </a:xfrm>
                          <a:prstGeom prst="rect">
                            <a:avLst/>
                          </a:prstGeom>
                        </pic:spPr>
                      </pic:pic>
                    </a:graphicData>
                  </a:graphic>
                </wp:inline>
              </w:drawing>
            </w:r>
          </w:p>
          <w:p w14:paraId="041A4D3E"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r w:rsidR="005F6A22" w14:paraId="36A098F5"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49632D" w14:textId="77777777" w:rsidR="005F6A22" w:rsidRPr="00977428" w:rsidRDefault="005F6A22" w:rsidP="00803F1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7C6E82E5"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p>
        </w:tc>
      </w:tr>
      <w:tr w:rsidR="005F6A22" w14:paraId="496A9146"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A18BBF4" w14:textId="77777777" w:rsidR="005F6A22" w:rsidRPr="00977428" w:rsidRDefault="005F6A22"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31EF6E63"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bl>
    <w:p w14:paraId="185404F2" w14:textId="77777777" w:rsidR="005F6A22" w:rsidRDefault="005F6A22" w:rsidP="005F6A22"/>
    <w:p w14:paraId="6A4E7B92" w14:textId="77777777" w:rsidR="005F6A22" w:rsidRDefault="005F6A22" w:rsidP="005F6A22"/>
    <w:p w14:paraId="5FE79110" w14:textId="4B1DE1B6" w:rsidR="005F6A22" w:rsidRDefault="005F6A22" w:rsidP="005F6A22">
      <w:pPr>
        <w:pStyle w:val="Ttulo1"/>
      </w:pPr>
      <w:bookmarkStart w:id="19" w:name="_Toc10360942"/>
      <w:r>
        <w:t>Use case UC</w:t>
      </w:r>
      <w:r w:rsidR="00803F11">
        <w:t>18</w:t>
      </w:r>
      <w:r>
        <w:t xml:space="preserve"> List of Evaluations</w:t>
      </w:r>
      <w:bookmarkEnd w:id="19"/>
    </w:p>
    <w:p w14:paraId="51B50AC6" w14:textId="77777777" w:rsidR="005F6A22" w:rsidRDefault="005F6A22" w:rsidP="005F6A22">
      <w:pPr>
        <w:pStyle w:val="Subttulo"/>
      </w:pPr>
      <w:r>
        <w:t>Description</w:t>
      </w:r>
    </w:p>
    <w:p w14:paraId="296B205A" w14:textId="77777777" w:rsidR="005F6A22" w:rsidRDefault="005F6A22" w:rsidP="005F6A22">
      <w:pPr>
        <w:pStyle w:val="Notes"/>
      </w:pPr>
      <w:r>
        <w:t>Carriers and customers can list his evaluations.</w:t>
      </w:r>
    </w:p>
    <w:p w14:paraId="0DC4EF0B" w14:textId="77777777" w:rsidR="005F6A22" w:rsidRDefault="005F6A22" w:rsidP="005F6A22">
      <w:pPr>
        <w:pStyle w:val="Notes"/>
      </w:pPr>
      <w:r>
        <w:t>The evaluations of any offer can be listed by authenticated users.</w:t>
      </w:r>
    </w:p>
    <w:p w14:paraId="5713445F" w14:textId="77777777" w:rsidR="005F6A22" w:rsidRDefault="005F6A22" w:rsidP="005F6A22">
      <w:pPr>
        <w:pStyle w:val="Subttulo"/>
      </w:pPr>
      <w:r>
        <w:t>Access</w:t>
      </w:r>
    </w:p>
    <w:p w14:paraId="1932E660" w14:textId="77777777" w:rsidR="005F6A22" w:rsidRPr="002C7AB2" w:rsidRDefault="005F6A22" w:rsidP="005F6A22">
      <w:pPr>
        <w:pStyle w:val="Notes"/>
      </w:pPr>
      <w:r>
        <w:t>As an authenticated user Offers &gt; Click the first offer</w:t>
      </w:r>
    </w:p>
    <w:p w14:paraId="50BCC000" w14:textId="77777777" w:rsidR="005F6A22" w:rsidRDefault="005F6A22" w:rsidP="005F6A22">
      <w:pPr>
        <w:pStyle w:val="Subttulo"/>
      </w:pPr>
      <w:r>
        <w:t>Tests</w:t>
      </w:r>
    </w:p>
    <w:tbl>
      <w:tblPr>
        <w:tblStyle w:val="Cuadrculavistosa-nfasis1"/>
        <w:tblW w:w="0" w:type="auto"/>
        <w:tblLook w:val="04A0" w:firstRow="1" w:lastRow="0" w:firstColumn="1" w:lastColumn="0" w:noHBand="0" w:noVBand="1"/>
      </w:tblPr>
      <w:tblGrid>
        <w:gridCol w:w="1450"/>
        <w:gridCol w:w="7576"/>
      </w:tblGrid>
      <w:tr w:rsidR="005F6A22" w14:paraId="53ECAB31"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41E92A5" w14:textId="77777777" w:rsidR="005F6A22" w:rsidRPr="00977428" w:rsidRDefault="005F6A22" w:rsidP="00803F11">
            <w:pPr>
              <w:rPr>
                <w:rStyle w:val="Textoennegrita"/>
              </w:rPr>
            </w:pPr>
            <w:r>
              <w:rPr>
                <w:rStyle w:val="Textoennegrita"/>
              </w:rPr>
              <w:t>Test</w:t>
            </w:r>
            <w:r w:rsidRPr="00977428">
              <w:rPr>
                <w:rStyle w:val="Textoennegrita"/>
              </w:rPr>
              <w:t xml:space="preserve"> </w:t>
            </w:r>
            <w:r>
              <w:rPr>
                <w:rStyle w:val="Textoennegrita"/>
              </w:rPr>
              <w:t>001</w:t>
            </w:r>
          </w:p>
        </w:tc>
      </w:tr>
      <w:tr w:rsidR="005F6A22" w14:paraId="6BD17895"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705C54" w14:textId="77777777" w:rsidR="005F6A22" w:rsidRPr="00977428" w:rsidRDefault="005F6A22"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692E114"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r>
              <w:t xml:space="preserve">An authenticated user can list the evaluations of a certain offer. </w:t>
            </w:r>
          </w:p>
        </w:tc>
      </w:tr>
      <w:tr w:rsidR="005F6A22" w14:paraId="0C96C6DE"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0BCE6F" w14:textId="77777777" w:rsidR="005F6A22" w:rsidRPr="00977428" w:rsidRDefault="005F6A22"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5FB5E28"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rPr>
                <w:noProof/>
              </w:rPr>
            </w:pPr>
            <w:r>
              <w:t>Inside the display of the first offer in “Offers”, click the “Evaluations” button.</w:t>
            </w:r>
          </w:p>
          <w:p w14:paraId="1757D23E"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3CF2B7C" wp14:editId="0DC3FE87">
                  <wp:extent cx="4454236" cy="563565"/>
                  <wp:effectExtent l="0" t="0" r="3810" b="8255"/>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26469" cy="572704"/>
                          </a:xfrm>
                          <a:prstGeom prst="rect">
                            <a:avLst/>
                          </a:prstGeom>
                        </pic:spPr>
                      </pic:pic>
                    </a:graphicData>
                  </a:graphic>
                </wp:inline>
              </w:drawing>
            </w:r>
          </w:p>
          <w:p w14:paraId="1F29405C"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All the links should work.</w:t>
            </w:r>
          </w:p>
        </w:tc>
      </w:tr>
      <w:tr w:rsidR="005F6A22" w14:paraId="08EA4710"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57E408" w14:textId="77777777" w:rsidR="005F6A22" w:rsidRPr="00977428" w:rsidRDefault="005F6A22"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9D3AEEB"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p>
        </w:tc>
      </w:tr>
      <w:tr w:rsidR="005F6A22" w14:paraId="3D4C2F40"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EB4F48D" w14:textId="77777777" w:rsidR="005F6A22" w:rsidRPr="00977428" w:rsidRDefault="005F6A22"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1F16807E"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bl>
    <w:p w14:paraId="2EBD7D0C" w14:textId="77777777" w:rsidR="005F6A22" w:rsidRPr="00B37160" w:rsidRDefault="005F6A22" w:rsidP="005F6A22"/>
    <w:tbl>
      <w:tblPr>
        <w:tblStyle w:val="Cuadrculavistosa-nfasis1"/>
        <w:tblW w:w="0" w:type="auto"/>
        <w:tblLook w:val="04A0" w:firstRow="1" w:lastRow="0" w:firstColumn="1" w:lastColumn="0" w:noHBand="0" w:noVBand="1"/>
      </w:tblPr>
      <w:tblGrid>
        <w:gridCol w:w="1398"/>
        <w:gridCol w:w="7628"/>
      </w:tblGrid>
      <w:tr w:rsidR="005F6A22" w14:paraId="75745C35"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673042F" w14:textId="77777777" w:rsidR="005F6A22" w:rsidRPr="00977428" w:rsidRDefault="005F6A22" w:rsidP="00803F11">
            <w:pPr>
              <w:rPr>
                <w:rStyle w:val="Textoennegrita"/>
              </w:rPr>
            </w:pPr>
            <w:r>
              <w:rPr>
                <w:rStyle w:val="Textoennegrita"/>
              </w:rPr>
              <w:t>Test</w:t>
            </w:r>
            <w:r w:rsidRPr="00977428">
              <w:rPr>
                <w:rStyle w:val="Textoennegrita"/>
              </w:rPr>
              <w:t xml:space="preserve"> </w:t>
            </w:r>
            <w:r>
              <w:rPr>
                <w:rStyle w:val="Textoennegrita"/>
              </w:rPr>
              <w:t>002</w:t>
            </w:r>
          </w:p>
        </w:tc>
      </w:tr>
      <w:tr w:rsidR="005F6A22" w14:paraId="58EB50D5"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C0254FE" w14:textId="77777777" w:rsidR="005F6A22" w:rsidRPr="00977428" w:rsidRDefault="005F6A22"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08351F0"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r>
              <w:t>An authenticated carrier can see his received evaluations.</w:t>
            </w:r>
          </w:p>
        </w:tc>
      </w:tr>
      <w:tr w:rsidR="005F6A22" w14:paraId="5CB71F00"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88E3C1" w14:textId="77777777" w:rsidR="005F6A22" w:rsidRPr="00977428" w:rsidRDefault="005F6A22" w:rsidP="00803F11">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5C963DED"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rPr>
                <w:noProof/>
              </w:rPr>
            </w:pPr>
            <w:r>
              <w:t>By clicking the “Evaluations” button in the navigation bar, the carrier should see:</w:t>
            </w:r>
          </w:p>
          <w:p w14:paraId="0AD28CA3"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0849A6" wp14:editId="5FFE3F84">
                  <wp:extent cx="4641272" cy="588772"/>
                  <wp:effectExtent l="0" t="0" r="6985" b="1905"/>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02607" cy="596553"/>
                          </a:xfrm>
                          <a:prstGeom prst="rect">
                            <a:avLst/>
                          </a:prstGeom>
                        </pic:spPr>
                      </pic:pic>
                    </a:graphicData>
                  </a:graphic>
                </wp:inline>
              </w:drawing>
            </w:r>
          </w:p>
          <w:p w14:paraId="4A69ED08"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All the links should work.</w:t>
            </w:r>
          </w:p>
        </w:tc>
      </w:tr>
      <w:tr w:rsidR="005F6A22" w14:paraId="22D6FE29"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2D2DB2" w14:textId="77777777" w:rsidR="005F6A22" w:rsidRPr="00977428" w:rsidRDefault="005F6A22"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83EF8AD"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p>
        </w:tc>
      </w:tr>
      <w:tr w:rsidR="005F6A22" w14:paraId="04E31418"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CE1215E" w14:textId="77777777" w:rsidR="005F6A22" w:rsidRPr="00977428" w:rsidRDefault="005F6A22"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53C9EF02"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bl>
    <w:p w14:paraId="16869392" w14:textId="77777777" w:rsidR="005F6A22" w:rsidRDefault="005F6A22" w:rsidP="005F6A22"/>
    <w:tbl>
      <w:tblPr>
        <w:tblStyle w:val="Cuadrculavistosa-nfasis1"/>
        <w:tblW w:w="0" w:type="auto"/>
        <w:tblLook w:val="04A0" w:firstRow="1" w:lastRow="0" w:firstColumn="1" w:lastColumn="0" w:noHBand="0" w:noVBand="1"/>
      </w:tblPr>
      <w:tblGrid>
        <w:gridCol w:w="1376"/>
        <w:gridCol w:w="7650"/>
      </w:tblGrid>
      <w:tr w:rsidR="005F6A22" w14:paraId="4F9F4B36"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3D7FA04" w14:textId="77777777" w:rsidR="005F6A22" w:rsidRPr="00977428" w:rsidRDefault="005F6A22" w:rsidP="00803F11">
            <w:pPr>
              <w:rPr>
                <w:rStyle w:val="Textoennegrita"/>
              </w:rPr>
            </w:pPr>
            <w:r>
              <w:rPr>
                <w:rStyle w:val="Textoennegrita"/>
              </w:rPr>
              <w:t>Test</w:t>
            </w:r>
            <w:r w:rsidRPr="00977428">
              <w:rPr>
                <w:rStyle w:val="Textoennegrita"/>
              </w:rPr>
              <w:t xml:space="preserve"> </w:t>
            </w:r>
            <w:r>
              <w:rPr>
                <w:rStyle w:val="Textoennegrita"/>
              </w:rPr>
              <w:t>003</w:t>
            </w:r>
          </w:p>
        </w:tc>
      </w:tr>
      <w:tr w:rsidR="005F6A22" w14:paraId="77C9EE15"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1535B4" w14:textId="77777777" w:rsidR="005F6A22" w:rsidRPr="00977428" w:rsidRDefault="005F6A22"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1BA0120"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r>
              <w:t>An authenticated customer can see the evaluations he or she has done.</w:t>
            </w:r>
          </w:p>
        </w:tc>
      </w:tr>
      <w:tr w:rsidR="005F6A22" w14:paraId="1B032B07"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BF8415" w14:textId="77777777" w:rsidR="005F6A22" w:rsidRPr="00977428" w:rsidRDefault="005F6A22"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63AD533"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rPr>
                <w:noProof/>
              </w:rPr>
            </w:pPr>
            <w:r>
              <w:t>By clicking the “Evaluations” button in the navigation bar, the customer should see:</w:t>
            </w:r>
          </w:p>
          <w:p w14:paraId="1A11C884"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D79F78" wp14:editId="660D8360">
                  <wp:extent cx="4689763" cy="603756"/>
                  <wp:effectExtent l="0" t="0" r="0" b="635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41181" cy="610376"/>
                          </a:xfrm>
                          <a:prstGeom prst="rect">
                            <a:avLst/>
                          </a:prstGeom>
                        </pic:spPr>
                      </pic:pic>
                    </a:graphicData>
                  </a:graphic>
                </wp:inline>
              </w:drawing>
            </w:r>
          </w:p>
          <w:p w14:paraId="37463244"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All the links should work.</w:t>
            </w:r>
          </w:p>
        </w:tc>
      </w:tr>
      <w:tr w:rsidR="005F6A22" w14:paraId="0DFF1091"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967A97" w14:textId="77777777" w:rsidR="005F6A22" w:rsidRPr="00977428" w:rsidRDefault="005F6A22"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EE9E4E6"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p>
        </w:tc>
      </w:tr>
      <w:tr w:rsidR="005F6A22" w14:paraId="6ABFC634"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D2B4952" w14:textId="77777777" w:rsidR="005F6A22" w:rsidRPr="00977428" w:rsidRDefault="005F6A22"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50A87C92"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bl>
    <w:p w14:paraId="22A11785" w14:textId="1E022D8A" w:rsidR="005F6A22" w:rsidRDefault="005F6A22" w:rsidP="005F6A22">
      <w:pPr>
        <w:pStyle w:val="Ttulo1"/>
      </w:pPr>
      <w:bookmarkStart w:id="20" w:name="_Toc10360943"/>
      <w:r>
        <w:t>Use case U</w:t>
      </w:r>
      <w:r w:rsidR="00803F11">
        <w:t>C19</w:t>
      </w:r>
      <w:r>
        <w:t xml:space="preserve"> Manage Evaluations</w:t>
      </w:r>
      <w:bookmarkEnd w:id="20"/>
    </w:p>
    <w:p w14:paraId="1910142C" w14:textId="77777777" w:rsidR="005F6A22" w:rsidRDefault="005F6A22" w:rsidP="005F6A22">
      <w:pPr>
        <w:pStyle w:val="Subttulo"/>
      </w:pPr>
      <w:r>
        <w:t>Description</w:t>
      </w:r>
    </w:p>
    <w:p w14:paraId="18E2A112" w14:textId="77777777" w:rsidR="005F6A22" w:rsidRDefault="005F6A22" w:rsidP="005F6A22">
      <w:pPr>
        <w:pStyle w:val="Notes"/>
      </w:pPr>
      <w:r>
        <w:t>Customers can manage evaluations.</w:t>
      </w:r>
    </w:p>
    <w:p w14:paraId="4949F526" w14:textId="77777777" w:rsidR="005F6A22" w:rsidRDefault="005F6A22" w:rsidP="005F6A22">
      <w:pPr>
        <w:pStyle w:val="Subttulo"/>
      </w:pPr>
      <w:r>
        <w:t>Access</w:t>
      </w:r>
    </w:p>
    <w:p w14:paraId="354E82D4" w14:textId="77777777" w:rsidR="005F6A22" w:rsidRPr="002C7AB2" w:rsidRDefault="005F6A22" w:rsidP="005F6A22">
      <w:pPr>
        <w:pStyle w:val="Notes"/>
      </w:pPr>
      <w:r>
        <w:t>As an authenticated customer &gt; Evaluations</w:t>
      </w:r>
    </w:p>
    <w:p w14:paraId="1FFDD88F" w14:textId="77777777" w:rsidR="005F6A22" w:rsidRDefault="005F6A22" w:rsidP="005F6A22">
      <w:pPr>
        <w:pStyle w:val="Subttulo"/>
      </w:pPr>
      <w:r>
        <w:t>Tests</w:t>
      </w:r>
    </w:p>
    <w:tbl>
      <w:tblPr>
        <w:tblStyle w:val="Cuadrculavistosa-nfasis1"/>
        <w:tblW w:w="0" w:type="auto"/>
        <w:tblLook w:val="04A0" w:firstRow="1" w:lastRow="0" w:firstColumn="1" w:lastColumn="0" w:noHBand="0" w:noVBand="1"/>
      </w:tblPr>
      <w:tblGrid>
        <w:gridCol w:w="1361"/>
        <w:gridCol w:w="149"/>
        <w:gridCol w:w="7516"/>
      </w:tblGrid>
      <w:tr w:rsidR="005F6A22" w14:paraId="3688D843" w14:textId="77777777" w:rsidTr="00196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3"/>
            <w:tcBorders>
              <w:top w:val="nil"/>
              <w:bottom w:val="single" w:sz="4" w:space="0" w:color="FFFFFF" w:themeColor="background1"/>
            </w:tcBorders>
            <w:shd w:val="clear" w:color="auto" w:fill="1F497D" w:themeFill="text2"/>
          </w:tcPr>
          <w:p w14:paraId="68699BBF" w14:textId="77777777" w:rsidR="005F6A22" w:rsidRPr="00977428" w:rsidRDefault="005F6A22" w:rsidP="00803F11">
            <w:pPr>
              <w:rPr>
                <w:rStyle w:val="Textoennegrita"/>
              </w:rPr>
            </w:pPr>
            <w:r>
              <w:rPr>
                <w:rStyle w:val="Textoennegrita"/>
              </w:rPr>
              <w:t>Test</w:t>
            </w:r>
            <w:r w:rsidRPr="00977428">
              <w:rPr>
                <w:rStyle w:val="Textoennegrita"/>
              </w:rPr>
              <w:t xml:space="preserve"> </w:t>
            </w:r>
            <w:r>
              <w:rPr>
                <w:rStyle w:val="Textoennegrita"/>
              </w:rPr>
              <w:t>001</w:t>
            </w:r>
          </w:p>
        </w:tc>
      </w:tr>
      <w:tr w:rsidR="005F6A22" w14:paraId="44DF8020" w14:textId="77777777" w:rsidTr="0019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FFFFFF" w:themeColor="background1"/>
              <w:bottom w:val="single" w:sz="4" w:space="0" w:color="FFFFFF" w:themeColor="background1"/>
            </w:tcBorders>
            <w:shd w:val="clear" w:color="auto" w:fill="1F497D" w:themeFill="text2"/>
          </w:tcPr>
          <w:p w14:paraId="3ADD4F11" w14:textId="77777777" w:rsidR="005F6A22" w:rsidRPr="00977428" w:rsidRDefault="005F6A22" w:rsidP="00803F11">
            <w:pPr>
              <w:rPr>
                <w:rStyle w:val="Textoennegrita"/>
              </w:rPr>
            </w:pPr>
            <w:r w:rsidRPr="00977428">
              <w:rPr>
                <w:rStyle w:val="Textoennegrita"/>
              </w:rPr>
              <w:t>Description</w:t>
            </w:r>
          </w:p>
        </w:tc>
        <w:tc>
          <w:tcPr>
            <w:tcW w:w="7665" w:type="dxa"/>
            <w:gridSpan w:val="2"/>
            <w:tcBorders>
              <w:top w:val="single" w:sz="4" w:space="0" w:color="FFFFFF" w:themeColor="background1"/>
              <w:bottom w:val="single" w:sz="4" w:space="0" w:color="FFFFFF" w:themeColor="background1"/>
            </w:tcBorders>
          </w:tcPr>
          <w:p w14:paraId="572F1904"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r>
              <w:t xml:space="preserve">Inside “Evaluations”, the customer can delete the evaluations he or she has made. </w:t>
            </w:r>
          </w:p>
        </w:tc>
      </w:tr>
      <w:tr w:rsidR="005F6A22" w14:paraId="2F8576BC" w14:textId="77777777" w:rsidTr="0019697A">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FFFFFF" w:themeColor="background1"/>
              <w:bottom w:val="single" w:sz="4" w:space="0" w:color="FFFFFF" w:themeColor="background1"/>
            </w:tcBorders>
            <w:shd w:val="clear" w:color="auto" w:fill="1F497D" w:themeFill="text2"/>
          </w:tcPr>
          <w:p w14:paraId="4D432504" w14:textId="77777777" w:rsidR="005F6A22" w:rsidRPr="00977428" w:rsidRDefault="005F6A22" w:rsidP="00803F11">
            <w:pPr>
              <w:rPr>
                <w:rStyle w:val="Textoennegrita"/>
              </w:rPr>
            </w:pPr>
            <w:r w:rsidRPr="00977428">
              <w:rPr>
                <w:rStyle w:val="Textoennegrita"/>
              </w:rPr>
              <w:t>Expected</w:t>
            </w:r>
          </w:p>
        </w:tc>
        <w:tc>
          <w:tcPr>
            <w:tcW w:w="7665" w:type="dxa"/>
            <w:gridSpan w:val="2"/>
            <w:tcBorders>
              <w:top w:val="single" w:sz="4" w:space="0" w:color="FFFFFF" w:themeColor="background1"/>
              <w:bottom w:val="single" w:sz="4" w:space="0" w:color="FFFFFF" w:themeColor="background1"/>
            </w:tcBorders>
          </w:tcPr>
          <w:p w14:paraId="23EFD8AE"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rPr>
                <w:noProof/>
              </w:rPr>
            </w:pPr>
            <w:r>
              <w:t>A “Delete button should” appear for each evaluation in the list.</w:t>
            </w:r>
          </w:p>
          <w:p w14:paraId="435856F7"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rPr>
                <w:noProof/>
              </w:rPr>
            </w:pPr>
            <w:r>
              <w:rPr>
                <w:noProof/>
              </w:rPr>
              <w:t>The system should ask for confirmation.</w:t>
            </w:r>
          </w:p>
          <w:p w14:paraId="2F0D0DB6"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75F057" wp14:editId="5A91F3C0">
                  <wp:extent cx="4710545" cy="1124665"/>
                  <wp:effectExtent l="0" t="0" r="0" b="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31191" cy="1129594"/>
                          </a:xfrm>
                          <a:prstGeom prst="rect">
                            <a:avLst/>
                          </a:prstGeom>
                        </pic:spPr>
                      </pic:pic>
                    </a:graphicData>
                  </a:graphic>
                </wp:inline>
              </w:drawing>
            </w:r>
          </w:p>
          <w:p w14:paraId="22D3B9A3"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The system will redirect to the same list.</w:t>
            </w:r>
          </w:p>
        </w:tc>
      </w:tr>
      <w:tr w:rsidR="005F6A22" w14:paraId="0A13597B" w14:textId="77777777" w:rsidTr="0019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FFFFFF" w:themeColor="background1"/>
              <w:bottom w:val="single" w:sz="4" w:space="0" w:color="FFFFFF" w:themeColor="background1"/>
            </w:tcBorders>
            <w:shd w:val="clear" w:color="auto" w:fill="1F497D" w:themeFill="text2"/>
          </w:tcPr>
          <w:p w14:paraId="2E28DFF1" w14:textId="77777777" w:rsidR="005F6A22" w:rsidRPr="00977428" w:rsidRDefault="005F6A22" w:rsidP="00803F11">
            <w:pPr>
              <w:rPr>
                <w:rStyle w:val="Textoennegrita"/>
              </w:rPr>
            </w:pPr>
            <w:r w:rsidRPr="00977428">
              <w:rPr>
                <w:rStyle w:val="Textoennegrita"/>
              </w:rPr>
              <w:t>Outcome</w:t>
            </w:r>
          </w:p>
        </w:tc>
        <w:tc>
          <w:tcPr>
            <w:tcW w:w="7665" w:type="dxa"/>
            <w:gridSpan w:val="2"/>
            <w:tcBorders>
              <w:top w:val="single" w:sz="4" w:space="0" w:color="FFFFFF" w:themeColor="background1"/>
              <w:bottom w:val="single" w:sz="4" w:space="0" w:color="FFFFFF" w:themeColor="background1"/>
            </w:tcBorders>
          </w:tcPr>
          <w:p w14:paraId="7123EBA0"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p>
        </w:tc>
      </w:tr>
      <w:tr w:rsidR="005F6A22" w14:paraId="2B72A48A" w14:textId="77777777" w:rsidTr="0019697A">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FFFFFF" w:themeColor="background1"/>
              <w:bottom w:val="nil"/>
            </w:tcBorders>
            <w:shd w:val="clear" w:color="auto" w:fill="1F497D" w:themeFill="text2"/>
          </w:tcPr>
          <w:p w14:paraId="235C7D01" w14:textId="77777777" w:rsidR="005F6A22" w:rsidRPr="00977428" w:rsidRDefault="005F6A22" w:rsidP="00803F11">
            <w:pPr>
              <w:rPr>
                <w:rStyle w:val="Textoennegrita"/>
              </w:rPr>
            </w:pPr>
            <w:r w:rsidRPr="00977428">
              <w:rPr>
                <w:rStyle w:val="Textoennegrita"/>
              </w:rPr>
              <w:t>Notes</w:t>
            </w:r>
          </w:p>
        </w:tc>
        <w:tc>
          <w:tcPr>
            <w:tcW w:w="7665" w:type="dxa"/>
            <w:gridSpan w:val="2"/>
            <w:tcBorders>
              <w:top w:val="single" w:sz="4" w:space="0" w:color="FFFFFF" w:themeColor="background1"/>
              <w:bottom w:val="nil"/>
            </w:tcBorders>
          </w:tcPr>
          <w:p w14:paraId="2E34677B"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r w:rsidR="005F6A22" w14:paraId="777EC4A9" w14:textId="77777777" w:rsidTr="0019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3"/>
            <w:tcBorders>
              <w:top w:val="nil"/>
              <w:bottom w:val="single" w:sz="4" w:space="0" w:color="FFFFFF" w:themeColor="background1"/>
            </w:tcBorders>
            <w:shd w:val="clear" w:color="auto" w:fill="1F497D" w:themeFill="text2"/>
          </w:tcPr>
          <w:p w14:paraId="0964B4F5" w14:textId="77777777" w:rsidR="005F6A22" w:rsidRPr="00977428" w:rsidRDefault="005F6A22" w:rsidP="00803F11">
            <w:pPr>
              <w:rPr>
                <w:rStyle w:val="Textoennegrita"/>
              </w:rPr>
            </w:pPr>
            <w:r>
              <w:rPr>
                <w:rStyle w:val="Textoennegrita"/>
              </w:rPr>
              <w:lastRenderedPageBreak/>
              <w:t>Test</w:t>
            </w:r>
            <w:r w:rsidRPr="00977428">
              <w:rPr>
                <w:rStyle w:val="Textoennegrita"/>
              </w:rPr>
              <w:t xml:space="preserve"> </w:t>
            </w:r>
            <w:r>
              <w:rPr>
                <w:rStyle w:val="Textoennegrita"/>
              </w:rPr>
              <w:t>002</w:t>
            </w:r>
          </w:p>
        </w:tc>
      </w:tr>
      <w:tr w:rsidR="005F6A22" w14:paraId="004E3151" w14:textId="77777777" w:rsidTr="0019697A">
        <w:tc>
          <w:tcPr>
            <w:cnfStyle w:val="001000000000" w:firstRow="0" w:lastRow="0" w:firstColumn="1" w:lastColumn="0" w:oddVBand="0" w:evenVBand="0" w:oddHBand="0" w:evenHBand="0" w:firstRowFirstColumn="0" w:firstRowLastColumn="0" w:lastRowFirstColumn="0" w:lastRowLastColumn="0"/>
            <w:tcW w:w="1510" w:type="dxa"/>
            <w:gridSpan w:val="2"/>
            <w:tcBorders>
              <w:top w:val="single" w:sz="4" w:space="0" w:color="FFFFFF" w:themeColor="background1"/>
              <w:bottom w:val="single" w:sz="4" w:space="0" w:color="FFFFFF" w:themeColor="background1"/>
            </w:tcBorders>
            <w:shd w:val="clear" w:color="auto" w:fill="1F497D" w:themeFill="text2"/>
          </w:tcPr>
          <w:p w14:paraId="554B874C" w14:textId="77777777" w:rsidR="005F6A22" w:rsidRPr="00977428" w:rsidRDefault="005F6A22" w:rsidP="00803F11">
            <w:pPr>
              <w:rPr>
                <w:rStyle w:val="Textoennegrita"/>
              </w:rPr>
            </w:pPr>
            <w:r w:rsidRPr="00977428">
              <w:rPr>
                <w:rStyle w:val="Textoennegrita"/>
              </w:rPr>
              <w:t>Description</w:t>
            </w:r>
          </w:p>
        </w:tc>
        <w:tc>
          <w:tcPr>
            <w:tcW w:w="7516" w:type="dxa"/>
            <w:tcBorders>
              <w:top w:val="single" w:sz="4" w:space="0" w:color="FFFFFF" w:themeColor="background1"/>
              <w:bottom w:val="single" w:sz="4" w:space="0" w:color="FFFFFF" w:themeColor="background1"/>
            </w:tcBorders>
          </w:tcPr>
          <w:p w14:paraId="4D924AD8"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Customers can create evaluations. For this, the customer needs to access the display of the corresponding offer. As customer2 go to the display of the first offer shown in “Offers”.</w:t>
            </w:r>
          </w:p>
        </w:tc>
      </w:tr>
      <w:tr w:rsidR="005F6A22" w14:paraId="05E2805D" w14:textId="77777777" w:rsidTr="0019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gridSpan w:val="2"/>
            <w:tcBorders>
              <w:top w:val="single" w:sz="4" w:space="0" w:color="FFFFFF" w:themeColor="background1"/>
              <w:bottom w:val="single" w:sz="4" w:space="0" w:color="FFFFFF" w:themeColor="background1"/>
            </w:tcBorders>
            <w:shd w:val="clear" w:color="auto" w:fill="1F497D" w:themeFill="text2"/>
          </w:tcPr>
          <w:p w14:paraId="52C692AB" w14:textId="77777777" w:rsidR="005F6A22" w:rsidRPr="00977428" w:rsidRDefault="005F6A22" w:rsidP="00803F11">
            <w:pPr>
              <w:rPr>
                <w:rStyle w:val="Textoennegrita"/>
              </w:rPr>
            </w:pPr>
            <w:r w:rsidRPr="00977428">
              <w:rPr>
                <w:rStyle w:val="Textoennegrita"/>
              </w:rPr>
              <w:t>Expected</w:t>
            </w:r>
          </w:p>
        </w:tc>
        <w:tc>
          <w:tcPr>
            <w:tcW w:w="7516" w:type="dxa"/>
            <w:tcBorders>
              <w:top w:val="single" w:sz="4" w:space="0" w:color="FFFFFF" w:themeColor="background1"/>
              <w:bottom w:val="single" w:sz="4" w:space="0" w:color="FFFFFF" w:themeColor="background1"/>
            </w:tcBorders>
          </w:tcPr>
          <w:p w14:paraId="26F58457"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rPr>
                <w:noProof/>
              </w:rPr>
            </w:pPr>
            <w:r>
              <w:t>If the customer has an accepted request for the offer he or she is displaying, then a “New evaluation” link will appear.</w:t>
            </w:r>
          </w:p>
          <w:p w14:paraId="33E2B3C8"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C40E4CB" wp14:editId="509603A1">
                  <wp:extent cx="2660073" cy="1598837"/>
                  <wp:effectExtent l="0" t="0" r="6985" b="1905"/>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76600" cy="1608770"/>
                          </a:xfrm>
                          <a:prstGeom prst="rect">
                            <a:avLst/>
                          </a:prstGeom>
                        </pic:spPr>
                      </pic:pic>
                    </a:graphicData>
                  </a:graphic>
                </wp:inline>
              </w:drawing>
            </w:r>
          </w:p>
          <w:p w14:paraId="1B17BFA6"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r>
              <w:t>Once clicked the system will show a creation form.</w:t>
            </w:r>
          </w:p>
          <w:p w14:paraId="791FFB6C"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r>
              <w:t>These are the expected errors:</w:t>
            </w:r>
          </w:p>
          <w:p w14:paraId="5AFD604F"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616270F" wp14:editId="3AE52FAF">
                  <wp:extent cx="2216278" cy="949036"/>
                  <wp:effectExtent l="0" t="0" r="0" b="381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47835" cy="962549"/>
                          </a:xfrm>
                          <a:prstGeom prst="rect">
                            <a:avLst/>
                          </a:prstGeom>
                        </pic:spPr>
                      </pic:pic>
                    </a:graphicData>
                  </a:graphic>
                </wp:inline>
              </w:drawing>
            </w:r>
            <w:r>
              <w:rPr>
                <w:noProof/>
              </w:rPr>
              <w:t xml:space="preserve"> </w:t>
            </w:r>
            <w:r>
              <w:rPr>
                <w:noProof/>
              </w:rPr>
              <w:drawing>
                <wp:inline distT="0" distB="0" distL="0" distR="0" wp14:anchorId="05632020" wp14:editId="46D40D0B">
                  <wp:extent cx="2126673" cy="972664"/>
                  <wp:effectExtent l="0" t="0" r="6985"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66359" cy="990815"/>
                          </a:xfrm>
                          <a:prstGeom prst="rect">
                            <a:avLst/>
                          </a:prstGeom>
                        </pic:spPr>
                      </pic:pic>
                    </a:graphicData>
                  </a:graphic>
                </wp:inline>
              </w:drawing>
            </w:r>
          </w:p>
          <w:p w14:paraId="45649D20"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r>
              <w:t>Once saved, the system will redirect to the display of the offer.</w:t>
            </w:r>
          </w:p>
          <w:p w14:paraId="3FECBA14"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r>
              <w:t>The new evaluation can be seen inside the list of evaluations in the display of the offer.</w:t>
            </w:r>
          </w:p>
          <w:p w14:paraId="03E343DC"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r>
              <w:t>The score of the offer must’ve been recomputed, but only the carrier owner can see it.</w:t>
            </w:r>
          </w:p>
          <w:p w14:paraId="77AB68DB" w14:textId="3AD7FC54" w:rsidR="005E40CB" w:rsidRDefault="005E40CB" w:rsidP="00803F11">
            <w:pPr>
              <w:pStyle w:val="Notes"/>
              <w:cnfStyle w:val="000000100000" w:firstRow="0" w:lastRow="0" w:firstColumn="0" w:lastColumn="0" w:oddVBand="0" w:evenVBand="0" w:oddHBand="1" w:evenHBand="0" w:firstRowFirstColumn="0" w:firstRowLastColumn="0" w:lastRowFirstColumn="0" w:lastRowLastColumn="0"/>
            </w:pPr>
            <w:r>
              <w:t>The carrier of the offer must have a message saying that he has a new evaluation.</w:t>
            </w:r>
          </w:p>
        </w:tc>
      </w:tr>
      <w:tr w:rsidR="005F6A22" w14:paraId="7D655FAB" w14:textId="77777777" w:rsidTr="0019697A">
        <w:tc>
          <w:tcPr>
            <w:cnfStyle w:val="001000000000" w:firstRow="0" w:lastRow="0" w:firstColumn="1" w:lastColumn="0" w:oddVBand="0" w:evenVBand="0" w:oddHBand="0" w:evenHBand="0" w:firstRowFirstColumn="0" w:firstRowLastColumn="0" w:lastRowFirstColumn="0" w:lastRowLastColumn="0"/>
            <w:tcW w:w="1510" w:type="dxa"/>
            <w:gridSpan w:val="2"/>
            <w:tcBorders>
              <w:top w:val="single" w:sz="4" w:space="0" w:color="FFFFFF" w:themeColor="background1"/>
              <w:bottom w:val="single" w:sz="4" w:space="0" w:color="FFFFFF" w:themeColor="background1"/>
            </w:tcBorders>
            <w:shd w:val="clear" w:color="auto" w:fill="1F497D" w:themeFill="text2"/>
          </w:tcPr>
          <w:p w14:paraId="5D632B5A" w14:textId="77777777" w:rsidR="005F6A22" w:rsidRPr="00977428" w:rsidRDefault="005F6A22" w:rsidP="00803F11">
            <w:pPr>
              <w:rPr>
                <w:rStyle w:val="Textoennegrita"/>
              </w:rPr>
            </w:pPr>
            <w:r w:rsidRPr="00977428">
              <w:rPr>
                <w:rStyle w:val="Textoennegrita"/>
              </w:rPr>
              <w:t>Outcome</w:t>
            </w:r>
          </w:p>
        </w:tc>
        <w:tc>
          <w:tcPr>
            <w:tcW w:w="7516" w:type="dxa"/>
            <w:tcBorders>
              <w:top w:val="single" w:sz="4" w:space="0" w:color="FFFFFF" w:themeColor="background1"/>
              <w:bottom w:val="single" w:sz="4" w:space="0" w:color="FFFFFF" w:themeColor="background1"/>
            </w:tcBorders>
          </w:tcPr>
          <w:p w14:paraId="4083050B"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r w:rsidR="005F6A22" w14:paraId="25B707EE" w14:textId="77777777" w:rsidTr="0019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gridSpan w:val="2"/>
            <w:tcBorders>
              <w:top w:val="single" w:sz="4" w:space="0" w:color="FFFFFF" w:themeColor="background1"/>
              <w:bottom w:val="nil"/>
            </w:tcBorders>
            <w:shd w:val="clear" w:color="auto" w:fill="1F497D" w:themeFill="text2"/>
          </w:tcPr>
          <w:p w14:paraId="351419CF" w14:textId="77777777" w:rsidR="005F6A22" w:rsidRPr="00977428" w:rsidRDefault="005F6A22" w:rsidP="00803F11">
            <w:pPr>
              <w:rPr>
                <w:rStyle w:val="Textoennegrita"/>
              </w:rPr>
            </w:pPr>
            <w:r w:rsidRPr="00977428">
              <w:rPr>
                <w:rStyle w:val="Textoennegrita"/>
              </w:rPr>
              <w:t>Notes</w:t>
            </w:r>
          </w:p>
        </w:tc>
        <w:tc>
          <w:tcPr>
            <w:tcW w:w="7516" w:type="dxa"/>
            <w:tcBorders>
              <w:top w:val="single" w:sz="4" w:space="0" w:color="FFFFFF" w:themeColor="background1"/>
              <w:bottom w:val="nil"/>
            </w:tcBorders>
          </w:tcPr>
          <w:p w14:paraId="5F2EE93F"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p>
        </w:tc>
      </w:tr>
    </w:tbl>
    <w:p w14:paraId="7E3E1E80" w14:textId="4AB01975" w:rsidR="005F6A22" w:rsidRDefault="005F6A22" w:rsidP="003B47A7"/>
    <w:p w14:paraId="443A6A38" w14:textId="76D9BC83" w:rsidR="00955DBF" w:rsidRDefault="00955DBF" w:rsidP="00955DBF">
      <w:pPr>
        <w:pStyle w:val="Ttulo1"/>
      </w:pPr>
      <w:bookmarkStart w:id="21" w:name="_Toc8198981"/>
      <w:bookmarkStart w:id="22" w:name="_Toc10360944"/>
      <w:r>
        <w:t xml:space="preserve">Use case </w:t>
      </w:r>
      <w:r w:rsidRPr="00B74A55">
        <w:t>UC</w:t>
      </w:r>
      <w:r w:rsidR="0058551A">
        <w:t>20</w:t>
      </w:r>
      <w:r>
        <w:t xml:space="preserve"> List social profile.</w:t>
      </w:r>
      <w:bookmarkEnd w:id="21"/>
      <w:bookmarkEnd w:id="22"/>
    </w:p>
    <w:p w14:paraId="1009CA74" w14:textId="77777777" w:rsidR="00955DBF" w:rsidRPr="00B74A55" w:rsidRDefault="00955DBF" w:rsidP="00955DBF">
      <w:pPr>
        <w:pStyle w:val="Subttulo"/>
      </w:pPr>
      <w:r w:rsidRPr="00B74A55">
        <w:t>Description</w:t>
      </w:r>
    </w:p>
    <w:p w14:paraId="62A86B07" w14:textId="77777777" w:rsidR="00955DBF" w:rsidRDefault="00955DBF" w:rsidP="00955DBF">
      <w:pPr>
        <w:pStyle w:val="Notes"/>
      </w:pPr>
      <w:r>
        <w:t>An authenticated actor can list his social profiles.</w:t>
      </w:r>
    </w:p>
    <w:p w14:paraId="721ECFCB" w14:textId="77777777" w:rsidR="00955DBF" w:rsidRDefault="00955DBF" w:rsidP="00955DBF">
      <w:pPr>
        <w:pStyle w:val="Subttulo"/>
      </w:pPr>
      <w:r>
        <w:t>Access</w:t>
      </w:r>
    </w:p>
    <w:p w14:paraId="2316A04D" w14:textId="77777777" w:rsidR="00955DBF" w:rsidRDefault="00955DBF" w:rsidP="00955DBF">
      <w:pPr>
        <w:pStyle w:val="Notes"/>
      </w:pPr>
      <w:r>
        <w:t xml:space="preserve">Login &gt; Main menu &gt; Profile &gt; Social Profiles </w:t>
      </w:r>
    </w:p>
    <w:p w14:paraId="36105FB2" w14:textId="77777777" w:rsidR="00955DBF" w:rsidRDefault="00955DBF" w:rsidP="00955DBF">
      <w:pPr>
        <w:pStyle w:val="Notes"/>
      </w:pPr>
      <w:r>
        <w:lastRenderedPageBreak/>
        <w:t xml:space="preserve"> </w:t>
      </w:r>
      <w:r>
        <w:rPr>
          <w:noProof/>
        </w:rPr>
        <w:drawing>
          <wp:inline distT="0" distB="0" distL="0" distR="0" wp14:anchorId="06BC1C3D" wp14:editId="7993F984">
            <wp:extent cx="4563533" cy="1659880"/>
            <wp:effectExtent l="0" t="0" r="0"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83523" cy="1667151"/>
                    </a:xfrm>
                    <a:prstGeom prst="rect">
                      <a:avLst/>
                    </a:prstGeom>
                  </pic:spPr>
                </pic:pic>
              </a:graphicData>
            </a:graphic>
          </wp:inline>
        </w:drawing>
      </w:r>
    </w:p>
    <w:p w14:paraId="2D341292" w14:textId="5804149A" w:rsidR="00955DBF" w:rsidRDefault="00955DBF" w:rsidP="00955DBF">
      <w:pPr>
        <w:pStyle w:val="Subttulo"/>
      </w:pPr>
      <w:r w:rsidRPr="00EB0F18">
        <w:t xml:space="preserve"> </w:t>
      </w:r>
      <w:r w:rsidR="0058551A">
        <w:rPr>
          <w:noProof/>
        </w:rPr>
        <w:drawing>
          <wp:inline distT="0" distB="0" distL="0" distR="0" wp14:anchorId="56BF4636" wp14:editId="3BFF128A">
            <wp:extent cx="5731510" cy="878215"/>
            <wp:effectExtent l="0" t="0" r="2540"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878215"/>
                    </a:xfrm>
                    <a:prstGeom prst="rect">
                      <a:avLst/>
                    </a:prstGeom>
                  </pic:spPr>
                </pic:pic>
              </a:graphicData>
            </a:graphic>
          </wp:inline>
        </w:drawing>
      </w:r>
      <w:r>
        <w:fldChar w:fldCharType="begin"/>
      </w:r>
      <w:r>
        <w:instrText xml:space="preserve"> INCLUDEPICTURE "https://i.gyazo.com/8bc543265dd6ee9338b8365c6a2c0562.png" \* MERGEFORMATINET </w:instrText>
      </w:r>
      <w:r>
        <w:fldChar w:fldCharType="end"/>
      </w:r>
    </w:p>
    <w:p w14:paraId="41B93BE3"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60"/>
        <w:gridCol w:w="7566"/>
      </w:tblGrid>
      <w:tr w:rsidR="00955DBF" w14:paraId="50031BA7"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A3B4CED"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58551A" w14:paraId="34BB026D"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248C3BD"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5C89FCFB" w14:textId="77777777" w:rsidR="00955DBF" w:rsidRPr="003C7B25" w:rsidRDefault="00955DBF" w:rsidP="00803F11">
            <w:pPr>
              <w:pStyle w:val="Notes"/>
              <w:cnfStyle w:val="000000100000" w:firstRow="0" w:lastRow="0" w:firstColumn="0" w:lastColumn="0" w:oddVBand="0" w:evenVBand="0" w:oddHBand="1" w:evenHBand="0" w:firstRowFirstColumn="0" w:firstRowLastColumn="0" w:lastRowFirstColumn="0" w:lastRowLastColumn="0"/>
            </w:pPr>
            <w:r w:rsidRPr="003C7B25">
              <w:t>A</w:t>
            </w:r>
            <w:r>
              <w:t xml:space="preserve">n actor </w:t>
            </w:r>
            <w:r w:rsidRPr="003C7B25">
              <w:t xml:space="preserve">can </w:t>
            </w:r>
            <w:r>
              <w:t>list his social Profile</w:t>
            </w:r>
            <w:r w:rsidRPr="003C7B25">
              <w:t>.</w:t>
            </w:r>
            <w:r>
              <w:t xml:space="preserve"> </w:t>
            </w:r>
          </w:p>
        </w:tc>
      </w:tr>
      <w:tr w:rsidR="0058551A" w14:paraId="29F275A5"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558CFE4"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B2C0B76"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ocial profiles owned by the logged actor</w:t>
            </w:r>
          </w:p>
          <w:p w14:paraId="23C07919" w14:textId="22664B9C" w:rsidR="00955DBF" w:rsidRPr="003C7B25" w:rsidRDefault="0058551A"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6F6488" wp14:editId="60B86CEB">
                  <wp:extent cx="4662054" cy="714338"/>
                  <wp:effectExtent l="0" t="0" r="5715"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33088" cy="725222"/>
                          </a:xfrm>
                          <a:prstGeom prst="rect">
                            <a:avLst/>
                          </a:prstGeom>
                        </pic:spPr>
                      </pic:pic>
                    </a:graphicData>
                  </a:graphic>
                </wp:inline>
              </w:drawing>
            </w:r>
            <w:r w:rsidR="00955DBF">
              <w:fldChar w:fldCharType="begin"/>
            </w:r>
            <w:r w:rsidR="00955DBF">
              <w:instrText xml:space="preserve"> INCLUDEPICTURE "https://i.gyazo.com/8bc543265dd6ee9338b8365c6a2c0562.png" \* MERGEFORMATINET </w:instrText>
            </w:r>
            <w:r w:rsidR="00955DBF">
              <w:fldChar w:fldCharType="end"/>
            </w:r>
          </w:p>
        </w:tc>
      </w:tr>
      <w:tr w:rsidR="0058551A" w:rsidRPr="00134809" w14:paraId="03B8DF84"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598124F"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46033299" w14:textId="77777777" w:rsidR="00955DBF" w:rsidRPr="0000203C" w:rsidRDefault="00955DBF"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58551A" w14:paraId="5D2B723F"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6638CD0"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141DFACE"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66CACAAD"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61C6F6E0"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CCE4F5A"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955DBF" w14:paraId="513470C9"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8F9DEA5"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4DF2FAB" w14:textId="77777777" w:rsidR="00955DBF" w:rsidRPr="00794986" w:rsidRDefault="00955DBF" w:rsidP="00803F11">
            <w:pPr>
              <w:pStyle w:val="Notes"/>
              <w:cnfStyle w:val="000000100000" w:firstRow="0" w:lastRow="0" w:firstColumn="0" w:lastColumn="0" w:oddVBand="0" w:evenVBand="0" w:oddHBand="1" w:evenHBand="0" w:firstRowFirstColumn="0" w:firstRowLastColumn="0" w:lastRowFirstColumn="0" w:lastRowLastColumn="0"/>
            </w:pPr>
            <w:r>
              <w:t>A</w:t>
            </w:r>
            <w:r w:rsidRPr="00E864DA">
              <w:t xml:space="preserve"> </w:t>
            </w:r>
            <w:r>
              <w:t>non-authenticated actor</w:t>
            </w:r>
            <w:r w:rsidRPr="00E864DA">
              <w:t xml:space="preserve"> tries to access to the </w:t>
            </w:r>
            <w:r>
              <w:t>list</w:t>
            </w:r>
            <w:r w:rsidRPr="00E864DA">
              <w:t xml:space="preserve"> </w:t>
            </w:r>
            <w:r>
              <w:t>of social profiles</w:t>
            </w:r>
            <w:r w:rsidRPr="00E864DA">
              <w:t xml:space="preserve"> by URL</w:t>
            </w:r>
            <w:r>
              <w:t xml:space="preserve"> </w:t>
            </w:r>
          </w:p>
        </w:tc>
      </w:tr>
      <w:tr w:rsidR="00955DBF" w14:paraId="5900602A"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3D7BBAA"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6475122"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955DBF" w:rsidRPr="00134809" w14:paraId="49D07258"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E760ACA"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188D7EE" w14:textId="77777777" w:rsidR="00955DBF" w:rsidRPr="0000203C" w:rsidRDefault="00955DBF" w:rsidP="00803F11">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p>
        </w:tc>
      </w:tr>
      <w:tr w:rsidR="00955DBF" w14:paraId="714F8671"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CBF6C3D"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36A84AEF"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12E5922B" w14:textId="77777777" w:rsidR="00955DBF" w:rsidRDefault="00955DBF" w:rsidP="00955DBF"/>
    <w:p w14:paraId="0C252B81" w14:textId="3B1D1CC9" w:rsidR="00955DBF" w:rsidRDefault="00955DBF" w:rsidP="00955DBF">
      <w:pPr>
        <w:pStyle w:val="Ttulo1"/>
      </w:pPr>
      <w:bookmarkStart w:id="23" w:name="_Toc8198982"/>
      <w:bookmarkStart w:id="24" w:name="_Toc10360945"/>
      <w:r>
        <w:t xml:space="preserve">Use case </w:t>
      </w:r>
      <w:r w:rsidRPr="00B74A55">
        <w:t>UC</w:t>
      </w:r>
      <w:r w:rsidR="0058551A">
        <w:t>21</w:t>
      </w:r>
      <w:r>
        <w:t xml:space="preserve"> Create a social profile.</w:t>
      </w:r>
      <w:bookmarkEnd w:id="23"/>
      <w:bookmarkEnd w:id="24"/>
    </w:p>
    <w:p w14:paraId="0902A9F7" w14:textId="77777777" w:rsidR="00955DBF" w:rsidRPr="00B74A55" w:rsidRDefault="00955DBF" w:rsidP="00955DBF">
      <w:pPr>
        <w:pStyle w:val="Subttulo"/>
      </w:pPr>
      <w:r w:rsidRPr="00B74A55">
        <w:t>Description</w:t>
      </w:r>
    </w:p>
    <w:p w14:paraId="463F21C0" w14:textId="77777777" w:rsidR="00955DBF" w:rsidRDefault="00955DBF" w:rsidP="00955DBF">
      <w:pPr>
        <w:pStyle w:val="Notes"/>
      </w:pPr>
      <w:r>
        <w:t>An authenticated actor can create a social profile.</w:t>
      </w:r>
    </w:p>
    <w:p w14:paraId="7EFEA55A" w14:textId="77777777" w:rsidR="00955DBF" w:rsidRDefault="00955DBF" w:rsidP="00955DBF">
      <w:pPr>
        <w:pStyle w:val="Subttulo"/>
      </w:pPr>
      <w:r>
        <w:t>Access</w:t>
      </w:r>
    </w:p>
    <w:p w14:paraId="3B5BBF0A" w14:textId="17BB9778" w:rsidR="00955DBF" w:rsidRDefault="00955DBF" w:rsidP="0058551A">
      <w:pPr>
        <w:pStyle w:val="Notes"/>
      </w:pPr>
      <w:r>
        <w:t>Login &gt; Main menu &gt; Profile &gt; Social profiles &gt; New</w:t>
      </w:r>
    </w:p>
    <w:p w14:paraId="3AA86C92" w14:textId="77777777" w:rsidR="00A04803" w:rsidRDefault="00955DBF" w:rsidP="00955DBF">
      <w:pPr>
        <w:pStyle w:val="Subttulo"/>
        <w:rPr>
          <w:noProof/>
          <w:lang w:val="es-ES" w:eastAsia="es-ES"/>
        </w:rPr>
      </w:pPr>
      <w:r>
        <w:rPr>
          <w:noProof/>
          <w:lang w:val="es-ES" w:eastAsia="es-ES"/>
        </w:rPr>
        <w:lastRenderedPageBreak/>
        <mc:AlternateContent>
          <mc:Choice Requires="wps">
            <w:drawing>
              <wp:anchor distT="0" distB="0" distL="114300" distR="114300" simplePos="0" relativeHeight="251731968" behindDoc="0" locked="0" layoutInCell="1" allowOverlap="1" wp14:anchorId="4F380EBD" wp14:editId="49088B07">
                <wp:simplePos x="0" y="0"/>
                <wp:positionH relativeFrom="leftMargin">
                  <wp:posOffset>571500</wp:posOffset>
                </wp:positionH>
                <wp:positionV relativeFrom="paragraph">
                  <wp:posOffset>871643</wp:posOffset>
                </wp:positionV>
                <wp:extent cx="295275" cy="285750"/>
                <wp:effectExtent l="0" t="19050" r="47625" b="38100"/>
                <wp:wrapNone/>
                <wp:docPr id="411" name="Flecha: a la derecha 411"/>
                <wp:cNvGraphicFramePr/>
                <a:graphic xmlns:a="http://schemas.openxmlformats.org/drawingml/2006/main">
                  <a:graphicData uri="http://schemas.microsoft.com/office/word/2010/wordprocessingShape">
                    <wps:wsp>
                      <wps:cNvSpPr/>
                      <wps:spPr>
                        <a:xfrm flipV="1">
                          <a:off x="0" y="0"/>
                          <a:ext cx="29527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C21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11" o:spid="_x0000_s1026" type="#_x0000_t13" style="position:absolute;margin-left:45pt;margin-top:68.65pt;width:23.25pt;height:22.5pt;flip:y;z-index:251731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" adj="11148" fillcolor="#4f81bd [3204]" strokecolor="#243f60 [1604]" strokeweight="2pt">
                <w10:wrap anchorx="margin"/>
              </v:shape>
            </w:pict>
          </mc:Fallback>
        </mc:AlternateContent>
      </w:r>
      <w:r w:rsidRPr="00EB0F18">
        <w:t xml:space="preserve"> </w:t>
      </w:r>
      <w:r w:rsidR="0058551A">
        <w:rPr>
          <w:noProof/>
        </w:rPr>
        <w:drawing>
          <wp:inline distT="0" distB="0" distL="0" distR="0" wp14:anchorId="455849BD" wp14:editId="46A23314">
            <wp:extent cx="5731510" cy="878215"/>
            <wp:effectExtent l="0" t="0" r="2540" b="0"/>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878215"/>
                    </a:xfrm>
                    <a:prstGeom prst="rect">
                      <a:avLst/>
                    </a:prstGeom>
                  </pic:spPr>
                </pic:pic>
              </a:graphicData>
            </a:graphic>
          </wp:inline>
        </w:drawing>
      </w:r>
    </w:p>
    <w:p w14:paraId="49BCB50E" w14:textId="30655631" w:rsidR="00955DBF" w:rsidRDefault="00955DBF" w:rsidP="00955DBF">
      <w:pPr>
        <w:pStyle w:val="Subttulo"/>
      </w:pPr>
      <w:r w:rsidRPr="00A27A47">
        <w:rPr>
          <w:noProof/>
          <w:lang w:val="es-ES" w:eastAsia="es-ES"/>
        </w:rPr>
        <w:drawing>
          <wp:inline distT="0" distB="0" distL="0" distR="0" wp14:anchorId="7CF4BC01" wp14:editId="2146B39D">
            <wp:extent cx="3838575" cy="1608667"/>
            <wp:effectExtent l="0" t="0" r="0" b="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26570"/>
                    <a:stretch/>
                  </pic:blipFill>
                  <pic:spPr bwMode="auto">
                    <a:xfrm>
                      <a:off x="0" y="0"/>
                      <a:ext cx="3838575" cy="1608667"/>
                    </a:xfrm>
                    <a:prstGeom prst="rect">
                      <a:avLst/>
                    </a:prstGeom>
                    <a:ln>
                      <a:noFill/>
                    </a:ln>
                    <a:extLst>
                      <a:ext uri="{53640926-AAD7-44D8-BBD7-CCE9431645EC}">
                        <a14:shadowObscured xmlns:a14="http://schemas.microsoft.com/office/drawing/2010/main"/>
                      </a:ext>
                    </a:extLst>
                  </pic:spPr>
                </pic:pic>
              </a:graphicData>
            </a:graphic>
          </wp:inline>
        </w:drawing>
      </w:r>
    </w:p>
    <w:p w14:paraId="4A5F08AB" w14:textId="77777777" w:rsidR="00A04803" w:rsidRDefault="00A04803" w:rsidP="00955DBF">
      <w:pPr>
        <w:pStyle w:val="Subttulo"/>
        <w:rPr>
          <w:noProof/>
          <w:lang w:val="es-ES" w:eastAsia="es-ES"/>
        </w:rPr>
      </w:pPr>
    </w:p>
    <w:p w14:paraId="677AAC6E" w14:textId="5F7FF175" w:rsidR="00955DBF" w:rsidRDefault="00955DBF" w:rsidP="00955DBF">
      <w:pPr>
        <w:pStyle w:val="Subttulo"/>
      </w:pPr>
      <w:r w:rsidRPr="00A27A47">
        <w:rPr>
          <w:noProof/>
          <w:lang w:val="es-ES" w:eastAsia="es-ES"/>
        </w:rPr>
        <w:drawing>
          <wp:inline distT="0" distB="0" distL="0" distR="0" wp14:anchorId="72446DA0" wp14:editId="3FA2B17D">
            <wp:extent cx="5400040" cy="1286933"/>
            <wp:effectExtent l="0" t="0" r="0" b="889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13612"/>
                    <a:stretch/>
                  </pic:blipFill>
                  <pic:spPr bwMode="auto">
                    <a:xfrm>
                      <a:off x="0" y="0"/>
                      <a:ext cx="5400040" cy="1286933"/>
                    </a:xfrm>
                    <a:prstGeom prst="rect">
                      <a:avLst/>
                    </a:prstGeom>
                    <a:ln>
                      <a:noFill/>
                    </a:ln>
                    <a:extLst>
                      <a:ext uri="{53640926-AAD7-44D8-BBD7-CCE9431645EC}">
                        <a14:shadowObscured xmlns:a14="http://schemas.microsoft.com/office/drawing/2010/main"/>
                      </a:ext>
                    </a:extLst>
                  </pic:spPr>
                </pic:pic>
              </a:graphicData>
            </a:graphic>
          </wp:inline>
        </w:drawing>
      </w:r>
      <w:r>
        <w:t>Tests</w:t>
      </w:r>
    </w:p>
    <w:tbl>
      <w:tblPr>
        <w:tblStyle w:val="Cuadrculavistosa-nfasis1"/>
        <w:tblW w:w="0" w:type="auto"/>
        <w:tblLook w:val="04A0" w:firstRow="1" w:lastRow="0" w:firstColumn="1" w:lastColumn="0" w:noHBand="0" w:noVBand="1"/>
      </w:tblPr>
      <w:tblGrid>
        <w:gridCol w:w="1497"/>
        <w:gridCol w:w="7007"/>
      </w:tblGrid>
      <w:tr w:rsidR="00955DBF" w14:paraId="77536DE3"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835E9B3"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763A70C5"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6AB92F4"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F316D4A" w14:textId="77777777" w:rsidR="00955DBF" w:rsidRPr="003C7B25" w:rsidRDefault="00955DBF" w:rsidP="00803F11">
            <w:pPr>
              <w:pStyle w:val="Notes"/>
              <w:cnfStyle w:val="000000100000" w:firstRow="0" w:lastRow="0" w:firstColumn="0" w:lastColumn="0" w:oddVBand="0" w:evenVBand="0" w:oddHBand="1" w:evenHBand="0" w:firstRowFirstColumn="0" w:firstRowLastColumn="0" w:lastRowFirstColumn="0" w:lastRowLastColumn="0"/>
            </w:pPr>
            <w:r w:rsidRPr="003C7B25">
              <w:t>A</w:t>
            </w:r>
            <w:r>
              <w:t xml:space="preserve">n actor </w:t>
            </w:r>
            <w:r w:rsidRPr="003C7B25">
              <w:t xml:space="preserve">can </w:t>
            </w:r>
            <w:r>
              <w:t>create a social profile</w:t>
            </w:r>
            <w:r w:rsidRPr="003C7B25">
              <w:t>.</w:t>
            </w:r>
            <w:r>
              <w:t xml:space="preserve"> </w:t>
            </w:r>
            <w:r w:rsidRPr="00262D3C">
              <w:t>We fill</w:t>
            </w:r>
            <w:r>
              <w:t xml:space="preserve"> the form with valid data</w:t>
            </w:r>
          </w:p>
        </w:tc>
      </w:tr>
      <w:tr w:rsidR="00955DBF" w14:paraId="6E3671BF"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B051AF2"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DE7869C"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ocial profiles owned by the logged actor, including the new social profile created</w:t>
            </w:r>
            <w:r w:rsidRPr="003C7B25">
              <w:t>.</w:t>
            </w:r>
          </w:p>
          <w:p w14:paraId="0BD87FDB" w14:textId="77777777" w:rsidR="00A04803" w:rsidRDefault="00A04803" w:rsidP="00803F11">
            <w:pPr>
              <w:pStyle w:val="Notes"/>
              <w:cnfStyle w:val="000000000000" w:firstRow="0" w:lastRow="0" w:firstColumn="0" w:lastColumn="0" w:oddVBand="0" w:evenVBand="0" w:oddHBand="0" w:evenHBand="0" w:firstRowFirstColumn="0" w:firstRowLastColumn="0" w:lastRowFirstColumn="0" w:lastRowLastColumn="0"/>
              <w:rPr>
                <w:noProof/>
                <w:lang w:val="es-ES" w:eastAsia="es-ES"/>
              </w:rPr>
            </w:pPr>
          </w:p>
          <w:p w14:paraId="46240090" w14:textId="217E7844"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3107844" wp14:editId="354E8CDB">
                  <wp:extent cx="4198497" cy="1007533"/>
                  <wp:effectExtent l="0" t="0" r="0" b="254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13012"/>
                          <a:stretch/>
                        </pic:blipFill>
                        <pic:spPr bwMode="auto">
                          <a:xfrm>
                            <a:off x="0" y="0"/>
                            <a:ext cx="4230766" cy="1015277"/>
                          </a:xfrm>
                          <a:prstGeom prst="rect">
                            <a:avLst/>
                          </a:prstGeom>
                          <a:ln>
                            <a:noFill/>
                          </a:ln>
                          <a:extLst>
                            <a:ext uri="{53640926-AAD7-44D8-BBD7-CCE9431645EC}">
                              <a14:shadowObscured xmlns:a14="http://schemas.microsoft.com/office/drawing/2010/main"/>
                            </a:ext>
                          </a:extLst>
                        </pic:spPr>
                      </pic:pic>
                    </a:graphicData>
                  </a:graphic>
                </wp:inline>
              </w:drawing>
            </w:r>
          </w:p>
        </w:tc>
      </w:tr>
      <w:tr w:rsidR="00955DBF" w:rsidRPr="00134809" w14:paraId="3FC5A3D6"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9B699A2"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D30AF66" w14:textId="77777777" w:rsidR="00955DBF" w:rsidRPr="0000203C" w:rsidRDefault="00955DBF"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180C3035"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C2B2309"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3DEBBF06"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26A231BB"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275BF663"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75A898F"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955DBF" w14:paraId="2D539EEB"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E07F9BA"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3040C2A" w14:textId="77777777" w:rsidR="00955DBF" w:rsidRPr="00794986" w:rsidRDefault="00955DBF" w:rsidP="00803F11">
            <w:pPr>
              <w:pStyle w:val="Notes"/>
              <w:cnfStyle w:val="000000100000" w:firstRow="0" w:lastRow="0" w:firstColumn="0" w:lastColumn="0" w:oddVBand="0" w:evenVBand="0" w:oddHBand="1" w:evenHBand="0" w:firstRowFirstColumn="0" w:firstRowLastColumn="0" w:lastRowFirstColumn="0" w:lastRowLastColumn="0"/>
            </w:pPr>
            <w:r>
              <w:t>C</w:t>
            </w:r>
            <w:r w:rsidRPr="004C4287">
              <w:t>lick on “Save” b</w:t>
            </w:r>
            <w:r>
              <w:t>u</w:t>
            </w:r>
            <w:r w:rsidRPr="004C4287">
              <w:t>tto</w:t>
            </w:r>
            <w:r>
              <w:t>n</w:t>
            </w:r>
            <w:r w:rsidRPr="004C4287">
              <w:t xml:space="preserve"> without filling the form</w:t>
            </w:r>
            <w:r>
              <w:t xml:space="preserve"> </w:t>
            </w:r>
          </w:p>
        </w:tc>
      </w:tr>
      <w:tr w:rsidR="00955DBF" w14:paraId="29E9F9DE"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C047A47"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0CF8202" w14:textId="77777777" w:rsidR="00A04803" w:rsidRDefault="00A04803" w:rsidP="00803F11">
            <w:pPr>
              <w:pStyle w:val="Notes"/>
              <w:cnfStyle w:val="000000000000" w:firstRow="0" w:lastRow="0" w:firstColumn="0" w:lastColumn="0" w:oddVBand="0" w:evenVBand="0" w:oddHBand="0" w:evenHBand="0" w:firstRowFirstColumn="0" w:firstRowLastColumn="0" w:lastRowFirstColumn="0" w:lastRowLastColumn="0"/>
              <w:rPr>
                <w:noProof/>
                <w:lang w:val="es-ES" w:eastAsia="es-ES"/>
              </w:rPr>
            </w:pPr>
          </w:p>
          <w:p w14:paraId="52D3FEFC" w14:textId="17916B56"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F66F208" wp14:editId="55F0F26F">
                  <wp:extent cx="3867150" cy="1617133"/>
                  <wp:effectExtent l="0" t="0" r="0" b="2540"/>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23524"/>
                          <a:stretch/>
                        </pic:blipFill>
                        <pic:spPr bwMode="auto">
                          <a:xfrm>
                            <a:off x="0" y="0"/>
                            <a:ext cx="3867150" cy="1617133"/>
                          </a:xfrm>
                          <a:prstGeom prst="rect">
                            <a:avLst/>
                          </a:prstGeom>
                          <a:ln>
                            <a:noFill/>
                          </a:ln>
                          <a:extLst>
                            <a:ext uri="{53640926-AAD7-44D8-BBD7-CCE9431645EC}">
                              <a14:shadowObscured xmlns:a14="http://schemas.microsoft.com/office/drawing/2010/main"/>
                            </a:ext>
                          </a:extLst>
                        </pic:spPr>
                      </pic:pic>
                    </a:graphicData>
                  </a:graphic>
                </wp:inline>
              </w:drawing>
            </w:r>
          </w:p>
        </w:tc>
      </w:tr>
      <w:tr w:rsidR="00955DBF" w:rsidRPr="00134809" w14:paraId="4D6B015D"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02377D8" w14:textId="77777777" w:rsidR="00955DBF" w:rsidRPr="00977428" w:rsidRDefault="00955DBF" w:rsidP="00803F11">
            <w:pPr>
              <w:rPr>
                <w:rStyle w:val="Textoennegrita"/>
              </w:rPr>
            </w:pPr>
            <w:r w:rsidRPr="00977428">
              <w:rPr>
                <w:rStyle w:val="Textoennegrita"/>
              </w:rPr>
              <w:lastRenderedPageBreak/>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BB943CE" w14:textId="77777777" w:rsidR="00955DBF" w:rsidRPr="0000203C" w:rsidRDefault="00955DBF"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0F2ADB41"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D202A39"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76009396"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7A2A0688"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52B02C87"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94978E8"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3</w:t>
            </w:r>
            <w:r w:rsidRPr="00977428">
              <w:rPr>
                <w:rStyle w:val="Textoennegrita"/>
              </w:rPr>
              <w:t xml:space="preserve"> </w:t>
            </w:r>
          </w:p>
        </w:tc>
      </w:tr>
      <w:tr w:rsidR="00955DBF" w14:paraId="074B6841"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BA9257D"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30FFC36" w14:textId="77777777" w:rsidR="00955DBF" w:rsidRPr="00794986" w:rsidRDefault="00955DBF" w:rsidP="00803F11">
            <w:pPr>
              <w:pStyle w:val="Notes"/>
              <w:cnfStyle w:val="000000100000" w:firstRow="0" w:lastRow="0" w:firstColumn="0" w:lastColumn="0" w:oddVBand="0" w:evenVBand="0" w:oddHBand="1" w:evenHBand="0" w:firstRowFirstColumn="0" w:firstRowLastColumn="0" w:lastRowFirstColumn="0" w:lastRowLastColumn="0"/>
            </w:pPr>
            <w:r>
              <w:t xml:space="preserve">An actor tries to fill the form with non-valid data </w:t>
            </w:r>
          </w:p>
        </w:tc>
      </w:tr>
      <w:tr w:rsidR="00955DBF" w14:paraId="32BC6DA7"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2EB47C6"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2BB36D7" w14:textId="77777777" w:rsidR="00A04803" w:rsidRDefault="00A04803" w:rsidP="00803F11">
            <w:pPr>
              <w:pStyle w:val="Notes"/>
              <w:cnfStyle w:val="000000000000" w:firstRow="0" w:lastRow="0" w:firstColumn="0" w:lastColumn="0" w:oddVBand="0" w:evenVBand="0" w:oddHBand="0" w:evenHBand="0" w:firstRowFirstColumn="0" w:firstRowLastColumn="0" w:lastRowFirstColumn="0" w:lastRowLastColumn="0"/>
              <w:rPr>
                <w:noProof/>
                <w:lang w:val="es-ES" w:eastAsia="es-ES"/>
              </w:rPr>
            </w:pPr>
          </w:p>
          <w:p w14:paraId="472D5FAE" w14:textId="141D4A61"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EE82857" wp14:editId="71BDA985">
                  <wp:extent cx="3800475" cy="1667933"/>
                  <wp:effectExtent l="0" t="0" r="0" b="8890"/>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24521"/>
                          <a:stretch/>
                        </pic:blipFill>
                        <pic:spPr bwMode="auto">
                          <a:xfrm>
                            <a:off x="0" y="0"/>
                            <a:ext cx="3800475" cy="1667933"/>
                          </a:xfrm>
                          <a:prstGeom prst="rect">
                            <a:avLst/>
                          </a:prstGeom>
                          <a:ln>
                            <a:noFill/>
                          </a:ln>
                          <a:extLst>
                            <a:ext uri="{53640926-AAD7-44D8-BBD7-CCE9431645EC}">
                              <a14:shadowObscured xmlns:a14="http://schemas.microsoft.com/office/drawing/2010/main"/>
                            </a:ext>
                          </a:extLst>
                        </pic:spPr>
                      </pic:pic>
                    </a:graphicData>
                  </a:graphic>
                </wp:inline>
              </w:drawing>
            </w:r>
          </w:p>
        </w:tc>
      </w:tr>
      <w:tr w:rsidR="00955DBF" w:rsidRPr="00134809" w14:paraId="18928D5F"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1C77889"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C67E394" w14:textId="77777777" w:rsidR="00955DBF" w:rsidRPr="0000203C" w:rsidRDefault="00955DBF"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29DE8102"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9462F82"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24995855"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5807F22E" w14:textId="77777777" w:rsidR="00955DBF" w:rsidRDefault="00955DBF" w:rsidP="00955DBF"/>
    <w:p w14:paraId="43E2C15A"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1078E665"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D207016"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4</w:t>
            </w:r>
            <w:r w:rsidRPr="00977428">
              <w:rPr>
                <w:rStyle w:val="Textoennegrita"/>
              </w:rPr>
              <w:t xml:space="preserve"> </w:t>
            </w:r>
          </w:p>
        </w:tc>
      </w:tr>
      <w:tr w:rsidR="00955DBF" w14:paraId="23080D93"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92B6179"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0471BF2" w14:textId="77777777" w:rsidR="00955DBF" w:rsidRPr="00794986" w:rsidRDefault="00955DBF" w:rsidP="00803F11">
            <w:pPr>
              <w:pStyle w:val="Notes"/>
              <w:cnfStyle w:val="000000100000" w:firstRow="0" w:lastRow="0" w:firstColumn="0" w:lastColumn="0" w:oddVBand="0" w:evenVBand="0" w:oddHBand="1" w:evenHBand="0" w:firstRowFirstColumn="0" w:firstRowLastColumn="0" w:lastRowFirstColumn="0" w:lastRowLastColumn="0"/>
            </w:pPr>
            <w:r>
              <w:t xml:space="preserve">Click on “cancel” button. </w:t>
            </w:r>
          </w:p>
        </w:tc>
      </w:tr>
      <w:tr w:rsidR="00955DBF" w14:paraId="09EFDC2F"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6FD8125"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6501985"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r>
              <w:t>The system must return to the list of social profiles</w:t>
            </w:r>
          </w:p>
        </w:tc>
      </w:tr>
      <w:tr w:rsidR="00955DBF" w:rsidRPr="00134809" w14:paraId="69BBBABE"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1DEBAE2"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8B458B3" w14:textId="77777777" w:rsidR="00955DBF" w:rsidRPr="0000203C" w:rsidRDefault="00955DBF" w:rsidP="00803F11">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p>
        </w:tc>
      </w:tr>
      <w:tr w:rsidR="00955DBF" w14:paraId="0DAA5F26"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1F8048E"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02D3AD42"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5C10E1B0"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6B8E2752"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EAF0637"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5</w:t>
            </w:r>
            <w:r w:rsidRPr="00977428">
              <w:rPr>
                <w:rStyle w:val="Textoennegrita"/>
              </w:rPr>
              <w:t xml:space="preserve"> </w:t>
            </w:r>
          </w:p>
        </w:tc>
      </w:tr>
      <w:tr w:rsidR="00955DBF" w14:paraId="3C46060C"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7876F99"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1D10F55" w14:textId="77777777" w:rsidR="00955DBF" w:rsidRPr="00794986" w:rsidRDefault="00955DBF" w:rsidP="00803F11">
            <w:pPr>
              <w:pStyle w:val="Notes"/>
              <w:cnfStyle w:val="000000100000" w:firstRow="0" w:lastRow="0" w:firstColumn="0" w:lastColumn="0" w:oddVBand="0" w:evenVBand="0" w:oddHBand="1" w:evenHBand="0" w:firstRowFirstColumn="0" w:firstRowLastColumn="0" w:lastRowFirstColumn="0" w:lastRowLastColumn="0"/>
            </w:pPr>
            <w:r>
              <w:t>A non-authenticated actor</w:t>
            </w:r>
            <w:r w:rsidRPr="00E864DA">
              <w:t xml:space="preserve"> tries to access to the create form by URL</w:t>
            </w:r>
            <w:r>
              <w:t xml:space="preserve"> </w:t>
            </w:r>
          </w:p>
        </w:tc>
      </w:tr>
      <w:tr w:rsidR="00955DBF" w14:paraId="3C2FD242"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562CFDA"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ACCC1B4"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955DBF" w:rsidRPr="00134809" w14:paraId="142EB3A6"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1A20CD7"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0D345F0" w14:textId="77777777" w:rsidR="00955DBF" w:rsidRPr="0000203C" w:rsidRDefault="00955DBF" w:rsidP="00803F11">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p>
        </w:tc>
      </w:tr>
      <w:tr w:rsidR="00955DBF" w14:paraId="01EC303B"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EAEA844"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6D7A250C"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5D02E614" w14:textId="48380015" w:rsidR="00955DBF" w:rsidRDefault="00955DBF" w:rsidP="00955DBF">
      <w:pPr>
        <w:pStyle w:val="Ttulo1"/>
      </w:pPr>
      <w:bookmarkStart w:id="25" w:name="_Toc8198983"/>
      <w:bookmarkStart w:id="26" w:name="_Toc10360946"/>
      <w:r>
        <w:t xml:space="preserve">Use case </w:t>
      </w:r>
      <w:r w:rsidRPr="00B74A55">
        <w:t>UC</w:t>
      </w:r>
      <w:r w:rsidR="0058551A">
        <w:t>22</w:t>
      </w:r>
      <w:r>
        <w:t xml:space="preserve"> Edit a social Profile.</w:t>
      </w:r>
      <w:bookmarkEnd w:id="25"/>
      <w:bookmarkEnd w:id="26"/>
    </w:p>
    <w:p w14:paraId="53417245" w14:textId="77777777" w:rsidR="00955DBF" w:rsidRPr="00B74A55" w:rsidRDefault="00955DBF" w:rsidP="00955DBF">
      <w:pPr>
        <w:pStyle w:val="Subttulo"/>
      </w:pPr>
      <w:r w:rsidRPr="00B74A55">
        <w:t>Description</w:t>
      </w:r>
    </w:p>
    <w:p w14:paraId="10C9AC38" w14:textId="77777777" w:rsidR="00955DBF" w:rsidRDefault="00955DBF" w:rsidP="00955DBF">
      <w:pPr>
        <w:pStyle w:val="Notes"/>
      </w:pPr>
      <w:r>
        <w:lastRenderedPageBreak/>
        <w:t>An authenticated actor can edit his social profiles.</w:t>
      </w:r>
    </w:p>
    <w:p w14:paraId="23E08A15" w14:textId="77777777" w:rsidR="00955DBF" w:rsidRDefault="00955DBF" w:rsidP="00955DBF">
      <w:pPr>
        <w:pStyle w:val="Subttulo"/>
      </w:pPr>
      <w:r>
        <w:t>Access</w:t>
      </w:r>
    </w:p>
    <w:p w14:paraId="781E01C5" w14:textId="77777777" w:rsidR="00955DBF" w:rsidRDefault="00955DBF" w:rsidP="00955DBF">
      <w:pPr>
        <w:pStyle w:val="Notes"/>
      </w:pPr>
      <w:r>
        <w:t>Login &gt; Main menu &gt; Profile &gt; Social profiles &gt; Edit &gt; Save</w:t>
      </w:r>
    </w:p>
    <w:p w14:paraId="3236E0F9" w14:textId="77777777" w:rsidR="00955DBF" w:rsidRDefault="00955DBF" w:rsidP="00955DBF">
      <w:pPr>
        <w:pStyle w:val="Notes"/>
      </w:pPr>
      <w:r>
        <w:t xml:space="preserve"> </w:t>
      </w:r>
    </w:p>
    <w:p w14:paraId="7E61746A" w14:textId="77777777" w:rsidR="00955DBF" w:rsidRDefault="00955DBF" w:rsidP="00955DBF">
      <w:pPr>
        <w:pStyle w:val="Subttulo"/>
      </w:pPr>
    </w:p>
    <w:p w14:paraId="50314AF3" w14:textId="77777777" w:rsidR="00A04803" w:rsidRDefault="00955DBF" w:rsidP="00955DBF">
      <w:pPr>
        <w:pStyle w:val="Subttulo"/>
        <w:rPr>
          <w:noProof/>
          <w:lang w:val="es-ES" w:eastAsia="es-ES"/>
        </w:rPr>
      </w:pPr>
      <w:r>
        <w:rPr>
          <w:noProof/>
          <w:lang w:val="es-ES" w:eastAsia="es-ES"/>
        </w:rPr>
        <mc:AlternateContent>
          <mc:Choice Requires="wps">
            <w:drawing>
              <wp:anchor distT="0" distB="0" distL="114300" distR="114300" simplePos="0" relativeHeight="251732992" behindDoc="0" locked="0" layoutInCell="1" allowOverlap="1" wp14:anchorId="36F3AC0D" wp14:editId="3D1C4C9C">
                <wp:simplePos x="0" y="0"/>
                <wp:positionH relativeFrom="column">
                  <wp:posOffset>4915323</wp:posOffset>
                </wp:positionH>
                <wp:positionV relativeFrom="paragraph">
                  <wp:posOffset>442171</wp:posOffset>
                </wp:positionV>
                <wp:extent cx="228600" cy="200025"/>
                <wp:effectExtent l="19050" t="0" r="19050" b="47625"/>
                <wp:wrapNone/>
                <wp:docPr id="412" name="Flecha: hacia abajo 412"/>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C203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412" o:spid="_x0000_s1026" type="#_x0000_t67" style="position:absolute;margin-left:387.05pt;margin-top:34.8pt;width:18pt;height:15.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" adj="10800" fillcolor="#4f81bd [3204]" strokecolor="#243f60 [1604]" strokeweight="2pt"/>
            </w:pict>
          </mc:Fallback>
        </mc:AlternateContent>
      </w:r>
      <w:r w:rsidRPr="00EB0F18">
        <w:t xml:space="preserve"> </w:t>
      </w:r>
    </w:p>
    <w:p w14:paraId="7BBBFD0B" w14:textId="5BB1D47B" w:rsidR="00955DBF" w:rsidRDefault="00955DBF" w:rsidP="00955DBF">
      <w:pPr>
        <w:pStyle w:val="Subttulo"/>
      </w:pPr>
      <w:r w:rsidRPr="00877A0D">
        <w:rPr>
          <w:noProof/>
          <w:lang w:val="es-ES" w:eastAsia="es-ES"/>
        </w:rPr>
        <w:drawing>
          <wp:inline distT="0" distB="0" distL="0" distR="0" wp14:anchorId="01B3C701" wp14:editId="56D2451A">
            <wp:extent cx="5400040" cy="1176867"/>
            <wp:effectExtent l="0" t="0" r="0" b="4445"/>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14157"/>
                    <a:stretch/>
                  </pic:blipFill>
                  <pic:spPr bwMode="auto">
                    <a:xfrm>
                      <a:off x="0" y="0"/>
                      <a:ext cx="5400040" cy="1176867"/>
                    </a:xfrm>
                    <a:prstGeom prst="rect">
                      <a:avLst/>
                    </a:prstGeom>
                    <a:ln>
                      <a:noFill/>
                    </a:ln>
                    <a:extLst>
                      <a:ext uri="{53640926-AAD7-44D8-BBD7-CCE9431645EC}">
                        <a14:shadowObscured xmlns:a14="http://schemas.microsoft.com/office/drawing/2010/main"/>
                      </a:ext>
                    </a:extLst>
                  </pic:spPr>
                </pic:pic>
              </a:graphicData>
            </a:graphic>
          </wp:inline>
        </w:drawing>
      </w:r>
    </w:p>
    <w:p w14:paraId="4FE5F349" w14:textId="77777777" w:rsidR="00A04803" w:rsidRDefault="00955DBF" w:rsidP="00955DBF">
      <w:pPr>
        <w:rPr>
          <w:noProof/>
          <w:lang w:val="es-ES" w:eastAsia="es-ES"/>
        </w:rPr>
      </w:pPr>
      <w:r>
        <w:rPr>
          <w:noProof/>
          <w:lang w:val="es-ES" w:eastAsia="es-ES"/>
        </w:rPr>
        <mc:AlternateContent>
          <mc:Choice Requires="wps">
            <w:drawing>
              <wp:anchor distT="0" distB="0" distL="114300" distR="114300" simplePos="0" relativeHeight="251734016" behindDoc="0" locked="0" layoutInCell="1" allowOverlap="1" wp14:anchorId="6134115D" wp14:editId="258B0131">
                <wp:simplePos x="0" y="0"/>
                <wp:positionH relativeFrom="leftMargin">
                  <wp:align>right</wp:align>
                </wp:positionH>
                <wp:positionV relativeFrom="paragraph">
                  <wp:posOffset>1308735</wp:posOffset>
                </wp:positionV>
                <wp:extent cx="304800" cy="190500"/>
                <wp:effectExtent l="0" t="19050" r="38100" b="38100"/>
                <wp:wrapNone/>
                <wp:docPr id="413" name="Flecha: a la derecha 413"/>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C16A0C" id="Flecha: a la derecha 413" o:spid="_x0000_s1026" type="#_x0000_t13" style="position:absolute;margin-left:-27.2pt;margin-top:103.05pt;width:24pt;height:15pt;z-index:25173401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" adj="14850" fillcolor="#4f81bd [3204]" strokecolor="#243f60 [1604]" strokeweight="2pt">
                <w10:wrap anchorx="margin"/>
              </v:shape>
            </w:pict>
          </mc:Fallback>
        </mc:AlternateContent>
      </w:r>
    </w:p>
    <w:p w14:paraId="75E7769E" w14:textId="3841D06F" w:rsidR="00955DBF" w:rsidRPr="00D85E00" w:rsidRDefault="00955DBF" w:rsidP="00955DBF">
      <w:r w:rsidRPr="008233AC">
        <w:rPr>
          <w:noProof/>
          <w:lang w:val="es-ES" w:eastAsia="es-ES"/>
        </w:rPr>
        <w:drawing>
          <wp:inline distT="0" distB="0" distL="0" distR="0" wp14:anchorId="60B9778F" wp14:editId="6B76665C">
            <wp:extent cx="2954867" cy="1591733"/>
            <wp:effectExtent l="0" t="0" r="0" b="8890"/>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721" b="24725"/>
                    <a:stretch/>
                  </pic:blipFill>
                  <pic:spPr bwMode="auto">
                    <a:xfrm>
                      <a:off x="0" y="0"/>
                      <a:ext cx="2954867" cy="1591733"/>
                    </a:xfrm>
                    <a:prstGeom prst="rect">
                      <a:avLst/>
                    </a:prstGeom>
                    <a:ln>
                      <a:noFill/>
                    </a:ln>
                    <a:extLst>
                      <a:ext uri="{53640926-AAD7-44D8-BBD7-CCE9431645EC}">
                        <a14:shadowObscured xmlns:a14="http://schemas.microsoft.com/office/drawing/2010/main"/>
                      </a:ext>
                    </a:extLst>
                  </pic:spPr>
                </pic:pic>
              </a:graphicData>
            </a:graphic>
          </wp:inline>
        </w:drawing>
      </w:r>
      <w:r>
        <w:fldChar w:fldCharType="begin"/>
      </w:r>
      <w:r>
        <w:instrText xml:space="preserve"> INCLUDEPICTURE "https://i.gyazo.com/454d2da5c6f08342fbd6aa32474ff3d2.png" \* MERGEFORMATINET </w:instrText>
      </w:r>
      <w:r>
        <w:fldChar w:fldCharType="end"/>
      </w:r>
      <w:r>
        <w:fldChar w:fldCharType="begin"/>
      </w:r>
      <w:r>
        <w:instrText xml:space="preserve"> INCLUDEPICTURE "https://i.gyazo.com/a02bf05c217f1ad68a7f52c3c79adc4d.png" \* MERGEFORMATINET </w:instrText>
      </w:r>
      <w:r>
        <w:fldChar w:fldCharType="end"/>
      </w:r>
    </w:p>
    <w:p w14:paraId="4BBE93B1" w14:textId="77777777" w:rsidR="00955DBF" w:rsidRDefault="00955DBF" w:rsidP="00955DBF">
      <w:pPr>
        <w:pStyle w:val="Subttulo"/>
      </w:pPr>
      <w:r w:rsidRPr="008233AC">
        <w:rPr>
          <w:noProof/>
          <w:lang w:val="es-ES" w:eastAsia="es-ES"/>
        </w:rPr>
        <w:drawing>
          <wp:inline distT="0" distB="0" distL="0" distR="0" wp14:anchorId="39793951" wp14:editId="7A98A659">
            <wp:extent cx="5400040" cy="880110"/>
            <wp:effectExtent l="0" t="0" r="0" b="0"/>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880110"/>
                    </a:xfrm>
                    <a:prstGeom prst="rect">
                      <a:avLst/>
                    </a:prstGeom>
                  </pic:spPr>
                </pic:pic>
              </a:graphicData>
            </a:graphic>
          </wp:inline>
        </w:drawing>
      </w: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6934D6B9" w14:textId="77777777" w:rsidR="00955DBF" w:rsidRDefault="00955DBF" w:rsidP="00955DBF">
      <w:pPr>
        <w:pStyle w:val="Subttulo"/>
      </w:pPr>
      <w:r>
        <w:fldChar w:fldCharType="begin"/>
      </w:r>
      <w:r>
        <w:instrText xml:space="preserve"> INCLUDEPICTURE "https://i.gyazo.com/f2ec31130f47f1f7d0d8f6bdf53de75f.png" \* MERGEFORMATINET </w:instrText>
      </w:r>
      <w:r>
        <w:fldChar w:fldCharType="end"/>
      </w: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07"/>
      </w:tblGrid>
      <w:tr w:rsidR="00955DBF" w14:paraId="485C8566"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B1E66DA"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57051DDF"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076697B"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9B95BD6" w14:textId="77777777" w:rsidR="00955DBF" w:rsidRPr="003C7B25" w:rsidRDefault="00955DBF" w:rsidP="00803F11">
            <w:pPr>
              <w:pStyle w:val="Notes"/>
              <w:cnfStyle w:val="000000100000" w:firstRow="0" w:lastRow="0" w:firstColumn="0" w:lastColumn="0" w:oddVBand="0" w:evenVBand="0" w:oddHBand="1" w:evenHBand="0" w:firstRowFirstColumn="0" w:firstRowLastColumn="0" w:lastRowFirstColumn="0" w:lastRowLastColumn="0"/>
            </w:pPr>
            <w:r w:rsidRPr="003C7B25">
              <w:t>A</w:t>
            </w:r>
            <w:r>
              <w:t xml:space="preserve">n actor </w:t>
            </w:r>
            <w:r w:rsidRPr="003C7B25">
              <w:t xml:space="preserve">can </w:t>
            </w:r>
            <w:r>
              <w:t>edit his social profile</w:t>
            </w:r>
            <w:r w:rsidRPr="003C7B25">
              <w:t>.</w:t>
            </w:r>
            <w:r>
              <w:t xml:space="preserve"> </w:t>
            </w:r>
            <w:r w:rsidRPr="00262D3C">
              <w:t xml:space="preserve">We </w:t>
            </w:r>
            <w:r>
              <w:t>edit with valid data</w:t>
            </w:r>
            <w:r w:rsidRPr="00262D3C">
              <w:t>.</w:t>
            </w:r>
          </w:p>
        </w:tc>
      </w:tr>
      <w:tr w:rsidR="00955DBF" w14:paraId="79E17448"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A57DB09"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77ADF1C"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ocial profiles owned by the logged actor, including the edited social profile</w:t>
            </w:r>
            <w:r w:rsidRPr="003C7B25">
              <w:t>.</w:t>
            </w:r>
          </w:p>
          <w:p w14:paraId="5FCDEBF1"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8233AC">
              <w:rPr>
                <w:noProof/>
                <w:lang w:val="es-ES" w:eastAsia="es-ES"/>
              </w:rPr>
              <w:drawing>
                <wp:inline distT="0" distB="0" distL="0" distR="0" wp14:anchorId="4D32A0F0" wp14:editId="2A54F3BA">
                  <wp:extent cx="4152265" cy="676745"/>
                  <wp:effectExtent l="0" t="0" r="635" b="9525"/>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25251" cy="704939"/>
                          </a:xfrm>
                          <a:prstGeom prst="rect">
                            <a:avLst/>
                          </a:prstGeom>
                        </pic:spPr>
                      </pic:pic>
                    </a:graphicData>
                  </a:graphic>
                </wp:inline>
              </w:drawing>
            </w:r>
          </w:p>
        </w:tc>
      </w:tr>
      <w:tr w:rsidR="00955DBF" w:rsidRPr="00134809" w14:paraId="4B71EC54"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936F866"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CE43FD7" w14:textId="77777777" w:rsidR="00955DBF" w:rsidRPr="0000203C" w:rsidRDefault="00955DBF"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16F20D29"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C842875" w14:textId="77777777" w:rsidR="00955DBF" w:rsidRPr="00977428" w:rsidRDefault="00955DBF" w:rsidP="00803F11">
            <w:pPr>
              <w:rPr>
                <w:rStyle w:val="Textoennegrita"/>
              </w:rPr>
            </w:pPr>
            <w:r w:rsidRPr="00977428">
              <w:rPr>
                <w:rStyle w:val="Textoennegrita"/>
              </w:rPr>
              <w:lastRenderedPageBreak/>
              <w:t>Notes</w:t>
            </w:r>
          </w:p>
        </w:tc>
        <w:tc>
          <w:tcPr>
            <w:tcW w:w="7007" w:type="dxa"/>
            <w:tcBorders>
              <w:top w:val="single" w:sz="4" w:space="0" w:color="FFFFFF" w:themeColor="background1"/>
              <w:bottom w:val="nil"/>
            </w:tcBorders>
          </w:tcPr>
          <w:p w14:paraId="2510F775"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5EEFA693"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76F8E285"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AD63696"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955DBF" w14:paraId="26882459"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516F3D7"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C954BC2" w14:textId="77777777" w:rsidR="00955DBF" w:rsidRPr="00794986" w:rsidRDefault="00955DBF" w:rsidP="00803F11">
            <w:pPr>
              <w:pStyle w:val="Notes"/>
              <w:cnfStyle w:val="000000100000" w:firstRow="0" w:lastRow="0" w:firstColumn="0" w:lastColumn="0" w:oddVBand="0" w:evenVBand="0" w:oddHBand="1" w:evenHBand="0" w:firstRowFirstColumn="0" w:firstRowLastColumn="0" w:lastRowFirstColumn="0" w:lastRowLastColumn="0"/>
            </w:pPr>
            <w:r>
              <w:t>C</w:t>
            </w:r>
            <w:r w:rsidRPr="004C4287">
              <w:t xml:space="preserve">lick on “Save” button </w:t>
            </w:r>
            <w:r>
              <w:t xml:space="preserve">leaving all the fields blank </w:t>
            </w:r>
          </w:p>
        </w:tc>
      </w:tr>
      <w:tr w:rsidR="00955DBF" w14:paraId="45B73953"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FE74020"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6EC0759" w14:textId="77777777" w:rsidR="00A04803" w:rsidRDefault="00A04803" w:rsidP="00803F11">
            <w:pPr>
              <w:pStyle w:val="Notes"/>
              <w:cnfStyle w:val="000000000000" w:firstRow="0" w:lastRow="0" w:firstColumn="0" w:lastColumn="0" w:oddVBand="0" w:evenVBand="0" w:oddHBand="0" w:evenHBand="0" w:firstRowFirstColumn="0" w:firstRowLastColumn="0" w:lastRowFirstColumn="0" w:lastRowLastColumn="0"/>
              <w:rPr>
                <w:noProof/>
                <w:lang w:val="es-ES" w:eastAsia="es-ES"/>
              </w:rPr>
            </w:pPr>
          </w:p>
          <w:p w14:paraId="7593E4A3" w14:textId="001BD5F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816E690" wp14:editId="5C3BE061">
                  <wp:extent cx="3867150" cy="1600200"/>
                  <wp:effectExtent l="0" t="0" r="0" b="0"/>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24324"/>
                          <a:stretch/>
                        </pic:blipFill>
                        <pic:spPr bwMode="auto">
                          <a:xfrm>
                            <a:off x="0" y="0"/>
                            <a:ext cx="3867150" cy="1600200"/>
                          </a:xfrm>
                          <a:prstGeom prst="rect">
                            <a:avLst/>
                          </a:prstGeom>
                          <a:ln>
                            <a:noFill/>
                          </a:ln>
                          <a:extLst>
                            <a:ext uri="{53640926-AAD7-44D8-BBD7-CCE9431645EC}">
                              <a14:shadowObscured xmlns:a14="http://schemas.microsoft.com/office/drawing/2010/main"/>
                            </a:ext>
                          </a:extLst>
                        </pic:spPr>
                      </pic:pic>
                    </a:graphicData>
                  </a:graphic>
                </wp:inline>
              </w:drawing>
            </w:r>
          </w:p>
        </w:tc>
      </w:tr>
      <w:tr w:rsidR="00955DBF" w:rsidRPr="00134809" w14:paraId="5722AEAE"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11F0596"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E261C91" w14:textId="77777777" w:rsidR="00955DBF" w:rsidRPr="0000203C" w:rsidRDefault="00955DBF"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7C1B8DEB"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8943867"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1944B68A"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48205CA4"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31EF503F"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C8EEB8D"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3</w:t>
            </w:r>
            <w:r w:rsidRPr="00977428">
              <w:rPr>
                <w:rStyle w:val="Textoennegrita"/>
              </w:rPr>
              <w:t xml:space="preserve"> </w:t>
            </w:r>
          </w:p>
        </w:tc>
      </w:tr>
      <w:tr w:rsidR="00955DBF" w14:paraId="1959735A"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4E65A6D"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427E3C2" w14:textId="77777777" w:rsidR="00955DBF" w:rsidRPr="00794986" w:rsidRDefault="00955DBF" w:rsidP="00803F11">
            <w:pPr>
              <w:pStyle w:val="Notes"/>
              <w:cnfStyle w:val="000000100000" w:firstRow="0" w:lastRow="0" w:firstColumn="0" w:lastColumn="0" w:oddVBand="0" w:evenVBand="0" w:oddHBand="1" w:evenHBand="0" w:firstRowFirstColumn="0" w:firstRowLastColumn="0" w:lastRowFirstColumn="0" w:lastRowLastColumn="0"/>
            </w:pPr>
            <w:r>
              <w:t xml:space="preserve">An actor tries to fill the form with non-valid data </w:t>
            </w:r>
          </w:p>
        </w:tc>
      </w:tr>
      <w:tr w:rsidR="00955DBF" w14:paraId="14117F94"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7AB106D"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81982ED" w14:textId="77777777" w:rsidR="00A04803" w:rsidRDefault="00A04803" w:rsidP="00803F11">
            <w:pPr>
              <w:pStyle w:val="Notes"/>
              <w:cnfStyle w:val="000000000000" w:firstRow="0" w:lastRow="0" w:firstColumn="0" w:lastColumn="0" w:oddVBand="0" w:evenVBand="0" w:oddHBand="0" w:evenHBand="0" w:firstRowFirstColumn="0" w:firstRowLastColumn="0" w:lastRowFirstColumn="0" w:lastRowLastColumn="0"/>
              <w:rPr>
                <w:noProof/>
                <w:lang w:val="es-ES" w:eastAsia="es-ES"/>
              </w:rPr>
            </w:pPr>
          </w:p>
          <w:p w14:paraId="18A1D913" w14:textId="7F638606"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9A3B009" wp14:editId="3777862F">
                  <wp:extent cx="3800475" cy="1651000"/>
                  <wp:effectExtent l="0" t="0" r="9525" b="6350"/>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25287"/>
                          <a:stretch/>
                        </pic:blipFill>
                        <pic:spPr bwMode="auto">
                          <a:xfrm>
                            <a:off x="0" y="0"/>
                            <a:ext cx="3800475" cy="1651000"/>
                          </a:xfrm>
                          <a:prstGeom prst="rect">
                            <a:avLst/>
                          </a:prstGeom>
                          <a:ln>
                            <a:noFill/>
                          </a:ln>
                          <a:extLst>
                            <a:ext uri="{53640926-AAD7-44D8-BBD7-CCE9431645EC}">
                              <a14:shadowObscured xmlns:a14="http://schemas.microsoft.com/office/drawing/2010/main"/>
                            </a:ext>
                          </a:extLst>
                        </pic:spPr>
                      </pic:pic>
                    </a:graphicData>
                  </a:graphic>
                </wp:inline>
              </w:drawing>
            </w:r>
          </w:p>
        </w:tc>
      </w:tr>
      <w:tr w:rsidR="00955DBF" w:rsidRPr="00134809" w14:paraId="4EAD2C35"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E5803CA"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19650F9" w14:textId="77777777" w:rsidR="00955DBF" w:rsidRPr="0000203C" w:rsidRDefault="00955DBF"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65B3D8F6"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485DF98"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7EDFAB19"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3F975160"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105A5CA2"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B199AF4"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4</w:t>
            </w:r>
            <w:r w:rsidRPr="00977428">
              <w:rPr>
                <w:rStyle w:val="Textoennegrita"/>
              </w:rPr>
              <w:t xml:space="preserve"> </w:t>
            </w:r>
          </w:p>
        </w:tc>
      </w:tr>
      <w:tr w:rsidR="00955DBF" w14:paraId="442AC27C"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5A06C18"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65FCC3B" w14:textId="77777777" w:rsidR="00955DBF" w:rsidRPr="00794986" w:rsidRDefault="00955DBF" w:rsidP="00803F11">
            <w:pPr>
              <w:pStyle w:val="Notes"/>
              <w:cnfStyle w:val="000000100000" w:firstRow="0" w:lastRow="0" w:firstColumn="0" w:lastColumn="0" w:oddVBand="0" w:evenVBand="0" w:oddHBand="1" w:evenHBand="0" w:firstRowFirstColumn="0" w:firstRowLastColumn="0" w:lastRowFirstColumn="0" w:lastRowLastColumn="0"/>
            </w:pPr>
            <w:r>
              <w:t xml:space="preserve">Click on “cancel” button. </w:t>
            </w:r>
          </w:p>
        </w:tc>
      </w:tr>
      <w:tr w:rsidR="00955DBF" w14:paraId="3926D0C5"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773DABA"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29AD694"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r>
              <w:t>The system must return to the list of problems</w:t>
            </w:r>
          </w:p>
        </w:tc>
      </w:tr>
      <w:tr w:rsidR="00955DBF" w:rsidRPr="00134809" w14:paraId="4C7BDDD7"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123E9B7"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9C9C447" w14:textId="77777777" w:rsidR="00955DBF" w:rsidRPr="0000203C" w:rsidRDefault="00955DBF" w:rsidP="00803F11">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p>
        </w:tc>
      </w:tr>
      <w:tr w:rsidR="00955DBF" w14:paraId="000B854B"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6FA594C"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0D408A6F"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55052DDD"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779E2CBC"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2BD6A27"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5</w:t>
            </w:r>
            <w:r w:rsidRPr="00977428">
              <w:rPr>
                <w:rStyle w:val="Textoennegrita"/>
              </w:rPr>
              <w:t xml:space="preserve"> </w:t>
            </w:r>
          </w:p>
        </w:tc>
      </w:tr>
      <w:tr w:rsidR="00955DBF" w14:paraId="7AA44BD7"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A272EF2"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C40BD21" w14:textId="77777777" w:rsidR="00955DBF" w:rsidRPr="008D065F" w:rsidRDefault="00955DBF" w:rsidP="00803F11">
            <w:pPr>
              <w:pStyle w:val="Notes"/>
              <w:cnfStyle w:val="000000100000" w:firstRow="0" w:lastRow="0" w:firstColumn="0" w:lastColumn="0" w:oddVBand="0" w:evenVBand="0" w:oddHBand="1" w:evenHBand="0" w:firstRowFirstColumn="0" w:firstRowLastColumn="0" w:lastRowFirstColumn="0" w:lastRowLastColumn="0"/>
            </w:pPr>
            <w:r>
              <w:t xml:space="preserve">An actor </w:t>
            </w:r>
            <w:r w:rsidRPr="008D065F">
              <w:t>that do</w:t>
            </w:r>
            <w:r>
              <w:t>es no</w:t>
            </w:r>
            <w:r w:rsidRPr="008D065F">
              <w:t>t o</w:t>
            </w:r>
            <w:r>
              <w:t>wn a problem or a non-authenticated actor tries to access to the edit form by URL</w:t>
            </w:r>
          </w:p>
        </w:tc>
      </w:tr>
      <w:tr w:rsidR="00955DBF" w14:paraId="6558A4B2"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BFE616F"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8EC8936"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955DBF" w:rsidRPr="00134809" w14:paraId="703CF3D4"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4B336D4"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A4B27A7" w14:textId="77777777" w:rsidR="00955DBF" w:rsidRPr="0000203C" w:rsidRDefault="00955DBF" w:rsidP="00803F11">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p>
        </w:tc>
      </w:tr>
      <w:tr w:rsidR="00955DBF" w14:paraId="3A54C4E2"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D62F4C3"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0854DAA6"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6111DCE1" w14:textId="516135AE" w:rsidR="00955DBF" w:rsidRDefault="00955DBF" w:rsidP="00955DBF">
      <w:pPr>
        <w:pStyle w:val="Ttulo1"/>
      </w:pPr>
      <w:bookmarkStart w:id="27" w:name="_Toc8198984"/>
      <w:bookmarkStart w:id="28" w:name="_Toc10360947"/>
      <w:r>
        <w:lastRenderedPageBreak/>
        <w:t xml:space="preserve">Use case </w:t>
      </w:r>
      <w:r w:rsidRPr="00B74A55">
        <w:t>UC</w:t>
      </w:r>
      <w:r w:rsidR="0058551A">
        <w:t>23</w:t>
      </w:r>
      <w:r>
        <w:t xml:space="preserve"> Delete a social profile.</w:t>
      </w:r>
      <w:bookmarkEnd w:id="27"/>
      <w:bookmarkEnd w:id="28"/>
    </w:p>
    <w:p w14:paraId="05538839" w14:textId="77777777" w:rsidR="00955DBF" w:rsidRPr="00B74A55" w:rsidRDefault="00955DBF" w:rsidP="00955DBF">
      <w:pPr>
        <w:pStyle w:val="Subttulo"/>
      </w:pPr>
      <w:r w:rsidRPr="00B74A55">
        <w:t>Description</w:t>
      </w:r>
    </w:p>
    <w:p w14:paraId="709D9612" w14:textId="77777777" w:rsidR="00955DBF" w:rsidRDefault="00955DBF" w:rsidP="00955DBF">
      <w:pPr>
        <w:pStyle w:val="Notes"/>
      </w:pPr>
      <w:r>
        <w:t>An authenticated actor can delete his social profiles</w:t>
      </w:r>
    </w:p>
    <w:p w14:paraId="6893268D" w14:textId="77777777" w:rsidR="00955DBF" w:rsidRDefault="00955DBF" w:rsidP="00955DBF">
      <w:pPr>
        <w:pStyle w:val="Subttulo"/>
      </w:pPr>
      <w:r>
        <w:t>Access</w:t>
      </w:r>
    </w:p>
    <w:p w14:paraId="703ACC5B" w14:textId="77777777" w:rsidR="00955DBF" w:rsidRDefault="00955DBF" w:rsidP="00955DBF">
      <w:pPr>
        <w:pStyle w:val="Notes"/>
      </w:pPr>
      <w:r>
        <w:t>Login &gt; Main menu &gt; Profile &gt; Social profiles &gt; Edit &gt; Delete</w:t>
      </w:r>
    </w:p>
    <w:p w14:paraId="1ABEB6CC" w14:textId="77777777" w:rsidR="00955DBF" w:rsidRDefault="00955DBF" w:rsidP="00955DBF">
      <w:pPr>
        <w:pStyle w:val="Subttulo"/>
      </w:pPr>
    </w:p>
    <w:p w14:paraId="21776DC7" w14:textId="77777777" w:rsidR="00955DBF" w:rsidRDefault="00955DBF" w:rsidP="00955DBF">
      <w:pPr>
        <w:pStyle w:val="Subttulo"/>
      </w:pPr>
      <w:r>
        <w:rPr>
          <w:noProof/>
          <w:lang w:val="es-ES" w:eastAsia="es-ES"/>
        </w:rPr>
        <mc:AlternateContent>
          <mc:Choice Requires="wps">
            <w:drawing>
              <wp:anchor distT="0" distB="0" distL="114300" distR="114300" simplePos="0" relativeHeight="251735040" behindDoc="0" locked="0" layoutInCell="1" allowOverlap="1" wp14:anchorId="3723A531" wp14:editId="6D85275C">
                <wp:simplePos x="0" y="0"/>
                <wp:positionH relativeFrom="column">
                  <wp:posOffset>4839123</wp:posOffset>
                </wp:positionH>
                <wp:positionV relativeFrom="paragraph">
                  <wp:posOffset>492337</wp:posOffset>
                </wp:positionV>
                <wp:extent cx="228600" cy="200025"/>
                <wp:effectExtent l="19050" t="0" r="19050" b="47625"/>
                <wp:wrapNone/>
                <wp:docPr id="414" name="Flecha: hacia abajo 414"/>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D62E30" id="Flecha: hacia abajo 414" o:spid="_x0000_s1026" type="#_x0000_t67" style="position:absolute;margin-left:381.05pt;margin-top:38.75pt;width:18pt;height:15.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" adj="10800" fillcolor="#4f81bd [3204]" strokecolor="#243f60 [1604]" strokeweight="2pt"/>
            </w:pict>
          </mc:Fallback>
        </mc:AlternateContent>
      </w:r>
      <w:r w:rsidRPr="00EB0F18">
        <w:t xml:space="preserve"> </w:t>
      </w:r>
      <w:r w:rsidRPr="008233AC">
        <w:rPr>
          <w:noProof/>
          <w:lang w:val="es-ES" w:eastAsia="es-ES"/>
        </w:rPr>
        <w:drawing>
          <wp:inline distT="0" distB="0" distL="0" distR="0" wp14:anchorId="2843D71B" wp14:editId="4D9FE2D3">
            <wp:extent cx="5400040" cy="1106170"/>
            <wp:effectExtent l="0" t="0" r="0" b="0"/>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106170"/>
                    </a:xfrm>
                    <a:prstGeom prst="rect">
                      <a:avLst/>
                    </a:prstGeom>
                  </pic:spPr>
                </pic:pic>
              </a:graphicData>
            </a:graphic>
          </wp:inline>
        </w:drawing>
      </w:r>
      <w:r>
        <w:fldChar w:fldCharType="begin"/>
      </w:r>
      <w:r>
        <w:instrText xml:space="preserve"> INCLUDEPICTURE "https://i.gyazo.com/c4613e9c19b087bd05ec0dc8031bde61.png" \* MERGEFORMATINET </w:instrText>
      </w:r>
      <w:r>
        <w:fldChar w:fldCharType="end"/>
      </w:r>
    </w:p>
    <w:p w14:paraId="13643BF4" w14:textId="77777777" w:rsidR="00A04803" w:rsidRDefault="00955DBF" w:rsidP="00955DBF">
      <w:pPr>
        <w:rPr>
          <w:noProof/>
          <w:lang w:val="es-ES" w:eastAsia="es-ES"/>
        </w:rPr>
      </w:pPr>
      <w:r>
        <w:rPr>
          <w:noProof/>
          <w:lang w:val="es-ES" w:eastAsia="es-ES"/>
        </w:rPr>
        <mc:AlternateContent>
          <mc:Choice Requires="wps">
            <w:drawing>
              <wp:anchor distT="0" distB="0" distL="114300" distR="114300" simplePos="0" relativeHeight="251736064" behindDoc="0" locked="0" layoutInCell="1" allowOverlap="1" wp14:anchorId="09CDA574" wp14:editId="3150FCBA">
                <wp:simplePos x="0" y="0"/>
                <wp:positionH relativeFrom="leftMargin">
                  <wp:posOffset>2736427</wp:posOffset>
                </wp:positionH>
                <wp:positionV relativeFrom="paragraph">
                  <wp:posOffset>1315720</wp:posOffset>
                </wp:positionV>
                <wp:extent cx="304800" cy="190500"/>
                <wp:effectExtent l="19050" t="19050" r="19050" b="38100"/>
                <wp:wrapNone/>
                <wp:docPr id="415" name="Flecha: a la derecha 415"/>
                <wp:cNvGraphicFramePr/>
                <a:graphic xmlns:a="http://schemas.openxmlformats.org/drawingml/2006/main">
                  <a:graphicData uri="http://schemas.microsoft.com/office/word/2010/wordprocessingShape">
                    <wps:wsp>
                      <wps:cNvSpPr/>
                      <wps:spPr>
                        <a:xfrm rot="10800000">
                          <a:off x="0" y="0"/>
                          <a:ext cx="3048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9D3938" id="Flecha: a la derecha 415" o:spid="_x0000_s1026" type="#_x0000_t13" style="position:absolute;margin-left:215.45pt;margin-top:103.6pt;width:24pt;height:15pt;rotation:180;z-index:25173606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" adj="14850" fillcolor="#4f81bd [3204]" strokecolor="#243f60 [1604]" strokeweight="2pt">
                <w10:wrap anchorx="margin"/>
              </v:shape>
            </w:pict>
          </mc:Fallback>
        </mc:AlternateContent>
      </w:r>
    </w:p>
    <w:p w14:paraId="7DBB3193" w14:textId="5B778633" w:rsidR="00955DBF" w:rsidRPr="00D85E00" w:rsidRDefault="00955DBF" w:rsidP="00955DBF">
      <w:r w:rsidRPr="008233AC">
        <w:rPr>
          <w:noProof/>
          <w:lang w:val="es-ES" w:eastAsia="es-ES"/>
        </w:rPr>
        <w:drawing>
          <wp:inline distT="0" distB="0" distL="0" distR="0" wp14:anchorId="0AFC3E25" wp14:editId="7583C708">
            <wp:extent cx="2933700" cy="1600200"/>
            <wp:effectExtent l="0" t="0" r="0" b="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24324"/>
                    <a:stretch/>
                  </pic:blipFill>
                  <pic:spPr bwMode="auto">
                    <a:xfrm>
                      <a:off x="0" y="0"/>
                      <a:ext cx="2933700" cy="1600200"/>
                    </a:xfrm>
                    <a:prstGeom prst="rect">
                      <a:avLst/>
                    </a:prstGeom>
                    <a:ln>
                      <a:noFill/>
                    </a:ln>
                    <a:extLst>
                      <a:ext uri="{53640926-AAD7-44D8-BBD7-CCE9431645EC}">
                        <a14:shadowObscured xmlns:a14="http://schemas.microsoft.com/office/drawing/2010/main"/>
                      </a:ext>
                    </a:extLst>
                  </pic:spPr>
                </pic:pic>
              </a:graphicData>
            </a:graphic>
          </wp:inline>
        </w:drawing>
      </w:r>
      <w:r>
        <w:fldChar w:fldCharType="begin"/>
      </w:r>
      <w:r>
        <w:instrText xml:space="preserve"> INCLUDEPICTURE "https://i.gyazo.com/454d2da5c6f08342fbd6aa32474ff3d2.png" \* MERGEFORMATINET </w:instrText>
      </w:r>
      <w:r>
        <w:fldChar w:fldCharType="end"/>
      </w:r>
      <w:r>
        <w:fldChar w:fldCharType="begin"/>
      </w:r>
      <w:r>
        <w:instrText xml:space="preserve"> INCLUDEPICTURE "https://i.gyazo.com/a02bf05c217f1ad68a7f52c3c79adc4d.png" \* MERGEFORMATINET </w:instrText>
      </w:r>
      <w:r>
        <w:fldChar w:fldCharType="end"/>
      </w:r>
    </w:p>
    <w:p w14:paraId="1169BCC8" w14:textId="77777777" w:rsidR="00955DBF" w:rsidRDefault="00955DBF" w:rsidP="00955DBF">
      <w:pPr>
        <w:pStyle w:val="Subttulo"/>
      </w:pPr>
      <w:r w:rsidRPr="008233AC">
        <w:rPr>
          <w:noProof/>
          <w:lang w:val="es-ES" w:eastAsia="es-ES"/>
        </w:rPr>
        <w:drawing>
          <wp:inline distT="0" distB="0" distL="0" distR="0" wp14:anchorId="42CE71EC" wp14:editId="04F53AFD">
            <wp:extent cx="5400040" cy="930910"/>
            <wp:effectExtent l="0" t="0" r="0" b="2540"/>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930910"/>
                    </a:xfrm>
                    <a:prstGeom prst="rect">
                      <a:avLst/>
                    </a:prstGeom>
                  </pic:spPr>
                </pic:pic>
              </a:graphicData>
            </a:graphic>
          </wp:inline>
        </w:drawing>
      </w: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207BF92F" w14:textId="77777777" w:rsidR="00955DBF" w:rsidRDefault="00955DBF" w:rsidP="00955DBF">
      <w:pPr>
        <w:pStyle w:val="Subttulo"/>
      </w:pP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56"/>
      </w:tblGrid>
      <w:tr w:rsidR="00955DBF" w14:paraId="3093440A"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F134036"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390D4D2C"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CA6071B"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286B57A0" w14:textId="77777777" w:rsidR="00955DBF" w:rsidRPr="003C7B25" w:rsidRDefault="00955DBF" w:rsidP="00803F11">
            <w:pPr>
              <w:pStyle w:val="Notes"/>
              <w:cnfStyle w:val="000000100000" w:firstRow="0" w:lastRow="0" w:firstColumn="0" w:lastColumn="0" w:oddVBand="0" w:evenVBand="0" w:oddHBand="1" w:evenHBand="0" w:firstRowFirstColumn="0" w:firstRowLastColumn="0" w:lastRowFirstColumn="0" w:lastRowLastColumn="0"/>
            </w:pPr>
            <w:r w:rsidRPr="003C7B25">
              <w:t>A</w:t>
            </w:r>
            <w:r>
              <w:t>n actor</w:t>
            </w:r>
            <w:r w:rsidRPr="003C7B25">
              <w:t xml:space="preserve"> can </w:t>
            </w:r>
            <w:r>
              <w:t>delete his social profiles</w:t>
            </w:r>
            <w:r w:rsidRPr="003C7B25">
              <w:t>.</w:t>
            </w:r>
            <w:r>
              <w:t xml:space="preserve"> </w:t>
            </w:r>
          </w:p>
        </w:tc>
      </w:tr>
      <w:tr w:rsidR="00955DBF" w14:paraId="70F5DBEE"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E5665BA"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3897B1E"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ocial profiles owned by the logged actor, without the deleted one</w:t>
            </w:r>
            <w:r w:rsidRPr="003C7B25">
              <w:t>.</w:t>
            </w:r>
            <w:r w:rsidRPr="00C373F1">
              <w:rPr>
                <w:noProof/>
              </w:rPr>
              <w:t xml:space="preserve"> </w:t>
            </w:r>
            <w:r>
              <w:rPr>
                <w:noProof/>
                <w:lang w:val="es-ES" w:eastAsia="es-ES"/>
              </w:rPr>
              <w:drawing>
                <wp:inline distT="0" distB="0" distL="0" distR="0" wp14:anchorId="4EE49DA1" wp14:editId="337FF94A">
                  <wp:extent cx="4342765" cy="748647"/>
                  <wp:effectExtent l="0" t="0" r="635" b="0"/>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90458" cy="756869"/>
                          </a:xfrm>
                          <a:prstGeom prst="rect">
                            <a:avLst/>
                          </a:prstGeom>
                        </pic:spPr>
                      </pic:pic>
                    </a:graphicData>
                  </a:graphic>
                </wp:inline>
              </w:drawing>
            </w:r>
          </w:p>
          <w:p w14:paraId="2C4512FA"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955DBF" w:rsidRPr="00134809" w14:paraId="7B2DBC37"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30334DF"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4D1008C8" w14:textId="77777777" w:rsidR="00955DBF" w:rsidRPr="0000203C" w:rsidRDefault="00955DBF"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6E502C9D"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49A88D6"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57804126"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017533B5" w14:textId="679FEA50" w:rsidR="00955DBF" w:rsidRDefault="00955DBF" w:rsidP="00955DBF"/>
    <w:p w14:paraId="084D6972" w14:textId="467CFEB4" w:rsidR="00955DBF" w:rsidRDefault="00955DBF" w:rsidP="00955DBF">
      <w:pPr>
        <w:pStyle w:val="Ttulo1"/>
        <w:rPr>
          <w:lang w:val="en-US"/>
        </w:rPr>
      </w:pPr>
      <w:bookmarkStart w:id="29" w:name="_Toc8198967"/>
      <w:bookmarkStart w:id="30" w:name="_Toc10360948"/>
      <w:r>
        <w:t xml:space="preserve">Use case </w:t>
      </w:r>
      <w:r w:rsidRPr="00B74A55">
        <w:rPr>
          <w:lang w:val="en-US"/>
        </w:rPr>
        <w:t>UC</w:t>
      </w:r>
      <w:r w:rsidR="0058551A">
        <w:rPr>
          <w:lang w:val="en-US"/>
        </w:rPr>
        <w:t>24</w:t>
      </w:r>
      <w:r>
        <w:rPr>
          <w:lang w:val="en-US"/>
        </w:rPr>
        <w:t xml:space="preserve"> List sponsorships.</w:t>
      </w:r>
      <w:bookmarkEnd w:id="29"/>
      <w:bookmarkEnd w:id="30"/>
    </w:p>
    <w:p w14:paraId="1CD2E0DB" w14:textId="77777777" w:rsidR="00955DBF" w:rsidRPr="00B74A55" w:rsidRDefault="00955DBF" w:rsidP="00955DBF">
      <w:pPr>
        <w:pStyle w:val="Subttulo"/>
        <w:rPr>
          <w:lang w:val="en-US"/>
        </w:rPr>
      </w:pPr>
      <w:r>
        <w:rPr>
          <w:lang w:val="en-US"/>
        </w:rPr>
        <w:t>Before testing</w:t>
      </w:r>
    </w:p>
    <w:p w14:paraId="6108F781" w14:textId="35AEFDB0" w:rsidR="00955DBF" w:rsidRPr="00F57C47" w:rsidRDefault="00955DBF" w:rsidP="00955DBF">
      <w:pPr>
        <w:pStyle w:val="Notes"/>
      </w:pPr>
      <w:r>
        <w:t xml:space="preserve">We will use </w:t>
      </w:r>
      <w:r w:rsidR="00A04803">
        <w:t>sponsor1/sponsor1 and admin/admin</w:t>
      </w:r>
      <w:r>
        <w:t xml:space="preserve"> to log into the system. We will use this user account to make testing from UC</w:t>
      </w:r>
      <w:r w:rsidR="00A04803">
        <w:t>24</w:t>
      </w:r>
      <w:r>
        <w:t>-UC</w:t>
      </w:r>
      <w:r w:rsidR="00A04803">
        <w:t>25</w:t>
      </w:r>
    </w:p>
    <w:p w14:paraId="300BEC10" w14:textId="77777777" w:rsidR="00955DBF" w:rsidRPr="00B74A55" w:rsidRDefault="00955DBF" w:rsidP="00955DBF">
      <w:pPr>
        <w:pStyle w:val="Subttulo"/>
        <w:rPr>
          <w:lang w:val="en-US"/>
        </w:rPr>
      </w:pPr>
      <w:r w:rsidRPr="00B74A55">
        <w:rPr>
          <w:lang w:val="en-US"/>
        </w:rPr>
        <w:t>Description</w:t>
      </w:r>
    </w:p>
    <w:p w14:paraId="546BFC06" w14:textId="77777777" w:rsidR="00955DBF" w:rsidRDefault="00955DBF" w:rsidP="00955DBF">
      <w:pPr>
        <w:pStyle w:val="Notes"/>
      </w:pPr>
      <w:r>
        <w:t>An authenticated sponsor/admin can list his/her sponsorships.</w:t>
      </w:r>
    </w:p>
    <w:p w14:paraId="4DB066B1" w14:textId="77777777" w:rsidR="00955DBF" w:rsidRDefault="00955DBF" w:rsidP="00955DBF">
      <w:pPr>
        <w:pStyle w:val="Subttulo"/>
      </w:pPr>
      <w:r>
        <w:t>Access</w:t>
      </w:r>
    </w:p>
    <w:p w14:paraId="03607F74" w14:textId="77777777" w:rsidR="00955DBF" w:rsidRDefault="00955DBF" w:rsidP="00955DBF">
      <w:pPr>
        <w:pStyle w:val="Notes"/>
      </w:pPr>
      <w:r>
        <w:t xml:space="preserve">Login &gt; Main menu &gt; Sponsorships </w:t>
      </w:r>
    </w:p>
    <w:p w14:paraId="28062EE1" w14:textId="77777777" w:rsidR="00955DBF" w:rsidRDefault="00955DBF" w:rsidP="00955DBF">
      <w:r>
        <w:rPr>
          <w:noProof/>
        </w:rPr>
        <w:drawing>
          <wp:inline distT="0" distB="0" distL="0" distR="0" wp14:anchorId="4F8B5084" wp14:editId="2E9CC07B">
            <wp:extent cx="5731510" cy="1582517"/>
            <wp:effectExtent l="0" t="0" r="2540" b="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582517"/>
                    </a:xfrm>
                    <a:prstGeom prst="rect">
                      <a:avLst/>
                    </a:prstGeom>
                  </pic:spPr>
                </pic:pic>
              </a:graphicData>
            </a:graphic>
          </wp:inline>
        </w:drawing>
      </w:r>
    </w:p>
    <w:p w14:paraId="104127E3" w14:textId="77777777" w:rsidR="00955DBF" w:rsidRDefault="00955DBF" w:rsidP="00955DBF"/>
    <w:p w14:paraId="2EA3E125" w14:textId="77777777" w:rsidR="00955DBF" w:rsidRDefault="00955DBF" w:rsidP="00955DBF">
      <w:pPr>
        <w:pStyle w:val="Subttulo"/>
      </w:pPr>
    </w:p>
    <w:p w14:paraId="60010C53"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007"/>
      </w:tblGrid>
      <w:tr w:rsidR="00955DBF" w14:paraId="52286D71"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342BBB9"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4B7AFE39"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3FB5B98"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CF5C45E" w14:textId="77777777" w:rsidR="00955DBF" w:rsidRPr="003C7B25" w:rsidRDefault="00955DBF" w:rsidP="00803F11">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w:t>
            </w:r>
            <w:r>
              <w:t xml:space="preserve">logged as sponsor or admin </w:t>
            </w:r>
            <w:r w:rsidRPr="003C7B25">
              <w:t xml:space="preserve">can </w:t>
            </w:r>
            <w:r>
              <w:t>list sponsorships</w:t>
            </w:r>
            <w:r w:rsidRPr="003C7B25">
              <w:t>.</w:t>
            </w:r>
          </w:p>
        </w:tc>
      </w:tr>
      <w:tr w:rsidR="00955DBF" w14:paraId="0AFBB15A"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877B3C3"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3381EA0"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ponsorships owned by the logged actor(sponsor) or the new sponsorship that are yet to validate(admin)</w:t>
            </w:r>
            <w:r w:rsidRPr="003C7B25">
              <w:t>.</w:t>
            </w:r>
          </w:p>
        </w:tc>
      </w:tr>
      <w:tr w:rsidR="00955DBF" w:rsidRPr="00134809" w14:paraId="15ADCE42"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4CF7946"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66C5961" w14:textId="77777777" w:rsidR="00955DBF" w:rsidRPr="0000203C" w:rsidRDefault="00955DBF"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731A3002"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7CE82A8"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58774836"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4EB0A840" w14:textId="77777777" w:rsidR="00955DBF" w:rsidRDefault="00955DBF" w:rsidP="00955DBF"/>
    <w:p w14:paraId="6A336BE6" w14:textId="71F9E94A" w:rsidR="00955DBF" w:rsidRDefault="00955DBF" w:rsidP="00955DBF">
      <w:pPr>
        <w:pStyle w:val="Ttulo1"/>
        <w:rPr>
          <w:lang w:val="en-US"/>
        </w:rPr>
      </w:pPr>
      <w:bookmarkStart w:id="31" w:name="_Toc8198968"/>
      <w:bookmarkStart w:id="32" w:name="_Toc10360949"/>
      <w:r>
        <w:t xml:space="preserve">Use case </w:t>
      </w:r>
      <w:r w:rsidRPr="00B74A55">
        <w:rPr>
          <w:lang w:val="en-US"/>
        </w:rPr>
        <w:t>UC</w:t>
      </w:r>
      <w:r w:rsidR="0058551A">
        <w:rPr>
          <w:lang w:val="en-US"/>
        </w:rPr>
        <w:t>25</w:t>
      </w:r>
      <w:r>
        <w:rPr>
          <w:lang w:val="en-US"/>
        </w:rPr>
        <w:t xml:space="preserve"> Create a sponsorship.</w:t>
      </w:r>
      <w:bookmarkEnd w:id="31"/>
      <w:bookmarkEnd w:id="32"/>
    </w:p>
    <w:p w14:paraId="51BF4FCA" w14:textId="77777777" w:rsidR="00955DBF" w:rsidRPr="00B74A55" w:rsidRDefault="00955DBF" w:rsidP="00955DBF">
      <w:pPr>
        <w:pStyle w:val="Subttulo"/>
        <w:rPr>
          <w:lang w:val="en-US"/>
        </w:rPr>
      </w:pPr>
      <w:r>
        <w:rPr>
          <w:lang w:val="en-US"/>
        </w:rPr>
        <w:t>Before testing</w:t>
      </w:r>
    </w:p>
    <w:p w14:paraId="3364CE2D" w14:textId="592536DC" w:rsidR="00955DBF" w:rsidRPr="00F57C47" w:rsidRDefault="00955DBF" w:rsidP="00955DBF">
      <w:pPr>
        <w:pStyle w:val="Notes"/>
      </w:pPr>
      <w:r>
        <w:t>We will use sponsor1/sponsor1 and admin/admin to log into the system. We will use this user account to make testing from</w:t>
      </w:r>
      <w:r w:rsidR="00A04803">
        <w:t xml:space="preserve"> UC25-UC26</w:t>
      </w:r>
    </w:p>
    <w:p w14:paraId="3D466D5D" w14:textId="77777777" w:rsidR="00955DBF" w:rsidRPr="002F3ED8" w:rsidRDefault="00955DBF" w:rsidP="00955DBF">
      <w:pPr>
        <w:pStyle w:val="Subttulo"/>
      </w:pPr>
    </w:p>
    <w:p w14:paraId="51DE5A88" w14:textId="77777777" w:rsidR="00955DBF" w:rsidRPr="00B74A55" w:rsidRDefault="00955DBF" w:rsidP="00955DBF">
      <w:pPr>
        <w:pStyle w:val="Subttulo"/>
        <w:rPr>
          <w:lang w:val="en-US"/>
        </w:rPr>
      </w:pPr>
      <w:r w:rsidRPr="00B74A55">
        <w:rPr>
          <w:lang w:val="en-US"/>
        </w:rPr>
        <w:t>Description</w:t>
      </w:r>
    </w:p>
    <w:p w14:paraId="5A43F3C3" w14:textId="77777777" w:rsidR="00955DBF" w:rsidRDefault="00955DBF" w:rsidP="00955DBF">
      <w:pPr>
        <w:pStyle w:val="Notes"/>
      </w:pPr>
      <w:r>
        <w:t>An authenticated provider can create a sponsorship.</w:t>
      </w:r>
    </w:p>
    <w:p w14:paraId="7BEB704E" w14:textId="77777777" w:rsidR="00955DBF" w:rsidRDefault="00955DBF" w:rsidP="00955DBF">
      <w:pPr>
        <w:pStyle w:val="Subttulo"/>
      </w:pPr>
      <w:r>
        <w:t>Access</w:t>
      </w:r>
    </w:p>
    <w:p w14:paraId="124052D4" w14:textId="77777777" w:rsidR="00955DBF" w:rsidRDefault="00955DBF" w:rsidP="00955DBF">
      <w:pPr>
        <w:pStyle w:val="Notes"/>
      </w:pPr>
      <w:r>
        <w:t xml:space="preserve">Login &gt; Main menu &gt; Sponsorships &gt; Create &gt; Save </w:t>
      </w:r>
    </w:p>
    <w:p w14:paraId="48B65779" w14:textId="77777777" w:rsidR="00955DBF" w:rsidRDefault="00955DBF" w:rsidP="00955DBF">
      <w:r>
        <w:rPr>
          <w:noProof/>
        </w:rPr>
        <w:drawing>
          <wp:inline distT="0" distB="0" distL="0" distR="0" wp14:anchorId="4E90F112" wp14:editId="297D16D5">
            <wp:extent cx="6403099" cy="1767840"/>
            <wp:effectExtent l="0" t="0" r="0" b="3810"/>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06888" cy="1768886"/>
                    </a:xfrm>
                    <a:prstGeom prst="rect">
                      <a:avLst/>
                    </a:prstGeom>
                  </pic:spPr>
                </pic:pic>
              </a:graphicData>
            </a:graphic>
          </wp:inline>
        </w:drawing>
      </w:r>
    </w:p>
    <w:p w14:paraId="1646893D" w14:textId="77777777" w:rsidR="00955DBF" w:rsidRDefault="00955DBF" w:rsidP="00955DBF">
      <w:r>
        <w:rPr>
          <w:noProof/>
        </w:rPr>
        <w:drawing>
          <wp:inline distT="0" distB="0" distL="0" distR="0" wp14:anchorId="3EE1B44F" wp14:editId="73CF06C0">
            <wp:extent cx="3116580" cy="1038860"/>
            <wp:effectExtent l="0" t="0" r="7620" b="8890"/>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16580" cy="1038860"/>
                    </a:xfrm>
                    <a:prstGeom prst="rect">
                      <a:avLst/>
                    </a:prstGeom>
                  </pic:spPr>
                </pic:pic>
              </a:graphicData>
            </a:graphic>
          </wp:inline>
        </w:drawing>
      </w:r>
    </w:p>
    <w:p w14:paraId="2B0B9931" w14:textId="77777777" w:rsidR="00955DBF" w:rsidRDefault="00955DBF" w:rsidP="00955DBF">
      <w:r>
        <w:rPr>
          <w:noProof/>
        </w:rPr>
        <w:drawing>
          <wp:inline distT="0" distB="0" distL="0" distR="0" wp14:anchorId="6842DB99" wp14:editId="67EF737E">
            <wp:extent cx="6604389" cy="1203960"/>
            <wp:effectExtent l="0" t="0" r="6350" b="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17823" cy="1206409"/>
                    </a:xfrm>
                    <a:prstGeom prst="rect">
                      <a:avLst/>
                    </a:prstGeom>
                  </pic:spPr>
                </pic:pic>
              </a:graphicData>
            </a:graphic>
          </wp:inline>
        </w:drawing>
      </w:r>
    </w:p>
    <w:p w14:paraId="7700B0D5" w14:textId="77777777" w:rsidR="00955DBF" w:rsidRDefault="00955DBF" w:rsidP="00955DBF"/>
    <w:p w14:paraId="708CD8E2" w14:textId="77777777" w:rsidR="00955DBF" w:rsidRDefault="00955DBF" w:rsidP="00955DBF"/>
    <w:p w14:paraId="66693988"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007"/>
      </w:tblGrid>
      <w:tr w:rsidR="00955DBF" w14:paraId="03D6EFFA"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DD0F1BE"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490F724B"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7C0F74D"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0DC28A0" w14:textId="77777777" w:rsidR="00955DBF" w:rsidRPr="003C7B25" w:rsidRDefault="00955DBF" w:rsidP="00803F11">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create a sponsorship</w:t>
            </w:r>
            <w:r w:rsidRPr="003C7B25">
              <w:t>.</w:t>
            </w:r>
            <w:r>
              <w:t xml:space="preserve"> </w:t>
            </w:r>
            <w:r w:rsidRPr="00262D3C">
              <w:t>We fill</w:t>
            </w:r>
            <w:r>
              <w:t xml:space="preserve"> the banner image and the target page fields with an URL</w:t>
            </w:r>
            <w:r w:rsidRPr="00262D3C">
              <w:t>.</w:t>
            </w:r>
          </w:p>
        </w:tc>
      </w:tr>
      <w:tr w:rsidR="00955DBF" w14:paraId="6903C5BD"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0A07DEF"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80C4018"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ponsorships owned by the logged actor, including the new sponsorship created</w:t>
            </w:r>
            <w:r w:rsidRPr="003C7B25">
              <w:t>.</w:t>
            </w:r>
          </w:p>
        </w:tc>
      </w:tr>
      <w:tr w:rsidR="00955DBF" w14:paraId="72ECA44C"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0C5C883"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EAA3629" w14:textId="77777777" w:rsidR="00955DBF" w:rsidRDefault="00955DBF" w:rsidP="00803F11">
            <w:pPr>
              <w:pStyle w:val="Notes"/>
              <w:cnfStyle w:val="000000100000" w:firstRow="0" w:lastRow="0" w:firstColumn="0" w:lastColumn="0" w:oddVBand="0" w:evenVBand="0" w:oddHBand="1" w:evenHBand="0" w:firstRowFirstColumn="0" w:firstRowLastColumn="0" w:lastRowFirstColumn="0" w:lastRowLastColumn="0"/>
            </w:pPr>
          </w:p>
        </w:tc>
      </w:tr>
      <w:tr w:rsidR="00955DBF" w14:paraId="3B51AFB3"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B67FCE7"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5F5E2F83"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7B100DC6"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7A95A35F"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1ED6056"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2</w:t>
            </w:r>
          </w:p>
        </w:tc>
      </w:tr>
      <w:tr w:rsidR="00955DBF" w14:paraId="2730C5C9"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9A97570"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50B2254" w14:textId="27100B9D" w:rsidR="00955DBF" w:rsidRPr="003C7B25" w:rsidRDefault="00955DBF" w:rsidP="00803F11">
            <w:pPr>
              <w:pStyle w:val="Notes"/>
              <w:cnfStyle w:val="000000100000" w:firstRow="0" w:lastRow="0" w:firstColumn="0" w:lastColumn="0" w:oddVBand="0" w:evenVBand="0" w:oddHBand="1" w:evenHBand="0" w:firstRowFirstColumn="0" w:firstRowLastColumn="0" w:lastRowFirstColumn="0" w:lastRowLastColumn="0"/>
            </w:pPr>
            <w:r w:rsidRPr="003C7B25">
              <w:t>A user</w:t>
            </w:r>
            <w:r w:rsidR="00A04803">
              <w:t xml:space="preserve"> logged as sponsor</w:t>
            </w:r>
            <w:r w:rsidRPr="003C7B25">
              <w:t xml:space="preserve"> can </w:t>
            </w:r>
            <w:r>
              <w:t>create a sponsorship</w:t>
            </w:r>
            <w:r w:rsidRPr="003C7B25">
              <w:t>.</w:t>
            </w:r>
            <w:r>
              <w:t xml:space="preserve"> </w:t>
            </w:r>
            <w:r w:rsidRPr="00262D3C">
              <w:t>We fill</w:t>
            </w:r>
            <w:r>
              <w:t xml:space="preserve"> the banner image and the target page fields not valid values</w:t>
            </w:r>
            <w:r w:rsidRPr="00262D3C">
              <w:t>.</w:t>
            </w:r>
          </w:p>
        </w:tc>
      </w:tr>
      <w:tr w:rsidR="00955DBF" w14:paraId="2D20CE7C"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5207E9F"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AA661FF"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create view with the errors in the form.</w:t>
            </w:r>
          </w:p>
          <w:p w14:paraId="7C0A2B01"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2E8CBA" wp14:editId="5CD9A13F">
                  <wp:extent cx="2339340" cy="676215"/>
                  <wp:effectExtent l="0" t="0" r="3810" b="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35778" cy="704092"/>
                          </a:xfrm>
                          <a:prstGeom prst="rect">
                            <a:avLst/>
                          </a:prstGeom>
                        </pic:spPr>
                      </pic:pic>
                    </a:graphicData>
                  </a:graphic>
                </wp:inline>
              </w:drawing>
            </w:r>
          </w:p>
        </w:tc>
      </w:tr>
      <w:tr w:rsidR="00955DBF" w14:paraId="59B37B57"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E9E2E1B"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55BB173" w14:textId="77777777" w:rsidR="00955DBF" w:rsidRDefault="00955DBF" w:rsidP="00803F11">
            <w:pPr>
              <w:pStyle w:val="Notes"/>
              <w:cnfStyle w:val="000000100000" w:firstRow="0" w:lastRow="0" w:firstColumn="0" w:lastColumn="0" w:oddVBand="0" w:evenVBand="0" w:oddHBand="1" w:evenHBand="0" w:firstRowFirstColumn="0" w:firstRowLastColumn="0" w:lastRowFirstColumn="0" w:lastRowLastColumn="0"/>
            </w:pPr>
          </w:p>
        </w:tc>
      </w:tr>
      <w:tr w:rsidR="00955DBF" w14:paraId="1A99657E"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58FAE77"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042500B9"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09D753AA"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43B3FF8D"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4B15FC6"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3</w:t>
            </w:r>
          </w:p>
        </w:tc>
      </w:tr>
      <w:tr w:rsidR="00955DBF" w14:paraId="303FC6A9"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B5FAF25"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0CEFFFF" w14:textId="77777777" w:rsidR="00955DBF" w:rsidRPr="00794986" w:rsidRDefault="00955DBF" w:rsidP="00803F11">
            <w:pPr>
              <w:pStyle w:val="Notes"/>
              <w:cnfStyle w:val="000000100000" w:firstRow="0" w:lastRow="0" w:firstColumn="0" w:lastColumn="0" w:oddVBand="0" w:evenVBand="0" w:oddHBand="1" w:evenHBand="0" w:firstRowFirstColumn="0" w:firstRowLastColumn="0" w:lastRowFirstColumn="0" w:lastRowLastColumn="0"/>
            </w:pPr>
            <w:r>
              <w:t xml:space="preserve">Click on “cancel” button. </w:t>
            </w:r>
          </w:p>
        </w:tc>
      </w:tr>
      <w:tr w:rsidR="00955DBF" w14:paraId="7D8140E3"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9B4FFE3"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FC96DAC"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r>
              <w:t>The system must return to the list of sponsorships.</w:t>
            </w:r>
          </w:p>
        </w:tc>
      </w:tr>
      <w:tr w:rsidR="00955DBF" w:rsidRPr="00134809" w14:paraId="2F03B693"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2A349C3"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D519D13" w14:textId="77777777" w:rsidR="00955DBF" w:rsidRPr="0000203C" w:rsidRDefault="00955DBF" w:rsidP="00803F11">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p>
        </w:tc>
      </w:tr>
      <w:tr w:rsidR="00955DBF" w14:paraId="6DF4B851"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C7FE29F"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1125B09A"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604FFA5A" w14:textId="77777777" w:rsidR="00955DBF" w:rsidRDefault="00955DBF" w:rsidP="00955DBF"/>
    <w:p w14:paraId="77444381" w14:textId="114D0009" w:rsidR="00955DBF" w:rsidRDefault="00955DBF" w:rsidP="00955DBF">
      <w:pPr>
        <w:pStyle w:val="Ttulo1"/>
        <w:rPr>
          <w:lang w:val="en-US"/>
        </w:rPr>
      </w:pPr>
      <w:bookmarkStart w:id="33" w:name="_Toc8198969"/>
      <w:bookmarkStart w:id="34" w:name="_Toc10360950"/>
      <w:r>
        <w:t xml:space="preserve">Use case </w:t>
      </w:r>
      <w:r w:rsidRPr="00B74A55">
        <w:rPr>
          <w:lang w:val="en-US"/>
        </w:rPr>
        <w:t>UC</w:t>
      </w:r>
      <w:r w:rsidR="0058551A">
        <w:rPr>
          <w:lang w:val="en-US"/>
        </w:rPr>
        <w:t>26</w:t>
      </w:r>
      <w:r>
        <w:rPr>
          <w:lang w:val="en-US"/>
        </w:rPr>
        <w:t xml:space="preserve"> Edit a sponsorship.</w:t>
      </w:r>
      <w:bookmarkEnd w:id="33"/>
      <w:bookmarkEnd w:id="34"/>
    </w:p>
    <w:p w14:paraId="10DEB2E3" w14:textId="77777777" w:rsidR="00955DBF" w:rsidRPr="00B74A55" w:rsidRDefault="00955DBF" w:rsidP="00955DBF">
      <w:pPr>
        <w:pStyle w:val="Subttulo"/>
        <w:rPr>
          <w:lang w:val="en-US"/>
        </w:rPr>
      </w:pPr>
      <w:r w:rsidRPr="00B74A55">
        <w:rPr>
          <w:lang w:val="en-US"/>
        </w:rPr>
        <w:t>Description</w:t>
      </w:r>
    </w:p>
    <w:p w14:paraId="4A816E3A" w14:textId="77777777" w:rsidR="00955DBF" w:rsidRDefault="00955DBF" w:rsidP="00955DBF">
      <w:pPr>
        <w:pStyle w:val="Notes"/>
      </w:pPr>
      <w:r>
        <w:t>An authenticated admin can validate the new sponsorships created on the system.</w:t>
      </w:r>
    </w:p>
    <w:p w14:paraId="626E9703" w14:textId="77777777" w:rsidR="00955DBF" w:rsidRDefault="00955DBF" w:rsidP="00955DBF">
      <w:pPr>
        <w:pStyle w:val="Subttulo"/>
      </w:pPr>
      <w:r>
        <w:t>Access</w:t>
      </w:r>
    </w:p>
    <w:p w14:paraId="47A4362A" w14:textId="77777777" w:rsidR="00955DBF" w:rsidRPr="00C17C67" w:rsidRDefault="00955DBF" w:rsidP="00955DBF">
      <w:pPr>
        <w:rPr>
          <w:rFonts w:ascii="Comic Sans MS" w:hAnsi="Comic Sans MS"/>
          <w:i/>
          <w:color w:val="4A442A" w:themeColor="background2" w:themeShade="40"/>
        </w:rPr>
      </w:pPr>
      <w:r w:rsidRPr="00C17C67">
        <w:rPr>
          <w:rFonts w:ascii="Comic Sans MS" w:hAnsi="Comic Sans MS"/>
          <w:i/>
          <w:color w:val="4A442A" w:themeColor="background2" w:themeShade="40"/>
        </w:rPr>
        <w:t xml:space="preserve">Login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Main menu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Sponsorships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Edit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Save</w:t>
      </w:r>
      <w:r>
        <w:rPr>
          <w:rFonts w:ascii="Comic Sans MS" w:hAnsi="Comic Sans MS"/>
          <w:i/>
          <w:color w:val="4A442A" w:themeColor="background2" w:themeShade="40"/>
        </w:rPr>
        <w:t>(Accept)</w:t>
      </w:r>
    </w:p>
    <w:p w14:paraId="01BECE91" w14:textId="77777777" w:rsidR="00955DBF" w:rsidRDefault="00955DBF" w:rsidP="00955DBF">
      <w:pPr>
        <w:pStyle w:val="Subttulo"/>
      </w:pPr>
      <w:r>
        <w:rPr>
          <w:noProof/>
        </w:rPr>
        <w:drawing>
          <wp:inline distT="0" distB="0" distL="0" distR="0" wp14:anchorId="240BDA63" wp14:editId="75C5BC09">
            <wp:extent cx="5731510" cy="1183005"/>
            <wp:effectExtent l="0" t="0" r="2540" b="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183005"/>
                    </a:xfrm>
                    <a:prstGeom prst="rect">
                      <a:avLst/>
                    </a:prstGeom>
                  </pic:spPr>
                </pic:pic>
              </a:graphicData>
            </a:graphic>
          </wp:inline>
        </w:drawing>
      </w:r>
    </w:p>
    <w:p w14:paraId="100733F8" w14:textId="77777777" w:rsidR="00955DBF" w:rsidRDefault="00955DBF" w:rsidP="00955DBF">
      <w:r>
        <w:rPr>
          <w:noProof/>
        </w:rPr>
        <w:drawing>
          <wp:inline distT="0" distB="0" distL="0" distR="0" wp14:anchorId="3DCBAEB0" wp14:editId="49F974DF">
            <wp:extent cx="3550920" cy="1074800"/>
            <wp:effectExtent l="0" t="0" r="0" b="0"/>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87480" cy="1085866"/>
                    </a:xfrm>
                    <a:prstGeom prst="rect">
                      <a:avLst/>
                    </a:prstGeom>
                  </pic:spPr>
                </pic:pic>
              </a:graphicData>
            </a:graphic>
          </wp:inline>
        </w:drawing>
      </w:r>
    </w:p>
    <w:p w14:paraId="7F6179C6" w14:textId="77777777" w:rsidR="00955DBF" w:rsidRPr="00FE6DB5" w:rsidRDefault="00955DBF" w:rsidP="00955DBF">
      <w:r>
        <w:rPr>
          <w:noProof/>
        </w:rPr>
        <w:lastRenderedPageBreak/>
        <w:drawing>
          <wp:inline distT="0" distB="0" distL="0" distR="0" wp14:anchorId="02056E2D" wp14:editId="25605BB0">
            <wp:extent cx="5731510" cy="690245"/>
            <wp:effectExtent l="0" t="0" r="2540" b="0"/>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690245"/>
                    </a:xfrm>
                    <a:prstGeom prst="rect">
                      <a:avLst/>
                    </a:prstGeom>
                  </pic:spPr>
                </pic:pic>
              </a:graphicData>
            </a:graphic>
          </wp:inline>
        </w:drawing>
      </w:r>
    </w:p>
    <w:p w14:paraId="398B84F9"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007"/>
      </w:tblGrid>
      <w:tr w:rsidR="00955DBF" w14:paraId="1A2D140B"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879227E"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7915BB68"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E669C6C"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18BBE70" w14:textId="77777777" w:rsidR="00955DBF" w:rsidRPr="003C7B25" w:rsidRDefault="00955DBF" w:rsidP="00803F11">
            <w:pPr>
              <w:pStyle w:val="Notes"/>
              <w:cnfStyle w:val="000000100000" w:firstRow="0" w:lastRow="0" w:firstColumn="0" w:lastColumn="0" w:oddVBand="0" w:evenVBand="0" w:oddHBand="1" w:evenHBand="0" w:firstRowFirstColumn="0" w:firstRowLastColumn="0" w:lastRowFirstColumn="0" w:lastRowLastColumn="0"/>
            </w:pPr>
            <w:r w:rsidRPr="003C7B25">
              <w:t>A</w:t>
            </w:r>
            <w:r>
              <w:t>n admin</w:t>
            </w:r>
            <w:r w:rsidRPr="003C7B25">
              <w:t xml:space="preserve"> can </w:t>
            </w:r>
            <w:r>
              <w:t>validate a sponsorship by accepting the sponsorship</w:t>
            </w:r>
          </w:p>
        </w:tc>
      </w:tr>
      <w:tr w:rsidR="00955DBF" w14:paraId="19ACB114"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1C37420"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24AC677"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ponsorships that are not validated without the sponsorship modified</w:t>
            </w:r>
            <w:r w:rsidRPr="003C7B25">
              <w:t>.</w:t>
            </w:r>
          </w:p>
        </w:tc>
      </w:tr>
      <w:tr w:rsidR="00955DBF" w14:paraId="6FB00316"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1120AAF"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C309ACF" w14:textId="77777777" w:rsidR="00955DBF" w:rsidRDefault="00955DBF" w:rsidP="00803F11">
            <w:pPr>
              <w:pStyle w:val="Notes"/>
              <w:cnfStyle w:val="000000100000" w:firstRow="0" w:lastRow="0" w:firstColumn="0" w:lastColumn="0" w:oddVBand="0" w:evenVBand="0" w:oddHBand="1" w:evenHBand="0" w:firstRowFirstColumn="0" w:firstRowLastColumn="0" w:lastRowFirstColumn="0" w:lastRowLastColumn="0"/>
            </w:pPr>
          </w:p>
        </w:tc>
      </w:tr>
      <w:tr w:rsidR="00955DBF" w14:paraId="2C94B202"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E7367FD"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3C693EA2"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5F7DB271"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793513AC"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4339055"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955DBF" w14:paraId="7B42C09D"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440A500"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F0699B0" w14:textId="5D9E49BA" w:rsidR="00955DBF" w:rsidRPr="00794986" w:rsidRDefault="00955DBF" w:rsidP="00803F11">
            <w:pPr>
              <w:pStyle w:val="Notes"/>
              <w:cnfStyle w:val="000000100000" w:firstRow="0" w:lastRow="0" w:firstColumn="0" w:lastColumn="0" w:oddVBand="0" w:evenVBand="0" w:oddHBand="1" w:evenHBand="0" w:firstRowFirstColumn="0" w:firstRowLastColumn="0" w:lastRowFirstColumn="0" w:lastRowLastColumn="0"/>
            </w:pPr>
            <w:r w:rsidRPr="003C7B25">
              <w:t>A</w:t>
            </w:r>
            <w:r>
              <w:t>n admin</w:t>
            </w:r>
            <w:r w:rsidRPr="003C7B25">
              <w:t xml:space="preserve"> can </w:t>
            </w:r>
            <w:r>
              <w:t>decline a sponsorship by declining the sponsorship in the form</w:t>
            </w:r>
            <w:r w:rsidR="00A04803">
              <w:t xml:space="preserve"> and deleting it from the system</w:t>
            </w:r>
            <w:r>
              <w:t>.</w:t>
            </w:r>
          </w:p>
        </w:tc>
      </w:tr>
      <w:tr w:rsidR="00955DBF" w14:paraId="42B76709"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AE43268"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F6EA4DC" w14:textId="77777777" w:rsidR="00955DBF" w:rsidRPr="00262D3C"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ponsorships that are not validated without the sponsorship modified</w:t>
            </w:r>
            <w:r w:rsidRPr="003C7B25">
              <w:t>.</w:t>
            </w:r>
          </w:p>
        </w:tc>
      </w:tr>
      <w:tr w:rsidR="00955DBF" w:rsidRPr="00134809" w14:paraId="270CE3DC"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0F89951"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C1E721F" w14:textId="77777777" w:rsidR="00955DBF" w:rsidRPr="0000203C" w:rsidRDefault="00955DBF"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211A2AEB"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48E252C"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4C34CFF1"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03ED2F19" w14:textId="77777777" w:rsidR="00955DBF" w:rsidRDefault="00955DBF" w:rsidP="00955DBF"/>
    <w:p w14:paraId="3D348EA0" w14:textId="162CFA66" w:rsidR="00955DBF" w:rsidRDefault="00955DBF" w:rsidP="00955DBF">
      <w:pPr>
        <w:pStyle w:val="Ttulo1"/>
        <w:rPr>
          <w:lang w:val="en-US"/>
        </w:rPr>
      </w:pPr>
      <w:bookmarkStart w:id="35" w:name="_Toc8198970"/>
      <w:bookmarkStart w:id="36" w:name="_Toc10360951"/>
      <w:r>
        <w:t xml:space="preserve">Use case </w:t>
      </w:r>
      <w:r w:rsidRPr="00B74A55">
        <w:rPr>
          <w:lang w:val="en-US"/>
        </w:rPr>
        <w:t>UC</w:t>
      </w:r>
      <w:r w:rsidR="0058551A">
        <w:rPr>
          <w:lang w:val="en-US"/>
        </w:rPr>
        <w:t>27</w:t>
      </w:r>
      <w:r>
        <w:rPr>
          <w:lang w:val="en-US"/>
        </w:rPr>
        <w:t xml:space="preserve"> Delete a sponsorship.</w:t>
      </w:r>
      <w:bookmarkEnd w:id="35"/>
      <w:bookmarkEnd w:id="36"/>
    </w:p>
    <w:p w14:paraId="245060FA" w14:textId="77777777" w:rsidR="00955DBF" w:rsidRPr="00B74A55" w:rsidRDefault="00955DBF" w:rsidP="00955DBF">
      <w:pPr>
        <w:pStyle w:val="Subttulo"/>
        <w:rPr>
          <w:lang w:val="en-US"/>
        </w:rPr>
      </w:pPr>
      <w:r w:rsidRPr="00B74A55">
        <w:rPr>
          <w:lang w:val="en-US"/>
        </w:rPr>
        <w:t>Description</w:t>
      </w:r>
    </w:p>
    <w:p w14:paraId="3AA509EC" w14:textId="77777777" w:rsidR="00955DBF" w:rsidRDefault="00955DBF" w:rsidP="00955DBF">
      <w:pPr>
        <w:pStyle w:val="Notes"/>
      </w:pPr>
      <w:r>
        <w:t>An authenticated sponsor can delete his/her sponsorship .</w:t>
      </w:r>
    </w:p>
    <w:p w14:paraId="687A77ED" w14:textId="77777777" w:rsidR="00955DBF" w:rsidRDefault="00955DBF" w:rsidP="00955DBF">
      <w:pPr>
        <w:pStyle w:val="Subttulo"/>
      </w:pPr>
      <w:r>
        <w:t>Access</w:t>
      </w:r>
    </w:p>
    <w:p w14:paraId="3D57AD18" w14:textId="77777777" w:rsidR="00955DBF" w:rsidRDefault="00955DBF" w:rsidP="00955DBF">
      <w:pPr>
        <w:pStyle w:val="Notes"/>
      </w:pPr>
      <w:r>
        <w:t xml:space="preserve">Login &gt; Main menu &gt; Sponsorships &gt; Edit &gt; Delete </w:t>
      </w:r>
    </w:p>
    <w:p w14:paraId="67983E12" w14:textId="77777777" w:rsidR="00955DBF" w:rsidRDefault="00955DBF" w:rsidP="00955DBF">
      <w:r>
        <w:rPr>
          <w:noProof/>
        </w:rPr>
        <w:drawing>
          <wp:inline distT="0" distB="0" distL="0" distR="0" wp14:anchorId="7CAA3046" wp14:editId="280AED42">
            <wp:extent cx="5731510" cy="1184275"/>
            <wp:effectExtent l="0" t="0" r="2540" b="0"/>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1184275"/>
                    </a:xfrm>
                    <a:prstGeom prst="rect">
                      <a:avLst/>
                    </a:prstGeom>
                  </pic:spPr>
                </pic:pic>
              </a:graphicData>
            </a:graphic>
          </wp:inline>
        </w:drawing>
      </w:r>
    </w:p>
    <w:p w14:paraId="569215E6" w14:textId="77777777" w:rsidR="00955DBF" w:rsidRDefault="00955DBF" w:rsidP="00955DBF">
      <w:r>
        <w:rPr>
          <w:noProof/>
        </w:rPr>
        <w:drawing>
          <wp:inline distT="0" distB="0" distL="0" distR="0" wp14:anchorId="463CD252" wp14:editId="265D695C">
            <wp:extent cx="3512820" cy="774486"/>
            <wp:effectExtent l="0" t="0" r="0" b="6985"/>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65290" cy="786054"/>
                    </a:xfrm>
                    <a:prstGeom prst="rect">
                      <a:avLst/>
                    </a:prstGeom>
                  </pic:spPr>
                </pic:pic>
              </a:graphicData>
            </a:graphic>
          </wp:inline>
        </w:drawing>
      </w:r>
    </w:p>
    <w:p w14:paraId="72591906" w14:textId="568EE741" w:rsidR="00955DBF" w:rsidRDefault="00955DBF" w:rsidP="0058551A">
      <w:r>
        <w:rPr>
          <w:noProof/>
        </w:rPr>
        <w:lastRenderedPageBreak/>
        <w:drawing>
          <wp:inline distT="0" distB="0" distL="0" distR="0" wp14:anchorId="689FB288" wp14:editId="5190E984">
            <wp:extent cx="5731510" cy="1188085"/>
            <wp:effectExtent l="0" t="0" r="2540" b="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1188085"/>
                    </a:xfrm>
                    <a:prstGeom prst="rect">
                      <a:avLst/>
                    </a:prstGeom>
                  </pic:spPr>
                </pic:pic>
              </a:graphicData>
            </a:graphic>
          </wp:inline>
        </w:drawing>
      </w:r>
    </w:p>
    <w:p w14:paraId="5F21E13B"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007"/>
      </w:tblGrid>
      <w:tr w:rsidR="00955DBF" w14:paraId="4261D226"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1CA8BCC"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6841F73A"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DC7C8C2"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46D82DC" w14:textId="77777777" w:rsidR="00955DBF" w:rsidRPr="003C7B25" w:rsidRDefault="00955DBF" w:rsidP="00803F11">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 xml:space="preserve">delete a sponsorship if he/she pushes the button “Delete” on the edit.  </w:t>
            </w:r>
          </w:p>
        </w:tc>
      </w:tr>
      <w:tr w:rsidR="00955DBF" w14:paraId="46B2F6DA"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5B66CF2"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27E69F1"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ponsorships owned by the logged actor, without the sponsorship deleted.</w:t>
            </w:r>
          </w:p>
        </w:tc>
      </w:tr>
      <w:tr w:rsidR="00955DBF" w:rsidRPr="00134809" w14:paraId="4B606C44"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AB4DACB"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73A872B" w14:textId="77777777" w:rsidR="00955DBF" w:rsidRPr="0000203C" w:rsidRDefault="00955DBF"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1D9C46EA"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D2638E8"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4E61EBB4"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0F592F6A" w14:textId="77777777" w:rsidR="00955DBF" w:rsidRDefault="00955DBF" w:rsidP="00955DBF"/>
    <w:p w14:paraId="6B7CB605" w14:textId="20594380" w:rsidR="00955DBF" w:rsidRDefault="00955DBF" w:rsidP="00955DBF">
      <w:pPr>
        <w:pStyle w:val="Ttulo1"/>
        <w:rPr>
          <w:lang w:val="en-US"/>
        </w:rPr>
      </w:pPr>
      <w:bookmarkStart w:id="37" w:name="_Toc10360952"/>
      <w:r>
        <w:t xml:space="preserve">Use case </w:t>
      </w:r>
      <w:r w:rsidRPr="00B74A55">
        <w:rPr>
          <w:lang w:val="en-US"/>
        </w:rPr>
        <w:t>UC</w:t>
      </w:r>
      <w:r w:rsidR="0058551A">
        <w:rPr>
          <w:lang w:val="en-US"/>
        </w:rPr>
        <w:t>28</w:t>
      </w:r>
      <w:r>
        <w:rPr>
          <w:lang w:val="en-US"/>
        </w:rPr>
        <w:t xml:space="preserve"> List fares.</w:t>
      </w:r>
      <w:bookmarkEnd w:id="37"/>
    </w:p>
    <w:p w14:paraId="2A5FC6B8" w14:textId="77777777" w:rsidR="00955DBF" w:rsidRPr="00B74A55" w:rsidRDefault="00955DBF" w:rsidP="00955DBF">
      <w:pPr>
        <w:pStyle w:val="Subttulo"/>
        <w:rPr>
          <w:lang w:val="en-US"/>
        </w:rPr>
      </w:pPr>
      <w:r>
        <w:rPr>
          <w:lang w:val="en-US"/>
        </w:rPr>
        <w:t>Before testing</w:t>
      </w:r>
    </w:p>
    <w:p w14:paraId="37573FB6" w14:textId="3EC509BD" w:rsidR="00955DBF" w:rsidRPr="00F57C47" w:rsidRDefault="00955DBF" w:rsidP="00955DBF">
      <w:pPr>
        <w:pStyle w:val="Notes"/>
      </w:pPr>
      <w:r>
        <w:t>We will use carrier1/carrier1 to log into the system. We will use this user account to make testing from UC</w:t>
      </w:r>
      <w:r w:rsidR="0019697A">
        <w:t>28</w:t>
      </w:r>
      <w:r>
        <w:t>-UC</w:t>
      </w:r>
      <w:r w:rsidR="00A04803">
        <w:t>31</w:t>
      </w:r>
    </w:p>
    <w:p w14:paraId="2933EBCE" w14:textId="77777777" w:rsidR="00955DBF" w:rsidRPr="00B74A55" w:rsidRDefault="00955DBF" w:rsidP="00955DBF">
      <w:pPr>
        <w:pStyle w:val="Subttulo"/>
        <w:rPr>
          <w:lang w:val="en-US"/>
        </w:rPr>
      </w:pPr>
      <w:r w:rsidRPr="00B74A55">
        <w:rPr>
          <w:lang w:val="en-US"/>
        </w:rPr>
        <w:t>Description</w:t>
      </w:r>
    </w:p>
    <w:p w14:paraId="47EA0AA3" w14:textId="77777777" w:rsidR="00955DBF" w:rsidRDefault="00955DBF" w:rsidP="00955DBF">
      <w:pPr>
        <w:pStyle w:val="Notes"/>
      </w:pPr>
      <w:r>
        <w:t>An authenticated carrier can list his/her fares.</w:t>
      </w:r>
    </w:p>
    <w:p w14:paraId="78A6F005" w14:textId="77777777" w:rsidR="00955DBF" w:rsidRDefault="00955DBF" w:rsidP="00955DBF">
      <w:pPr>
        <w:pStyle w:val="Subttulo"/>
      </w:pPr>
      <w:r>
        <w:t>Access</w:t>
      </w:r>
    </w:p>
    <w:p w14:paraId="3752E3BB" w14:textId="77777777" w:rsidR="00955DBF" w:rsidRDefault="00955DBF" w:rsidP="00955DBF">
      <w:pPr>
        <w:pStyle w:val="Notes"/>
      </w:pPr>
      <w:r>
        <w:t>Login &gt; Main menu &gt; My fares</w:t>
      </w:r>
    </w:p>
    <w:p w14:paraId="0E5DECAC" w14:textId="74D11DED" w:rsidR="00955DBF" w:rsidRDefault="00955DBF" w:rsidP="0058551A">
      <w:r>
        <w:rPr>
          <w:noProof/>
        </w:rPr>
        <w:drawing>
          <wp:inline distT="0" distB="0" distL="0" distR="0" wp14:anchorId="3F5B4C30" wp14:editId="2C86A21C">
            <wp:extent cx="6181396" cy="2260600"/>
            <wp:effectExtent l="0" t="0" r="0" b="6350"/>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38863" cy="2318187"/>
                    </a:xfrm>
                    <a:prstGeom prst="rect">
                      <a:avLst/>
                    </a:prstGeom>
                  </pic:spPr>
                </pic:pic>
              </a:graphicData>
            </a:graphic>
          </wp:inline>
        </w:drawing>
      </w:r>
    </w:p>
    <w:p w14:paraId="444D3D87"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007"/>
      </w:tblGrid>
      <w:tr w:rsidR="00955DBF" w14:paraId="099C4FFC"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23E42FA" w14:textId="77777777" w:rsidR="00955DBF" w:rsidRPr="00977428" w:rsidRDefault="00955DBF" w:rsidP="00803F11">
            <w:pPr>
              <w:rPr>
                <w:rStyle w:val="Textoennegrita"/>
              </w:rPr>
            </w:pPr>
            <w:r>
              <w:rPr>
                <w:rStyle w:val="Textoennegrita"/>
              </w:rPr>
              <w:lastRenderedPageBreak/>
              <w:t>Test</w:t>
            </w:r>
            <w:r w:rsidRPr="00977428">
              <w:rPr>
                <w:rStyle w:val="Textoennegrita"/>
              </w:rPr>
              <w:t xml:space="preserve"> </w:t>
            </w:r>
            <w:r>
              <w:rPr>
                <w:rStyle w:val="Textoennegrita"/>
              </w:rPr>
              <w:t>001</w:t>
            </w:r>
            <w:r w:rsidRPr="00977428">
              <w:rPr>
                <w:rStyle w:val="Textoennegrita"/>
              </w:rPr>
              <w:t xml:space="preserve"> </w:t>
            </w:r>
          </w:p>
        </w:tc>
      </w:tr>
      <w:tr w:rsidR="00955DBF" w14:paraId="0003F74D"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CB51DE2"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B484ECD" w14:textId="77777777" w:rsidR="00955DBF" w:rsidRPr="003C7B25" w:rsidRDefault="00955DBF" w:rsidP="00803F11">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w:t>
            </w:r>
            <w:r>
              <w:t xml:space="preserve">logged as carrier </w:t>
            </w:r>
            <w:r w:rsidRPr="003C7B25">
              <w:t xml:space="preserve">can </w:t>
            </w:r>
            <w:r>
              <w:t>list fares</w:t>
            </w:r>
            <w:r w:rsidRPr="003C7B25">
              <w:t>.</w:t>
            </w:r>
          </w:p>
        </w:tc>
      </w:tr>
      <w:tr w:rsidR="00955DBF" w14:paraId="314DFB8B"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332FCDF"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61BBDD2"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fares owned by the logged carrier</w:t>
            </w:r>
            <w:r w:rsidRPr="003C7B25">
              <w:t>.</w:t>
            </w:r>
          </w:p>
        </w:tc>
      </w:tr>
      <w:tr w:rsidR="00955DBF" w:rsidRPr="00134809" w14:paraId="4A5ED94E"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7B7C1FD"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F99CD1D" w14:textId="77777777" w:rsidR="00955DBF" w:rsidRPr="0000203C" w:rsidRDefault="00955DBF"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65C5A0C5"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3C36445"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69EA8A39"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69B58D44" w14:textId="77777777" w:rsidR="00955DBF" w:rsidRDefault="00955DBF" w:rsidP="00955DBF"/>
    <w:tbl>
      <w:tblPr>
        <w:tblStyle w:val="Cuadrculavistosa-nfasis1"/>
        <w:tblW w:w="0" w:type="auto"/>
        <w:tblLook w:val="04A0" w:firstRow="1" w:lastRow="0" w:firstColumn="1" w:lastColumn="0" w:noHBand="0" w:noVBand="1"/>
      </w:tblPr>
      <w:tblGrid>
        <w:gridCol w:w="1497"/>
        <w:gridCol w:w="7386"/>
      </w:tblGrid>
      <w:tr w:rsidR="00955DBF" w14:paraId="1BDFE34E"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4F95286"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331675E9"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71FEE4A"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1F058D9D" w14:textId="77777777" w:rsidR="00955DBF" w:rsidRPr="003C7B25" w:rsidRDefault="00955DBF" w:rsidP="00803F11">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can list the fares from a public offer</w:t>
            </w:r>
            <w:r w:rsidRPr="003C7B25">
              <w:t>.</w:t>
            </w:r>
          </w:p>
        </w:tc>
      </w:tr>
      <w:tr w:rsidR="00955DBF" w14:paraId="6711E02D"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FB6361F"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C47323C"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of</w:t>
            </w:r>
            <w:r>
              <w:t xml:space="preserve"> fares that are in the selected offer</w:t>
            </w:r>
            <w:r w:rsidRPr="003C7B25">
              <w:t>.</w:t>
            </w:r>
          </w:p>
          <w:p w14:paraId="225EDBB9"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05C963" wp14:editId="2D0BC42A">
                  <wp:extent cx="4364976" cy="855133"/>
                  <wp:effectExtent l="0" t="0" r="0" b="2540"/>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77896" cy="877255"/>
                          </a:xfrm>
                          <a:prstGeom prst="rect">
                            <a:avLst/>
                          </a:prstGeom>
                        </pic:spPr>
                      </pic:pic>
                    </a:graphicData>
                  </a:graphic>
                </wp:inline>
              </w:drawing>
            </w:r>
          </w:p>
          <w:p w14:paraId="2C201D54"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7159FF" wp14:editId="12966434">
                  <wp:extent cx="4546600" cy="776301"/>
                  <wp:effectExtent l="0" t="0" r="6350" b="508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81890" cy="799401"/>
                          </a:xfrm>
                          <a:prstGeom prst="rect">
                            <a:avLst/>
                          </a:prstGeom>
                        </pic:spPr>
                      </pic:pic>
                    </a:graphicData>
                  </a:graphic>
                </wp:inline>
              </w:drawing>
            </w:r>
          </w:p>
        </w:tc>
      </w:tr>
      <w:tr w:rsidR="00955DBF" w:rsidRPr="00134809" w14:paraId="5A2DEE3F"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3D2152F"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1D838910" w14:textId="77777777" w:rsidR="00955DBF" w:rsidRPr="0000203C" w:rsidRDefault="00955DBF"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5C391E3C"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F19D302"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0CC0D1B1"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1649C0B6" w14:textId="77777777" w:rsidR="00955DBF" w:rsidRDefault="00955DBF" w:rsidP="00955DBF"/>
    <w:p w14:paraId="2672C296" w14:textId="0C71F185" w:rsidR="00955DBF" w:rsidRDefault="00955DBF" w:rsidP="00955DBF">
      <w:pPr>
        <w:pStyle w:val="Ttulo1"/>
        <w:rPr>
          <w:lang w:val="en-US"/>
        </w:rPr>
      </w:pPr>
      <w:bookmarkStart w:id="38" w:name="_Toc10360953"/>
      <w:r>
        <w:t xml:space="preserve">Use case </w:t>
      </w:r>
      <w:r w:rsidRPr="00B74A55">
        <w:rPr>
          <w:lang w:val="en-US"/>
        </w:rPr>
        <w:t>UC</w:t>
      </w:r>
      <w:r w:rsidR="0058551A">
        <w:rPr>
          <w:lang w:val="en-US"/>
        </w:rPr>
        <w:t>29</w:t>
      </w:r>
      <w:r>
        <w:rPr>
          <w:lang w:val="en-US"/>
        </w:rPr>
        <w:t xml:space="preserve"> Create a fare.</w:t>
      </w:r>
      <w:bookmarkEnd w:id="38"/>
    </w:p>
    <w:p w14:paraId="1B9FBE60" w14:textId="77777777" w:rsidR="00955DBF" w:rsidRPr="00B74A55" w:rsidRDefault="00955DBF" w:rsidP="00955DBF">
      <w:pPr>
        <w:pStyle w:val="Subttulo"/>
        <w:rPr>
          <w:lang w:val="en-US"/>
        </w:rPr>
      </w:pPr>
      <w:r>
        <w:rPr>
          <w:lang w:val="en-US"/>
        </w:rPr>
        <w:t>Before testing</w:t>
      </w:r>
    </w:p>
    <w:p w14:paraId="5A572019" w14:textId="002D1E00" w:rsidR="00955DBF" w:rsidRPr="00F57C47" w:rsidRDefault="00955DBF" w:rsidP="00955DBF">
      <w:pPr>
        <w:pStyle w:val="Notes"/>
      </w:pPr>
      <w:r>
        <w:t>We will use carrier/carrier1 to log into the system. We will use this user account to make testing from UC</w:t>
      </w:r>
      <w:r w:rsidR="0019697A">
        <w:t>29</w:t>
      </w:r>
      <w:r>
        <w:t>-UC</w:t>
      </w:r>
      <w:r w:rsidR="00A04803">
        <w:t>31</w:t>
      </w:r>
    </w:p>
    <w:p w14:paraId="5B7733E6" w14:textId="77777777" w:rsidR="00955DBF" w:rsidRPr="002F3ED8" w:rsidRDefault="00955DBF" w:rsidP="00955DBF">
      <w:pPr>
        <w:pStyle w:val="Subttulo"/>
      </w:pPr>
    </w:p>
    <w:p w14:paraId="070EF013" w14:textId="77777777" w:rsidR="00955DBF" w:rsidRPr="00B74A55" w:rsidRDefault="00955DBF" w:rsidP="00955DBF">
      <w:pPr>
        <w:pStyle w:val="Subttulo"/>
        <w:rPr>
          <w:lang w:val="en-US"/>
        </w:rPr>
      </w:pPr>
      <w:r w:rsidRPr="00B74A55">
        <w:rPr>
          <w:lang w:val="en-US"/>
        </w:rPr>
        <w:t>Description</w:t>
      </w:r>
    </w:p>
    <w:p w14:paraId="631CC37F" w14:textId="77777777" w:rsidR="00955DBF" w:rsidRDefault="00955DBF" w:rsidP="00955DBF">
      <w:pPr>
        <w:pStyle w:val="Notes"/>
      </w:pPr>
      <w:r>
        <w:t>An authenticated provider can create a fare.</w:t>
      </w:r>
    </w:p>
    <w:p w14:paraId="6184BA9F" w14:textId="77777777" w:rsidR="00955DBF" w:rsidRDefault="00955DBF" w:rsidP="00955DBF">
      <w:pPr>
        <w:pStyle w:val="Subttulo"/>
      </w:pPr>
      <w:r>
        <w:t>Access</w:t>
      </w:r>
    </w:p>
    <w:p w14:paraId="3BF85DA6" w14:textId="77777777" w:rsidR="00955DBF" w:rsidRDefault="00955DBF" w:rsidP="00955DBF">
      <w:pPr>
        <w:pStyle w:val="Notes"/>
      </w:pPr>
      <w:r>
        <w:t xml:space="preserve">Login &gt; Main menu &gt; My Fares &gt; Create &gt; Save </w:t>
      </w:r>
    </w:p>
    <w:p w14:paraId="422D74C2" w14:textId="77777777" w:rsidR="00955DBF" w:rsidRDefault="00955DBF" w:rsidP="00955DBF"/>
    <w:p w14:paraId="64E50CF1" w14:textId="77777777" w:rsidR="00955DBF" w:rsidRDefault="00955DBF" w:rsidP="00955DBF">
      <w:r>
        <w:rPr>
          <w:noProof/>
        </w:rPr>
        <w:lastRenderedPageBreak/>
        <w:drawing>
          <wp:inline distT="0" distB="0" distL="0" distR="0" wp14:anchorId="2E8EED31" wp14:editId="3C2E4386">
            <wp:extent cx="5400040" cy="1974948"/>
            <wp:effectExtent l="0" t="0" r="0" b="635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1974948"/>
                    </a:xfrm>
                    <a:prstGeom prst="rect">
                      <a:avLst/>
                    </a:prstGeom>
                  </pic:spPr>
                </pic:pic>
              </a:graphicData>
            </a:graphic>
          </wp:inline>
        </w:drawing>
      </w:r>
    </w:p>
    <w:p w14:paraId="49415C39" w14:textId="0A4B3936" w:rsidR="00955DBF" w:rsidRDefault="00955DBF" w:rsidP="00955DBF">
      <w:r>
        <w:rPr>
          <w:noProof/>
        </w:rPr>
        <w:drawing>
          <wp:inline distT="0" distB="0" distL="0" distR="0" wp14:anchorId="55E13389" wp14:editId="3B82F007">
            <wp:extent cx="3190875" cy="1638300"/>
            <wp:effectExtent l="0" t="0" r="9525"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90875" cy="1638300"/>
                    </a:xfrm>
                    <a:prstGeom prst="rect">
                      <a:avLst/>
                    </a:prstGeom>
                  </pic:spPr>
                </pic:pic>
              </a:graphicData>
            </a:graphic>
          </wp:inline>
        </w:drawing>
      </w:r>
    </w:p>
    <w:p w14:paraId="6B7BC95A"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055"/>
        <w:gridCol w:w="7971"/>
      </w:tblGrid>
      <w:tr w:rsidR="00955DBF" w14:paraId="1D0EF172"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6E868F3"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778A6000"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1515A9C"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90DF55B" w14:textId="77777777" w:rsidR="00955DBF" w:rsidRPr="003C7B25" w:rsidRDefault="00955DBF" w:rsidP="00803F11">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arrier</w:t>
            </w:r>
            <w:r w:rsidRPr="003C7B25">
              <w:t xml:space="preserve"> can </w:t>
            </w:r>
            <w:r>
              <w:t>create a fare</w:t>
            </w:r>
            <w:r w:rsidRPr="003C7B25">
              <w:t>.</w:t>
            </w:r>
            <w:r>
              <w:t xml:space="preserve"> </w:t>
            </w:r>
            <w:r w:rsidRPr="00262D3C">
              <w:t>We fill</w:t>
            </w:r>
            <w:r>
              <w:t xml:space="preserve"> weight, height and the price in the form.</w:t>
            </w:r>
          </w:p>
        </w:tc>
      </w:tr>
      <w:tr w:rsidR="00955DBF" w14:paraId="4A635F48"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291C5D5"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D5F2A28"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of</w:t>
            </w:r>
            <w:r>
              <w:t xml:space="preserve"> fares owned by the carrier with the new created fare</w:t>
            </w:r>
            <w:r w:rsidRPr="003C7B25">
              <w:t>.</w:t>
            </w:r>
          </w:p>
          <w:p w14:paraId="46E1400F"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3F0D8B" wp14:editId="72F74E88">
                  <wp:extent cx="6144207" cy="872067"/>
                  <wp:effectExtent l="0" t="0" r="0" b="444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05399" cy="880752"/>
                          </a:xfrm>
                          <a:prstGeom prst="rect">
                            <a:avLst/>
                          </a:prstGeom>
                        </pic:spPr>
                      </pic:pic>
                    </a:graphicData>
                  </a:graphic>
                </wp:inline>
              </w:drawing>
            </w:r>
          </w:p>
        </w:tc>
      </w:tr>
      <w:tr w:rsidR="00955DBF" w14:paraId="7FB6DA43"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14B3335"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CF8613B" w14:textId="77777777" w:rsidR="00955DBF" w:rsidRDefault="00955DBF" w:rsidP="00803F11">
            <w:pPr>
              <w:pStyle w:val="Notes"/>
              <w:cnfStyle w:val="000000100000" w:firstRow="0" w:lastRow="0" w:firstColumn="0" w:lastColumn="0" w:oddVBand="0" w:evenVBand="0" w:oddHBand="1" w:evenHBand="0" w:firstRowFirstColumn="0" w:firstRowLastColumn="0" w:lastRowFirstColumn="0" w:lastRowLastColumn="0"/>
            </w:pPr>
          </w:p>
        </w:tc>
      </w:tr>
      <w:tr w:rsidR="00955DBF" w14:paraId="7A03CCB2"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4E047A2"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4B28DF1A"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00A67B29" w14:textId="27BE36B9"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6D3B7CAD"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DCF855A"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2</w:t>
            </w:r>
          </w:p>
        </w:tc>
      </w:tr>
      <w:tr w:rsidR="00955DBF" w14:paraId="55DC4372"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E2AD9EB"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CF6DF2A" w14:textId="77777777" w:rsidR="00955DBF" w:rsidRPr="003C7B25" w:rsidRDefault="00955DBF" w:rsidP="00803F11">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arrier</w:t>
            </w:r>
            <w:r w:rsidRPr="003C7B25">
              <w:t xml:space="preserve"> can </w:t>
            </w:r>
            <w:r>
              <w:t>create a fare</w:t>
            </w:r>
            <w:r w:rsidRPr="003C7B25">
              <w:t>.</w:t>
            </w:r>
            <w:r>
              <w:t xml:space="preserve"> </w:t>
            </w:r>
            <w:r w:rsidRPr="00262D3C">
              <w:t>We fill</w:t>
            </w:r>
            <w:r>
              <w:t xml:space="preserve"> the form with invalid data.</w:t>
            </w:r>
          </w:p>
        </w:tc>
      </w:tr>
      <w:tr w:rsidR="00955DBF" w14:paraId="37FA88BA"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E14498C"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B567798"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create view with the errors in the form.</w:t>
            </w:r>
          </w:p>
          <w:p w14:paraId="6F36E63F"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48CAAB9" wp14:editId="737E43A9">
                  <wp:extent cx="3191934" cy="1078356"/>
                  <wp:effectExtent l="0" t="0" r="8890" b="762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14884" cy="1086109"/>
                          </a:xfrm>
                          <a:prstGeom prst="rect">
                            <a:avLst/>
                          </a:prstGeom>
                        </pic:spPr>
                      </pic:pic>
                    </a:graphicData>
                  </a:graphic>
                </wp:inline>
              </w:drawing>
            </w:r>
          </w:p>
          <w:p w14:paraId="282BEB9C"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r w:rsidR="00955DBF" w14:paraId="7E3365BC"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15C253C" w14:textId="77777777" w:rsidR="00955DBF" w:rsidRPr="00977428" w:rsidRDefault="00955DBF" w:rsidP="00803F11">
            <w:pPr>
              <w:rPr>
                <w:rStyle w:val="Textoennegrita"/>
              </w:rPr>
            </w:pPr>
            <w:r w:rsidRPr="00977428">
              <w:rPr>
                <w:rStyle w:val="Textoennegrita"/>
              </w:rPr>
              <w:lastRenderedPageBreak/>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70D2438" w14:textId="77777777" w:rsidR="00955DBF" w:rsidRDefault="00955DBF" w:rsidP="00803F11">
            <w:pPr>
              <w:pStyle w:val="Notes"/>
              <w:cnfStyle w:val="000000100000" w:firstRow="0" w:lastRow="0" w:firstColumn="0" w:lastColumn="0" w:oddVBand="0" w:evenVBand="0" w:oddHBand="1" w:evenHBand="0" w:firstRowFirstColumn="0" w:firstRowLastColumn="0" w:lastRowFirstColumn="0" w:lastRowLastColumn="0"/>
            </w:pPr>
          </w:p>
        </w:tc>
      </w:tr>
      <w:tr w:rsidR="00955DBF" w14:paraId="32F03350"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4D2E4FF"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79A7BC50"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43ED4D6B"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375CD24D"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1BFD50C"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3</w:t>
            </w:r>
          </w:p>
        </w:tc>
      </w:tr>
      <w:tr w:rsidR="00955DBF" w14:paraId="56A480E4"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EFC9C81"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C0CEB1D" w14:textId="77777777" w:rsidR="00955DBF" w:rsidRPr="00794986" w:rsidRDefault="00955DBF" w:rsidP="00803F11">
            <w:pPr>
              <w:pStyle w:val="Notes"/>
              <w:cnfStyle w:val="000000100000" w:firstRow="0" w:lastRow="0" w:firstColumn="0" w:lastColumn="0" w:oddVBand="0" w:evenVBand="0" w:oddHBand="1" w:evenHBand="0" w:firstRowFirstColumn="0" w:firstRowLastColumn="0" w:lastRowFirstColumn="0" w:lastRowLastColumn="0"/>
            </w:pPr>
            <w:r>
              <w:t xml:space="preserve">Click on “cancel” button. </w:t>
            </w:r>
          </w:p>
        </w:tc>
      </w:tr>
      <w:tr w:rsidR="00955DBF" w14:paraId="158225F2"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FF17DFF"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E7B914D"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r>
              <w:t>The system must return to the list of fares.</w:t>
            </w:r>
          </w:p>
        </w:tc>
      </w:tr>
      <w:tr w:rsidR="00955DBF" w:rsidRPr="00134809" w14:paraId="0AA0D2BD"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CF668D7"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420D539" w14:textId="77777777" w:rsidR="00955DBF" w:rsidRPr="0000203C" w:rsidRDefault="00955DBF" w:rsidP="00803F11">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p>
        </w:tc>
      </w:tr>
      <w:tr w:rsidR="00955DBF" w14:paraId="4C819B05"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6C146C5"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4FC4D08D"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2324FAF1" w14:textId="77777777" w:rsidR="00955DBF" w:rsidRDefault="00955DBF" w:rsidP="00955DBF"/>
    <w:p w14:paraId="5CBBA725" w14:textId="06541ADF" w:rsidR="00955DBF" w:rsidRDefault="00955DBF" w:rsidP="00955DBF">
      <w:pPr>
        <w:pStyle w:val="Ttulo1"/>
        <w:rPr>
          <w:lang w:val="en-US"/>
        </w:rPr>
      </w:pPr>
      <w:bookmarkStart w:id="39" w:name="_Toc10360954"/>
      <w:r>
        <w:t xml:space="preserve">Use case </w:t>
      </w:r>
      <w:r w:rsidRPr="00B74A55">
        <w:rPr>
          <w:lang w:val="en-US"/>
        </w:rPr>
        <w:t>UC</w:t>
      </w:r>
      <w:r w:rsidR="0019697A">
        <w:rPr>
          <w:lang w:val="en-US"/>
        </w:rPr>
        <w:t>30</w:t>
      </w:r>
      <w:r>
        <w:rPr>
          <w:lang w:val="en-US"/>
        </w:rPr>
        <w:t xml:space="preserve"> Edit a fare.</w:t>
      </w:r>
      <w:bookmarkEnd w:id="39"/>
    </w:p>
    <w:p w14:paraId="26082E1B" w14:textId="77777777" w:rsidR="00955DBF" w:rsidRPr="00B74A55" w:rsidRDefault="00955DBF" w:rsidP="00955DBF">
      <w:pPr>
        <w:pStyle w:val="Subttulo"/>
        <w:rPr>
          <w:lang w:val="en-US"/>
        </w:rPr>
      </w:pPr>
      <w:r w:rsidRPr="00B74A55">
        <w:rPr>
          <w:lang w:val="en-US"/>
        </w:rPr>
        <w:t>Description</w:t>
      </w:r>
    </w:p>
    <w:p w14:paraId="22DD785C" w14:textId="77777777" w:rsidR="00955DBF" w:rsidRDefault="00955DBF" w:rsidP="00955DBF">
      <w:pPr>
        <w:pStyle w:val="Notes"/>
      </w:pPr>
      <w:r>
        <w:t>An authenticated carrier can edit his/her fares.</w:t>
      </w:r>
    </w:p>
    <w:p w14:paraId="255F1DE4" w14:textId="77777777" w:rsidR="00955DBF" w:rsidRDefault="00955DBF" w:rsidP="00955DBF">
      <w:pPr>
        <w:pStyle w:val="Subttulo"/>
      </w:pPr>
      <w:r>
        <w:t>Access</w:t>
      </w:r>
    </w:p>
    <w:p w14:paraId="4D0A7DB5" w14:textId="77777777" w:rsidR="00955DBF" w:rsidRDefault="00955DBF" w:rsidP="00955DBF">
      <w:pPr>
        <w:rPr>
          <w:rFonts w:ascii="Comic Sans MS" w:hAnsi="Comic Sans MS"/>
          <w:i/>
          <w:color w:val="4A442A" w:themeColor="background2" w:themeShade="40"/>
        </w:rPr>
      </w:pPr>
      <w:r w:rsidRPr="00C17C67">
        <w:rPr>
          <w:rFonts w:ascii="Comic Sans MS" w:hAnsi="Comic Sans MS"/>
          <w:i/>
          <w:color w:val="4A442A" w:themeColor="background2" w:themeShade="40"/>
        </w:rPr>
        <w:t xml:space="preserve">Login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Main menu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w:t>
      </w:r>
      <w:r>
        <w:rPr>
          <w:rFonts w:ascii="Comic Sans MS" w:hAnsi="Comic Sans MS"/>
          <w:i/>
          <w:color w:val="4A442A" w:themeColor="background2" w:themeShade="40"/>
        </w:rPr>
        <w:t xml:space="preserve">My Fares </w:t>
      </w:r>
      <w:r w:rsidRPr="00C17C67">
        <w:rPr>
          <w:rFonts w:ascii="Comic Sans MS" w:hAnsi="Comic Sans MS"/>
          <w:i/>
          <w:color w:val="4A442A" w:themeColor="background2" w:themeShade="40"/>
        </w:rPr>
        <w:t xml:space="preserve">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Edit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Sav</w:t>
      </w:r>
      <w:r>
        <w:rPr>
          <w:rFonts w:ascii="Comic Sans MS" w:hAnsi="Comic Sans MS"/>
          <w:i/>
          <w:color w:val="4A442A" w:themeColor="background2" w:themeShade="40"/>
        </w:rPr>
        <w:t>e</w:t>
      </w:r>
    </w:p>
    <w:p w14:paraId="26856657" w14:textId="77777777" w:rsidR="00955DBF" w:rsidRDefault="00955DBF" w:rsidP="00955DBF">
      <w:pPr>
        <w:rPr>
          <w:rFonts w:ascii="Comic Sans MS" w:hAnsi="Comic Sans MS"/>
          <w:i/>
          <w:color w:val="4A442A" w:themeColor="background2" w:themeShade="40"/>
        </w:rPr>
      </w:pPr>
      <w:r>
        <w:rPr>
          <w:noProof/>
        </w:rPr>
        <w:drawing>
          <wp:inline distT="0" distB="0" distL="0" distR="0" wp14:anchorId="4DF69D09" wp14:editId="08F338D1">
            <wp:extent cx="5400040" cy="1974850"/>
            <wp:effectExtent l="0" t="0" r="0" b="635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1974850"/>
                    </a:xfrm>
                    <a:prstGeom prst="rect">
                      <a:avLst/>
                    </a:prstGeom>
                  </pic:spPr>
                </pic:pic>
              </a:graphicData>
            </a:graphic>
          </wp:inline>
        </w:drawing>
      </w:r>
    </w:p>
    <w:p w14:paraId="66B3EC6C" w14:textId="77777777" w:rsidR="00955DBF" w:rsidRPr="009A281B" w:rsidRDefault="00955DBF" w:rsidP="00955DBF">
      <w:pPr>
        <w:rPr>
          <w:rFonts w:ascii="Comic Sans MS" w:hAnsi="Comic Sans MS"/>
          <w:i/>
          <w:color w:val="4A442A" w:themeColor="background2" w:themeShade="40"/>
        </w:rPr>
      </w:pPr>
      <w:r>
        <w:rPr>
          <w:noProof/>
        </w:rPr>
        <w:drawing>
          <wp:inline distT="0" distB="0" distL="0" distR="0" wp14:anchorId="75D75588" wp14:editId="60F937AB">
            <wp:extent cx="1989667" cy="1021721"/>
            <wp:effectExtent l="0" t="0" r="0" b="698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10177" cy="1032253"/>
                    </a:xfrm>
                    <a:prstGeom prst="rect">
                      <a:avLst/>
                    </a:prstGeom>
                  </pic:spPr>
                </pic:pic>
              </a:graphicData>
            </a:graphic>
          </wp:inline>
        </w:drawing>
      </w:r>
    </w:p>
    <w:p w14:paraId="1F81DCC1" w14:textId="77777777" w:rsidR="00955DBF" w:rsidRDefault="00955DBF" w:rsidP="00955DBF"/>
    <w:p w14:paraId="53FE92B5"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394"/>
      </w:tblGrid>
      <w:tr w:rsidR="00955DBF" w14:paraId="3A88ED0C"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84F053D"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241AE7E9"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1FAB0D0"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95DF207" w14:textId="77777777" w:rsidR="00955DBF" w:rsidRPr="003C7B25" w:rsidRDefault="00955DBF" w:rsidP="00803F11">
            <w:pPr>
              <w:pStyle w:val="Notes"/>
              <w:cnfStyle w:val="000000100000" w:firstRow="0" w:lastRow="0" w:firstColumn="0" w:lastColumn="0" w:oddVBand="0" w:evenVBand="0" w:oddHBand="1" w:evenHBand="0" w:firstRowFirstColumn="0" w:firstRowLastColumn="0" w:lastRowFirstColumn="0" w:lastRowLastColumn="0"/>
            </w:pPr>
            <w:r>
              <w:t>A carrier can edit his/her fares.</w:t>
            </w:r>
          </w:p>
        </w:tc>
      </w:tr>
      <w:tr w:rsidR="00955DBF" w14:paraId="53E1BFB9"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73FA8BE"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039455C"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list of the owned fares by the carrier with the changes applied.</w:t>
            </w:r>
          </w:p>
          <w:p w14:paraId="5026A713"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53D97F4D" wp14:editId="59F58131">
                  <wp:extent cx="1989667" cy="1021721"/>
                  <wp:effectExtent l="0" t="0" r="0" b="698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10177" cy="1032253"/>
                          </a:xfrm>
                          <a:prstGeom prst="rect">
                            <a:avLst/>
                          </a:prstGeom>
                        </pic:spPr>
                      </pic:pic>
                    </a:graphicData>
                  </a:graphic>
                </wp:inline>
              </w:drawing>
            </w:r>
          </w:p>
          <w:p w14:paraId="75E456C5"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6A14EF" wp14:editId="12B1F064">
                  <wp:extent cx="4558030" cy="795867"/>
                  <wp:effectExtent l="0" t="0" r="0" b="444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13420" cy="805539"/>
                          </a:xfrm>
                          <a:prstGeom prst="rect">
                            <a:avLst/>
                          </a:prstGeom>
                        </pic:spPr>
                      </pic:pic>
                    </a:graphicData>
                  </a:graphic>
                </wp:inline>
              </w:drawing>
            </w:r>
          </w:p>
        </w:tc>
      </w:tr>
      <w:tr w:rsidR="00955DBF" w14:paraId="2E147564"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684F54D" w14:textId="77777777" w:rsidR="00955DBF" w:rsidRPr="00977428" w:rsidRDefault="00955DBF" w:rsidP="00803F11">
            <w:pPr>
              <w:rPr>
                <w:rStyle w:val="Textoennegrita"/>
              </w:rPr>
            </w:pPr>
            <w:r w:rsidRPr="00977428">
              <w:rPr>
                <w:rStyle w:val="Textoennegrita"/>
              </w:rPr>
              <w:lastRenderedPageBreak/>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5C33D54" w14:textId="77777777" w:rsidR="00955DBF" w:rsidRDefault="00955DBF" w:rsidP="00803F11">
            <w:pPr>
              <w:pStyle w:val="Notes"/>
              <w:cnfStyle w:val="000000100000" w:firstRow="0" w:lastRow="0" w:firstColumn="0" w:lastColumn="0" w:oddVBand="0" w:evenVBand="0" w:oddHBand="1" w:evenHBand="0" w:firstRowFirstColumn="0" w:firstRowLastColumn="0" w:lastRowFirstColumn="0" w:lastRowLastColumn="0"/>
            </w:pPr>
          </w:p>
        </w:tc>
      </w:tr>
      <w:tr w:rsidR="00955DBF" w14:paraId="4F4DF10D"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1E847CE"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271798CE"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7C254DDF"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51CEA824"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E294F29"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955DBF" w14:paraId="11DD7A53"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0155B87"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E64F37A" w14:textId="77777777" w:rsidR="00955DBF" w:rsidRPr="00794986" w:rsidRDefault="00955DBF" w:rsidP="00803F11">
            <w:pPr>
              <w:pStyle w:val="Notes"/>
              <w:cnfStyle w:val="000000100000" w:firstRow="0" w:lastRow="0" w:firstColumn="0" w:lastColumn="0" w:oddVBand="0" w:evenVBand="0" w:oddHBand="1" w:evenHBand="0" w:firstRowFirstColumn="0" w:firstRowLastColumn="0" w:lastRowFirstColumn="0" w:lastRowLastColumn="0"/>
            </w:pPr>
            <w:r>
              <w:t>Click on the “Save” button with invalid data.</w:t>
            </w:r>
          </w:p>
        </w:tc>
      </w:tr>
      <w:tr w:rsidR="00955DBF" w14:paraId="23285493"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8AA6B96"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CEE447E"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edit view with the errors in the form.</w:t>
            </w:r>
          </w:p>
          <w:p w14:paraId="1BC657F0" w14:textId="77777777" w:rsidR="00955DBF" w:rsidRPr="00262D3C" w:rsidRDefault="00955DBF"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F5FDE74" wp14:editId="2BE5F5D6">
                  <wp:extent cx="2853267" cy="1125334"/>
                  <wp:effectExtent l="0" t="0" r="4445"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80417" cy="1136042"/>
                          </a:xfrm>
                          <a:prstGeom prst="rect">
                            <a:avLst/>
                          </a:prstGeom>
                        </pic:spPr>
                      </pic:pic>
                    </a:graphicData>
                  </a:graphic>
                </wp:inline>
              </w:drawing>
            </w:r>
          </w:p>
        </w:tc>
      </w:tr>
      <w:tr w:rsidR="00955DBF" w:rsidRPr="00134809" w14:paraId="6FD3C045"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D4162B1"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0741198" w14:textId="77777777" w:rsidR="00955DBF" w:rsidRPr="0000203C" w:rsidRDefault="00955DBF"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29D51454"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983FEEB"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47D74DEB"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6E7999D4" w14:textId="77777777" w:rsidR="00955DBF" w:rsidRDefault="00955DBF" w:rsidP="00955DBF"/>
    <w:p w14:paraId="4A0F4683" w14:textId="56446E0A" w:rsidR="00955DBF" w:rsidRDefault="00955DBF" w:rsidP="00955DBF">
      <w:pPr>
        <w:pStyle w:val="Ttulo1"/>
        <w:rPr>
          <w:lang w:val="en-US"/>
        </w:rPr>
      </w:pPr>
      <w:bookmarkStart w:id="40" w:name="_Toc10360955"/>
      <w:r>
        <w:t xml:space="preserve">Use case </w:t>
      </w:r>
      <w:r w:rsidRPr="00B74A55">
        <w:rPr>
          <w:lang w:val="en-US"/>
        </w:rPr>
        <w:t>UC</w:t>
      </w:r>
      <w:r w:rsidR="0019697A">
        <w:rPr>
          <w:lang w:val="en-US"/>
        </w:rPr>
        <w:t>31</w:t>
      </w:r>
      <w:r>
        <w:rPr>
          <w:lang w:val="en-US"/>
        </w:rPr>
        <w:t xml:space="preserve"> Delete a fare.</w:t>
      </w:r>
      <w:bookmarkEnd w:id="40"/>
    </w:p>
    <w:p w14:paraId="4710EA07" w14:textId="77777777" w:rsidR="00955DBF" w:rsidRPr="00B74A55" w:rsidRDefault="00955DBF" w:rsidP="00955DBF">
      <w:pPr>
        <w:pStyle w:val="Subttulo"/>
        <w:rPr>
          <w:lang w:val="en-US"/>
        </w:rPr>
      </w:pPr>
      <w:r w:rsidRPr="00B74A55">
        <w:rPr>
          <w:lang w:val="en-US"/>
        </w:rPr>
        <w:t>Description</w:t>
      </w:r>
    </w:p>
    <w:p w14:paraId="6EEEF198" w14:textId="77777777" w:rsidR="00955DBF" w:rsidRDefault="00955DBF" w:rsidP="00955DBF">
      <w:pPr>
        <w:pStyle w:val="Notes"/>
      </w:pPr>
      <w:r>
        <w:t>An authenticated carrier can delete his/her fares .</w:t>
      </w:r>
    </w:p>
    <w:p w14:paraId="5FB7595D" w14:textId="77777777" w:rsidR="00955DBF" w:rsidRDefault="00955DBF" w:rsidP="00955DBF">
      <w:pPr>
        <w:pStyle w:val="Subttulo"/>
      </w:pPr>
      <w:r>
        <w:t>Access</w:t>
      </w:r>
    </w:p>
    <w:p w14:paraId="17EC3C73" w14:textId="77777777" w:rsidR="00955DBF" w:rsidRDefault="00955DBF" w:rsidP="00955DBF">
      <w:pPr>
        <w:pStyle w:val="Notes"/>
      </w:pPr>
      <w:r>
        <w:t xml:space="preserve">Login &gt; Main menu &gt; My Fares &gt; Edit &gt; Delete </w:t>
      </w:r>
    </w:p>
    <w:p w14:paraId="5CD7BE53" w14:textId="77777777" w:rsidR="00955DBF" w:rsidRDefault="00955DBF" w:rsidP="00955DBF">
      <w:pPr>
        <w:pStyle w:val="Notes"/>
      </w:pPr>
      <w:r>
        <w:rPr>
          <w:noProof/>
        </w:rPr>
        <w:lastRenderedPageBreak/>
        <w:drawing>
          <wp:inline distT="0" distB="0" distL="0" distR="0" wp14:anchorId="3014E996" wp14:editId="2D51E6FA">
            <wp:extent cx="5400040" cy="1974850"/>
            <wp:effectExtent l="0" t="0" r="0" b="635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1974850"/>
                    </a:xfrm>
                    <a:prstGeom prst="rect">
                      <a:avLst/>
                    </a:prstGeom>
                  </pic:spPr>
                </pic:pic>
              </a:graphicData>
            </a:graphic>
          </wp:inline>
        </w:drawing>
      </w:r>
    </w:p>
    <w:p w14:paraId="5BAD58FB" w14:textId="77777777" w:rsidR="00955DBF" w:rsidRDefault="00955DBF" w:rsidP="00955DBF">
      <w:pPr>
        <w:pStyle w:val="Notes"/>
      </w:pPr>
    </w:p>
    <w:p w14:paraId="243B856E" w14:textId="77777777" w:rsidR="00955DBF" w:rsidRDefault="00955DBF" w:rsidP="00955DBF">
      <w:r>
        <w:rPr>
          <w:noProof/>
        </w:rPr>
        <w:drawing>
          <wp:inline distT="0" distB="0" distL="0" distR="0" wp14:anchorId="3A16C33C" wp14:editId="164CBA67">
            <wp:extent cx="1989667" cy="1021721"/>
            <wp:effectExtent l="0" t="0" r="0" b="698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10177" cy="1032253"/>
                    </a:xfrm>
                    <a:prstGeom prst="rect">
                      <a:avLst/>
                    </a:prstGeom>
                  </pic:spPr>
                </pic:pic>
              </a:graphicData>
            </a:graphic>
          </wp:inline>
        </w:drawing>
      </w:r>
    </w:p>
    <w:p w14:paraId="1A7A8430" w14:textId="77777777" w:rsidR="00955DBF" w:rsidRDefault="00955DBF" w:rsidP="00955DBF"/>
    <w:p w14:paraId="692DD3E4" w14:textId="77777777" w:rsidR="00955DBF" w:rsidRDefault="00955DBF" w:rsidP="00955DBF">
      <w:pPr>
        <w:pStyle w:val="Subttulo"/>
      </w:pPr>
    </w:p>
    <w:p w14:paraId="1E26C359"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007"/>
      </w:tblGrid>
      <w:tr w:rsidR="00955DBF" w14:paraId="196E4A96"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020E7ED"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24AF0CC0"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7302E04"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E621AE8" w14:textId="77777777" w:rsidR="00955DBF" w:rsidRPr="003C7B25" w:rsidRDefault="00955DBF" w:rsidP="00803F11">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 xml:space="preserve">delete a fare if he/she pushes the button “Delete” on the edit.  </w:t>
            </w:r>
          </w:p>
        </w:tc>
      </w:tr>
      <w:tr w:rsidR="00955DBF" w14:paraId="7B53AB14"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A88ECC0"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1EF7B23"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fares owned by the logged actor, without the fare deleted.</w:t>
            </w:r>
          </w:p>
        </w:tc>
      </w:tr>
      <w:tr w:rsidR="00955DBF" w:rsidRPr="00134809" w14:paraId="6F7FC410"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3D71567"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D5CE30F" w14:textId="77777777" w:rsidR="00955DBF" w:rsidRPr="0000203C" w:rsidRDefault="00955DBF"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54EF0CCF"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3917F58"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4FCF0B3D"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71CB3F62" w14:textId="77777777" w:rsidR="00955DBF" w:rsidRDefault="00955DBF" w:rsidP="00955DBF"/>
    <w:p w14:paraId="1D4B78CE" w14:textId="4A8111D0" w:rsidR="00955DBF" w:rsidRDefault="00955DBF" w:rsidP="00955DBF">
      <w:pPr>
        <w:pStyle w:val="Ttulo1"/>
        <w:rPr>
          <w:lang w:val="en-US"/>
        </w:rPr>
      </w:pPr>
      <w:bookmarkStart w:id="41" w:name="_Toc10360956"/>
      <w:r>
        <w:t xml:space="preserve">Use case </w:t>
      </w:r>
      <w:r w:rsidRPr="00B74A55">
        <w:rPr>
          <w:lang w:val="en-US"/>
        </w:rPr>
        <w:t>UC</w:t>
      </w:r>
      <w:r w:rsidR="0019697A">
        <w:rPr>
          <w:lang w:val="en-US"/>
        </w:rPr>
        <w:t>32</w:t>
      </w:r>
      <w:r>
        <w:rPr>
          <w:lang w:val="en-US"/>
        </w:rPr>
        <w:t xml:space="preserve"> List traverse towns.</w:t>
      </w:r>
      <w:bookmarkEnd w:id="41"/>
    </w:p>
    <w:p w14:paraId="73664762" w14:textId="77777777" w:rsidR="00955DBF" w:rsidRPr="00B74A55" w:rsidRDefault="00955DBF" w:rsidP="00955DBF">
      <w:pPr>
        <w:pStyle w:val="Subttulo"/>
        <w:rPr>
          <w:lang w:val="en-US"/>
        </w:rPr>
      </w:pPr>
      <w:r>
        <w:rPr>
          <w:lang w:val="en-US"/>
        </w:rPr>
        <w:t>Before testing</w:t>
      </w:r>
    </w:p>
    <w:p w14:paraId="35CD5E8F" w14:textId="5876AD32" w:rsidR="00955DBF" w:rsidRPr="00F57C47" w:rsidRDefault="00955DBF" w:rsidP="00955DBF">
      <w:pPr>
        <w:pStyle w:val="Notes"/>
      </w:pPr>
      <w:r>
        <w:t>We will use carrier1/carrier1 to log into the system. We will use this user account to make testing from UC</w:t>
      </w:r>
      <w:r w:rsidR="00A04803">
        <w:t>32</w:t>
      </w:r>
      <w:r>
        <w:t>-UC</w:t>
      </w:r>
      <w:r w:rsidR="00A04803">
        <w:t>35</w:t>
      </w:r>
    </w:p>
    <w:p w14:paraId="22B1536A" w14:textId="77777777" w:rsidR="00955DBF" w:rsidRPr="00B74A55" w:rsidRDefault="00955DBF" w:rsidP="00955DBF">
      <w:pPr>
        <w:pStyle w:val="Subttulo"/>
        <w:rPr>
          <w:lang w:val="en-US"/>
        </w:rPr>
      </w:pPr>
      <w:r w:rsidRPr="00B74A55">
        <w:rPr>
          <w:lang w:val="en-US"/>
        </w:rPr>
        <w:t>Description</w:t>
      </w:r>
    </w:p>
    <w:p w14:paraId="07D9DD95" w14:textId="77777777" w:rsidR="00955DBF" w:rsidRDefault="00955DBF" w:rsidP="00955DBF">
      <w:pPr>
        <w:pStyle w:val="Notes"/>
      </w:pPr>
      <w:r>
        <w:t>A user can list his/her the traverse towns from an offer that is not in final mode.</w:t>
      </w:r>
    </w:p>
    <w:p w14:paraId="4C1648F6" w14:textId="77777777" w:rsidR="00955DBF" w:rsidRDefault="00955DBF" w:rsidP="00955DBF">
      <w:pPr>
        <w:pStyle w:val="Subttulo"/>
      </w:pPr>
      <w:r>
        <w:t>Access</w:t>
      </w:r>
    </w:p>
    <w:p w14:paraId="0DF9E92D" w14:textId="77777777" w:rsidR="00955DBF" w:rsidRDefault="00955DBF" w:rsidP="00955DBF">
      <w:pPr>
        <w:pStyle w:val="Notes"/>
      </w:pPr>
      <w:r>
        <w:lastRenderedPageBreak/>
        <w:t>Login &gt; Main menu &gt; Offers &gt; Display offer</w:t>
      </w:r>
    </w:p>
    <w:p w14:paraId="477314BA" w14:textId="77777777" w:rsidR="00955DBF" w:rsidRDefault="00955DBF" w:rsidP="00955DBF">
      <w:r>
        <w:rPr>
          <w:noProof/>
        </w:rPr>
        <w:drawing>
          <wp:inline distT="0" distB="0" distL="0" distR="0" wp14:anchorId="1897C096" wp14:editId="10C3F2B1">
            <wp:extent cx="6520815" cy="2514600"/>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558974" cy="2529315"/>
                    </a:xfrm>
                    <a:prstGeom prst="rect">
                      <a:avLst/>
                    </a:prstGeom>
                  </pic:spPr>
                </pic:pic>
              </a:graphicData>
            </a:graphic>
          </wp:inline>
        </w:drawing>
      </w:r>
    </w:p>
    <w:p w14:paraId="24EEF1F3" w14:textId="77777777" w:rsidR="00955DBF" w:rsidRDefault="00955DBF" w:rsidP="00955DBF">
      <w:pPr>
        <w:pStyle w:val="Subttulo"/>
      </w:pPr>
    </w:p>
    <w:p w14:paraId="7DC4AA9A"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007"/>
      </w:tblGrid>
      <w:tr w:rsidR="00955DBF" w14:paraId="15C147A1"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CD1C00A"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277BA9C3"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2E5B90A"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1F88E66" w14:textId="77777777" w:rsidR="00955DBF" w:rsidRPr="003C7B25" w:rsidRDefault="00955DBF" w:rsidP="00803F11">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w:t>
            </w:r>
            <w:r>
              <w:t xml:space="preserve">logged </w:t>
            </w:r>
            <w:r w:rsidRPr="003C7B25">
              <w:t xml:space="preserve">can </w:t>
            </w:r>
            <w:r>
              <w:t>list the traverse towns form an offer</w:t>
            </w:r>
            <w:r w:rsidRPr="003C7B25">
              <w:t>.</w:t>
            </w:r>
          </w:p>
        </w:tc>
      </w:tr>
      <w:tr w:rsidR="00955DBF" w14:paraId="4A92771D"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E2C54FD"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5C53BC3"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The system must return to a view where shows</w:t>
            </w:r>
            <w:r>
              <w:t xml:space="preserve"> the offer is displayed and the list of the traverse towns that are in it</w:t>
            </w:r>
            <w:r w:rsidRPr="003C7B25">
              <w:t>.</w:t>
            </w:r>
          </w:p>
        </w:tc>
      </w:tr>
      <w:tr w:rsidR="00955DBF" w:rsidRPr="00134809" w14:paraId="79BB8768"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FF0741D"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6A381E8" w14:textId="77777777" w:rsidR="00955DBF" w:rsidRPr="0000203C" w:rsidRDefault="00955DBF"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28C08639"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A4690CD"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702DD13A"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7CE9FEC3" w14:textId="77777777" w:rsidR="00955DBF" w:rsidRDefault="00955DBF" w:rsidP="00955DBF"/>
    <w:p w14:paraId="37DF78AD" w14:textId="77777777" w:rsidR="00955DBF" w:rsidRDefault="00955DBF" w:rsidP="00955DBF"/>
    <w:p w14:paraId="132545D0" w14:textId="5280BE69" w:rsidR="00955DBF" w:rsidRDefault="00955DBF" w:rsidP="00955DBF">
      <w:pPr>
        <w:pStyle w:val="Ttulo1"/>
        <w:rPr>
          <w:lang w:val="en-US"/>
        </w:rPr>
      </w:pPr>
      <w:bookmarkStart w:id="42" w:name="_Toc10360957"/>
      <w:r>
        <w:t xml:space="preserve">Use case </w:t>
      </w:r>
      <w:r w:rsidRPr="00B74A55">
        <w:rPr>
          <w:lang w:val="en-US"/>
        </w:rPr>
        <w:t>UC</w:t>
      </w:r>
      <w:r w:rsidR="0019697A">
        <w:rPr>
          <w:lang w:val="en-US"/>
        </w:rPr>
        <w:t>33</w:t>
      </w:r>
      <w:r>
        <w:rPr>
          <w:lang w:val="en-US"/>
        </w:rPr>
        <w:t xml:space="preserve"> Create a traverse town.</w:t>
      </w:r>
      <w:bookmarkEnd w:id="42"/>
    </w:p>
    <w:p w14:paraId="17F4028C" w14:textId="77777777" w:rsidR="00955DBF" w:rsidRPr="00B74A55" w:rsidRDefault="00955DBF" w:rsidP="00955DBF">
      <w:pPr>
        <w:pStyle w:val="Subttulo"/>
        <w:rPr>
          <w:lang w:val="en-US"/>
        </w:rPr>
      </w:pPr>
      <w:r>
        <w:rPr>
          <w:lang w:val="en-US"/>
        </w:rPr>
        <w:t>Before testing</w:t>
      </w:r>
    </w:p>
    <w:p w14:paraId="0712815D" w14:textId="4413712E" w:rsidR="00955DBF" w:rsidRPr="00F57C47" w:rsidRDefault="00955DBF" w:rsidP="00955DBF">
      <w:pPr>
        <w:pStyle w:val="Notes"/>
      </w:pPr>
      <w:r>
        <w:t>We will use carrier/carrier1 to log into the system. We will use this user account to make testing from UC</w:t>
      </w:r>
      <w:r w:rsidR="00A04803">
        <w:t>33</w:t>
      </w:r>
      <w:r>
        <w:t>-UC</w:t>
      </w:r>
      <w:r w:rsidR="00A04803">
        <w:t>35</w:t>
      </w:r>
    </w:p>
    <w:p w14:paraId="6BF991B8" w14:textId="77777777" w:rsidR="00955DBF" w:rsidRPr="002F3ED8" w:rsidRDefault="00955DBF" w:rsidP="00955DBF">
      <w:pPr>
        <w:pStyle w:val="Subttulo"/>
      </w:pPr>
    </w:p>
    <w:p w14:paraId="60581DE1" w14:textId="77777777" w:rsidR="00955DBF" w:rsidRPr="00B74A55" w:rsidRDefault="00955DBF" w:rsidP="00955DBF">
      <w:pPr>
        <w:pStyle w:val="Subttulo"/>
        <w:rPr>
          <w:lang w:val="en-US"/>
        </w:rPr>
      </w:pPr>
      <w:r w:rsidRPr="00B74A55">
        <w:rPr>
          <w:lang w:val="en-US"/>
        </w:rPr>
        <w:t>Description</w:t>
      </w:r>
    </w:p>
    <w:p w14:paraId="2F7F1914" w14:textId="77777777" w:rsidR="00955DBF" w:rsidRDefault="00955DBF" w:rsidP="00955DBF">
      <w:pPr>
        <w:pStyle w:val="Notes"/>
      </w:pPr>
      <w:r>
        <w:t>An authenticated carrier can create a traverse town to an offer that is not in final mode.</w:t>
      </w:r>
    </w:p>
    <w:p w14:paraId="39F1F406" w14:textId="77777777" w:rsidR="00955DBF" w:rsidRDefault="00955DBF" w:rsidP="00955DBF">
      <w:pPr>
        <w:pStyle w:val="Subttulo"/>
      </w:pPr>
      <w:r>
        <w:t>Access</w:t>
      </w:r>
    </w:p>
    <w:p w14:paraId="122B6944" w14:textId="77777777" w:rsidR="00955DBF" w:rsidRDefault="00955DBF" w:rsidP="00955DBF">
      <w:pPr>
        <w:pStyle w:val="Notes"/>
      </w:pPr>
      <w:r>
        <w:t xml:space="preserve">Login &gt; Main menu &gt; My Offers &gt; Display Offer  &gt; Create &gt; Save </w:t>
      </w:r>
    </w:p>
    <w:p w14:paraId="26721C70" w14:textId="77777777" w:rsidR="00955DBF" w:rsidRDefault="00955DBF" w:rsidP="00955DBF">
      <w:r>
        <w:rPr>
          <w:noProof/>
        </w:rPr>
        <w:lastRenderedPageBreak/>
        <w:drawing>
          <wp:inline distT="0" distB="0" distL="0" distR="0" wp14:anchorId="48422C9E" wp14:editId="2DB68BB5">
            <wp:extent cx="5219700" cy="3124200"/>
            <wp:effectExtent l="0" t="0" r="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19700" cy="3124200"/>
                    </a:xfrm>
                    <a:prstGeom prst="rect">
                      <a:avLst/>
                    </a:prstGeom>
                  </pic:spPr>
                </pic:pic>
              </a:graphicData>
            </a:graphic>
          </wp:inline>
        </w:drawing>
      </w:r>
    </w:p>
    <w:p w14:paraId="4F9731DE" w14:textId="4E85EEAC" w:rsidR="00955DBF" w:rsidRDefault="00955DBF" w:rsidP="00955DBF">
      <w:r>
        <w:rPr>
          <w:noProof/>
        </w:rPr>
        <w:drawing>
          <wp:inline distT="0" distB="0" distL="0" distR="0" wp14:anchorId="4F1A5E38" wp14:editId="419D5E6A">
            <wp:extent cx="3371850" cy="1485900"/>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71850" cy="1485900"/>
                    </a:xfrm>
                    <a:prstGeom prst="rect">
                      <a:avLst/>
                    </a:prstGeom>
                  </pic:spPr>
                </pic:pic>
              </a:graphicData>
            </a:graphic>
          </wp:inline>
        </w:drawing>
      </w:r>
    </w:p>
    <w:p w14:paraId="7660E7AA"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216"/>
      </w:tblGrid>
      <w:tr w:rsidR="00955DBF" w14:paraId="0104A2AC"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EA452AD"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732F3517"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9E162A6"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6923CB1" w14:textId="77777777" w:rsidR="00955DBF" w:rsidRPr="003C7B25" w:rsidRDefault="00955DBF" w:rsidP="00803F11">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arrier</w:t>
            </w:r>
            <w:r w:rsidRPr="003C7B25">
              <w:t xml:space="preserve"> can </w:t>
            </w:r>
            <w:r>
              <w:t>create a traverse town</w:t>
            </w:r>
            <w:r w:rsidRPr="003C7B25">
              <w:t>.</w:t>
            </w:r>
            <w:r>
              <w:t xml:space="preserve"> </w:t>
            </w:r>
            <w:r w:rsidRPr="00262D3C">
              <w:t>We fill</w:t>
            </w:r>
            <w:r>
              <w:t xml:space="preserve"> the estimated date, the town and if it is the current town.</w:t>
            </w:r>
          </w:p>
        </w:tc>
      </w:tr>
      <w:tr w:rsidR="00955DBF" w14:paraId="063D533B"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514B354"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630A703"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of</w:t>
            </w:r>
            <w:r>
              <w:t xml:space="preserve"> traverse towns that belong to the offer with the new traverse town in it</w:t>
            </w:r>
            <w:r w:rsidRPr="003C7B25">
              <w:t>.</w:t>
            </w:r>
          </w:p>
          <w:p w14:paraId="0383DD8F"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3BDAB4" wp14:editId="0C420F33">
                  <wp:extent cx="4445000" cy="1393505"/>
                  <wp:effectExtent l="0" t="0" r="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63598" cy="1399335"/>
                          </a:xfrm>
                          <a:prstGeom prst="rect">
                            <a:avLst/>
                          </a:prstGeom>
                        </pic:spPr>
                      </pic:pic>
                    </a:graphicData>
                  </a:graphic>
                </wp:inline>
              </w:drawing>
            </w:r>
          </w:p>
          <w:p w14:paraId="74D764A7"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r w:rsidR="00955DBF" w14:paraId="5C09AF2A"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9AEBBF2"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F6D37FD" w14:textId="77777777" w:rsidR="00955DBF" w:rsidRDefault="00955DBF" w:rsidP="00803F11">
            <w:pPr>
              <w:pStyle w:val="Notes"/>
              <w:cnfStyle w:val="000000100000" w:firstRow="0" w:lastRow="0" w:firstColumn="0" w:lastColumn="0" w:oddVBand="0" w:evenVBand="0" w:oddHBand="1" w:evenHBand="0" w:firstRowFirstColumn="0" w:firstRowLastColumn="0" w:lastRowFirstColumn="0" w:lastRowLastColumn="0"/>
            </w:pPr>
          </w:p>
        </w:tc>
      </w:tr>
      <w:tr w:rsidR="00955DBF" w14:paraId="49A2CB40"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A91B852"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4359085E"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055C2C92" w14:textId="77777777" w:rsidR="00955DBF" w:rsidRDefault="00955DBF" w:rsidP="00955DBF"/>
    <w:p w14:paraId="3C269A1B" w14:textId="77777777" w:rsidR="00955DBF" w:rsidRDefault="00955DBF" w:rsidP="00955DBF"/>
    <w:p w14:paraId="2FF2D913"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16C94823"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27E6A86"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2</w:t>
            </w:r>
          </w:p>
        </w:tc>
      </w:tr>
      <w:tr w:rsidR="00955DBF" w14:paraId="2FF678E8"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2E115B2"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00A233B" w14:textId="77777777" w:rsidR="00955DBF" w:rsidRPr="003C7B25" w:rsidRDefault="00955DBF" w:rsidP="00803F11">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arrier</w:t>
            </w:r>
            <w:r w:rsidRPr="003C7B25">
              <w:t xml:space="preserve"> can </w:t>
            </w:r>
            <w:r>
              <w:t>create a fare</w:t>
            </w:r>
            <w:r w:rsidRPr="003C7B25">
              <w:t>.</w:t>
            </w:r>
            <w:r>
              <w:t xml:space="preserve"> </w:t>
            </w:r>
            <w:r w:rsidRPr="00262D3C">
              <w:t xml:space="preserve">We </w:t>
            </w:r>
            <w:r>
              <w:t>fill the form with invalid data</w:t>
            </w:r>
          </w:p>
        </w:tc>
      </w:tr>
      <w:tr w:rsidR="00955DBF" w14:paraId="274FEB0A"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D893A65"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491ED90"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create view with the errors in the form.</w:t>
            </w:r>
          </w:p>
          <w:p w14:paraId="5D5381FB"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D4DC8E7" wp14:editId="0C213AA9">
                  <wp:extent cx="3895725" cy="1419225"/>
                  <wp:effectExtent l="0" t="0" r="9525" b="9525"/>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95725" cy="1419225"/>
                          </a:xfrm>
                          <a:prstGeom prst="rect">
                            <a:avLst/>
                          </a:prstGeom>
                        </pic:spPr>
                      </pic:pic>
                    </a:graphicData>
                  </a:graphic>
                </wp:inline>
              </w:drawing>
            </w:r>
          </w:p>
          <w:p w14:paraId="67AE5DC3"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r w:rsidR="00955DBF" w14:paraId="5AE2AF90"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FF8B95F"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3EC4A14" w14:textId="77777777" w:rsidR="00955DBF" w:rsidRDefault="00955DBF" w:rsidP="00803F11">
            <w:pPr>
              <w:pStyle w:val="Notes"/>
              <w:cnfStyle w:val="000000100000" w:firstRow="0" w:lastRow="0" w:firstColumn="0" w:lastColumn="0" w:oddVBand="0" w:evenVBand="0" w:oddHBand="1" w:evenHBand="0" w:firstRowFirstColumn="0" w:firstRowLastColumn="0" w:lastRowFirstColumn="0" w:lastRowLastColumn="0"/>
            </w:pPr>
          </w:p>
        </w:tc>
      </w:tr>
      <w:tr w:rsidR="00955DBF" w14:paraId="3E20BBE7"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5762066"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5FC5B0E9"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08D55DEB"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7288A618"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C80C168"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3</w:t>
            </w:r>
          </w:p>
        </w:tc>
      </w:tr>
      <w:tr w:rsidR="00955DBF" w14:paraId="6B65017B"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F58D589"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E04DB7D" w14:textId="77777777" w:rsidR="00955DBF" w:rsidRPr="00794986" w:rsidRDefault="00955DBF" w:rsidP="00803F11">
            <w:pPr>
              <w:pStyle w:val="Notes"/>
              <w:cnfStyle w:val="000000100000" w:firstRow="0" w:lastRow="0" w:firstColumn="0" w:lastColumn="0" w:oddVBand="0" w:evenVBand="0" w:oddHBand="1" w:evenHBand="0" w:firstRowFirstColumn="0" w:firstRowLastColumn="0" w:lastRowFirstColumn="0" w:lastRowLastColumn="0"/>
            </w:pPr>
            <w:r>
              <w:t xml:space="preserve">Click on “cancel” button. </w:t>
            </w:r>
          </w:p>
        </w:tc>
      </w:tr>
      <w:tr w:rsidR="00955DBF" w14:paraId="59ED5282"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CF6B8EE"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0215602"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r>
              <w:t>The system must return to the display of the offer.</w:t>
            </w:r>
          </w:p>
        </w:tc>
      </w:tr>
      <w:tr w:rsidR="00955DBF" w:rsidRPr="00134809" w14:paraId="230CF992"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0831F85"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15CE012" w14:textId="77777777" w:rsidR="00955DBF" w:rsidRPr="0000203C" w:rsidRDefault="00955DBF" w:rsidP="00803F11">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p>
        </w:tc>
      </w:tr>
      <w:tr w:rsidR="00955DBF" w14:paraId="2A990E74"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3CF0B9D"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78FD5B00"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4CCC50EE" w14:textId="77777777" w:rsidR="00955DBF" w:rsidRDefault="00955DBF" w:rsidP="00955DBF"/>
    <w:p w14:paraId="55499DAA" w14:textId="4A2A9047" w:rsidR="00955DBF" w:rsidRDefault="00955DBF" w:rsidP="00955DBF">
      <w:pPr>
        <w:pStyle w:val="Ttulo1"/>
        <w:rPr>
          <w:lang w:val="en-US"/>
        </w:rPr>
      </w:pPr>
      <w:bookmarkStart w:id="43" w:name="_Toc10360958"/>
      <w:r>
        <w:t xml:space="preserve">Use case </w:t>
      </w:r>
      <w:r w:rsidRPr="00B74A55">
        <w:rPr>
          <w:lang w:val="en-US"/>
        </w:rPr>
        <w:t>UC</w:t>
      </w:r>
      <w:r w:rsidR="0019697A">
        <w:rPr>
          <w:lang w:val="en-US"/>
        </w:rPr>
        <w:t>34</w:t>
      </w:r>
      <w:r>
        <w:rPr>
          <w:lang w:val="en-US"/>
        </w:rPr>
        <w:t xml:space="preserve"> Edit a traverse town.</w:t>
      </w:r>
      <w:bookmarkEnd w:id="43"/>
    </w:p>
    <w:p w14:paraId="04326F7C" w14:textId="77777777" w:rsidR="00955DBF" w:rsidRPr="00B74A55" w:rsidRDefault="00955DBF" w:rsidP="00955DBF">
      <w:pPr>
        <w:pStyle w:val="Subttulo"/>
        <w:rPr>
          <w:lang w:val="en-US"/>
        </w:rPr>
      </w:pPr>
      <w:r w:rsidRPr="00B74A55">
        <w:rPr>
          <w:lang w:val="en-US"/>
        </w:rPr>
        <w:t>Description</w:t>
      </w:r>
    </w:p>
    <w:p w14:paraId="1DEB8AAB" w14:textId="77777777" w:rsidR="00955DBF" w:rsidRDefault="00955DBF" w:rsidP="00955DBF">
      <w:pPr>
        <w:pStyle w:val="Notes"/>
      </w:pPr>
      <w:r>
        <w:t>An authenticated carrier can edit his/her traverse towns from an offer that is not in final mode.</w:t>
      </w:r>
    </w:p>
    <w:p w14:paraId="70337272" w14:textId="77777777" w:rsidR="00955DBF" w:rsidRDefault="00955DBF" w:rsidP="00955DBF">
      <w:pPr>
        <w:pStyle w:val="Subttulo"/>
      </w:pPr>
      <w:r>
        <w:t>Access</w:t>
      </w:r>
    </w:p>
    <w:p w14:paraId="00BA85B1" w14:textId="77777777" w:rsidR="00955DBF" w:rsidRDefault="00955DBF" w:rsidP="00955DBF">
      <w:pPr>
        <w:rPr>
          <w:rFonts w:ascii="Comic Sans MS" w:hAnsi="Comic Sans MS"/>
          <w:i/>
          <w:color w:val="4A442A" w:themeColor="background2" w:themeShade="40"/>
        </w:rPr>
      </w:pPr>
      <w:r w:rsidRPr="00C17C67">
        <w:rPr>
          <w:rFonts w:ascii="Comic Sans MS" w:hAnsi="Comic Sans MS"/>
          <w:i/>
          <w:color w:val="4A442A" w:themeColor="background2" w:themeShade="40"/>
        </w:rPr>
        <w:t xml:space="preserve">Login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Main menu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w:t>
      </w:r>
      <w:r>
        <w:rPr>
          <w:rFonts w:ascii="Comic Sans MS" w:hAnsi="Comic Sans MS"/>
          <w:i/>
          <w:color w:val="4A442A" w:themeColor="background2" w:themeShade="40"/>
        </w:rPr>
        <w:t>My Fares</w:t>
      </w:r>
      <w:r w:rsidRPr="00C17C67">
        <w:rPr>
          <w:rFonts w:ascii="Comic Sans MS" w:hAnsi="Comic Sans MS"/>
          <w:i/>
          <w:color w:val="4A442A" w:themeColor="background2" w:themeShade="40"/>
        </w:rPr>
        <w:t xml:space="preserve">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Edit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Sav</w:t>
      </w:r>
      <w:r>
        <w:rPr>
          <w:rFonts w:ascii="Comic Sans MS" w:hAnsi="Comic Sans MS"/>
          <w:i/>
          <w:color w:val="4A442A" w:themeColor="background2" w:themeShade="40"/>
        </w:rPr>
        <w:t>e</w:t>
      </w:r>
    </w:p>
    <w:p w14:paraId="0EA77799" w14:textId="77777777" w:rsidR="00955DBF" w:rsidRDefault="00955DBF" w:rsidP="00955DBF">
      <w:pPr>
        <w:rPr>
          <w:rFonts w:ascii="Comic Sans MS" w:hAnsi="Comic Sans MS"/>
          <w:i/>
          <w:color w:val="4A442A" w:themeColor="background2" w:themeShade="40"/>
        </w:rPr>
      </w:pPr>
      <w:r>
        <w:rPr>
          <w:noProof/>
        </w:rPr>
        <w:drawing>
          <wp:inline distT="0" distB="0" distL="0" distR="0" wp14:anchorId="71D418B8" wp14:editId="70C534F1">
            <wp:extent cx="6184597" cy="1938867"/>
            <wp:effectExtent l="0" t="0" r="6985" b="444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248292" cy="1958835"/>
                    </a:xfrm>
                    <a:prstGeom prst="rect">
                      <a:avLst/>
                    </a:prstGeom>
                  </pic:spPr>
                </pic:pic>
              </a:graphicData>
            </a:graphic>
          </wp:inline>
        </w:drawing>
      </w:r>
    </w:p>
    <w:p w14:paraId="0EAE4941" w14:textId="0801E580" w:rsidR="00955DBF" w:rsidRDefault="00955DBF" w:rsidP="00955DBF">
      <w:r>
        <w:rPr>
          <w:noProof/>
        </w:rPr>
        <w:lastRenderedPageBreak/>
        <w:drawing>
          <wp:inline distT="0" distB="0" distL="0" distR="0" wp14:anchorId="588CE32E" wp14:editId="2FF44FA0">
            <wp:extent cx="3514725" cy="1419225"/>
            <wp:effectExtent l="0" t="0" r="9525" b="9525"/>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14725" cy="1419225"/>
                    </a:xfrm>
                    <a:prstGeom prst="rect">
                      <a:avLst/>
                    </a:prstGeom>
                  </pic:spPr>
                </pic:pic>
              </a:graphicData>
            </a:graphic>
          </wp:inline>
        </w:drawing>
      </w:r>
    </w:p>
    <w:p w14:paraId="4F3D0021"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365"/>
      </w:tblGrid>
      <w:tr w:rsidR="00955DBF" w14:paraId="55652D48"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23AD0B2"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6BF41BA6"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586FD4C"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46B013CB" w14:textId="77777777" w:rsidR="00955DBF" w:rsidRPr="003C7B25" w:rsidRDefault="00955DBF" w:rsidP="00803F11">
            <w:pPr>
              <w:pStyle w:val="Notes"/>
              <w:cnfStyle w:val="000000100000" w:firstRow="0" w:lastRow="0" w:firstColumn="0" w:lastColumn="0" w:oddVBand="0" w:evenVBand="0" w:oddHBand="1" w:evenHBand="0" w:firstRowFirstColumn="0" w:firstRowLastColumn="0" w:lastRowFirstColumn="0" w:lastRowLastColumn="0"/>
            </w:pPr>
            <w:r>
              <w:t>A carrier can edit his/her traverse towns from one of his offers.</w:t>
            </w:r>
          </w:p>
        </w:tc>
      </w:tr>
      <w:tr w:rsidR="00955DBF" w14:paraId="24819FFD"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ED5A565"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536D15C"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display of the offer with the list of traverse towns with the changes applied.</w:t>
            </w:r>
          </w:p>
          <w:p w14:paraId="130A7CB5"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9F86E4" wp14:editId="6506A388">
                  <wp:extent cx="4540073" cy="1380067"/>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54228" cy="1384370"/>
                          </a:xfrm>
                          <a:prstGeom prst="rect">
                            <a:avLst/>
                          </a:prstGeom>
                        </pic:spPr>
                      </pic:pic>
                    </a:graphicData>
                  </a:graphic>
                </wp:inline>
              </w:drawing>
            </w:r>
          </w:p>
          <w:p w14:paraId="145EEDC5"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p w14:paraId="18D45305"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r w:rsidR="00955DBF" w14:paraId="77B8A679"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BE37717"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005C8075" w14:textId="77777777" w:rsidR="00955DBF" w:rsidRDefault="00955DBF" w:rsidP="00803F11">
            <w:pPr>
              <w:pStyle w:val="Notes"/>
              <w:cnfStyle w:val="000000100000" w:firstRow="0" w:lastRow="0" w:firstColumn="0" w:lastColumn="0" w:oddVBand="0" w:evenVBand="0" w:oddHBand="1" w:evenHBand="0" w:firstRowFirstColumn="0" w:firstRowLastColumn="0" w:lastRowFirstColumn="0" w:lastRowLastColumn="0"/>
            </w:pPr>
          </w:p>
        </w:tc>
      </w:tr>
      <w:tr w:rsidR="00955DBF" w14:paraId="0322DC5B"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1D762FA"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3EFCCBCA"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6B6C3C9D" w14:textId="77777777" w:rsidR="00955DBF" w:rsidRDefault="00955DBF" w:rsidP="00955DBF"/>
    <w:tbl>
      <w:tblPr>
        <w:tblStyle w:val="Cuadrculavistosa-nfasis1"/>
        <w:tblW w:w="0" w:type="auto"/>
        <w:tblLook w:val="04A0" w:firstRow="1" w:lastRow="0" w:firstColumn="1" w:lastColumn="0" w:noHBand="0" w:noVBand="1"/>
      </w:tblPr>
      <w:tblGrid>
        <w:gridCol w:w="1328"/>
        <w:gridCol w:w="7176"/>
      </w:tblGrid>
      <w:tr w:rsidR="00955DBF" w14:paraId="64705914"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25E3DA9"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955DBF" w14:paraId="7085B279"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hemeColor="background1"/>
              <w:bottom w:val="single" w:sz="4" w:space="0" w:color="FFFFFF" w:themeColor="background1"/>
            </w:tcBorders>
            <w:shd w:val="clear" w:color="auto" w:fill="1F497D" w:themeFill="text2"/>
          </w:tcPr>
          <w:p w14:paraId="4516488E" w14:textId="77777777" w:rsidR="00955DBF" w:rsidRPr="00977428" w:rsidRDefault="00955DBF" w:rsidP="00803F11">
            <w:pPr>
              <w:rPr>
                <w:rStyle w:val="Textoennegrita"/>
              </w:rPr>
            </w:pPr>
            <w:r w:rsidRPr="00977428">
              <w:rPr>
                <w:rStyle w:val="Textoennegrita"/>
              </w:rPr>
              <w:t>Description</w:t>
            </w:r>
          </w:p>
        </w:tc>
        <w:tc>
          <w:tcPr>
            <w:tcW w:w="7176" w:type="dxa"/>
            <w:tcBorders>
              <w:top w:val="single" w:sz="4" w:space="0" w:color="FFFFFF" w:themeColor="background1"/>
              <w:bottom w:val="single" w:sz="4" w:space="0" w:color="FFFFFF" w:themeColor="background1"/>
            </w:tcBorders>
          </w:tcPr>
          <w:p w14:paraId="02EA45D5" w14:textId="77777777" w:rsidR="00955DBF" w:rsidRPr="00794986" w:rsidRDefault="00955DBF" w:rsidP="00803F11">
            <w:pPr>
              <w:pStyle w:val="Notes"/>
              <w:cnfStyle w:val="000000100000" w:firstRow="0" w:lastRow="0" w:firstColumn="0" w:lastColumn="0" w:oddVBand="0" w:evenVBand="0" w:oddHBand="1" w:evenHBand="0" w:firstRowFirstColumn="0" w:firstRowLastColumn="0" w:lastRowFirstColumn="0" w:lastRowLastColumn="0"/>
            </w:pPr>
            <w:r>
              <w:t>Click on the “Save” button with invalid data.</w:t>
            </w:r>
          </w:p>
        </w:tc>
      </w:tr>
      <w:tr w:rsidR="00955DBF" w14:paraId="5E886BFD" w14:textId="77777777" w:rsidTr="00803F11">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hemeColor="background1"/>
              <w:bottom w:val="single" w:sz="4" w:space="0" w:color="FFFFFF" w:themeColor="background1"/>
            </w:tcBorders>
            <w:shd w:val="clear" w:color="auto" w:fill="1F497D" w:themeFill="text2"/>
          </w:tcPr>
          <w:p w14:paraId="541CD1B5" w14:textId="77777777" w:rsidR="00955DBF" w:rsidRPr="00977428" w:rsidRDefault="00955DBF" w:rsidP="00803F11">
            <w:pPr>
              <w:rPr>
                <w:rStyle w:val="Textoennegrita"/>
              </w:rPr>
            </w:pPr>
            <w:r w:rsidRPr="00977428">
              <w:rPr>
                <w:rStyle w:val="Textoennegrita"/>
              </w:rPr>
              <w:t>Expected</w:t>
            </w:r>
          </w:p>
        </w:tc>
        <w:tc>
          <w:tcPr>
            <w:tcW w:w="7176" w:type="dxa"/>
            <w:tcBorders>
              <w:top w:val="single" w:sz="4" w:space="0" w:color="FFFFFF" w:themeColor="background1"/>
              <w:bottom w:val="single" w:sz="4" w:space="0" w:color="FFFFFF" w:themeColor="background1"/>
            </w:tcBorders>
          </w:tcPr>
          <w:p w14:paraId="70A5DFFF"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edit view with the errors in the form.</w:t>
            </w:r>
          </w:p>
          <w:p w14:paraId="268F3246" w14:textId="77777777" w:rsidR="00955DBF" w:rsidRPr="00262D3C" w:rsidRDefault="00955DBF"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BC75EB" wp14:editId="3B048639">
                  <wp:extent cx="4419600" cy="1055528"/>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50095" cy="1062811"/>
                          </a:xfrm>
                          <a:prstGeom prst="rect">
                            <a:avLst/>
                          </a:prstGeom>
                        </pic:spPr>
                      </pic:pic>
                    </a:graphicData>
                  </a:graphic>
                </wp:inline>
              </w:drawing>
            </w:r>
          </w:p>
        </w:tc>
      </w:tr>
      <w:tr w:rsidR="00955DBF" w:rsidRPr="00134809" w14:paraId="730BB05C"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hemeColor="background1"/>
              <w:bottom w:val="single" w:sz="4" w:space="0" w:color="FFFFFF" w:themeColor="background1"/>
            </w:tcBorders>
            <w:shd w:val="clear" w:color="auto" w:fill="1F497D" w:themeFill="text2"/>
          </w:tcPr>
          <w:p w14:paraId="32A3AA78" w14:textId="77777777" w:rsidR="00955DBF" w:rsidRPr="00977428" w:rsidRDefault="00955DBF" w:rsidP="00803F11">
            <w:pPr>
              <w:rPr>
                <w:rStyle w:val="Textoennegrita"/>
              </w:rPr>
            </w:pPr>
            <w:r w:rsidRPr="00977428">
              <w:rPr>
                <w:rStyle w:val="Textoennegrita"/>
              </w:rPr>
              <w:t>Outcome</w:t>
            </w:r>
          </w:p>
        </w:tc>
        <w:tc>
          <w:tcPr>
            <w:tcW w:w="7176" w:type="dxa"/>
            <w:tcBorders>
              <w:top w:val="single" w:sz="4" w:space="0" w:color="FFFFFF" w:themeColor="background1"/>
              <w:bottom w:val="single" w:sz="4" w:space="0" w:color="FFFFFF" w:themeColor="background1"/>
            </w:tcBorders>
          </w:tcPr>
          <w:p w14:paraId="4BCF841A" w14:textId="77777777" w:rsidR="00955DBF" w:rsidRPr="0000203C" w:rsidRDefault="00955DBF"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6A066BFD" w14:textId="77777777" w:rsidTr="00803F11">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hemeColor="background1"/>
              <w:bottom w:val="nil"/>
            </w:tcBorders>
            <w:shd w:val="clear" w:color="auto" w:fill="1F497D" w:themeFill="text2"/>
          </w:tcPr>
          <w:p w14:paraId="2279AE3D" w14:textId="77777777" w:rsidR="00955DBF" w:rsidRPr="00977428" w:rsidRDefault="00955DBF" w:rsidP="00803F11">
            <w:pPr>
              <w:rPr>
                <w:rStyle w:val="Textoennegrita"/>
              </w:rPr>
            </w:pPr>
            <w:r w:rsidRPr="00977428">
              <w:rPr>
                <w:rStyle w:val="Textoennegrita"/>
              </w:rPr>
              <w:t>Notes</w:t>
            </w:r>
          </w:p>
        </w:tc>
        <w:tc>
          <w:tcPr>
            <w:tcW w:w="7176" w:type="dxa"/>
            <w:tcBorders>
              <w:top w:val="single" w:sz="4" w:space="0" w:color="FFFFFF" w:themeColor="background1"/>
              <w:bottom w:val="nil"/>
            </w:tcBorders>
          </w:tcPr>
          <w:p w14:paraId="311E1488"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r w:rsidR="00955DBF" w14:paraId="5730AA70"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369A6CC"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3</w:t>
            </w:r>
          </w:p>
        </w:tc>
      </w:tr>
      <w:tr w:rsidR="00955DBF" w14:paraId="17FADB61" w14:textId="77777777" w:rsidTr="00803F11">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hemeColor="background1"/>
              <w:bottom w:val="single" w:sz="4" w:space="0" w:color="FFFFFF" w:themeColor="background1"/>
            </w:tcBorders>
            <w:shd w:val="clear" w:color="auto" w:fill="1F497D" w:themeFill="text2"/>
          </w:tcPr>
          <w:p w14:paraId="01076BB9" w14:textId="77777777" w:rsidR="00955DBF" w:rsidRPr="00977428" w:rsidRDefault="00955DBF" w:rsidP="00803F11">
            <w:pPr>
              <w:rPr>
                <w:rStyle w:val="Textoennegrita"/>
              </w:rPr>
            </w:pPr>
            <w:r w:rsidRPr="00977428">
              <w:rPr>
                <w:rStyle w:val="Textoennegrita"/>
              </w:rPr>
              <w:t>Description</w:t>
            </w:r>
          </w:p>
        </w:tc>
        <w:tc>
          <w:tcPr>
            <w:tcW w:w="7176" w:type="dxa"/>
            <w:tcBorders>
              <w:top w:val="single" w:sz="4" w:space="0" w:color="FFFFFF" w:themeColor="background1"/>
              <w:bottom w:val="single" w:sz="4" w:space="0" w:color="FFFFFF" w:themeColor="background1"/>
            </w:tcBorders>
          </w:tcPr>
          <w:p w14:paraId="14BC544D" w14:textId="5A8FDA09" w:rsidR="00955DBF" w:rsidRPr="00794986" w:rsidRDefault="00955DBF" w:rsidP="00803F11">
            <w:pPr>
              <w:pStyle w:val="Notes"/>
              <w:cnfStyle w:val="000000000000" w:firstRow="0" w:lastRow="0" w:firstColumn="0" w:lastColumn="0" w:oddVBand="0" w:evenVBand="0" w:oddHBand="0" w:evenHBand="0" w:firstRowFirstColumn="0" w:firstRowLastColumn="0" w:lastRowFirstColumn="0" w:lastRowLastColumn="0"/>
            </w:pPr>
            <w:r>
              <w:t xml:space="preserve">Carrier tries to save the traverse town with a date after </w:t>
            </w:r>
            <w:r w:rsidR="00A32DED">
              <w:t>another</w:t>
            </w:r>
            <w:r>
              <w:t xml:space="preserve"> estimates date</w:t>
            </w:r>
          </w:p>
        </w:tc>
      </w:tr>
      <w:tr w:rsidR="00955DBF" w14:paraId="7766AF6B"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hemeColor="background1"/>
              <w:bottom w:val="single" w:sz="4" w:space="0" w:color="FFFFFF" w:themeColor="background1"/>
            </w:tcBorders>
            <w:shd w:val="clear" w:color="auto" w:fill="1F497D" w:themeFill="text2"/>
          </w:tcPr>
          <w:p w14:paraId="0DBEC935" w14:textId="77777777" w:rsidR="00955DBF" w:rsidRPr="00977428" w:rsidRDefault="00955DBF" w:rsidP="00803F11">
            <w:pPr>
              <w:rPr>
                <w:rStyle w:val="Textoennegrita"/>
              </w:rPr>
            </w:pPr>
            <w:r w:rsidRPr="00977428">
              <w:rPr>
                <w:rStyle w:val="Textoennegrita"/>
              </w:rPr>
              <w:t>Expected</w:t>
            </w:r>
          </w:p>
        </w:tc>
        <w:tc>
          <w:tcPr>
            <w:tcW w:w="7176" w:type="dxa"/>
            <w:tcBorders>
              <w:top w:val="single" w:sz="4" w:space="0" w:color="FFFFFF" w:themeColor="background1"/>
              <w:bottom w:val="single" w:sz="4" w:space="0" w:color="FFFFFF" w:themeColor="background1"/>
            </w:tcBorders>
          </w:tcPr>
          <w:p w14:paraId="6B39B17B" w14:textId="77777777" w:rsidR="00955DBF" w:rsidRDefault="00955DBF" w:rsidP="00803F11">
            <w:pPr>
              <w:pStyle w:val="Notes"/>
              <w:cnfStyle w:val="000000100000" w:firstRow="0" w:lastRow="0" w:firstColumn="0" w:lastColumn="0" w:oddVBand="0" w:evenVBand="0" w:oddHBand="1" w:evenHBand="0" w:firstRowFirstColumn="0" w:firstRowLastColumn="0" w:lastRowFirstColumn="0" w:lastRowLastColumn="0"/>
            </w:pPr>
            <w:r w:rsidRPr="003C7B25">
              <w:t xml:space="preserve">The system must return to </w:t>
            </w:r>
            <w:r>
              <w:t>the edit view with the errors in the form with the custom message.</w:t>
            </w:r>
          </w:p>
          <w:p w14:paraId="1F5ABF39" w14:textId="77777777" w:rsidR="00955DBF" w:rsidRPr="00262D3C" w:rsidRDefault="00955DBF" w:rsidP="00803F11">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379E07FB" wp14:editId="44A508C4">
                  <wp:extent cx="4419600" cy="1055528"/>
                  <wp:effectExtent l="0" t="0" r="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50095" cy="1062811"/>
                          </a:xfrm>
                          <a:prstGeom prst="rect">
                            <a:avLst/>
                          </a:prstGeom>
                        </pic:spPr>
                      </pic:pic>
                    </a:graphicData>
                  </a:graphic>
                </wp:inline>
              </w:drawing>
            </w:r>
          </w:p>
        </w:tc>
      </w:tr>
      <w:tr w:rsidR="00955DBF" w:rsidRPr="00134809" w14:paraId="597BA00B" w14:textId="77777777" w:rsidTr="00803F11">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hemeColor="background1"/>
              <w:bottom w:val="single" w:sz="4" w:space="0" w:color="FFFFFF" w:themeColor="background1"/>
            </w:tcBorders>
            <w:shd w:val="clear" w:color="auto" w:fill="1F497D" w:themeFill="text2"/>
          </w:tcPr>
          <w:p w14:paraId="3964812D" w14:textId="77777777" w:rsidR="00955DBF" w:rsidRPr="00977428" w:rsidRDefault="00955DBF" w:rsidP="00803F11">
            <w:pPr>
              <w:rPr>
                <w:rStyle w:val="Textoennegrita"/>
              </w:rPr>
            </w:pPr>
            <w:r w:rsidRPr="00977428">
              <w:rPr>
                <w:rStyle w:val="Textoennegrita"/>
              </w:rPr>
              <w:lastRenderedPageBreak/>
              <w:t>Outcome</w:t>
            </w:r>
          </w:p>
        </w:tc>
        <w:tc>
          <w:tcPr>
            <w:tcW w:w="7176" w:type="dxa"/>
            <w:tcBorders>
              <w:top w:val="single" w:sz="4" w:space="0" w:color="FFFFFF" w:themeColor="background1"/>
              <w:bottom w:val="single" w:sz="4" w:space="0" w:color="FFFFFF" w:themeColor="background1"/>
            </w:tcBorders>
          </w:tcPr>
          <w:p w14:paraId="5FBC6500" w14:textId="77777777" w:rsidR="00955DBF" w:rsidRPr="0000203C" w:rsidRDefault="00955DBF" w:rsidP="00803F11">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955DBF" w14:paraId="42A0932F"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hemeColor="background1"/>
              <w:bottom w:val="nil"/>
            </w:tcBorders>
            <w:shd w:val="clear" w:color="auto" w:fill="1F497D" w:themeFill="text2"/>
          </w:tcPr>
          <w:p w14:paraId="76B7A72D" w14:textId="77777777" w:rsidR="00955DBF" w:rsidRPr="00977428" w:rsidRDefault="00955DBF" w:rsidP="00803F11">
            <w:pPr>
              <w:rPr>
                <w:rStyle w:val="Textoennegrita"/>
              </w:rPr>
            </w:pPr>
            <w:r w:rsidRPr="00977428">
              <w:rPr>
                <w:rStyle w:val="Textoennegrita"/>
              </w:rPr>
              <w:t>Notes</w:t>
            </w:r>
          </w:p>
        </w:tc>
        <w:tc>
          <w:tcPr>
            <w:tcW w:w="7176" w:type="dxa"/>
            <w:tcBorders>
              <w:top w:val="single" w:sz="4" w:space="0" w:color="FFFFFF" w:themeColor="background1"/>
              <w:bottom w:val="nil"/>
            </w:tcBorders>
          </w:tcPr>
          <w:p w14:paraId="7E9559BD" w14:textId="77777777" w:rsidR="00955DBF" w:rsidRDefault="00955DBF" w:rsidP="00803F11">
            <w:pPr>
              <w:pStyle w:val="Notes"/>
              <w:cnfStyle w:val="000000100000" w:firstRow="0" w:lastRow="0" w:firstColumn="0" w:lastColumn="0" w:oddVBand="0" w:evenVBand="0" w:oddHBand="1" w:evenHBand="0" w:firstRowFirstColumn="0" w:firstRowLastColumn="0" w:lastRowFirstColumn="0" w:lastRowLastColumn="0"/>
            </w:pPr>
          </w:p>
        </w:tc>
      </w:tr>
    </w:tbl>
    <w:p w14:paraId="253B3EBA" w14:textId="77777777" w:rsidR="00955DBF" w:rsidRDefault="00955DBF" w:rsidP="00955DBF"/>
    <w:tbl>
      <w:tblPr>
        <w:tblStyle w:val="Cuadrculavistosa-nfasis1"/>
        <w:tblW w:w="0" w:type="auto"/>
        <w:tblLook w:val="04A0" w:firstRow="1" w:lastRow="0" w:firstColumn="1" w:lastColumn="0" w:noHBand="0" w:noVBand="1"/>
      </w:tblPr>
      <w:tblGrid>
        <w:gridCol w:w="1497"/>
        <w:gridCol w:w="7176"/>
      </w:tblGrid>
      <w:tr w:rsidR="00955DBF" w14:paraId="3D9C1CD8"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CE23870"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4</w:t>
            </w:r>
            <w:r w:rsidRPr="00977428">
              <w:rPr>
                <w:rStyle w:val="Textoennegrita"/>
              </w:rPr>
              <w:t xml:space="preserve"> </w:t>
            </w:r>
          </w:p>
        </w:tc>
      </w:tr>
      <w:tr w:rsidR="00955DBF" w14:paraId="0C057EFF"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90B638F"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34F73DAA" w14:textId="77777777" w:rsidR="00955DBF" w:rsidRPr="00794986" w:rsidRDefault="00955DBF" w:rsidP="00803F11">
            <w:pPr>
              <w:pStyle w:val="Notes"/>
              <w:cnfStyle w:val="000000100000" w:firstRow="0" w:lastRow="0" w:firstColumn="0" w:lastColumn="0" w:oddVBand="0" w:evenVBand="0" w:oddHBand="1" w:evenHBand="0" w:firstRowFirstColumn="0" w:firstRowLastColumn="0" w:lastRowFirstColumn="0" w:lastRowLastColumn="0"/>
            </w:pPr>
            <w:r>
              <w:t>Carrier tries to save the traverse town with a date before the last day to request from the offer.</w:t>
            </w:r>
          </w:p>
        </w:tc>
      </w:tr>
      <w:tr w:rsidR="00955DBF" w14:paraId="31AB826B"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9E5C71D"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F149282"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edit view with the errors in the form with the custom message.</w:t>
            </w:r>
          </w:p>
          <w:p w14:paraId="23453914" w14:textId="77777777" w:rsidR="00955DBF" w:rsidRPr="00262D3C" w:rsidRDefault="00955DBF"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A4E2637" wp14:editId="731CCBBE">
                  <wp:extent cx="4419600" cy="1055528"/>
                  <wp:effectExtent l="0" t="0" r="0"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50095" cy="1062811"/>
                          </a:xfrm>
                          <a:prstGeom prst="rect">
                            <a:avLst/>
                          </a:prstGeom>
                        </pic:spPr>
                      </pic:pic>
                    </a:graphicData>
                  </a:graphic>
                </wp:inline>
              </w:drawing>
            </w:r>
          </w:p>
        </w:tc>
      </w:tr>
      <w:tr w:rsidR="00955DBF" w:rsidRPr="00134809" w14:paraId="374C3A7F"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BB707A8"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57AD8821" w14:textId="77777777" w:rsidR="00955DBF" w:rsidRPr="0000203C" w:rsidRDefault="00955DBF"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406BC0CA"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26CF22E"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28939299"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00CFE1A0" w14:textId="77777777" w:rsidR="00955DBF" w:rsidRDefault="00955DBF" w:rsidP="00955DBF"/>
    <w:p w14:paraId="420F5B3E" w14:textId="28C89A48" w:rsidR="00955DBF" w:rsidRDefault="00955DBF" w:rsidP="00955DBF">
      <w:pPr>
        <w:pStyle w:val="Ttulo1"/>
        <w:rPr>
          <w:lang w:val="en-US"/>
        </w:rPr>
      </w:pPr>
      <w:bookmarkStart w:id="44" w:name="_Toc10360959"/>
      <w:r>
        <w:t xml:space="preserve">Use case </w:t>
      </w:r>
      <w:r w:rsidRPr="00B74A55">
        <w:rPr>
          <w:lang w:val="en-US"/>
        </w:rPr>
        <w:t>UC</w:t>
      </w:r>
      <w:r w:rsidR="0019697A">
        <w:rPr>
          <w:lang w:val="en-US"/>
        </w:rPr>
        <w:t>35</w:t>
      </w:r>
      <w:r>
        <w:rPr>
          <w:lang w:val="en-US"/>
        </w:rPr>
        <w:t xml:space="preserve"> Delete a traverse town.</w:t>
      </w:r>
      <w:bookmarkEnd w:id="44"/>
    </w:p>
    <w:p w14:paraId="622C2221" w14:textId="77777777" w:rsidR="00955DBF" w:rsidRPr="00B74A55" w:rsidRDefault="00955DBF" w:rsidP="00955DBF">
      <w:pPr>
        <w:pStyle w:val="Subttulo"/>
        <w:rPr>
          <w:lang w:val="en-US"/>
        </w:rPr>
      </w:pPr>
      <w:r w:rsidRPr="00B74A55">
        <w:rPr>
          <w:lang w:val="en-US"/>
        </w:rPr>
        <w:t>Description</w:t>
      </w:r>
    </w:p>
    <w:p w14:paraId="522631AA" w14:textId="77777777" w:rsidR="00955DBF" w:rsidRDefault="00955DBF" w:rsidP="00955DBF">
      <w:pPr>
        <w:pStyle w:val="Notes"/>
      </w:pPr>
      <w:r>
        <w:t>An authenticated carrier can delete his/her traverse towns from an offer that is not in final mode.</w:t>
      </w:r>
    </w:p>
    <w:p w14:paraId="1E4C3342" w14:textId="77777777" w:rsidR="00955DBF" w:rsidRDefault="00955DBF" w:rsidP="00955DBF">
      <w:pPr>
        <w:pStyle w:val="Subttulo"/>
      </w:pPr>
      <w:r>
        <w:t>Access</w:t>
      </w:r>
    </w:p>
    <w:p w14:paraId="6C571F0D" w14:textId="77777777" w:rsidR="00955DBF" w:rsidRDefault="00955DBF" w:rsidP="00955DBF">
      <w:pPr>
        <w:pStyle w:val="Notes"/>
      </w:pPr>
      <w:r>
        <w:t xml:space="preserve">Login &gt; Main menu &gt; My Fares &gt; Edit &gt; Delete </w:t>
      </w:r>
    </w:p>
    <w:p w14:paraId="654F18C7" w14:textId="77777777" w:rsidR="00955DBF" w:rsidRDefault="00955DBF" w:rsidP="00955DBF">
      <w:pPr>
        <w:pStyle w:val="Notes"/>
      </w:pPr>
      <w:r>
        <w:rPr>
          <w:noProof/>
        </w:rPr>
        <w:drawing>
          <wp:inline distT="0" distB="0" distL="0" distR="0" wp14:anchorId="32C127F8" wp14:editId="372716F5">
            <wp:extent cx="5400040" cy="1692815"/>
            <wp:effectExtent l="0" t="0" r="0" b="3175"/>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1692815"/>
                    </a:xfrm>
                    <a:prstGeom prst="rect">
                      <a:avLst/>
                    </a:prstGeom>
                  </pic:spPr>
                </pic:pic>
              </a:graphicData>
            </a:graphic>
          </wp:inline>
        </w:drawing>
      </w:r>
    </w:p>
    <w:p w14:paraId="2676693B" w14:textId="77777777" w:rsidR="00955DBF" w:rsidRDefault="00955DBF" w:rsidP="00955DBF">
      <w:pPr>
        <w:pStyle w:val="Notes"/>
      </w:pPr>
    </w:p>
    <w:p w14:paraId="27AFB53B" w14:textId="1C7F3EC9" w:rsidR="00955DBF" w:rsidRDefault="00955DBF" w:rsidP="00955DBF"/>
    <w:p w14:paraId="1AC86623" w14:textId="77777777" w:rsidR="00955DBF" w:rsidRDefault="00955DBF" w:rsidP="00955DBF">
      <w:r>
        <w:rPr>
          <w:noProof/>
        </w:rPr>
        <w:drawing>
          <wp:inline distT="0" distB="0" distL="0" distR="0" wp14:anchorId="4A349D75" wp14:editId="5F89729C">
            <wp:extent cx="5400040" cy="1644650"/>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1644650"/>
                    </a:xfrm>
                    <a:prstGeom prst="rect">
                      <a:avLst/>
                    </a:prstGeom>
                  </pic:spPr>
                </pic:pic>
              </a:graphicData>
            </a:graphic>
          </wp:inline>
        </w:drawing>
      </w:r>
    </w:p>
    <w:p w14:paraId="15030E0E" w14:textId="77777777" w:rsidR="00955DBF" w:rsidRDefault="00955DBF" w:rsidP="00955DBF">
      <w:pPr>
        <w:pStyle w:val="Subttulo"/>
      </w:pPr>
    </w:p>
    <w:p w14:paraId="313EF18C"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007"/>
      </w:tblGrid>
      <w:tr w:rsidR="00955DBF" w14:paraId="6DEB7A11"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6C5661E"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40B9B9AE"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DB6D0F6"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97B780F" w14:textId="77777777" w:rsidR="00955DBF" w:rsidRPr="003C7B25" w:rsidRDefault="00955DBF" w:rsidP="00803F11">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 xml:space="preserve">delete a traverse town if he/she pushes the button “Delete” on the edit.  </w:t>
            </w:r>
          </w:p>
        </w:tc>
      </w:tr>
      <w:tr w:rsidR="00955DBF" w14:paraId="52E10B70"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0152712"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688B5BB"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The system must return to a view</w:t>
            </w:r>
            <w:r>
              <w:t xml:space="preserve"> of the display from the offer, without the traverse town list without the traverse town deleted.</w:t>
            </w:r>
          </w:p>
          <w:p w14:paraId="35B098C2"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r w:rsidR="00955DBF" w:rsidRPr="00134809" w14:paraId="4CBD35DD"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E80B409"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A8789C5" w14:textId="77777777" w:rsidR="00955DBF" w:rsidRPr="0000203C" w:rsidRDefault="00955DBF"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7C7D30DF"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1C83D53"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49E54B0E"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27CAFA64" w14:textId="65A334FD" w:rsidR="00955DBF" w:rsidRDefault="00955DBF" w:rsidP="00955DBF">
      <w:pPr>
        <w:pStyle w:val="Ttulo1"/>
        <w:rPr>
          <w:lang w:val="en-US"/>
        </w:rPr>
      </w:pPr>
      <w:bookmarkStart w:id="45" w:name="_Toc10360960"/>
      <w:r>
        <w:t xml:space="preserve">Use case </w:t>
      </w:r>
      <w:r w:rsidRPr="00B74A55">
        <w:rPr>
          <w:lang w:val="en-US"/>
        </w:rPr>
        <w:t>UC</w:t>
      </w:r>
      <w:r w:rsidR="0019697A">
        <w:rPr>
          <w:lang w:val="en-US"/>
        </w:rPr>
        <w:t>36</w:t>
      </w:r>
      <w:r>
        <w:rPr>
          <w:lang w:val="en-US"/>
        </w:rPr>
        <w:t xml:space="preserve"> List requests.</w:t>
      </w:r>
      <w:bookmarkEnd w:id="45"/>
    </w:p>
    <w:p w14:paraId="30F4A505" w14:textId="77777777" w:rsidR="00955DBF" w:rsidRPr="00B74A55" w:rsidRDefault="00955DBF" w:rsidP="00955DBF">
      <w:pPr>
        <w:pStyle w:val="Subttulo"/>
        <w:rPr>
          <w:lang w:val="en-US"/>
        </w:rPr>
      </w:pPr>
      <w:r>
        <w:rPr>
          <w:lang w:val="en-US"/>
        </w:rPr>
        <w:t>Before testing</w:t>
      </w:r>
    </w:p>
    <w:p w14:paraId="346B90BA" w14:textId="138A7816" w:rsidR="00955DBF" w:rsidRPr="00F57C47" w:rsidRDefault="00955DBF" w:rsidP="00955DBF">
      <w:pPr>
        <w:pStyle w:val="Notes"/>
      </w:pPr>
      <w:r>
        <w:t>We will use customer1/customer1 to log into the system. We will use this user account to make testing from UC</w:t>
      </w:r>
      <w:r w:rsidR="00A04803">
        <w:t>36</w:t>
      </w:r>
      <w:r>
        <w:t>-UC</w:t>
      </w:r>
      <w:r w:rsidR="00A04803">
        <w:t>39</w:t>
      </w:r>
    </w:p>
    <w:p w14:paraId="1D9BF63B" w14:textId="77777777" w:rsidR="00955DBF" w:rsidRPr="00B74A55" w:rsidRDefault="00955DBF" w:rsidP="00955DBF">
      <w:pPr>
        <w:pStyle w:val="Subttulo"/>
        <w:rPr>
          <w:lang w:val="en-US"/>
        </w:rPr>
      </w:pPr>
      <w:r w:rsidRPr="00B74A55">
        <w:rPr>
          <w:lang w:val="en-US"/>
        </w:rPr>
        <w:t>Description</w:t>
      </w:r>
    </w:p>
    <w:p w14:paraId="0341F3EE" w14:textId="77777777" w:rsidR="00955DBF" w:rsidRDefault="00955DBF" w:rsidP="00955DBF">
      <w:pPr>
        <w:pStyle w:val="Notes"/>
      </w:pPr>
      <w:r>
        <w:t>A user can list the requests from an offer and his/her request created(carriers and customers).</w:t>
      </w:r>
    </w:p>
    <w:p w14:paraId="1437914F" w14:textId="77777777" w:rsidR="00955DBF" w:rsidRDefault="00955DBF" w:rsidP="00955DBF">
      <w:pPr>
        <w:pStyle w:val="Subttulo"/>
      </w:pPr>
      <w:r>
        <w:t>Access</w:t>
      </w:r>
    </w:p>
    <w:p w14:paraId="32CE3EBF" w14:textId="77777777" w:rsidR="00955DBF" w:rsidRDefault="00955DBF" w:rsidP="00955DBF">
      <w:pPr>
        <w:pStyle w:val="Notes"/>
      </w:pPr>
      <w:r>
        <w:t>Login &gt; Main menu &gt; Offers &gt; Display offer</w:t>
      </w:r>
    </w:p>
    <w:p w14:paraId="2D49F4F6" w14:textId="77777777" w:rsidR="00955DBF" w:rsidRDefault="00955DBF" w:rsidP="00955DBF">
      <w:r>
        <w:rPr>
          <w:noProof/>
        </w:rPr>
        <w:lastRenderedPageBreak/>
        <w:drawing>
          <wp:inline distT="0" distB="0" distL="0" distR="0" wp14:anchorId="36FEB419" wp14:editId="644FEC5C">
            <wp:extent cx="5400040" cy="2740025"/>
            <wp:effectExtent l="0" t="0" r="0" b="317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2740025"/>
                    </a:xfrm>
                    <a:prstGeom prst="rect">
                      <a:avLst/>
                    </a:prstGeom>
                  </pic:spPr>
                </pic:pic>
              </a:graphicData>
            </a:graphic>
          </wp:inline>
        </w:drawing>
      </w:r>
    </w:p>
    <w:p w14:paraId="09475777" w14:textId="77777777" w:rsidR="00955DBF" w:rsidRDefault="00955DBF" w:rsidP="00955DBF"/>
    <w:p w14:paraId="10F31865" w14:textId="77777777" w:rsidR="00955DBF" w:rsidRDefault="00955DBF" w:rsidP="00955DBF">
      <w:r>
        <w:rPr>
          <w:noProof/>
        </w:rPr>
        <w:drawing>
          <wp:inline distT="0" distB="0" distL="0" distR="0" wp14:anchorId="692B77FC" wp14:editId="43A6F456">
            <wp:extent cx="5400040" cy="1711960"/>
            <wp:effectExtent l="0" t="0" r="0" b="254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1711960"/>
                    </a:xfrm>
                    <a:prstGeom prst="rect">
                      <a:avLst/>
                    </a:prstGeom>
                  </pic:spPr>
                </pic:pic>
              </a:graphicData>
            </a:graphic>
          </wp:inline>
        </w:drawing>
      </w:r>
    </w:p>
    <w:p w14:paraId="58FB9BF4" w14:textId="77777777" w:rsidR="00955DBF" w:rsidRDefault="00955DBF" w:rsidP="00955DBF">
      <w:pPr>
        <w:pStyle w:val="Subttulo"/>
      </w:pPr>
    </w:p>
    <w:p w14:paraId="479AC17F"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007"/>
      </w:tblGrid>
      <w:tr w:rsidR="00955DBF" w14:paraId="2A733FC0"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6FE0785"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5727F6DD"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26178B3"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0603D9A" w14:textId="77777777" w:rsidR="00955DBF" w:rsidRPr="003C7B25" w:rsidRDefault="00955DBF" w:rsidP="00803F11">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w:t>
            </w:r>
            <w:r>
              <w:t xml:space="preserve">logged as customer </w:t>
            </w:r>
            <w:r w:rsidRPr="003C7B25">
              <w:t xml:space="preserve">can </w:t>
            </w:r>
            <w:r>
              <w:t>list his/her requests</w:t>
            </w:r>
          </w:p>
        </w:tc>
      </w:tr>
      <w:tr w:rsidR="00955DBF" w14:paraId="12703F27"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33665C9"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8EBA044"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The system must return to a view where shows</w:t>
            </w:r>
            <w:r>
              <w:t xml:space="preserve"> the list of requests owned by the logged actor</w:t>
            </w:r>
            <w:r w:rsidRPr="003C7B25">
              <w:t>.</w:t>
            </w:r>
          </w:p>
        </w:tc>
      </w:tr>
      <w:tr w:rsidR="00955DBF" w:rsidRPr="00134809" w14:paraId="7325D013"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733649A"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9A752F2" w14:textId="77777777" w:rsidR="00955DBF" w:rsidRPr="0000203C" w:rsidRDefault="00955DBF"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30DF4A0A"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CAC51A8"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49C54B1C"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01282572" w14:textId="77777777" w:rsidR="00955DBF" w:rsidRDefault="00955DBF" w:rsidP="00955DBF"/>
    <w:tbl>
      <w:tblPr>
        <w:tblStyle w:val="Cuadrculavistosa-nfasis1"/>
        <w:tblW w:w="0" w:type="auto"/>
        <w:tblLook w:val="04A0" w:firstRow="1" w:lastRow="0" w:firstColumn="1" w:lastColumn="0" w:noHBand="0" w:noVBand="1"/>
      </w:tblPr>
      <w:tblGrid>
        <w:gridCol w:w="1497"/>
        <w:gridCol w:w="7146"/>
      </w:tblGrid>
      <w:tr w:rsidR="00955DBF" w14:paraId="09BCF807"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C3148A6"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2</w:t>
            </w:r>
          </w:p>
        </w:tc>
      </w:tr>
      <w:tr w:rsidR="00955DBF" w14:paraId="70500914"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183DCF7"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AC0C0F4" w14:textId="77777777" w:rsidR="00955DBF" w:rsidRDefault="00955DBF" w:rsidP="00803F11">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w:t>
            </w:r>
            <w:r>
              <w:t xml:space="preserve">logged as carrier </w:t>
            </w:r>
            <w:r w:rsidRPr="003C7B25">
              <w:t xml:space="preserve">can </w:t>
            </w:r>
            <w:r>
              <w:t>list the requests from one of his offers entering by the display of it.</w:t>
            </w:r>
          </w:p>
          <w:p w14:paraId="3FB72695" w14:textId="77777777" w:rsidR="00955DBF" w:rsidRPr="003C7B25" w:rsidRDefault="00955DBF" w:rsidP="00803F11">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76F84F65" wp14:editId="2F0AD2D3">
                  <wp:extent cx="2836333" cy="1971352"/>
                  <wp:effectExtent l="0" t="0" r="254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54873" cy="1984238"/>
                          </a:xfrm>
                          <a:prstGeom prst="rect">
                            <a:avLst/>
                          </a:prstGeom>
                        </pic:spPr>
                      </pic:pic>
                    </a:graphicData>
                  </a:graphic>
                </wp:inline>
              </w:drawing>
            </w:r>
          </w:p>
        </w:tc>
      </w:tr>
      <w:tr w:rsidR="00955DBF" w14:paraId="5036666D"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9793422" w14:textId="77777777" w:rsidR="00955DBF" w:rsidRPr="00977428" w:rsidRDefault="00955DBF" w:rsidP="00803F11">
            <w:pPr>
              <w:rPr>
                <w:rStyle w:val="Textoennegrita"/>
              </w:rPr>
            </w:pPr>
            <w:r w:rsidRPr="00977428">
              <w:rPr>
                <w:rStyle w:val="Textoennegrita"/>
              </w:rPr>
              <w:lastRenderedPageBreak/>
              <w:t>Expected</w:t>
            </w:r>
          </w:p>
        </w:tc>
        <w:tc>
          <w:tcPr>
            <w:tcW w:w="7007" w:type="dxa"/>
            <w:tcBorders>
              <w:top w:val="single" w:sz="4" w:space="0" w:color="FFFFFF" w:themeColor="background1"/>
              <w:bottom w:val="single" w:sz="4" w:space="0" w:color="FFFFFF" w:themeColor="background1"/>
            </w:tcBorders>
          </w:tcPr>
          <w:p w14:paraId="49D1DD89"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The system must return to a view where shows</w:t>
            </w:r>
            <w:r>
              <w:t xml:space="preserve"> the list of requests that belong to one of his offers</w:t>
            </w:r>
            <w:r w:rsidRPr="003C7B25">
              <w:t>.</w:t>
            </w:r>
          </w:p>
          <w:p w14:paraId="132C9ACD"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p w14:paraId="313B6FA2"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46A951" wp14:editId="2ADA58E6">
                  <wp:extent cx="4392720" cy="1100666"/>
                  <wp:effectExtent l="0" t="0" r="8255" b="4445"/>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35176" cy="1111304"/>
                          </a:xfrm>
                          <a:prstGeom prst="rect">
                            <a:avLst/>
                          </a:prstGeom>
                        </pic:spPr>
                      </pic:pic>
                    </a:graphicData>
                  </a:graphic>
                </wp:inline>
              </w:drawing>
            </w:r>
          </w:p>
        </w:tc>
      </w:tr>
      <w:tr w:rsidR="00955DBF" w:rsidRPr="00134809" w14:paraId="50BF522B"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20455DD"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B5ED934" w14:textId="77777777" w:rsidR="00955DBF" w:rsidRPr="0000203C" w:rsidRDefault="00955DBF"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4CC04931"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6C010E3"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2154C96E"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07C4BA8A" w14:textId="77777777" w:rsidR="00955DBF" w:rsidRDefault="00955DBF" w:rsidP="00955DBF"/>
    <w:p w14:paraId="2134FC87" w14:textId="2C61CED1" w:rsidR="00955DBF" w:rsidRDefault="00955DBF" w:rsidP="00955DBF">
      <w:pPr>
        <w:pStyle w:val="Ttulo1"/>
        <w:rPr>
          <w:lang w:val="en-US"/>
        </w:rPr>
      </w:pPr>
      <w:bookmarkStart w:id="46" w:name="_Toc10360961"/>
      <w:r>
        <w:t xml:space="preserve">Use case </w:t>
      </w:r>
      <w:r w:rsidRPr="00B74A55">
        <w:rPr>
          <w:lang w:val="en-US"/>
        </w:rPr>
        <w:t>UC</w:t>
      </w:r>
      <w:r w:rsidR="0019697A">
        <w:rPr>
          <w:lang w:val="en-US"/>
        </w:rPr>
        <w:t>37</w:t>
      </w:r>
      <w:r>
        <w:rPr>
          <w:lang w:val="en-US"/>
        </w:rPr>
        <w:t xml:space="preserve"> Create a request.</w:t>
      </w:r>
      <w:bookmarkEnd w:id="46"/>
    </w:p>
    <w:p w14:paraId="08C889F5" w14:textId="77777777" w:rsidR="00955DBF" w:rsidRPr="00B74A55" w:rsidRDefault="00955DBF" w:rsidP="00955DBF">
      <w:pPr>
        <w:pStyle w:val="Subttulo"/>
        <w:rPr>
          <w:lang w:val="en-US"/>
        </w:rPr>
      </w:pPr>
      <w:r>
        <w:rPr>
          <w:lang w:val="en-US"/>
        </w:rPr>
        <w:t>Before testing</w:t>
      </w:r>
    </w:p>
    <w:p w14:paraId="1061375A" w14:textId="0D7E5EAF" w:rsidR="00955DBF" w:rsidRPr="00F57C47" w:rsidRDefault="00955DBF" w:rsidP="00955DBF">
      <w:pPr>
        <w:pStyle w:val="Notes"/>
      </w:pPr>
      <w:r>
        <w:t>We will use customer1/customer1 to log into the system. We will use this user account to make testing from UC</w:t>
      </w:r>
      <w:r w:rsidR="00A04803">
        <w:t>37</w:t>
      </w:r>
      <w:r>
        <w:t>-UC</w:t>
      </w:r>
      <w:r w:rsidR="00A04803">
        <w:t>39</w:t>
      </w:r>
    </w:p>
    <w:p w14:paraId="7C9525C6" w14:textId="77777777" w:rsidR="00955DBF" w:rsidRPr="002F3ED8" w:rsidRDefault="00955DBF" w:rsidP="00955DBF">
      <w:pPr>
        <w:pStyle w:val="Subttulo"/>
      </w:pPr>
    </w:p>
    <w:p w14:paraId="00D711F9" w14:textId="77777777" w:rsidR="00955DBF" w:rsidRPr="00B74A55" w:rsidRDefault="00955DBF" w:rsidP="00955DBF">
      <w:pPr>
        <w:pStyle w:val="Subttulo"/>
        <w:rPr>
          <w:lang w:val="en-US"/>
        </w:rPr>
      </w:pPr>
      <w:r w:rsidRPr="00B74A55">
        <w:rPr>
          <w:lang w:val="en-US"/>
        </w:rPr>
        <w:t>Description</w:t>
      </w:r>
    </w:p>
    <w:p w14:paraId="55D92671" w14:textId="77777777" w:rsidR="00955DBF" w:rsidRDefault="00955DBF" w:rsidP="00955DBF">
      <w:pPr>
        <w:pStyle w:val="Notes"/>
      </w:pPr>
      <w:r>
        <w:t>An authenticated carrier can create a traverse town to an offer that is not in final mode.</w:t>
      </w:r>
    </w:p>
    <w:p w14:paraId="06A4A49B" w14:textId="77777777" w:rsidR="00955DBF" w:rsidRDefault="00955DBF" w:rsidP="00955DBF">
      <w:pPr>
        <w:pStyle w:val="Subttulo"/>
      </w:pPr>
      <w:r>
        <w:t>Access</w:t>
      </w:r>
    </w:p>
    <w:p w14:paraId="754B8E4B" w14:textId="77777777" w:rsidR="00955DBF" w:rsidRDefault="00955DBF" w:rsidP="00955DBF">
      <w:pPr>
        <w:pStyle w:val="Notes"/>
      </w:pPr>
      <w:r>
        <w:t xml:space="preserve">Login &gt; Main menu &gt; Request &gt; Create &gt; Save </w:t>
      </w:r>
    </w:p>
    <w:p w14:paraId="6E9ED817" w14:textId="77777777" w:rsidR="00955DBF" w:rsidRDefault="00955DBF" w:rsidP="00955DBF"/>
    <w:p w14:paraId="5ED4EC81" w14:textId="77777777" w:rsidR="00955DBF" w:rsidRDefault="00955DBF" w:rsidP="00955DBF">
      <w:r>
        <w:rPr>
          <w:noProof/>
        </w:rPr>
        <w:lastRenderedPageBreak/>
        <w:drawing>
          <wp:inline distT="0" distB="0" distL="0" distR="0" wp14:anchorId="15914C8B" wp14:editId="023233F0">
            <wp:extent cx="6540633" cy="1032934"/>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07084" cy="1043428"/>
                    </a:xfrm>
                    <a:prstGeom prst="rect">
                      <a:avLst/>
                    </a:prstGeom>
                  </pic:spPr>
                </pic:pic>
              </a:graphicData>
            </a:graphic>
          </wp:inline>
        </w:drawing>
      </w:r>
    </w:p>
    <w:p w14:paraId="2981FE56" w14:textId="77777777" w:rsidR="00955DBF" w:rsidRDefault="00955DBF" w:rsidP="00955DBF"/>
    <w:p w14:paraId="7B06EB2D" w14:textId="77777777" w:rsidR="00955DBF" w:rsidRDefault="00955DBF" w:rsidP="00955DBF">
      <w:r>
        <w:rPr>
          <w:noProof/>
        </w:rPr>
        <w:drawing>
          <wp:inline distT="0" distB="0" distL="0" distR="0" wp14:anchorId="5AFF1D95" wp14:editId="081EBB18">
            <wp:extent cx="3105150" cy="6172200"/>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05150" cy="6172200"/>
                    </a:xfrm>
                    <a:prstGeom prst="rect">
                      <a:avLst/>
                    </a:prstGeom>
                  </pic:spPr>
                </pic:pic>
              </a:graphicData>
            </a:graphic>
          </wp:inline>
        </w:drawing>
      </w:r>
    </w:p>
    <w:p w14:paraId="5379178E" w14:textId="77777777" w:rsidR="00955DBF" w:rsidRDefault="00955DBF" w:rsidP="00955DBF"/>
    <w:p w14:paraId="67898650" w14:textId="77777777" w:rsidR="00955DBF" w:rsidRDefault="00955DBF" w:rsidP="00955DBF"/>
    <w:p w14:paraId="21F2A233" w14:textId="77777777" w:rsidR="00955DBF" w:rsidRDefault="00955DBF" w:rsidP="00955DBF"/>
    <w:p w14:paraId="74455105" w14:textId="77777777" w:rsidR="00955DBF" w:rsidRDefault="00955DBF" w:rsidP="00955DBF">
      <w:pPr>
        <w:pStyle w:val="Subttulo"/>
      </w:pPr>
      <w:r>
        <w:lastRenderedPageBreak/>
        <w:t>Tests</w:t>
      </w:r>
    </w:p>
    <w:tbl>
      <w:tblPr>
        <w:tblStyle w:val="Cuadrculavistosa-nfasis1"/>
        <w:tblW w:w="0" w:type="auto"/>
        <w:tblLook w:val="04A0" w:firstRow="1" w:lastRow="0" w:firstColumn="1" w:lastColumn="0" w:noHBand="0" w:noVBand="1"/>
      </w:tblPr>
      <w:tblGrid>
        <w:gridCol w:w="1158"/>
        <w:gridCol w:w="7868"/>
      </w:tblGrid>
      <w:tr w:rsidR="00955DBF" w14:paraId="5FB1CB64"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2422C7F"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25322F33"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2D4B191"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4ACD347" w14:textId="77777777" w:rsidR="00955DBF" w:rsidRPr="003C7B25" w:rsidRDefault="00955DBF" w:rsidP="00803F11">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ustomer can create a Request</w:t>
            </w:r>
            <w:r w:rsidRPr="003C7B25">
              <w:t>.</w:t>
            </w:r>
            <w:r>
              <w:t xml:space="preserve"> </w:t>
            </w:r>
            <w:r w:rsidRPr="00262D3C">
              <w:t>We fill</w:t>
            </w:r>
            <w:r>
              <w:t xml:space="preserve"> the form with valid data and a valid package.</w:t>
            </w:r>
          </w:p>
        </w:tc>
      </w:tr>
      <w:tr w:rsidR="00955DBF" w14:paraId="081DB0CB"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1497A4B"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AE53CA7"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The system must return to a view</w:t>
            </w:r>
            <w:r>
              <w:t xml:space="preserve"> where the new request is displayed</w:t>
            </w:r>
            <w:r w:rsidRPr="003C7B25">
              <w:t>.</w:t>
            </w:r>
          </w:p>
          <w:p w14:paraId="5754AF5A"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FC49A8" wp14:editId="72A285E0">
                  <wp:extent cx="5400040" cy="2022475"/>
                  <wp:effectExtent l="0" t="0" r="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2022475"/>
                          </a:xfrm>
                          <a:prstGeom prst="rect">
                            <a:avLst/>
                          </a:prstGeom>
                        </pic:spPr>
                      </pic:pic>
                    </a:graphicData>
                  </a:graphic>
                </wp:inline>
              </w:drawing>
            </w:r>
          </w:p>
          <w:p w14:paraId="66D803FB"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r w:rsidR="00955DBF" w14:paraId="66F90FE0"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61411D7"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AFD6AD9" w14:textId="77777777" w:rsidR="00955DBF" w:rsidRDefault="00955DBF" w:rsidP="00803F11">
            <w:pPr>
              <w:pStyle w:val="Notes"/>
              <w:cnfStyle w:val="000000100000" w:firstRow="0" w:lastRow="0" w:firstColumn="0" w:lastColumn="0" w:oddVBand="0" w:evenVBand="0" w:oddHBand="1" w:evenHBand="0" w:firstRowFirstColumn="0" w:firstRowLastColumn="0" w:lastRowFirstColumn="0" w:lastRowLastColumn="0"/>
            </w:pPr>
          </w:p>
        </w:tc>
      </w:tr>
      <w:tr w:rsidR="00955DBF" w14:paraId="1267C899"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BE2E6C1"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4ABB66E9"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677FDD41"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5D9A6226"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F57FD3A"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2</w:t>
            </w:r>
          </w:p>
        </w:tc>
      </w:tr>
      <w:tr w:rsidR="00955DBF" w14:paraId="3C244719"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6B441F8"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C538BBA" w14:textId="77777777" w:rsidR="00955DBF" w:rsidRPr="003C7B25" w:rsidRDefault="00955DBF" w:rsidP="00803F11">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arrier</w:t>
            </w:r>
            <w:r w:rsidRPr="003C7B25">
              <w:t xml:space="preserve"> can </w:t>
            </w:r>
            <w:r>
              <w:t>create a fare</w:t>
            </w:r>
            <w:r w:rsidRPr="003C7B25">
              <w:t>.</w:t>
            </w:r>
            <w:r>
              <w:t xml:space="preserve"> </w:t>
            </w:r>
            <w:r w:rsidRPr="00262D3C">
              <w:t xml:space="preserve">We </w:t>
            </w:r>
            <w:r>
              <w:t>fill the form with all blank values</w:t>
            </w:r>
          </w:p>
        </w:tc>
      </w:tr>
      <w:tr w:rsidR="00955DBF" w14:paraId="12FA83E1"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6C84C78"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D2A6EE2"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create view with the errors in the form.</w:t>
            </w:r>
          </w:p>
          <w:p w14:paraId="3FECC565"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F6C607" wp14:editId="1917EADD">
                  <wp:extent cx="2379134" cy="3590232"/>
                  <wp:effectExtent l="0" t="0" r="254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00511" cy="3622491"/>
                          </a:xfrm>
                          <a:prstGeom prst="rect">
                            <a:avLst/>
                          </a:prstGeom>
                        </pic:spPr>
                      </pic:pic>
                    </a:graphicData>
                  </a:graphic>
                </wp:inline>
              </w:drawing>
            </w:r>
          </w:p>
          <w:p w14:paraId="795D7FBE"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r w:rsidR="00955DBF" w14:paraId="27989A9E"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FA1F8ED"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3D759B0" w14:textId="77777777" w:rsidR="00955DBF" w:rsidRDefault="00955DBF" w:rsidP="00803F11">
            <w:pPr>
              <w:pStyle w:val="Notes"/>
              <w:cnfStyle w:val="000000100000" w:firstRow="0" w:lastRow="0" w:firstColumn="0" w:lastColumn="0" w:oddVBand="0" w:evenVBand="0" w:oddHBand="1" w:evenHBand="0" w:firstRowFirstColumn="0" w:firstRowLastColumn="0" w:lastRowFirstColumn="0" w:lastRowLastColumn="0"/>
            </w:pPr>
          </w:p>
        </w:tc>
      </w:tr>
      <w:tr w:rsidR="00955DBF" w14:paraId="4518676A"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470659C" w14:textId="77777777" w:rsidR="00955DBF" w:rsidRPr="00977428" w:rsidRDefault="00955DBF" w:rsidP="00803F11">
            <w:pPr>
              <w:rPr>
                <w:rStyle w:val="Textoennegrita"/>
              </w:rPr>
            </w:pPr>
            <w:r w:rsidRPr="00977428">
              <w:rPr>
                <w:rStyle w:val="Textoennegrita"/>
              </w:rPr>
              <w:lastRenderedPageBreak/>
              <w:t>Notes</w:t>
            </w:r>
          </w:p>
        </w:tc>
        <w:tc>
          <w:tcPr>
            <w:tcW w:w="7007" w:type="dxa"/>
            <w:tcBorders>
              <w:top w:val="single" w:sz="4" w:space="0" w:color="FFFFFF" w:themeColor="background1"/>
              <w:bottom w:val="nil"/>
            </w:tcBorders>
          </w:tcPr>
          <w:p w14:paraId="06F6CCB8"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54442CAA"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7E5284FD"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67269D2"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3</w:t>
            </w:r>
          </w:p>
        </w:tc>
      </w:tr>
      <w:tr w:rsidR="00955DBF" w14:paraId="59372CA0"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EC4C6BC"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E08F8A2" w14:textId="77777777" w:rsidR="00955DBF" w:rsidRPr="00794986" w:rsidRDefault="00955DBF" w:rsidP="00803F11">
            <w:pPr>
              <w:pStyle w:val="Notes"/>
              <w:cnfStyle w:val="000000100000" w:firstRow="0" w:lastRow="0" w:firstColumn="0" w:lastColumn="0" w:oddVBand="0" w:evenVBand="0" w:oddHBand="1" w:evenHBand="0" w:firstRowFirstColumn="0" w:firstRowLastColumn="0" w:lastRowFirstColumn="0" w:lastRowLastColumn="0"/>
            </w:pPr>
            <w:r>
              <w:t xml:space="preserve">Click on “cancel” button. </w:t>
            </w:r>
          </w:p>
        </w:tc>
      </w:tr>
      <w:tr w:rsidR="00955DBF" w14:paraId="2B702E6A"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4B7E4CC"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DD12474" w14:textId="437F726B"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r>
              <w:t>The system must return to the list of request</w:t>
            </w:r>
            <w:r w:rsidR="002B2A19">
              <w:t>s</w:t>
            </w:r>
            <w:r>
              <w:t>.</w:t>
            </w:r>
          </w:p>
        </w:tc>
      </w:tr>
      <w:tr w:rsidR="00955DBF" w:rsidRPr="00134809" w14:paraId="582F88A9"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9B15BCC"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41B58EE" w14:textId="77777777" w:rsidR="00955DBF" w:rsidRPr="0000203C" w:rsidRDefault="00955DBF" w:rsidP="00803F11">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p>
        </w:tc>
      </w:tr>
      <w:tr w:rsidR="00955DBF" w14:paraId="57DD828F"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29AB24F"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73B73E4A"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67E69485" w14:textId="77777777" w:rsidR="00955DBF" w:rsidRDefault="00955DBF" w:rsidP="00955DBF"/>
    <w:p w14:paraId="13DC93BA" w14:textId="681AC584" w:rsidR="00955DBF" w:rsidRDefault="00955DBF" w:rsidP="00955DBF">
      <w:pPr>
        <w:pStyle w:val="Ttulo1"/>
        <w:rPr>
          <w:lang w:val="en-US"/>
        </w:rPr>
      </w:pPr>
      <w:bookmarkStart w:id="47" w:name="_Toc10360962"/>
      <w:r>
        <w:t xml:space="preserve">Use case </w:t>
      </w:r>
      <w:r w:rsidRPr="00B74A55">
        <w:rPr>
          <w:lang w:val="en-US"/>
        </w:rPr>
        <w:t>UC</w:t>
      </w:r>
      <w:r w:rsidR="0019697A">
        <w:rPr>
          <w:lang w:val="en-US"/>
        </w:rPr>
        <w:t>38</w:t>
      </w:r>
      <w:r>
        <w:rPr>
          <w:lang w:val="en-US"/>
        </w:rPr>
        <w:t xml:space="preserve"> Edit a request.</w:t>
      </w:r>
      <w:bookmarkEnd w:id="47"/>
    </w:p>
    <w:p w14:paraId="101BFF25" w14:textId="77777777" w:rsidR="00955DBF" w:rsidRPr="00B74A55" w:rsidRDefault="00955DBF" w:rsidP="00955DBF">
      <w:pPr>
        <w:pStyle w:val="Subttulo"/>
        <w:rPr>
          <w:lang w:val="en-US"/>
        </w:rPr>
      </w:pPr>
      <w:r w:rsidRPr="00B74A55">
        <w:rPr>
          <w:lang w:val="en-US"/>
        </w:rPr>
        <w:t>Description</w:t>
      </w:r>
    </w:p>
    <w:p w14:paraId="1D17E73D" w14:textId="53B660FD" w:rsidR="00955DBF" w:rsidRDefault="00955DBF" w:rsidP="00955DBF">
      <w:pPr>
        <w:pStyle w:val="Notes"/>
      </w:pPr>
      <w:r>
        <w:t xml:space="preserve">An authenticated </w:t>
      </w:r>
      <w:r w:rsidR="00BC20AB">
        <w:t>customer</w:t>
      </w:r>
      <w:bookmarkStart w:id="48" w:name="_GoBack"/>
      <w:bookmarkEnd w:id="48"/>
      <w:r>
        <w:t xml:space="preserve"> can edit his/her request </w:t>
      </w:r>
      <w:r w:rsidR="0019697A">
        <w:t>if</w:t>
      </w:r>
      <w:r>
        <w:t xml:space="preserve"> they are not in final mode.</w:t>
      </w:r>
    </w:p>
    <w:p w14:paraId="390EDCDD" w14:textId="77777777" w:rsidR="00955DBF" w:rsidRDefault="00955DBF" w:rsidP="00955DBF">
      <w:pPr>
        <w:pStyle w:val="Subttulo"/>
      </w:pPr>
      <w:r>
        <w:t>Access</w:t>
      </w:r>
    </w:p>
    <w:p w14:paraId="0A3BCBA0" w14:textId="77777777" w:rsidR="00955DBF" w:rsidRDefault="00955DBF" w:rsidP="00955DBF">
      <w:pPr>
        <w:rPr>
          <w:rFonts w:ascii="Comic Sans MS" w:hAnsi="Comic Sans MS"/>
          <w:i/>
          <w:color w:val="4A442A" w:themeColor="background2" w:themeShade="40"/>
        </w:rPr>
      </w:pPr>
      <w:r w:rsidRPr="00C17C67">
        <w:rPr>
          <w:rFonts w:ascii="Comic Sans MS" w:hAnsi="Comic Sans MS"/>
          <w:i/>
          <w:color w:val="4A442A" w:themeColor="background2" w:themeShade="40"/>
        </w:rPr>
        <w:t xml:space="preserve">Login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Main menu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w:t>
      </w:r>
      <w:r>
        <w:rPr>
          <w:rFonts w:ascii="Comic Sans MS" w:hAnsi="Comic Sans MS"/>
          <w:i/>
          <w:color w:val="4A442A" w:themeColor="background2" w:themeShade="40"/>
        </w:rPr>
        <w:t>Requests &gt;</w:t>
      </w:r>
      <w:r w:rsidRPr="00C17C67">
        <w:rPr>
          <w:rFonts w:ascii="Comic Sans MS" w:hAnsi="Comic Sans MS"/>
          <w:i/>
          <w:color w:val="4A442A" w:themeColor="background2" w:themeShade="40"/>
        </w:rPr>
        <w:t xml:space="preserve"> Edit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Sav</w:t>
      </w:r>
      <w:r>
        <w:rPr>
          <w:rFonts w:ascii="Comic Sans MS" w:hAnsi="Comic Sans MS"/>
          <w:i/>
          <w:color w:val="4A442A" w:themeColor="background2" w:themeShade="40"/>
        </w:rPr>
        <w:t>e</w:t>
      </w:r>
    </w:p>
    <w:p w14:paraId="32FF7B96" w14:textId="77777777" w:rsidR="00955DBF" w:rsidRDefault="00955DBF" w:rsidP="00955DBF">
      <w:pPr>
        <w:rPr>
          <w:rFonts w:ascii="Comic Sans MS" w:hAnsi="Comic Sans MS"/>
          <w:i/>
          <w:color w:val="4A442A" w:themeColor="background2" w:themeShade="40"/>
        </w:rPr>
      </w:pPr>
    </w:p>
    <w:p w14:paraId="0E3507C1" w14:textId="77777777" w:rsidR="00955DBF" w:rsidRDefault="00955DBF" w:rsidP="00955DBF">
      <w:pPr>
        <w:rPr>
          <w:rFonts w:ascii="Comic Sans MS" w:hAnsi="Comic Sans MS"/>
          <w:i/>
          <w:color w:val="4A442A" w:themeColor="background2" w:themeShade="40"/>
        </w:rPr>
      </w:pPr>
      <w:r>
        <w:rPr>
          <w:noProof/>
        </w:rPr>
        <w:drawing>
          <wp:inline distT="0" distB="0" distL="0" distR="0" wp14:anchorId="4599DE7A" wp14:editId="3AF8BF05">
            <wp:extent cx="5400040" cy="925830"/>
            <wp:effectExtent l="0" t="0" r="0" b="762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925830"/>
                    </a:xfrm>
                    <a:prstGeom prst="rect">
                      <a:avLst/>
                    </a:prstGeom>
                  </pic:spPr>
                </pic:pic>
              </a:graphicData>
            </a:graphic>
          </wp:inline>
        </w:drawing>
      </w:r>
    </w:p>
    <w:p w14:paraId="23773DEC" w14:textId="77777777" w:rsidR="00955DBF" w:rsidRDefault="00955DBF" w:rsidP="00955DBF">
      <w:pPr>
        <w:rPr>
          <w:rFonts w:ascii="Comic Sans MS" w:hAnsi="Comic Sans MS"/>
          <w:i/>
          <w:color w:val="4A442A" w:themeColor="background2" w:themeShade="40"/>
        </w:rPr>
      </w:pPr>
    </w:p>
    <w:p w14:paraId="308F532A" w14:textId="77777777" w:rsidR="00955DBF" w:rsidRPr="00100951" w:rsidRDefault="00955DBF" w:rsidP="00955DBF">
      <w:pPr>
        <w:rPr>
          <w:rFonts w:ascii="Comic Sans MS" w:hAnsi="Comic Sans MS"/>
          <w:i/>
          <w:color w:val="4A442A" w:themeColor="background2" w:themeShade="40"/>
        </w:rPr>
      </w:pPr>
      <w:r>
        <w:rPr>
          <w:noProof/>
        </w:rPr>
        <w:drawing>
          <wp:inline distT="0" distB="0" distL="0" distR="0" wp14:anchorId="73C4EE57" wp14:editId="64F88367">
            <wp:extent cx="2980267" cy="1830115"/>
            <wp:effectExtent l="0" t="0" r="0" b="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93295" cy="1838115"/>
                    </a:xfrm>
                    <a:prstGeom prst="rect">
                      <a:avLst/>
                    </a:prstGeom>
                  </pic:spPr>
                </pic:pic>
              </a:graphicData>
            </a:graphic>
          </wp:inline>
        </w:drawing>
      </w:r>
    </w:p>
    <w:p w14:paraId="2224DCDE"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296"/>
      </w:tblGrid>
      <w:tr w:rsidR="00955DBF" w14:paraId="76A6B4A8"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B39E22C"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6D0D6D2C"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46D88D7"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29278B08" w14:textId="1DA407C9" w:rsidR="00955DBF" w:rsidRPr="003C7B25" w:rsidRDefault="00955DBF" w:rsidP="00803F11">
            <w:pPr>
              <w:pStyle w:val="Notes"/>
              <w:cnfStyle w:val="000000100000" w:firstRow="0" w:lastRow="0" w:firstColumn="0" w:lastColumn="0" w:oddVBand="0" w:evenVBand="0" w:oddHBand="1" w:evenHBand="0" w:firstRowFirstColumn="0" w:firstRowLastColumn="0" w:lastRowFirstColumn="0" w:lastRowLastColumn="0"/>
            </w:pPr>
            <w:r>
              <w:t xml:space="preserve">A </w:t>
            </w:r>
            <w:r w:rsidR="00A04803">
              <w:t>customer</w:t>
            </w:r>
            <w:r>
              <w:t xml:space="preserve"> can edit his/her </w:t>
            </w:r>
            <w:r w:rsidR="00A04803">
              <w:t>requests</w:t>
            </w:r>
            <w:r>
              <w:t>.</w:t>
            </w:r>
          </w:p>
        </w:tc>
      </w:tr>
      <w:tr w:rsidR="00955DBF" w14:paraId="061E2D7E"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72224D3"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3EB8599"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display of the request with all the changes applied.</w:t>
            </w:r>
          </w:p>
          <w:p w14:paraId="6D711B57"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p w14:paraId="2732D3DD"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2CD5F3BD" wp14:editId="26F47407">
                  <wp:extent cx="3924300" cy="2409825"/>
                  <wp:effectExtent l="0" t="0" r="0" b="9525"/>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24300" cy="2409825"/>
                          </a:xfrm>
                          <a:prstGeom prst="rect">
                            <a:avLst/>
                          </a:prstGeom>
                        </pic:spPr>
                      </pic:pic>
                    </a:graphicData>
                  </a:graphic>
                </wp:inline>
              </w:drawing>
            </w:r>
          </w:p>
          <w:p w14:paraId="63F6977B"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13E645" wp14:editId="1575A19D">
                  <wp:extent cx="4495800" cy="1872016"/>
                  <wp:effectExtent l="0" t="0" r="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05325" cy="1875982"/>
                          </a:xfrm>
                          <a:prstGeom prst="rect">
                            <a:avLst/>
                          </a:prstGeom>
                        </pic:spPr>
                      </pic:pic>
                    </a:graphicData>
                  </a:graphic>
                </wp:inline>
              </w:drawing>
            </w:r>
          </w:p>
        </w:tc>
      </w:tr>
      <w:tr w:rsidR="00955DBF" w14:paraId="469C482F"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EC3EC27" w14:textId="77777777" w:rsidR="00955DBF" w:rsidRPr="00977428" w:rsidRDefault="00955DBF" w:rsidP="00803F11">
            <w:pPr>
              <w:rPr>
                <w:rStyle w:val="Textoennegrita"/>
              </w:rPr>
            </w:pPr>
            <w:r w:rsidRPr="00977428">
              <w:rPr>
                <w:rStyle w:val="Textoennegrita"/>
              </w:rPr>
              <w:lastRenderedPageBreak/>
              <w:t>Outcome</w:t>
            </w:r>
          </w:p>
        </w:tc>
        <w:tc>
          <w:tcPr>
            <w:tcW w:w="7007" w:type="dxa"/>
            <w:tcBorders>
              <w:top w:val="single" w:sz="4" w:space="0" w:color="FFFFFF" w:themeColor="background1"/>
              <w:bottom w:val="single" w:sz="4" w:space="0" w:color="FFFFFF" w:themeColor="background1"/>
            </w:tcBorders>
          </w:tcPr>
          <w:p w14:paraId="4D47628B" w14:textId="77777777" w:rsidR="00955DBF" w:rsidRDefault="00955DBF" w:rsidP="00803F11">
            <w:pPr>
              <w:pStyle w:val="Notes"/>
              <w:cnfStyle w:val="000000100000" w:firstRow="0" w:lastRow="0" w:firstColumn="0" w:lastColumn="0" w:oddVBand="0" w:evenVBand="0" w:oddHBand="1" w:evenHBand="0" w:firstRowFirstColumn="0" w:firstRowLastColumn="0" w:lastRowFirstColumn="0" w:lastRowLastColumn="0"/>
            </w:pPr>
          </w:p>
        </w:tc>
      </w:tr>
      <w:tr w:rsidR="00955DBF" w14:paraId="700734F2"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48A1D2B"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718E029D"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5F87281D" w14:textId="77777777" w:rsidR="00955DBF" w:rsidRDefault="00955DBF" w:rsidP="00955DBF"/>
    <w:tbl>
      <w:tblPr>
        <w:tblStyle w:val="Cuadrculavistosa-nfasis1"/>
        <w:tblW w:w="0" w:type="auto"/>
        <w:tblLook w:val="04A0" w:firstRow="1" w:lastRow="0" w:firstColumn="1" w:lastColumn="0" w:noHBand="0" w:noVBand="1"/>
      </w:tblPr>
      <w:tblGrid>
        <w:gridCol w:w="1158"/>
        <w:gridCol w:w="7868"/>
      </w:tblGrid>
      <w:tr w:rsidR="00955DBF" w14:paraId="23F6124D"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F1AD8A5"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955DBF" w14:paraId="77F6F825"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228DE14"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4DC7164" w14:textId="77777777" w:rsidR="00955DBF" w:rsidRPr="00794986" w:rsidRDefault="00955DBF" w:rsidP="00803F11">
            <w:pPr>
              <w:pStyle w:val="Notes"/>
              <w:cnfStyle w:val="000000100000" w:firstRow="0" w:lastRow="0" w:firstColumn="0" w:lastColumn="0" w:oddVBand="0" w:evenVBand="0" w:oddHBand="1" w:evenHBand="0" w:firstRowFirstColumn="0" w:firstRowLastColumn="0" w:lastRowFirstColumn="0" w:lastRowLastColumn="0"/>
            </w:pPr>
            <w:r>
              <w:t>Click on the “Save” button with invalid data.</w:t>
            </w:r>
          </w:p>
        </w:tc>
      </w:tr>
      <w:tr w:rsidR="00955DBF" w14:paraId="05A274E8"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89A9615"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D7C7A2C"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edit view with the errors in the form.</w:t>
            </w:r>
          </w:p>
          <w:p w14:paraId="6B67BBF4" w14:textId="77777777" w:rsidR="00955DBF" w:rsidRPr="00262D3C" w:rsidRDefault="00955DBF"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CC5AE85" wp14:editId="26C4FDC8">
                  <wp:extent cx="5400040" cy="2498725"/>
                  <wp:effectExtent l="0" t="0" r="0" b="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498725"/>
                          </a:xfrm>
                          <a:prstGeom prst="rect">
                            <a:avLst/>
                          </a:prstGeom>
                        </pic:spPr>
                      </pic:pic>
                    </a:graphicData>
                  </a:graphic>
                </wp:inline>
              </w:drawing>
            </w:r>
          </w:p>
        </w:tc>
      </w:tr>
      <w:tr w:rsidR="00955DBF" w:rsidRPr="00134809" w14:paraId="7203271A"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46BA619"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70CFE14C" w14:textId="77777777" w:rsidR="00955DBF" w:rsidRPr="0000203C" w:rsidRDefault="00955DBF"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50A2FA88"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E001271"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63D07EF2"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17720D79" w14:textId="77777777" w:rsidR="00955DBF" w:rsidRDefault="00955DBF" w:rsidP="00955DBF"/>
    <w:tbl>
      <w:tblPr>
        <w:tblStyle w:val="Cuadrculavistosa-nfasis1"/>
        <w:tblW w:w="0" w:type="auto"/>
        <w:tblLook w:val="04A0" w:firstRow="1" w:lastRow="0" w:firstColumn="1" w:lastColumn="0" w:noHBand="0" w:noVBand="1"/>
      </w:tblPr>
      <w:tblGrid>
        <w:gridCol w:w="1497"/>
        <w:gridCol w:w="7206"/>
      </w:tblGrid>
      <w:tr w:rsidR="00955DBF" w14:paraId="59FCB402"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D7B9B2D" w14:textId="77777777" w:rsidR="00955DBF" w:rsidRPr="00977428" w:rsidRDefault="00955DBF" w:rsidP="00803F11">
            <w:pPr>
              <w:rPr>
                <w:rStyle w:val="Textoennegrita"/>
              </w:rPr>
            </w:pPr>
            <w:r>
              <w:rPr>
                <w:rStyle w:val="Textoennegrita"/>
              </w:rPr>
              <w:lastRenderedPageBreak/>
              <w:t>Test</w:t>
            </w:r>
            <w:r w:rsidRPr="00977428">
              <w:rPr>
                <w:rStyle w:val="Textoennegrita"/>
              </w:rPr>
              <w:t xml:space="preserve"> </w:t>
            </w:r>
            <w:r>
              <w:rPr>
                <w:rStyle w:val="Textoennegrita"/>
              </w:rPr>
              <w:t>003</w:t>
            </w:r>
            <w:r w:rsidRPr="00977428">
              <w:rPr>
                <w:rStyle w:val="Textoennegrita"/>
              </w:rPr>
              <w:t xml:space="preserve"> </w:t>
            </w:r>
          </w:p>
        </w:tc>
      </w:tr>
      <w:tr w:rsidR="00955DBF" w14:paraId="2CB1450D"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E92A670"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B07FE3C" w14:textId="77777777" w:rsidR="00955DBF" w:rsidRPr="00794986" w:rsidRDefault="00955DBF" w:rsidP="00803F11">
            <w:pPr>
              <w:pStyle w:val="Notes"/>
              <w:cnfStyle w:val="000000100000" w:firstRow="0" w:lastRow="0" w:firstColumn="0" w:lastColumn="0" w:oddVBand="0" w:evenVBand="0" w:oddHBand="1" w:evenHBand="0" w:firstRowFirstColumn="0" w:firstRowLastColumn="0" w:lastRowFirstColumn="0" w:lastRowLastColumn="0"/>
            </w:pPr>
            <w:r>
              <w:t>The customer applies for an offer that fits the parameters.</w:t>
            </w:r>
          </w:p>
        </w:tc>
      </w:tr>
      <w:tr w:rsidR="00955DBF" w14:paraId="4F80EA11"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7B2C3F0"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0139B38" w14:textId="1C5B2D49"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w:t>
            </w:r>
            <w:r>
              <w:t xml:space="preserve">to the list of </w:t>
            </w:r>
            <w:r w:rsidR="00A32DED">
              <w:t>requests</w:t>
            </w:r>
            <w:r>
              <w:t xml:space="preserve"> and if it was not in final mode, it will be changed to final and the status will be “SUBMITTED”.</w:t>
            </w:r>
          </w:p>
          <w:p w14:paraId="5B365C54" w14:textId="77777777" w:rsidR="00955DBF" w:rsidRPr="00262D3C" w:rsidRDefault="00955DBF"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48B6D9" wp14:editId="769B90D3">
                  <wp:extent cx="4432680" cy="1845733"/>
                  <wp:effectExtent l="0" t="0" r="6350" b="254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98104" cy="1872975"/>
                          </a:xfrm>
                          <a:prstGeom prst="rect">
                            <a:avLst/>
                          </a:prstGeom>
                        </pic:spPr>
                      </pic:pic>
                    </a:graphicData>
                  </a:graphic>
                </wp:inline>
              </w:drawing>
            </w:r>
          </w:p>
        </w:tc>
      </w:tr>
      <w:tr w:rsidR="00955DBF" w:rsidRPr="00134809" w14:paraId="4E66F67C"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FA06911"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67EB7150" w14:textId="77777777" w:rsidR="00955DBF" w:rsidRPr="0000203C" w:rsidRDefault="00955DBF"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1D8ED966"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F0AC684"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3B6E9D21"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2428201D" w14:textId="77777777" w:rsidR="00955DBF" w:rsidRDefault="00955DBF" w:rsidP="00955DBF"/>
    <w:tbl>
      <w:tblPr>
        <w:tblStyle w:val="Cuadrculavistosa-nfasis1"/>
        <w:tblW w:w="0" w:type="auto"/>
        <w:tblLook w:val="04A0" w:firstRow="1" w:lastRow="0" w:firstColumn="1" w:lastColumn="0" w:noHBand="0" w:noVBand="1"/>
      </w:tblPr>
      <w:tblGrid>
        <w:gridCol w:w="1158"/>
        <w:gridCol w:w="7868"/>
      </w:tblGrid>
      <w:tr w:rsidR="00955DBF" w14:paraId="5B589E90"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264AD49"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4</w:t>
            </w:r>
            <w:r w:rsidRPr="00977428">
              <w:rPr>
                <w:rStyle w:val="Textoennegrita"/>
              </w:rPr>
              <w:t xml:space="preserve"> </w:t>
            </w:r>
          </w:p>
        </w:tc>
      </w:tr>
      <w:tr w:rsidR="00955DBF" w14:paraId="00483F80"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1C7DA5E"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1B11431C" w14:textId="0208B6BA" w:rsidR="00955DBF" w:rsidRPr="00794986" w:rsidRDefault="00955DBF" w:rsidP="00803F11">
            <w:pPr>
              <w:pStyle w:val="Notes"/>
              <w:cnfStyle w:val="000000100000" w:firstRow="0" w:lastRow="0" w:firstColumn="0" w:lastColumn="0" w:oddVBand="0" w:evenVBand="0" w:oddHBand="1" w:evenHBand="0" w:firstRowFirstColumn="0" w:firstRowLastColumn="0" w:lastRowFirstColumn="0" w:lastRowLastColumn="0"/>
            </w:pPr>
            <w:r>
              <w:t xml:space="preserve">The carrier that has the offer that was selected by or more request can decide the ones that goes with his </w:t>
            </w:r>
            <w:proofErr w:type="gramStart"/>
            <w:r>
              <w:t>offer.(</w:t>
            </w:r>
            <w:proofErr w:type="gramEnd"/>
            <w:r>
              <w:t>we log</w:t>
            </w:r>
            <w:r w:rsidR="00A04803">
              <w:t xml:space="preserve"> as carrier1/carrier1 to do this test</w:t>
            </w:r>
            <w:r>
              <w:t>)</w:t>
            </w:r>
          </w:p>
        </w:tc>
      </w:tr>
      <w:tr w:rsidR="00955DBF" w14:paraId="6DDDC606"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EB8B90F"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FA0710F" w14:textId="32E76A5B"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The system must</w:t>
            </w:r>
            <w:r>
              <w:t xml:space="preserve"> show the list of </w:t>
            </w:r>
            <w:r w:rsidR="00A32DED">
              <w:t>requests</w:t>
            </w:r>
            <w:r>
              <w:t xml:space="preserve"> of the selected offer and with the changes applied to the status to the request(ACCEPTED OR REJECTED).</w:t>
            </w:r>
          </w:p>
          <w:p w14:paraId="091E1103"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0FE15E" wp14:editId="0145B097">
                  <wp:extent cx="4376418" cy="880533"/>
                  <wp:effectExtent l="0" t="0" r="5715"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73975" cy="900161"/>
                          </a:xfrm>
                          <a:prstGeom prst="rect">
                            <a:avLst/>
                          </a:prstGeom>
                        </pic:spPr>
                      </pic:pic>
                    </a:graphicData>
                  </a:graphic>
                </wp:inline>
              </w:drawing>
            </w:r>
          </w:p>
          <w:p w14:paraId="617F5B48" w14:textId="77777777" w:rsidR="00955DBF" w:rsidRPr="00262D3C" w:rsidRDefault="00955DBF"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94315F" wp14:editId="75370345">
                  <wp:extent cx="5400040" cy="1007110"/>
                  <wp:effectExtent l="0" t="0" r="0" b="254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1007110"/>
                          </a:xfrm>
                          <a:prstGeom prst="rect">
                            <a:avLst/>
                          </a:prstGeom>
                        </pic:spPr>
                      </pic:pic>
                    </a:graphicData>
                  </a:graphic>
                </wp:inline>
              </w:drawing>
            </w:r>
          </w:p>
        </w:tc>
      </w:tr>
      <w:tr w:rsidR="00955DBF" w:rsidRPr="00134809" w14:paraId="713D8628"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002D175"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372A6A51" w14:textId="77777777" w:rsidR="00955DBF" w:rsidRPr="0000203C" w:rsidRDefault="00955DBF"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5C4C6A53"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050997A"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0F1CBB5C"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7A97CAF0" w14:textId="77777777" w:rsidR="00955DBF" w:rsidRDefault="00955DBF" w:rsidP="00955DBF"/>
    <w:p w14:paraId="2C5162C2" w14:textId="24B37138" w:rsidR="00955DBF" w:rsidRDefault="00955DBF" w:rsidP="00955DBF">
      <w:pPr>
        <w:pStyle w:val="Ttulo1"/>
        <w:rPr>
          <w:lang w:val="en-US"/>
        </w:rPr>
      </w:pPr>
      <w:bookmarkStart w:id="49" w:name="_Toc10360963"/>
      <w:r>
        <w:t xml:space="preserve">Use case </w:t>
      </w:r>
      <w:r w:rsidRPr="00B74A55">
        <w:rPr>
          <w:lang w:val="en-US"/>
        </w:rPr>
        <w:t>UC</w:t>
      </w:r>
      <w:r w:rsidR="0019697A">
        <w:rPr>
          <w:lang w:val="en-US"/>
        </w:rPr>
        <w:t>39</w:t>
      </w:r>
      <w:r>
        <w:rPr>
          <w:lang w:val="en-US"/>
        </w:rPr>
        <w:t xml:space="preserve"> Delete a request.</w:t>
      </w:r>
      <w:bookmarkEnd w:id="49"/>
    </w:p>
    <w:p w14:paraId="494672D6" w14:textId="77777777" w:rsidR="00955DBF" w:rsidRPr="00B74A55" w:rsidRDefault="00955DBF" w:rsidP="00955DBF">
      <w:pPr>
        <w:pStyle w:val="Subttulo"/>
        <w:rPr>
          <w:lang w:val="en-US"/>
        </w:rPr>
      </w:pPr>
      <w:r w:rsidRPr="00B74A55">
        <w:rPr>
          <w:lang w:val="en-US"/>
        </w:rPr>
        <w:t>Description</w:t>
      </w:r>
    </w:p>
    <w:p w14:paraId="2EB044B9" w14:textId="77777777" w:rsidR="00955DBF" w:rsidRDefault="00955DBF" w:rsidP="00955DBF">
      <w:pPr>
        <w:pStyle w:val="Notes"/>
      </w:pPr>
      <w:r>
        <w:t>An authenticated customer can delete his/her request that are not in final mode.</w:t>
      </w:r>
    </w:p>
    <w:p w14:paraId="3B4943E6" w14:textId="77777777" w:rsidR="00955DBF" w:rsidRDefault="00955DBF" w:rsidP="00955DBF">
      <w:pPr>
        <w:pStyle w:val="Subttulo"/>
      </w:pPr>
      <w:r>
        <w:t>Access</w:t>
      </w:r>
    </w:p>
    <w:p w14:paraId="04BEAE78" w14:textId="2B2BE2C8" w:rsidR="00955DBF" w:rsidRDefault="00955DBF" w:rsidP="00955DBF">
      <w:pPr>
        <w:pStyle w:val="Notes"/>
      </w:pPr>
      <w:r>
        <w:lastRenderedPageBreak/>
        <w:t>Login &gt; Main menu &gt; Request</w:t>
      </w:r>
      <w:r w:rsidR="00382C5C">
        <w:t>s</w:t>
      </w:r>
      <w:r>
        <w:t xml:space="preserve"> &gt; Edit &gt; Delete </w:t>
      </w:r>
    </w:p>
    <w:p w14:paraId="2237D1E4" w14:textId="77777777" w:rsidR="00955DBF" w:rsidRDefault="00955DBF" w:rsidP="00955DBF">
      <w:pPr>
        <w:pStyle w:val="Notes"/>
      </w:pPr>
      <w:r>
        <w:rPr>
          <w:noProof/>
        </w:rPr>
        <w:drawing>
          <wp:inline distT="0" distB="0" distL="0" distR="0" wp14:anchorId="5A8559BD" wp14:editId="48D08240">
            <wp:extent cx="6367394" cy="1320800"/>
            <wp:effectExtent l="0" t="0" r="0" b="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397597" cy="1327065"/>
                    </a:xfrm>
                    <a:prstGeom prst="rect">
                      <a:avLst/>
                    </a:prstGeom>
                  </pic:spPr>
                </pic:pic>
              </a:graphicData>
            </a:graphic>
          </wp:inline>
        </w:drawing>
      </w:r>
    </w:p>
    <w:p w14:paraId="478931EE" w14:textId="2DEC59D3" w:rsidR="00955DBF" w:rsidRDefault="00955DBF" w:rsidP="0019697A">
      <w:pPr>
        <w:pStyle w:val="Notes"/>
      </w:pPr>
      <w:r>
        <w:rPr>
          <w:noProof/>
        </w:rPr>
        <w:drawing>
          <wp:inline distT="0" distB="0" distL="0" distR="0" wp14:anchorId="02219BE2" wp14:editId="5E65DD47">
            <wp:extent cx="3343275" cy="2381250"/>
            <wp:effectExtent l="0" t="0" r="9525"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43275" cy="2381250"/>
                    </a:xfrm>
                    <a:prstGeom prst="rect">
                      <a:avLst/>
                    </a:prstGeom>
                  </pic:spPr>
                </pic:pic>
              </a:graphicData>
            </a:graphic>
          </wp:inline>
        </w:drawing>
      </w:r>
    </w:p>
    <w:p w14:paraId="754D569E"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007"/>
      </w:tblGrid>
      <w:tr w:rsidR="00955DBF" w14:paraId="438999A5"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300DF77"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24A3A3DA"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0D81860"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D2BCEA6" w14:textId="6B2D0258" w:rsidR="00955DBF" w:rsidRPr="003C7B25" w:rsidRDefault="00955DBF" w:rsidP="00803F11">
            <w:pPr>
              <w:pStyle w:val="Notes"/>
              <w:cnfStyle w:val="000000100000" w:firstRow="0" w:lastRow="0" w:firstColumn="0" w:lastColumn="0" w:oddVBand="0" w:evenVBand="0" w:oddHBand="1" w:evenHBand="0" w:firstRowFirstColumn="0" w:firstRowLastColumn="0" w:lastRowFirstColumn="0" w:lastRowLastColumn="0"/>
            </w:pPr>
            <w:r w:rsidRPr="003C7B25">
              <w:t>A user</w:t>
            </w:r>
            <w:r w:rsidR="002B2A19">
              <w:t xml:space="preserve"> logged as customer</w:t>
            </w:r>
            <w:r w:rsidRPr="003C7B25">
              <w:t xml:space="preserve"> can </w:t>
            </w:r>
            <w:r>
              <w:t xml:space="preserve">delete a request if he/she pushes the button “Delete” on the edit.  </w:t>
            </w:r>
          </w:p>
        </w:tc>
      </w:tr>
      <w:tr w:rsidR="00955DBF" w14:paraId="373921F4"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4D1AB1A"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A9DD42B"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list view of request from the logged customer without the request that has been deleted.</w:t>
            </w:r>
          </w:p>
          <w:p w14:paraId="43E159A7"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r w:rsidR="00955DBF" w:rsidRPr="00134809" w14:paraId="71711237"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5D84FA8"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674947A" w14:textId="77777777" w:rsidR="00955DBF" w:rsidRPr="0000203C" w:rsidRDefault="00955DBF"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628E4363"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9D4B89A"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10BA9FB9"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1FD9D729" w14:textId="6722361A" w:rsidR="005E7ABB" w:rsidRDefault="005E7ABB" w:rsidP="005E7ABB">
      <w:pPr>
        <w:pStyle w:val="Ttulo1"/>
      </w:pPr>
      <w:bookmarkStart w:id="50" w:name="_Toc10360964"/>
      <w:r>
        <w:t xml:space="preserve">Use case </w:t>
      </w:r>
      <w:r w:rsidR="0019697A">
        <w:t>UC40</w:t>
      </w:r>
      <w:r>
        <w:t xml:space="preserve"> </w:t>
      </w:r>
      <w:r w:rsidR="0019697A">
        <w:t>M</w:t>
      </w:r>
      <w:r>
        <w:t>anage towns</w:t>
      </w:r>
      <w:bookmarkEnd w:id="50"/>
    </w:p>
    <w:p w14:paraId="03200F53" w14:textId="77777777" w:rsidR="005E7ABB" w:rsidRDefault="005E7ABB" w:rsidP="005E7ABB">
      <w:pPr>
        <w:pStyle w:val="Subttulo"/>
      </w:pPr>
      <w:r>
        <w:t>Description</w:t>
      </w:r>
    </w:p>
    <w:p w14:paraId="7FF884F1" w14:textId="77777777" w:rsidR="005E7ABB" w:rsidRDefault="005E7ABB" w:rsidP="005E7ABB">
      <w:pPr>
        <w:pStyle w:val="Notes"/>
      </w:pPr>
      <w:r>
        <w:t xml:space="preserve">An admin can manage the towns of the system. </w:t>
      </w:r>
    </w:p>
    <w:p w14:paraId="7C110EAE" w14:textId="77777777" w:rsidR="005E7ABB" w:rsidRDefault="005E7ABB" w:rsidP="005E7ABB">
      <w:pPr>
        <w:pStyle w:val="Subttulo"/>
      </w:pPr>
      <w:r>
        <w:t>Access</w:t>
      </w:r>
    </w:p>
    <w:p w14:paraId="356D272B" w14:textId="77777777" w:rsidR="005E7ABB" w:rsidRDefault="005E7ABB" w:rsidP="005E7ABB">
      <w:pPr>
        <w:pStyle w:val="Notes"/>
      </w:pPr>
      <w:r>
        <w:t>We need to log-in with the admin and go to the following section:</w:t>
      </w:r>
    </w:p>
    <w:p w14:paraId="37845D23" w14:textId="77777777" w:rsidR="005E7ABB" w:rsidRPr="002C7AB2" w:rsidRDefault="005E7ABB" w:rsidP="005E7ABB">
      <w:pPr>
        <w:pStyle w:val="Notes"/>
      </w:pPr>
      <w:r>
        <w:rPr>
          <w:noProof/>
        </w:rPr>
        <w:lastRenderedPageBreak/>
        <mc:AlternateContent>
          <mc:Choice Requires="wps">
            <w:drawing>
              <wp:anchor distT="0" distB="0" distL="114300" distR="114300" simplePos="0" relativeHeight="251738112" behindDoc="0" locked="0" layoutInCell="1" allowOverlap="1" wp14:anchorId="34A909E8" wp14:editId="53EDC885">
                <wp:simplePos x="0" y="0"/>
                <wp:positionH relativeFrom="column">
                  <wp:posOffset>1382974</wp:posOffset>
                </wp:positionH>
                <wp:positionV relativeFrom="paragraph">
                  <wp:posOffset>1902239</wp:posOffset>
                </wp:positionV>
                <wp:extent cx="7951" cy="437322"/>
                <wp:effectExtent l="76200" t="38100" r="68580" b="20320"/>
                <wp:wrapNone/>
                <wp:docPr id="492" name="Conector recto de flecha 492"/>
                <wp:cNvGraphicFramePr/>
                <a:graphic xmlns:a="http://schemas.openxmlformats.org/drawingml/2006/main">
                  <a:graphicData uri="http://schemas.microsoft.com/office/word/2010/wordprocessingShape">
                    <wps:wsp>
                      <wps:cNvCnPr/>
                      <wps:spPr>
                        <a:xfrm flipH="1" flipV="1">
                          <a:off x="0" y="0"/>
                          <a:ext cx="7951" cy="437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E8E2CB" id="_x0000_t32" coordsize="21600,21600" o:spt="32" o:oned="t" path="m,l21600,21600e" filled="f">
                <v:path arrowok="t" fillok="f" o:connecttype="none"/>
                <o:lock v:ext="edit" shapetype="t"/>
              </v:shapetype>
              <v:shape id="Conector recto de flecha 492" o:spid="_x0000_s1026" type="#_x0000_t32" style="position:absolute;margin-left:108.9pt;margin-top:149.8pt;width:.65pt;height:34.45pt;flip:x 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" strokecolor="#4579b8 [3044]">
                <v:stroke endarrow="block"/>
              </v:shape>
            </w:pict>
          </mc:Fallback>
        </mc:AlternateContent>
      </w:r>
      <w:r>
        <w:rPr>
          <w:noProof/>
        </w:rPr>
        <w:drawing>
          <wp:inline distT="0" distB="0" distL="0" distR="0" wp14:anchorId="64327BD8" wp14:editId="7FC5EC06">
            <wp:extent cx="4562475" cy="2305050"/>
            <wp:effectExtent l="0" t="0" r="9525"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62475" cy="2305050"/>
                    </a:xfrm>
                    <a:prstGeom prst="rect">
                      <a:avLst/>
                    </a:prstGeom>
                  </pic:spPr>
                </pic:pic>
              </a:graphicData>
            </a:graphic>
          </wp:inline>
        </w:drawing>
      </w:r>
    </w:p>
    <w:p w14:paraId="6BF5CA40" w14:textId="77777777" w:rsidR="005E7ABB" w:rsidRDefault="005E7ABB" w:rsidP="005E7ABB">
      <w:pPr>
        <w:pStyle w:val="Subttulo"/>
      </w:pPr>
      <w:r>
        <w:t>Tests</w:t>
      </w:r>
    </w:p>
    <w:tbl>
      <w:tblPr>
        <w:tblStyle w:val="Cuadrculavistosa-nfasis1"/>
        <w:tblW w:w="0" w:type="auto"/>
        <w:tblLook w:val="04A0" w:firstRow="1" w:lastRow="0" w:firstColumn="1" w:lastColumn="0" w:noHBand="0" w:noVBand="1"/>
      </w:tblPr>
      <w:tblGrid>
        <w:gridCol w:w="1297"/>
        <w:gridCol w:w="7729"/>
      </w:tblGrid>
      <w:tr w:rsidR="005E7ABB" w14:paraId="38CFD772"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F5CDE7A" w14:textId="556B8409" w:rsidR="005E7ABB" w:rsidRPr="00977428" w:rsidRDefault="005E7ABB" w:rsidP="00803F11">
            <w:pPr>
              <w:rPr>
                <w:rStyle w:val="Textoennegrita"/>
              </w:rPr>
            </w:pPr>
            <w:r>
              <w:rPr>
                <w:rStyle w:val="Textoennegrita"/>
              </w:rPr>
              <w:t>Test</w:t>
            </w:r>
            <w:r w:rsidRPr="00977428">
              <w:rPr>
                <w:rStyle w:val="Textoennegrita"/>
              </w:rPr>
              <w:t xml:space="preserve"> </w:t>
            </w:r>
            <w:r w:rsidR="0019697A">
              <w:rPr>
                <w:rStyle w:val="Textoennegrita"/>
              </w:rPr>
              <w:t>00</w:t>
            </w:r>
            <w:r>
              <w:rPr>
                <w:rStyle w:val="Textoennegrita"/>
              </w:rPr>
              <w:t>1</w:t>
            </w:r>
            <w:r w:rsidRPr="00977428">
              <w:rPr>
                <w:rStyle w:val="Textoennegrita"/>
              </w:rPr>
              <w:t xml:space="preserve"> </w:t>
            </w:r>
          </w:p>
        </w:tc>
      </w:tr>
      <w:tr w:rsidR="005E7ABB" w14:paraId="4D3715C4"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890430" w14:textId="77777777" w:rsidR="005E7ABB" w:rsidRPr="00977428" w:rsidRDefault="005E7ABB"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B725BC2"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r>
              <w:t>Click in the town section, we will see the town list</w:t>
            </w:r>
          </w:p>
        </w:tc>
      </w:tr>
      <w:tr w:rsidR="005E7ABB" w14:paraId="489503C2"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4AD672" w14:textId="77777777" w:rsidR="005E7ABB" w:rsidRPr="00977428" w:rsidRDefault="005E7ABB"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311AFE0"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6FCAB39" wp14:editId="06418C17">
                  <wp:extent cx="4770782" cy="1005321"/>
                  <wp:effectExtent l="0" t="0" r="0" b="4445"/>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804275" cy="1012379"/>
                          </a:xfrm>
                          <a:prstGeom prst="rect">
                            <a:avLst/>
                          </a:prstGeom>
                        </pic:spPr>
                      </pic:pic>
                    </a:graphicData>
                  </a:graphic>
                </wp:inline>
              </w:drawing>
            </w:r>
          </w:p>
        </w:tc>
      </w:tr>
      <w:tr w:rsidR="005E7ABB" w14:paraId="371559AE"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BE0C16" w14:textId="77777777" w:rsidR="005E7ABB" w:rsidRPr="00977428" w:rsidRDefault="005E7ABB"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0E25CF7"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p>
        </w:tc>
      </w:tr>
      <w:tr w:rsidR="005E7ABB" w14:paraId="280BEAD4"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91E3C0E" w14:textId="77777777" w:rsidR="005E7ABB" w:rsidRPr="00977428" w:rsidRDefault="005E7ABB"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27F2C8BE"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p>
        </w:tc>
      </w:tr>
    </w:tbl>
    <w:p w14:paraId="4FB02E56" w14:textId="77777777" w:rsidR="005E7ABB" w:rsidRPr="005E7ABB" w:rsidRDefault="005E7ABB" w:rsidP="005E7ABB"/>
    <w:tbl>
      <w:tblPr>
        <w:tblStyle w:val="Cuadrculavistosa-nfasis1"/>
        <w:tblW w:w="0" w:type="auto"/>
        <w:tblLook w:val="04A0" w:firstRow="1" w:lastRow="0" w:firstColumn="1" w:lastColumn="0" w:noHBand="0" w:noVBand="1"/>
      </w:tblPr>
      <w:tblGrid>
        <w:gridCol w:w="1504"/>
        <w:gridCol w:w="7522"/>
      </w:tblGrid>
      <w:tr w:rsidR="005E7ABB" w14:paraId="4FDD30DE"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4B0DB63" w14:textId="799E83D9" w:rsidR="005E7ABB" w:rsidRPr="00977428" w:rsidRDefault="005E7ABB" w:rsidP="00803F11">
            <w:pPr>
              <w:rPr>
                <w:rStyle w:val="Textoennegrita"/>
              </w:rPr>
            </w:pPr>
            <w:r>
              <w:rPr>
                <w:rStyle w:val="Textoennegrita"/>
              </w:rPr>
              <w:t>Test</w:t>
            </w:r>
            <w:r w:rsidRPr="00977428">
              <w:rPr>
                <w:rStyle w:val="Textoennegrita"/>
              </w:rPr>
              <w:t xml:space="preserve"> </w:t>
            </w:r>
            <w:r w:rsidR="0019697A">
              <w:rPr>
                <w:rStyle w:val="Textoennegrita"/>
              </w:rPr>
              <w:t>00</w:t>
            </w:r>
            <w:r>
              <w:rPr>
                <w:rStyle w:val="Textoennegrita"/>
              </w:rPr>
              <w:t>2</w:t>
            </w:r>
            <w:r w:rsidRPr="00977428">
              <w:rPr>
                <w:rStyle w:val="Textoennegrita"/>
              </w:rPr>
              <w:t xml:space="preserve"> </w:t>
            </w:r>
          </w:p>
        </w:tc>
      </w:tr>
      <w:tr w:rsidR="005E7ABB" w14:paraId="44E81FFC"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A88E8F" w14:textId="77777777" w:rsidR="005E7ABB" w:rsidRPr="00977428" w:rsidRDefault="005E7ABB"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47202F4"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r>
              <w:t>Now, we click in the create button and we send the formulary in blank</w:t>
            </w:r>
          </w:p>
        </w:tc>
      </w:tr>
      <w:tr w:rsidR="005E7ABB" w14:paraId="1AB43DD7"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1FDC1E" w14:textId="77777777" w:rsidR="005E7ABB" w:rsidRPr="00977428" w:rsidRDefault="005E7ABB"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94C2F03"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BA814CA" wp14:editId="1A325955">
                  <wp:extent cx="3276600" cy="1495425"/>
                  <wp:effectExtent l="0" t="0" r="0" b="9525"/>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76600" cy="1495425"/>
                          </a:xfrm>
                          <a:prstGeom prst="rect">
                            <a:avLst/>
                          </a:prstGeom>
                        </pic:spPr>
                      </pic:pic>
                    </a:graphicData>
                  </a:graphic>
                </wp:inline>
              </w:drawing>
            </w:r>
          </w:p>
        </w:tc>
      </w:tr>
      <w:tr w:rsidR="005E7ABB" w14:paraId="232C7EFE"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B519FB" w14:textId="77777777" w:rsidR="005E7ABB" w:rsidRPr="00977428" w:rsidRDefault="005E7ABB"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1B2607E"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p>
        </w:tc>
      </w:tr>
      <w:tr w:rsidR="005E7ABB" w14:paraId="1226404A"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D10991B" w14:textId="77777777" w:rsidR="005E7ABB" w:rsidRPr="00977428" w:rsidRDefault="005E7ABB"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00CEA1EA"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p>
        </w:tc>
      </w:tr>
    </w:tbl>
    <w:p w14:paraId="607D05CA" w14:textId="77777777" w:rsidR="005E7ABB" w:rsidRDefault="005E7ABB" w:rsidP="005E7ABB"/>
    <w:tbl>
      <w:tblPr>
        <w:tblStyle w:val="Cuadrculavistosa-nfasis1"/>
        <w:tblW w:w="0" w:type="auto"/>
        <w:tblLook w:val="04A0" w:firstRow="1" w:lastRow="0" w:firstColumn="1" w:lastColumn="0" w:noHBand="0" w:noVBand="1"/>
      </w:tblPr>
      <w:tblGrid>
        <w:gridCol w:w="1518"/>
        <w:gridCol w:w="7508"/>
      </w:tblGrid>
      <w:tr w:rsidR="005E7ABB" w14:paraId="2A3D9BF7"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753F07C" w14:textId="7CAF8087" w:rsidR="005E7ABB" w:rsidRPr="00977428" w:rsidRDefault="005E7ABB" w:rsidP="00803F11">
            <w:pPr>
              <w:rPr>
                <w:rStyle w:val="Textoennegrita"/>
              </w:rPr>
            </w:pPr>
            <w:r>
              <w:rPr>
                <w:rStyle w:val="Textoennegrita"/>
              </w:rPr>
              <w:t>Test</w:t>
            </w:r>
            <w:r w:rsidRPr="00977428">
              <w:rPr>
                <w:rStyle w:val="Textoennegrita"/>
              </w:rPr>
              <w:t xml:space="preserve"> </w:t>
            </w:r>
            <w:r w:rsidR="0019697A">
              <w:rPr>
                <w:rStyle w:val="Textoennegrita"/>
              </w:rPr>
              <w:t>00</w:t>
            </w:r>
            <w:r>
              <w:rPr>
                <w:rStyle w:val="Textoennegrita"/>
              </w:rPr>
              <w:t>3</w:t>
            </w:r>
            <w:r w:rsidRPr="00977428">
              <w:rPr>
                <w:rStyle w:val="Textoennegrita"/>
              </w:rPr>
              <w:t xml:space="preserve"> </w:t>
            </w:r>
          </w:p>
        </w:tc>
      </w:tr>
      <w:tr w:rsidR="005E7ABB" w14:paraId="65FB7620"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95212F" w14:textId="77777777" w:rsidR="005E7ABB" w:rsidRPr="00977428" w:rsidRDefault="005E7ABB"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C26C25F"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r>
              <w:t>Send the formulary with valid data</w:t>
            </w:r>
          </w:p>
        </w:tc>
      </w:tr>
      <w:tr w:rsidR="005E7ABB" w14:paraId="0CB5B678"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EF8BA1" w14:textId="77777777" w:rsidR="005E7ABB" w:rsidRPr="00977428" w:rsidRDefault="005E7ABB"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2CC8FCE"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r>
              <w:rPr>
                <w:noProof/>
              </w:rPr>
              <w:t>The town is created on the system</w:t>
            </w:r>
          </w:p>
        </w:tc>
      </w:tr>
      <w:tr w:rsidR="005E7ABB" w14:paraId="7A5CDB2D"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25CAE6" w14:textId="77777777" w:rsidR="005E7ABB" w:rsidRPr="00977428" w:rsidRDefault="005E7ABB"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EE5A0F5"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p>
        </w:tc>
      </w:tr>
      <w:tr w:rsidR="005E7ABB" w14:paraId="4D9D5241"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7513712" w14:textId="77777777" w:rsidR="005E7ABB" w:rsidRPr="00977428" w:rsidRDefault="005E7ABB"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61BA92C4"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p>
        </w:tc>
      </w:tr>
    </w:tbl>
    <w:p w14:paraId="2769546B" w14:textId="77777777" w:rsidR="005E7ABB" w:rsidRDefault="005E7ABB" w:rsidP="005E7ABB"/>
    <w:tbl>
      <w:tblPr>
        <w:tblStyle w:val="Cuadrculavistosa-nfasis1"/>
        <w:tblW w:w="0" w:type="auto"/>
        <w:tblLook w:val="04A0" w:firstRow="1" w:lastRow="0" w:firstColumn="1" w:lastColumn="0" w:noHBand="0" w:noVBand="1"/>
      </w:tblPr>
      <w:tblGrid>
        <w:gridCol w:w="1518"/>
        <w:gridCol w:w="7508"/>
      </w:tblGrid>
      <w:tr w:rsidR="005E7ABB" w14:paraId="1A34BBFB"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ED84752" w14:textId="5D52C4E7" w:rsidR="005E7ABB" w:rsidRPr="00977428" w:rsidRDefault="005E7ABB" w:rsidP="00803F11">
            <w:pPr>
              <w:rPr>
                <w:rStyle w:val="Textoennegrita"/>
              </w:rPr>
            </w:pPr>
            <w:r>
              <w:rPr>
                <w:rStyle w:val="Textoennegrita"/>
              </w:rPr>
              <w:lastRenderedPageBreak/>
              <w:t>Test</w:t>
            </w:r>
            <w:r w:rsidRPr="00977428">
              <w:rPr>
                <w:rStyle w:val="Textoennegrita"/>
              </w:rPr>
              <w:t xml:space="preserve"> </w:t>
            </w:r>
            <w:r w:rsidR="0019697A">
              <w:rPr>
                <w:rStyle w:val="Textoennegrita"/>
              </w:rPr>
              <w:t>00</w:t>
            </w:r>
            <w:r>
              <w:rPr>
                <w:rStyle w:val="Textoennegrita"/>
              </w:rPr>
              <w:t>4</w:t>
            </w:r>
          </w:p>
        </w:tc>
      </w:tr>
      <w:tr w:rsidR="005E7ABB" w14:paraId="38D2E3C0"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1C3F95" w14:textId="77777777" w:rsidR="005E7ABB" w:rsidRPr="00977428" w:rsidRDefault="005E7ABB"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AC02831"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r>
              <w:t>Click in the edit button of the created town and change the name</w:t>
            </w:r>
          </w:p>
        </w:tc>
      </w:tr>
      <w:tr w:rsidR="005E7ABB" w14:paraId="714D77A5"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7811A6" w14:textId="77777777" w:rsidR="005E7ABB" w:rsidRPr="00977428" w:rsidRDefault="005E7ABB"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249B910"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r>
              <w:rPr>
                <w:noProof/>
              </w:rPr>
              <w:t>The name was changed without problem</w:t>
            </w:r>
          </w:p>
        </w:tc>
      </w:tr>
      <w:tr w:rsidR="005E7ABB" w14:paraId="0D6A42B8"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3F3F72B" w14:textId="77777777" w:rsidR="005E7ABB" w:rsidRPr="00977428" w:rsidRDefault="005E7ABB"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15DFAC7"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p>
        </w:tc>
      </w:tr>
      <w:tr w:rsidR="005E7ABB" w14:paraId="24270D95"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08E3695" w14:textId="77777777" w:rsidR="005E7ABB" w:rsidRPr="00977428" w:rsidRDefault="005E7ABB"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2AD0B7C7"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p>
        </w:tc>
      </w:tr>
    </w:tbl>
    <w:p w14:paraId="613D0862" w14:textId="77777777" w:rsidR="005E7ABB" w:rsidRDefault="005E7ABB" w:rsidP="005E7ABB"/>
    <w:tbl>
      <w:tblPr>
        <w:tblStyle w:val="Cuadrculavistosa-nfasis1"/>
        <w:tblW w:w="0" w:type="auto"/>
        <w:tblLook w:val="04A0" w:firstRow="1" w:lastRow="0" w:firstColumn="1" w:lastColumn="0" w:noHBand="0" w:noVBand="1"/>
      </w:tblPr>
      <w:tblGrid>
        <w:gridCol w:w="1518"/>
        <w:gridCol w:w="7508"/>
      </w:tblGrid>
      <w:tr w:rsidR="005E7ABB" w14:paraId="6D588A6A"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D7785E5" w14:textId="27E3D38F" w:rsidR="005E7ABB" w:rsidRPr="00977428" w:rsidRDefault="005E7ABB" w:rsidP="00803F11">
            <w:pPr>
              <w:rPr>
                <w:rStyle w:val="Textoennegrita"/>
              </w:rPr>
            </w:pPr>
            <w:r>
              <w:rPr>
                <w:rStyle w:val="Textoennegrita"/>
              </w:rPr>
              <w:t>Test</w:t>
            </w:r>
            <w:r w:rsidRPr="00977428">
              <w:rPr>
                <w:rStyle w:val="Textoennegrita"/>
              </w:rPr>
              <w:t xml:space="preserve"> </w:t>
            </w:r>
            <w:r w:rsidR="0019697A">
              <w:rPr>
                <w:rStyle w:val="Textoennegrita"/>
              </w:rPr>
              <w:t>00</w:t>
            </w:r>
            <w:r>
              <w:rPr>
                <w:rStyle w:val="Textoennegrita"/>
              </w:rPr>
              <w:t>5</w:t>
            </w:r>
          </w:p>
        </w:tc>
      </w:tr>
      <w:tr w:rsidR="005E7ABB" w14:paraId="1BEB5887"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C2F7D2" w14:textId="77777777" w:rsidR="005E7ABB" w:rsidRPr="00977428" w:rsidRDefault="005E7ABB"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AAA221B"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r>
              <w:t>Click in the edit button of the created town and delete it</w:t>
            </w:r>
          </w:p>
        </w:tc>
      </w:tr>
      <w:tr w:rsidR="005E7ABB" w14:paraId="30492D29"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AFEA0B" w14:textId="77777777" w:rsidR="005E7ABB" w:rsidRPr="00977428" w:rsidRDefault="005E7ABB"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DB267E9"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r>
              <w:rPr>
                <w:noProof/>
              </w:rPr>
              <w:t>The town is deleted of the system</w:t>
            </w:r>
          </w:p>
        </w:tc>
      </w:tr>
      <w:tr w:rsidR="005E7ABB" w14:paraId="01AA52BE"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2565DBB" w14:textId="77777777" w:rsidR="005E7ABB" w:rsidRPr="00977428" w:rsidRDefault="005E7ABB"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6568E9F"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p>
        </w:tc>
      </w:tr>
      <w:tr w:rsidR="005E7ABB" w14:paraId="2BE72E8A"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E34F97E" w14:textId="77777777" w:rsidR="005E7ABB" w:rsidRPr="00977428" w:rsidRDefault="005E7ABB"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51545900"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p>
        </w:tc>
      </w:tr>
    </w:tbl>
    <w:p w14:paraId="5EF1404B" w14:textId="77777777" w:rsidR="005E7ABB" w:rsidRDefault="005E7ABB" w:rsidP="005E7ABB"/>
    <w:p w14:paraId="683C671E" w14:textId="77777777" w:rsidR="005E7ABB" w:rsidRDefault="005E7ABB" w:rsidP="005E7ABB"/>
    <w:p w14:paraId="704CDCFC" w14:textId="50B33D39" w:rsidR="005E7ABB" w:rsidRDefault="005E7ABB" w:rsidP="005E7ABB">
      <w:pPr>
        <w:pStyle w:val="Ttulo1"/>
      </w:pPr>
      <w:bookmarkStart w:id="51" w:name="_Toc10360965"/>
      <w:r>
        <w:t xml:space="preserve">Use case </w:t>
      </w:r>
      <w:r w:rsidR="0019697A">
        <w:t>UC41</w:t>
      </w:r>
      <w:r>
        <w:t xml:space="preserve"> </w:t>
      </w:r>
      <w:r w:rsidR="0019697A">
        <w:t>M</w:t>
      </w:r>
      <w:r>
        <w:t>anage</w:t>
      </w:r>
      <w:r w:rsidR="0019697A">
        <w:t>ment of</w:t>
      </w:r>
      <w:r>
        <w:t xml:space="preserve"> issues</w:t>
      </w:r>
      <w:bookmarkEnd w:id="51"/>
    </w:p>
    <w:p w14:paraId="4FC6AFC0" w14:textId="77777777" w:rsidR="005E7ABB" w:rsidRDefault="005E7ABB" w:rsidP="005E7ABB">
      <w:pPr>
        <w:pStyle w:val="Subttulo"/>
      </w:pPr>
      <w:r>
        <w:t>Description</w:t>
      </w:r>
    </w:p>
    <w:p w14:paraId="14512A80" w14:textId="77777777" w:rsidR="005E7ABB" w:rsidRDefault="005E7ABB" w:rsidP="005E7ABB">
      <w:pPr>
        <w:pStyle w:val="Notes"/>
      </w:pPr>
      <w:r>
        <w:t>A customer can create an issue to solve a problem with a request. An auditor can help to solve the problem.</w:t>
      </w:r>
    </w:p>
    <w:p w14:paraId="08D82A80" w14:textId="77777777" w:rsidR="005E7ABB" w:rsidRDefault="005E7ABB" w:rsidP="005E7ABB">
      <w:pPr>
        <w:pStyle w:val="Subttulo"/>
      </w:pPr>
      <w:r>
        <w:t>Access</w:t>
      </w:r>
    </w:p>
    <w:p w14:paraId="67E3143D" w14:textId="77777777" w:rsidR="005E7ABB" w:rsidRDefault="005E7ABB" w:rsidP="005E7ABB">
      <w:pPr>
        <w:pStyle w:val="Notes"/>
      </w:pPr>
      <w:r>
        <w:t>We need to log-in with customer1/customer1 and go to the following section:</w:t>
      </w:r>
    </w:p>
    <w:p w14:paraId="5A16D6F4" w14:textId="3D59C06D" w:rsidR="005E7ABB" w:rsidRDefault="005E7ABB" w:rsidP="005E7ABB">
      <w:pPr>
        <w:pStyle w:val="Notes"/>
      </w:pPr>
      <w:r>
        <w:rPr>
          <w:noProof/>
        </w:rPr>
        <mc:AlternateContent>
          <mc:Choice Requires="wps">
            <w:drawing>
              <wp:anchor distT="0" distB="0" distL="114300" distR="114300" simplePos="0" relativeHeight="251739136" behindDoc="0" locked="0" layoutInCell="1" allowOverlap="1" wp14:anchorId="1899E474" wp14:editId="62DDF00F">
                <wp:simplePos x="0" y="0"/>
                <wp:positionH relativeFrom="column">
                  <wp:posOffset>1931035</wp:posOffset>
                </wp:positionH>
                <wp:positionV relativeFrom="paragraph">
                  <wp:posOffset>1862068</wp:posOffset>
                </wp:positionV>
                <wp:extent cx="7951" cy="437322"/>
                <wp:effectExtent l="76200" t="38100" r="68580" b="20320"/>
                <wp:wrapNone/>
                <wp:docPr id="493" name="Conector recto de flecha 493"/>
                <wp:cNvGraphicFramePr/>
                <a:graphic xmlns:a="http://schemas.openxmlformats.org/drawingml/2006/main">
                  <a:graphicData uri="http://schemas.microsoft.com/office/word/2010/wordprocessingShape">
                    <wps:wsp>
                      <wps:cNvCnPr/>
                      <wps:spPr>
                        <a:xfrm flipH="1" flipV="1">
                          <a:off x="0" y="0"/>
                          <a:ext cx="7951" cy="437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891D8F" id="Conector recto de flecha 493" o:spid="_x0000_s1026" type="#_x0000_t32" style="position:absolute;margin-left:152.05pt;margin-top:146.6pt;width:.65pt;height:34.45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" strokecolor="#4579b8 [3044]">
                <v:stroke endarrow="block"/>
              </v:shape>
            </w:pict>
          </mc:Fallback>
        </mc:AlternateContent>
      </w:r>
      <w:r w:rsidRPr="00A600F1">
        <w:rPr>
          <w:noProof/>
        </w:rPr>
        <w:t xml:space="preserve"> </w:t>
      </w:r>
      <w:r>
        <w:rPr>
          <w:noProof/>
        </w:rPr>
        <w:drawing>
          <wp:inline distT="0" distB="0" distL="0" distR="0" wp14:anchorId="774F58F2" wp14:editId="3A143287">
            <wp:extent cx="5731510" cy="1984375"/>
            <wp:effectExtent l="0" t="0" r="254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1984375"/>
                    </a:xfrm>
                    <a:prstGeom prst="rect">
                      <a:avLst/>
                    </a:prstGeom>
                  </pic:spPr>
                </pic:pic>
              </a:graphicData>
            </a:graphic>
          </wp:inline>
        </w:drawing>
      </w:r>
    </w:p>
    <w:p w14:paraId="3941234F" w14:textId="77777777" w:rsidR="005E7ABB" w:rsidRDefault="005E7ABB" w:rsidP="005E7ABB">
      <w:pPr>
        <w:pStyle w:val="Subttulo"/>
      </w:pPr>
      <w:r>
        <w:t>Tests</w:t>
      </w:r>
    </w:p>
    <w:tbl>
      <w:tblPr>
        <w:tblStyle w:val="Cuadrculavistosa-nfasis1"/>
        <w:tblW w:w="0" w:type="auto"/>
        <w:tblLook w:val="04A0" w:firstRow="1" w:lastRow="0" w:firstColumn="1" w:lastColumn="0" w:noHBand="0" w:noVBand="1"/>
      </w:tblPr>
      <w:tblGrid>
        <w:gridCol w:w="1490"/>
        <w:gridCol w:w="7536"/>
      </w:tblGrid>
      <w:tr w:rsidR="005E7ABB" w14:paraId="46AA99FE"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2F47148" w14:textId="7BB17101" w:rsidR="005E7ABB" w:rsidRPr="00977428" w:rsidRDefault="005E7ABB" w:rsidP="00803F11">
            <w:pPr>
              <w:rPr>
                <w:rStyle w:val="Textoennegrita"/>
              </w:rPr>
            </w:pPr>
            <w:r>
              <w:rPr>
                <w:rStyle w:val="Textoennegrita"/>
              </w:rPr>
              <w:t>Test</w:t>
            </w:r>
            <w:r w:rsidRPr="00977428">
              <w:rPr>
                <w:rStyle w:val="Textoennegrita"/>
              </w:rPr>
              <w:t xml:space="preserve"> </w:t>
            </w:r>
            <w:r w:rsidR="0019697A">
              <w:rPr>
                <w:rStyle w:val="Textoennegrita"/>
              </w:rPr>
              <w:t>00</w:t>
            </w:r>
            <w:r>
              <w:rPr>
                <w:rStyle w:val="Textoennegrita"/>
              </w:rPr>
              <w:t>1</w:t>
            </w:r>
            <w:r w:rsidRPr="00977428">
              <w:rPr>
                <w:rStyle w:val="Textoennegrita"/>
              </w:rPr>
              <w:t xml:space="preserve"> </w:t>
            </w:r>
          </w:p>
        </w:tc>
      </w:tr>
      <w:tr w:rsidR="005E7ABB" w14:paraId="7372BA54"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E28004" w14:textId="77777777" w:rsidR="005E7ABB" w:rsidRPr="00977428" w:rsidRDefault="005E7ABB"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155CBA8" w14:textId="07C97B4B"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r>
              <w:t>Click in the request se</w:t>
            </w:r>
            <w:r w:rsidR="008F5C2B">
              <w:t>ct</w:t>
            </w:r>
            <w:r>
              <w:t>ion, we will see the request list and an option to create an issue.</w:t>
            </w:r>
            <w:r w:rsidR="008F5C2B">
              <w:t xml:space="preserve"> Click in create an issue and s</w:t>
            </w:r>
            <w:r>
              <w:t xml:space="preserve">end the formulary in blank </w:t>
            </w:r>
          </w:p>
        </w:tc>
      </w:tr>
      <w:tr w:rsidR="005E7ABB" w14:paraId="50E611BB"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63219A" w14:textId="77777777" w:rsidR="005E7ABB" w:rsidRPr="00977428" w:rsidRDefault="005E7ABB" w:rsidP="00803F11">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5D0CD8CD"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E32D33" wp14:editId="2D49D44C">
                  <wp:extent cx="3924300" cy="1428750"/>
                  <wp:effectExtent l="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924300" cy="1428750"/>
                          </a:xfrm>
                          <a:prstGeom prst="rect">
                            <a:avLst/>
                          </a:prstGeom>
                        </pic:spPr>
                      </pic:pic>
                    </a:graphicData>
                  </a:graphic>
                </wp:inline>
              </w:drawing>
            </w:r>
          </w:p>
        </w:tc>
      </w:tr>
      <w:tr w:rsidR="005E7ABB" w14:paraId="292CF33D"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54303EF" w14:textId="77777777" w:rsidR="005E7ABB" w:rsidRPr="00977428" w:rsidRDefault="005E7ABB"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6FAA8DD"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p>
        </w:tc>
      </w:tr>
      <w:tr w:rsidR="005E7ABB" w14:paraId="2F41595A"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C7C338B" w14:textId="77777777" w:rsidR="005E7ABB" w:rsidRPr="00977428" w:rsidRDefault="005E7ABB"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03D220CF"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p>
        </w:tc>
      </w:tr>
    </w:tbl>
    <w:p w14:paraId="19279EB9" w14:textId="77777777" w:rsidR="005E7ABB" w:rsidRDefault="005E7ABB" w:rsidP="005E7ABB">
      <w:pPr>
        <w:pStyle w:val="Subttulo"/>
      </w:pPr>
    </w:p>
    <w:tbl>
      <w:tblPr>
        <w:tblStyle w:val="Cuadrculavistosa-nfasis1"/>
        <w:tblW w:w="0" w:type="auto"/>
        <w:tblLook w:val="04A0" w:firstRow="1" w:lastRow="0" w:firstColumn="1" w:lastColumn="0" w:noHBand="0" w:noVBand="1"/>
      </w:tblPr>
      <w:tblGrid>
        <w:gridCol w:w="1518"/>
        <w:gridCol w:w="7508"/>
      </w:tblGrid>
      <w:tr w:rsidR="005E7ABB" w14:paraId="5F28A0FF"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000F0F5" w14:textId="4F719D40" w:rsidR="005E7ABB" w:rsidRPr="00977428" w:rsidRDefault="005E7ABB" w:rsidP="00803F11">
            <w:pPr>
              <w:rPr>
                <w:rStyle w:val="Textoennegrita"/>
              </w:rPr>
            </w:pPr>
            <w:r>
              <w:rPr>
                <w:rStyle w:val="Textoennegrita"/>
              </w:rPr>
              <w:t>Test</w:t>
            </w:r>
            <w:r w:rsidRPr="00977428">
              <w:rPr>
                <w:rStyle w:val="Textoennegrita"/>
              </w:rPr>
              <w:t xml:space="preserve"> </w:t>
            </w:r>
            <w:r w:rsidR="0019697A">
              <w:rPr>
                <w:rStyle w:val="Textoennegrita"/>
              </w:rPr>
              <w:t>00</w:t>
            </w:r>
            <w:r>
              <w:rPr>
                <w:rStyle w:val="Textoennegrita"/>
              </w:rPr>
              <w:t>2</w:t>
            </w:r>
            <w:r w:rsidRPr="00977428">
              <w:rPr>
                <w:rStyle w:val="Textoennegrita"/>
              </w:rPr>
              <w:t xml:space="preserve"> </w:t>
            </w:r>
          </w:p>
        </w:tc>
      </w:tr>
      <w:tr w:rsidR="005E7ABB" w14:paraId="20F899A5"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4B5471B" w14:textId="77777777" w:rsidR="005E7ABB" w:rsidRPr="00977428" w:rsidRDefault="005E7ABB"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975A2F0"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r>
              <w:t>Now, we send the formulary with valid data</w:t>
            </w:r>
          </w:p>
        </w:tc>
      </w:tr>
      <w:tr w:rsidR="005E7ABB" w14:paraId="0E425BC6"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C2B1B37" w14:textId="77777777" w:rsidR="005E7ABB" w:rsidRPr="00977428" w:rsidRDefault="005E7ABB"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CC009BD"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r>
              <w:rPr>
                <w:noProof/>
              </w:rPr>
              <w:t>The issue is created and we see the display</w:t>
            </w:r>
          </w:p>
        </w:tc>
      </w:tr>
      <w:tr w:rsidR="005E7ABB" w14:paraId="5632984C"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C772AE" w14:textId="77777777" w:rsidR="005E7ABB" w:rsidRPr="00977428" w:rsidRDefault="005E7ABB"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8873615"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p>
        </w:tc>
      </w:tr>
      <w:tr w:rsidR="005E7ABB" w14:paraId="168670F5"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E097F30" w14:textId="77777777" w:rsidR="005E7ABB" w:rsidRPr="00977428" w:rsidRDefault="005E7ABB"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7D613DA2"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p>
        </w:tc>
      </w:tr>
    </w:tbl>
    <w:p w14:paraId="3EA81948" w14:textId="77777777" w:rsidR="005E7ABB" w:rsidRDefault="005E7ABB" w:rsidP="005E7ABB"/>
    <w:tbl>
      <w:tblPr>
        <w:tblStyle w:val="Cuadrculavistosa-nfasis1"/>
        <w:tblW w:w="0" w:type="auto"/>
        <w:tblLook w:val="04A0" w:firstRow="1" w:lastRow="0" w:firstColumn="1" w:lastColumn="0" w:noHBand="0" w:noVBand="1"/>
      </w:tblPr>
      <w:tblGrid>
        <w:gridCol w:w="1518"/>
        <w:gridCol w:w="7508"/>
      </w:tblGrid>
      <w:tr w:rsidR="005E7ABB" w14:paraId="67BC8832"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1DEB46D" w14:textId="2D061FEA" w:rsidR="005E7ABB" w:rsidRPr="00977428" w:rsidRDefault="005E7ABB" w:rsidP="00803F11">
            <w:pPr>
              <w:rPr>
                <w:rStyle w:val="Textoennegrita"/>
              </w:rPr>
            </w:pPr>
            <w:r>
              <w:rPr>
                <w:rStyle w:val="Textoennegrita"/>
              </w:rPr>
              <w:t>Test</w:t>
            </w:r>
            <w:r w:rsidRPr="00977428">
              <w:rPr>
                <w:rStyle w:val="Textoennegrita"/>
              </w:rPr>
              <w:t xml:space="preserve"> </w:t>
            </w:r>
            <w:r w:rsidR="0019697A">
              <w:rPr>
                <w:rStyle w:val="Textoennegrita"/>
              </w:rPr>
              <w:t>00</w:t>
            </w:r>
            <w:r>
              <w:rPr>
                <w:rStyle w:val="Textoennegrita"/>
              </w:rPr>
              <w:t>3</w:t>
            </w:r>
          </w:p>
        </w:tc>
      </w:tr>
      <w:tr w:rsidR="005E7ABB" w14:paraId="06A49E60"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C1D4C2" w14:textId="77777777" w:rsidR="005E7ABB" w:rsidRPr="00977428" w:rsidRDefault="005E7ABB"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50BF437"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r>
              <w:t>Click in the delete button.</w:t>
            </w:r>
          </w:p>
        </w:tc>
      </w:tr>
      <w:tr w:rsidR="005E7ABB" w14:paraId="400FD704"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5C8BC8" w14:textId="77777777" w:rsidR="005E7ABB" w:rsidRPr="00977428" w:rsidRDefault="005E7ABB"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D6B7FBA"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r>
              <w:rPr>
                <w:noProof/>
              </w:rPr>
              <w:t>The issue is deleted from the system</w:t>
            </w:r>
          </w:p>
        </w:tc>
      </w:tr>
      <w:tr w:rsidR="005E7ABB" w14:paraId="23C3030E"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B88321" w14:textId="77777777" w:rsidR="005E7ABB" w:rsidRPr="00977428" w:rsidRDefault="005E7ABB"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38B5830"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p>
        </w:tc>
      </w:tr>
      <w:tr w:rsidR="005E7ABB" w14:paraId="612BD360"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B58ECDB" w14:textId="77777777" w:rsidR="005E7ABB" w:rsidRPr="00977428" w:rsidRDefault="005E7ABB"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6D834CF2"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p>
        </w:tc>
      </w:tr>
    </w:tbl>
    <w:p w14:paraId="176038E4" w14:textId="77777777" w:rsidR="005E7ABB" w:rsidRDefault="005E7ABB" w:rsidP="005E7ABB"/>
    <w:tbl>
      <w:tblPr>
        <w:tblStyle w:val="Cuadrculavistosa-nfasis1"/>
        <w:tblW w:w="0" w:type="auto"/>
        <w:tblLook w:val="04A0" w:firstRow="1" w:lastRow="0" w:firstColumn="1" w:lastColumn="0" w:noHBand="0" w:noVBand="1"/>
      </w:tblPr>
      <w:tblGrid>
        <w:gridCol w:w="1419"/>
        <w:gridCol w:w="7607"/>
      </w:tblGrid>
      <w:tr w:rsidR="005E7ABB" w14:paraId="1B8FA4AB"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173339B" w14:textId="4591CC25" w:rsidR="005E7ABB" w:rsidRPr="00977428" w:rsidRDefault="005E7ABB" w:rsidP="00803F11">
            <w:pPr>
              <w:rPr>
                <w:rStyle w:val="Textoennegrita"/>
              </w:rPr>
            </w:pPr>
            <w:r>
              <w:rPr>
                <w:rStyle w:val="Textoennegrita"/>
              </w:rPr>
              <w:t>Test</w:t>
            </w:r>
            <w:r w:rsidRPr="00977428">
              <w:rPr>
                <w:rStyle w:val="Textoennegrita"/>
              </w:rPr>
              <w:t xml:space="preserve"> </w:t>
            </w:r>
            <w:r w:rsidR="0019697A">
              <w:rPr>
                <w:rStyle w:val="Textoennegrita"/>
              </w:rPr>
              <w:t>00</w:t>
            </w:r>
            <w:r w:rsidR="008F5C2B">
              <w:rPr>
                <w:rStyle w:val="Textoennegrita"/>
              </w:rPr>
              <w:t>4</w:t>
            </w:r>
          </w:p>
        </w:tc>
      </w:tr>
      <w:tr w:rsidR="005E7ABB" w14:paraId="5C5EBD18"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ACE20D" w14:textId="77777777" w:rsidR="005E7ABB" w:rsidRPr="00977428" w:rsidRDefault="005E7ABB"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368F3D3" w14:textId="45DF2719"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r>
              <w:t>Click in the issues button on the navbar</w:t>
            </w:r>
          </w:p>
        </w:tc>
      </w:tr>
      <w:tr w:rsidR="005E7ABB" w14:paraId="7CF16292"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891A96" w14:textId="77777777" w:rsidR="005E7ABB" w:rsidRPr="00977428" w:rsidRDefault="005E7ABB"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BCDB04D"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622820" wp14:editId="44AA1629">
                  <wp:extent cx="4587902" cy="635881"/>
                  <wp:effectExtent l="0" t="0" r="3175"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719938" cy="654181"/>
                          </a:xfrm>
                          <a:prstGeom prst="rect">
                            <a:avLst/>
                          </a:prstGeom>
                        </pic:spPr>
                      </pic:pic>
                    </a:graphicData>
                  </a:graphic>
                </wp:inline>
              </w:drawing>
            </w:r>
          </w:p>
        </w:tc>
      </w:tr>
      <w:tr w:rsidR="005E7ABB" w14:paraId="2E8AF67B"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35F6AC2" w14:textId="77777777" w:rsidR="005E7ABB" w:rsidRPr="00977428" w:rsidRDefault="005E7ABB"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E8F67BA"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p>
        </w:tc>
      </w:tr>
      <w:tr w:rsidR="005E7ABB" w14:paraId="7C25ED5A"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41E9118" w14:textId="77777777" w:rsidR="005E7ABB" w:rsidRPr="00977428" w:rsidRDefault="005E7ABB"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43B11957"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p>
        </w:tc>
      </w:tr>
    </w:tbl>
    <w:p w14:paraId="12416444" w14:textId="77777777" w:rsidR="00B24F7C" w:rsidRDefault="00B24F7C" w:rsidP="005E7ABB"/>
    <w:tbl>
      <w:tblPr>
        <w:tblStyle w:val="Cuadrculavistosa-nfasis1"/>
        <w:tblW w:w="0" w:type="auto"/>
        <w:tblLook w:val="04A0" w:firstRow="1" w:lastRow="0" w:firstColumn="1" w:lastColumn="0" w:noHBand="0" w:noVBand="1"/>
      </w:tblPr>
      <w:tblGrid>
        <w:gridCol w:w="1506"/>
        <w:gridCol w:w="7520"/>
      </w:tblGrid>
      <w:tr w:rsidR="005E7ABB" w14:paraId="411A52F0"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2E18790" w14:textId="1FC8914D" w:rsidR="005E7ABB" w:rsidRPr="00977428" w:rsidRDefault="005E7ABB" w:rsidP="00803F11">
            <w:pPr>
              <w:rPr>
                <w:rStyle w:val="Textoennegrita"/>
              </w:rPr>
            </w:pPr>
            <w:r>
              <w:rPr>
                <w:rStyle w:val="Textoennegrita"/>
              </w:rPr>
              <w:t>Test</w:t>
            </w:r>
            <w:r w:rsidRPr="00977428">
              <w:rPr>
                <w:rStyle w:val="Textoennegrita"/>
              </w:rPr>
              <w:t xml:space="preserve"> </w:t>
            </w:r>
            <w:r w:rsidR="0019697A">
              <w:rPr>
                <w:rStyle w:val="Textoennegrita"/>
              </w:rPr>
              <w:t>00</w:t>
            </w:r>
            <w:r>
              <w:rPr>
                <w:rStyle w:val="Textoennegrita"/>
              </w:rPr>
              <w:t>5</w:t>
            </w:r>
          </w:p>
        </w:tc>
      </w:tr>
      <w:tr w:rsidR="005E7ABB" w14:paraId="677549F3"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ECA0CC" w14:textId="77777777" w:rsidR="005E7ABB" w:rsidRPr="00977428" w:rsidRDefault="005E7ABB"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5E18341"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r>
              <w:t>Click in the ticker and the system must show the display</w:t>
            </w:r>
          </w:p>
        </w:tc>
      </w:tr>
      <w:tr w:rsidR="005E7ABB" w14:paraId="38519210"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A2DA81" w14:textId="77777777" w:rsidR="005E7ABB" w:rsidRPr="00977428" w:rsidRDefault="005E7ABB" w:rsidP="00803F11">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17A53792"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21081F" wp14:editId="2A417650">
                  <wp:extent cx="3166902" cy="3220278"/>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235503" cy="3290035"/>
                          </a:xfrm>
                          <a:prstGeom prst="rect">
                            <a:avLst/>
                          </a:prstGeom>
                        </pic:spPr>
                      </pic:pic>
                    </a:graphicData>
                  </a:graphic>
                </wp:inline>
              </w:drawing>
            </w:r>
          </w:p>
        </w:tc>
      </w:tr>
      <w:tr w:rsidR="005E7ABB" w14:paraId="11D2D013"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5D483B" w14:textId="77777777" w:rsidR="005E7ABB" w:rsidRPr="00977428" w:rsidRDefault="005E7ABB"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1A8BFCD"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p>
        </w:tc>
      </w:tr>
      <w:tr w:rsidR="005E7ABB" w14:paraId="08BAD164"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F853002" w14:textId="77777777" w:rsidR="005E7ABB" w:rsidRPr="00977428" w:rsidRDefault="005E7ABB"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138FA508"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p>
        </w:tc>
      </w:tr>
    </w:tbl>
    <w:p w14:paraId="1004F04C" w14:textId="77777777" w:rsidR="005E7ABB" w:rsidRDefault="005E7ABB" w:rsidP="005E7ABB"/>
    <w:tbl>
      <w:tblPr>
        <w:tblStyle w:val="Cuadrculavistosa-nfasis1"/>
        <w:tblW w:w="0" w:type="auto"/>
        <w:tblLook w:val="04A0" w:firstRow="1" w:lastRow="0" w:firstColumn="1" w:lastColumn="0" w:noHBand="0" w:noVBand="1"/>
      </w:tblPr>
      <w:tblGrid>
        <w:gridCol w:w="1449"/>
        <w:gridCol w:w="7577"/>
      </w:tblGrid>
      <w:tr w:rsidR="005E7ABB" w14:paraId="529AE283"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8835D31" w14:textId="15D228BA" w:rsidR="005E7ABB" w:rsidRPr="00977428" w:rsidRDefault="005E7ABB" w:rsidP="00803F11">
            <w:pPr>
              <w:rPr>
                <w:rStyle w:val="Textoennegrita"/>
              </w:rPr>
            </w:pPr>
            <w:r>
              <w:rPr>
                <w:rStyle w:val="Textoennegrita"/>
              </w:rPr>
              <w:t>Test</w:t>
            </w:r>
            <w:r w:rsidRPr="00977428">
              <w:rPr>
                <w:rStyle w:val="Textoennegrita"/>
              </w:rPr>
              <w:t xml:space="preserve"> </w:t>
            </w:r>
            <w:r w:rsidR="0019697A">
              <w:rPr>
                <w:rStyle w:val="Textoennegrita"/>
              </w:rPr>
              <w:t>00</w:t>
            </w:r>
            <w:r>
              <w:rPr>
                <w:rStyle w:val="Textoennegrita"/>
              </w:rPr>
              <w:t>6</w:t>
            </w:r>
          </w:p>
        </w:tc>
      </w:tr>
      <w:tr w:rsidR="005E7ABB" w14:paraId="26335F84"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F0A0E5" w14:textId="77777777" w:rsidR="005E7ABB" w:rsidRPr="00977428" w:rsidRDefault="005E7ABB"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C593AD9"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r>
              <w:t>Log-in with an auditor and go to the issue section in the navbar, there are an issue, click in the assign button</w:t>
            </w:r>
          </w:p>
        </w:tc>
      </w:tr>
      <w:tr w:rsidR="005E7ABB" w14:paraId="2047D79F"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E405C6" w14:textId="77777777" w:rsidR="005E7ABB" w:rsidRPr="00977428" w:rsidRDefault="005E7ABB"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5BE46F6"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C64A7DE" wp14:editId="2C88AA18">
                  <wp:extent cx="4460681" cy="613801"/>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0464" cy="622027"/>
                          </a:xfrm>
                          <a:prstGeom prst="rect">
                            <a:avLst/>
                          </a:prstGeom>
                        </pic:spPr>
                      </pic:pic>
                    </a:graphicData>
                  </a:graphic>
                </wp:inline>
              </w:drawing>
            </w:r>
          </w:p>
          <w:p w14:paraId="3FB51087"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r>
              <w:t>A list of the issues assigned to the auditor, included the one that we just assign.</w:t>
            </w:r>
          </w:p>
        </w:tc>
      </w:tr>
      <w:tr w:rsidR="005E7ABB" w14:paraId="18E7D021"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27BAA9" w14:textId="77777777" w:rsidR="005E7ABB" w:rsidRPr="00977428" w:rsidRDefault="005E7ABB"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230E5AC"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p>
        </w:tc>
      </w:tr>
      <w:tr w:rsidR="005E7ABB" w14:paraId="24E126FB"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02830E6" w14:textId="77777777" w:rsidR="005E7ABB" w:rsidRPr="00977428" w:rsidRDefault="005E7ABB"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70E88FCA"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p>
        </w:tc>
      </w:tr>
    </w:tbl>
    <w:p w14:paraId="11CC7E59" w14:textId="67F8B82F" w:rsidR="005E7ABB" w:rsidRDefault="005E7ABB" w:rsidP="005E7ABB"/>
    <w:tbl>
      <w:tblPr>
        <w:tblStyle w:val="Cuadrculavistosa-nfasis1"/>
        <w:tblW w:w="0" w:type="auto"/>
        <w:tblLook w:val="04A0" w:firstRow="1" w:lastRow="0" w:firstColumn="1" w:lastColumn="0" w:noHBand="0" w:noVBand="1"/>
      </w:tblPr>
      <w:tblGrid>
        <w:gridCol w:w="1498"/>
        <w:gridCol w:w="7528"/>
      </w:tblGrid>
      <w:tr w:rsidR="005E7ABB" w14:paraId="275CE708"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CB78457" w14:textId="20EB0F13" w:rsidR="005E7ABB" w:rsidRPr="00977428" w:rsidRDefault="005E7ABB" w:rsidP="00803F11">
            <w:pPr>
              <w:rPr>
                <w:rStyle w:val="Textoennegrita"/>
              </w:rPr>
            </w:pPr>
            <w:r>
              <w:rPr>
                <w:rStyle w:val="Textoennegrita"/>
              </w:rPr>
              <w:t>Test</w:t>
            </w:r>
            <w:r w:rsidRPr="00977428">
              <w:rPr>
                <w:rStyle w:val="Textoennegrita"/>
              </w:rPr>
              <w:t xml:space="preserve"> </w:t>
            </w:r>
            <w:r w:rsidR="0019697A">
              <w:rPr>
                <w:rStyle w:val="Textoennegrita"/>
              </w:rPr>
              <w:t>00</w:t>
            </w:r>
            <w:r>
              <w:rPr>
                <w:rStyle w:val="Textoennegrita"/>
              </w:rPr>
              <w:t>7</w:t>
            </w:r>
          </w:p>
        </w:tc>
      </w:tr>
      <w:tr w:rsidR="005E7ABB" w14:paraId="2A8C14E5"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17E743" w14:textId="77777777" w:rsidR="005E7ABB" w:rsidRPr="00977428" w:rsidRDefault="005E7ABB"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A0FC882"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r>
              <w:t>Click in the ticker of the first issue, we will see the display with a comment form, write a comment</w:t>
            </w:r>
          </w:p>
        </w:tc>
      </w:tr>
      <w:tr w:rsidR="005E7ABB" w14:paraId="026D156A"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0A5DB8" w14:textId="77777777" w:rsidR="005E7ABB" w:rsidRPr="00977428" w:rsidRDefault="005E7ABB" w:rsidP="00803F11">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37BA5574"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1F22846" wp14:editId="11FFB8D5">
                  <wp:extent cx="3619500" cy="2047875"/>
                  <wp:effectExtent l="0" t="0" r="0" b="9525"/>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19500" cy="2047875"/>
                          </a:xfrm>
                          <a:prstGeom prst="rect">
                            <a:avLst/>
                          </a:prstGeom>
                        </pic:spPr>
                      </pic:pic>
                    </a:graphicData>
                  </a:graphic>
                </wp:inline>
              </w:drawing>
            </w:r>
          </w:p>
        </w:tc>
      </w:tr>
      <w:tr w:rsidR="005E7ABB" w14:paraId="7AB85706"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DB47EB" w14:textId="77777777" w:rsidR="005E7ABB" w:rsidRPr="00977428" w:rsidRDefault="005E7ABB"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062D5FE"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p>
        </w:tc>
      </w:tr>
      <w:tr w:rsidR="005E7ABB" w14:paraId="07C50B48"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CEF74A6" w14:textId="77777777" w:rsidR="005E7ABB" w:rsidRPr="00977428" w:rsidRDefault="005E7ABB"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595AB455"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p>
        </w:tc>
      </w:tr>
    </w:tbl>
    <w:p w14:paraId="4C76BA9B" w14:textId="77777777" w:rsidR="005E7ABB" w:rsidRDefault="005E7ABB" w:rsidP="005E7ABB"/>
    <w:tbl>
      <w:tblPr>
        <w:tblStyle w:val="Cuadrculavistosa-nfasis1"/>
        <w:tblW w:w="0" w:type="auto"/>
        <w:tblLook w:val="04A0" w:firstRow="1" w:lastRow="0" w:firstColumn="1" w:lastColumn="0" w:noHBand="0" w:noVBand="1"/>
      </w:tblPr>
      <w:tblGrid>
        <w:gridCol w:w="1494"/>
        <w:gridCol w:w="7532"/>
      </w:tblGrid>
      <w:tr w:rsidR="005E7ABB" w14:paraId="66FFCE81"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C46E65A" w14:textId="54D71F21" w:rsidR="005E7ABB" w:rsidRPr="00977428" w:rsidRDefault="005E7ABB" w:rsidP="00803F11">
            <w:pPr>
              <w:rPr>
                <w:rStyle w:val="Textoennegrita"/>
              </w:rPr>
            </w:pPr>
            <w:r>
              <w:rPr>
                <w:rStyle w:val="Textoennegrita"/>
              </w:rPr>
              <w:t>Test</w:t>
            </w:r>
            <w:r w:rsidRPr="00977428">
              <w:rPr>
                <w:rStyle w:val="Textoennegrita"/>
              </w:rPr>
              <w:t xml:space="preserve"> </w:t>
            </w:r>
            <w:r w:rsidR="0019697A">
              <w:rPr>
                <w:rStyle w:val="Textoennegrita"/>
              </w:rPr>
              <w:t>00</w:t>
            </w:r>
            <w:r w:rsidR="00B24F7C">
              <w:rPr>
                <w:rStyle w:val="Textoennegrita"/>
              </w:rPr>
              <w:t>8</w:t>
            </w:r>
          </w:p>
        </w:tc>
      </w:tr>
      <w:tr w:rsidR="005E7ABB" w14:paraId="42FE9EBD"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A21376" w14:textId="77777777" w:rsidR="005E7ABB" w:rsidRPr="00977428" w:rsidRDefault="005E7ABB"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AD18596"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r>
              <w:t>Left the comment form in blank and send it</w:t>
            </w:r>
          </w:p>
        </w:tc>
      </w:tr>
      <w:tr w:rsidR="005E7ABB" w14:paraId="35244C6B"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1C8AEF" w14:textId="77777777" w:rsidR="005E7ABB" w:rsidRPr="00977428" w:rsidRDefault="005E7ABB"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B0AB73D"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628E16" wp14:editId="51F19923">
                  <wp:extent cx="3800475" cy="1171575"/>
                  <wp:effectExtent l="0" t="0" r="9525" b="9525"/>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800475" cy="1171575"/>
                          </a:xfrm>
                          <a:prstGeom prst="rect">
                            <a:avLst/>
                          </a:prstGeom>
                        </pic:spPr>
                      </pic:pic>
                    </a:graphicData>
                  </a:graphic>
                </wp:inline>
              </w:drawing>
            </w:r>
          </w:p>
        </w:tc>
      </w:tr>
      <w:tr w:rsidR="005E7ABB" w14:paraId="6F0D2FF4"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94739F" w14:textId="77777777" w:rsidR="005E7ABB" w:rsidRPr="00977428" w:rsidRDefault="005E7ABB"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62470ED"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p>
        </w:tc>
      </w:tr>
      <w:tr w:rsidR="005E7ABB" w14:paraId="38C1871B"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7F58738" w14:textId="77777777" w:rsidR="005E7ABB" w:rsidRPr="00977428" w:rsidRDefault="005E7ABB"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5151589E"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p>
        </w:tc>
      </w:tr>
    </w:tbl>
    <w:p w14:paraId="10A867A4" w14:textId="56FF6D7A" w:rsidR="005E7ABB" w:rsidRDefault="005E7ABB" w:rsidP="005E7ABB"/>
    <w:tbl>
      <w:tblPr>
        <w:tblStyle w:val="Cuadrculavistosa-nfasis1"/>
        <w:tblW w:w="0" w:type="auto"/>
        <w:tblLook w:val="04A0" w:firstRow="1" w:lastRow="0" w:firstColumn="1" w:lastColumn="0" w:noHBand="0" w:noVBand="1"/>
      </w:tblPr>
      <w:tblGrid>
        <w:gridCol w:w="1480"/>
        <w:gridCol w:w="7546"/>
      </w:tblGrid>
      <w:tr w:rsidR="005E7ABB" w14:paraId="32F0453C"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B15EB4A" w14:textId="2DFCD18A" w:rsidR="005E7ABB" w:rsidRPr="00977428" w:rsidRDefault="005E7ABB" w:rsidP="00803F11">
            <w:pPr>
              <w:rPr>
                <w:rStyle w:val="Textoennegrita"/>
              </w:rPr>
            </w:pPr>
            <w:r>
              <w:rPr>
                <w:rStyle w:val="Textoennegrita"/>
              </w:rPr>
              <w:t>Test</w:t>
            </w:r>
            <w:r w:rsidRPr="00977428">
              <w:rPr>
                <w:rStyle w:val="Textoennegrita"/>
              </w:rPr>
              <w:t xml:space="preserve"> </w:t>
            </w:r>
            <w:r w:rsidR="0019697A">
              <w:rPr>
                <w:rStyle w:val="Textoennegrita"/>
              </w:rPr>
              <w:t>009</w:t>
            </w:r>
          </w:p>
        </w:tc>
      </w:tr>
      <w:tr w:rsidR="005E7ABB" w14:paraId="26E675D4"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9CCFFC" w14:textId="77777777" w:rsidR="005E7ABB" w:rsidRPr="00977428" w:rsidRDefault="005E7ABB"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8E3D170"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r>
              <w:t>Click in the close issue button</w:t>
            </w:r>
          </w:p>
        </w:tc>
      </w:tr>
      <w:tr w:rsidR="005E7ABB" w14:paraId="6DD50BD6"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430C12" w14:textId="77777777" w:rsidR="005E7ABB" w:rsidRPr="00977428" w:rsidRDefault="005E7ABB"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1330860"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8CC7EE" wp14:editId="7FDEC4BB">
                  <wp:extent cx="4152900" cy="3162300"/>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52900" cy="3162300"/>
                          </a:xfrm>
                          <a:prstGeom prst="rect">
                            <a:avLst/>
                          </a:prstGeom>
                        </pic:spPr>
                      </pic:pic>
                    </a:graphicData>
                  </a:graphic>
                </wp:inline>
              </w:drawing>
            </w:r>
          </w:p>
        </w:tc>
      </w:tr>
      <w:tr w:rsidR="005E7ABB" w14:paraId="0FE8A79A"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133FD17" w14:textId="77777777" w:rsidR="005E7ABB" w:rsidRPr="00977428" w:rsidRDefault="005E7ABB"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2812801"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p>
        </w:tc>
      </w:tr>
      <w:tr w:rsidR="005E7ABB" w14:paraId="68E3C993"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B726E5F" w14:textId="77777777" w:rsidR="005E7ABB" w:rsidRPr="00977428" w:rsidRDefault="005E7ABB" w:rsidP="00803F11">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200131E4"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p>
        </w:tc>
      </w:tr>
    </w:tbl>
    <w:p w14:paraId="4E2D160A" w14:textId="7591228D" w:rsidR="005E7ABB" w:rsidRDefault="005E7ABB" w:rsidP="005E7ABB">
      <w:pPr>
        <w:pStyle w:val="Ttulo1"/>
      </w:pPr>
      <w:bookmarkStart w:id="52" w:name="_Toc10360966"/>
      <w:r>
        <w:t xml:space="preserve">Use case </w:t>
      </w:r>
      <w:r w:rsidR="0019697A">
        <w:t>UC42</w:t>
      </w:r>
      <w:r>
        <w:t xml:space="preserve"> manage professional records</w:t>
      </w:r>
      <w:bookmarkEnd w:id="52"/>
    </w:p>
    <w:p w14:paraId="32B36C74" w14:textId="77777777" w:rsidR="005E7ABB" w:rsidRDefault="005E7ABB" w:rsidP="005E7ABB">
      <w:pPr>
        <w:pStyle w:val="Subttulo"/>
      </w:pPr>
      <w:r>
        <w:t>Description</w:t>
      </w:r>
    </w:p>
    <w:p w14:paraId="28546A6B" w14:textId="77777777" w:rsidR="005E7ABB" w:rsidRDefault="005E7ABB" w:rsidP="005E7ABB">
      <w:pPr>
        <w:pStyle w:val="Notes"/>
      </w:pPr>
      <w:r>
        <w:t xml:space="preserve">When a carrier wants to register the professional records of his or her curricula </w:t>
      </w:r>
    </w:p>
    <w:p w14:paraId="49836143" w14:textId="77777777" w:rsidR="005E7ABB" w:rsidRDefault="005E7ABB" w:rsidP="005E7ABB">
      <w:pPr>
        <w:pStyle w:val="Subttulo"/>
      </w:pPr>
      <w:r>
        <w:t>Access</w:t>
      </w:r>
    </w:p>
    <w:p w14:paraId="503731BD" w14:textId="6BC1F52D" w:rsidR="005E7ABB" w:rsidRDefault="005E7ABB" w:rsidP="005E7ABB">
      <w:pPr>
        <w:pStyle w:val="Notes"/>
      </w:pPr>
      <w:r>
        <w:t>We need to log-in with a carrier</w:t>
      </w:r>
      <w:r w:rsidR="00B24F7C">
        <w:t>, carrier1/carrier1</w:t>
      </w:r>
      <w:r>
        <w:t xml:space="preserve"> and go to the curricula section in the navbar</w:t>
      </w:r>
      <w:r w:rsidR="00B24F7C">
        <w:t xml:space="preserve"> and</w:t>
      </w:r>
      <w:r>
        <w:t xml:space="preserve"> click in the name of the first curriculum</w:t>
      </w:r>
    </w:p>
    <w:p w14:paraId="707BF6CD" w14:textId="77777777" w:rsidR="005E7ABB" w:rsidRDefault="005E7ABB" w:rsidP="005E7ABB">
      <w:pPr>
        <w:pStyle w:val="Notes"/>
      </w:pPr>
    </w:p>
    <w:p w14:paraId="5EB7F9D3" w14:textId="77777777" w:rsidR="005E7ABB" w:rsidRPr="002C7AB2" w:rsidRDefault="005E7ABB" w:rsidP="005E7ABB">
      <w:pPr>
        <w:pStyle w:val="Notes"/>
      </w:pPr>
      <w:r w:rsidRPr="005A02A3">
        <w:rPr>
          <w:noProof/>
        </w:rPr>
        <w:t xml:space="preserve"> </w:t>
      </w:r>
      <w:r>
        <w:rPr>
          <w:noProof/>
        </w:rPr>
        <w:drawing>
          <wp:inline distT="0" distB="0" distL="0" distR="0" wp14:anchorId="202E40E2" wp14:editId="297BD6D3">
            <wp:extent cx="3220278" cy="3840715"/>
            <wp:effectExtent l="0" t="0" r="0" b="762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33176" cy="3856098"/>
                    </a:xfrm>
                    <a:prstGeom prst="rect">
                      <a:avLst/>
                    </a:prstGeom>
                  </pic:spPr>
                </pic:pic>
              </a:graphicData>
            </a:graphic>
          </wp:inline>
        </w:drawing>
      </w:r>
    </w:p>
    <w:p w14:paraId="021EB7EB" w14:textId="77777777" w:rsidR="005E7ABB" w:rsidRDefault="005E7ABB" w:rsidP="005E7ABB">
      <w:pPr>
        <w:pStyle w:val="Subttulo"/>
      </w:pPr>
      <w:r>
        <w:t>Tests</w:t>
      </w:r>
    </w:p>
    <w:tbl>
      <w:tblPr>
        <w:tblStyle w:val="Cuadrculavistosa-nfasis1"/>
        <w:tblW w:w="0" w:type="auto"/>
        <w:tblLook w:val="04A0" w:firstRow="1" w:lastRow="0" w:firstColumn="1" w:lastColumn="0" w:noHBand="0" w:noVBand="1"/>
      </w:tblPr>
      <w:tblGrid>
        <w:gridCol w:w="1500"/>
        <w:gridCol w:w="7526"/>
      </w:tblGrid>
      <w:tr w:rsidR="005E7ABB" w14:paraId="78398B20"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F8263BF" w14:textId="21BC014F" w:rsidR="005E7ABB" w:rsidRPr="00977428" w:rsidRDefault="005E7ABB" w:rsidP="00803F11">
            <w:pPr>
              <w:rPr>
                <w:rStyle w:val="Textoennegrita"/>
              </w:rPr>
            </w:pPr>
            <w:r>
              <w:rPr>
                <w:rStyle w:val="Textoennegrita"/>
              </w:rPr>
              <w:t xml:space="preserve">Test </w:t>
            </w:r>
            <w:r w:rsidR="0019697A">
              <w:rPr>
                <w:rStyle w:val="Textoennegrita"/>
              </w:rPr>
              <w:t>00</w:t>
            </w:r>
            <w:r>
              <w:rPr>
                <w:rStyle w:val="Textoennegrita"/>
              </w:rPr>
              <w:t>1</w:t>
            </w:r>
            <w:r w:rsidRPr="00977428">
              <w:rPr>
                <w:rStyle w:val="Textoennegrita"/>
              </w:rPr>
              <w:t xml:space="preserve"> </w:t>
            </w:r>
          </w:p>
        </w:tc>
      </w:tr>
      <w:tr w:rsidR="005E7ABB" w14:paraId="13867BB9"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29B3B64" w14:textId="77777777" w:rsidR="005E7ABB" w:rsidRPr="00977428" w:rsidRDefault="005E7ABB"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8425368"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r>
              <w:t>In the professional record section; click in the add button and left the formulary in blank, send it.</w:t>
            </w:r>
          </w:p>
        </w:tc>
      </w:tr>
      <w:tr w:rsidR="005E7ABB" w14:paraId="5682EBE9"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4531DD" w14:textId="77777777" w:rsidR="005E7ABB" w:rsidRPr="00977428" w:rsidRDefault="005E7ABB" w:rsidP="00803F11">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5E96B3F7"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ED2363" wp14:editId="3A73526D">
                  <wp:extent cx="3562350" cy="1895475"/>
                  <wp:effectExtent l="0" t="0" r="0" b="9525"/>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62350" cy="1895475"/>
                          </a:xfrm>
                          <a:prstGeom prst="rect">
                            <a:avLst/>
                          </a:prstGeom>
                        </pic:spPr>
                      </pic:pic>
                    </a:graphicData>
                  </a:graphic>
                </wp:inline>
              </w:drawing>
            </w:r>
          </w:p>
        </w:tc>
      </w:tr>
      <w:tr w:rsidR="005E7ABB" w14:paraId="48DA7666"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A13A09" w14:textId="77777777" w:rsidR="005E7ABB" w:rsidRPr="00977428" w:rsidRDefault="005E7ABB"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F3C56CA"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p>
        </w:tc>
      </w:tr>
      <w:tr w:rsidR="005E7ABB" w14:paraId="1FB043E3"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FFCF9FF" w14:textId="77777777" w:rsidR="005E7ABB" w:rsidRPr="00977428" w:rsidRDefault="005E7ABB"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270FAEC3"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p>
        </w:tc>
      </w:tr>
    </w:tbl>
    <w:p w14:paraId="6B1D9A7C" w14:textId="77777777" w:rsidR="005E7ABB" w:rsidRDefault="005E7ABB" w:rsidP="005E7ABB">
      <w:pPr>
        <w:pStyle w:val="Subttulo"/>
      </w:pPr>
    </w:p>
    <w:tbl>
      <w:tblPr>
        <w:tblStyle w:val="Cuadrculavistosa-nfasis1"/>
        <w:tblW w:w="0" w:type="auto"/>
        <w:tblLook w:val="04A0" w:firstRow="1" w:lastRow="0" w:firstColumn="1" w:lastColumn="0" w:noHBand="0" w:noVBand="1"/>
      </w:tblPr>
      <w:tblGrid>
        <w:gridCol w:w="1518"/>
        <w:gridCol w:w="7508"/>
      </w:tblGrid>
      <w:tr w:rsidR="005E7ABB" w14:paraId="0107CF24"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9BC8A05" w14:textId="69CB165A" w:rsidR="005E7ABB" w:rsidRPr="00977428" w:rsidRDefault="005E7ABB" w:rsidP="00803F11">
            <w:pPr>
              <w:rPr>
                <w:rStyle w:val="Textoennegrita"/>
              </w:rPr>
            </w:pPr>
            <w:r>
              <w:rPr>
                <w:rStyle w:val="Textoennegrita"/>
              </w:rPr>
              <w:t>Test</w:t>
            </w:r>
            <w:r w:rsidRPr="00977428">
              <w:rPr>
                <w:rStyle w:val="Textoennegrita"/>
              </w:rPr>
              <w:t xml:space="preserve"> </w:t>
            </w:r>
            <w:r w:rsidR="0019697A">
              <w:rPr>
                <w:rStyle w:val="Textoennegrita"/>
              </w:rPr>
              <w:t>00</w:t>
            </w:r>
            <w:r>
              <w:rPr>
                <w:rStyle w:val="Textoennegrita"/>
              </w:rPr>
              <w:t>2</w:t>
            </w:r>
            <w:r w:rsidRPr="00977428">
              <w:rPr>
                <w:rStyle w:val="Textoennegrita"/>
              </w:rPr>
              <w:t xml:space="preserve"> </w:t>
            </w:r>
          </w:p>
        </w:tc>
      </w:tr>
      <w:tr w:rsidR="005E7ABB" w14:paraId="4AE8A61A"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A24C15" w14:textId="77777777" w:rsidR="005E7ABB" w:rsidRPr="00977428" w:rsidRDefault="005E7ABB"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44D775B"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r>
              <w:t>Now, write a company name and send it again</w:t>
            </w:r>
          </w:p>
        </w:tc>
      </w:tr>
      <w:tr w:rsidR="005E7ABB" w14:paraId="27AB8ADF"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A3912F1" w14:textId="77777777" w:rsidR="005E7ABB" w:rsidRPr="00977428" w:rsidRDefault="005E7ABB"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A988177"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r>
              <w:t>The system redirects us to the curriculum display with the new record saved.</w:t>
            </w:r>
          </w:p>
        </w:tc>
      </w:tr>
      <w:tr w:rsidR="005E7ABB" w14:paraId="380604C8"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FB6247" w14:textId="77777777" w:rsidR="005E7ABB" w:rsidRPr="00977428" w:rsidRDefault="005E7ABB"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8F632C2"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p>
        </w:tc>
      </w:tr>
      <w:tr w:rsidR="005E7ABB" w14:paraId="5CBCA3BC"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9F2515C" w14:textId="77777777" w:rsidR="005E7ABB" w:rsidRPr="00977428" w:rsidRDefault="005E7ABB"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4028150E"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p>
        </w:tc>
      </w:tr>
    </w:tbl>
    <w:p w14:paraId="4BE2417B" w14:textId="77777777" w:rsidR="005E7ABB" w:rsidRDefault="005E7ABB" w:rsidP="005E7ABB"/>
    <w:tbl>
      <w:tblPr>
        <w:tblStyle w:val="Cuadrculavistosa-nfasis1"/>
        <w:tblW w:w="0" w:type="auto"/>
        <w:tblLook w:val="04A0" w:firstRow="1" w:lastRow="0" w:firstColumn="1" w:lastColumn="0" w:noHBand="0" w:noVBand="1"/>
      </w:tblPr>
      <w:tblGrid>
        <w:gridCol w:w="1518"/>
        <w:gridCol w:w="7508"/>
      </w:tblGrid>
      <w:tr w:rsidR="005E7ABB" w14:paraId="39AA6203"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1F6F1E3" w14:textId="4A2B0F46" w:rsidR="005E7ABB" w:rsidRPr="00977428" w:rsidRDefault="005E7ABB" w:rsidP="00803F11">
            <w:pPr>
              <w:rPr>
                <w:rStyle w:val="Textoennegrita"/>
              </w:rPr>
            </w:pPr>
            <w:r>
              <w:rPr>
                <w:rStyle w:val="Textoennegrita"/>
              </w:rPr>
              <w:t xml:space="preserve">Test </w:t>
            </w:r>
            <w:r w:rsidR="0019697A">
              <w:rPr>
                <w:rStyle w:val="Textoennegrita"/>
              </w:rPr>
              <w:t>00</w:t>
            </w:r>
            <w:r>
              <w:rPr>
                <w:rStyle w:val="Textoennegrita"/>
              </w:rPr>
              <w:t>3</w:t>
            </w:r>
          </w:p>
        </w:tc>
      </w:tr>
      <w:tr w:rsidR="005E7ABB" w14:paraId="1AA96AFC"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7EF10B" w14:textId="77777777" w:rsidR="005E7ABB" w:rsidRPr="00977428" w:rsidRDefault="005E7ABB"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8F218AD"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r>
              <w:t>Click in the edit button of the created record, write a comment and change the company name</w:t>
            </w:r>
          </w:p>
        </w:tc>
      </w:tr>
      <w:tr w:rsidR="005E7ABB" w14:paraId="0E1FCFDD"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79F99F" w14:textId="77777777" w:rsidR="005E7ABB" w:rsidRPr="00977428" w:rsidRDefault="005E7ABB"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26A2BD2" w14:textId="02D195B1"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r>
              <w:t xml:space="preserve">The system gives us back to the display with the changes in the </w:t>
            </w:r>
            <w:r w:rsidR="00B24F7C">
              <w:t>record</w:t>
            </w:r>
          </w:p>
        </w:tc>
      </w:tr>
      <w:tr w:rsidR="005E7ABB" w14:paraId="23069F4B"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760A14" w14:textId="77777777" w:rsidR="005E7ABB" w:rsidRPr="00977428" w:rsidRDefault="005E7ABB"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C6D9554"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p>
        </w:tc>
      </w:tr>
      <w:tr w:rsidR="005E7ABB" w14:paraId="1E507018"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019C9AD" w14:textId="77777777" w:rsidR="005E7ABB" w:rsidRPr="00977428" w:rsidRDefault="005E7ABB"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085ACBFD"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p>
        </w:tc>
      </w:tr>
    </w:tbl>
    <w:p w14:paraId="1E55F6DA" w14:textId="77777777" w:rsidR="005E7ABB" w:rsidRDefault="005E7ABB" w:rsidP="005E7ABB"/>
    <w:tbl>
      <w:tblPr>
        <w:tblStyle w:val="Cuadrculavistosa-nfasis1"/>
        <w:tblW w:w="0" w:type="auto"/>
        <w:tblLook w:val="04A0" w:firstRow="1" w:lastRow="0" w:firstColumn="1" w:lastColumn="0" w:noHBand="0" w:noVBand="1"/>
      </w:tblPr>
      <w:tblGrid>
        <w:gridCol w:w="1518"/>
        <w:gridCol w:w="7508"/>
      </w:tblGrid>
      <w:tr w:rsidR="005E7ABB" w14:paraId="0A38D292"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2EBC6DC" w14:textId="1E49C2AA" w:rsidR="005E7ABB" w:rsidRPr="00977428" w:rsidRDefault="005E7ABB" w:rsidP="00803F11">
            <w:pPr>
              <w:rPr>
                <w:rStyle w:val="Textoennegrita"/>
              </w:rPr>
            </w:pPr>
            <w:r>
              <w:rPr>
                <w:rStyle w:val="Textoennegrita"/>
              </w:rPr>
              <w:t xml:space="preserve">Test </w:t>
            </w:r>
            <w:r w:rsidR="0019697A">
              <w:rPr>
                <w:rStyle w:val="Textoennegrita"/>
              </w:rPr>
              <w:t>00</w:t>
            </w:r>
            <w:r>
              <w:rPr>
                <w:rStyle w:val="Textoennegrita"/>
              </w:rPr>
              <w:t>4</w:t>
            </w:r>
          </w:p>
        </w:tc>
      </w:tr>
      <w:tr w:rsidR="005E7ABB" w14:paraId="4CA4F54D"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0F2ED0D" w14:textId="77777777" w:rsidR="005E7ABB" w:rsidRPr="00977428" w:rsidRDefault="005E7ABB"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27CE689"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r>
              <w:t>Click in the edit button of the created record, and then in the delete button</w:t>
            </w:r>
          </w:p>
        </w:tc>
      </w:tr>
      <w:tr w:rsidR="005E7ABB" w14:paraId="78D39921"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637B83" w14:textId="77777777" w:rsidR="005E7ABB" w:rsidRPr="00977428" w:rsidRDefault="005E7ABB"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6864A0C" w14:textId="14889F8C" w:rsidR="005E7ABB" w:rsidRPr="00221DF2" w:rsidRDefault="005E7ABB" w:rsidP="00803F11">
            <w:pPr>
              <w:pStyle w:val="Notes"/>
              <w:cnfStyle w:val="000000000000" w:firstRow="0" w:lastRow="0" w:firstColumn="0" w:lastColumn="0" w:oddVBand="0" w:evenVBand="0" w:oddHBand="0" w:evenHBand="0" w:firstRowFirstColumn="0" w:firstRowLastColumn="0" w:lastRowFirstColumn="0" w:lastRowLastColumn="0"/>
              <w:rPr>
                <w:i w:val="0"/>
              </w:rPr>
            </w:pPr>
            <w:r>
              <w:t xml:space="preserve">The system </w:t>
            </w:r>
            <w:r w:rsidR="00AA2BBE">
              <w:t>redirects</w:t>
            </w:r>
            <w:r>
              <w:t xml:space="preserve"> us to the curriculum display and the record was deleted</w:t>
            </w:r>
          </w:p>
        </w:tc>
      </w:tr>
      <w:tr w:rsidR="005E7ABB" w14:paraId="041E8A6D"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A680F8" w14:textId="77777777" w:rsidR="005E7ABB" w:rsidRPr="00977428" w:rsidRDefault="005E7ABB"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6AE9F35"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p>
        </w:tc>
      </w:tr>
      <w:tr w:rsidR="005E7ABB" w14:paraId="65F56822"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2B126BB" w14:textId="77777777" w:rsidR="005E7ABB" w:rsidRPr="00977428" w:rsidRDefault="005E7ABB"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01279114"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p>
        </w:tc>
      </w:tr>
    </w:tbl>
    <w:p w14:paraId="63146E97" w14:textId="5E17A71A" w:rsidR="006725E8" w:rsidRDefault="006725E8" w:rsidP="006725E8">
      <w:pPr>
        <w:pStyle w:val="Ttulo1"/>
      </w:pPr>
      <w:bookmarkStart w:id="53" w:name="_Toc10360967"/>
      <w:bookmarkStart w:id="54" w:name="_Hlk10307713"/>
      <w:r>
        <w:t xml:space="preserve">Use case </w:t>
      </w:r>
      <w:r w:rsidRPr="00B74A55">
        <w:t>UC</w:t>
      </w:r>
      <w:r w:rsidR="0019697A">
        <w:t>43</w:t>
      </w:r>
      <w:r>
        <w:t xml:space="preserve"> Display dashboard.</w:t>
      </w:r>
      <w:bookmarkEnd w:id="53"/>
    </w:p>
    <w:p w14:paraId="21E38C0C" w14:textId="77777777" w:rsidR="006725E8" w:rsidRPr="00B74A55" w:rsidRDefault="006725E8" w:rsidP="006725E8">
      <w:pPr>
        <w:pStyle w:val="Subttulo"/>
      </w:pPr>
      <w:r w:rsidRPr="00B74A55">
        <w:t>Description</w:t>
      </w:r>
    </w:p>
    <w:p w14:paraId="31805F22" w14:textId="77777777" w:rsidR="006725E8" w:rsidRDefault="006725E8" w:rsidP="006725E8">
      <w:pPr>
        <w:pStyle w:val="Notes"/>
      </w:pPr>
      <w:r>
        <w:t>An admin can display the dashboard</w:t>
      </w:r>
    </w:p>
    <w:p w14:paraId="24CE6CBA" w14:textId="77777777" w:rsidR="006725E8" w:rsidRDefault="006725E8" w:rsidP="006725E8">
      <w:pPr>
        <w:pStyle w:val="Subttulo"/>
      </w:pPr>
      <w:r>
        <w:t>Access</w:t>
      </w:r>
    </w:p>
    <w:p w14:paraId="1E2DD917" w14:textId="77777777" w:rsidR="006725E8" w:rsidRDefault="006725E8" w:rsidP="006725E8">
      <w:pPr>
        <w:pStyle w:val="Notes"/>
      </w:pPr>
      <w:r>
        <w:t xml:space="preserve">Login &gt; Main menu &gt; Profile &gt; Dashboard </w:t>
      </w:r>
    </w:p>
    <w:p w14:paraId="5FEDFFB3" w14:textId="77777777" w:rsidR="006725E8" w:rsidRDefault="006725E8" w:rsidP="006725E8">
      <w:pPr>
        <w:pStyle w:val="Notes"/>
      </w:pPr>
      <w:r>
        <w:lastRenderedPageBreak/>
        <w:t xml:space="preserve"> </w:t>
      </w:r>
    </w:p>
    <w:p w14:paraId="487766A5" w14:textId="77777777" w:rsidR="006725E8" w:rsidRDefault="006725E8" w:rsidP="006725E8">
      <w:pPr>
        <w:pStyle w:val="Subttulo"/>
      </w:pP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325"/>
        <w:gridCol w:w="7701"/>
      </w:tblGrid>
      <w:tr w:rsidR="006725E8" w14:paraId="31B8E6F1"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7A9A202"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6725E8" w14:paraId="32CB6116"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D807894" w14:textId="77777777" w:rsidR="006725E8" w:rsidRPr="00977428" w:rsidRDefault="006725E8"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49E951D" w14:textId="77777777" w:rsidR="006725E8" w:rsidRPr="003C7B25" w:rsidRDefault="006725E8" w:rsidP="00803F11">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admin</w:t>
            </w:r>
            <w:r w:rsidRPr="003C7B25">
              <w:t xml:space="preserve"> can </w:t>
            </w:r>
            <w:r>
              <w:t>display the dashboard</w:t>
            </w:r>
            <w:r w:rsidRPr="003C7B25">
              <w:t>.</w:t>
            </w:r>
            <w:r>
              <w:t xml:space="preserve"> </w:t>
            </w:r>
          </w:p>
        </w:tc>
      </w:tr>
      <w:tr w:rsidR="006725E8" w14:paraId="750B844D"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F5863E1" w14:textId="77777777" w:rsidR="006725E8" w:rsidRPr="00977428" w:rsidRDefault="006725E8"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CFC953E"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t>
            </w:r>
            <w:r>
              <w:t>with the dashboard</w:t>
            </w:r>
            <w:r w:rsidRPr="003C7B25">
              <w:t>.</w:t>
            </w:r>
          </w:p>
          <w:p w14:paraId="40F63195"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1FA2E5" wp14:editId="02B8EFD4">
                  <wp:extent cx="4693285" cy="2039338"/>
                  <wp:effectExtent l="0" t="0" r="0" b="0"/>
                  <wp:docPr id="520" name="Imagen 520" descr="https://i.gyazo.com/3180fa8448e33f48b5b18036f3090b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3180fa8448e33f48b5b18036f3090bef.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16526" cy="2049437"/>
                          </a:xfrm>
                          <a:prstGeom prst="rect">
                            <a:avLst/>
                          </a:prstGeom>
                          <a:noFill/>
                          <a:ln>
                            <a:noFill/>
                          </a:ln>
                        </pic:spPr>
                      </pic:pic>
                    </a:graphicData>
                  </a:graphic>
                </wp:inline>
              </w:drawing>
            </w:r>
          </w:p>
          <w:p w14:paraId="3FD8F499"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p w14:paraId="012C78C3"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p w14:paraId="222188E3"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D55A2E" wp14:editId="12F1591A">
                  <wp:extent cx="4664710" cy="1805211"/>
                  <wp:effectExtent l="0" t="0" r="2540" b="5080"/>
                  <wp:docPr id="521" name="Imagen 521" descr="https://i.gyazo.com/80deaf5da67adca2c352207ec57aba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80deaf5da67adca2c352207ec57abacb.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82070" cy="1811929"/>
                          </a:xfrm>
                          <a:prstGeom prst="rect">
                            <a:avLst/>
                          </a:prstGeom>
                          <a:noFill/>
                          <a:ln>
                            <a:noFill/>
                          </a:ln>
                        </pic:spPr>
                      </pic:pic>
                    </a:graphicData>
                  </a:graphic>
                </wp:inline>
              </w:drawing>
            </w:r>
          </w:p>
          <w:p w14:paraId="7B8D4135" w14:textId="77777777" w:rsidR="006725E8" w:rsidRPr="003C7B25"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FF4025E" wp14:editId="5F0BA920">
                  <wp:extent cx="4752975" cy="1635053"/>
                  <wp:effectExtent l="0" t="0" r="0" b="3810"/>
                  <wp:docPr id="522" name="Imagen 522" descr="https://i.gyazo.com/7d184a110deecc0e0f734222237aa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7d184a110deecc0e0f734222237aa086.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90502" cy="1647962"/>
                          </a:xfrm>
                          <a:prstGeom prst="rect">
                            <a:avLst/>
                          </a:prstGeom>
                          <a:noFill/>
                          <a:ln>
                            <a:noFill/>
                          </a:ln>
                        </pic:spPr>
                      </pic:pic>
                    </a:graphicData>
                  </a:graphic>
                </wp:inline>
              </w:drawing>
            </w:r>
            <w:r>
              <w:fldChar w:fldCharType="begin"/>
            </w:r>
            <w:r w:rsidRPr="008233AC">
              <w:instrText xml:space="preserve"> INCLUDEPICTURE "https://i.gyazo.com/3bf4d412d28b45ee056dc6042dd04d10.png" \* MERGEFORMATINET </w:instrText>
            </w:r>
            <w:r>
              <w:fldChar w:fldCharType="end"/>
            </w:r>
          </w:p>
        </w:tc>
      </w:tr>
      <w:tr w:rsidR="006725E8" w:rsidRPr="00AB7C20" w14:paraId="45630D3A"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5DF71BC" w14:textId="77777777" w:rsidR="006725E8" w:rsidRPr="00977428" w:rsidRDefault="006725E8"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781B2B8F" w14:textId="77777777" w:rsidR="006725E8" w:rsidRPr="00AB7C20" w:rsidRDefault="006725E8" w:rsidP="00803F11">
            <w:pPr>
              <w:pStyle w:val="Notes"/>
              <w:cnfStyle w:val="000000100000" w:firstRow="0" w:lastRow="0" w:firstColumn="0" w:lastColumn="0" w:oddVBand="0" w:evenVBand="0" w:oddHBand="1" w:evenHBand="0" w:firstRowFirstColumn="0" w:firstRowLastColumn="0" w:lastRowFirstColumn="0" w:lastRowLastColumn="0"/>
              <w:rPr>
                <w:u w:val="single"/>
                <w:lang w:val="es-ES"/>
              </w:rPr>
            </w:pPr>
          </w:p>
        </w:tc>
      </w:tr>
      <w:tr w:rsidR="006725E8" w14:paraId="41D44591"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3FF42B7" w14:textId="77777777" w:rsidR="006725E8" w:rsidRPr="00977428" w:rsidRDefault="006725E8"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72AF1562"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077D93FC" w14:textId="77777777" w:rsidR="006725E8" w:rsidRDefault="006725E8" w:rsidP="006725E8"/>
    <w:tbl>
      <w:tblPr>
        <w:tblStyle w:val="Cuadrculavistosa-nfasis1"/>
        <w:tblW w:w="0" w:type="auto"/>
        <w:tblLook w:val="04A0" w:firstRow="1" w:lastRow="0" w:firstColumn="1" w:lastColumn="0" w:noHBand="0" w:noVBand="1"/>
      </w:tblPr>
      <w:tblGrid>
        <w:gridCol w:w="1497"/>
        <w:gridCol w:w="7007"/>
      </w:tblGrid>
      <w:tr w:rsidR="006725E8" w14:paraId="3FCD2B1A"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7A2E8E2"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6725E8" w14:paraId="56C061FD"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CFB47CE" w14:textId="77777777" w:rsidR="006725E8" w:rsidRPr="00977428" w:rsidRDefault="006725E8"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0EFE8EFE" w14:textId="77777777" w:rsidR="006725E8" w:rsidRPr="003C7B25" w:rsidRDefault="006725E8" w:rsidP="00803F11">
            <w:pPr>
              <w:pStyle w:val="Notes"/>
              <w:cnfStyle w:val="000000100000" w:firstRow="0" w:lastRow="0" w:firstColumn="0" w:lastColumn="0" w:oddVBand="0" w:evenVBand="0" w:oddHBand="1" w:evenHBand="0" w:firstRowFirstColumn="0" w:firstRowLastColumn="0" w:lastRowFirstColumn="0" w:lastRowLastColumn="0"/>
            </w:pPr>
            <w:r w:rsidRPr="003C7B25">
              <w:t>A</w:t>
            </w:r>
            <w:r>
              <w:t xml:space="preserve"> non</w:t>
            </w:r>
            <w:r w:rsidRPr="003C7B25">
              <w:t xml:space="preserve"> </w:t>
            </w:r>
            <w:r>
              <w:t>admin</w:t>
            </w:r>
            <w:r w:rsidRPr="003C7B25">
              <w:t xml:space="preserve"> </w:t>
            </w:r>
            <w:r>
              <w:t>or a non-authenticated actor tries to access to the dashboard by URL</w:t>
            </w:r>
            <w:r w:rsidRPr="003C7B25">
              <w:t>.</w:t>
            </w:r>
            <w:r>
              <w:t xml:space="preserve"> </w:t>
            </w:r>
          </w:p>
        </w:tc>
      </w:tr>
      <w:tr w:rsidR="006725E8" w14:paraId="48965F0A"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D7C1E33" w14:textId="77777777" w:rsidR="006725E8" w:rsidRPr="00977428" w:rsidRDefault="006725E8"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D9F449A"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w:t>
            </w:r>
            <w:r>
              <w:t>to index view or the login page respectively</w:t>
            </w:r>
            <w:r w:rsidRPr="003C7B25">
              <w:t>.</w:t>
            </w:r>
          </w:p>
          <w:p w14:paraId="321772A8" w14:textId="77777777" w:rsidR="006725E8" w:rsidRPr="003C7B25" w:rsidRDefault="006725E8" w:rsidP="00803F11">
            <w:pPr>
              <w:pStyle w:val="Notes"/>
              <w:cnfStyle w:val="000000000000" w:firstRow="0" w:lastRow="0" w:firstColumn="0" w:lastColumn="0" w:oddVBand="0" w:evenVBand="0" w:oddHBand="0" w:evenHBand="0" w:firstRowFirstColumn="0" w:firstRowLastColumn="0" w:lastRowFirstColumn="0" w:lastRowLastColumn="0"/>
            </w:pPr>
            <w:r>
              <w:lastRenderedPageBreak/>
              <w:fldChar w:fldCharType="begin"/>
            </w:r>
            <w:r w:rsidRPr="008233AC">
              <w:instrText xml:space="preserve"> INCLUDEPICTURE "https://i.gyazo.com/3bf4d412d28b45ee056dc6042dd04d10.png" \* MERGEFORMATINET </w:instrText>
            </w:r>
            <w:r>
              <w:fldChar w:fldCharType="end"/>
            </w:r>
          </w:p>
        </w:tc>
      </w:tr>
      <w:tr w:rsidR="006725E8" w:rsidRPr="00AB7C20" w14:paraId="342617B3"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BC8CB76" w14:textId="77777777" w:rsidR="006725E8" w:rsidRPr="00977428" w:rsidRDefault="006725E8" w:rsidP="00803F11">
            <w:pPr>
              <w:rPr>
                <w:rStyle w:val="Textoennegrita"/>
              </w:rPr>
            </w:pPr>
            <w:r w:rsidRPr="00977428">
              <w:rPr>
                <w:rStyle w:val="Textoennegrita"/>
              </w:rPr>
              <w:lastRenderedPageBreak/>
              <w:t>Outcome</w:t>
            </w:r>
          </w:p>
        </w:tc>
        <w:tc>
          <w:tcPr>
            <w:tcW w:w="7007" w:type="dxa"/>
            <w:tcBorders>
              <w:top w:val="single" w:sz="4" w:space="0" w:color="FFFFFF" w:themeColor="background1"/>
              <w:bottom w:val="single" w:sz="4" w:space="0" w:color="FFFFFF" w:themeColor="background1"/>
            </w:tcBorders>
          </w:tcPr>
          <w:p w14:paraId="71325CFC"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45566D0B"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467F416" w14:textId="77777777" w:rsidR="006725E8" w:rsidRPr="00977428" w:rsidRDefault="006725E8"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130BC377"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1FA21D68" w14:textId="04955A59" w:rsidR="006725E8" w:rsidRDefault="006725E8" w:rsidP="006725E8">
      <w:pPr>
        <w:pStyle w:val="Ttulo1"/>
      </w:pPr>
      <w:bookmarkStart w:id="55" w:name="_Toc10360968"/>
      <w:r>
        <w:t xml:space="preserve">Use case </w:t>
      </w:r>
      <w:r w:rsidRPr="00B74A55">
        <w:t>UC</w:t>
      </w:r>
      <w:r w:rsidR="0019697A">
        <w:t>44</w:t>
      </w:r>
      <w:r>
        <w:t xml:space="preserve"> Calculate spammers, compute carrier score, send notification to sponsor about their sponsorships and invalid undated sponsorships.</w:t>
      </w:r>
      <w:bookmarkEnd w:id="55"/>
    </w:p>
    <w:p w14:paraId="294EF387" w14:textId="77777777" w:rsidR="006725E8" w:rsidRPr="00B74A55" w:rsidRDefault="006725E8" w:rsidP="006725E8">
      <w:pPr>
        <w:pStyle w:val="Subttulo"/>
      </w:pPr>
      <w:r w:rsidRPr="00B74A55">
        <w:t>Description</w:t>
      </w:r>
    </w:p>
    <w:p w14:paraId="54E1463A" w14:textId="77777777" w:rsidR="006725E8" w:rsidRPr="00903E07" w:rsidRDefault="006725E8" w:rsidP="006725E8">
      <w:pPr>
        <w:pStyle w:val="Notes"/>
        <w:rPr>
          <w:b/>
        </w:rPr>
      </w:pPr>
      <w:r>
        <w:t>An admin can calculate spammers, compute carrier score, send notification to sponsors about their sponsorships and invalid undated sponsorships.</w:t>
      </w:r>
    </w:p>
    <w:p w14:paraId="61500426" w14:textId="77777777" w:rsidR="006725E8" w:rsidRDefault="006725E8" w:rsidP="006725E8">
      <w:pPr>
        <w:pStyle w:val="Subttulo"/>
      </w:pPr>
      <w:r>
        <w:t>Access</w:t>
      </w:r>
    </w:p>
    <w:p w14:paraId="39F51E91" w14:textId="2A38CF8D" w:rsidR="006725E8" w:rsidRDefault="006725E8" w:rsidP="0019697A">
      <w:pPr>
        <w:pStyle w:val="Notes"/>
      </w:pPr>
      <w:r>
        <w:t xml:space="preserve">Login &gt; Main menu &gt; Profile &gt; Dashboard </w:t>
      </w:r>
    </w:p>
    <w:p w14:paraId="0BA27546" w14:textId="1BF96E9C" w:rsidR="006725E8" w:rsidRDefault="006725E8" w:rsidP="006725E8">
      <w:pPr>
        <w:pStyle w:val="Subttulo"/>
      </w:pP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07"/>
      </w:tblGrid>
      <w:tr w:rsidR="006725E8" w14:paraId="42153E2B"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279B4AD"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6725E8" w14:paraId="60C86FA5"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3FED20F" w14:textId="77777777" w:rsidR="006725E8" w:rsidRPr="00977428" w:rsidRDefault="006725E8"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21CD6C82" w14:textId="77777777" w:rsidR="006725E8" w:rsidRPr="003C7B25" w:rsidRDefault="006725E8" w:rsidP="00803F11">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admin calculates spammers</w:t>
            </w:r>
            <w:r w:rsidRPr="003C7B25">
              <w:t>.</w:t>
            </w:r>
            <w:r>
              <w:t xml:space="preserve"> </w:t>
            </w:r>
          </w:p>
        </w:tc>
      </w:tr>
      <w:tr w:rsidR="006725E8" w14:paraId="0CD95E02"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4700488" w14:textId="77777777" w:rsidR="006725E8" w:rsidRPr="00977428" w:rsidRDefault="006725E8"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86A84FC"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sidRPr="003C7B25">
              <w:t>The system must</w:t>
            </w:r>
            <w:r>
              <w:t xml:space="preserve"> calculate spammers and</w:t>
            </w:r>
            <w:r w:rsidRPr="003C7B25">
              <w:t xml:space="preserve"> return </w:t>
            </w:r>
            <w:r>
              <w:t>the dashboard</w:t>
            </w:r>
            <w:r w:rsidRPr="003C7B25">
              <w:t>.</w:t>
            </w:r>
          </w:p>
          <w:p w14:paraId="097C9E81" w14:textId="77777777" w:rsidR="006725E8" w:rsidRPr="003C7B25" w:rsidRDefault="006725E8" w:rsidP="00803F11">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6725E8" w:rsidRPr="00AB7C20" w14:paraId="2B590F19"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9F82D79" w14:textId="77777777" w:rsidR="006725E8" w:rsidRPr="00977428" w:rsidRDefault="006725E8"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10F53E05"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6E3CDD11"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2A4FE4A" w14:textId="77777777" w:rsidR="006725E8" w:rsidRPr="00977428" w:rsidRDefault="006725E8"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5EBC05F1"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2FF9D24F" w14:textId="77777777" w:rsidR="006725E8" w:rsidRDefault="006725E8" w:rsidP="006725E8"/>
    <w:tbl>
      <w:tblPr>
        <w:tblStyle w:val="Cuadrculavistosa-nfasis1"/>
        <w:tblW w:w="0" w:type="auto"/>
        <w:tblLook w:val="04A0" w:firstRow="1" w:lastRow="0" w:firstColumn="1" w:lastColumn="0" w:noHBand="0" w:noVBand="1"/>
      </w:tblPr>
      <w:tblGrid>
        <w:gridCol w:w="1497"/>
        <w:gridCol w:w="7007"/>
      </w:tblGrid>
      <w:tr w:rsidR="006725E8" w14:paraId="62A37D42"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E05E15D"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6725E8" w14:paraId="5E28B361"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50929F7" w14:textId="77777777" w:rsidR="006725E8" w:rsidRPr="00977428" w:rsidRDefault="006725E8"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3B9BAC2B" w14:textId="070ED068" w:rsidR="006725E8" w:rsidRPr="003C7B25" w:rsidRDefault="006725E8" w:rsidP="00803F11">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 xml:space="preserve">admin computes carrier </w:t>
            </w:r>
            <w:r w:rsidR="00A32DED">
              <w:t>score</w:t>
            </w:r>
            <w:r w:rsidRPr="003C7B25">
              <w:t>.</w:t>
            </w:r>
          </w:p>
        </w:tc>
      </w:tr>
      <w:tr w:rsidR="006725E8" w14:paraId="313E2925"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A766E32" w14:textId="77777777" w:rsidR="006725E8" w:rsidRPr="00977428" w:rsidRDefault="006725E8"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C6E6BD4"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w:t>
            </w:r>
            <w:r>
              <w:t xml:space="preserve">calculate carrier score, updating them on their profiles, and </w:t>
            </w:r>
            <w:r w:rsidRPr="003C7B25">
              <w:t xml:space="preserve">return </w:t>
            </w:r>
            <w:r>
              <w:t>to the dashboard</w:t>
            </w:r>
            <w:r w:rsidRPr="003C7B25">
              <w:t>.</w:t>
            </w:r>
          </w:p>
          <w:p w14:paraId="032B5A91" w14:textId="77777777" w:rsidR="006725E8" w:rsidRPr="003C7B25" w:rsidRDefault="006725E8" w:rsidP="00803F11">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6725E8" w:rsidRPr="00AB7C20" w14:paraId="38DF64FE"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8BD3A53" w14:textId="77777777" w:rsidR="006725E8" w:rsidRPr="00977428" w:rsidRDefault="006725E8"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4E735060"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61E334F2"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D323040" w14:textId="77777777" w:rsidR="006725E8" w:rsidRPr="00977428" w:rsidRDefault="006725E8"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3971E822"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64730486" w14:textId="77777777" w:rsidR="006725E8" w:rsidRDefault="006725E8" w:rsidP="006725E8"/>
    <w:tbl>
      <w:tblPr>
        <w:tblStyle w:val="Cuadrculavistosa-nfasis1"/>
        <w:tblW w:w="0" w:type="auto"/>
        <w:tblLook w:val="04A0" w:firstRow="1" w:lastRow="0" w:firstColumn="1" w:lastColumn="0" w:noHBand="0" w:noVBand="1"/>
      </w:tblPr>
      <w:tblGrid>
        <w:gridCol w:w="1497"/>
        <w:gridCol w:w="7356"/>
      </w:tblGrid>
      <w:tr w:rsidR="006725E8" w:rsidRPr="00903E07" w14:paraId="2098B85E"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B817600"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3</w:t>
            </w:r>
            <w:r w:rsidRPr="00977428">
              <w:rPr>
                <w:rStyle w:val="Textoennegrita"/>
              </w:rPr>
              <w:t xml:space="preserve"> </w:t>
            </w:r>
          </w:p>
        </w:tc>
      </w:tr>
      <w:tr w:rsidR="006725E8" w:rsidRPr="00903E07" w14:paraId="7A13FC37"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DE5A3E0" w14:textId="77777777" w:rsidR="006725E8" w:rsidRPr="00977428" w:rsidRDefault="006725E8" w:rsidP="00803F11">
            <w:pPr>
              <w:rPr>
                <w:rStyle w:val="Textoennegrita"/>
              </w:rPr>
            </w:pPr>
            <w:r w:rsidRPr="00903E07">
              <w:rPr>
                <w:rStyle w:val="Textoennegrita"/>
              </w:rPr>
              <w:t>Description</w:t>
            </w:r>
          </w:p>
        </w:tc>
        <w:tc>
          <w:tcPr>
            <w:tcW w:w="7007" w:type="dxa"/>
            <w:tcBorders>
              <w:top w:val="single" w:sz="4" w:space="0" w:color="FFFFFF" w:themeColor="background1"/>
              <w:bottom w:val="single" w:sz="4" w:space="0" w:color="FFFFFF" w:themeColor="background1"/>
            </w:tcBorders>
          </w:tcPr>
          <w:p w14:paraId="0DCC84EC" w14:textId="77777777" w:rsidR="006725E8" w:rsidRPr="003C7B25" w:rsidRDefault="006725E8" w:rsidP="00803F11">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admin s</w:t>
            </w:r>
            <w:r w:rsidRPr="00903E07">
              <w:t xml:space="preserve">ends </w:t>
            </w:r>
            <w:r>
              <w:t>notification to sponsors</w:t>
            </w:r>
            <w:r w:rsidRPr="00903E07">
              <w:t>.</w:t>
            </w:r>
          </w:p>
        </w:tc>
      </w:tr>
      <w:tr w:rsidR="006725E8" w:rsidRPr="003C7B25" w14:paraId="77E556FF"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BBFC9CE" w14:textId="77777777" w:rsidR="006725E8" w:rsidRPr="00977428" w:rsidRDefault="006725E8" w:rsidP="00803F11">
            <w:pPr>
              <w:rPr>
                <w:rStyle w:val="Textoennegrita"/>
              </w:rPr>
            </w:pPr>
            <w:r w:rsidRPr="00903E07">
              <w:rPr>
                <w:rStyle w:val="Textoennegrita"/>
                <w:lang w:val="en-AU"/>
              </w:rPr>
              <w:t>Expected</w:t>
            </w:r>
          </w:p>
        </w:tc>
        <w:tc>
          <w:tcPr>
            <w:tcW w:w="7007" w:type="dxa"/>
            <w:tcBorders>
              <w:top w:val="single" w:sz="4" w:space="0" w:color="FFFFFF" w:themeColor="background1"/>
              <w:bottom w:val="single" w:sz="4" w:space="0" w:color="FFFFFF" w:themeColor="background1"/>
            </w:tcBorders>
          </w:tcPr>
          <w:p w14:paraId="37ADDF8B"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w:t>
            </w:r>
            <w:r>
              <w:t>send a notification to all the sponsors with valid sponsorships and communicate them how many times their sponsorships has been shown and how much money they are going to be charged</w:t>
            </w:r>
            <w:r w:rsidRPr="003C7B25">
              <w:t>.</w:t>
            </w:r>
          </w:p>
          <w:p w14:paraId="2465AD24"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28AB6644" wp14:editId="527F0C67">
                  <wp:extent cx="4531360" cy="1296252"/>
                  <wp:effectExtent l="0" t="0" r="2540" b="0"/>
                  <wp:docPr id="523" name="Imagen 523" descr="https://i.gyazo.com/25ca38b8116781900c31ae1c1b701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gyazo.com/25ca38b8116781900c31ae1c1b701975.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49555" cy="1301457"/>
                          </a:xfrm>
                          <a:prstGeom prst="rect">
                            <a:avLst/>
                          </a:prstGeom>
                          <a:noFill/>
                          <a:ln>
                            <a:noFill/>
                          </a:ln>
                        </pic:spPr>
                      </pic:pic>
                    </a:graphicData>
                  </a:graphic>
                </wp:inline>
              </w:drawing>
            </w:r>
          </w:p>
          <w:p w14:paraId="6BB00927"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F0BB31E" wp14:editId="2EE36EB9">
                  <wp:extent cx="4524375" cy="1986509"/>
                  <wp:effectExtent l="0" t="0" r="0" b="0"/>
                  <wp:docPr id="524" name="Imagen 524" descr="https://i.gyazo.com/ace40c714a0c186032b8d7c4046659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gyazo.com/ace40c714a0c186032b8d7c4046659d7.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49326" cy="1997464"/>
                          </a:xfrm>
                          <a:prstGeom prst="rect">
                            <a:avLst/>
                          </a:prstGeom>
                          <a:noFill/>
                          <a:ln>
                            <a:noFill/>
                          </a:ln>
                        </pic:spPr>
                      </pic:pic>
                    </a:graphicData>
                  </a:graphic>
                </wp:inline>
              </w:drawing>
            </w:r>
          </w:p>
          <w:p w14:paraId="5B5C1D85" w14:textId="77777777" w:rsidR="006725E8" w:rsidRPr="003C7B25" w:rsidRDefault="006725E8" w:rsidP="00803F11">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6725E8" w:rsidRPr="00AB7C20" w14:paraId="1A478133"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447731E" w14:textId="77777777" w:rsidR="006725E8" w:rsidRPr="00977428" w:rsidRDefault="006725E8" w:rsidP="00803F11">
            <w:pPr>
              <w:rPr>
                <w:rStyle w:val="Textoennegrita"/>
              </w:rPr>
            </w:pPr>
            <w:r w:rsidRPr="00977428">
              <w:rPr>
                <w:rStyle w:val="Textoennegrita"/>
              </w:rPr>
              <w:lastRenderedPageBreak/>
              <w:t>Outcome</w:t>
            </w:r>
          </w:p>
        </w:tc>
        <w:tc>
          <w:tcPr>
            <w:tcW w:w="7007" w:type="dxa"/>
            <w:tcBorders>
              <w:top w:val="single" w:sz="4" w:space="0" w:color="FFFFFF" w:themeColor="background1"/>
              <w:bottom w:val="single" w:sz="4" w:space="0" w:color="FFFFFF" w:themeColor="background1"/>
            </w:tcBorders>
          </w:tcPr>
          <w:p w14:paraId="341810C1"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3D430133"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4344723" w14:textId="77777777" w:rsidR="006725E8" w:rsidRPr="00977428" w:rsidRDefault="006725E8"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2499D9BE"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4E91DDB0" w14:textId="77777777" w:rsidR="006725E8" w:rsidRDefault="006725E8" w:rsidP="006725E8"/>
    <w:p w14:paraId="4CF292D0" w14:textId="77777777" w:rsidR="006725E8" w:rsidRDefault="006725E8" w:rsidP="006725E8"/>
    <w:tbl>
      <w:tblPr>
        <w:tblStyle w:val="Cuadrculavistosa-nfasis1"/>
        <w:tblW w:w="0" w:type="auto"/>
        <w:tblLook w:val="04A0" w:firstRow="1" w:lastRow="0" w:firstColumn="1" w:lastColumn="0" w:noHBand="0" w:noVBand="1"/>
      </w:tblPr>
      <w:tblGrid>
        <w:gridCol w:w="1497"/>
        <w:gridCol w:w="7007"/>
      </w:tblGrid>
      <w:tr w:rsidR="006725E8" w:rsidRPr="00903E07" w14:paraId="6F1FAAB8"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0F7024B"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4</w:t>
            </w:r>
            <w:r w:rsidRPr="00977428">
              <w:rPr>
                <w:rStyle w:val="Textoennegrita"/>
              </w:rPr>
              <w:t xml:space="preserve"> </w:t>
            </w:r>
          </w:p>
        </w:tc>
      </w:tr>
      <w:tr w:rsidR="006725E8" w:rsidRPr="00903E07" w14:paraId="21ACD8F5"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CE54CE1" w14:textId="77777777" w:rsidR="006725E8" w:rsidRPr="00977428" w:rsidRDefault="006725E8" w:rsidP="00803F11">
            <w:pPr>
              <w:rPr>
                <w:rStyle w:val="Textoennegrita"/>
              </w:rPr>
            </w:pPr>
            <w:r w:rsidRPr="00903E07">
              <w:rPr>
                <w:rStyle w:val="Textoennegrita"/>
              </w:rPr>
              <w:t>Description</w:t>
            </w:r>
          </w:p>
        </w:tc>
        <w:tc>
          <w:tcPr>
            <w:tcW w:w="7007" w:type="dxa"/>
            <w:tcBorders>
              <w:top w:val="single" w:sz="4" w:space="0" w:color="FFFFFF" w:themeColor="background1"/>
              <w:bottom w:val="single" w:sz="4" w:space="0" w:color="FFFFFF" w:themeColor="background1"/>
            </w:tcBorders>
          </w:tcPr>
          <w:p w14:paraId="73C32D46" w14:textId="51C5BEE2" w:rsidR="006725E8" w:rsidRPr="003C7B25" w:rsidRDefault="006725E8" w:rsidP="00803F11">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 xml:space="preserve">admin </w:t>
            </w:r>
            <w:r w:rsidR="00A32DED">
              <w:t>invalid undated sponsorship</w:t>
            </w:r>
            <w:r w:rsidRPr="00903E07">
              <w:t>.</w:t>
            </w:r>
          </w:p>
        </w:tc>
      </w:tr>
      <w:tr w:rsidR="006725E8" w:rsidRPr="003C7B25" w14:paraId="52232B8A"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F0BF2A9" w14:textId="77777777" w:rsidR="006725E8" w:rsidRPr="00977428" w:rsidRDefault="006725E8" w:rsidP="00803F11">
            <w:pPr>
              <w:rPr>
                <w:rStyle w:val="Textoennegrita"/>
              </w:rPr>
            </w:pPr>
            <w:r w:rsidRPr="00903E07">
              <w:rPr>
                <w:rStyle w:val="Textoennegrita"/>
                <w:lang w:val="en-AU"/>
              </w:rPr>
              <w:t>Expected</w:t>
            </w:r>
          </w:p>
        </w:tc>
        <w:tc>
          <w:tcPr>
            <w:tcW w:w="7007" w:type="dxa"/>
            <w:tcBorders>
              <w:top w:val="single" w:sz="4" w:space="0" w:color="FFFFFF" w:themeColor="background1"/>
              <w:bottom w:val="single" w:sz="4" w:space="0" w:color="FFFFFF" w:themeColor="background1"/>
            </w:tcBorders>
          </w:tcPr>
          <w:p w14:paraId="08693E6D"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w:t>
            </w:r>
            <w:r>
              <w:t>set all sponsorships that are undated (&lt; Current Time) to invalid</w:t>
            </w:r>
            <w:r w:rsidRPr="003C7B25">
              <w:t>.</w:t>
            </w:r>
          </w:p>
          <w:p w14:paraId="488C86FB" w14:textId="77777777" w:rsidR="006725E8" w:rsidRPr="003C7B25" w:rsidRDefault="006725E8" w:rsidP="00803F11">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6725E8" w:rsidRPr="00AB7C20" w14:paraId="50AAE65B"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A4A3D9A" w14:textId="77777777" w:rsidR="006725E8" w:rsidRPr="00977428" w:rsidRDefault="006725E8"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7D2A0912"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05C83D2A"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75423C6" w14:textId="77777777" w:rsidR="006725E8" w:rsidRPr="00977428" w:rsidRDefault="006725E8"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01ED404B"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6DDF2569" w14:textId="77777777" w:rsidR="006725E8" w:rsidRDefault="006725E8" w:rsidP="006725E8"/>
    <w:p w14:paraId="24AB23F9" w14:textId="602A060C" w:rsidR="006725E8" w:rsidRDefault="006725E8" w:rsidP="006725E8">
      <w:pPr>
        <w:pStyle w:val="Ttulo1"/>
      </w:pPr>
      <w:bookmarkStart w:id="56" w:name="_Toc10360969"/>
      <w:r>
        <w:t xml:space="preserve">Use case </w:t>
      </w:r>
      <w:r w:rsidRPr="00B74A55">
        <w:t>UC</w:t>
      </w:r>
      <w:r w:rsidR="0019697A">
        <w:t>45</w:t>
      </w:r>
      <w:r>
        <w:t xml:space="preserve"> Ban actors</w:t>
      </w:r>
      <w:bookmarkEnd w:id="56"/>
    </w:p>
    <w:p w14:paraId="548FD54E" w14:textId="77777777" w:rsidR="006725E8" w:rsidRPr="00B74A55" w:rsidRDefault="006725E8" w:rsidP="006725E8">
      <w:pPr>
        <w:pStyle w:val="Subttulo"/>
      </w:pPr>
      <w:r w:rsidRPr="00B74A55">
        <w:t>Description</w:t>
      </w:r>
    </w:p>
    <w:p w14:paraId="2CF706FA" w14:textId="77777777" w:rsidR="006725E8" w:rsidRDefault="006725E8" w:rsidP="006725E8">
      <w:pPr>
        <w:pStyle w:val="Notes"/>
      </w:pPr>
      <w:r>
        <w:t>An admin can ban suspicious actors (Spammers)</w:t>
      </w:r>
    </w:p>
    <w:p w14:paraId="1BD35F0B" w14:textId="77777777" w:rsidR="006725E8" w:rsidRDefault="006725E8" w:rsidP="006725E8">
      <w:pPr>
        <w:pStyle w:val="Subttulo"/>
      </w:pPr>
      <w:r>
        <w:t>Access</w:t>
      </w:r>
    </w:p>
    <w:p w14:paraId="586A36B4" w14:textId="23EC76D7" w:rsidR="006725E8" w:rsidRPr="00D85E00" w:rsidRDefault="006725E8" w:rsidP="0019697A">
      <w:pPr>
        <w:pStyle w:val="Notes"/>
      </w:pPr>
      <w:r>
        <w:t>Login &gt; Main menu &gt; Profile &gt; Suspicious actor</w:t>
      </w:r>
      <w:r>
        <w:fldChar w:fldCharType="begin"/>
      </w:r>
      <w:r>
        <w:instrText xml:space="preserve"> INCLUDEPICTURE "https://i.gyazo.com/c4613e9c19b087bd05ec0dc8031bde61.png" \* MERGEFORMATINET </w:instrText>
      </w:r>
      <w:r>
        <w:fldChar w:fldCharType="end"/>
      </w:r>
      <w:r>
        <w:fldChar w:fldCharType="begin"/>
      </w:r>
      <w:r>
        <w:instrText xml:space="preserve"> INCLUDEPICTURE "https://i.gyazo.com/454d2da5c6f08342fbd6aa32474ff3d2.png" \* MERGEFORMATINET </w:instrText>
      </w:r>
      <w:r>
        <w:fldChar w:fldCharType="end"/>
      </w:r>
      <w:r>
        <w:fldChar w:fldCharType="begin"/>
      </w:r>
      <w:r>
        <w:instrText xml:space="preserve"> INCLUDEPICTURE "https://i.gyazo.com/a02bf05c217f1ad68a7f52c3c79adc4d.png" \* MERGEFORMATINET </w:instrText>
      </w:r>
      <w:r>
        <w:fldChar w:fldCharType="end"/>
      </w:r>
    </w:p>
    <w:p w14:paraId="7DC18754" w14:textId="77777777" w:rsidR="006725E8" w:rsidRDefault="006725E8" w:rsidP="006725E8">
      <w:pPr>
        <w:pStyle w:val="Subttulo"/>
      </w:pPr>
      <w:r>
        <w:fldChar w:fldCharType="begin"/>
      </w:r>
      <w:r>
        <w:instrText xml:space="preserve"> INCLUDEPICTURE "https://i.gyazo.com/63a7f5db2ad258c101acd25e7db616e2.png" \* MERGEFORMATINET </w:instrText>
      </w:r>
      <w:r>
        <w:fldChar w:fldCharType="end"/>
      </w: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369"/>
        <w:gridCol w:w="7657"/>
      </w:tblGrid>
      <w:tr w:rsidR="006725E8" w14:paraId="18780905"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471AFF5"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6725E8" w14:paraId="3AD6863B"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FFED570" w14:textId="77777777" w:rsidR="006725E8" w:rsidRPr="00903E07" w:rsidRDefault="006725E8" w:rsidP="00803F11">
            <w:pPr>
              <w:rPr>
                <w:rStyle w:val="Textoennegrita"/>
              </w:rPr>
            </w:pPr>
            <w:r w:rsidRPr="00903E07">
              <w:rPr>
                <w:rStyle w:val="Textoennegrita"/>
              </w:rPr>
              <w:t>Description</w:t>
            </w:r>
          </w:p>
        </w:tc>
        <w:tc>
          <w:tcPr>
            <w:tcW w:w="7007" w:type="dxa"/>
            <w:tcBorders>
              <w:top w:val="single" w:sz="4" w:space="0" w:color="FFFFFF" w:themeColor="background1"/>
              <w:bottom w:val="single" w:sz="4" w:space="0" w:color="FFFFFF" w:themeColor="background1"/>
            </w:tcBorders>
          </w:tcPr>
          <w:p w14:paraId="7E4F149B" w14:textId="77777777" w:rsidR="006725E8" w:rsidRPr="003C7B25" w:rsidRDefault="006725E8" w:rsidP="00803F11">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admin can ban suspicious actor</w:t>
            </w:r>
            <w:r w:rsidRPr="003C7B25">
              <w:t>.</w:t>
            </w:r>
            <w:r>
              <w:t xml:space="preserve"> </w:t>
            </w:r>
          </w:p>
        </w:tc>
      </w:tr>
      <w:tr w:rsidR="006725E8" w14:paraId="296E24D4"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2E84C17" w14:textId="77777777" w:rsidR="006725E8" w:rsidRPr="00977428" w:rsidRDefault="006725E8" w:rsidP="00803F11">
            <w:pPr>
              <w:rPr>
                <w:rStyle w:val="Textoennegrita"/>
              </w:rPr>
            </w:pPr>
            <w:r w:rsidRPr="00977428">
              <w:rPr>
                <w:rStyle w:val="Textoennegrita"/>
              </w:rPr>
              <w:lastRenderedPageBreak/>
              <w:t>Expected</w:t>
            </w:r>
          </w:p>
        </w:tc>
        <w:tc>
          <w:tcPr>
            <w:tcW w:w="7007" w:type="dxa"/>
            <w:tcBorders>
              <w:top w:val="single" w:sz="4" w:space="0" w:color="FFFFFF" w:themeColor="background1"/>
              <w:bottom w:val="single" w:sz="4" w:space="0" w:color="FFFFFF" w:themeColor="background1"/>
            </w:tcBorders>
          </w:tcPr>
          <w:p w14:paraId="34BBF336" w14:textId="77777777" w:rsidR="006725E8" w:rsidRPr="003C7B25"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61B8D8A" wp14:editId="4A11DB45">
                  <wp:extent cx="4725214" cy="342900"/>
                  <wp:effectExtent l="0" t="0" r="0" b="0"/>
                  <wp:docPr id="525" name="Imagen 525" descr="https://i.gyazo.com/9ec3b0ab2a9771a8e64743ce0eb99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gyazo.com/9ec3b0ab2a9771a8e64743ce0eb99780.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47116" cy="344489"/>
                          </a:xfrm>
                          <a:prstGeom prst="rect">
                            <a:avLst/>
                          </a:prstGeom>
                          <a:noFill/>
                          <a:ln>
                            <a:noFill/>
                          </a:ln>
                        </pic:spPr>
                      </pic:pic>
                    </a:graphicData>
                  </a:graphic>
                </wp:inline>
              </w:drawing>
            </w:r>
            <w:r>
              <w:fldChar w:fldCharType="begin"/>
            </w:r>
            <w:r w:rsidRPr="008233AC">
              <w:instrText xml:space="preserve"> INCLUDEPICTURE "https://i.gyazo.com/3bf4d412d28b45ee056dc6042dd04d10.png" \* MERGEFORMATINET </w:instrText>
            </w:r>
            <w:r>
              <w:fldChar w:fldCharType="end"/>
            </w:r>
          </w:p>
        </w:tc>
      </w:tr>
      <w:tr w:rsidR="006725E8" w:rsidRPr="00AB7C20" w14:paraId="65C4A8C2"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1879410" w14:textId="77777777" w:rsidR="006725E8" w:rsidRPr="00977428" w:rsidRDefault="006725E8"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4947E262"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47173C7A"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48B1A01" w14:textId="77777777" w:rsidR="006725E8" w:rsidRPr="00977428" w:rsidRDefault="006725E8"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2771780C"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6177DF2C" w14:textId="77777777" w:rsidR="006725E8" w:rsidRDefault="006725E8" w:rsidP="006725E8"/>
    <w:tbl>
      <w:tblPr>
        <w:tblStyle w:val="Cuadrculavistosa-nfasis1"/>
        <w:tblW w:w="0" w:type="auto"/>
        <w:tblLook w:val="04A0" w:firstRow="1" w:lastRow="0" w:firstColumn="1" w:lastColumn="0" w:noHBand="0" w:noVBand="1"/>
      </w:tblPr>
      <w:tblGrid>
        <w:gridCol w:w="1497"/>
        <w:gridCol w:w="7401"/>
      </w:tblGrid>
      <w:tr w:rsidR="006725E8" w14:paraId="3E6715EF"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EB9866E"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6725E8" w14:paraId="654347AC"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3C141DA" w14:textId="77777777" w:rsidR="006725E8" w:rsidRPr="00977428" w:rsidRDefault="006725E8"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7807FB5E" w14:textId="77777777" w:rsidR="006725E8" w:rsidRPr="003C7B25" w:rsidRDefault="006725E8" w:rsidP="00803F11">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admin can unban banned actors</w:t>
            </w:r>
            <w:r w:rsidRPr="003C7B25">
              <w:t>.</w:t>
            </w:r>
          </w:p>
        </w:tc>
      </w:tr>
      <w:tr w:rsidR="006725E8" w14:paraId="02A4706E"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1217B82" w14:textId="77777777" w:rsidR="006725E8" w:rsidRPr="00977428" w:rsidRDefault="006725E8"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C8C04E3" w14:textId="77777777" w:rsidR="006725E8" w:rsidRPr="003C7B25"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15D4BD" wp14:editId="0F992266">
                  <wp:extent cx="4562475" cy="350804"/>
                  <wp:effectExtent l="0" t="0" r="0" b="0"/>
                  <wp:docPr id="526" name="Imagen 526" descr="https://i.gyazo.com/518d8ddc44a6835b5373cd4b160d48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gyazo.com/518d8ddc44a6835b5373cd4b160d48b7.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52556" cy="373108"/>
                          </a:xfrm>
                          <a:prstGeom prst="rect">
                            <a:avLst/>
                          </a:prstGeom>
                          <a:noFill/>
                          <a:ln>
                            <a:noFill/>
                          </a:ln>
                        </pic:spPr>
                      </pic:pic>
                    </a:graphicData>
                  </a:graphic>
                </wp:inline>
              </w:drawing>
            </w:r>
            <w:r>
              <w:fldChar w:fldCharType="begin"/>
            </w:r>
            <w:r w:rsidRPr="008233AC">
              <w:instrText xml:space="preserve"> INCLUDEPICTURE "https://i.gyazo.com/3bf4d412d28b45ee056dc6042dd04d10.png" \* MERGEFORMATINET </w:instrText>
            </w:r>
            <w:r>
              <w:fldChar w:fldCharType="end"/>
            </w:r>
          </w:p>
        </w:tc>
      </w:tr>
      <w:tr w:rsidR="006725E8" w:rsidRPr="00AB7C20" w14:paraId="6FCFCFA3"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979D804" w14:textId="77777777" w:rsidR="006725E8" w:rsidRPr="00977428" w:rsidRDefault="006725E8"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52610A2A"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165E5E35"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25D8D04" w14:textId="77777777" w:rsidR="006725E8" w:rsidRPr="00977428" w:rsidRDefault="006725E8"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29F77C0A"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60756E7B" w14:textId="77777777" w:rsidR="006725E8" w:rsidRDefault="006725E8" w:rsidP="006725E8"/>
    <w:p w14:paraId="141C5B4C" w14:textId="1322DE35" w:rsidR="006725E8" w:rsidRDefault="006725E8" w:rsidP="006725E8">
      <w:pPr>
        <w:pStyle w:val="Ttulo1"/>
      </w:pPr>
      <w:bookmarkStart w:id="57" w:name="_Toc10360970"/>
      <w:r>
        <w:t>Use case UC</w:t>
      </w:r>
      <w:r w:rsidR="0019697A">
        <w:t>46</w:t>
      </w:r>
      <w:r>
        <w:t xml:space="preserve"> Finder</w:t>
      </w:r>
      <w:bookmarkEnd w:id="57"/>
    </w:p>
    <w:p w14:paraId="1EE73AB1" w14:textId="77777777" w:rsidR="006725E8" w:rsidRDefault="006725E8" w:rsidP="006725E8">
      <w:pPr>
        <w:pStyle w:val="Subttulo"/>
      </w:pPr>
      <w:r>
        <w:t>Description</w:t>
      </w:r>
    </w:p>
    <w:p w14:paraId="27C3681A" w14:textId="77777777" w:rsidR="006725E8" w:rsidRDefault="006725E8" w:rsidP="006725E8">
      <w:pPr>
        <w:pStyle w:val="Notes"/>
      </w:pPr>
      <w:r>
        <w:t xml:space="preserve">A customer has a finder with some filters that help him or her to find offers. </w:t>
      </w:r>
    </w:p>
    <w:p w14:paraId="0E7D7215" w14:textId="77777777" w:rsidR="006725E8" w:rsidRDefault="006725E8" w:rsidP="006725E8">
      <w:pPr>
        <w:pStyle w:val="Subttulo"/>
      </w:pPr>
      <w:r>
        <w:t>Access</w:t>
      </w:r>
    </w:p>
    <w:p w14:paraId="7D8E51CA" w14:textId="77777777" w:rsidR="006725E8" w:rsidRDefault="006725E8" w:rsidP="006725E8">
      <w:pPr>
        <w:pStyle w:val="Notes"/>
      </w:pPr>
      <w:r>
        <w:t>We need to log-in with a customer user (“customer1” “customer1” for example) and go to the following section:</w:t>
      </w:r>
    </w:p>
    <w:p w14:paraId="0815CA9D" w14:textId="68779768" w:rsidR="006725E8" w:rsidRPr="002C7AB2" w:rsidRDefault="006725E8" w:rsidP="006725E8">
      <w:pPr>
        <w:pStyle w:val="Notes"/>
      </w:pPr>
      <w:r>
        <w:rPr>
          <w:noProof/>
          <w:lang w:val="es-ES" w:eastAsia="es-ES"/>
        </w:rPr>
        <mc:AlternateContent>
          <mc:Choice Requires="wps">
            <w:drawing>
              <wp:anchor distT="0" distB="0" distL="114300" distR="114300" simplePos="0" relativeHeight="251742208" behindDoc="0" locked="0" layoutInCell="1" allowOverlap="1" wp14:anchorId="66257FA2" wp14:editId="479E5380">
                <wp:simplePos x="0" y="0"/>
                <wp:positionH relativeFrom="column">
                  <wp:posOffset>561975</wp:posOffset>
                </wp:positionH>
                <wp:positionV relativeFrom="paragraph">
                  <wp:posOffset>1172845</wp:posOffset>
                </wp:positionV>
                <wp:extent cx="200025" cy="409575"/>
                <wp:effectExtent l="19050" t="19050" r="47625" b="28575"/>
                <wp:wrapNone/>
                <wp:docPr id="508" name="Flecha: hacia arriba 508"/>
                <wp:cNvGraphicFramePr/>
                <a:graphic xmlns:a="http://schemas.openxmlformats.org/drawingml/2006/main">
                  <a:graphicData uri="http://schemas.microsoft.com/office/word/2010/wordprocessingShape">
                    <wps:wsp>
                      <wps:cNvSpPr/>
                      <wps:spPr>
                        <a:xfrm>
                          <a:off x="0" y="0"/>
                          <a:ext cx="200025" cy="4095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EB371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508" o:spid="_x0000_s1026" type="#_x0000_t68" style="position:absolute;margin-left:44.25pt;margin-top:92.35pt;width:15.75pt;height:32.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" adj="5274" fillcolor="#4f81bd [3204]" strokecolor="#243f60 [1604]" strokeweight="2pt"/>
            </w:pict>
          </mc:Fallback>
        </mc:AlternateContent>
      </w:r>
      <w:r w:rsidRPr="00484FDA">
        <w:t xml:space="preserve"> </w:t>
      </w:r>
      <w:r>
        <w:rPr>
          <w:noProof/>
        </w:rPr>
        <w:drawing>
          <wp:inline distT="0" distB="0" distL="0" distR="0" wp14:anchorId="1FF633B0" wp14:editId="4329A6C7">
            <wp:extent cx="4992605" cy="2381250"/>
            <wp:effectExtent l="0" t="0" r="0" b="0"/>
            <wp:docPr id="527" name="Imagen 527" descr="https://i.gyazo.com/f8d2d07918479185fa039575847023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gyazo.com/f8d2d07918479185fa039575847023fd.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97979" cy="2383813"/>
                    </a:xfrm>
                    <a:prstGeom prst="rect">
                      <a:avLst/>
                    </a:prstGeom>
                    <a:noFill/>
                    <a:ln>
                      <a:noFill/>
                    </a:ln>
                  </pic:spPr>
                </pic:pic>
              </a:graphicData>
            </a:graphic>
          </wp:inline>
        </w:drawing>
      </w:r>
    </w:p>
    <w:p w14:paraId="470AACFF" w14:textId="77777777" w:rsidR="006725E8" w:rsidRDefault="006725E8" w:rsidP="006725E8">
      <w:pPr>
        <w:pStyle w:val="Subttulo"/>
      </w:pPr>
      <w:r>
        <w:t>Tests</w:t>
      </w:r>
    </w:p>
    <w:tbl>
      <w:tblPr>
        <w:tblStyle w:val="Cuadrculavistosa-nfasis1"/>
        <w:tblW w:w="0" w:type="auto"/>
        <w:tblLook w:val="04A0" w:firstRow="1" w:lastRow="0" w:firstColumn="1" w:lastColumn="0" w:noHBand="0" w:noVBand="1"/>
      </w:tblPr>
      <w:tblGrid>
        <w:gridCol w:w="1344"/>
        <w:gridCol w:w="7682"/>
      </w:tblGrid>
      <w:tr w:rsidR="006725E8" w14:paraId="0BF626AE"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F9B82CE" w14:textId="27421CB4" w:rsidR="006725E8" w:rsidRPr="00977428" w:rsidRDefault="006725E8" w:rsidP="00803F11">
            <w:pPr>
              <w:rPr>
                <w:rStyle w:val="Textoennegrita"/>
              </w:rPr>
            </w:pPr>
            <w:r>
              <w:rPr>
                <w:rStyle w:val="Textoennegrita"/>
              </w:rPr>
              <w:t xml:space="preserve">Test </w:t>
            </w:r>
            <w:r w:rsidR="0019697A">
              <w:rPr>
                <w:rStyle w:val="Textoennegrita"/>
              </w:rPr>
              <w:t>00</w:t>
            </w:r>
            <w:r>
              <w:rPr>
                <w:rStyle w:val="Textoennegrita"/>
              </w:rPr>
              <w:t>1</w:t>
            </w:r>
            <w:r w:rsidRPr="00977428">
              <w:rPr>
                <w:rStyle w:val="Textoennegrita"/>
              </w:rPr>
              <w:t xml:space="preserve"> </w:t>
            </w:r>
          </w:p>
        </w:tc>
      </w:tr>
      <w:tr w:rsidR="006725E8" w14:paraId="3750F797"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368ED7"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112BFB3"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You must not fill any filter and click in the search button.</w:t>
            </w:r>
          </w:p>
        </w:tc>
      </w:tr>
      <w:tr w:rsidR="006725E8" w14:paraId="3E140163"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373339"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8B4E39B"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All the offers must be retrieves.</w:t>
            </w:r>
          </w:p>
          <w:p w14:paraId="0E8C793E"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2FEFF0D8" wp14:editId="22F74C10">
                  <wp:extent cx="4731385" cy="1577303"/>
                  <wp:effectExtent l="0" t="0" r="0" b="4445"/>
                  <wp:docPr id="528" name="Imagen 528" descr="https://i.gyazo.com/fa121736d3f6afe95faea855e4384b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gyazo.com/fa121736d3f6afe95faea855e4384b7b.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794777" cy="1598436"/>
                          </a:xfrm>
                          <a:prstGeom prst="rect">
                            <a:avLst/>
                          </a:prstGeom>
                          <a:noFill/>
                          <a:ln>
                            <a:noFill/>
                          </a:ln>
                        </pic:spPr>
                      </pic:pic>
                    </a:graphicData>
                  </a:graphic>
                </wp:inline>
              </w:drawing>
            </w:r>
          </w:p>
        </w:tc>
      </w:tr>
      <w:tr w:rsidR="006725E8" w:rsidRPr="00AB7C20" w14:paraId="64A52188"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85FFD8" w14:textId="77777777" w:rsidR="006725E8" w:rsidRPr="00977428" w:rsidRDefault="006725E8" w:rsidP="00803F1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4FB4C2E1"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7FC5E0E6"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E04388C"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72FA1A0A"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6551CDB7" w14:textId="77777777" w:rsidR="006725E8" w:rsidRDefault="006725E8" w:rsidP="006725E8">
      <w:pPr>
        <w:pStyle w:val="Subttulo"/>
      </w:pPr>
    </w:p>
    <w:tbl>
      <w:tblPr>
        <w:tblStyle w:val="Cuadrculavistosa-nfasis1"/>
        <w:tblW w:w="0" w:type="auto"/>
        <w:tblLook w:val="04A0" w:firstRow="1" w:lastRow="0" w:firstColumn="1" w:lastColumn="0" w:noHBand="0" w:noVBand="1"/>
      </w:tblPr>
      <w:tblGrid>
        <w:gridCol w:w="1310"/>
        <w:gridCol w:w="7716"/>
      </w:tblGrid>
      <w:tr w:rsidR="006725E8" w14:paraId="5A46A0B7"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E4DD08E" w14:textId="603F7F70" w:rsidR="006725E8" w:rsidRPr="00977428" w:rsidRDefault="006725E8" w:rsidP="00803F11">
            <w:pPr>
              <w:rPr>
                <w:rStyle w:val="Textoennegrita"/>
              </w:rPr>
            </w:pPr>
            <w:r>
              <w:rPr>
                <w:rStyle w:val="Textoennegrita"/>
              </w:rPr>
              <w:t xml:space="preserve">Test </w:t>
            </w:r>
            <w:r w:rsidR="0019697A">
              <w:rPr>
                <w:rStyle w:val="Textoennegrita"/>
              </w:rPr>
              <w:t>00</w:t>
            </w:r>
            <w:r>
              <w:rPr>
                <w:rStyle w:val="Textoennegrita"/>
              </w:rPr>
              <w:t>2</w:t>
            </w:r>
            <w:r w:rsidRPr="00977428">
              <w:rPr>
                <w:rStyle w:val="Textoennegrita"/>
              </w:rPr>
              <w:t xml:space="preserve"> </w:t>
            </w:r>
          </w:p>
        </w:tc>
      </w:tr>
      <w:tr w:rsidR="006725E8" w14:paraId="4D88FD83"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290711B"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A5016D6"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You must fill the town fill, for example with “madrid”, and click in the search button.</w:t>
            </w:r>
          </w:p>
        </w:tc>
      </w:tr>
      <w:tr w:rsidR="006725E8" w14:paraId="5B55BC7E"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726867"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F1BFAC8"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Offers with “madrid” are given.</w:t>
            </w:r>
          </w:p>
          <w:p w14:paraId="3F708972" w14:textId="77777777" w:rsidR="006725E8" w:rsidRPr="00484FDA"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2DC122" wp14:editId="6A56D51E">
                  <wp:extent cx="4762500" cy="522366"/>
                  <wp:effectExtent l="0" t="0" r="0" b="0"/>
                  <wp:docPr id="529" name="Imagen 529" descr="https://i.gyazo.com/9820393d268045f03a63a6acb431c2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gyazo.com/9820393d268045f03a63a6acb431c2f9.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34370" cy="530249"/>
                          </a:xfrm>
                          <a:prstGeom prst="rect">
                            <a:avLst/>
                          </a:prstGeom>
                          <a:noFill/>
                          <a:ln>
                            <a:noFill/>
                          </a:ln>
                        </pic:spPr>
                      </pic:pic>
                    </a:graphicData>
                  </a:graphic>
                </wp:inline>
              </w:drawing>
            </w:r>
          </w:p>
        </w:tc>
      </w:tr>
      <w:tr w:rsidR="006725E8" w:rsidRPr="00AB7C20" w14:paraId="1C09FF2E"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2D2510"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5F390E1"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3B0D69E9"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68F406E"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00A7A910"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0CA4D1BC" w14:textId="77777777" w:rsidR="006725E8" w:rsidRDefault="006725E8" w:rsidP="006725E8"/>
    <w:tbl>
      <w:tblPr>
        <w:tblStyle w:val="Cuadrculavistosa-nfasis1"/>
        <w:tblW w:w="0" w:type="auto"/>
        <w:tblLook w:val="04A0" w:firstRow="1" w:lastRow="0" w:firstColumn="1" w:lastColumn="0" w:noHBand="0" w:noVBand="1"/>
      </w:tblPr>
      <w:tblGrid>
        <w:gridCol w:w="1344"/>
        <w:gridCol w:w="7682"/>
      </w:tblGrid>
      <w:tr w:rsidR="006725E8" w14:paraId="17BB181C"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A0EE02E" w14:textId="621DE989" w:rsidR="006725E8" w:rsidRPr="00977428" w:rsidRDefault="006725E8" w:rsidP="00803F11">
            <w:pPr>
              <w:rPr>
                <w:rStyle w:val="Textoennegrita"/>
              </w:rPr>
            </w:pPr>
            <w:r>
              <w:rPr>
                <w:rStyle w:val="Textoennegrita"/>
              </w:rPr>
              <w:t xml:space="preserve">Test </w:t>
            </w:r>
            <w:r w:rsidR="0019697A">
              <w:rPr>
                <w:rStyle w:val="Textoennegrita"/>
              </w:rPr>
              <w:t>00</w:t>
            </w:r>
            <w:r>
              <w:rPr>
                <w:rStyle w:val="Textoennegrita"/>
              </w:rPr>
              <w:t>3</w:t>
            </w:r>
          </w:p>
        </w:tc>
      </w:tr>
      <w:tr w:rsidR="006725E8" w14:paraId="2B470AFE"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98A403"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DD90FFC"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You must fill the max date field, for example with “04</w:t>
            </w:r>
            <w:r w:rsidRPr="00B965F1">
              <w:t>/0</w:t>
            </w:r>
            <w:r>
              <w:t>4</w:t>
            </w:r>
            <w:r w:rsidRPr="00B965F1">
              <w:t>/20</w:t>
            </w:r>
            <w:r>
              <w:t>20”, and click in the search button.</w:t>
            </w:r>
          </w:p>
        </w:tc>
      </w:tr>
      <w:tr w:rsidR="006725E8" w14:paraId="3593F1F5"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7D80F2"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CC8B979"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Offers with max date lower than the one in the field must be shown.</w:t>
            </w:r>
          </w:p>
          <w:p w14:paraId="6B8056EF"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3AE0B4" wp14:editId="0DCB1616">
                  <wp:extent cx="4731385" cy="1720933"/>
                  <wp:effectExtent l="0" t="0" r="0" b="0"/>
                  <wp:docPr id="530" name="Imagen 530" descr="https://i.gyazo.com/5446588ce96d0363ee7b7be745b1c6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gyazo.com/5446588ce96d0363ee7b7be745b1c6d8.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46303" cy="1726359"/>
                          </a:xfrm>
                          <a:prstGeom prst="rect">
                            <a:avLst/>
                          </a:prstGeom>
                          <a:noFill/>
                          <a:ln>
                            <a:noFill/>
                          </a:ln>
                        </pic:spPr>
                      </pic:pic>
                    </a:graphicData>
                  </a:graphic>
                </wp:inline>
              </w:drawing>
            </w:r>
          </w:p>
        </w:tc>
      </w:tr>
      <w:tr w:rsidR="006725E8" w:rsidRPr="00AB7C20" w14:paraId="3330D9F5"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B60379"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CAFE6A9" w14:textId="77777777" w:rsidR="006725E8" w:rsidRPr="00DE21B1" w:rsidRDefault="006725E8" w:rsidP="00803F11">
            <w:pPr>
              <w:pStyle w:val="Notes"/>
              <w:cnfStyle w:val="000000100000" w:firstRow="0" w:lastRow="0" w:firstColumn="0" w:lastColumn="0" w:oddVBand="0" w:evenVBand="0" w:oddHBand="1" w:evenHBand="0" w:firstRowFirstColumn="0" w:firstRowLastColumn="0" w:lastRowFirstColumn="0" w:lastRowLastColumn="0"/>
              <w:rPr>
                <w:u w:val="single"/>
                <w:lang w:val="es-ES"/>
              </w:rPr>
            </w:pPr>
          </w:p>
        </w:tc>
      </w:tr>
      <w:tr w:rsidR="006725E8" w14:paraId="415AA0CC"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4264984"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7BDF5206"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4CD78C3F" w14:textId="77777777" w:rsidR="006725E8" w:rsidRDefault="006725E8" w:rsidP="006725E8"/>
    <w:tbl>
      <w:tblPr>
        <w:tblStyle w:val="Cuadrculavistosa-nfasis1"/>
        <w:tblW w:w="0" w:type="auto"/>
        <w:tblLook w:val="04A0" w:firstRow="1" w:lastRow="0" w:firstColumn="1" w:lastColumn="0" w:noHBand="0" w:noVBand="1"/>
      </w:tblPr>
      <w:tblGrid>
        <w:gridCol w:w="1435"/>
        <w:gridCol w:w="7591"/>
      </w:tblGrid>
      <w:tr w:rsidR="006725E8" w14:paraId="2FCA7D3B"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42C3A70" w14:textId="0FEA6E12" w:rsidR="006725E8" w:rsidRPr="00977428" w:rsidRDefault="006725E8" w:rsidP="00803F11">
            <w:pPr>
              <w:rPr>
                <w:rStyle w:val="Textoennegrita"/>
              </w:rPr>
            </w:pPr>
            <w:r>
              <w:rPr>
                <w:rStyle w:val="Textoennegrita"/>
              </w:rPr>
              <w:t xml:space="preserve">Test </w:t>
            </w:r>
            <w:r w:rsidR="0019697A">
              <w:rPr>
                <w:rStyle w:val="Textoennegrita"/>
              </w:rPr>
              <w:t>00</w:t>
            </w:r>
            <w:r>
              <w:rPr>
                <w:rStyle w:val="Textoennegrita"/>
              </w:rPr>
              <w:t>4</w:t>
            </w:r>
          </w:p>
        </w:tc>
      </w:tr>
      <w:tr w:rsidR="006725E8" w14:paraId="3F720498"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331029"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FFFB28F"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You must fill the min date field, for example with “04</w:t>
            </w:r>
            <w:r w:rsidRPr="00B965F1">
              <w:t>/0</w:t>
            </w:r>
            <w:r>
              <w:t>4</w:t>
            </w:r>
            <w:r w:rsidRPr="00B965F1">
              <w:t>/20</w:t>
            </w:r>
            <w:r>
              <w:t>20”, and click in the search button.</w:t>
            </w:r>
          </w:p>
        </w:tc>
      </w:tr>
      <w:tr w:rsidR="006725E8" w14:paraId="592EC4A2"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2723BF"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C9318C6"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Offers with max date higher than the one in the field must be shown.</w:t>
            </w:r>
          </w:p>
          <w:p w14:paraId="722A3B38"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431B026A" wp14:editId="7E386DBA">
                  <wp:extent cx="4531360" cy="1576889"/>
                  <wp:effectExtent l="0" t="0" r="2540" b="4445"/>
                  <wp:docPr id="531" name="Imagen 531" descr="https://i.gyazo.com/662ea23d0857d348ff3d149fb16231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gyazo.com/662ea23d0857d348ff3d149fb162310f.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558570" cy="1586358"/>
                          </a:xfrm>
                          <a:prstGeom prst="rect">
                            <a:avLst/>
                          </a:prstGeom>
                          <a:noFill/>
                          <a:ln>
                            <a:noFill/>
                          </a:ln>
                        </pic:spPr>
                      </pic:pic>
                    </a:graphicData>
                  </a:graphic>
                </wp:inline>
              </w:drawing>
            </w:r>
          </w:p>
        </w:tc>
      </w:tr>
      <w:tr w:rsidR="006725E8" w:rsidRPr="00AB7C20" w14:paraId="056E6523"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3A6D44" w14:textId="77777777" w:rsidR="006725E8" w:rsidRPr="00977428" w:rsidRDefault="006725E8" w:rsidP="00803F1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467EB18E"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3E7AB2A9"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72AAD4E"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3B476F04"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0424DECE" w14:textId="77777777" w:rsidR="006725E8" w:rsidRDefault="006725E8" w:rsidP="006725E8"/>
    <w:p w14:paraId="15843D69" w14:textId="77777777" w:rsidR="006725E8" w:rsidRDefault="006725E8" w:rsidP="006725E8"/>
    <w:tbl>
      <w:tblPr>
        <w:tblStyle w:val="Cuadrculavistosa-nfasis1"/>
        <w:tblW w:w="0" w:type="auto"/>
        <w:tblLook w:val="04A0" w:firstRow="1" w:lastRow="0" w:firstColumn="1" w:lastColumn="0" w:noHBand="0" w:noVBand="1"/>
      </w:tblPr>
      <w:tblGrid>
        <w:gridCol w:w="1299"/>
        <w:gridCol w:w="7727"/>
      </w:tblGrid>
      <w:tr w:rsidR="006725E8" w14:paraId="369BF441"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D349DF2" w14:textId="1FEC0916" w:rsidR="006725E8" w:rsidRPr="00977428" w:rsidRDefault="006725E8" w:rsidP="00803F11">
            <w:pPr>
              <w:rPr>
                <w:rStyle w:val="Textoennegrita"/>
              </w:rPr>
            </w:pPr>
            <w:r>
              <w:rPr>
                <w:rStyle w:val="Textoennegrita"/>
              </w:rPr>
              <w:t xml:space="preserve">Test </w:t>
            </w:r>
            <w:r w:rsidR="00A32DED">
              <w:rPr>
                <w:rStyle w:val="Textoennegrita"/>
              </w:rPr>
              <w:t>00</w:t>
            </w:r>
            <w:r>
              <w:rPr>
                <w:rStyle w:val="Textoennegrita"/>
              </w:rPr>
              <w:t>5</w:t>
            </w:r>
          </w:p>
        </w:tc>
      </w:tr>
      <w:tr w:rsidR="006725E8" w14:paraId="33A89CB5"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F622F4"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8A7AD1A"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You must fill the weight field, for example with “19”, and click in the search button.</w:t>
            </w:r>
          </w:p>
        </w:tc>
      </w:tr>
      <w:tr w:rsidR="006725E8" w14:paraId="2EEFA411"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90928F"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3536ABD"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Offers that allow that weight must be shown.</w:t>
            </w:r>
          </w:p>
          <w:p w14:paraId="4232B8FD"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5D674E0" wp14:editId="4C26CD41">
                  <wp:extent cx="4769749" cy="1628140"/>
                  <wp:effectExtent l="0" t="0" r="0" b="0"/>
                  <wp:docPr id="532" name="Imagen 532" descr="https://i.gyazo.com/3db1f257abd4313ca77446c22f942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gyazo.com/3db1f257abd4313ca77446c22f942028.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97060" cy="1637462"/>
                          </a:xfrm>
                          <a:prstGeom prst="rect">
                            <a:avLst/>
                          </a:prstGeom>
                          <a:noFill/>
                          <a:ln>
                            <a:noFill/>
                          </a:ln>
                        </pic:spPr>
                      </pic:pic>
                    </a:graphicData>
                  </a:graphic>
                </wp:inline>
              </w:drawing>
            </w:r>
          </w:p>
        </w:tc>
      </w:tr>
      <w:tr w:rsidR="006725E8" w:rsidRPr="00AB7C20" w14:paraId="3FE00CDC"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75F811"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ABA807C"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38848F24"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15A1869"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4867285F"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50742E9F" w14:textId="77777777" w:rsidR="006725E8" w:rsidRDefault="006725E8" w:rsidP="006725E8"/>
    <w:tbl>
      <w:tblPr>
        <w:tblStyle w:val="Cuadrculavistosa-nfasis1"/>
        <w:tblW w:w="0" w:type="auto"/>
        <w:tblLook w:val="04A0" w:firstRow="1" w:lastRow="0" w:firstColumn="1" w:lastColumn="0" w:noHBand="0" w:noVBand="1"/>
      </w:tblPr>
      <w:tblGrid>
        <w:gridCol w:w="1518"/>
        <w:gridCol w:w="7508"/>
      </w:tblGrid>
      <w:tr w:rsidR="006725E8" w14:paraId="2B250A33"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42D5BBC" w14:textId="67CA927D" w:rsidR="006725E8" w:rsidRPr="00977428" w:rsidRDefault="006725E8" w:rsidP="00803F11">
            <w:pPr>
              <w:rPr>
                <w:rStyle w:val="Textoennegrita"/>
              </w:rPr>
            </w:pPr>
            <w:r>
              <w:rPr>
                <w:rStyle w:val="Textoennegrita"/>
              </w:rPr>
              <w:t xml:space="preserve">Test </w:t>
            </w:r>
            <w:r w:rsidR="00A32DED">
              <w:rPr>
                <w:rStyle w:val="Textoennegrita"/>
              </w:rPr>
              <w:t>00</w:t>
            </w:r>
            <w:r>
              <w:rPr>
                <w:rStyle w:val="Textoennegrita"/>
              </w:rPr>
              <w:t>6</w:t>
            </w:r>
          </w:p>
        </w:tc>
      </w:tr>
      <w:tr w:rsidR="006725E8" w14:paraId="54BD3FAE"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7050445"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6819852"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You must fill all the filters, search, and then click in the clear button.</w:t>
            </w:r>
          </w:p>
        </w:tc>
      </w:tr>
      <w:tr w:rsidR="006725E8" w14:paraId="30F7F21D"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40D165"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0AE1212"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All the filters were cleared.</w:t>
            </w:r>
          </w:p>
        </w:tc>
      </w:tr>
      <w:tr w:rsidR="006725E8" w:rsidRPr="00AB7C20" w14:paraId="5FE60D81"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101782"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B629475"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38D8500A"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7A0EA84"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13518141"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5D8356AA" w14:textId="77777777" w:rsidR="006725E8" w:rsidRDefault="006725E8" w:rsidP="006725E8"/>
    <w:tbl>
      <w:tblPr>
        <w:tblStyle w:val="Cuadrculavistosa-nfasis1"/>
        <w:tblW w:w="0" w:type="auto"/>
        <w:tblLook w:val="04A0" w:firstRow="1" w:lastRow="0" w:firstColumn="1" w:lastColumn="0" w:noHBand="0" w:noVBand="1"/>
      </w:tblPr>
      <w:tblGrid>
        <w:gridCol w:w="1411"/>
        <w:gridCol w:w="7615"/>
      </w:tblGrid>
      <w:tr w:rsidR="006725E8" w14:paraId="361DDF52"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2A09918" w14:textId="236C7EEB" w:rsidR="006725E8" w:rsidRPr="00977428" w:rsidRDefault="006725E8" w:rsidP="00803F11">
            <w:pPr>
              <w:rPr>
                <w:rStyle w:val="Textoennegrita"/>
              </w:rPr>
            </w:pPr>
            <w:r>
              <w:rPr>
                <w:rStyle w:val="Textoennegrita"/>
              </w:rPr>
              <w:t xml:space="preserve">Test </w:t>
            </w:r>
            <w:r w:rsidR="00A32DED">
              <w:rPr>
                <w:rStyle w:val="Textoennegrita"/>
              </w:rPr>
              <w:t>00</w:t>
            </w:r>
            <w:r>
              <w:rPr>
                <w:rStyle w:val="Textoennegrita"/>
              </w:rPr>
              <w:t>7</w:t>
            </w:r>
          </w:p>
        </w:tc>
      </w:tr>
      <w:tr w:rsidR="006725E8" w14:paraId="5E73DC82"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0D3012"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BF9EFDE"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You must fill the volume field, for example with “50”, and click on the search button.</w:t>
            </w:r>
          </w:p>
        </w:tc>
      </w:tr>
      <w:tr w:rsidR="006725E8" w14:paraId="495A316E"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DDF3E4C"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8659FA3"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The system must return the offers that allow that volume.</w:t>
            </w:r>
          </w:p>
          <w:p w14:paraId="0DA9E245"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25D2EBE5" wp14:editId="27B066D1">
                  <wp:extent cx="4614982" cy="1771650"/>
                  <wp:effectExtent l="0" t="0" r="0" b="0"/>
                  <wp:docPr id="533" name="Imagen 533" descr="https://i.gyazo.com/33e963a120a140cccec2235c6bf916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gyazo.com/33e963a120a140cccec2235c6bf9160f.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26495" cy="1776070"/>
                          </a:xfrm>
                          <a:prstGeom prst="rect">
                            <a:avLst/>
                          </a:prstGeom>
                          <a:noFill/>
                          <a:ln>
                            <a:noFill/>
                          </a:ln>
                        </pic:spPr>
                      </pic:pic>
                    </a:graphicData>
                  </a:graphic>
                </wp:inline>
              </w:drawing>
            </w:r>
          </w:p>
        </w:tc>
      </w:tr>
      <w:tr w:rsidR="006725E8" w:rsidRPr="00AB7C20" w14:paraId="0B536D32"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2723ED" w14:textId="77777777" w:rsidR="006725E8" w:rsidRPr="00977428" w:rsidRDefault="006725E8" w:rsidP="00803F1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0C9A0235"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0579A464"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A90C4A6"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3ED4D199"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26A44095" w14:textId="77777777" w:rsidR="006725E8" w:rsidRDefault="006725E8" w:rsidP="006725E8"/>
    <w:tbl>
      <w:tblPr>
        <w:tblStyle w:val="Cuadrculavistosa-nfasis1"/>
        <w:tblW w:w="0" w:type="auto"/>
        <w:tblLook w:val="04A0" w:firstRow="1" w:lastRow="0" w:firstColumn="1" w:lastColumn="0" w:noHBand="0" w:noVBand="1"/>
      </w:tblPr>
      <w:tblGrid>
        <w:gridCol w:w="1473"/>
        <w:gridCol w:w="7553"/>
      </w:tblGrid>
      <w:tr w:rsidR="006725E8" w14:paraId="09BB1652"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64E6D13" w14:textId="744AE731" w:rsidR="006725E8" w:rsidRPr="00977428" w:rsidRDefault="006725E8" w:rsidP="00803F11">
            <w:pPr>
              <w:rPr>
                <w:rStyle w:val="Textoennegrita"/>
              </w:rPr>
            </w:pPr>
            <w:r>
              <w:rPr>
                <w:rStyle w:val="Textoennegrita"/>
              </w:rPr>
              <w:t xml:space="preserve">Test </w:t>
            </w:r>
            <w:r w:rsidR="00A32DED">
              <w:rPr>
                <w:rStyle w:val="Textoennegrita"/>
              </w:rPr>
              <w:t>00</w:t>
            </w:r>
            <w:r>
              <w:rPr>
                <w:rStyle w:val="Textoennegrita"/>
              </w:rPr>
              <w:t>8</w:t>
            </w:r>
          </w:p>
        </w:tc>
      </w:tr>
      <w:tr w:rsidR="006725E8" w14:paraId="0010C5BE"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5405E7"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7735F02" w14:textId="5C4DCB3F"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You must select a category and click on the search button</w:t>
            </w:r>
          </w:p>
        </w:tc>
      </w:tr>
      <w:tr w:rsidR="006725E8" w14:paraId="330F906F"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7EC0B9"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FB4439C" w14:textId="38F7FD12"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The system</w:t>
            </w:r>
            <w:r w:rsidR="00A32DED">
              <w:t xml:space="preserve"> should</w:t>
            </w:r>
            <w:r>
              <w:t xml:space="preserve"> return the offers with that category</w:t>
            </w:r>
          </w:p>
          <w:p w14:paraId="4192AD4F"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65235D" wp14:editId="040A6C8C">
                  <wp:extent cx="4251836" cy="1514475"/>
                  <wp:effectExtent l="0" t="0" r="0" b="0"/>
                  <wp:docPr id="534" name="Imagen 534" descr="https://i.gyazo.com/ddd2701edbd17fdd024b1168d81db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gyazo.com/ddd2701edbd17fdd024b1168d81dbc03.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257408" cy="1516460"/>
                          </a:xfrm>
                          <a:prstGeom prst="rect">
                            <a:avLst/>
                          </a:prstGeom>
                          <a:noFill/>
                          <a:ln>
                            <a:noFill/>
                          </a:ln>
                        </pic:spPr>
                      </pic:pic>
                    </a:graphicData>
                  </a:graphic>
                </wp:inline>
              </w:drawing>
            </w:r>
          </w:p>
        </w:tc>
      </w:tr>
      <w:tr w:rsidR="006725E8" w:rsidRPr="00AB7C20" w14:paraId="7D198E06"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24B8E7"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6D67A2A"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738AF522"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86A642E"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0492170D"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34EB0806" w14:textId="77777777" w:rsidR="006725E8" w:rsidRDefault="006725E8" w:rsidP="006725E8"/>
    <w:tbl>
      <w:tblPr>
        <w:tblStyle w:val="Cuadrculavistosa-nfasis1"/>
        <w:tblW w:w="0" w:type="auto"/>
        <w:tblLook w:val="04A0" w:firstRow="1" w:lastRow="0" w:firstColumn="1" w:lastColumn="0" w:noHBand="0" w:noVBand="1"/>
      </w:tblPr>
      <w:tblGrid>
        <w:gridCol w:w="1310"/>
        <w:gridCol w:w="7716"/>
      </w:tblGrid>
      <w:tr w:rsidR="006725E8" w14:paraId="7EE188D1"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79F8C99" w14:textId="5A8FD65B" w:rsidR="006725E8" w:rsidRPr="00977428" w:rsidRDefault="006725E8" w:rsidP="00803F11">
            <w:pPr>
              <w:rPr>
                <w:rStyle w:val="Textoennegrita"/>
              </w:rPr>
            </w:pPr>
            <w:r>
              <w:rPr>
                <w:rStyle w:val="Textoennegrita"/>
              </w:rPr>
              <w:t xml:space="preserve">Test </w:t>
            </w:r>
            <w:r w:rsidR="00A32DED">
              <w:rPr>
                <w:rStyle w:val="Textoennegrita"/>
              </w:rPr>
              <w:t>00</w:t>
            </w:r>
            <w:r>
              <w:rPr>
                <w:rStyle w:val="Textoennegrita"/>
              </w:rPr>
              <w:t>9</w:t>
            </w:r>
          </w:p>
        </w:tc>
      </w:tr>
      <w:tr w:rsidR="006725E8" w14:paraId="47757499"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4AC5D2"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893C190"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You must fill the must price field, for example “4” ,and click on search</w:t>
            </w:r>
          </w:p>
        </w:tc>
      </w:tr>
      <w:tr w:rsidR="006725E8" w14:paraId="178A6E1C"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06EFC5"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5291868" w14:textId="5B1F56B2"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The system must return the offers that have fares with a price lower than the one in the field.</w:t>
            </w:r>
          </w:p>
          <w:p w14:paraId="349A1E55"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F2EE75" wp14:editId="14C3CD5B">
                  <wp:extent cx="4762500" cy="1701119"/>
                  <wp:effectExtent l="0" t="0" r="0" b="0"/>
                  <wp:docPr id="535" name="Imagen 535" descr="https://i.gyazo.com/c349c239ebaf36e7489ff657ae6bd7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gyazo.com/c349c239ebaf36e7489ff657ae6bd7e7.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18299" cy="1721050"/>
                          </a:xfrm>
                          <a:prstGeom prst="rect">
                            <a:avLst/>
                          </a:prstGeom>
                          <a:noFill/>
                          <a:ln>
                            <a:noFill/>
                          </a:ln>
                        </pic:spPr>
                      </pic:pic>
                    </a:graphicData>
                  </a:graphic>
                </wp:inline>
              </w:drawing>
            </w:r>
          </w:p>
        </w:tc>
      </w:tr>
      <w:tr w:rsidR="006725E8" w:rsidRPr="00AB7C20" w14:paraId="65D853A7"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4AEE9BC"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549A8AA"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28785819"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70E1BF7"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33539498"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2BD8787F" w14:textId="36A9DD8C" w:rsidR="006725E8" w:rsidRDefault="006725E8" w:rsidP="006725E8"/>
    <w:p w14:paraId="2DA51442" w14:textId="77777777" w:rsidR="00A32DED" w:rsidRDefault="00A32DED" w:rsidP="006725E8"/>
    <w:tbl>
      <w:tblPr>
        <w:tblStyle w:val="Cuadrculavistosa-nfasis1"/>
        <w:tblW w:w="0" w:type="auto"/>
        <w:tblLook w:val="04A0" w:firstRow="1" w:lastRow="0" w:firstColumn="1" w:lastColumn="0" w:noHBand="0" w:noVBand="1"/>
      </w:tblPr>
      <w:tblGrid>
        <w:gridCol w:w="1518"/>
        <w:gridCol w:w="7508"/>
      </w:tblGrid>
      <w:tr w:rsidR="006725E8" w14:paraId="7445B9D0"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A936991" w14:textId="144DC814" w:rsidR="006725E8" w:rsidRPr="00977428" w:rsidRDefault="006725E8" w:rsidP="00803F11">
            <w:pPr>
              <w:rPr>
                <w:rStyle w:val="Textoennegrita"/>
              </w:rPr>
            </w:pPr>
            <w:r>
              <w:rPr>
                <w:rStyle w:val="Textoennegrita"/>
              </w:rPr>
              <w:lastRenderedPageBreak/>
              <w:t xml:space="preserve">Test </w:t>
            </w:r>
            <w:r w:rsidR="00A32DED">
              <w:rPr>
                <w:rStyle w:val="Textoennegrita"/>
              </w:rPr>
              <w:t>0</w:t>
            </w:r>
            <w:r>
              <w:rPr>
                <w:rStyle w:val="Textoennegrita"/>
              </w:rPr>
              <w:t>10</w:t>
            </w:r>
          </w:p>
        </w:tc>
      </w:tr>
      <w:tr w:rsidR="006725E8" w14:paraId="397BFBBB"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F64E1C"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11F513A"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You must click in the cancel button.</w:t>
            </w:r>
          </w:p>
        </w:tc>
      </w:tr>
      <w:tr w:rsidR="006725E8" w14:paraId="3886157E"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7510B8"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A0F503C"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The system gives us to the welcome page.</w:t>
            </w:r>
          </w:p>
        </w:tc>
      </w:tr>
      <w:tr w:rsidR="006725E8" w:rsidRPr="00AB7C20" w14:paraId="6DD13FC4"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F35AD1"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4EFC7D0"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3ECBB899"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F882DCE"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7651E504"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2875A006" w14:textId="77777777" w:rsidR="006725E8" w:rsidRDefault="006725E8" w:rsidP="006725E8"/>
    <w:p w14:paraId="4388C2DF" w14:textId="1BF2C915" w:rsidR="006725E8" w:rsidRDefault="006725E8" w:rsidP="006725E8">
      <w:pPr>
        <w:pStyle w:val="Ttulo1"/>
      </w:pPr>
      <w:bookmarkStart w:id="58" w:name="_Toc10360971"/>
      <w:r>
        <w:t>Use case UC</w:t>
      </w:r>
      <w:r w:rsidR="00A32DED">
        <w:t>47</w:t>
      </w:r>
      <w:r>
        <w:t xml:space="preserve"> Register as user</w:t>
      </w:r>
      <w:bookmarkEnd w:id="58"/>
    </w:p>
    <w:p w14:paraId="70A8C3CB" w14:textId="77777777" w:rsidR="006725E8" w:rsidRDefault="006725E8" w:rsidP="006725E8">
      <w:pPr>
        <w:pStyle w:val="Subttulo"/>
      </w:pPr>
      <w:r>
        <w:t>Description</w:t>
      </w:r>
    </w:p>
    <w:p w14:paraId="156C3A56" w14:textId="77777777" w:rsidR="006725E8" w:rsidRPr="00F0477F" w:rsidRDefault="006725E8" w:rsidP="006725E8">
      <w:pPr>
        <w:pStyle w:val="Notes"/>
        <w:rPr>
          <w:rFonts w:ascii="Arial" w:hAnsi="Arial" w:cs="Arial"/>
        </w:rPr>
      </w:pPr>
      <w:r w:rsidRPr="00F0477F">
        <w:rPr>
          <w:rFonts w:ascii="Arial" w:hAnsi="Arial" w:cs="Arial"/>
        </w:rPr>
        <w:t xml:space="preserve">An unauthenticated actor wants to register to the system; he or she fills a form with personal data, </w:t>
      </w:r>
      <w:r>
        <w:rPr>
          <w:rFonts w:ascii="Arial" w:hAnsi="Arial" w:cs="Arial"/>
        </w:rPr>
        <w:t>user account data and extra data depending the type of user selected</w:t>
      </w:r>
      <w:r w:rsidRPr="00F0477F">
        <w:rPr>
          <w:rFonts w:ascii="Arial" w:hAnsi="Arial" w:cs="Arial"/>
        </w:rPr>
        <w:t>.</w:t>
      </w:r>
    </w:p>
    <w:p w14:paraId="7406A4D2" w14:textId="77777777" w:rsidR="006725E8" w:rsidRDefault="006725E8" w:rsidP="006725E8">
      <w:pPr>
        <w:pStyle w:val="Subttulo"/>
      </w:pPr>
      <w:r>
        <w:t>Access</w:t>
      </w:r>
    </w:p>
    <w:p w14:paraId="3DEDF33E" w14:textId="77777777" w:rsidR="006725E8" w:rsidRPr="00C17C67" w:rsidRDefault="006725E8" w:rsidP="006725E8">
      <w:pPr>
        <w:pStyle w:val="Notes"/>
      </w:pPr>
      <w:r w:rsidRPr="00C17C67">
        <w:t xml:space="preserve">Main Menu </w:t>
      </w:r>
      <w:r>
        <w:t>&gt;</w:t>
      </w:r>
      <w:r w:rsidRPr="00C17C67">
        <w:t xml:space="preserve"> Sign-up.</w:t>
      </w:r>
    </w:p>
    <w:p w14:paraId="6C995B2D" w14:textId="77777777" w:rsidR="006725E8" w:rsidRDefault="006725E8" w:rsidP="006725E8">
      <w:pPr>
        <w:pStyle w:val="Notes"/>
        <w:rPr>
          <w:noProof/>
        </w:rPr>
      </w:pPr>
      <w:r>
        <w:rPr>
          <w:noProof/>
          <w:lang w:val="es-ES" w:eastAsia="es-ES"/>
        </w:rPr>
        <mc:AlternateContent>
          <mc:Choice Requires="wps">
            <w:drawing>
              <wp:anchor distT="0" distB="0" distL="114300" distR="114300" simplePos="0" relativeHeight="251743232" behindDoc="0" locked="0" layoutInCell="1" allowOverlap="1" wp14:anchorId="2EDAC863" wp14:editId="1A463A6F">
                <wp:simplePos x="0" y="0"/>
                <wp:positionH relativeFrom="column">
                  <wp:posOffset>967740</wp:posOffset>
                </wp:positionH>
                <wp:positionV relativeFrom="paragraph">
                  <wp:posOffset>1315720</wp:posOffset>
                </wp:positionV>
                <wp:extent cx="781050" cy="276225"/>
                <wp:effectExtent l="0" t="0" r="19050" b="28575"/>
                <wp:wrapNone/>
                <wp:docPr id="509" name="Rectángulo 509"/>
                <wp:cNvGraphicFramePr/>
                <a:graphic xmlns:a="http://schemas.openxmlformats.org/drawingml/2006/main">
                  <a:graphicData uri="http://schemas.microsoft.com/office/word/2010/wordprocessingShape">
                    <wps:wsp>
                      <wps:cNvSpPr/>
                      <wps:spPr>
                        <a:xfrm>
                          <a:off x="0" y="0"/>
                          <a:ext cx="781050" cy="2762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F4A70" id="Rectángulo 509" o:spid="_x0000_s1026" style="position:absolute;margin-left:76.2pt;margin-top:103.6pt;width:61.5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" filled="f" strokecolor="#00b0f0" strokeweight="2pt"/>
            </w:pict>
          </mc:Fallback>
        </mc:AlternateContent>
      </w:r>
      <w:r w:rsidRPr="00F0477F">
        <w:rPr>
          <w:noProof/>
        </w:rPr>
        <w:t xml:space="preserve"> </w:t>
      </w:r>
      <w:r>
        <w:rPr>
          <w:noProof/>
        </w:rPr>
        <w:drawing>
          <wp:inline distT="0" distB="0" distL="0" distR="0" wp14:anchorId="133C7E35" wp14:editId="12C26E7B">
            <wp:extent cx="3486150" cy="2466975"/>
            <wp:effectExtent l="0" t="0" r="0" b="9525"/>
            <wp:docPr id="536" name="Imagen 536" descr="https://i.gyazo.com/85cbac3a8eb9fe8dbb92a0681e37c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gyazo.com/85cbac3a8eb9fe8dbb92a0681e37c563.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86150" cy="2466975"/>
                    </a:xfrm>
                    <a:prstGeom prst="rect">
                      <a:avLst/>
                    </a:prstGeom>
                    <a:noFill/>
                    <a:ln>
                      <a:noFill/>
                    </a:ln>
                  </pic:spPr>
                </pic:pic>
              </a:graphicData>
            </a:graphic>
          </wp:inline>
        </w:drawing>
      </w:r>
    </w:p>
    <w:p w14:paraId="524BBC64" w14:textId="77777777" w:rsidR="006725E8" w:rsidRDefault="006725E8" w:rsidP="006725E8">
      <w:pPr>
        <w:pStyle w:val="Subttulo"/>
      </w:pPr>
      <w:r>
        <w:t>Tests</w:t>
      </w:r>
    </w:p>
    <w:tbl>
      <w:tblPr>
        <w:tblStyle w:val="Cuadrculavistosa-nfasis1"/>
        <w:tblW w:w="0" w:type="auto"/>
        <w:tblLook w:val="04A0" w:firstRow="1" w:lastRow="0" w:firstColumn="1" w:lastColumn="0" w:noHBand="0" w:noVBand="1"/>
      </w:tblPr>
      <w:tblGrid>
        <w:gridCol w:w="1462"/>
        <w:gridCol w:w="7564"/>
      </w:tblGrid>
      <w:tr w:rsidR="006725E8" w14:paraId="6256105C"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E8729A9"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6725E8" w14:paraId="051AA1B5"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BE7CB4"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8C2D2B8"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The form must not be filled, the selected type of actor is carrier</w:t>
            </w:r>
          </w:p>
        </w:tc>
      </w:tr>
      <w:tr w:rsidR="006725E8" w14:paraId="60184D40"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BA4D75"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B3A5DE4"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7930CC3E"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lastRenderedPageBreak/>
              <w:t xml:space="preserve">The system must return the form with the following errors: </w:t>
            </w:r>
            <w:r>
              <w:rPr>
                <w:noProof/>
              </w:rPr>
              <w:drawing>
                <wp:inline distT="0" distB="0" distL="0" distR="0" wp14:anchorId="48151324" wp14:editId="6B8C173B">
                  <wp:extent cx="4352925" cy="4572000"/>
                  <wp:effectExtent l="0" t="0" r="9525" b="0"/>
                  <wp:docPr id="537" name="Imagen 537" descr="https://i.gyazo.com/01c5f894bee2d3cbebbb361b2e12df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gyazo.com/01c5f894bee2d3cbebbb361b2e12dfbb.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52925" cy="4572000"/>
                          </a:xfrm>
                          <a:prstGeom prst="rect">
                            <a:avLst/>
                          </a:prstGeom>
                          <a:noFill/>
                          <a:ln>
                            <a:noFill/>
                          </a:ln>
                        </pic:spPr>
                      </pic:pic>
                    </a:graphicData>
                  </a:graphic>
                </wp:inline>
              </w:drawing>
            </w:r>
          </w:p>
        </w:tc>
      </w:tr>
      <w:tr w:rsidR="006725E8" w:rsidRPr="00AB7C20" w14:paraId="3722722F"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F586B4A" w14:textId="77777777" w:rsidR="006725E8" w:rsidRPr="00977428" w:rsidRDefault="006725E8" w:rsidP="00803F1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1E18C3F6"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49253ECD"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F83494B"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2A9FA261"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34E716F7" w14:textId="77777777" w:rsidR="006725E8" w:rsidRDefault="006725E8" w:rsidP="006725E8"/>
    <w:tbl>
      <w:tblPr>
        <w:tblStyle w:val="Cuadrculavistosa-nfasis1"/>
        <w:tblW w:w="0" w:type="auto"/>
        <w:tblLook w:val="04A0" w:firstRow="1" w:lastRow="0" w:firstColumn="1" w:lastColumn="0" w:noHBand="0" w:noVBand="1"/>
      </w:tblPr>
      <w:tblGrid>
        <w:gridCol w:w="1406"/>
        <w:gridCol w:w="7620"/>
      </w:tblGrid>
      <w:tr w:rsidR="006725E8" w14:paraId="6EF641A7"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068C911"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6725E8" w14:paraId="4C5D4291"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419182"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6783386"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The form must not be filled, the selected type of actor is customer</w:t>
            </w:r>
          </w:p>
        </w:tc>
      </w:tr>
      <w:tr w:rsidR="006725E8" w14:paraId="07F3B4C2"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CF98EE"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72ABDA7"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2DBA6551"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s: </w:t>
            </w:r>
          </w:p>
          <w:p w14:paraId="62CDB05C"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78641363" wp14:editId="3248BEF7">
                  <wp:extent cx="4619625" cy="4267200"/>
                  <wp:effectExtent l="0" t="0" r="9525" b="0"/>
                  <wp:docPr id="538" name="Imagen 538" descr="https://i.gyazo.com/201fa12332f0b64bf30c0d74c031e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gyazo.com/201fa12332f0b64bf30c0d74c031e579.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619625" cy="4267200"/>
                          </a:xfrm>
                          <a:prstGeom prst="rect">
                            <a:avLst/>
                          </a:prstGeom>
                          <a:noFill/>
                          <a:ln>
                            <a:noFill/>
                          </a:ln>
                        </pic:spPr>
                      </pic:pic>
                    </a:graphicData>
                  </a:graphic>
                </wp:inline>
              </w:drawing>
            </w:r>
          </w:p>
        </w:tc>
      </w:tr>
      <w:tr w:rsidR="006725E8" w:rsidRPr="00AB7C20" w14:paraId="0F747E8C"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6A2934" w14:textId="77777777" w:rsidR="006725E8" w:rsidRPr="00977428" w:rsidRDefault="006725E8" w:rsidP="00803F1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22BB889C"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294D5ED6"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3278B58"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1F195137"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30C1E823" w14:textId="77777777" w:rsidR="006725E8" w:rsidRDefault="006725E8" w:rsidP="006725E8"/>
    <w:tbl>
      <w:tblPr>
        <w:tblStyle w:val="Cuadrculavistosa-nfasis1"/>
        <w:tblW w:w="0" w:type="auto"/>
        <w:tblLook w:val="04A0" w:firstRow="1" w:lastRow="0" w:firstColumn="1" w:lastColumn="0" w:noHBand="0" w:noVBand="1"/>
      </w:tblPr>
      <w:tblGrid>
        <w:gridCol w:w="1446"/>
        <w:gridCol w:w="7580"/>
      </w:tblGrid>
      <w:tr w:rsidR="006725E8" w14:paraId="261FD80A"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9F34EB9"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3</w:t>
            </w:r>
          </w:p>
        </w:tc>
      </w:tr>
      <w:tr w:rsidR="006725E8" w14:paraId="3B170ACF"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AFC064"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7747E1E"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The form must not be filled, the selected type of actor is sponsor.</w:t>
            </w:r>
          </w:p>
        </w:tc>
      </w:tr>
      <w:tr w:rsidR="006725E8" w14:paraId="6DFC3FD1"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066CBB"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786315A"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5220276E"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s: </w:t>
            </w:r>
          </w:p>
          <w:p w14:paraId="369589B8"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2BD2E944" wp14:editId="554B9FE2">
                  <wp:extent cx="4467225" cy="4543425"/>
                  <wp:effectExtent l="0" t="0" r="9525" b="9525"/>
                  <wp:docPr id="539" name="Imagen 539" descr="https://i.gyazo.com/9172af1b59e53cf1f578ede74069f8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gyazo.com/9172af1b59e53cf1f578ede74069f8ca.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467225" cy="4543425"/>
                          </a:xfrm>
                          <a:prstGeom prst="rect">
                            <a:avLst/>
                          </a:prstGeom>
                          <a:noFill/>
                          <a:ln>
                            <a:noFill/>
                          </a:ln>
                        </pic:spPr>
                      </pic:pic>
                    </a:graphicData>
                  </a:graphic>
                </wp:inline>
              </w:drawing>
            </w:r>
          </w:p>
          <w:p w14:paraId="21D11AC2"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r w:rsidR="006725E8" w:rsidRPr="00AB7C20" w14:paraId="703CB887"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292FBD" w14:textId="77777777" w:rsidR="006725E8" w:rsidRPr="00977428" w:rsidRDefault="006725E8" w:rsidP="00803F1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24190E0C"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7A0F34AE"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47FF409"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1BC1EF8A"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47AC207C" w14:textId="77777777" w:rsidR="006725E8" w:rsidRDefault="006725E8" w:rsidP="006725E8"/>
    <w:tbl>
      <w:tblPr>
        <w:tblStyle w:val="Cuadrculavistosa-nfasis1"/>
        <w:tblW w:w="0" w:type="auto"/>
        <w:tblLook w:val="04A0" w:firstRow="1" w:lastRow="0" w:firstColumn="1" w:lastColumn="0" w:noHBand="0" w:noVBand="1"/>
      </w:tblPr>
      <w:tblGrid>
        <w:gridCol w:w="1518"/>
        <w:gridCol w:w="7508"/>
      </w:tblGrid>
      <w:tr w:rsidR="006725E8" w14:paraId="5C03117F"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1671E53"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4</w:t>
            </w:r>
          </w:p>
        </w:tc>
      </w:tr>
      <w:tr w:rsidR="006725E8" w14:paraId="4C4D07A0"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CC30994"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15367CD"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The form must be filled with correct data to register as a carrier</w:t>
            </w:r>
          </w:p>
          <w:p w14:paraId="57C2192F"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p>
        </w:tc>
      </w:tr>
      <w:tr w:rsidR="006725E8" w14:paraId="46584247"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22A6003"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EB23997"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t>After confirm the phone, the system give us to the welcome page, and now we are able to log-in with the created user.</w:t>
            </w:r>
          </w:p>
        </w:tc>
      </w:tr>
      <w:tr w:rsidR="006725E8" w:rsidRPr="00AB7C20" w14:paraId="63135640"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2F37157"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04FDE64"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552AB9EA"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7E0D0BB"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06B47CF7"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303C9A7E" w14:textId="77777777" w:rsidR="006725E8" w:rsidRDefault="006725E8" w:rsidP="006725E8"/>
    <w:tbl>
      <w:tblPr>
        <w:tblStyle w:val="Cuadrculavistosa-nfasis1"/>
        <w:tblW w:w="0" w:type="auto"/>
        <w:tblLook w:val="04A0" w:firstRow="1" w:lastRow="0" w:firstColumn="1" w:lastColumn="0" w:noHBand="0" w:noVBand="1"/>
      </w:tblPr>
      <w:tblGrid>
        <w:gridCol w:w="1518"/>
        <w:gridCol w:w="7508"/>
      </w:tblGrid>
      <w:tr w:rsidR="006725E8" w14:paraId="2ECB30AC"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FFFAE37"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5</w:t>
            </w:r>
          </w:p>
        </w:tc>
      </w:tr>
      <w:tr w:rsidR="006725E8" w14:paraId="6177129A"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171545"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497C94A"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correct data to register as a customer </w:t>
            </w:r>
          </w:p>
          <w:p w14:paraId="0E11F1D4"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p>
        </w:tc>
      </w:tr>
      <w:tr w:rsidR="006725E8" w14:paraId="69CF9A8B"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118DD1"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C7A45AC"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t>After confirm the phone, the system give us to the welcome page, and now we are able to log-in with the created user.</w:t>
            </w:r>
          </w:p>
        </w:tc>
      </w:tr>
      <w:tr w:rsidR="006725E8" w:rsidRPr="00AB7C20" w14:paraId="4A8E4C94"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68B623"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8204F48"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5CA99A65"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01CB849"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78D69F49"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7194FDAA" w14:textId="77777777" w:rsidR="006725E8" w:rsidRDefault="006725E8" w:rsidP="006725E8"/>
    <w:p w14:paraId="7BD44EF3" w14:textId="77777777" w:rsidR="006725E8" w:rsidRDefault="006725E8" w:rsidP="006725E8"/>
    <w:tbl>
      <w:tblPr>
        <w:tblStyle w:val="Cuadrculavistosa-nfasis1"/>
        <w:tblW w:w="0" w:type="auto"/>
        <w:tblLook w:val="04A0" w:firstRow="1" w:lastRow="0" w:firstColumn="1" w:lastColumn="0" w:noHBand="0" w:noVBand="1"/>
      </w:tblPr>
      <w:tblGrid>
        <w:gridCol w:w="1518"/>
        <w:gridCol w:w="7508"/>
      </w:tblGrid>
      <w:tr w:rsidR="006725E8" w14:paraId="7CBF6D49"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AE5CB92"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6</w:t>
            </w:r>
          </w:p>
        </w:tc>
      </w:tr>
      <w:tr w:rsidR="006725E8" w14:paraId="4A4FD42E"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D09423"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ACFDE0E"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correct data to register as sponsor </w:t>
            </w:r>
          </w:p>
          <w:p w14:paraId="338682AC"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p>
        </w:tc>
      </w:tr>
      <w:tr w:rsidR="006725E8" w14:paraId="7444A6AB"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8BBE6D"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3155402"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t>After confirm the phone, the system give us to the welcome page, and now we are able to log-in with the created user.</w:t>
            </w:r>
          </w:p>
        </w:tc>
      </w:tr>
      <w:tr w:rsidR="006725E8" w:rsidRPr="00AB7C20" w14:paraId="76CE4DA0"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8BAD514"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28D0390"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0AEF9F6A"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384FAAC"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7F917983"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764EF5A1" w14:textId="77777777" w:rsidR="006725E8" w:rsidRDefault="006725E8" w:rsidP="006725E8"/>
    <w:tbl>
      <w:tblPr>
        <w:tblStyle w:val="Cuadrculavistosa-nfasis1"/>
        <w:tblW w:w="0" w:type="auto"/>
        <w:tblLook w:val="04A0" w:firstRow="1" w:lastRow="0" w:firstColumn="1" w:lastColumn="0" w:noHBand="0" w:noVBand="1"/>
      </w:tblPr>
      <w:tblGrid>
        <w:gridCol w:w="1503"/>
        <w:gridCol w:w="7523"/>
      </w:tblGrid>
      <w:tr w:rsidR="006725E8" w14:paraId="71E4D042"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E3211E1"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7</w:t>
            </w:r>
          </w:p>
        </w:tc>
      </w:tr>
      <w:tr w:rsidR="006725E8" w14:paraId="52E44429"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1666EA"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077116C"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correct data but the password and confirm password must not be the same: </w:t>
            </w:r>
          </w:p>
        </w:tc>
      </w:tr>
      <w:tr w:rsidR="006725E8" w14:paraId="715B1B01"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17B043"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9D1CC3D"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 and this error must be shown:</w:t>
            </w:r>
          </w:p>
          <w:p w14:paraId="20950818"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1417432" wp14:editId="57138CDC">
                  <wp:extent cx="3371850" cy="352425"/>
                  <wp:effectExtent l="0" t="0" r="0" b="9525"/>
                  <wp:docPr id="540" name="Imagen 540" descr="https://i.gyazo.com/62ee12f7eefd1fbf74c2301a7b70cb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gyazo.com/62ee12f7eefd1fbf74c2301a7b70cb67.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371850" cy="352425"/>
                          </a:xfrm>
                          <a:prstGeom prst="rect">
                            <a:avLst/>
                          </a:prstGeom>
                          <a:noFill/>
                          <a:ln>
                            <a:noFill/>
                          </a:ln>
                        </pic:spPr>
                      </pic:pic>
                    </a:graphicData>
                  </a:graphic>
                </wp:inline>
              </w:drawing>
            </w:r>
          </w:p>
          <w:p w14:paraId="10644295"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r w:rsidR="006725E8" w:rsidRPr="00AB7C20" w14:paraId="1B07703D"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27DD23"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75B7795"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0BA66C1E"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769973A"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78DB2EFC"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48B0FC0F" w14:textId="2BA591FE" w:rsidR="006725E8" w:rsidRPr="00142BF8" w:rsidRDefault="006725E8" w:rsidP="006725E8">
      <w:pPr>
        <w:pStyle w:val="Ttulo1"/>
      </w:pPr>
      <w:bookmarkStart w:id="59" w:name="_Toc10360972"/>
      <w:r>
        <w:t>Use case U</w:t>
      </w:r>
      <w:r w:rsidR="00A32DED">
        <w:t>C48</w:t>
      </w:r>
      <w:r>
        <w:t xml:space="preserve"> Create a user being an administrator</w:t>
      </w:r>
      <w:bookmarkEnd w:id="59"/>
      <w:r>
        <w:t xml:space="preserve"> </w:t>
      </w:r>
    </w:p>
    <w:p w14:paraId="48C2B52C" w14:textId="77777777" w:rsidR="006725E8" w:rsidRDefault="006725E8" w:rsidP="006725E8">
      <w:pPr>
        <w:pStyle w:val="Subttulo"/>
      </w:pPr>
      <w:r>
        <w:t>Description</w:t>
      </w:r>
    </w:p>
    <w:p w14:paraId="70AD3E23" w14:textId="77777777" w:rsidR="006725E8" w:rsidRPr="00F0477F" w:rsidRDefault="006725E8" w:rsidP="006725E8">
      <w:pPr>
        <w:pStyle w:val="Notes"/>
        <w:rPr>
          <w:rFonts w:ascii="Arial" w:hAnsi="Arial" w:cs="Arial"/>
        </w:rPr>
      </w:pPr>
      <w:r w:rsidRPr="00F0477F">
        <w:rPr>
          <w:rFonts w:ascii="Arial" w:hAnsi="Arial" w:cs="Arial"/>
        </w:rPr>
        <w:t>An</w:t>
      </w:r>
      <w:r>
        <w:rPr>
          <w:rFonts w:ascii="Arial" w:hAnsi="Arial" w:cs="Arial"/>
        </w:rPr>
        <w:t xml:space="preserve"> administrator</w:t>
      </w:r>
      <w:r w:rsidRPr="00F0477F">
        <w:rPr>
          <w:rFonts w:ascii="Arial" w:hAnsi="Arial" w:cs="Arial"/>
        </w:rPr>
        <w:t xml:space="preserve"> wants to </w:t>
      </w:r>
      <w:r>
        <w:rPr>
          <w:rFonts w:ascii="Arial" w:hAnsi="Arial" w:cs="Arial"/>
        </w:rPr>
        <w:t>create new administrators or auditors</w:t>
      </w:r>
      <w:r w:rsidRPr="00F0477F">
        <w:rPr>
          <w:rFonts w:ascii="Arial" w:hAnsi="Arial" w:cs="Arial"/>
        </w:rPr>
        <w:t xml:space="preserve">; he or she fills a form with personal data, </w:t>
      </w:r>
      <w:r>
        <w:rPr>
          <w:rFonts w:ascii="Arial" w:hAnsi="Arial" w:cs="Arial"/>
        </w:rPr>
        <w:t>user account data and extra data depending the type of user selected</w:t>
      </w:r>
      <w:r w:rsidRPr="00F0477F">
        <w:rPr>
          <w:rFonts w:ascii="Arial" w:hAnsi="Arial" w:cs="Arial"/>
        </w:rPr>
        <w:t>.</w:t>
      </w:r>
    </w:p>
    <w:p w14:paraId="4135A6CC" w14:textId="77777777" w:rsidR="006725E8" w:rsidRDefault="006725E8" w:rsidP="006725E8">
      <w:pPr>
        <w:pStyle w:val="Subttulo"/>
      </w:pPr>
      <w:r>
        <w:t>Access</w:t>
      </w:r>
    </w:p>
    <w:p w14:paraId="13334036" w14:textId="5603E13C" w:rsidR="006725E8" w:rsidRDefault="006725E8" w:rsidP="006725E8">
      <w:r>
        <w:t>We need to log-in with “admin” “admin” and then go to the profile section and “Create actor”.</w:t>
      </w:r>
    </w:p>
    <w:tbl>
      <w:tblPr>
        <w:tblStyle w:val="Cuadrculavistosa-nfasis1"/>
        <w:tblW w:w="0" w:type="auto"/>
        <w:tblLook w:val="04A0" w:firstRow="1" w:lastRow="0" w:firstColumn="1" w:lastColumn="0" w:noHBand="0" w:noVBand="1"/>
      </w:tblPr>
      <w:tblGrid>
        <w:gridCol w:w="1455"/>
        <w:gridCol w:w="7571"/>
      </w:tblGrid>
      <w:tr w:rsidR="006725E8" w14:paraId="2FA3D923" w14:textId="77777777" w:rsidTr="00A32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70455A3D"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1</w:t>
            </w:r>
          </w:p>
        </w:tc>
      </w:tr>
      <w:tr w:rsidR="006725E8" w14:paraId="4887AAEB" w14:textId="77777777" w:rsidTr="00A32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3BCDDAAC" w14:textId="77777777" w:rsidR="006725E8" w:rsidRPr="00977428" w:rsidRDefault="006725E8" w:rsidP="00803F11">
            <w:pPr>
              <w:rPr>
                <w:rStyle w:val="Textoennegrita"/>
              </w:rPr>
            </w:pPr>
            <w:r w:rsidRPr="00977428">
              <w:rPr>
                <w:rStyle w:val="Textoennegrita"/>
              </w:rPr>
              <w:t>Description</w:t>
            </w:r>
          </w:p>
        </w:tc>
        <w:tc>
          <w:tcPr>
            <w:tcW w:w="7571" w:type="dxa"/>
            <w:tcBorders>
              <w:top w:val="single" w:sz="4" w:space="0" w:color="FFFFFF" w:themeColor="background1"/>
              <w:bottom w:val="single" w:sz="4" w:space="0" w:color="FFFFFF" w:themeColor="background1"/>
            </w:tcBorders>
          </w:tcPr>
          <w:p w14:paraId="634AD2D9"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The form must not be filled, the selected type of actor is administrator.</w:t>
            </w:r>
          </w:p>
        </w:tc>
      </w:tr>
      <w:tr w:rsidR="006725E8" w14:paraId="6FB5436E" w14:textId="77777777" w:rsidTr="00A32DED">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17B4DC47" w14:textId="77777777" w:rsidR="006725E8" w:rsidRPr="00977428" w:rsidRDefault="006725E8" w:rsidP="00803F11">
            <w:pPr>
              <w:rPr>
                <w:rStyle w:val="Textoennegrita"/>
              </w:rPr>
            </w:pPr>
            <w:r w:rsidRPr="00977428">
              <w:rPr>
                <w:rStyle w:val="Textoennegrita"/>
              </w:rPr>
              <w:t>Expected</w:t>
            </w:r>
          </w:p>
        </w:tc>
        <w:tc>
          <w:tcPr>
            <w:tcW w:w="7571" w:type="dxa"/>
            <w:tcBorders>
              <w:top w:val="single" w:sz="4" w:space="0" w:color="FFFFFF" w:themeColor="background1"/>
              <w:bottom w:val="single" w:sz="4" w:space="0" w:color="FFFFFF" w:themeColor="background1"/>
            </w:tcBorders>
          </w:tcPr>
          <w:p w14:paraId="107360A5"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354F4D0B"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s: </w:t>
            </w:r>
          </w:p>
          <w:p w14:paraId="3E4B7431"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240FC6F0" wp14:editId="0C4FB810">
                  <wp:extent cx="4419600" cy="4124325"/>
                  <wp:effectExtent l="0" t="0" r="0" b="9525"/>
                  <wp:docPr id="541" name="Imagen 541" descr="https://i.gyazo.com/50e4a5a8470ec1318bbbc034ba045b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gyazo.com/50e4a5a8470ec1318bbbc034ba045b34.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419600" cy="4124325"/>
                          </a:xfrm>
                          <a:prstGeom prst="rect">
                            <a:avLst/>
                          </a:prstGeom>
                          <a:noFill/>
                          <a:ln>
                            <a:noFill/>
                          </a:ln>
                        </pic:spPr>
                      </pic:pic>
                    </a:graphicData>
                  </a:graphic>
                </wp:inline>
              </w:drawing>
            </w:r>
          </w:p>
        </w:tc>
      </w:tr>
      <w:tr w:rsidR="006725E8" w:rsidRPr="00AB7C20" w14:paraId="545EC667" w14:textId="77777777" w:rsidTr="00A32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17E8C5AE" w14:textId="77777777" w:rsidR="006725E8" w:rsidRPr="00977428" w:rsidRDefault="006725E8" w:rsidP="00803F11">
            <w:pPr>
              <w:rPr>
                <w:rStyle w:val="Textoennegrita"/>
              </w:rPr>
            </w:pPr>
            <w:r w:rsidRPr="00977428">
              <w:rPr>
                <w:rStyle w:val="Textoennegrita"/>
              </w:rPr>
              <w:lastRenderedPageBreak/>
              <w:t>Outcome</w:t>
            </w:r>
          </w:p>
        </w:tc>
        <w:tc>
          <w:tcPr>
            <w:tcW w:w="7571" w:type="dxa"/>
            <w:tcBorders>
              <w:top w:val="single" w:sz="4" w:space="0" w:color="FFFFFF" w:themeColor="background1"/>
              <w:bottom w:val="single" w:sz="4" w:space="0" w:color="FFFFFF" w:themeColor="background1"/>
            </w:tcBorders>
          </w:tcPr>
          <w:p w14:paraId="57F45B48"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4A401719" w14:textId="77777777" w:rsidTr="00A32DED">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nil"/>
            </w:tcBorders>
            <w:shd w:val="clear" w:color="auto" w:fill="1F497D" w:themeFill="text2"/>
          </w:tcPr>
          <w:p w14:paraId="52EE30D0" w14:textId="77777777" w:rsidR="006725E8" w:rsidRPr="00977428" w:rsidRDefault="006725E8" w:rsidP="00803F11">
            <w:pPr>
              <w:rPr>
                <w:rStyle w:val="Textoennegrita"/>
              </w:rPr>
            </w:pPr>
            <w:r w:rsidRPr="00977428">
              <w:rPr>
                <w:rStyle w:val="Textoennegrita"/>
              </w:rPr>
              <w:t>Notes</w:t>
            </w:r>
          </w:p>
        </w:tc>
        <w:tc>
          <w:tcPr>
            <w:tcW w:w="7571" w:type="dxa"/>
            <w:tcBorders>
              <w:top w:val="single" w:sz="4" w:space="0" w:color="FFFFFF" w:themeColor="background1"/>
              <w:bottom w:val="nil"/>
            </w:tcBorders>
          </w:tcPr>
          <w:p w14:paraId="16D37BC6"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14BDCF05" w14:textId="77777777" w:rsidR="006725E8" w:rsidRDefault="006725E8" w:rsidP="006725E8"/>
    <w:tbl>
      <w:tblPr>
        <w:tblStyle w:val="Cuadrculavistosa-nfasis1"/>
        <w:tblW w:w="0" w:type="auto"/>
        <w:tblLook w:val="04A0" w:firstRow="1" w:lastRow="0" w:firstColumn="1" w:lastColumn="0" w:noHBand="0" w:noVBand="1"/>
      </w:tblPr>
      <w:tblGrid>
        <w:gridCol w:w="1425"/>
        <w:gridCol w:w="7601"/>
      </w:tblGrid>
      <w:tr w:rsidR="006725E8" w14:paraId="4C03C49B"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0BBB461"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2</w:t>
            </w:r>
          </w:p>
        </w:tc>
      </w:tr>
      <w:tr w:rsidR="006725E8" w14:paraId="5E6D684C"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79A4035"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39DF930"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The form must not be filled, the selected type of actor is auditor.</w:t>
            </w:r>
          </w:p>
        </w:tc>
      </w:tr>
      <w:tr w:rsidR="006725E8" w14:paraId="6A5E38AC"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471EDA"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177529C"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29A8F41A"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s: </w:t>
            </w:r>
          </w:p>
          <w:p w14:paraId="51A96395"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6954ED3D" wp14:editId="7A1E3C89">
                  <wp:extent cx="4572000" cy="4086225"/>
                  <wp:effectExtent l="0" t="0" r="0" b="9525"/>
                  <wp:docPr id="542" name="Imagen 542" descr="https://i.gyazo.com/0fecd158a367c2663dc660fff88b3b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gyazo.com/0fecd158a367c2663dc660fff88b3b6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572000" cy="4086225"/>
                          </a:xfrm>
                          <a:prstGeom prst="rect">
                            <a:avLst/>
                          </a:prstGeom>
                          <a:noFill/>
                          <a:ln>
                            <a:noFill/>
                          </a:ln>
                        </pic:spPr>
                      </pic:pic>
                    </a:graphicData>
                  </a:graphic>
                </wp:inline>
              </w:drawing>
            </w:r>
          </w:p>
        </w:tc>
      </w:tr>
      <w:tr w:rsidR="006725E8" w:rsidRPr="00AB7C20" w14:paraId="72B419C5"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BB10DC1" w14:textId="77777777" w:rsidR="006725E8" w:rsidRPr="00977428" w:rsidRDefault="006725E8" w:rsidP="00803F1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126974D7"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543D4CD4"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24D8737"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73490B24"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4EB94F62" w14:textId="77777777" w:rsidR="006725E8" w:rsidRDefault="006725E8" w:rsidP="006725E8"/>
    <w:tbl>
      <w:tblPr>
        <w:tblStyle w:val="Cuadrculavistosa-nfasis1"/>
        <w:tblW w:w="0" w:type="auto"/>
        <w:tblLook w:val="04A0" w:firstRow="1" w:lastRow="0" w:firstColumn="1" w:lastColumn="0" w:noHBand="0" w:noVBand="1"/>
      </w:tblPr>
      <w:tblGrid>
        <w:gridCol w:w="1388"/>
        <w:gridCol w:w="7638"/>
      </w:tblGrid>
      <w:tr w:rsidR="006725E8" w14:paraId="1D79C7DE"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62751CC"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3</w:t>
            </w:r>
          </w:p>
        </w:tc>
      </w:tr>
      <w:tr w:rsidR="006725E8" w14:paraId="5F5DE21D"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F5516F"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541FB98"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The form must be filled with a different password in the Password field and the Confirm password field.</w:t>
            </w:r>
          </w:p>
        </w:tc>
      </w:tr>
      <w:tr w:rsidR="006725E8" w14:paraId="6D779357"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B861F4"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F92AB4D"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48C284C2"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s: </w:t>
            </w:r>
          </w:p>
          <w:p w14:paraId="696BF3DF"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5054BE0" wp14:editId="673CD72B">
                  <wp:extent cx="4657725" cy="476250"/>
                  <wp:effectExtent l="0" t="0" r="9525"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57725" cy="476250"/>
                          </a:xfrm>
                          <a:prstGeom prst="rect">
                            <a:avLst/>
                          </a:prstGeom>
                        </pic:spPr>
                      </pic:pic>
                    </a:graphicData>
                  </a:graphic>
                </wp:inline>
              </w:drawing>
            </w:r>
          </w:p>
        </w:tc>
      </w:tr>
      <w:tr w:rsidR="006725E8" w:rsidRPr="00AB7C20" w14:paraId="25485AE1"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F5C6EF0"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818AA41"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7FBF8EB7"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3D3265A"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367348E0"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2376ECC5" w14:textId="6DE4A4D1" w:rsidR="006725E8" w:rsidRDefault="006725E8" w:rsidP="006725E8"/>
    <w:p w14:paraId="7793E6F3" w14:textId="77777777" w:rsidR="00A32DED" w:rsidRDefault="00A32DED" w:rsidP="006725E8"/>
    <w:tbl>
      <w:tblPr>
        <w:tblStyle w:val="Cuadrculavistosa-nfasis1"/>
        <w:tblW w:w="0" w:type="auto"/>
        <w:tblLook w:val="04A0" w:firstRow="1" w:lastRow="0" w:firstColumn="1" w:lastColumn="0" w:noHBand="0" w:noVBand="1"/>
      </w:tblPr>
      <w:tblGrid>
        <w:gridCol w:w="1517"/>
        <w:gridCol w:w="7509"/>
      </w:tblGrid>
      <w:tr w:rsidR="006725E8" w14:paraId="7933D91C"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4660754"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5</w:t>
            </w:r>
            <w:r w:rsidRPr="00977428">
              <w:rPr>
                <w:rStyle w:val="Textoennegrita"/>
              </w:rPr>
              <w:t xml:space="preserve"> </w:t>
            </w:r>
          </w:p>
        </w:tc>
      </w:tr>
      <w:tr w:rsidR="006725E8" w14:paraId="37EC1340"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1CFED5"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4690E5D"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correct data to register as administrator </w:t>
            </w:r>
          </w:p>
          <w:p w14:paraId="5D58EF95"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p>
        </w:tc>
      </w:tr>
      <w:tr w:rsidR="006725E8" w14:paraId="5FAF71FE"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AB5C35"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6FD54EB"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t>After confirm the phone, the system give us to the welcome page, and now we are able to log-in with the created user.</w:t>
            </w:r>
          </w:p>
        </w:tc>
      </w:tr>
      <w:tr w:rsidR="006725E8" w:rsidRPr="00AB7C20" w14:paraId="5694165B"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B50712"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3DD29AA"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4229B1ED"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A2A725C"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1971E9F9"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549B9AFA" w14:textId="77777777" w:rsidR="006725E8" w:rsidRDefault="006725E8" w:rsidP="006725E8"/>
    <w:tbl>
      <w:tblPr>
        <w:tblStyle w:val="Cuadrculavistosa-nfasis1"/>
        <w:tblW w:w="0" w:type="auto"/>
        <w:tblLook w:val="04A0" w:firstRow="1" w:lastRow="0" w:firstColumn="1" w:lastColumn="0" w:noHBand="0" w:noVBand="1"/>
      </w:tblPr>
      <w:tblGrid>
        <w:gridCol w:w="1518"/>
        <w:gridCol w:w="7508"/>
      </w:tblGrid>
      <w:tr w:rsidR="006725E8" w14:paraId="29BAD89A"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0954667" w14:textId="77777777" w:rsidR="006725E8" w:rsidRPr="00977428" w:rsidRDefault="006725E8" w:rsidP="00803F11">
            <w:pPr>
              <w:rPr>
                <w:rStyle w:val="Textoennegrita"/>
              </w:rPr>
            </w:pPr>
            <w:r>
              <w:rPr>
                <w:rStyle w:val="Textoennegrita"/>
              </w:rPr>
              <w:lastRenderedPageBreak/>
              <w:t>Test</w:t>
            </w:r>
            <w:r w:rsidRPr="00977428">
              <w:rPr>
                <w:rStyle w:val="Textoennegrita"/>
              </w:rPr>
              <w:t xml:space="preserve"> </w:t>
            </w:r>
            <w:r>
              <w:rPr>
                <w:rStyle w:val="Textoennegrita"/>
              </w:rPr>
              <w:t>006</w:t>
            </w:r>
          </w:p>
        </w:tc>
      </w:tr>
      <w:tr w:rsidR="006725E8" w14:paraId="1055E66D"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14571A"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75E3B0B"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correct data to register as auditor </w:t>
            </w:r>
          </w:p>
          <w:p w14:paraId="650BCA1F"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p>
        </w:tc>
      </w:tr>
      <w:tr w:rsidR="006725E8" w14:paraId="6A4F2F81"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758AEF"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A5FDA87"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t>After confirm the phone, the system give us to the welcome page, and now we are able to log-in with the created user.</w:t>
            </w:r>
          </w:p>
        </w:tc>
      </w:tr>
      <w:tr w:rsidR="006725E8" w:rsidRPr="00AB7C20" w14:paraId="585E6ED3"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DE461F"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C35006F"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6494B453"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9CE7FF3"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420F6B50"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7753ACDA" w14:textId="42E58FB3" w:rsidR="006725E8" w:rsidRDefault="006725E8" w:rsidP="006725E8">
      <w:pPr>
        <w:pStyle w:val="Ttulo1"/>
      </w:pPr>
      <w:bookmarkStart w:id="60" w:name="_Toc10360973"/>
      <w:r>
        <w:t>Use case UC</w:t>
      </w:r>
      <w:r w:rsidR="00A32DED">
        <w:t>49</w:t>
      </w:r>
      <w:r>
        <w:t xml:space="preserve"> Display personal data</w:t>
      </w:r>
      <w:bookmarkEnd w:id="60"/>
    </w:p>
    <w:p w14:paraId="601B168A" w14:textId="77777777" w:rsidR="006725E8" w:rsidRDefault="006725E8" w:rsidP="006725E8">
      <w:pPr>
        <w:pStyle w:val="Subttulo"/>
      </w:pPr>
      <w:r>
        <w:t>Description</w:t>
      </w:r>
    </w:p>
    <w:p w14:paraId="0A3C82FA" w14:textId="77777777" w:rsidR="006725E8" w:rsidRDefault="006725E8" w:rsidP="006725E8">
      <w:pPr>
        <w:pStyle w:val="Notes"/>
      </w:pPr>
      <w:r>
        <w:t xml:space="preserve">A logged user must be able to display his or her personal data. </w:t>
      </w:r>
    </w:p>
    <w:p w14:paraId="4E79784D" w14:textId="77777777" w:rsidR="006725E8" w:rsidRDefault="006725E8" w:rsidP="006725E8">
      <w:pPr>
        <w:pStyle w:val="Subttulo"/>
      </w:pPr>
      <w:r>
        <w:t>Access</w:t>
      </w:r>
    </w:p>
    <w:p w14:paraId="250906C1" w14:textId="77777777" w:rsidR="006725E8" w:rsidRDefault="006725E8" w:rsidP="006725E8">
      <w:pPr>
        <w:pStyle w:val="Notes"/>
      </w:pPr>
      <w:r>
        <w:t>We need to log-in with the appropriate user and go to the following section:</w:t>
      </w:r>
    </w:p>
    <w:p w14:paraId="6654D95A" w14:textId="77777777" w:rsidR="006725E8" w:rsidRPr="002C7AB2" w:rsidRDefault="006725E8" w:rsidP="006725E8">
      <w:pPr>
        <w:pStyle w:val="Notes"/>
      </w:pPr>
      <w:r>
        <w:rPr>
          <w:noProof/>
        </w:rPr>
        <w:drawing>
          <wp:inline distT="0" distB="0" distL="0" distR="0" wp14:anchorId="24178422" wp14:editId="3534DB54">
            <wp:extent cx="5257800" cy="2228850"/>
            <wp:effectExtent l="0" t="0" r="0" b="0"/>
            <wp:docPr id="544" name="Imagen 544" descr="https://i.gyazo.com/278510525d31a2c27ad85995d8e21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i.gyazo.com/278510525d31a2c27ad85995d8e21ced.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57800" cy="2228850"/>
                    </a:xfrm>
                    <a:prstGeom prst="rect">
                      <a:avLst/>
                    </a:prstGeom>
                    <a:noFill/>
                    <a:ln>
                      <a:noFill/>
                    </a:ln>
                  </pic:spPr>
                </pic:pic>
              </a:graphicData>
            </a:graphic>
          </wp:inline>
        </w:drawing>
      </w:r>
    </w:p>
    <w:p w14:paraId="60233739" w14:textId="77777777" w:rsidR="006725E8" w:rsidRDefault="006725E8" w:rsidP="006725E8">
      <w:pPr>
        <w:pStyle w:val="Subttulo"/>
      </w:pPr>
      <w:r>
        <w:t>Tests</w:t>
      </w:r>
    </w:p>
    <w:tbl>
      <w:tblPr>
        <w:tblStyle w:val="Cuadrculavistosa-nfasis1"/>
        <w:tblW w:w="0" w:type="auto"/>
        <w:tblLook w:val="04A0" w:firstRow="1" w:lastRow="0" w:firstColumn="1" w:lastColumn="0" w:noHBand="0" w:noVBand="1"/>
      </w:tblPr>
      <w:tblGrid>
        <w:gridCol w:w="1502"/>
        <w:gridCol w:w="7524"/>
      </w:tblGrid>
      <w:tr w:rsidR="006725E8" w14:paraId="23B56763"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20A6444" w14:textId="0E8DF236" w:rsidR="006725E8" w:rsidRPr="00977428" w:rsidRDefault="006725E8" w:rsidP="00803F11">
            <w:pPr>
              <w:rPr>
                <w:rStyle w:val="Textoennegrita"/>
              </w:rPr>
            </w:pPr>
            <w:r>
              <w:rPr>
                <w:rStyle w:val="Textoennegrita"/>
              </w:rPr>
              <w:t>Test</w:t>
            </w:r>
            <w:r w:rsidRPr="00977428">
              <w:rPr>
                <w:rStyle w:val="Textoennegrita"/>
              </w:rPr>
              <w:t xml:space="preserve"> </w:t>
            </w:r>
            <w:r w:rsidR="00A32DED">
              <w:rPr>
                <w:rStyle w:val="Textoennegrita"/>
              </w:rPr>
              <w:t>00</w:t>
            </w:r>
            <w:r>
              <w:rPr>
                <w:rStyle w:val="Textoennegrita"/>
              </w:rPr>
              <w:t>1</w:t>
            </w:r>
            <w:r w:rsidRPr="00977428">
              <w:rPr>
                <w:rStyle w:val="Textoennegrita"/>
              </w:rPr>
              <w:t xml:space="preserve"> </w:t>
            </w:r>
          </w:p>
        </w:tc>
      </w:tr>
      <w:tr w:rsidR="006725E8" w14:paraId="3052A43E"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4BFCE9"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B32361C"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Log in with any user and display the profile</w:t>
            </w:r>
          </w:p>
        </w:tc>
      </w:tr>
      <w:tr w:rsidR="006725E8" w14:paraId="0B370F65"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73BC2E" w14:textId="77777777" w:rsidR="006725E8" w:rsidRPr="00977428" w:rsidRDefault="006725E8" w:rsidP="00803F11">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0C0732DD"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CEEA3A" wp14:editId="67FC7C33">
                  <wp:extent cx="3429000" cy="4457700"/>
                  <wp:effectExtent l="0" t="0" r="0" b="0"/>
                  <wp:docPr id="545" name="Imagen 545" descr="https://i.gyazo.com/775d820b23477fa3edce63995f41a0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i.gyazo.com/775d820b23477fa3edce63995f41a0a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29000" cy="4457700"/>
                          </a:xfrm>
                          <a:prstGeom prst="rect">
                            <a:avLst/>
                          </a:prstGeom>
                          <a:noFill/>
                          <a:ln>
                            <a:noFill/>
                          </a:ln>
                        </pic:spPr>
                      </pic:pic>
                    </a:graphicData>
                  </a:graphic>
                </wp:inline>
              </w:drawing>
            </w:r>
          </w:p>
        </w:tc>
      </w:tr>
      <w:tr w:rsidR="006725E8" w:rsidRPr="00AB7C20" w14:paraId="08C3938A"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A5657A1"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D6C8F55" w14:textId="77777777" w:rsidR="006725E8" w:rsidRPr="006702E5"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184BB6C2"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1FFB893"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5A58B605"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2BAEFB42" w14:textId="3F58CF25" w:rsidR="006725E8" w:rsidRDefault="006725E8" w:rsidP="006725E8">
      <w:pPr>
        <w:pStyle w:val="Ttulo1"/>
      </w:pPr>
      <w:bookmarkStart w:id="61" w:name="_Toc10360974"/>
      <w:r>
        <w:t>Use case UC</w:t>
      </w:r>
      <w:r w:rsidR="00A32DED">
        <w:t>50</w:t>
      </w:r>
      <w:r>
        <w:t xml:space="preserve"> Manage personal data</w:t>
      </w:r>
      <w:bookmarkEnd w:id="61"/>
    </w:p>
    <w:p w14:paraId="72E9D117" w14:textId="77777777" w:rsidR="006725E8" w:rsidRDefault="006725E8" w:rsidP="006725E8">
      <w:pPr>
        <w:pStyle w:val="Subttulo"/>
      </w:pPr>
      <w:r>
        <w:t>Description</w:t>
      </w:r>
    </w:p>
    <w:p w14:paraId="0F074F74" w14:textId="77777777" w:rsidR="006725E8" w:rsidRDefault="006725E8" w:rsidP="006725E8">
      <w:pPr>
        <w:pStyle w:val="Notes"/>
      </w:pPr>
      <w:r>
        <w:t xml:space="preserve">When a logged user wants to manage his or her personal data. </w:t>
      </w:r>
    </w:p>
    <w:p w14:paraId="267FBE6E" w14:textId="77777777" w:rsidR="006725E8" w:rsidRDefault="006725E8" w:rsidP="006725E8">
      <w:pPr>
        <w:pStyle w:val="Subttulo"/>
      </w:pPr>
      <w:r>
        <w:t>Access</w:t>
      </w:r>
    </w:p>
    <w:p w14:paraId="0DB938A9" w14:textId="77777777" w:rsidR="006725E8" w:rsidRDefault="006725E8" w:rsidP="006725E8">
      <w:pPr>
        <w:pStyle w:val="Notes"/>
      </w:pPr>
      <w:r>
        <w:t>We need to log-in with the appropriate user and go to the following section:</w:t>
      </w:r>
    </w:p>
    <w:p w14:paraId="15BF75CD" w14:textId="77777777" w:rsidR="006725E8" w:rsidRDefault="006725E8" w:rsidP="006725E8">
      <w:pPr>
        <w:pStyle w:val="Notes"/>
      </w:pPr>
      <w:r>
        <w:rPr>
          <w:noProof/>
        </w:rPr>
        <w:lastRenderedPageBreak/>
        <w:drawing>
          <wp:inline distT="0" distB="0" distL="0" distR="0" wp14:anchorId="5C359528" wp14:editId="0EA7F733">
            <wp:extent cx="5257800" cy="2228850"/>
            <wp:effectExtent l="0" t="0" r="0" b="0"/>
            <wp:docPr id="546" name="Imagen 546" descr="https://i.gyazo.com/278510525d31a2c27ad85995d8e21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i.gyazo.com/278510525d31a2c27ad85995d8e21ced.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57800" cy="2228850"/>
                    </a:xfrm>
                    <a:prstGeom prst="rect">
                      <a:avLst/>
                    </a:prstGeom>
                    <a:noFill/>
                    <a:ln>
                      <a:noFill/>
                    </a:ln>
                  </pic:spPr>
                </pic:pic>
              </a:graphicData>
            </a:graphic>
          </wp:inline>
        </w:drawing>
      </w:r>
    </w:p>
    <w:p w14:paraId="6D16FB1B" w14:textId="77777777" w:rsidR="006725E8" w:rsidRPr="002C7AB2" w:rsidRDefault="006725E8" w:rsidP="006725E8">
      <w:pPr>
        <w:pStyle w:val="Notes"/>
      </w:pPr>
      <w:r>
        <w:rPr>
          <w:noProof/>
          <w:lang w:val="es-ES" w:eastAsia="es-ES"/>
        </w:rPr>
        <mc:AlternateContent>
          <mc:Choice Requires="wps">
            <w:drawing>
              <wp:anchor distT="0" distB="0" distL="114300" distR="114300" simplePos="0" relativeHeight="251753472" behindDoc="0" locked="0" layoutInCell="1" allowOverlap="1" wp14:anchorId="5CC326EF" wp14:editId="45B97CA2">
                <wp:simplePos x="0" y="0"/>
                <wp:positionH relativeFrom="column">
                  <wp:posOffset>485140</wp:posOffset>
                </wp:positionH>
                <wp:positionV relativeFrom="paragraph">
                  <wp:posOffset>4049395</wp:posOffset>
                </wp:positionV>
                <wp:extent cx="962025" cy="390525"/>
                <wp:effectExtent l="19050" t="19050" r="28575" b="47625"/>
                <wp:wrapNone/>
                <wp:docPr id="510" name="Flecha: a la derecha 510"/>
                <wp:cNvGraphicFramePr/>
                <a:graphic xmlns:a="http://schemas.openxmlformats.org/drawingml/2006/main">
                  <a:graphicData uri="http://schemas.microsoft.com/office/word/2010/wordprocessingShape">
                    <wps:wsp>
                      <wps:cNvSpPr/>
                      <wps:spPr>
                        <a:xfrm flipH="1">
                          <a:off x="0" y="0"/>
                          <a:ext cx="962025" cy="390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638B6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10" o:spid="_x0000_s1026" type="#_x0000_t13" style="position:absolute;margin-left:38.2pt;margin-top:318.85pt;width:75.75pt;height:30.75pt;flip:x;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" adj="17216" fillcolor="#4f81bd [3204]" strokecolor="#243f60 [1604]" strokeweight="2pt"/>
            </w:pict>
          </mc:Fallback>
        </mc:AlternateContent>
      </w:r>
      <w:r>
        <w:rPr>
          <w:noProof/>
        </w:rPr>
        <w:drawing>
          <wp:inline distT="0" distB="0" distL="0" distR="0" wp14:anchorId="77EF3C93" wp14:editId="2FF3B88F">
            <wp:extent cx="3429000" cy="4457700"/>
            <wp:effectExtent l="0" t="0" r="0" b="0"/>
            <wp:docPr id="547" name="Imagen 547" descr="https://i.gyazo.com/775d820b23477fa3edce63995f41a0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i.gyazo.com/775d820b23477fa3edce63995f41a0a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29000" cy="4457700"/>
                    </a:xfrm>
                    <a:prstGeom prst="rect">
                      <a:avLst/>
                    </a:prstGeom>
                    <a:noFill/>
                    <a:ln>
                      <a:noFill/>
                    </a:ln>
                  </pic:spPr>
                </pic:pic>
              </a:graphicData>
            </a:graphic>
          </wp:inline>
        </w:drawing>
      </w:r>
    </w:p>
    <w:p w14:paraId="25AC3F82" w14:textId="77777777" w:rsidR="006725E8" w:rsidRDefault="006725E8" w:rsidP="006725E8">
      <w:pPr>
        <w:pStyle w:val="Subttulo"/>
      </w:pPr>
      <w:r>
        <w:t>Tests</w:t>
      </w:r>
    </w:p>
    <w:tbl>
      <w:tblPr>
        <w:tblStyle w:val="Cuadrculavistosa-nfasis1"/>
        <w:tblW w:w="0" w:type="auto"/>
        <w:tblLook w:val="04A0" w:firstRow="1" w:lastRow="0" w:firstColumn="1" w:lastColumn="0" w:noHBand="0" w:noVBand="1"/>
      </w:tblPr>
      <w:tblGrid>
        <w:gridCol w:w="1489"/>
        <w:gridCol w:w="7537"/>
      </w:tblGrid>
      <w:tr w:rsidR="006725E8" w14:paraId="0060CA8B"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C0D2C13" w14:textId="77777777" w:rsidR="006725E8" w:rsidRPr="00977428" w:rsidRDefault="006725E8" w:rsidP="00803F11">
            <w:pPr>
              <w:rPr>
                <w:rStyle w:val="Textoennegrita"/>
              </w:rPr>
            </w:pPr>
            <w:r>
              <w:rPr>
                <w:rStyle w:val="Textoennegrita"/>
              </w:rPr>
              <w:t>Test 001</w:t>
            </w:r>
            <w:r w:rsidRPr="00977428">
              <w:rPr>
                <w:rStyle w:val="Textoennegrita"/>
              </w:rPr>
              <w:t xml:space="preserve"> </w:t>
            </w:r>
          </w:p>
        </w:tc>
      </w:tr>
      <w:tr w:rsidR="006725E8" w14:paraId="16C75EED"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46F0B8"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88D7B7D"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Trying to edit the profile with all the fields blank</w:t>
            </w:r>
          </w:p>
        </w:tc>
      </w:tr>
      <w:tr w:rsidR="006725E8" w14:paraId="4C43191C"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916EE1" w14:textId="77777777" w:rsidR="006725E8" w:rsidRPr="00977428" w:rsidRDefault="006725E8" w:rsidP="00803F11">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5B57A433"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FC01D1" wp14:editId="65DE8DC8">
                  <wp:extent cx="3952875" cy="4552950"/>
                  <wp:effectExtent l="0" t="0" r="9525" b="0"/>
                  <wp:docPr id="548" name="Imagen 548" descr="https://i.gyazo.com/832eb00839fdee13d80164d0a5fbf1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i.gyazo.com/832eb00839fdee13d80164d0a5fbf1f8.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952875" cy="4552950"/>
                          </a:xfrm>
                          <a:prstGeom prst="rect">
                            <a:avLst/>
                          </a:prstGeom>
                          <a:noFill/>
                          <a:ln>
                            <a:noFill/>
                          </a:ln>
                        </pic:spPr>
                      </pic:pic>
                    </a:graphicData>
                  </a:graphic>
                </wp:inline>
              </w:drawing>
            </w:r>
          </w:p>
        </w:tc>
      </w:tr>
      <w:tr w:rsidR="006725E8" w:rsidRPr="00AB7C20" w14:paraId="6E2439AF"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27262E"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9F098D8"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5570A145"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EC5D6A5"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06C883B0"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5CE7C5F5" w14:textId="77777777" w:rsidR="006725E8" w:rsidRDefault="006725E8" w:rsidP="006725E8"/>
    <w:tbl>
      <w:tblPr>
        <w:tblStyle w:val="Cuadrculavistosa-nfasis1"/>
        <w:tblW w:w="0" w:type="auto"/>
        <w:tblLook w:val="04A0" w:firstRow="1" w:lastRow="0" w:firstColumn="1" w:lastColumn="0" w:noHBand="0" w:noVBand="1"/>
      </w:tblPr>
      <w:tblGrid>
        <w:gridCol w:w="1517"/>
        <w:gridCol w:w="7509"/>
      </w:tblGrid>
      <w:tr w:rsidR="006725E8" w14:paraId="618326EE"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2A22571"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6725E8" w14:paraId="677839C0"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797237"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11FAE8D"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 xml:space="preserve">You must make some legal changes on the fields, for example, change the name to “nameTest”, the email to </w:t>
            </w:r>
            <w:hyperlink r:id="rId186" w:history="1">
              <w:r w:rsidRPr="00106510">
                <w:rPr>
                  <w:rStyle w:val="Hipervnculo"/>
                </w:rPr>
                <w:t>test@test.com</w:t>
              </w:r>
            </w:hyperlink>
            <w:r>
              <w:t xml:space="preserve"> and submit the form.</w:t>
            </w:r>
          </w:p>
        </w:tc>
      </w:tr>
      <w:tr w:rsidR="006725E8" w14:paraId="5EE57253"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4C7590"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246BDA0"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The system gives us back to the display and the changes were made.</w:t>
            </w:r>
          </w:p>
        </w:tc>
      </w:tr>
      <w:tr w:rsidR="006725E8" w:rsidRPr="00AB7C20" w14:paraId="398A27A2"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5FB3C5"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9804956"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6095566F"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41F3EF5"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3DBEECF5"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5C21BB96" w14:textId="77777777" w:rsidR="006725E8" w:rsidRDefault="006725E8" w:rsidP="006725E8"/>
    <w:tbl>
      <w:tblPr>
        <w:tblStyle w:val="Cuadrculavistosa-nfasis1"/>
        <w:tblW w:w="0" w:type="auto"/>
        <w:tblLook w:val="04A0" w:firstRow="1" w:lastRow="0" w:firstColumn="1" w:lastColumn="0" w:noHBand="0" w:noVBand="1"/>
      </w:tblPr>
      <w:tblGrid>
        <w:gridCol w:w="1518"/>
        <w:gridCol w:w="7508"/>
      </w:tblGrid>
      <w:tr w:rsidR="006725E8" w14:paraId="795095C5"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5264C7A" w14:textId="77777777" w:rsidR="006725E8" w:rsidRPr="00977428" w:rsidRDefault="006725E8" w:rsidP="00803F11">
            <w:pPr>
              <w:rPr>
                <w:rStyle w:val="Textoennegrita"/>
              </w:rPr>
            </w:pPr>
            <w:r>
              <w:rPr>
                <w:rStyle w:val="Textoennegrita"/>
              </w:rPr>
              <w:t>Test 003</w:t>
            </w:r>
          </w:p>
        </w:tc>
      </w:tr>
      <w:tr w:rsidR="006725E8" w14:paraId="7F71FCFA"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8EA246"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1F42D13"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Click in the cancel button.</w:t>
            </w:r>
          </w:p>
        </w:tc>
      </w:tr>
      <w:tr w:rsidR="006725E8" w14:paraId="78770E3C"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303032C"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59D8EAB"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The system gives us back to the display without changes.</w:t>
            </w:r>
          </w:p>
        </w:tc>
      </w:tr>
      <w:tr w:rsidR="006725E8" w:rsidRPr="00AB7C20" w14:paraId="18E2669D"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6A0504"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04F2F9D"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76FD0B15"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08760F0"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249EB11A"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649F2042" w14:textId="77777777" w:rsidR="006725E8" w:rsidRDefault="006725E8" w:rsidP="006725E8"/>
    <w:p w14:paraId="47A57917" w14:textId="77777777" w:rsidR="006725E8" w:rsidRDefault="006725E8" w:rsidP="006725E8"/>
    <w:p w14:paraId="32233D86" w14:textId="77777777" w:rsidR="006725E8" w:rsidRDefault="006725E8" w:rsidP="006725E8"/>
    <w:tbl>
      <w:tblPr>
        <w:tblStyle w:val="Cuadrculavistosa-nfasis1"/>
        <w:tblW w:w="0" w:type="auto"/>
        <w:tblLook w:val="04A0" w:firstRow="1" w:lastRow="0" w:firstColumn="1" w:lastColumn="0" w:noHBand="0" w:noVBand="1"/>
      </w:tblPr>
      <w:tblGrid>
        <w:gridCol w:w="1360"/>
        <w:gridCol w:w="7666"/>
      </w:tblGrid>
      <w:tr w:rsidR="006725E8" w14:paraId="3D78627D"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CFC132D" w14:textId="77777777" w:rsidR="006725E8" w:rsidRPr="00977428" w:rsidRDefault="006725E8" w:rsidP="00803F11">
            <w:pPr>
              <w:rPr>
                <w:rStyle w:val="Textoennegrita"/>
              </w:rPr>
            </w:pPr>
            <w:r>
              <w:rPr>
                <w:rStyle w:val="Textoennegrita"/>
              </w:rPr>
              <w:lastRenderedPageBreak/>
              <w:t>Test 004</w:t>
            </w:r>
          </w:p>
        </w:tc>
      </w:tr>
      <w:tr w:rsidR="006725E8" w14:paraId="524939E1"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6737A4"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8CE6D6F"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Click in the export data button.</w:t>
            </w:r>
          </w:p>
        </w:tc>
      </w:tr>
      <w:tr w:rsidR="006725E8" w14:paraId="0F9EB6CC"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3E3E8F"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4F2DB47"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A Json with the data of the actor:</w:t>
            </w:r>
          </w:p>
          <w:p w14:paraId="43D2F8C7"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F23036" wp14:editId="57305970">
                  <wp:extent cx="4712335" cy="396262"/>
                  <wp:effectExtent l="0" t="0" r="0" b="3810"/>
                  <wp:docPr id="549" name="Imagen 549" descr="https://i.gyazo.com/0c6cbcf44946182cbc071d2353018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i.gyazo.com/0c6cbcf44946182cbc071d2353018e67.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831392" cy="406274"/>
                          </a:xfrm>
                          <a:prstGeom prst="rect">
                            <a:avLst/>
                          </a:prstGeom>
                          <a:noFill/>
                          <a:ln>
                            <a:noFill/>
                          </a:ln>
                        </pic:spPr>
                      </pic:pic>
                    </a:graphicData>
                  </a:graphic>
                </wp:inline>
              </w:drawing>
            </w:r>
          </w:p>
        </w:tc>
      </w:tr>
      <w:tr w:rsidR="006725E8" w:rsidRPr="00AB7C20" w14:paraId="2277DC2D"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D7750B"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2B20509"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1AEC3413"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B465CC6"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0561FB23"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729685E1" w14:textId="77777777" w:rsidR="006725E8" w:rsidRDefault="006725E8" w:rsidP="006725E8"/>
    <w:tbl>
      <w:tblPr>
        <w:tblStyle w:val="Cuadrculavistosa-nfasis1"/>
        <w:tblW w:w="0" w:type="auto"/>
        <w:tblLook w:val="04A0" w:firstRow="1" w:lastRow="0" w:firstColumn="1" w:lastColumn="0" w:noHBand="0" w:noVBand="1"/>
      </w:tblPr>
      <w:tblGrid>
        <w:gridCol w:w="1517"/>
        <w:gridCol w:w="7509"/>
      </w:tblGrid>
      <w:tr w:rsidR="006725E8" w14:paraId="3D3A1CBB"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39B05CC"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5</w:t>
            </w:r>
          </w:p>
        </w:tc>
      </w:tr>
      <w:tr w:rsidR="006725E8" w14:paraId="1E088D3C"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6CFF8E"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594F1AE"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Click in the delete button</w:t>
            </w:r>
          </w:p>
        </w:tc>
      </w:tr>
      <w:tr w:rsidR="006725E8" w14:paraId="2F528CC6"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1EF549"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3B4DE17"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A confirmation if we are sure to delete and then the system gives us back to the welcome page, our user account was deleted from the system.</w:t>
            </w:r>
          </w:p>
          <w:p w14:paraId="0CB8F9C4"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r w:rsidR="006725E8" w:rsidRPr="00AB7C20" w14:paraId="19791FCA"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CEF6718"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752AB0E"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3008B2BE"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6C54AD8"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69D51EBA"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255634F7" w14:textId="0EB31F39" w:rsidR="006725E8" w:rsidRDefault="006725E8" w:rsidP="006725E8">
      <w:pPr>
        <w:pStyle w:val="Ttulo1"/>
      </w:pPr>
      <w:bookmarkStart w:id="62" w:name="_Toc10360975"/>
      <w:r>
        <w:t>Use case UC</w:t>
      </w:r>
      <w:r w:rsidR="00A32DED">
        <w:t>51</w:t>
      </w:r>
      <w:r>
        <w:t xml:space="preserve"> List of vehicles</w:t>
      </w:r>
      <w:bookmarkEnd w:id="62"/>
    </w:p>
    <w:p w14:paraId="773ABF9E" w14:textId="77777777" w:rsidR="006725E8" w:rsidRDefault="006725E8" w:rsidP="006725E8">
      <w:pPr>
        <w:pStyle w:val="Subttulo"/>
      </w:pPr>
      <w:r>
        <w:t>Description</w:t>
      </w:r>
    </w:p>
    <w:p w14:paraId="23D61313" w14:textId="77777777" w:rsidR="006725E8" w:rsidRDefault="006725E8" w:rsidP="006725E8">
      <w:pPr>
        <w:pStyle w:val="Notes"/>
      </w:pPr>
      <w:r>
        <w:t>Carrier of the system can list their vehicles.</w:t>
      </w:r>
    </w:p>
    <w:p w14:paraId="66A69159" w14:textId="77777777" w:rsidR="006725E8" w:rsidRDefault="006725E8" w:rsidP="006725E8">
      <w:pPr>
        <w:pStyle w:val="Subttulo"/>
      </w:pPr>
      <w:r>
        <w:t>Access</w:t>
      </w:r>
    </w:p>
    <w:p w14:paraId="1F22EE2F" w14:textId="77777777" w:rsidR="006725E8" w:rsidRDefault="006725E8" w:rsidP="006725E8">
      <w:pPr>
        <w:pStyle w:val="Notes"/>
      </w:pPr>
      <w:r>
        <w:t>By clicking in the field “Vehicles” in the navigation bar when you’re a logged as a carrier</w:t>
      </w:r>
    </w:p>
    <w:p w14:paraId="1A18354D" w14:textId="77777777" w:rsidR="006725E8" w:rsidRPr="002C7AB2" w:rsidRDefault="006725E8" w:rsidP="006725E8">
      <w:pPr>
        <w:pStyle w:val="Notes"/>
      </w:pPr>
      <w:r>
        <w:rPr>
          <w:noProof/>
        </w:rPr>
        <mc:AlternateContent>
          <mc:Choice Requires="wps">
            <w:drawing>
              <wp:anchor distT="0" distB="0" distL="114300" distR="114300" simplePos="0" relativeHeight="251744256" behindDoc="0" locked="0" layoutInCell="1" allowOverlap="1" wp14:anchorId="74E40503" wp14:editId="6AA1306F">
                <wp:simplePos x="0" y="0"/>
                <wp:positionH relativeFrom="column">
                  <wp:posOffset>2028825</wp:posOffset>
                </wp:positionH>
                <wp:positionV relativeFrom="paragraph">
                  <wp:posOffset>1071880</wp:posOffset>
                </wp:positionV>
                <wp:extent cx="142875" cy="257175"/>
                <wp:effectExtent l="19050" t="19050" r="28575" b="28575"/>
                <wp:wrapNone/>
                <wp:docPr id="511" name="Flecha: hacia arriba 511"/>
                <wp:cNvGraphicFramePr/>
                <a:graphic xmlns:a="http://schemas.openxmlformats.org/drawingml/2006/main">
                  <a:graphicData uri="http://schemas.microsoft.com/office/word/2010/wordprocessingShape">
                    <wps:wsp>
                      <wps:cNvSpPr/>
                      <wps:spPr>
                        <a:xfrm>
                          <a:off x="0" y="0"/>
                          <a:ext cx="142875" cy="2571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408CDB" id="Flecha: hacia arriba 511" o:spid="_x0000_s1026" type="#_x0000_t68" style="position:absolute;margin-left:159.75pt;margin-top:84.4pt;width:11.25pt;height:20.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" adj="6000" fillcolor="#4f81bd [3204]" strokecolor="#243f60 [1604]" strokeweight="2pt"/>
            </w:pict>
          </mc:Fallback>
        </mc:AlternateContent>
      </w:r>
      <w:r>
        <w:rPr>
          <w:noProof/>
        </w:rPr>
        <w:drawing>
          <wp:inline distT="0" distB="0" distL="0" distR="0" wp14:anchorId="44CC0557" wp14:editId="61F5AD79">
            <wp:extent cx="5731510" cy="2155825"/>
            <wp:effectExtent l="0" t="0" r="2540" b="0"/>
            <wp:docPr id="550" name="Imagen 550" descr="https://i.gyazo.com/9290a6227f60a714a48d3f13fac656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gyazo.com/9290a6227f60a714a48d3f13fac6566c.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31510" cy="2155825"/>
                    </a:xfrm>
                    <a:prstGeom prst="rect">
                      <a:avLst/>
                    </a:prstGeom>
                    <a:noFill/>
                    <a:ln>
                      <a:noFill/>
                    </a:ln>
                  </pic:spPr>
                </pic:pic>
              </a:graphicData>
            </a:graphic>
          </wp:inline>
        </w:drawing>
      </w:r>
    </w:p>
    <w:p w14:paraId="2DC1959A" w14:textId="77777777" w:rsidR="006725E8" w:rsidRDefault="006725E8" w:rsidP="006725E8">
      <w:pPr>
        <w:pStyle w:val="Subttulo"/>
      </w:pPr>
      <w:r>
        <w:t>Tests</w:t>
      </w:r>
    </w:p>
    <w:tbl>
      <w:tblPr>
        <w:tblStyle w:val="Cuadrculavistosa-nfasis1"/>
        <w:tblW w:w="0" w:type="auto"/>
        <w:tblLook w:val="04A0" w:firstRow="1" w:lastRow="0" w:firstColumn="1" w:lastColumn="0" w:noHBand="0" w:noVBand="1"/>
      </w:tblPr>
      <w:tblGrid>
        <w:gridCol w:w="1260"/>
        <w:gridCol w:w="7766"/>
      </w:tblGrid>
      <w:tr w:rsidR="006725E8" w14:paraId="4EE68C62"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6950B7C"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1</w:t>
            </w:r>
          </w:p>
        </w:tc>
      </w:tr>
      <w:tr w:rsidR="006725E8" w14:paraId="37800F7E"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A45AA6"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5368459" w14:textId="79CE27F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 xml:space="preserve">A logged carrier </w:t>
            </w:r>
            <w:r w:rsidR="00A32DED">
              <w:t>tries</w:t>
            </w:r>
            <w:r>
              <w:t xml:space="preserve"> to list his vehicles</w:t>
            </w:r>
          </w:p>
        </w:tc>
      </w:tr>
      <w:tr w:rsidR="006725E8" w14:paraId="149758C8"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DF215A"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90F4598"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The system shows the carrier vehicles</w:t>
            </w:r>
          </w:p>
          <w:p w14:paraId="59EDD87F"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290CF71D" wp14:editId="7170EC8C">
                  <wp:extent cx="4807585" cy="1005087"/>
                  <wp:effectExtent l="0" t="0" r="0" b="5080"/>
                  <wp:docPr id="551" name="Imagen 551" descr="https://i.gyazo.com/f2ec165c03864c45b4c538d260517c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gyazo.com/f2ec165c03864c45b4c538d260517c38.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64698" cy="1017027"/>
                          </a:xfrm>
                          <a:prstGeom prst="rect">
                            <a:avLst/>
                          </a:prstGeom>
                          <a:noFill/>
                          <a:ln>
                            <a:noFill/>
                          </a:ln>
                        </pic:spPr>
                      </pic:pic>
                    </a:graphicData>
                  </a:graphic>
                </wp:inline>
              </w:drawing>
            </w:r>
          </w:p>
        </w:tc>
      </w:tr>
      <w:tr w:rsidR="006725E8" w14:paraId="27B64A3E"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359F91" w14:textId="77777777" w:rsidR="006725E8" w:rsidRPr="00977428" w:rsidRDefault="006725E8" w:rsidP="00803F1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5D3725E9"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p>
        </w:tc>
      </w:tr>
      <w:tr w:rsidR="006725E8" w14:paraId="6D4BEF30"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74AE3E6"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2F15AAF3"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1523E626" w14:textId="77777777" w:rsidR="006725E8" w:rsidRDefault="006725E8" w:rsidP="006725E8"/>
    <w:tbl>
      <w:tblPr>
        <w:tblStyle w:val="Cuadrculavistosa-nfasis1"/>
        <w:tblW w:w="0" w:type="auto"/>
        <w:tblLook w:val="04A0" w:firstRow="1" w:lastRow="0" w:firstColumn="1" w:lastColumn="0" w:noHBand="0" w:noVBand="1"/>
      </w:tblPr>
      <w:tblGrid>
        <w:gridCol w:w="1517"/>
        <w:gridCol w:w="7509"/>
      </w:tblGrid>
      <w:tr w:rsidR="006725E8" w14:paraId="5EF2EC23"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D40EDE3"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2</w:t>
            </w:r>
          </w:p>
        </w:tc>
      </w:tr>
      <w:tr w:rsidR="006725E8" w14:paraId="140051EA"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59F047"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D63AD69" w14:textId="5CAF6300"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 xml:space="preserve">A </w:t>
            </w:r>
            <w:r w:rsidR="00A32DED">
              <w:t>non-carrier</w:t>
            </w:r>
            <w:r>
              <w:t xml:space="preserve"> or a </w:t>
            </w:r>
            <w:proofErr w:type="spellStart"/>
            <w:r>
              <w:t>non</w:t>
            </w:r>
            <w:r w:rsidR="00A32DED">
              <w:t>non</w:t>
            </w:r>
            <w:proofErr w:type="spellEnd"/>
            <w:r w:rsidR="00A32DED">
              <w:t>-logged</w:t>
            </w:r>
            <w:r>
              <w:t xml:space="preserve"> actor tries to access to the list of vehicles by URL</w:t>
            </w:r>
          </w:p>
        </w:tc>
      </w:tr>
      <w:tr w:rsidR="006725E8" w14:paraId="1312C336"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533D65"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3673F27" w14:textId="77777777" w:rsidR="006725E8" w:rsidRPr="001133CD" w:rsidRDefault="006725E8" w:rsidP="00803F11">
            <w:pPr>
              <w:pStyle w:val="Notes"/>
              <w:cnfStyle w:val="000000000000" w:firstRow="0" w:lastRow="0" w:firstColumn="0" w:lastColumn="0" w:oddVBand="0" w:evenVBand="0" w:oddHBand="0" w:evenHBand="0" w:firstRowFirstColumn="0" w:firstRowLastColumn="0" w:lastRowFirstColumn="0" w:lastRowLastColumn="0"/>
              <w:rPr>
                <w:u w:val="single"/>
              </w:rPr>
            </w:pPr>
            <w:r>
              <w:t>The system shouldn’t show the list of vehicles or the system must return to the login page respectively.</w:t>
            </w:r>
          </w:p>
          <w:p w14:paraId="5AEEB7EC"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r w:rsidR="006725E8" w:rsidRPr="00AB7C20" w14:paraId="40641D7C"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1D7A65D"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9161D05"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601B8AE4"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BCC01A0"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3C674053"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099F417F" w14:textId="57E680D6" w:rsidR="006725E8" w:rsidRDefault="006725E8" w:rsidP="006725E8">
      <w:pPr>
        <w:pStyle w:val="Ttulo1"/>
      </w:pPr>
      <w:bookmarkStart w:id="63" w:name="_Toc10360976"/>
      <w:r>
        <w:t>Use case UC</w:t>
      </w:r>
      <w:r w:rsidR="00A32DED">
        <w:t>52</w:t>
      </w:r>
      <w:r>
        <w:t xml:space="preserve"> Display of vehicles</w:t>
      </w:r>
      <w:bookmarkEnd w:id="63"/>
    </w:p>
    <w:p w14:paraId="3DA06008" w14:textId="77777777" w:rsidR="006725E8" w:rsidRDefault="006725E8" w:rsidP="006725E8">
      <w:pPr>
        <w:pStyle w:val="Subttulo"/>
      </w:pPr>
      <w:r>
        <w:t>Description</w:t>
      </w:r>
    </w:p>
    <w:p w14:paraId="4C90E3E7" w14:textId="77777777" w:rsidR="006725E8" w:rsidRDefault="006725E8" w:rsidP="006725E8">
      <w:pPr>
        <w:pStyle w:val="Notes"/>
      </w:pPr>
      <w:r>
        <w:t>Every auditor of the system can display his/her vehicles. Carriers can display the vehicles of their solicitations.</w:t>
      </w:r>
    </w:p>
    <w:p w14:paraId="6D83FC51" w14:textId="77777777" w:rsidR="006725E8" w:rsidRDefault="006725E8" w:rsidP="006725E8">
      <w:pPr>
        <w:pStyle w:val="Subttulo"/>
      </w:pPr>
      <w:r>
        <w:t>Access</w:t>
      </w:r>
    </w:p>
    <w:p w14:paraId="7B73A2BD" w14:textId="77777777" w:rsidR="006725E8" w:rsidRPr="002C7AB2" w:rsidRDefault="006725E8" w:rsidP="006725E8">
      <w:pPr>
        <w:pStyle w:val="Notes"/>
      </w:pPr>
      <w:r>
        <w:t>By clicking in the plate of a vehicle inside the listing page.</w:t>
      </w:r>
    </w:p>
    <w:p w14:paraId="1E371B7B" w14:textId="77777777" w:rsidR="006725E8" w:rsidRDefault="006725E8" w:rsidP="006725E8">
      <w:pPr>
        <w:pStyle w:val="Subttulo"/>
      </w:pPr>
      <w:r>
        <w:t>Tests</w:t>
      </w:r>
    </w:p>
    <w:tbl>
      <w:tblPr>
        <w:tblStyle w:val="Cuadrculavistosa-nfasis1"/>
        <w:tblW w:w="0" w:type="auto"/>
        <w:tblLook w:val="04A0" w:firstRow="1" w:lastRow="0" w:firstColumn="1" w:lastColumn="0" w:noHBand="0" w:noVBand="1"/>
      </w:tblPr>
      <w:tblGrid>
        <w:gridCol w:w="1413"/>
        <w:gridCol w:w="7613"/>
      </w:tblGrid>
      <w:tr w:rsidR="006725E8" w14:paraId="255BD8A2"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3260A09"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1</w:t>
            </w:r>
          </w:p>
        </w:tc>
      </w:tr>
      <w:tr w:rsidR="006725E8" w14:paraId="608CFEAD"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927EC4"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215FCB8" w14:textId="32197763"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 xml:space="preserve">An auditor </w:t>
            </w:r>
            <w:r w:rsidR="00A32DED">
              <w:t>displays</w:t>
            </w:r>
            <w:r>
              <w:t xml:space="preserve"> one of his vehicles</w:t>
            </w:r>
          </w:p>
        </w:tc>
      </w:tr>
      <w:tr w:rsidR="006725E8" w14:paraId="0F4CDF3E"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1318E7"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3AF1888"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42FAEF9" wp14:editId="04584088">
                  <wp:extent cx="4611318" cy="2085975"/>
                  <wp:effectExtent l="0" t="0" r="0" b="0"/>
                  <wp:docPr id="552" name="Imagen 552" descr="https://i.gyazo.com/54613aca765da048f0f94c153d496b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gyazo.com/54613aca765da048f0f94c153d496b49.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618584" cy="2089262"/>
                          </a:xfrm>
                          <a:prstGeom prst="rect">
                            <a:avLst/>
                          </a:prstGeom>
                          <a:noFill/>
                          <a:ln>
                            <a:noFill/>
                          </a:ln>
                        </pic:spPr>
                      </pic:pic>
                    </a:graphicData>
                  </a:graphic>
                </wp:inline>
              </w:drawing>
            </w:r>
          </w:p>
        </w:tc>
      </w:tr>
      <w:tr w:rsidR="006725E8" w:rsidRPr="00AB7C20" w14:paraId="410C8DB1"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1D0C17"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C659B88"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65109028"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9A49E9D"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5B65A24F"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4777381B" w14:textId="77777777" w:rsidR="006725E8" w:rsidRDefault="006725E8" w:rsidP="006725E8"/>
    <w:tbl>
      <w:tblPr>
        <w:tblStyle w:val="Cuadrculavistosa-nfasis1"/>
        <w:tblW w:w="0" w:type="auto"/>
        <w:tblLook w:val="04A0" w:firstRow="1" w:lastRow="0" w:firstColumn="1" w:lastColumn="0" w:noHBand="0" w:noVBand="1"/>
      </w:tblPr>
      <w:tblGrid>
        <w:gridCol w:w="1109"/>
        <w:gridCol w:w="7917"/>
      </w:tblGrid>
      <w:tr w:rsidR="006725E8" w14:paraId="5AD53F80"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3B03B06" w14:textId="77777777" w:rsidR="006725E8" w:rsidRPr="00977428" w:rsidRDefault="006725E8" w:rsidP="00803F11">
            <w:pPr>
              <w:rPr>
                <w:rStyle w:val="Textoennegrita"/>
              </w:rPr>
            </w:pPr>
            <w:r>
              <w:rPr>
                <w:rStyle w:val="Textoennegrita"/>
              </w:rPr>
              <w:lastRenderedPageBreak/>
              <w:t>Test</w:t>
            </w:r>
            <w:r w:rsidRPr="00977428">
              <w:rPr>
                <w:rStyle w:val="Textoennegrita"/>
              </w:rPr>
              <w:t xml:space="preserve"> </w:t>
            </w:r>
            <w:r>
              <w:rPr>
                <w:rStyle w:val="Textoennegrita"/>
              </w:rPr>
              <w:t>002</w:t>
            </w:r>
          </w:p>
        </w:tc>
      </w:tr>
      <w:tr w:rsidR="006725E8" w14:paraId="7BC6FB4E"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F20809"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D2B28BE"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A carrier display one of the vehicles of his solicitations.</w:t>
            </w:r>
          </w:p>
        </w:tc>
      </w:tr>
      <w:tr w:rsidR="006725E8" w14:paraId="7049B195"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A3C9F6"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587A81F"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B04C1D" wp14:editId="2E64E2E8">
                  <wp:extent cx="5731510" cy="2800350"/>
                  <wp:effectExtent l="0" t="0" r="2540" b="0"/>
                  <wp:docPr id="553" name="Imagen 553" descr="https://i.gyazo.com/202f72e3dcaf797b73ab498320159d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gyazo.com/202f72e3dcaf797b73ab498320159d94.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31510" cy="2800350"/>
                          </a:xfrm>
                          <a:prstGeom prst="rect">
                            <a:avLst/>
                          </a:prstGeom>
                          <a:noFill/>
                          <a:ln>
                            <a:noFill/>
                          </a:ln>
                        </pic:spPr>
                      </pic:pic>
                    </a:graphicData>
                  </a:graphic>
                </wp:inline>
              </w:drawing>
            </w:r>
          </w:p>
        </w:tc>
      </w:tr>
      <w:tr w:rsidR="006725E8" w:rsidRPr="00AB7C20" w14:paraId="362C85BB"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2E98F0"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4AE1A1C" w14:textId="77777777" w:rsidR="006725E8" w:rsidRPr="0000203C" w:rsidRDefault="006725E8" w:rsidP="00803F11">
            <w:pPr>
              <w:pStyle w:val="Notes"/>
              <w:ind w:left="708" w:hanging="708"/>
              <w:cnfStyle w:val="000000100000" w:firstRow="0" w:lastRow="0" w:firstColumn="0" w:lastColumn="0" w:oddVBand="0" w:evenVBand="0" w:oddHBand="1" w:evenHBand="0" w:firstRowFirstColumn="0" w:firstRowLastColumn="0" w:lastRowFirstColumn="0" w:lastRowLastColumn="0"/>
              <w:rPr>
                <w:lang w:val="es-ES"/>
              </w:rPr>
            </w:pPr>
          </w:p>
        </w:tc>
      </w:tr>
      <w:tr w:rsidR="006725E8" w14:paraId="7BAB4E8A"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5131D70"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295D4EF8"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75F10B27" w14:textId="77777777" w:rsidR="006725E8" w:rsidRDefault="006725E8" w:rsidP="006725E8">
      <w:pPr>
        <w:pStyle w:val="Ttulo1"/>
      </w:pPr>
    </w:p>
    <w:tbl>
      <w:tblPr>
        <w:tblStyle w:val="Cuadrculavistosa-nfasis1"/>
        <w:tblW w:w="0" w:type="auto"/>
        <w:tblLook w:val="04A0" w:firstRow="1" w:lastRow="0" w:firstColumn="1" w:lastColumn="0" w:noHBand="0" w:noVBand="1"/>
      </w:tblPr>
      <w:tblGrid>
        <w:gridCol w:w="1512"/>
        <w:gridCol w:w="7514"/>
      </w:tblGrid>
      <w:tr w:rsidR="006725E8" w14:paraId="7D7BD643"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B45BD4C"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3</w:t>
            </w:r>
          </w:p>
        </w:tc>
      </w:tr>
      <w:tr w:rsidR="006725E8" w14:paraId="220DA7CB"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2D7B763"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8A30BEE"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Wrong actor tries to display a vehicle by URL.</w:t>
            </w:r>
          </w:p>
        </w:tc>
      </w:tr>
      <w:tr w:rsidR="006725E8" w14:paraId="06355AA3"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EAD3D1"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BCCADD3"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F61A71C" wp14:editId="1054CC4B">
                  <wp:extent cx="2257425" cy="638175"/>
                  <wp:effectExtent l="0" t="0" r="9525" b="9525"/>
                  <wp:docPr id="554" name="Imagen 554" descr="https://i.gyazo.com/d72f3a5840962b3eebd139365c3ba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gyazo.com/d72f3a5840962b3eebd139365c3ba925.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257425" cy="638175"/>
                          </a:xfrm>
                          <a:prstGeom prst="rect">
                            <a:avLst/>
                          </a:prstGeom>
                          <a:noFill/>
                          <a:ln>
                            <a:noFill/>
                          </a:ln>
                        </pic:spPr>
                      </pic:pic>
                    </a:graphicData>
                  </a:graphic>
                </wp:inline>
              </w:drawing>
            </w:r>
          </w:p>
        </w:tc>
      </w:tr>
      <w:tr w:rsidR="006725E8" w:rsidRPr="00AB7C20" w14:paraId="2A2FC512"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7E2DC22"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523D1AD" w14:textId="77777777" w:rsidR="006725E8" w:rsidRPr="0000203C" w:rsidRDefault="006725E8" w:rsidP="00803F11">
            <w:pPr>
              <w:pStyle w:val="Notes"/>
              <w:ind w:left="708" w:hanging="708"/>
              <w:cnfStyle w:val="000000100000" w:firstRow="0" w:lastRow="0" w:firstColumn="0" w:lastColumn="0" w:oddVBand="0" w:evenVBand="0" w:oddHBand="1" w:evenHBand="0" w:firstRowFirstColumn="0" w:firstRowLastColumn="0" w:lastRowFirstColumn="0" w:lastRowLastColumn="0"/>
              <w:rPr>
                <w:lang w:val="es-ES"/>
              </w:rPr>
            </w:pPr>
          </w:p>
        </w:tc>
      </w:tr>
      <w:tr w:rsidR="006725E8" w14:paraId="44B5ED14"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5A81A9C"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1D1188B3"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61C7313C" w14:textId="1F37F56C" w:rsidR="006725E8" w:rsidRDefault="006725E8" w:rsidP="006725E8">
      <w:pPr>
        <w:pStyle w:val="Ttulo1"/>
      </w:pPr>
      <w:bookmarkStart w:id="64" w:name="_Toc10360977"/>
      <w:r w:rsidRPr="00A32DED">
        <w:t>Use</w:t>
      </w:r>
      <w:r>
        <w:t xml:space="preserve"> case UC</w:t>
      </w:r>
      <w:r w:rsidR="00A32DED">
        <w:t>53</w:t>
      </w:r>
      <w:r>
        <w:t xml:space="preserve"> Manage of vehicles</w:t>
      </w:r>
      <w:bookmarkEnd w:id="64"/>
    </w:p>
    <w:p w14:paraId="31B8B845" w14:textId="77777777" w:rsidR="006725E8" w:rsidRDefault="006725E8" w:rsidP="006725E8">
      <w:pPr>
        <w:pStyle w:val="Subttulo"/>
      </w:pPr>
      <w:r>
        <w:t>Description</w:t>
      </w:r>
    </w:p>
    <w:p w14:paraId="1681F102" w14:textId="77777777" w:rsidR="006725E8" w:rsidRDefault="006725E8" w:rsidP="006725E8">
      <w:pPr>
        <w:pStyle w:val="Notes"/>
      </w:pPr>
      <w:r>
        <w:t>The carrier of the system can manage their vehicles</w:t>
      </w:r>
    </w:p>
    <w:p w14:paraId="12078736" w14:textId="77777777" w:rsidR="006725E8" w:rsidRDefault="006725E8" w:rsidP="006725E8">
      <w:pPr>
        <w:pStyle w:val="Subttulo"/>
      </w:pPr>
      <w:r>
        <w:t>Access</w:t>
      </w:r>
    </w:p>
    <w:p w14:paraId="45DADFE9" w14:textId="77777777" w:rsidR="006725E8" w:rsidRDefault="006725E8" w:rsidP="006725E8">
      <w:pPr>
        <w:pStyle w:val="Notes"/>
      </w:pPr>
      <w:r>
        <w:t>A logged carrier can manage his vehicles through the list and display of vehicles:</w:t>
      </w:r>
    </w:p>
    <w:p w14:paraId="78CCB772" w14:textId="77777777" w:rsidR="006725E8" w:rsidRDefault="006725E8" w:rsidP="006725E8">
      <w:pPr>
        <w:pStyle w:val="Notes"/>
      </w:pPr>
      <w:r>
        <w:rPr>
          <w:noProof/>
        </w:rPr>
        <w:lastRenderedPageBreak/>
        <mc:AlternateContent>
          <mc:Choice Requires="wps">
            <w:drawing>
              <wp:anchor distT="0" distB="0" distL="114300" distR="114300" simplePos="0" relativeHeight="251745280" behindDoc="0" locked="0" layoutInCell="1" allowOverlap="1" wp14:anchorId="202E1B1C" wp14:editId="23D2CE0D">
                <wp:simplePos x="0" y="0"/>
                <wp:positionH relativeFrom="column">
                  <wp:posOffset>1981200</wp:posOffset>
                </wp:positionH>
                <wp:positionV relativeFrom="paragraph">
                  <wp:posOffset>1181100</wp:posOffset>
                </wp:positionV>
                <wp:extent cx="171450" cy="304800"/>
                <wp:effectExtent l="19050" t="19050" r="38100" b="19050"/>
                <wp:wrapNone/>
                <wp:docPr id="512" name="Flecha: hacia arriba 512"/>
                <wp:cNvGraphicFramePr/>
                <a:graphic xmlns:a="http://schemas.openxmlformats.org/drawingml/2006/main">
                  <a:graphicData uri="http://schemas.microsoft.com/office/word/2010/wordprocessingShape">
                    <wps:wsp>
                      <wps:cNvSpPr/>
                      <wps:spPr>
                        <a:xfrm>
                          <a:off x="0" y="0"/>
                          <a:ext cx="171450" cy="3048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2DD219" id="Flecha: hacia arriba 512" o:spid="_x0000_s1026" type="#_x0000_t68" style="position:absolute;margin-left:156pt;margin-top:93pt;width:13.5pt;height:2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" adj="6075" fillcolor="#4f81bd [3204]" strokecolor="#243f60 [1604]" strokeweight="2pt"/>
            </w:pict>
          </mc:Fallback>
        </mc:AlternateContent>
      </w:r>
      <w:r>
        <w:rPr>
          <w:noProof/>
        </w:rPr>
        <w:drawing>
          <wp:inline distT="0" distB="0" distL="0" distR="0" wp14:anchorId="69378A22" wp14:editId="12BB2A26">
            <wp:extent cx="5731510" cy="2252980"/>
            <wp:effectExtent l="0" t="0" r="2540" b="0"/>
            <wp:docPr id="555" name="Imagen 555" descr="https://i.gyazo.com/08d1d660523591f0c4ba9535eee712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gyazo.com/08d1d660523591f0c4ba9535eee712af.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31510" cy="2252980"/>
                    </a:xfrm>
                    <a:prstGeom prst="rect">
                      <a:avLst/>
                    </a:prstGeom>
                    <a:noFill/>
                    <a:ln>
                      <a:noFill/>
                    </a:ln>
                  </pic:spPr>
                </pic:pic>
              </a:graphicData>
            </a:graphic>
          </wp:inline>
        </w:drawing>
      </w:r>
    </w:p>
    <w:p w14:paraId="60A68D65" w14:textId="77777777" w:rsidR="006725E8" w:rsidRPr="002C7AB2" w:rsidRDefault="006725E8" w:rsidP="006725E8">
      <w:pPr>
        <w:pStyle w:val="Notes"/>
      </w:pPr>
    </w:p>
    <w:p w14:paraId="708B34A1" w14:textId="77777777" w:rsidR="006725E8" w:rsidRDefault="006725E8" w:rsidP="006725E8">
      <w:pPr>
        <w:pStyle w:val="Subttulo"/>
      </w:pPr>
      <w:r>
        <w:t>Tests</w:t>
      </w:r>
    </w:p>
    <w:tbl>
      <w:tblPr>
        <w:tblStyle w:val="Cuadrculavistosa-nfasis1"/>
        <w:tblW w:w="0" w:type="auto"/>
        <w:tblLook w:val="04A0" w:firstRow="1" w:lastRow="0" w:firstColumn="1" w:lastColumn="0" w:noHBand="0" w:noVBand="1"/>
      </w:tblPr>
      <w:tblGrid>
        <w:gridCol w:w="1494"/>
        <w:gridCol w:w="7532"/>
      </w:tblGrid>
      <w:tr w:rsidR="006725E8" w14:paraId="66D2061D"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76EF5A2"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1</w:t>
            </w:r>
          </w:p>
        </w:tc>
      </w:tr>
      <w:tr w:rsidR="006725E8" w14:paraId="55C9E170"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418491"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6877615"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A logged carrier tries to create a vehicle without filling the fields</w:t>
            </w:r>
          </w:p>
        </w:tc>
      </w:tr>
      <w:tr w:rsidR="006725E8" w14:paraId="10D8E9B2"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DA6F69"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2F0F44D"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14CA795" wp14:editId="64C5C64F">
                  <wp:extent cx="3810000" cy="2190750"/>
                  <wp:effectExtent l="0" t="0" r="0" b="0"/>
                  <wp:docPr id="556" name="Imagen 556" descr="https://i.gyazo.com/54db5c134d065a67085d9b79af9a9d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gyazo.com/54db5c134d065a67085d9b79af9a9db3.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810000" cy="2190750"/>
                          </a:xfrm>
                          <a:prstGeom prst="rect">
                            <a:avLst/>
                          </a:prstGeom>
                          <a:noFill/>
                          <a:ln>
                            <a:noFill/>
                          </a:ln>
                        </pic:spPr>
                      </pic:pic>
                    </a:graphicData>
                  </a:graphic>
                </wp:inline>
              </w:drawing>
            </w:r>
          </w:p>
        </w:tc>
      </w:tr>
      <w:tr w:rsidR="006725E8" w:rsidRPr="00AB7C20" w14:paraId="3B1EF13A"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89FC39"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49DF725"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33245DAC"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D190D0C"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35164A12"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152A4DC1" w14:textId="77777777" w:rsidR="006725E8" w:rsidRDefault="006725E8" w:rsidP="006725E8"/>
    <w:tbl>
      <w:tblPr>
        <w:tblStyle w:val="Cuadrculavistosa-nfasis1"/>
        <w:tblW w:w="0" w:type="auto"/>
        <w:tblLook w:val="04A0" w:firstRow="1" w:lastRow="0" w:firstColumn="1" w:lastColumn="0" w:noHBand="0" w:noVBand="1"/>
      </w:tblPr>
      <w:tblGrid>
        <w:gridCol w:w="1378"/>
        <w:gridCol w:w="7648"/>
      </w:tblGrid>
      <w:tr w:rsidR="006725E8" w14:paraId="72984E46"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2F5966B"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2</w:t>
            </w:r>
          </w:p>
        </w:tc>
      </w:tr>
      <w:tr w:rsidR="006725E8" w14:paraId="31623D47"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FFD79A"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CFF18AC"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A logged carrier tries to create a vehicle filling the fields with correct data</w:t>
            </w:r>
          </w:p>
        </w:tc>
      </w:tr>
      <w:tr w:rsidR="006725E8" w14:paraId="517A549E"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D58883"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AE2DA83"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The vehicle must redirect to the display of the vehicle and the new vehicle must be in the list of vehicles.</w:t>
            </w:r>
          </w:p>
          <w:p w14:paraId="2BE5B406"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1255B3F9" wp14:editId="7CE600D0">
                  <wp:extent cx="3000375" cy="1991477"/>
                  <wp:effectExtent l="0" t="0" r="0" b="8890"/>
                  <wp:docPr id="557" name="Imagen 557" descr="https://i.gyazo.com/9944e09a265a0cedc37dc4738adc24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gyazo.com/9944e09a265a0cedc37dc4738adc24fc.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04796" cy="1994411"/>
                          </a:xfrm>
                          <a:prstGeom prst="rect">
                            <a:avLst/>
                          </a:prstGeom>
                          <a:noFill/>
                          <a:ln>
                            <a:noFill/>
                          </a:ln>
                        </pic:spPr>
                      </pic:pic>
                    </a:graphicData>
                  </a:graphic>
                </wp:inline>
              </w:drawing>
            </w:r>
          </w:p>
          <w:p w14:paraId="26381B41"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BA35F5" wp14:editId="68B4BE5C">
                  <wp:extent cx="4683760" cy="1095437"/>
                  <wp:effectExtent l="0" t="0" r="2540" b="9525"/>
                  <wp:docPr id="558" name="Imagen 558" descr="https://i.gyazo.com/5c1dbf34dc29e2ac2c27c1254fb44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gyazo.com/5c1dbf34dc29e2ac2c27c1254fb44eaf.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715753" cy="1102919"/>
                          </a:xfrm>
                          <a:prstGeom prst="rect">
                            <a:avLst/>
                          </a:prstGeom>
                          <a:noFill/>
                          <a:ln>
                            <a:noFill/>
                          </a:ln>
                        </pic:spPr>
                      </pic:pic>
                    </a:graphicData>
                  </a:graphic>
                </wp:inline>
              </w:drawing>
            </w:r>
          </w:p>
        </w:tc>
      </w:tr>
      <w:tr w:rsidR="006725E8" w:rsidRPr="00AB7C20" w14:paraId="5E454B9B"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D0D2097" w14:textId="77777777" w:rsidR="006725E8" w:rsidRPr="00977428" w:rsidRDefault="006725E8" w:rsidP="00803F1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5BA82FF9"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50FEA4D0"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3726595"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76AFCAA9"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54059D4C" w14:textId="77777777" w:rsidR="006725E8" w:rsidRDefault="006725E8" w:rsidP="006725E8"/>
    <w:tbl>
      <w:tblPr>
        <w:tblStyle w:val="Cuadrculavistosa-nfasis1"/>
        <w:tblW w:w="0" w:type="auto"/>
        <w:tblLook w:val="04A0" w:firstRow="1" w:lastRow="0" w:firstColumn="1" w:lastColumn="0" w:noHBand="0" w:noVBand="1"/>
      </w:tblPr>
      <w:tblGrid>
        <w:gridCol w:w="1511"/>
        <w:gridCol w:w="7515"/>
      </w:tblGrid>
      <w:tr w:rsidR="006725E8" w14:paraId="4DA18C0F"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6704F5D"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3</w:t>
            </w:r>
          </w:p>
        </w:tc>
      </w:tr>
      <w:tr w:rsidR="006725E8" w14:paraId="51409E63"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86FD3B"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AAD9BD8"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 xml:space="preserve">A logged carrier tries to edit one of his vehicles </w:t>
            </w:r>
          </w:p>
        </w:tc>
      </w:tr>
      <w:tr w:rsidR="006725E8" w14:paraId="1B31BC54"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090B8A"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10C8339"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The system must redirect to the display of the vehicle with the updated information.</w:t>
            </w:r>
          </w:p>
          <w:p w14:paraId="08131699"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8F7BEC3" wp14:editId="535E3BE5">
                  <wp:extent cx="2533650" cy="2152650"/>
                  <wp:effectExtent l="0" t="0" r="0" b="0"/>
                  <wp:docPr id="559" name="Imagen 559" descr="https://i.gyazo.com/37c822dbecce26ac06edeaf876c290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gyazo.com/37c822dbecce26ac06edeaf876c290cc.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533650" cy="2152650"/>
                          </a:xfrm>
                          <a:prstGeom prst="rect">
                            <a:avLst/>
                          </a:prstGeom>
                          <a:noFill/>
                          <a:ln>
                            <a:noFill/>
                          </a:ln>
                        </pic:spPr>
                      </pic:pic>
                    </a:graphicData>
                  </a:graphic>
                </wp:inline>
              </w:drawing>
            </w:r>
          </w:p>
          <w:p w14:paraId="5F56ACD8" w14:textId="77777777" w:rsidR="006725E8" w:rsidRDefault="006725E8" w:rsidP="00803F11">
            <w:pPr>
              <w:pStyle w:val="Notes"/>
              <w:jc w:val="center"/>
              <w:cnfStyle w:val="000000000000" w:firstRow="0" w:lastRow="0" w:firstColumn="0" w:lastColumn="0" w:oddVBand="0" w:evenVBand="0" w:oddHBand="0" w:evenHBand="0" w:firstRowFirstColumn="0" w:firstRowLastColumn="0" w:lastRowFirstColumn="0" w:lastRowLastColumn="0"/>
            </w:pPr>
          </w:p>
        </w:tc>
      </w:tr>
      <w:tr w:rsidR="006725E8" w14:paraId="6505FED6"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129E88"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B58B435" w14:textId="77777777" w:rsidR="006725E8" w:rsidRPr="000E1994" w:rsidRDefault="006725E8" w:rsidP="00803F11">
            <w:pPr>
              <w:pStyle w:val="Notes"/>
              <w:cnfStyle w:val="000000100000" w:firstRow="0" w:lastRow="0" w:firstColumn="0" w:lastColumn="0" w:oddVBand="0" w:evenVBand="0" w:oddHBand="1" w:evenHBand="0" w:firstRowFirstColumn="0" w:firstRowLastColumn="0" w:lastRowFirstColumn="0" w:lastRowLastColumn="0"/>
              <w:rPr>
                <w:u w:val="single"/>
              </w:rPr>
            </w:pPr>
          </w:p>
        </w:tc>
      </w:tr>
      <w:tr w:rsidR="006725E8" w14:paraId="48E5247D"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20E50AD"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6A39DD21"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06F5BE1F" w14:textId="77777777" w:rsidR="006725E8" w:rsidRDefault="006725E8" w:rsidP="006725E8"/>
    <w:tbl>
      <w:tblPr>
        <w:tblStyle w:val="Cuadrculavistosa-nfasis1"/>
        <w:tblW w:w="0" w:type="auto"/>
        <w:tblLook w:val="04A0" w:firstRow="1" w:lastRow="0" w:firstColumn="1" w:lastColumn="0" w:noHBand="0" w:noVBand="1"/>
      </w:tblPr>
      <w:tblGrid>
        <w:gridCol w:w="1109"/>
        <w:gridCol w:w="7917"/>
      </w:tblGrid>
      <w:tr w:rsidR="006725E8" w14:paraId="2C508CB8"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C8B6FE6"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6</w:t>
            </w:r>
          </w:p>
        </w:tc>
      </w:tr>
      <w:tr w:rsidR="006725E8" w14:paraId="5D3B597F"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33313B"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BF47BBA"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A logged carrier tries to delete one of his vehicles.</w:t>
            </w:r>
          </w:p>
        </w:tc>
      </w:tr>
      <w:tr w:rsidR="006725E8" w14:paraId="0158B953"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E54F8D"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029BC13"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p w14:paraId="7C20F54C"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lastRenderedPageBreak/>
              <mc:AlternateContent>
                <mc:Choice Requires="wps">
                  <w:drawing>
                    <wp:anchor distT="0" distB="0" distL="114300" distR="114300" simplePos="0" relativeHeight="251746304" behindDoc="0" locked="0" layoutInCell="1" allowOverlap="1" wp14:anchorId="612CA02C" wp14:editId="0809ABFA">
                      <wp:simplePos x="0" y="0"/>
                      <wp:positionH relativeFrom="column">
                        <wp:posOffset>1260475</wp:posOffset>
                      </wp:positionH>
                      <wp:positionV relativeFrom="paragraph">
                        <wp:posOffset>1951355</wp:posOffset>
                      </wp:positionV>
                      <wp:extent cx="171450" cy="190500"/>
                      <wp:effectExtent l="19050" t="19050" r="38100" b="19050"/>
                      <wp:wrapNone/>
                      <wp:docPr id="513" name="Flecha: hacia arriba 513"/>
                      <wp:cNvGraphicFramePr/>
                      <a:graphic xmlns:a="http://schemas.openxmlformats.org/drawingml/2006/main">
                        <a:graphicData uri="http://schemas.microsoft.com/office/word/2010/wordprocessingShape">
                          <wps:wsp>
                            <wps:cNvSpPr/>
                            <wps:spPr>
                              <a:xfrm>
                                <a:off x="0" y="0"/>
                                <a:ext cx="171450" cy="1905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0F6D4D" id="Flecha: hacia arriba 513" o:spid="_x0000_s1026" type="#_x0000_t68" style="position:absolute;margin-left:99.25pt;margin-top:153.65pt;width:13.5pt;height:1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" adj="9720" fillcolor="#4f81bd [3204]" strokecolor="#243f60 [1604]" strokeweight="2pt"/>
                  </w:pict>
                </mc:Fallback>
              </mc:AlternateContent>
            </w:r>
            <w:r>
              <w:rPr>
                <w:noProof/>
              </w:rPr>
              <w:drawing>
                <wp:inline distT="0" distB="0" distL="0" distR="0" wp14:anchorId="76175030" wp14:editId="776C2E61">
                  <wp:extent cx="3048000" cy="2171700"/>
                  <wp:effectExtent l="0" t="0" r="0" b="0"/>
                  <wp:docPr id="560" name="Imagen 560" descr="https://i.gyazo.com/633ccd406a45a506d367ce3a193341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gyazo.com/633ccd406a45a506d367ce3a1933418d.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48000" cy="2171700"/>
                          </a:xfrm>
                          <a:prstGeom prst="rect">
                            <a:avLst/>
                          </a:prstGeom>
                          <a:noFill/>
                          <a:ln>
                            <a:noFill/>
                          </a:ln>
                        </pic:spPr>
                      </pic:pic>
                    </a:graphicData>
                  </a:graphic>
                </wp:inline>
              </w:drawing>
            </w:r>
          </w:p>
          <w:p w14:paraId="176F60FE" w14:textId="0A99DFD3"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o the list of vehicles and the deleted one must </w:t>
            </w:r>
            <w:r w:rsidR="00A32DED">
              <w:t>not</w:t>
            </w:r>
            <w:r>
              <w:t xml:space="preserve"> be in there.</w:t>
            </w:r>
          </w:p>
          <w:p w14:paraId="26E8B7D5"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C3C43A4" wp14:editId="7EFB9C8D">
                  <wp:extent cx="5731510" cy="1186815"/>
                  <wp:effectExtent l="0" t="0" r="2540" b="0"/>
                  <wp:docPr id="561" name="Imagen 561" descr="https://i.gyazo.com/a8fc10c329be3b20efb16dc6f9492c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gyazo.com/a8fc10c329be3b20efb16dc6f9492c98.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31510" cy="1186815"/>
                          </a:xfrm>
                          <a:prstGeom prst="rect">
                            <a:avLst/>
                          </a:prstGeom>
                          <a:noFill/>
                          <a:ln>
                            <a:noFill/>
                          </a:ln>
                        </pic:spPr>
                      </pic:pic>
                    </a:graphicData>
                  </a:graphic>
                </wp:inline>
              </w:drawing>
            </w:r>
          </w:p>
          <w:p w14:paraId="48E12BC3"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r w:rsidR="006725E8" w:rsidRPr="00AB7C20" w14:paraId="128AA426"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3CA64B1" w14:textId="77777777" w:rsidR="006725E8" w:rsidRPr="00977428" w:rsidRDefault="006725E8" w:rsidP="00803F1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4685B557" w14:textId="77777777" w:rsidR="006725E8" w:rsidRPr="000E1994" w:rsidRDefault="006725E8" w:rsidP="00803F11">
            <w:pPr>
              <w:pStyle w:val="Notes"/>
              <w:cnfStyle w:val="000000100000" w:firstRow="0" w:lastRow="0" w:firstColumn="0" w:lastColumn="0" w:oddVBand="0" w:evenVBand="0" w:oddHBand="1" w:evenHBand="0" w:firstRowFirstColumn="0" w:firstRowLastColumn="0" w:lastRowFirstColumn="0" w:lastRowLastColumn="0"/>
              <w:rPr>
                <w:u w:val="single"/>
                <w:lang w:val="es-ES"/>
              </w:rPr>
            </w:pPr>
          </w:p>
        </w:tc>
      </w:tr>
      <w:tr w:rsidR="006725E8" w14:paraId="58204117"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BC7FB9A"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720C2CD1"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686DF03C" w14:textId="77777777" w:rsidR="006725E8" w:rsidRDefault="006725E8" w:rsidP="006725E8"/>
    <w:p w14:paraId="5CA628AE" w14:textId="69C96930" w:rsidR="006725E8" w:rsidRDefault="006725E8" w:rsidP="006725E8">
      <w:pPr>
        <w:pStyle w:val="Ttulo1"/>
      </w:pPr>
      <w:bookmarkStart w:id="65" w:name="_Toc10360978"/>
      <w:r>
        <w:t>Use case UC</w:t>
      </w:r>
      <w:r w:rsidR="00A32DED">
        <w:t>54</w:t>
      </w:r>
      <w:r>
        <w:t xml:space="preserve"> List of solicitations</w:t>
      </w:r>
      <w:bookmarkEnd w:id="65"/>
    </w:p>
    <w:p w14:paraId="6D7370DA" w14:textId="77777777" w:rsidR="006725E8" w:rsidRDefault="006725E8" w:rsidP="006725E8">
      <w:pPr>
        <w:pStyle w:val="Subttulo"/>
      </w:pPr>
      <w:r>
        <w:t>Description</w:t>
      </w:r>
    </w:p>
    <w:p w14:paraId="00BD4CA4" w14:textId="77777777" w:rsidR="006725E8" w:rsidRDefault="006725E8" w:rsidP="006725E8">
      <w:pPr>
        <w:pStyle w:val="Notes"/>
      </w:pPr>
      <w:r>
        <w:t>Carriers and auditors of the system can list solicitations.</w:t>
      </w:r>
    </w:p>
    <w:p w14:paraId="7931E35A" w14:textId="77777777" w:rsidR="006725E8" w:rsidRDefault="006725E8" w:rsidP="006725E8">
      <w:pPr>
        <w:pStyle w:val="Subttulo"/>
      </w:pPr>
      <w:r>
        <w:t>Access</w:t>
      </w:r>
    </w:p>
    <w:p w14:paraId="09EBE13F" w14:textId="77777777" w:rsidR="006725E8" w:rsidRDefault="006725E8" w:rsidP="006725E8">
      <w:pPr>
        <w:pStyle w:val="Notes"/>
      </w:pPr>
      <w:r>
        <w:t xml:space="preserve">Carriers </w:t>
      </w:r>
      <w:r>
        <w:sym w:font="Wingdings" w:char="F0E0"/>
      </w:r>
      <w:r>
        <w:t xml:space="preserve"> By clicking in the field “Vehicles” in the navigation bar when you’re a logged as a carrier and then of the display of vehicle. </w:t>
      </w:r>
    </w:p>
    <w:p w14:paraId="392CDBF8" w14:textId="77777777" w:rsidR="006725E8" w:rsidRDefault="006725E8" w:rsidP="006725E8">
      <w:pPr>
        <w:pStyle w:val="Notes"/>
      </w:pPr>
      <w:r>
        <w:t xml:space="preserve">Auditor </w:t>
      </w:r>
      <w:r>
        <w:sym w:font="Wingdings" w:char="F0E0"/>
      </w:r>
      <w:r>
        <w:t xml:space="preserve"> By clicking in the field “Solicitation” and the “My solicitation” field in the navigation bar when you’re a logged as an auditor. </w:t>
      </w:r>
    </w:p>
    <w:p w14:paraId="1188240F" w14:textId="77777777" w:rsidR="006725E8" w:rsidRDefault="006725E8" w:rsidP="006725E8">
      <w:pPr>
        <w:pStyle w:val="Subttulo"/>
      </w:pPr>
      <w:r>
        <w:t>Tests</w:t>
      </w:r>
    </w:p>
    <w:tbl>
      <w:tblPr>
        <w:tblStyle w:val="Cuadrculavistosa-nfasis1"/>
        <w:tblW w:w="0" w:type="auto"/>
        <w:tblLook w:val="04A0" w:firstRow="1" w:lastRow="0" w:firstColumn="1" w:lastColumn="0" w:noHBand="0" w:noVBand="1"/>
      </w:tblPr>
      <w:tblGrid>
        <w:gridCol w:w="1299"/>
        <w:gridCol w:w="7727"/>
      </w:tblGrid>
      <w:tr w:rsidR="006725E8" w14:paraId="4BCB8F35"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EDC12D7"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1</w:t>
            </w:r>
          </w:p>
        </w:tc>
      </w:tr>
      <w:tr w:rsidR="006725E8" w14:paraId="12C514DC" w14:textId="77777777" w:rsidTr="00803F1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41BA92"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39F5679" w14:textId="31C9F8DE"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 xml:space="preserve">A logged carrier </w:t>
            </w:r>
            <w:r w:rsidR="00A32DED">
              <w:t>tries</w:t>
            </w:r>
            <w:r>
              <w:t xml:space="preserve"> to list his solicitations for a vehicle</w:t>
            </w:r>
          </w:p>
        </w:tc>
      </w:tr>
      <w:tr w:rsidR="006725E8" w14:paraId="495AD168"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BDF88A"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BF49DF2"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The system shows the list of solicitations of the vehicle with the display of the vehicle</w:t>
            </w:r>
          </w:p>
          <w:p w14:paraId="225C489F"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lastRenderedPageBreak/>
              <mc:AlternateContent>
                <mc:Choice Requires="wps">
                  <w:drawing>
                    <wp:anchor distT="0" distB="0" distL="114300" distR="114300" simplePos="0" relativeHeight="251747328" behindDoc="0" locked="0" layoutInCell="1" allowOverlap="1" wp14:anchorId="15B1D359" wp14:editId="6205B633">
                      <wp:simplePos x="0" y="0"/>
                      <wp:positionH relativeFrom="column">
                        <wp:posOffset>-55245</wp:posOffset>
                      </wp:positionH>
                      <wp:positionV relativeFrom="paragraph">
                        <wp:posOffset>1033145</wp:posOffset>
                      </wp:positionV>
                      <wp:extent cx="4779010" cy="561975"/>
                      <wp:effectExtent l="0" t="0" r="21590" b="28575"/>
                      <wp:wrapNone/>
                      <wp:docPr id="514" name="Marco 514"/>
                      <wp:cNvGraphicFramePr/>
                      <a:graphic xmlns:a="http://schemas.openxmlformats.org/drawingml/2006/main">
                        <a:graphicData uri="http://schemas.microsoft.com/office/word/2010/wordprocessingShape">
                          <wps:wsp>
                            <wps:cNvSpPr/>
                            <wps:spPr>
                              <a:xfrm>
                                <a:off x="0" y="0"/>
                                <a:ext cx="4779010" cy="5619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2C938E" id="Marco 514" o:spid="_x0000_s1026" style="position:absolute;margin-left:-4.35pt;margin-top:81.35pt;width:376.3pt;height:44.25pt;z-index:251747328;visibility:visible;mso-wrap-style:square;mso-wrap-distance-left:9pt;mso-wrap-distance-top:0;mso-wrap-distance-right:9pt;mso-wrap-distance-bottom:0;mso-position-horizontal:absolute;mso-position-horizontal-relative:text;mso-position-vertical:absolute;mso-position-vertical-relative:text;v-text-anchor:middle" coordsize="4779010,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" path="m,l4779010,r,561975l,561975,,xm70247,70247r,421481l4708763,491728r,-421481l70247,70247xe" fillcolor="#4f81bd [3204]" strokecolor="#243f60 [1604]" strokeweight="2pt">
                      <v:path arrowok="t" o:connecttype="custom" o:connectlocs="0,0;4779010,0;4779010,561975;0,561975;0,0;70247,70247;70247,491728;4708763,491728;4708763,70247;70247,70247" o:connectangles="0,0,0,0,0,0,0,0,0,0"/>
                    </v:shape>
                  </w:pict>
                </mc:Fallback>
              </mc:AlternateContent>
            </w:r>
            <w:r>
              <w:rPr>
                <w:noProof/>
              </w:rPr>
              <w:drawing>
                <wp:inline distT="0" distB="0" distL="0" distR="0" wp14:anchorId="102BBD90" wp14:editId="7913FA87">
                  <wp:extent cx="4769485" cy="1619067"/>
                  <wp:effectExtent l="0" t="0" r="0" b="635"/>
                  <wp:docPr id="562" name="Imagen 562" descr="https://i.gyazo.com/40ca89fc12ccd19090a718e4c6424f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i.gyazo.com/40ca89fc12ccd19090a718e4c6424f1c.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808835" cy="1632425"/>
                          </a:xfrm>
                          <a:prstGeom prst="rect">
                            <a:avLst/>
                          </a:prstGeom>
                          <a:noFill/>
                          <a:ln>
                            <a:noFill/>
                          </a:ln>
                        </pic:spPr>
                      </pic:pic>
                    </a:graphicData>
                  </a:graphic>
                </wp:inline>
              </w:drawing>
            </w:r>
          </w:p>
        </w:tc>
      </w:tr>
      <w:tr w:rsidR="006725E8" w14:paraId="49102C41"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204DDC" w14:textId="77777777" w:rsidR="006725E8" w:rsidRPr="00977428" w:rsidRDefault="006725E8" w:rsidP="00803F1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3E57CAE9"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p>
        </w:tc>
      </w:tr>
      <w:tr w:rsidR="006725E8" w14:paraId="67B6FBA2"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C7E8AC4"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6D9E29D0"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71E0656B" w14:textId="77777777" w:rsidR="006725E8" w:rsidRDefault="006725E8" w:rsidP="006725E8"/>
    <w:tbl>
      <w:tblPr>
        <w:tblStyle w:val="Cuadrculavistosa-nfasis1"/>
        <w:tblW w:w="0" w:type="auto"/>
        <w:tblLook w:val="04A0" w:firstRow="1" w:lastRow="0" w:firstColumn="1" w:lastColumn="0" w:noHBand="0" w:noVBand="1"/>
      </w:tblPr>
      <w:tblGrid>
        <w:gridCol w:w="1350"/>
        <w:gridCol w:w="7676"/>
      </w:tblGrid>
      <w:tr w:rsidR="006725E8" w14:paraId="2F9BC024"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89FA578"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2</w:t>
            </w:r>
          </w:p>
        </w:tc>
      </w:tr>
      <w:tr w:rsidR="006725E8" w14:paraId="23B182BD"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526ECDD"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1598E36" w14:textId="45E724B0"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 xml:space="preserve">A logged auditor </w:t>
            </w:r>
            <w:r w:rsidR="00A32DED">
              <w:t>lists</w:t>
            </w:r>
            <w:r>
              <w:t xml:space="preserve"> the solicitations of the system that are not assigned.</w:t>
            </w:r>
          </w:p>
        </w:tc>
      </w:tr>
      <w:tr w:rsidR="006725E8" w14:paraId="3154B7B7"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F14D52"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33039A1"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By clicking on the “Solicitation” field the system must show a list of them:</w:t>
            </w:r>
          </w:p>
          <w:p w14:paraId="0C1F8C44"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7EF63F" wp14:editId="37B98343">
                  <wp:extent cx="4721860" cy="797265"/>
                  <wp:effectExtent l="0" t="0" r="2540" b="3175"/>
                  <wp:docPr id="563" name="Imagen 563" descr="https://i.gyazo.com/206b0ad0304fa9c301a9c730374833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i.gyazo.com/206b0ad0304fa9c301a9c730374833de.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72129" cy="805753"/>
                          </a:xfrm>
                          <a:prstGeom prst="rect">
                            <a:avLst/>
                          </a:prstGeom>
                          <a:noFill/>
                          <a:ln>
                            <a:noFill/>
                          </a:ln>
                        </pic:spPr>
                      </pic:pic>
                    </a:graphicData>
                  </a:graphic>
                </wp:inline>
              </w:drawing>
            </w:r>
          </w:p>
        </w:tc>
      </w:tr>
      <w:tr w:rsidR="006725E8" w:rsidRPr="00AB7C20" w14:paraId="1C338597"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18A500"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E7EA959"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04FC5B5D"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F98A58D"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1E141F2A"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6049AEBD" w14:textId="77777777" w:rsidR="006725E8" w:rsidRDefault="006725E8" w:rsidP="006725E8"/>
    <w:tbl>
      <w:tblPr>
        <w:tblStyle w:val="Cuadrculavistosa-nfasis1"/>
        <w:tblW w:w="0" w:type="auto"/>
        <w:tblLook w:val="04A0" w:firstRow="1" w:lastRow="0" w:firstColumn="1" w:lastColumn="0" w:noHBand="0" w:noVBand="1"/>
      </w:tblPr>
      <w:tblGrid>
        <w:gridCol w:w="1253"/>
        <w:gridCol w:w="7773"/>
      </w:tblGrid>
      <w:tr w:rsidR="006725E8" w14:paraId="685C899E"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5C16C18"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3</w:t>
            </w:r>
          </w:p>
        </w:tc>
      </w:tr>
      <w:tr w:rsidR="006725E8" w14:paraId="0242E86F"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185561"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D90420E" w14:textId="09D82588"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 xml:space="preserve">A logged auditor </w:t>
            </w:r>
            <w:r w:rsidR="00A32DED">
              <w:t>lists</w:t>
            </w:r>
            <w:r>
              <w:t xml:space="preserve"> his solicitations </w:t>
            </w:r>
          </w:p>
        </w:tc>
      </w:tr>
      <w:tr w:rsidR="006725E8" w14:paraId="282B1558"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DB9987"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29DBA86"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By clicking on the “My solicitation” field the system must show a list of them:</w:t>
            </w:r>
          </w:p>
          <w:p w14:paraId="48094F11"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ED79E7" wp14:editId="4B6A8795">
                  <wp:extent cx="4845685" cy="1092507"/>
                  <wp:effectExtent l="0" t="0" r="0" b="0"/>
                  <wp:docPr id="564" name="Imagen 564" descr="https://i.gyazo.com/196a7819743a051b22d1ec162ff652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i.gyazo.com/196a7819743a051b22d1ec162ff6528f.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12115" cy="1107484"/>
                          </a:xfrm>
                          <a:prstGeom prst="rect">
                            <a:avLst/>
                          </a:prstGeom>
                          <a:noFill/>
                          <a:ln>
                            <a:noFill/>
                          </a:ln>
                        </pic:spPr>
                      </pic:pic>
                    </a:graphicData>
                  </a:graphic>
                </wp:inline>
              </w:drawing>
            </w:r>
          </w:p>
        </w:tc>
      </w:tr>
      <w:tr w:rsidR="006725E8" w:rsidRPr="00AB7C20" w14:paraId="77407EBD"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DEA677"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3A4E05F"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3C7CB1D0"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04B1DE3"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5CC63F71"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16BE3FAC" w14:textId="77777777" w:rsidR="006725E8" w:rsidRDefault="006725E8" w:rsidP="006725E8"/>
    <w:p w14:paraId="1B9D6B6C" w14:textId="77777777" w:rsidR="006725E8" w:rsidRPr="001133CD" w:rsidRDefault="006725E8" w:rsidP="006725E8"/>
    <w:p w14:paraId="012EE215" w14:textId="1E623A71" w:rsidR="006725E8" w:rsidRDefault="006725E8" w:rsidP="006725E8">
      <w:pPr>
        <w:pStyle w:val="Ttulo1"/>
      </w:pPr>
      <w:bookmarkStart w:id="66" w:name="_Toc10360979"/>
      <w:r>
        <w:t>Use case UC</w:t>
      </w:r>
      <w:r w:rsidR="00A32DED">
        <w:t>55</w:t>
      </w:r>
      <w:r>
        <w:t xml:space="preserve"> Manage of solicitations</w:t>
      </w:r>
      <w:bookmarkEnd w:id="66"/>
    </w:p>
    <w:p w14:paraId="7EA3FCEB" w14:textId="77777777" w:rsidR="006725E8" w:rsidRDefault="006725E8" w:rsidP="006725E8">
      <w:pPr>
        <w:pStyle w:val="Subttulo"/>
      </w:pPr>
      <w:r>
        <w:t>Description</w:t>
      </w:r>
    </w:p>
    <w:p w14:paraId="742AB389" w14:textId="77777777" w:rsidR="006725E8" w:rsidRDefault="006725E8" w:rsidP="006725E8">
      <w:pPr>
        <w:pStyle w:val="Notes"/>
      </w:pPr>
      <w:r>
        <w:t>The carrier and auditor of the system can manage solicitations</w:t>
      </w:r>
    </w:p>
    <w:p w14:paraId="2536975E" w14:textId="77777777" w:rsidR="006725E8" w:rsidRDefault="006725E8" w:rsidP="006725E8">
      <w:pPr>
        <w:pStyle w:val="Subttulo"/>
      </w:pPr>
      <w:r>
        <w:lastRenderedPageBreak/>
        <w:t>Access</w:t>
      </w:r>
    </w:p>
    <w:p w14:paraId="3A59A9B8" w14:textId="77777777" w:rsidR="006725E8" w:rsidRDefault="006725E8" w:rsidP="006725E8">
      <w:pPr>
        <w:pStyle w:val="Notes"/>
      </w:pPr>
      <w:r>
        <w:t xml:space="preserve">Carrier </w:t>
      </w:r>
      <w:r>
        <w:sym w:font="Wingdings" w:char="F0E0"/>
      </w:r>
      <w:r>
        <w:t xml:space="preserve"> Through the display of vehicles can create new solicitations</w:t>
      </w:r>
    </w:p>
    <w:p w14:paraId="12D50F11" w14:textId="3968B2CE" w:rsidR="006725E8" w:rsidRPr="002C7AB2" w:rsidRDefault="006725E8" w:rsidP="006725E8">
      <w:pPr>
        <w:pStyle w:val="Notes"/>
      </w:pPr>
      <w:r>
        <w:t xml:space="preserve">Auditor </w:t>
      </w:r>
      <w:r>
        <w:sym w:font="Wingdings" w:char="F0E0"/>
      </w:r>
      <w:r>
        <w:t xml:space="preserve"> Through the “Solicitations” and “My solicitations” field in the main menu bar.</w:t>
      </w:r>
    </w:p>
    <w:p w14:paraId="12AFC084" w14:textId="77777777" w:rsidR="006725E8" w:rsidRDefault="006725E8" w:rsidP="006725E8">
      <w:pPr>
        <w:pStyle w:val="Subttulo"/>
      </w:pPr>
      <w:r>
        <w:t>Tests</w:t>
      </w:r>
    </w:p>
    <w:tbl>
      <w:tblPr>
        <w:tblStyle w:val="Cuadrculavistosa-nfasis1"/>
        <w:tblW w:w="0" w:type="auto"/>
        <w:tblLook w:val="04A0" w:firstRow="1" w:lastRow="0" w:firstColumn="1" w:lastColumn="0" w:noHBand="0" w:noVBand="1"/>
      </w:tblPr>
      <w:tblGrid>
        <w:gridCol w:w="1258"/>
        <w:gridCol w:w="7768"/>
      </w:tblGrid>
      <w:tr w:rsidR="006725E8" w14:paraId="7728A2C4"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B794A69"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1</w:t>
            </w:r>
          </w:p>
        </w:tc>
      </w:tr>
      <w:tr w:rsidR="006725E8" w14:paraId="6A23BDB5"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F92685"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D47BD1F"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A logged carrier tries to create a new solicitation for one of his vehicles with correct data.</w:t>
            </w:r>
          </w:p>
          <w:p w14:paraId="342F0B08"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48352" behindDoc="0" locked="0" layoutInCell="1" allowOverlap="1" wp14:anchorId="50E031D9" wp14:editId="43E5400D">
                      <wp:simplePos x="0" y="0"/>
                      <wp:positionH relativeFrom="column">
                        <wp:posOffset>139065</wp:posOffset>
                      </wp:positionH>
                      <wp:positionV relativeFrom="paragraph">
                        <wp:posOffset>1768475</wp:posOffset>
                      </wp:positionV>
                      <wp:extent cx="142875" cy="123825"/>
                      <wp:effectExtent l="19050" t="0" r="28575" b="47625"/>
                      <wp:wrapNone/>
                      <wp:docPr id="515" name="Flecha: hacia abajo 515"/>
                      <wp:cNvGraphicFramePr/>
                      <a:graphic xmlns:a="http://schemas.openxmlformats.org/drawingml/2006/main">
                        <a:graphicData uri="http://schemas.microsoft.com/office/word/2010/wordprocessingShape">
                          <wps:wsp>
                            <wps:cNvSpPr/>
                            <wps:spPr>
                              <a:xfrm>
                                <a:off x="0" y="0"/>
                                <a:ext cx="142875"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B54A4C" id="Flecha: hacia abajo 515" o:spid="_x0000_s1026" type="#_x0000_t67" style="position:absolute;margin-left:10.95pt;margin-top:139.25pt;width:11.25pt;height:9.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" adj="10800" fillcolor="#4f81bd [3204]" strokecolor="#243f60 [1604]" strokeweight="2pt"/>
                  </w:pict>
                </mc:Fallback>
              </mc:AlternateContent>
            </w:r>
            <w:r>
              <w:rPr>
                <w:noProof/>
              </w:rPr>
              <w:drawing>
                <wp:inline distT="0" distB="0" distL="0" distR="0" wp14:anchorId="4CD713FB" wp14:editId="7226552E">
                  <wp:extent cx="4560160" cy="1965325"/>
                  <wp:effectExtent l="0" t="0" r="0" b="0"/>
                  <wp:docPr id="565" name="Imagen 565" descr="https://i.gyazo.com/131627a57a6568753f1a79cbf222f2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i.gyazo.com/131627a57a6568753f1a79cbf222f2de.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580696" cy="1974176"/>
                          </a:xfrm>
                          <a:prstGeom prst="rect">
                            <a:avLst/>
                          </a:prstGeom>
                          <a:noFill/>
                          <a:ln>
                            <a:noFill/>
                          </a:ln>
                        </pic:spPr>
                      </pic:pic>
                    </a:graphicData>
                  </a:graphic>
                </wp:inline>
              </w:drawing>
            </w:r>
          </w:p>
          <w:p w14:paraId="0BC6F14D"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39EAD1D" wp14:editId="3963FE7D">
                  <wp:extent cx="2895600" cy="1628775"/>
                  <wp:effectExtent l="0" t="0" r="0" b="9525"/>
                  <wp:docPr id="566" name="Imagen 566" descr="https://i.gyazo.com/62a6c2782fe0978b8dd8946efcb3e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i.gyazo.com/62a6c2782fe0978b8dd8946efcb3ed28.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895600" cy="1628775"/>
                          </a:xfrm>
                          <a:prstGeom prst="rect">
                            <a:avLst/>
                          </a:prstGeom>
                          <a:noFill/>
                          <a:ln>
                            <a:noFill/>
                          </a:ln>
                        </pic:spPr>
                      </pic:pic>
                    </a:graphicData>
                  </a:graphic>
                </wp:inline>
              </w:drawing>
            </w:r>
          </w:p>
        </w:tc>
      </w:tr>
      <w:tr w:rsidR="006725E8" w14:paraId="10B2D16B"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31C56E"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87016C1"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The solicitation must be added to the existing list:</w:t>
            </w:r>
          </w:p>
          <w:p w14:paraId="6F25C573"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26C9CA" wp14:editId="0718360F">
                  <wp:extent cx="4817110" cy="930226"/>
                  <wp:effectExtent l="0" t="0" r="2540" b="3810"/>
                  <wp:docPr id="567" name="Imagen 567" descr="https://i.gyazo.com/82879a26a62c8805a01529eaa0e262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i.gyazo.com/82879a26a62c8805a01529eaa0e262c5.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5000" cy="941405"/>
                          </a:xfrm>
                          <a:prstGeom prst="rect">
                            <a:avLst/>
                          </a:prstGeom>
                          <a:noFill/>
                          <a:ln>
                            <a:noFill/>
                          </a:ln>
                        </pic:spPr>
                      </pic:pic>
                    </a:graphicData>
                  </a:graphic>
                </wp:inline>
              </w:drawing>
            </w:r>
          </w:p>
          <w:p w14:paraId="1714B6BB"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r w:rsidR="006725E8" w:rsidRPr="00AB7C20" w14:paraId="51A7686E"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18B32A"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99E1C10"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3B605525"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E5E1CE7"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1B8794B3"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79AF362B" w14:textId="77777777" w:rsidR="006725E8" w:rsidRDefault="006725E8" w:rsidP="006725E8"/>
    <w:tbl>
      <w:tblPr>
        <w:tblStyle w:val="Cuadrculavistosa-nfasis1"/>
        <w:tblW w:w="0" w:type="auto"/>
        <w:tblLook w:val="04A0" w:firstRow="1" w:lastRow="0" w:firstColumn="1" w:lastColumn="0" w:noHBand="0" w:noVBand="1"/>
      </w:tblPr>
      <w:tblGrid>
        <w:gridCol w:w="1506"/>
        <w:gridCol w:w="7520"/>
      </w:tblGrid>
      <w:tr w:rsidR="006725E8" w14:paraId="01EAF4FE"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1BE05A2"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2</w:t>
            </w:r>
          </w:p>
        </w:tc>
      </w:tr>
      <w:tr w:rsidR="006725E8" w14:paraId="061953BD"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C55F49"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7E5310B"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A logged carrier tries to create a new solicitation for one of his vehicles without filling the fields.</w:t>
            </w:r>
          </w:p>
          <w:p w14:paraId="7E971BFA"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p>
        </w:tc>
      </w:tr>
      <w:tr w:rsidR="006725E8" w14:paraId="7EA0930B"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AE2E56" w14:textId="77777777" w:rsidR="006725E8" w:rsidRPr="00977428" w:rsidRDefault="006725E8" w:rsidP="00803F11">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79346750"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6DE9199" wp14:editId="6384849B">
                  <wp:extent cx="3152775" cy="1609725"/>
                  <wp:effectExtent l="0" t="0" r="9525" b="9525"/>
                  <wp:docPr id="568" name="Imagen 568" descr="https://i.gyazo.com/cd7b60a70863aec9d1dd527cbf3805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i.gyazo.com/cd7b60a70863aec9d1dd527cbf38053f.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152775" cy="1609725"/>
                          </a:xfrm>
                          <a:prstGeom prst="rect">
                            <a:avLst/>
                          </a:prstGeom>
                          <a:noFill/>
                          <a:ln>
                            <a:noFill/>
                          </a:ln>
                        </pic:spPr>
                      </pic:pic>
                    </a:graphicData>
                  </a:graphic>
                </wp:inline>
              </w:drawing>
            </w:r>
          </w:p>
          <w:p w14:paraId="6A6C729A"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This error must be shown</w:t>
            </w:r>
          </w:p>
          <w:p w14:paraId="5D75789A"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r w:rsidR="006725E8" w:rsidRPr="00AB7C20" w14:paraId="3046345D"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1360ACC"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149336A"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46E66BC9"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05398DF"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721C689E"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3A6ECD0C" w14:textId="77777777" w:rsidR="006725E8" w:rsidRDefault="006725E8" w:rsidP="006725E8"/>
    <w:tbl>
      <w:tblPr>
        <w:tblStyle w:val="Cuadrculavistosa-nfasis1"/>
        <w:tblW w:w="0" w:type="auto"/>
        <w:tblLook w:val="04A0" w:firstRow="1" w:lastRow="0" w:firstColumn="1" w:lastColumn="0" w:noHBand="0" w:noVBand="1"/>
      </w:tblPr>
      <w:tblGrid>
        <w:gridCol w:w="1325"/>
        <w:gridCol w:w="7701"/>
      </w:tblGrid>
      <w:tr w:rsidR="006725E8" w14:paraId="3B6E8FB4"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7BD1229"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3</w:t>
            </w:r>
          </w:p>
        </w:tc>
      </w:tr>
      <w:tr w:rsidR="006725E8" w14:paraId="1C83D180"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8BB9F2"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A692C50"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 xml:space="preserve">A logged carrier can delete a solicitation that is PENDING </w:t>
            </w:r>
          </w:p>
          <w:p w14:paraId="0FD5EA22"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49376" behindDoc="0" locked="0" layoutInCell="1" allowOverlap="1" wp14:anchorId="6DE008F8" wp14:editId="46C50A0E">
                      <wp:simplePos x="0" y="0"/>
                      <wp:positionH relativeFrom="column">
                        <wp:posOffset>4538345</wp:posOffset>
                      </wp:positionH>
                      <wp:positionV relativeFrom="paragraph">
                        <wp:posOffset>271780</wp:posOffset>
                      </wp:positionV>
                      <wp:extent cx="257175" cy="142875"/>
                      <wp:effectExtent l="0" t="0" r="28575" b="28575"/>
                      <wp:wrapNone/>
                      <wp:docPr id="516" name="Flecha: hacia la izquierda 516"/>
                      <wp:cNvGraphicFramePr/>
                      <a:graphic xmlns:a="http://schemas.openxmlformats.org/drawingml/2006/main">
                        <a:graphicData uri="http://schemas.microsoft.com/office/word/2010/wordprocessingShape">
                          <wps:wsp>
                            <wps:cNvSpPr/>
                            <wps:spPr>
                              <a:xfrm>
                                <a:off x="0" y="0"/>
                                <a:ext cx="257175" cy="1428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29302C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516" o:spid="_x0000_s1026" type="#_x0000_t66" style="position:absolute;margin-left:357.35pt;margin-top:21.4pt;width:20.25pt;height:11.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" adj="6000" fillcolor="#4f81bd [3204]" strokecolor="#243f60 [1604]" strokeweight="2pt"/>
                  </w:pict>
                </mc:Fallback>
              </mc:AlternateContent>
            </w:r>
            <w:r>
              <w:rPr>
                <w:noProof/>
              </w:rPr>
              <w:drawing>
                <wp:inline distT="0" distB="0" distL="0" distR="0" wp14:anchorId="101F8D96" wp14:editId="25876672">
                  <wp:extent cx="4750435" cy="519464"/>
                  <wp:effectExtent l="0" t="0" r="0" b="0"/>
                  <wp:docPr id="569" name="Imagen 569" descr="https://i.gyazo.com/9e6465711718614606f356a0a5db39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i.gyazo.com/9e6465711718614606f356a0a5db39fc.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825675" cy="527692"/>
                          </a:xfrm>
                          <a:prstGeom prst="rect">
                            <a:avLst/>
                          </a:prstGeom>
                          <a:noFill/>
                          <a:ln>
                            <a:noFill/>
                          </a:ln>
                        </pic:spPr>
                      </pic:pic>
                    </a:graphicData>
                  </a:graphic>
                </wp:inline>
              </w:drawing>
            </w:r>
          </w:p>
        </w:tc>
      </w:tr>
      <w:tr w:rsidR="006725E8" w14:paraId="243400B0"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808E95B"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8ECF0F8" w14:textId="2F4DC6DA"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 xml:space="preserve">The solicitation must be </w:t>
            </w:r>
            <w:r w:rsidR="00A32DED">
              <w:t>deleted,</w:t>
            </w:r>
            <w:r>
              <w:t xml:space="preserve"> and the system must return to the display of the vehicle:</w:t>
            </w:r>
            <w:r>
              <w:br/>
            </w:r>
            <w:r>
              <w:rPr>
                <w:noProof/>
              </w:rPr>
              <w:drawing>
                <wp:inline distT="0" distB="0" distL="0" distR="0" wp14:anchorId="5671EAAB" wp14:editId="6B44985B">
                  <wp:extent cx="4701772" cy="2131060"/>
                  <wp:effectExtent l="0" t="0" r="3810" b="2540"/>
                  <wp:docPr id="570" name="Imagen 570" descr="https://i.gyazo.com/04f33ae0f625809d0f99fdf218dc3b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i.gyazo.com/04f33ae0f625809d0f99fdf218dc3b6c.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13958" cy="2136583"/>
                          </a:xfrm>
                          <a:prstGeom prst="rect">
                            <a:avLst/>
                          </a:prstGeom>
                          <a:noFill/>
                          <a:ln>
                            <a:noFill/>
                          </a:ln>
                        </pic:spPr>
                      </pic:pic>
                    </a:graphicData>
                  </a:graphic>
                </wp:inline>
              </w:drawing>
            </w:r>
          </w:p>
          <w:p w14:paraId="14E53AAE"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p w14:paraId="3908DDDC" w14:textId="77777777" w:rsidR="006725E8" w:rsidRDefault="006725E8" w:rsidP="00803F11">
            <w:pPr>
              <w:pStyle w:val="Notes"/>
              <w:jc w:val="center"/>
              <w:cnfStyle w:val="000000000000" w:firstRow="0" w:lastRow="0" w:firstColumn="0" w:lastColumn="0" w:oddVBand="0" w:evenVBand="0" w:oddHBand="0" w:evenHBand="0" w:firstRowFirstColumn="0" w:firstRowLastColumn="0" w:lastRowFirstColumn="0" w:lastRowLastColumn="0"/>
            </w:pPr>
          </w:p>
        </w:tc>
      </w:tr>
      <w:tr w:rsidR="006725E8" w14:paraId="771612EB"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0B2984"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9449508" w14:textId="77777777" w:rsidR="006725E8" w:rsidRPr="000E1994" w:rsidRDefault="006725E8" w:rsidP="00803F11">
            <w:pPr>
              <w:pStyle w:val="Notes"/>
              <w:cnfStyle w:val="000000100000" w:firstRow="0" w:lastRow="0" w:firstColumn="0" w:lastColumn="0" w:oddVBand="0" w:evenVBand="0" w:oddHBand="1" w:evenHBand="0" w:firstRowFirstColumn="0" w:firstRowLastColumn="0" w:lastRowFirstColumn="0" w:lastRowLastColumn="0"/>
              <w:rPr>
                <w:u w:val="single"/>
              </w:rPr>
            </w:pPr>
          </w:p>
        </w:tc>
      </w:tr>
      <w:tr w:rsidR="006725E8" w14:paraId="090E2FBE"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4E0B85C"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5C0D65FB"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2B5EF89B" w14:textId="77777777" w:rsidR="006725E8" w:rsidRDefault="006725E8" w:rsidP="006725E8"/>
    <w:tbl>
      <w:tblPr>
        <w:tblStyle w:val="Cuadrculavistosa-nfasis1"/>
        <w:tblW w:w="0" w:type="auto"/>
        <w:tblLook w:val="04A0" w:firstRow="1" w:lastRow="0" w:firstColumn="1" w:lastColumn="0" w:noHBand="0" w:noVBand="1"/>
      </w:tblPr>
      <w:tblGrid>
        <w:gridCol w:w="1256"/>
        <w:gridCol w:w="7770"/>
      </w:tblGrid>
      <w:tr w:rsidR="006725E8" w14:paraId="023C3D19"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5741AFC"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6</w:t>
            </w:r>
          </w:p>
        </w:tc>
      </w:tr>
      <w:tr w:rsidR="006725E8" w14:paraId="6B4A2863"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008BD2"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C00E9C9" w14:textId="48389418" w:rsidR="006725E8" w:rsidRPr="00A32DED" w:rsidRDefault="006725E8" w:rsidP="00803F11">
            <w:pPr>
              <w:pStyle w:val="Notes"/>
              <w:cnfStyle w:val="000000100000" w:firstRow="0" w:lastRow="0" w:firstColumn="0" w:lastColumn="0" w:oddVBand="0" w:evenVBand="0" w:oddHBand="1" w:evenHBand="0" w:firstRowFirstColumn="0" w:firstRowLastColumn="0" w:lastRowFirstColumn="0" w:lastRowLastColumn="0"/>
            </w:pPr>
            <w:r>
              <w:t xml:space="preserve">A logged auditor </w:t>
            </w:r>
            <w:r w:rsidR="00A32DED">
              <w:t>self-assign a</w:t>
            </w:r>
            <w:r>
              <w:t xml:space="preserve"> solicitation</w:t>
            </w:r>
            <w:r w:rsidR="00A32DED">
              <w:t>.</w:t>
            </w:r>
          </w:p>
          <w:p w14:paraId="6A157D1D"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rPr>
                <w:noProof/>
              </w:rPr>
              <w:lastRenderedPageBreak/>
              <mc:AlternateContent>
                <mc:Choice Requires="wps">
                  <w:drawing>
                    <wp:anchor distT="0" distB="0" distL="114300" distR="114300" simplePos="0" relativeHeight="251750400" behindDoc="0" locked="0" layoutInCell="1" allowOverlap="1" wp14:anchorId="4195CD06" wp14:editId="2AE743A9">
                      <wp:simplePos x="0" y="0"/>
                      <wp:positionH relativeFrom="column">
                        <wp:posOffset>722630</wp:posOffset>
                      </wp:positionH>
                      <wp:positionV relativeFrom="paragraph">
                        <wp:posOffset>1124585</wp:posOffset>
                      </wp:positionV>
                      <wp:extent cx="152400" cy="171450"/>
                      <wp:effectExtent l="19050" t="19050" r="19050" b="19050"/>
                      <wp:wrapNone/>
                      <wp:docPr id="517" name="Flecha: hacia arriba 517"/>
                      <wp:cNvGraphicFramePr/>
                      <a:graphic xmlns:a="http://schemas.openxmlformats.org/drawingml/2006/main">
                        <a:graphicData uri="http://schemas.microsoft.com/office/word/2010/wordprocessingShape">
                          <wps:wsp>
                            <wps:cNvSpPr/>
                            <wps:spPr>
                              <a:xfrm>
                                <a:off x="0" y="0"/>
                                <a:ext cx="152400" cy="1714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82B02B" id="Flecha: hacia arriba 517" o:spid="_x0000_s1026" type="#_x0000_t68" style="position:absolute;margin-left:56.9pt;margin-top:88.55pt;width:12pt;height:13.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" adj="9600" fillcolor="#4f81bd [3204]" strokecolor="#243f60 [1604]" strokeweight="2pt"/>
                  </w:pict>
                </mc:Fallback>
              </mc:AlternateContent>
            </w:r>
            <w:r>
              <w:rPr>
                <w:noProof/>
              </w:rPr>
              <w:drawing>
                <wp:inline distT="0" distB="0" distL="0" distR="0" wp14:anchorId="051B7421" wp14:editId="0942BF47">
                  <wp:extent cx="3560440" cy="2181225"/>
                  <wp:effectExtent l="0" t="0" r="2540" b="0"/>
                  <wp:docPr id="571" name="Imagen 571" descr="https://i.gyazo.com/bcbe9466b44b36a5ef1bcd4e64f8b7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i.gyazo.com/bcbe9466b44b36a5ef1bcd4e64f8b7ac.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567672" cy="2185656"/>
                          </a:xfrm>
                          <a:prstGeom prst="rect">
                            <a:avLst/>
                          </a:prstGeom>
                          <a:noFill/>
                          <a:ln>
                            <a:noFill/>
                          </a:ln>
                        </pic:spPr>
                      </pic:pic>
                    </a:graphicData>
                  </a:graphic>
                </wp:inline>
              </w:drawing>
            </w:r>
          </w:p>
          <w:p w14:paraId="556DAB1C"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51424" behindDoc="0" locked="0" layoutInCell="1" allowOverlap="1" wp14:anchorId="60B0BD7D" wp14:editId="7762552D">
                      <wp:simplePos x="0" y="0"/>
                      <wp:positionH relativeFrom="column">
                        <wp:posOffset>4427855</wp:posOffset>
                      </wp:positionH>
                      <wp:positionV relativeFrom="paragraph">
                        <wp:posOffset>705485</wp:posOffset>
                      </wp:positionV>
                      <wp:extent cx="152400" cy="133350"/>
                      <wp:effectExtent l="0" t="0" r="19050" b="19050"/>
                      <wp:wrapNone/>
                      <wp:docPr id="518" name="Flecha: hacia la izquierda 518"/>
                      <wp:cNvGraphicFramePr/>
                      <a:graphic xmlns:a="http://schemas.openxmlformats.org/drawingml/2006/main">
                        <a:graphicData uri="http://schemas.microsoft.com/office/word/2010/wordprocessingShape">
                          <wps:wsp>
                            <wps:cNvSpPr/>
                            <wps:spPr>
                              <a:xfrm>
                                <a:off x="0" y="0"/>
                                <a:ext cx="152400" cy="1333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376139" id="Flecha: hacia la izquierda 518" o:spid="_x0000_s1026" type="#_x0000_t66" style="position:absolute;margin-left:348.65pt;margin-top:55.55pt;width:12pt;height:1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" adj="9450" fillcolor="#4f81bd [3204]" strokecolor="#243f60 [1604]" strokeweight="2pt"/>
                  </w:pict>
                </mc:Fallback>
              </mc:AlternateContent>
            </w:r>
            <w:r>
              <w:rPr>
                <w:noProof/>
              </w:rPr>
              <w:drawing>
                <wp:inline distT="0" distB="0" distL="0" distR="0" wp14:anchorId="126A875A" wp14:editId="1BD73FAB">
                  <wp:extent cx="4826635" cy="912280"/>
                  <wp:effectExtent l="0" t="0" r="0" b="2540"/>
                  <wp:docPr id="572" name="Imagen 572" descr="https://i.gyazo.com/05bc802d5f5f8e55b1963c05846ed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i.gyazo.com/05bc802d5f5f8e55b1963c05846ed516.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919279" cy="929791"/>
                          </a:xfrm>
                          <a:prstGeom prst="rect">
                            <a:avLst/>
                          </a:prstGeom>
                          <a:noFill/>
                          <a:ln>
                            <a:noFill/>
                          </a:ln>
                        </pic:spPr>
                      </pic:pic>
                    </a:graphicData>
                  </a:graphic>
                </wp:inline>
              </w:drawing>
            </w:r>
          </w:p>
        </w:tc>
      </w:tr>
      <w:tr w:rsidR="006725E8" w14:paraId="585D3D80"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FC484A" w14:textId="77777777" w:rsidR="006725E8" w:rsidRPr="00977428" w:rsidRDefault="006725E8" w:rsidP="00803F11">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676E0F21"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The system must assign the solicitation and redirect to “My solicitations” list:</w:t>
            </w:r>
          </w:p>
          <w:p w14:paraId="04475370"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B250E6" wp14:editId="72D64FDC">
                  <wp:extent cx="4712335" cy="1285894"/>
                  <wp:effectExtent l="0" t="0" r="0" b="9525"/>
                  <wp:docPr id="573" name="Imagen 573" descr="https://i.gyazo.com/1df087f4a4d50cf89027f2ee15c78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i.gyazo.com/1df087f4a4d50cf89027f2ee15c78054.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745596" cy="1294970"/>
                          </a:xfrm>
                          <a:prstGeom prst="rect">
                            <a:avLst/>
                          </a:prstGeom>
                          <a:noFill/>
                          <a:ln>
                            <a:noFill/>
                          </a:ln>
                        </pic:spPr>
                      </pic:pic>
                    </a:graphicData>
                  </a:graphic>
                </wp:inline>
              </w:drawing>
            </w:r>
          </w:p>
          <w:p w14:paraId="3F589920"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p w14:paraId="44F72542"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r w:rsidR="006725E8" w:rsidRPr="00AB7C20" w14:paraId="4542D56D"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C0D4041"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366AE8A" w14:textId="77777777" w:rsidR="006725E8" w:rsidRPr="000E1994" w:rsidRDefault="006725E8" w:rsidP="00803F11">
            <w:pPr>
              <w:pStyle w:val="Notes"/>
              <w:cnfStyle w:val="000000100000" w:firstRow="0" w:lastRow="0" w:firstColumn="0" w:lastColumn="0" w:oddVBand="0" w:evenVBand="0" w:oddHBand="1" w:evenHBand="0" w:firstRowFirstColumn="0" w:firstRowLastColumn="0" w:lastRowFirstColumn="0" w:lastRowLastColumn="0"/>
              <w:rPr>
                <w:u w:val="single"/>
                <w:lang w:val="es-ES"/>
              </w:rPr>
            </w:pPr>
          </w:p>
        </w:tc>
      </w:tr>
      <w:tr w:rsidR="006725E8" w14:paraId="1D6E88EF"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00282A7"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6B5B0227"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3487E88E" w14:textId="77777777" w:rsidR="006725E8" w:rsidRPr="00D92D4C" w:rsidRDefault="006725E8" w:rsidP="006725E8"/>
    <w:tbl>
      <w:tblPr>
        <w:tblStyle w:val="Cuadrculavistosa-nfasis1"/>
        <w:tblW w:w="0" w:type="auto"/>
        <w:tblLook w:val="04A0" w:firstRow="1" w:lastRow="0" w:firstColumn="1" w:lastColumn="0" w:noHBand="0" w:noVBand="1"/>
      </w:tblPr>
      <w:tblGrid>
        <w:gridCol w:w="1109"/>
        <w:gridCol w:w="7917"/>
      </w:tblGrid>
      <w:tr w:rsidR="006725E8" w14:paraId="32B43FCD"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5CF15E1C"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7</w:t>
            </w:r>
          </w:p>
        </w:tc>
      </w:tr>
      <w:tr w:rsidR="006725E8" w14:paraId="5E8776F5"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hemeColor="background1"/>
              <w:bottom w:val="single" w:sz="4" w:space="0" w:color="FFFFFF" w:themeColor="background1"/>
            </w:tcBorders>
            <w:shd w:val="clear" w:color="auto" w:fill="1F497D" w:themeFill="text2"/>
          </w:tcPr>
          <w:p w14:paraId="480056F7" w14:textId="77777777" w:rsidR="006725E8" w:rsidRPr="00977428" w:rsidRDefault="006725E8" w:rsidP="00803F11">
            <w:pPr>
              <w:rPr>
                <w:rStyle w:val="Textoennegrita"/>
              </w:rPr>
            </w:pPr>
            <w:r w:rsidRPr="00977428">
              <w:rPr>
                <w:rStyle w:val="Textoennegrita"/>
              </w:rPr>
              <w:t>Description</w:t>
            </w:r>
          </w:p>
        </w:tc>
        <w:tc>
          <w:tcPr>
            <w:tcW w:w="7917" w:type="dxa"/>
            <w:tcBorders>
              <w:top w:val="single" w:sz="4" w:space="0" w:color="FFFFFF" w:themeColor="background1"/>
              <w:bottom w:val="single" w:sz="4" w:space="0" w:color="FFFFFF" w:themeColor="background1"/>
            </w:tcBorders>
          </w:tcPr>
          <w:p w14:paraId="5015241C"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A logged auditor can accept or reject his solicitations</w:t>
            </w:r>
          </w:p>
          <w:p w14:paraId="561732F7"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52448" behindDoc="0" locked="0" layoutInCell="1" allowOverlap="1" wp14:anchorId="22C28FA1" wp14:editId="1D0CCBC3">
                      <wp:simplePos x="0" y="0"/>
                      <wp:positionH relativeFrom="column">
                        <wp:posOffset>4477385</wp:posOffset>
                      </wp:positionH>
                      <wp:positionV relativeFrom="paragraph">
                        <wp:posOffset>852170</wp:posOffset>
                      </wp:positionV>
                      <wp:extent cx="209550" cy="142875"/>
                      <wp:effectExtent l="0" t="0" r="19050" b="28575"/>
                      <wp:wrapNone/>
                      <wp:docPr id="519" name="Flecha: hacia la izquierda 519"/>
                      <wp:cNvGraphicFramePr/>
                      <a:graphic xmlns:a="http://schemas.openxmlformats.org/drawingml/2006/main">
                        <a:graphicData uri="http://schemas.microsoft.com/office/word/2010/wordprocessingShape">
                          <wps:wsp>
                            <wps:cNvSpPr/>
                            <wps:spPr>
                              <a:xfrm>
                                <a:off x="0" y="0"/>
                                <a:ext cx="209550" cy="1428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67EF9A" id="Flecha: hacia la izquierda 519" o:spid="_x0000_s1026" type="#_x0000_t66" style="position:absolute;margin-left:352.55pt;margin-top:67.1pt;width:16.5pt;height:11.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" adj="7364" fillcolor="#4f81bd [3204]" strokecolor="#243f60 [1604]" strokeweight="2pt"/>
                  </w:pict>
                </mc:Fallback>
              </mc:AlternateContent>
            </w:r>
            <w:r>
              <w:rPr>
                <w:noProof/>
              </w:rPr>
              <w:drawing>
                <wp:inline distT="0" distB="0" distL="0" distR="0" wp14:anchorId="0EF1BB21" wp14:editId="6AA498CF">
                  <wp:extent cx="4712335" cy="1285894"/>
                  <wp:effectExtent l="0" t="0" r="0" b="9525"/>
                  <wp:docPr id="574" name="Imagen 574" descr="https://i.gyazo.com/1df087f4a4d50cf89027f2ee15c78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i.gyazo.com/1df087f4a4d50cf89027f2ee15c78054.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745596" cy="1294970"/>
                          </a:xfrm>
                          <a:prstGeom prst="rect">
                            <a:avLst/>
                          </a:prstGeom>
                          <a:noFill/>
                          <a:ln>
                            <a:noFill/>
                          </a:ln>
                        </pic:spPr>
                      </pic:pic>
                    </a:graphicData>
                  </a:graphic>
                </wp:inline>
              </w:drawing>
            </w:r>
          </w:p>
          <w:p w14:paraId="530B240B"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p>
          <w:p w14:paraId="6D728C91"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p>
        </w:tc>
      </w:tr>
      <w:tr w:rsidR="006725E8" w14:paraId="5BAACF8E" w14:textId="77777777" w:rsidTr="00803F11">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hemeColor="background1"/>
              <w:bottom w:val="single" w:sz="4" w:space="0" w:color="FFFFFF" w:themeColor="background1"/>
            </w:tcBorders>
            <w:shd w:val="clear" w:color="auto" w:fill="1F497D" w:themeFill="text2"/>
          </w:tcPr>
          <w:p w14:paraId="0DEB7E95" w14:textId="77777777" w:rsidR="006725E8" w:rsidRPr="00977428" w:rsidRDefault="006725E8" w:rsidP="00803F11">
            <w:pPr>
              <w:rPr>
                <w:rStyle w:val="Textoennegrita"/>
              </w:rPr>
            </w:pPr>
            <w:r w:rsidRPr="00977428">
              <w:rPr>
                <w:rStyle w:val="Textoennegrita"/>
              </w:rPr>
              <w:lastRenderedPageBreak/>
              <w:t>Expected</w:t>
            </w:r>
          </w:p>
        </w:tc>
        <w:tc>
          <w:tcPr>
            <w:tcW w:w="7917" w:type="dxa"/>
            <w:tcBorders>
              <w:top w:val="single" w:sz="4" w:space="0" w:color="FFFFFF" w:themeColor="background1"/>
              <w:bottom w:val="single" w:sz="4" w:space="0" w:color="FFFFFF" w:themeColor="background1"/>
            </w:tcBorders>
          </w:tcPr>
          <w:p w14:paraId="1E63CAFC"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872367" wp14:editId="2665F6F8">
                  <wp:extent cx="5731510" cy="1257935"/>
                  <wp:effectExtent l="0" t="0" r="2540" b="0"/>
                  <wp:docPr id="575" name="Imagen 575" descr="https://i.gyazo.com/3e86fa61bc0bdefaef780f11de71e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i.gyazo.com/3e86fa61bc0bdefaef780f11de71e558.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31510" cy="1257935"/>
                          </a:xfrm>
                          <a:prstGeom prst="rect">
                            <a:avLst/>
                          </a:prstGeom>
                          <a:noFill/>
                          <a:ln>
                            <a:noFill/>
                          </a:ln>
                        </pic:spPr>
                      </pic:pic>
                    </a:graphicData>
                  </a:graphic>
                </wp:inline>
              </w:drawing>
            </w:r>
          </w:p>
          <w:p w14:paraId="756EE981" w14:textId="77777777" w:rsidR="006725E8" w:rsidRPr="00194F74" w:rsidRDefault="006725E8" w:rsidP="00803F11">
            <w:pPr>
              <w:pStyle w:val="Notes"/>
              <w:cnfStyle w:val="000000000000" w:firstRow="0" w:lastRow="0" w:firstColumn="0" w:lastColumn="0" w:oddVBand="0" w:evenVBand="0" w:oddHBand="0" w:evenHBand="0" w:firstRowFirstColumn="0" w:firstRowLastColumn="0" w:lastRowFirstColumn="0" w:lastRowLastColumn="0"/>
              <w:rPr>
                <w:u w:val="single"/>
              </w:rPr>
            </w:pPr>
            <w:r>
              <w:t>In case of rejecting the solicitation</w:t>
            </w:r>
          </w:p>
          <w:p w14:paraId="3B00F067"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p w14:paraId="2E1360AF"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C045B0" wp14:editId="5B3E3040">
                  <wp:extent cx="5731510" cy="1398905"/>
                  <wp:effectExtent l="0" t="0" r="2540" b="0"/>
                  <wp:docPr id="576" name="Imagen 576" descr="https://i.gyazo.com/864e8f40722af3a5b9534753793f7f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i.gyazo.com/864e8f40722af3a5b9534753793f7fef.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31510" cy="1398905"/>
                          </a:xfrm>
                          <a:prstGeom prst="rect">
                            <a:avLst/>
                          </a:prstGeom>
                          <a:noFill/>
                          <a:ln>
                            <a:noFill/>
                          </a:ln>
                        </pic:spPr>
                      </pic:pic>
                    </a:graphicData>
                  </a:graphic>
                </wp:inline>
              </w:drawing>
            </w:r>
          </w:p>
          <w:p w14:paraId="3870D511"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In case of accepting the solicitation</w:t>
            </w:r>
          </w:p>
        </w:tc>
      </w:tr>
      <w:tr w:rsidR="006725E8" w:rsidRPr="00AB7C20" w14:paraId="3C45F5CB"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hemeColor="background1"/>
              <w:bottom w:val="single" w:sz="4" w:space="0" w:color="FFFFFF" w:themeColor="background1"/>
            </w:tcBorders>
            <w:shd w:val="clear" w:color="auto" w:fill="1F497D" w:themeFill="text2"/>
          </w:tcPr>
          <w:p w14:paraId="42E96762" w14:textId="77777777" w:rsidR="006725E8" w:rsidRPr="00977428" w:rsidRDefault="006725E8" w:rsidP="00803F11">
            <w:pPr>
              <w:rPr>
                <w:rStyle w:val="Textoennegrita"/>
              </w:rPr>
            </w:pPr>
            <w:r w:rsidRPr="00977428">
              <w:rPr>
                <w:rStyle w:val="Textoennegrita"/>
              </w:rPr>
              <w:t>Outcome</w:t>
            </w:r>
          </w:p>
        </w:tc>
        <w:tc>
          <w:tcPr>
            <w:tcW w:w="7917" w:type="dxa"/>
            <w:tcBorders>
              <w:top w:val="single" w:sz="4" w:space="0" w:color="FFFFFF" w:themeColor="background1"/>
              <w:bottom w:val="single" w:sz="4" w:space="0" w:color="FFFFFF" w:themeColor="background1"/>
            </w:tcBorders>
          </w:tcPr>
          <w:p w14:paraId="0F2FEA8E" w14:textId="77777777" w:rsidR="006725E8" w:rsidRPr="000E1994" w:rsidRDefault="006725E8" w:rsidP="00803F11">
            <w:pPr>
              <w:pStyle w:val="Notes"/>
              <w:cnfStyle w:val="000000100000" w:firstRow="0" w:lastRow="0" w:firstColumn="0" w:lastColumn="0" w:oddVBand="0" w:evenVBand="0" w:oddHBand="1" w:evenHBand="0" w:firstRowFirstColumn="0" w:firstRowLastColumn="0" w:lastRowFirstColumn="0" w:lastRowLastColumn="0"/>
              <w:rPr>
                <w:u w:val="single"/>
                <w:lang w:val="es-ES"/>
              </w:rPr>
            </w:pPr>
          </w:p>
        </w:tc>
      </w:tr>
      <w:tr w:rsidR="006725E8" w14:paraId="4585493F" w14:textId="77777777" w:rsidTr="00803F11">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hemeColor="background1"/>
              <w:bottom w:val="nil"/>
            </w:tcBorders>
            <w:shd w:val="clear" w:color="auto" w:fill="1F497D" w:themeFill="text2"/>
          </w:tcPr>
          <w:p w14:paraId="62F34D07" w14:textId="77777777" w:rsidR="006725E8" w:rsidRPr="00977428" w:rsidRDefault="006725E8" w:rsidP="00803F11">
            <w:pPr>
              <w:rPr>
                <w:rStyle w:val="Textoennegrita"/>
              </w:rPr>
            </w:pPr>
            <w:r w:rsidRPr="00977428">
              <w:rPr>
                <w:rStyle w:val="Textoennegrita"/>
              </w:rPr>
              <w:t>Notes</w:t>
            </w:r>
          </w:p>
        </w:tc>
        <w:tc>
          <w:tcPr>
            <w:tcW w:w="7917" w:type="dxa"/>
            <w:tcBorders>
              <w:top w:val="single" w:sz="4" w:space="0" w:color="FFFFFF" w:themeColor="background1"/>
              <w:bottom w:val="nil"/>
            </w:tcBorders>
          </w:tcPr>
          <w:p w14:paraId="2ADEEF0B"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bookmarkEnd w:id="1"/>
      <w:bookmarkEnd w:id="54"/>
    </w:tbl>
    <w:p w14:paraId="2557BDF8" w14:textId="77777777" w:rsidR="006725E8" w:rsidRDefault="006725E8" w:rsidP="00A32DED">
      <w:pPr>
        <w:pStyle w:val="Ttulo1"/>
        <w:rPr>
          <w:sz w:val="56"/>
          <w:szCs w:val="56"/>
          <w:lang w:val="es-ES"/>
        </w:rPr>
      </w:pPr>
    </w:p>
    <w:sectPr w:rsidR="006725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34850"/>
    <w:multiLevelType w:val="hybridMultilevel"/>
    <w:tmpl w:val="70A836F4"/>
    <w:lvl w:ilvl="0" w:tplc="888E2AF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0203C"/>
    <w:rsid w:val="000236EF"/>
    <w:rsid w:val="00024570"/>
    <w:rsid w:val="000327F4"/>
    <w:rsid w:val="00032A69"/>
    <w:rsid w:val="000331D4"/>
    <w:rsid w:val="00051412"/>
    <w:rsid w:val="000526A7"/>
    <w:rsid w:val="00062CAB"/>
    <w:rsid w:val="00070094"/>
    <w:rsid w:val="00074D45"/>
    <w:rsid w:val="00085B39"/>
    <w:rsid w:val="00086E8B"/>
    <w:rsid w:val="0009571D"/>
    <w:rsid w:val="000A6CBF"/>
    <w:rsid w:val="000A6FA8"/>
    <w:rsid w:val="000B00F5"/>
    <w:rsid w:val="000C2E85"/>
    <w:rsid w:val="000C3684"/>
    <w:rsid w:val="000C6950"/>
    <w:rsid w:val="000E6103"/>
    <w:rsid w:val="000F04B2"/>
    <w:rsid w:val="000F3A9B"/>
    <w:rsid w:val="00101589"/>
    <w:rsid w:val="00104095"/>
    <w:rsid w:val="0010565B"/>
    <w:rsid w:val="00110D84"/>
    <w:rsid w:val="00110FA2"/>
    <w:rsid w:val="0011132F"/>
    <w:rsid w:val="001122E9"/>
    <w:rsid w:val="0012080F"/>
    <w:rsid w:val="00123414"/>
    <w:rsid w:val="00124D3B"/>
    <w:rsid w:val="00126516"/>
    <w:rsid w:val="001311E6"/>
    <w:rsid w:val="00131634"/>
    <w:rsid w:val="00140762"/>
    <w:rsid w:val="00141545"/>
    <w:rsid w:val="00147A50"/>
    <w:rsid w:val="00156E28"/>
    <w:rsid w:val="00163388"/>
    <w:rsid w:val="00164D6A"/>
    <w:rsid w:val="0017611E"/>
    <w:rsid w:val="00182B36"/>
    <w:rsid w:val="00194342"/>
    <w:rsid w:val="0019697A"/>
    <w:rsid w:val="00196CE9"/>
    <w:rsid w:val="001970B6"/>
    <w:rsid w:val="00197C7D"/>
    <w:rsid w:val="001A063A"/>
    <w:rsid w:val="001A1D68"/>
    <w:rsid w:val="001A4352"/>
    <w:rsid w:val="001B2606"/>
    <w:rsid w:val="001B500C"/>
    <w:rsid w:val="001B53E5"/>
    <w:rsid w:val="001C2495"/>
    <w:rsid w:val="001D0546"/>
    <w:rsid w:val="001D5262"/>
    <w:rsid w:val="001E1A61"/>
    <w:rsid w:val="001F385D"/>
    <w:rsid w:val="002004A3"/>
    <w:rsid w:val="00200F9B"/>
    <w:rsid w:val="002072AD"/>
    <w:rsid w:val="002075FA"/>
    <w:rsid w:val="002107D6"/>
    <w:rsid w:val="00213E61"/>
    <w:rsid w:val="002140FE"/>
    <w:rsid w:val="002240D0"/>
    <w:rsid w:val="00236B53"/>
    <w:rsid w:val="00237D2B"/>
    <w:rsid w:val="00240C36"/>
    <w:rsid w:val="002423BF"/>
    <w:rsid w:val="00242532"/>
    <w:rsid w:val="00242663"/>
    <w:rsid w:val="00243F2D"/>
    <w:rsid w:val="00245E10"/>
    <w:rsid w:val="00254A53"/>
    <w:rsid w:val="00274915"/>
    <w:rsid w:val="00280682"/>
    <w:rsid w:val="002816E6"/>
    <w:rsid w:val="0028769B"/>
    <w:rsid w:val="002A000A"/>
    <w:rsid w:val="002A06B5"/>
    <w:rsid w:val="002A60BF"/>
    <w:rsid w:val="002A76BA"/>
    <w:rsid w:val="002B2A19"/>
    <w:rsid w:val="002B4F90"/>
    <w:rsid w:val="002B6EF5"/>
    <w:rsid w:val="002C7AB2"/>
    <w:rsid w:val="002E0890"/>
    <w:rsid w:val="002E19E5"/>
    <w:rsid w:val="002E5D8C"/>
    <w:rsid w:val="002E6398"/>
    <w:rsid w:val="002F3ED8"/>
    <w:rsid w:val="0030075F"/>
    <w:rsid w:val="00305FFD"/>
    <w:rsid w:val="003074D7"/>
    <w:rsid w:val="00307E57"/>
    <w:rsid w:val="00326633"/>
    <w:rsid w:val="00326A2A"/>
    <w:rsid w:val="00326ECE"/>
    <w:rsid w:val="0033188F"/>
    <w:rsid w:val="00332F1A"/>
    <w:rsid w:val="0034097E"/>
    <w:rsid w:val="00340E87"/>
    <w:rsid w:val="00342633"/>
    <w:rsid w:val="003469F5"/>
    <w:rsid w:val="00355D99"/>
    <w:rsid w:val="003602FA"/>
    <w:rsid w:val="00367384"/>
    <w:rsid w:val="00367D96"/>
    <w:rsid w:val="00367E07"/>
    <w:rsid w:val="003710C5"/>
    <w:rsid w:val="00374849"/>
    <w:rsid w:val="003755E9"/>
    <w:rsid w:val="003813AA"/>
    <w:rsid w:val="003821CD"/>
    <w:rsid w:val="00382C5C"/>
    <w:rsid w:val="00384241"/>
    <w:rsid w:val="0039525A"/>
    <w:rsid w:val="00395D29"/>
    <w:rsid w:val="003A742F"/>
    <w:rsid w:val="003B2ECB"/>
    <w:rsid w:val="003B47A7"/>
    <w:rsid w:val="003C5AFB"/>
    <w:rsid w:val="003C68AD"/>
    <w:rsid w:val="003D307C"/>
    <w:rsid w:val="003D4144"/>
    <w:rsid w:val="003D4FEB"/>
    <w:rsid w:val="003D72E1"/>
    <w:rsid w:val="003E17E1"/>
    <w:rsid w:val="003E1E64"/>
    <w:rsid w:val="003E3182"/>
    <w:rsid w:val="003E605D"/>
    <w:rsid w:val="003E7D8F"/>
    <w:rsid w:val="003F738C"/>
    <w:rsid w:val="00402D82"/>
    <w:rsid w:val="0040657E"/>
    <w:rsid w:val="00413C07"/>
    <w:rsid w:val="00421574"/>
    <w:rsid w:val="004477DF"/>
    <w:rsid w:val="00453C60"/>
    <w:rsid w:val="00460E72"/>
    <w:rsid w:val="0046231D"/>
    <w:rsid w:val="00471E33"/>
    <w:rsid w:val="004731C1"/>
    <w:rsid w:val="0048104C"/>
    <w:rsid w:val="004847B7"/>
    <w:rsid w:val="004A282B"/>
    <w:rsid w:val="004A3F9A"/>
    <w:rsid w:val="004C0FF4"/>
    <w:rsid w:val="004C60F5"/>
    <w:rsid w:val="004C6B6D"/>
    <w:rsid w:val="004D2856"/>
    <w:rsid w:val="004D566F"/>
    <w:rsid w:val="004F3686"/>
    <w:rsid w:val="004F7E62"/>
    <w:rsid w:val="0050093A"/>
    <w:rsid w:val="00500AC9"/>
    <w:rsid w:val="00515091"/>
    <w:rsid w:val="005161DA"/>
    <w:rsid w:val="00526AB2"/>
    <w:rsid w:val="005304A0"/>
    <w:rsid w:val="00533908"/>
    <w:rsid w:val="0056270C"/>
    <w:rsid w:val="0056581D"/>
    <w:rsid w:val="0056753D"/>
    <w:rsid w:val="0057179A"/>
    <w:rsid w:val="00576ED9"/>
    <w:rsid w:val="0058301F"/>
    <w:rsid w:val="00583603"/>
    <w:rsid w:val="00583F64"/>
    <w:rsid w:val="0058551A"/>
    <w:rsid w:val="005A28A0"/>
    <w:rsid w:val="005B27CF"/>
    <w:rsid w:val="005B3351"/>
    <w:rsid w:val="005C1481"/>
    <w:rsid w:val="005C1E40"/>
    <w:rsid w:val="005C33A2"/>
    <w:rsid w:val="005D0142"/>
    <w:rsid w:val="005D0AD0"/>
    <w:rsid w:val="005D1100"/>
    <w:rsid w:val="005E11B9"/>
    <w:rsid w:val="005E40CB"/>
    <w:rsid w:val="005E5443"/>
    <w:rsid w:val="005E7ABB"/>
    <w:rsid w:val="005F0EE9"/>
    <w:rsid w:val="005F2FCD"/>
    <w:rsid w:val="005F6A22"/>
    <w:rsid w:val="00606151"/>
    <w:rsid w:val="00606435"/>
    <w:rsid w:val="00611F6F"/>
    <w:rsid w:val="0062009B"/>
    <w:rsid w:val="0062597A"/>
    <w:rsid w:val="006330C8"/>
    <w:rsid w:val="006346A1"/>
    <w:rsid w:val="00652022"/>
    <w:rsid w:val="0066075D"/>
    <w:rsid w:val="00666ABD"/>
    <w:rsid w:val="006702E5"/>
    <w:rsid w:val="00671D66"/>
    <w:rsid w:val="006725E8"/>
    <w:rsid w:val="00682C74"/>
    <w:rsid w:val="0069184E"/>
    <w:rsid w:val="00693D53"/>
    <w:rsid w:val="0069468B"/>
    <w:rsid w:val="006A169A"/>
    <w:rsid w:val="006A1DEA"/>
    <w:rsid w:val="006A4691"/>
    <w:rsid w:val="006A7505"/>
    <w:rsid w:val="006B3DBA"/>
    <w:rsid w:val="006B5537"/>
    <w:rsid w:val="006B5B93"/>
    <w:rsid w:val="006C2DC8"/>
    <w:rsid w:val="006D3074"/>
    <w:rsid w:val="006E2497"/>
    <w:rsid w:val="006E4E5A"/>
    <w:rsid w:val="006F2BD1"/>
    <w:rsid w:val="0070116D"/>
    <w:rsid w:val="00712A2C"/>
    <w:rsid w:val="007134A9"/>
    <w:rsid w:val="007176E5"/>
    <w:rsid w:val="00731116"/>
    <w:rsid w:val="00731624"/>
    <w:rsid w:val="00740680"/>
    <w:rsid w:val="00744B77"/>
    <w:rsid w:val="00746B1A"/>
    <w:rsid w:val="007548C0"/>
    <w:rsid w:val="00757104"/>
    <w:rsid w:val="007600AF"/>
    <w:rsid w:val="007634B8"/>
    <w:rsid w:val="00767385"/>
    <w:rsid w:val="007833B7"/>
    <w:rsid w:val="007842EB"/>
    <w:rsid w:val="007926CB"/>
    <w:rsid w:val="007A0564"/>
    <w:rsid w:val="007A41CF"/>
    <w:rsid w:val="007A711D"/>
    <w:rsid w:val="007B2393"/>
    <w:rsid w:val="007B62AD"/>
    <w:rsid w:val="007C2446"/>
    <w:rsid w:val="007C2465"/>
    <w:rsid w:val="007C43A8"/>
    <w:rsid w:val="007E428B"/>
    <w:rsid w:val="007E602B"/>
    <w:rsid w:val="007E62D7"/>
    <w:rsid w:val="0080384C"/>
    <w:rsid w:val="00803F11"/>
    <w:rsid w:val="00810D91"/>
    <w:rsid w:val="00810FF5"/>
    <w:rsid w:val="00812133"/>
    <w:rsid w:val="00817880"/>
    <w:rsid w:val="008229C8"/>
    <w:rsid w:val="0082427A"/>
    <w:rsid w:val="00824CD6"/>
    <w:rsid w:val="0083512B"/>
    <w:rsid w:val="0085436B"/>
    <w:rsid w:val="0085576F"/>
    <w:rsid w:val="008562AB"/>
    <w:rsid w:val="008575D3"/>
    <w:rsid w:val="00861217"/>
    <w:rsid w:val="00866AB8"/>
    <w:rsid w:val="00882FAF"/>
    <w:rsid w:val="00886389"/>
    <w:rsid w:val="00897885"/>
    <w:rsid w:val="008A279C"/>
    <w:rsid w:val="008A3270"/>
    <w:rsid w:val="008B254F"/>
    <w:rsid w:val="008B77FF"/>
    <w:rsid w:val="008C1C96"/>
    <w:rsid w:val="008C2BBE"/>
    <w:rsid w:val="008C3551"/>
    <w:rsid w:val="008C4593"/>
    <w:rsid w:val="008C4888"/>
    <w:rsid w:val="008C5A41"/>
    <w:rsid w:val="008C6B3B"/>
    <w:rsid w:val="008C7459"/>
    <w:rsid w:val="008D2B48"/>
    <w:rsid w:val="008D4436"/>
    <w:rsid w:val="008D52F8"/>
    <w:rsid w:val="008D5A56"/>
    <w:rsid w:val="008D71D8"/>
    <w:rsid w:val="008E7F90"/>
    <w:rsid w:val="008F163B"/>
    <w:rsid w:val="008F196F"/>
    <w:rsid w:val="008F5C2B"/>
    <w:rsid w:val="008F62FE"/>
    <w:rsid w:val="008F7844"/>
    <w:rsid w:val="00902390"/>
    <w:rsid w:val="00907DDB"/>
    <w:rsid w:val="0091105D"/>
    <w:rsid w:val="00914AC3"/>
    <w:rsid w:val="009163C8"/>
    <w:rsid w:val="00917053"/>
    <w:rsid w:val="00921539"/>
    <w:rsid w:val="00931FF0"/>
    <w:rsid w:val="009345EA"/>
    <w:rsid w:val="00943F1D"/>
    <w:rsid w:val="00952E99"/>
    <w:rsid w:val="00954DA4"/>
    <w:rsid w:val="00955DBF"/>
    <w:rsid w:val="00960FE2"/>
    <w:rsid w:val="0096234B"/>
    <w:rsid w:val="00976C04"/>
    <w:rsid w:val="009773D8"/>
    <w:rsid w:val="00977428"/>
    <w:rsid w:val="00991423"/>
    <w:rsid w:val="00997224"/>
    <w:rsid w:val="009A547C"/>
    <w:rsid w:val="009A68C6"/>
    <w:rsid w:val="009B0B7E"/>
    <w:rsid w:val="009B7C53"/>
    <w:rsid w:val="009C31CA"/>
    <w:rsid w:val="009C639D"/>
    <w:rsid w:val="009D67BF"/>
    <w:rsid w:val="009E2FE3"/>
    <w:rsid w:val="009E732E"/>
    <w:rsid w:val="009E7806"/>
    <w:rsid w:val="00A02C6A"/>
    <w:rsid w:val="00A04803"/>
    <w:rsid w:val="00A0557D"/>
    <w:rsid w:val="00A07334"/>
    <w:rsid w:val="00A073E5"/>
    <w:rsid w:val="00A12F31"/>
    <w:rsid w:val="00A206CD"/>
    <w:rsid w:val="00A20E86"/>
    <w:rsid w:val="00A24634"/>
    <w:rsid w:val="00A32DED"/>
    <w:rsid w:val="00A33DF4"/>
    <w:rsid w:val="00A3788A"/>
    <w:rsid w:val="00A41D06"/>
    <w:rsid w:val="00A44498"/>
    <w:rsid w:val="00A445A4"/>
    <w:rsid w:val="00A47311"/>
    <w:rsid w:val="00A47D14"/>
    <w:rsid w:val="00A51C02"/>
    <w:rsid w:val="00A53810"/>
    <w:rsid w:val="00A65C05"/>
    <w:rsid w:val="00A723C5"/>
    <w:rsid w:val="00A73443"/>
    <w:rsid w:val="00A80288"/>
    <w:rsid w:val="00A80A28"/>
    <w:rsid w:val="00A80BA0"/>
    <w:rsid w:val="00A87D0C"/>
    <w:rsid w:val="00A9158B"/>
    <w:rsid w:val="00A9191D"/>
    <w:rsid w:val="00A94C0E"/>
    <w:rsid w:val="00A9668C"/>
    <w:rsid w:val="00A96FA2"/>
    <w:rsid w:val="00AA2AF3"/>
    <w:rsid w:val="00AA2BBE"/>
    <w:rsid w:val="00AA3C99"/>
    <w:rsid w:val="00AA3D35"/>
    <w:rsid w:val="00AA661E"/>
    <w:rsid w:val="00AA7F84"/>
    <w:rsid w:val="00AB17FA"/>
    <w:rsid w:val="00AC1B0F"/>
    <w:rsid w:val="00AC22A6"/>
    <w:rsid w:val="00AD0545"/>
    <w:rsid w:val="00AD464B"/>
    <w:rsid w:val="00AE2EE7"/>
    <w:rsid w:val="00AE4228"/>
    <w:rsid w:val="00AE4400"/>
    <w:rsid w:val="00AF114B"/>
    <w:rsid w:val="00B01B2E"/>
    <w:rsid w:val="00B026C7"/>
    <w:rsid w:val="00B16B89"/>
    <w:rsid w:val="00B207DA"/>
    <w:rsid w:val="00B22FB9"/>
    <w:rsid w:val="00B24F7C"/>
    <w:rsid w:val="00B270B1"/>
    <w:rsid w:val="00B273EE"/>
    <w:rsid w:val="00B34B49"/>
    <w:rsid w:val="00B37160"/>
    <w:rsid w:val="00B37E75"/>
    <w:rsid w:val="00B43668"/>
    <w:rsid w:val="00B60B14"/>
    <w:rsid w:val="00B6461A"/>
    <w:rsid w:val="00B65D61"/>
    <w:rsid w:val="00B7481F"/>
    <w:rsid w:val="00B76C1D"/>
    <w:rsid w:val="00B76E3A"/>
    <w:rsid w:val="00B77F19"/>
    <w:rsid w:val="00B87EFD"/>
    <w:rsid w:val="00B90559"/>
    <w:rsid w:val="00BA0C66"/>
    <w:rsid w:val="00BA286D"/>
    <w:rsid w:val="00BA5901"/>
    <w:rsid w:val="00BA648D"/>
    <w:rsid w:val="00BA6CF2"/>
    <w:rsid w:val="00BA7701"/>
    <w:rsid w:val="00BB0C27"/>
    <w:rsid w:val="00BB2357"/>
    <w:rsid w:val="00BB3151"/>
    <w:rsid w:val="00BB33DE"/>
    <w:rsid w:val="00BB3D1E"/>
    <w:rsid w:val="00BC20AB"/>
    <w:rsid w:val="00BC2109"/>
    <w:rsid w:val="00BC2B06"/>
    <w:rsid w:val="00BC3763"/>
    <w:rsid w:val="00BC5B5B"/>
    <w:rsid w:val="00BD3804"/>
    <w:rsid w:val="00BD6B04"/>
    <w:rsid w:val="00BD6ED3"/>
    <w:rsid w:val="00BE1CD8"/>
    <w:rsid w:val="00BE4C54"/>
    <w:rsid w:val="00BE7E34"/>
    <w:rsid w:val="00C05064"/>
    <w:rsid w:val="00C12A25"/>
    <w:rsid w:val="00C12BF1"/>
    <w:rsid w:val="00C151A0"/>
    <w:rsid w:val="00C17C67"/>
    <w:rsid w:val="00C21C13"/>
    <w:rsid w:val="00C267B0"/>
    <w:rsid w:val="00C26B33"/>
    <w:rsid w:val="00C26B60"/>
    <w:rsid w:val="00C26F4F"/>
    <w:rsid w:val="00C31945"/>
    <w:rsid w:val="00C331DD"/>
    <w:rsid w:val="00C342E0"/>
    <w:rsid w:val="00C415F1"/>
    <w:rsid w:val="00C41B21"/>
    <w:rsid w:val="00C43252"/>
    <w:rsid w:val="00C43C2D"/>
    <w:rsid w:val="00C44DC6"/>
    <w:rsid w:val="00C46428"/>
    <w:rsid w:val="00C47BC9"/>
    <w:rsid w:val="00C50B0F"/>
    <w:rsid w:val="00C53788"/>
    <w:rsid w:val="00C576D8"/>
    <w:rsid w:val="00C62098"/>
    <w:rsid w:val="00C6258F"/>
    <w:rsid w:val="00C7257F"/>
    <w:rsid w:val="00C74113"/>
    <w:rsid w:val="00C754AB"/>
    <w:rsid w:val="00C75AB1"/>
    <w:rsid w:val="00C803C9"/>
    <w:rsid w:val="00C80CFC"/>
    <w:rsid w:val="00C826B5"/>
    <w:rsid w:val="00C870EF"/>
    <w:rsid w:val="00C87298"/>
    <w:rsid w:val="00C92F2D"/>
    <w:rsid w:val="00C952F3"/>
    <w:rsid w:val="00C97314"/>
    <w:rsid w:val="00CA205C"/>
    <w:rsid w:val="00CA3A59"/>
    <w:rsid w:val="00CA42D6"/>
    <w:rsid w:val="00CC2AAE"/>
    <w:rsid w:val="00CC2B4F"/>
    <w:rsid w:val="00CC42B3"/>
    <w:rsid w:val="00CD219A"/>
    <w:rsid w:val="00CD6E84"/>
    <w:rsid w:val="00CD7ACC"/>
    <w:rsid w:val="00CE1447"/>
    <w:rsid w:val="00CE1643"/>
    <w:rsid w:val="00CF21A5"/>
    <w:rsid w:val="00CF22ED"/>
    <w:rsid w:val="00CF6588"/>
    <w:rsid w:val="00D12DF7"/>
    <w:rsid w:val="00D2072F"/>
    <w:rsid w:val="00D27F49"/>
    <w:rsid w:val="00D30FEC"/>
    <w:rsid w:val="00D348FB"/>
    <w:rsid w:val="00D35E3C"/>
    <w:rsid w:val="00D41EC2"/>
    <w:rsid w:val="00D4274F"/>
    <w:rsid w:val="00D52032"/>
    <w:rsid w:val="00D520C9"/>
    <w:rsid w:val="00D56DF6"/>
    <w:rsid w:val="00D574E7"/>
    <w:rsid w:val="00D6055C"/>
    <w:rsid w:val="00D619E0"/>
    <w:rsid w:val="00D6723A"/>
    <w:rsid w:val="00D722EE"/>
    <w:rsid w:val="00D7691E"/>
    <w:rsid w:val="00D82482"/>
    <w:rsid w:val="00D945DA"/>
    <w:rsid w:val="00D95181"/>
    <w:rsid w:val="00DA6E3F"/>
    <w:rsid w:val="00DA6F59"/>
    <w:rsid w:val="00DB0A69"/>
    <w:rsid w:val="00DB2CAD"/>
    <w:rsid w:val="00DB4A08"/>
    <w:rsid w:val="00DB5879"/>
    <w:rsid w:val="00DD14A6"/>
    <w:rsid w:val="00DD1849"/>
    <w:rsid w:val="00DD42BE"/>
    <w:rsid w:val="00DE0609"/>
    <w:rsid w:val="00DF34BC"/>
    <w:rsid w:val="00E03D94"/>
    <w:rsid w:val="00E1050D"/>
    <w:rsid w:val="00E12597"/>
    <w:rsid w:val="00E14BF9"/>
    <w:rsid w:val="00E21EAD"/>
    <w:rsid w:val="00E24871"/>
    <w:rsid w:val="00E36ACF"/>
    <w:rsid w:val="00E37BC5"/>
    <w:rsid w:val="00E47837"/>
    <w:rsid w:val="00E517FA"/>
    <w:rsid w:val="00E5206E"/>
    <w:rsid w:val="00E62977"/>
    <w:rsid w:val="00E75C63"/>
    <w:rsid w:val="00E81F55"/>
    <w:rsid w:val="00E8346B"/>
    <w:rsid w:val="00E84B76"/>
    <w:rsid w:val="00E85CE3"/>
    <w:rsid w:val="00E90278"/>
    <w:rsid w:val="00E91B72"/>
    <w:rsid w:val="00EA5451"/>
    <w:rsid w:val="00EB164C"/>
    <w:rsid w:val="00EB7926"/>
    <w:rsid w:val="00EC4803"/>
    <w:rsid w:val="00EC731E"/>
    <w:rsid w:val="00ED1248"/>
    <w:rsid w:val="00ED3DAD"/>
    <w:rsid w:val="00ED6FCB"/>
    <w:rsid w:val="00EF5107"/>
    <w:rsid w:val="00EF6D9D"/>
    <w:rsid w:val="00F05EBE"/>
    <w:rsid w:val="00F12F68"/>
    <w:rsid w:val="00F27485"/>
    <w:rsid w:val="00F30522"/>
    <w:rsid w:val="00F30822"/>
    <w:rsid w:val="00F43DE7"/>
    <w:rsid w:val="00F537EA"/>
    <w:rsid w:val="00F53CA5"/>
    <w:rsid w:val="00F578C2"/>
    <w:rsid w:val="00F72EDB"/>
    <w:rsid w:val="00F755C7"/>
    <w:rsid w:val="00F84580"/>
    <w:rsid w:val="00F85CE5"/>
    <w:rsid w:val="00F92C27"/>
    <w:rsid w:val="00F9787A"/>
    <w:rsid w:val="00FA051F"/>
    <w:rsid w:val="00FA45F7"/>
    <w:rsid w:val="00FA63B1"/>
    <w:rsid w:val="00FA72AD"/>
    <w:rsid w:val="00FC0347"/>
    <w:rsid w:val="00FC080C"/>
    <w:rsid w:val="00FC57D8"/>
    <w:rsid w:val="00FC5FEB"/>
    <w:rsid w:val="00FC673E"/>
    <w:rsid w:val="00FC67C8"/>
    <w:rsid w:val="00FD5229"/>
    <w:rsid w:val="00FD7612"/>
    <w:rsid w:val="00FE08F2"/>
    <w:rsid w:val="00FE7CBC"/>
    <w:rsid w:val="00FF2F3D"/>
    <w:rsid w:val="00FF5E63"/>
    <w:rsid w:val="00FF67F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619357"/>
  <w15:docId w15:val="{50669FE3-65CE-49D9-9B59-D9DA1C0D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1E1A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1A61"/>
    <w:rPr>
      <w:lang w:val="en-GB"/>
    </w:rPr>
  </w:style>
  <w:style w:type="paragraph" w:styleId="Piedepgina">
    <w:name w:val="footer"/>
    <w:basedOn w:val="Normal"/>
    <w:link w:val="PiedepginaCar"/>
    <w:uiPriority w:val="99"/>
    <w:unhideWhenUsed/>
    <w:rsid w:val="001E1A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1A61"/>
    <w:rPr>
      <w:lang w:val="en-GB"/>
    </w:rPr>
  </w:style>
  <w:style w:type="paragraph" w:styleId="Descripcin">
    <w:name w:val="caption"/>
    <w:basedOn w:val="Normal"/>
    <w:next w:val="Normal"/>
    <w:uiPriority w:val="35"/>
    <w:unhideWhenUsed/>
    <w:qFormat/>
    <w:rsid w:val="00E517FA"/>
    <w:pPr>
      <w:spacing w:line="240" w:lineRule="auto"/>
    </w:pPr>
    <w:rPr>
      <w:i/>
      <w:iCs/>
      <w:color w:val="1F497D" w:themeColor="text2"/>
      <w:sz w:val="18"/>
      <w:szCs w:val="18"/>
    </w:rPr>
  </w:style>
  <w:style w:type="paragraph" w:styleId="TDC2">
    <w:name w:val="toc 2"/>
    <w:basedOn w:val="Normal"/>
    <w:next w:val="Normal"/>
    <w:autoRedefine/>
    <w:uiPriority w:val="39"/>
    <w:unhideWhenUsed/>
    <w:rsid w:val="006725E8"/>
    <w:pPr>
      <w:spacing w:after="100" w:line="259" w:lineRule="auto"/>
      <w:ind w:left="220"/>
    </w:pPr>
    <w:rPr>
      <w:rFonts w:eastAsiaTheme="minorEastAsia"/>
      <w:lang w:val="es-ES" w:eastAsia="es-ES"/>
    </w:rPr>
  </w:style>
  <w:style w:type="paragraph" w:styleId="TDC3">
    <w:name w:val="toc 3"/>
    <w:basedOn w:val="Normal"/>
    <w:next w:val="Normal"/>
    <w:autoRedefine/>
    <w:uiPriority w:val="39"/>
    <w:unhideWhenUsed/>
    <w:rsid w:val="006725E8"/>
    <w:pPr>
      <w:spacing w:after="100" w:line="259" w:lineRule="auto"/>
      <w:ind w:left="440"/>
    </w:pPr>
    <w:rPr>
      <w:rFonts w:eastAsiaTheme="minorEastAsia"/>
      <w:lang w:val="es-ES" w:eastAsia="es-ES"/>
    </w:rPr>
  </w:style>
  <w:style w:type="paragraph" w:styleId="TDC4">
    <w:name w:val="toc 4"/>
    <w:basedOn w:val="Normal"/>
    <w:next w:val="Normal"/>
    <w:autoRedefine/>
    <w:uiPriority w:val="39"/>
    <w:unhideWhenUsed/>
    <w:rsid w:val="006725E8"/>
    <w:pPr>
      <w:spacing w:after="100" w:line="259" w:lineRule="auto"/>
      <w:ind w:left="660"/>
    </w:pPr>
    <w:rPr>
      <w:rFonts w:eastAsiaTheme="minorEastAsia"/>
      <w:lang w:val="es-ES" w:eastAsia="es-ES"/>
    </w:rPr>
  </w:style>
  <w:style w:type="paragraph" w:styleId="TDC5">
    <w:name w:val="toc 5"/>
    <w:basedOn w:val="Normal"/>
    <w:next w:val="Normal"/>
    <w:autoRedefine/>
    <w:uiPriority w:val="39"/>
    <w:unhideWhenUsed/>
    <w:rsid w:val="006725E8"/>
    <w:pPr>
      <w:spacing w:after="100" w:line="259" w:lineRule="auto"/>
      <w:ind w:left="880"/>
    </w:pPr>
    <w:rPr>
      <w:rFonts w:eastAsiaTheme="minorEastAsia"/>
      <w:lang w:val="es-ES" w:eastAsia="es-ES"/>
    </w:rPr>
  </w:style>
  <w:style w:type="paragraph" w:styleId="TDC6">
    <w:name w:val="toc 6"/>
    <w:basedOn w:val="Normal"/>
    <w:next w:val="Normal"/>
    <w:autoRedefine/>
    <w:uiPriority w:val="39"/>
    <w:unhideWhenUsed/>
    <w:rsid w:val="006725E8"/>
    <w:pPr>
      <w:spacing w:after="100" w:line="259" w:lineRule="auto"/>
      <w:ind w:left="1100"/>
    </w:pPr>
    <w:rPr>
      <w:rFonts w:eastAsiaTheme="minorEastAsia"/>
      <w:lang w:val="es-ES" w:eastAsia="es-ES"/>
    </w:rPr>
  </w:style>
  <w:style w:type="paragraph" w:styleId="TDC7">
    <w:name w:val="toc 7"/>
    <w:basedOn w:val="Normal"/>
    <w:next w:val="Normal"/>
    <w:autoRedefine/>
    <w:uiPriority w:val="39"/>
    <w:unhideWhenUsed/>
    <w:rsid w:val="006725E8"/>
    <w:pPr>
      <w:spacing w:after="100" w:line="259" w:lineRule="auto"/>
      <w:ind w:left="1320"/>
    </w:pPr>
    <w:rPr>
      <w:rFonts w:eastAsiaTheme="minorEastAsia"/>
      <w:lang w:val="es-ES" w:eastAsia="es-ES"/>
    </w:rPr>
  </w:style>
  <w:style w:type="paragraph" w:styleId="TDC8">
    <w:name w:val="toc 8"/>
    <w:basedOn w:val="Normal"/>
    <w:next w:val="Normal"/>
    <w:autoRedefine/>
    <w:uiPriority w:val="39"/>
    <w:unhideWhenUsed/>
    <w:rsid w:val="006725E8"/>
    <w:pPr>
      <w:spacing w:after="100" w:line="259" w:lineRule="auto"/>
      <w:ind w:left="1540"/>
    </w:pPr>
    <w:rPr>
      <w:rFonts w:eastAsiaTheme="minorEastAsia"/>
      <w:lang w:val="es-ES" w:eastAsia="es-ES"/>
    </w:rPr>
  </w:style>
  <w:style w:type="paragraph" w:styleId="TDC9">
    <w:name w:val="toc 9"/>
    <w:basedOn w:val="Normal"/>
    <w:next w:val="Normal"/>
    <w:autoRedefine/>
    <w:uiPriority w:val="39"/>
    <w:unhideWhenUsed/>
    <w:rsid w:val="006725E8"/>
    <w:pPr>
      <w:spacing w:after="100" w:line="259" w:lineRule="auto"/>
      <w:ind w:left="1760"/>
    </w:pPr>
    <w:rPr>
      <w:rFonts w:eastAsiaTheme="minorEastAsia"/>
      <w:lang w:val="es-ES" w:eastAsia="es-ES"/>
    </w:rPr>
  </w:style>
  <w:style w:type="character" w:styleId="Mencinsinresolver">
    <w:name w:val="Unresolved Mention"/>
    <w:basedOn w:val="Fuentedeprrafopredeter"/>
    <w:uiPriority w:val="99"/>
    <w:semiHidden/>
    <w:unhideWhenUsed/>
    <w:rsid w:val="00672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5.png"/><Relationship Id="rId205" Type="http://schemas.openxmlformats.org/officeDocument/2006/relationships/image" Target="media/image199.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6.png"/><Relationship Id="rId206" Type="http://schemas.openxmlformats.org/officeDocument/2006/relationships/image" Target="media/image200.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7.png"/><Relationship Id="rId207" Type="http://schemas.openxmlformats.org/officeDocument/2006/relationships/image" Target="media/image201.png"/><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8.png"/><Relationship Id="rId208" Type="http://schemas.openxmlformats.org/officeDocument/2006/relationships/image" Target="media/image202.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4.png"/><Relationship Id="rId215" Type="http://schemas.openxmlformats.org/officeDocument/2006/relationships/theme" Target="theme/theme1.xml"/><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hyperlink" Target="mailto:test@test.com" TargetMode="External"/><Relationship Id="rId211" Type="http://schemas.openxmlformats.org/officeDocument/2006/relationships/image" Target="media/image205.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1.png"/><Relationship Id="rId201" Type="http://schemas.openxmlformats.org/officeDocument/2006/relationships/image" Target="media/image195.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2.png"/><Relationship Id="rId202" Type="http://schemas.openxmlformats.org/officeDocument/2006/relationships/image" Target="media/image196.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7.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07F8A-5FD4-48F2-BB9C-C4E866BB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98</Pages>
  <Words>9078</Words>
  <Characters>49931</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5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Abdela</cp:lastModifiedBy>
  <cp:revision>41</cp:revision>
  <cp:lastPrinted>2019-05-12T10:27:00Z</cp:lastPrinted>
  <dcterms:created xsi:type="dcterms:W3CDTF">2019-05-12T10:26:00Z</dcterms:created>
  <dcterms:modified xsi:type="dcterms:W3CDTF">2019-06-02T08:01:00Z</dcterms:modified>
</cp:coreProperties>
</file>